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4D57B" w14:textId="33CB3341" w:rsidR="00FE224A" w:rsidRPr="000D296E" w:rsidRDefault="00823EE2" w:rsidP="00E66AAA">
      <w:pPr>
        <w:pStyle w:val="Heading1"/>
        <w:pBdr>
          <w:bottom w:val="single" w:sz="4" w:space="1" w:color="auto"/>
        </w:pBdr>
        <w:rPr>
          <w:b w:val="0"/>
          <w:bCs w:val="0"/>
          <w:sz w:val="52"/>
          <w:szCs w:val="52"/>
        </w:rPr>
      </w:pPr>
      <w:bookmarkStart w:id="0" w:name="_Toc65669488"/>
      <w:bookmarkStart w:id="1" w:name="_Toc65669650"/>
      <w:bookmarkStart w:id="2" w:name="_Toc65669989"/>
      <w:r w:rsidRPr="000D296E">
        <w:rPr>
          <w:b w:val="0"/>
          <w:bCs w:val="0"/>
          <w:sz w:val="52"/>
          <w:szCs w:val="52"/>
        </w:rPr>
        <w:t>MassHealth</w:t>
      </w:r>
      <w:r w:rsidR="000D296E" w:rsidRPr="000D296E">
        <w:rPr>
          <w:b w:val="0"/>
          <w:bCs w:val="0"/>
          <w:sz w:val="52"/>
          <w:szCs w:val="52"/>
        </w:rPr>
        <w:br/>
      </w:r>
      <w:r w:rsidRPr="00E66AAA">
        <w:rPr>
          <w:rFonts w:cs="Times New Roman (Headings CS)"/>
          <w:b w:val="0"/>
          <w:bCs w:val="0"/>
          <w:sz w:val="52"/>
          <w:szCs w:val="52"/>
        </w:rPr>
        <w:t>Standard Companion Guide</w:t>
      </w:r>
      <w:r w:rsidR="000D296E" w:rsidRPr="000D296E">
        <w:rPr>
          <w:b w:val="0"/>
          <w:bCs w:val="0"/>
          <w:sz w:val="52"/>
          <w:szCs w:val="52"/>
        </w:rPr>
        <w:br/>
      </w:r>
      <w:r w:rsidRPr="000D296E">
        <w:rPr>
          <w:b w:val="0"/>
          <w:bCs w:val="0"/>
          <w:sz w:val="52"/>
          <w:szCs w:val="52"/>
        </w:rPr>
        <w:t xml:space="preserve">Health </w:t>
      </w:r>
      <w:r w:rsidRPr="000D296E">
        <w:rPr>
          <w:b w:val="0"/>
          <w:bCs w:val="0"/>
          <w:spacing w:val="-9"/>
          <w:sz w:val="52"/>
          <w:szCs w:val="52"/>
        </w:rPr>
        <w:t xml:space="preserve">Care </w:t>
      </w:r>
      <w:r w:rsidRPr="000D296E">
        <w:rPr>
          <w:b w:val="0"/>
          <w:bCs w:val="0"/>
          <w:sz w:val="52"/>
          <w:szCs w:val="52"/>
        </w:rPr>
        <w:t xml:space="preserve">Claim Status </w:t>
      </w:r>
      <w:r w:rsidRPr="000D296E">
        <w:rPr>
          <w:b w:val="0"/>
          <w:bCs w:val="0"/>
          <w:spacing w:val="-11"/>
          <w:sz w:val="52"/>
          <w:szCs w:val="52"/>
        </w:rPr>
        <w:t xml:space="preserve">Request </w:t>
      </w:r>
      <w:r w:rsidRPr="000D296E">
        <w:rPr>
          <w:b w:val="0"/>
          <w:bCs w:val="0"/>
          <w:spacing w:val="-6"/>
          <w:sz w:val="52"/>
          <w:szCs w:val="52"/>
        </w:rPr>
        <w:t xml:space="preserve">and </w:t>
      </w:r>
      <w:r w:rsidRPr="000D296E">
        <w:rPr>
          <w:b w:val="0"/>
          <w:bCs w:val="0"/>
          <w:spacing w:val="-13"/>
          <w:sz w:val="52"/>
          <w:szCs w:val="52"/>
        </w:rPr>
        <w:t xml:space="preserve">Response </w:t>
      </w:r>
      <w:r w:rsidRPr="000D296E">
        <w:rPr>
          <w:b w:val="0"/>
          <w:bCs w:val="0"/>
          <w:sz w:val="52"/>
          <w:szCs w:val="52"/>
        </w:rPr>
        <w:t>(276/277)</w:t>
      </w:r>
      <w:bookmarkEnd w:id="0"/>
      <w:bookmarkEnd w:id="1"/>
      <w:bookmarkEnd w:id="2"/>
    </w:p>
    <w:p w14:paraId="324EC3F9" w14:textId="77777777" w:rsidR="00FE224A" w:rsidRPr="0043190E" w:rsidRDefault="00823EE2" w:rsidP="00D331A7">
      <w:pPr>
        <w:pStyle w:val="Subtitle"/>
      </w:pPr>
      <w:r w:rsidRPr="0043190E">
        <w:t>Refers to the Implementation Guides Based on ASC X12N Version 005010X212</w:t>
      </w:r>
    </w:p>
    <w:p w14:paraId="12C0FDB4" w14:textId="77777777" w:rsidR="00FE224A" w:rsidRPr="0043190E" w:rsidRDefault="00FE224A">
      <w:pPr>
        <w:pStyle w:val="BodyText"/>
        <w:rPr>
          <w:rFonts w:ascii="BentonSans Light"/>
          <w:sz w:val="42"/>
        </w:rPr>
      </w:pPr>
    </w:p>
    <w:p w14:paraId="10D1987E" w14:textId="0FF73536" w:rsidR="00FE224A" w:rsidRPr="0043190E" w:rsidRDefault="005964B4" w:rsidP="00D331A7">
      <w:pPr>
        <w:pStyle w:val="Subtitle"/>
      </w:pPr>
      <w:r>
        <w:t>February 2024</w:t>
      </w:r>
    </w:p>
    <w:p w14:paraId="53D3D2CB" w14:textId="77777777" w:rsidR="00B95EF8" w:rsidRPr="0043190E" w:rsidRDefault="00B95EF8" w:rsidP="00B95EF8">
      <w:pPr>
        <w:pStyle w:val="Subtitle"/>
      </w:pPr>
    </w:p>
    <w:p w14:paraId="004A985B" w14:textId="77777777" w:rsidR="00B95EF8" w:rsidRPr="0043190E" w:rsidRDefault="00B95EF8" w:rsidP="00B95EF8"/>
    <w:p w14:paraId="48C39008" w14:textId="77777777" w:rsidR="00FE224A" w:rsidRPr="0043190E" w:rsidRDefault="00FE224A">
      <w:pPr>
        <w:rPr>
          <w:rFonts w:ascii="BentonSans Light"/>
          <w:sz w:val="36"/>
        </w:rPr>
        <w:sectPr w:rsidR="00FE224A" w:rsidRPr="0043190E" w:rsidSect="0062420A">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960" w:bottom="280" w:left="960" w:header="720" w:footer="720" w:gutter="0"/>
          <w:pgNumType w:fmt="lowerRoman" w:start="1"/>
          <w:cols w:space="720"/>
        </w:sectPr>
      </w:pPr>
    </w:p>
    <w:p w14:paraId="11796CDC" w14:textId="77777777" w:rsidR="00FE224A" w:rsidRPr="000D296E" w:rsidRDefault="00823EE2" w:rsidP="000D296E">
      <w:pPr>
        <w:pStyle w:val="Heading2"/>
        <w:rPr>
          <w:sz w:val="36"/>
          <w:szCs w:val="36"/>
        </w:rPr>
      </w:pPr>
      <w:bookmarkStart w:id="3" w:name="_Toc536453041"/>
      <w:bookmarkStart w:id="4" w:name="_Toc65669489"/>
      <w:bookmarkStart w:id="5" w:name="_Toc65669651"/>
      <w:bookmarkStart w:id="6" w:name="_Toc65669990"/>
      <w:r w:rsidRPr="000D296E">
        <w:rPr>
          <w:sz w:val="36"/>
          <w:szCs w:val="36"/>
        </w:rPr>
        <w:lastRenderedPageBreak/>
        <w:t>Disclosure Statement</w:t>
      </w:r>
      <w:bookmarkEnd w:id="3"/>
      <w:bookmarkEnd w:id="4"/>
      <w:bookmarkEnd w:id="5"/>
      <w:bookmarkEnd w:id="6"/>
    </w:p>
    <w:p w14:paraId="7A51EFA3" w14:textId="365A79F2" w:rsidR="00FE224A" w:rsidRPr="0043190E" w:rsidRDefault="00823EE2" w:rsidP="00D331A7">
      <w:r w:rsidRPr="0043190E">
        <w:t xml:space="preserve">This </w:t>
      </w:r>
      <w:r w:rsidRPr="001129B7">
        <w:rPr>
          <w:i/>
        </w:rPr>
        <w:t xml:space="preserve">MassHealth Standard Companion Guide </w:t>
      </w:r>
      <w:r w:rsidRPr="001129B7">
        <w:t>(</w:t>
      </w:r>
      <w:r w:rsidRPr="0043190E">
        <w:t xml:space="preserve">“Companion Guide”) serves as a companion document to the corresponding ASC X12N/005010X212 Health Care Claim Status Request and Response (276/277). At the time of publication, there were no related addenda or errata. </w:t>
      </w:r>
      <w:r w:rsidRPr="0043190E">
        <w:rPr>
          <w:color w:val="221F1F"/>
        </w:rPr>
        <w:t xml:space="preserve">MassHealth strongly encourages its </w:t>
      </w:r>
      <w:r w:rsidR="00160737" w:rsidRPr="0043190E">
        <w:rPr>
          <w:color w:val="221F1F"/>
        </w:rPr>
        <w:t>T</w:t>
      </w:r>
      <w:r w:rsidRPr="0043190E">
        <w:rPr>
          <w:color w:val="221F1F"/>
        </w:rPr>
        <w:t xml:space="preserve">rading </w:t>
      </w:r>
      <w:r w:rsidR="00160737" w:rsidRPr="0043190E">
        <w:rPr>
          <w:color w:val="221F1F"/>
        </w:rPr>
        <w:t>P</w:t>
      </w:r>
      <w:r w:rsidRPr="0043190E">
        <w:rPr>
          <w:color w:val="221F1F"/>
        </w:rPr>
        <w:t xml:space="preserve">artners to use this Companion Guide in conjunction with the </w:t>
      </w:r>
      <w:r w:rsidRPr="001129B7">
        <w:rPr>
          <w:i/>
          <w:color w:val="221F1F"/>
        </w:rPr>
        <w:t>ASC X12 Implementation Guide</w:t>
      </w:r>
      <w:r w:rsidRPr="0043190E">
        <w:rPr>
          <w:rFonts w:ascii="BentonModernOne Italic" w:hAnsi="BentonModernOne Italic"/>
          <w:i/>
          <w:color w:val="221F1F"/>
        </w:rPr>
        <w:t xml:space="preserve"> </w:t>
      </w:r>
      <w:r w:rsidRPr="0043190E">
        <w:rPr>
          <w:color w:val="221F1F"/>
        </w:rPr>
        <w:t xml:space="preserve">to develop the HIPAA batch transaction. Copies of the ASC X12 </w:t>
      </w:r>
      <w:r w:rsidR="00160737" w:rsidRPr="0043190E">
        <w:rPr>
          <w:rFonts w:cstheme="minorHAnsi"/>
        </w:rPr>
        <w:t>Technical Report Type 3s</w:t>
      </w:r>
      <w:r w:rsidR="00160737" w:rsidRPr="0043190E">
        <w:rPr>
          <w:color w:val="221F1F"/>
        </w:rPr>
        <w:t xml:space="preserve"> </w:t>
      </w:r>
      <w:r w:rsidR="00B92340" w:rsidRPr="0043190E">
        <w:rPr>
          <w:color w:val="221F1F"/>
        </w:rPr>
        <w:t>(</w:t>
      </w:r>
      <w:r w:rsidRPr="0043190E">
        <w:rPr>
          <w:color w:val="221F1F"/>
        </w:rPr>
        <w:t>TR3s</w:t>
      </w:r>
      <w:r w:rsidR="00B92340" w:rsidRPr="0043190E">
        <w:rPr>
          <w:color w:val="221F1F"/>
        </w:rPr>
        <w:t>)</w:t>
      </w:r>
      <w:r w:rsidRPr="0043190E">
        <w:rPr>
          <w:color w:val="221F1F"/>
        </w:rPr>
        <w:t xml:space="preserve"> are available for purchase</w:t>
      </w:r>
      <w:r w:rsidR="00D331A7" w:rsidRPr="0043190E">
        <w:t xml:space="preserve"> </w:t>
      </w:r>
      <w:r w:rsidRPr="0043190E">
        <w:t xml:space="preserve">at </w:t>
      </w:r>
      <w:hyperlink r:id="rId14" w:history="1">
        <w:r w:rsidR="008E3D63" w:rsidRPr="008E3D63">
          <w:rPr>
            <w:rStyle w:val="Hyperlink"/>
          </w:rPr>
          <w:t>www.x12.org</w:t>
        </w:r>
      </w:hyperlink>
      <w:r w:rsidR="008E3D63">
        <w:t>.</w:t>
      </w:r>
    </w:p>
    <w:p w14:paraId="34633780" w14:textId="2E834D14" w:rsidR="00FE224A" w:rsidRPr="0043190E" w:rsidRDefault="00823EE2" w:rsidP="00D331A7">
      <w:r w:rsidRPr="0043190E">
        <w:t xml:space="preserve">This document supplements, but does not contradict, disagree, oppose, or otherwise modify the </w:t>
      </w:r>
      <w:r w:rsidRPr="0043190E">
        <w:rPr>
          <w:color w:val="231F20"/>
        </w:rPr>
        <w:t xml:space="preserve">005010X212 </w:t>
      </w:r>
      <w:r w:rsidR="00D607E9">
        <w:rPr>
          <w:color w:val="231F20"/>
        </w:rPr>
        <w:t xml:space="preserve">implementation specification </w:t>
      </w:r>
      <w:r w:rsidRPr="0043190E">
        <w:t>in a manner that will make its implementation by users out of compliance. Tables contained in this Companion Guide align with the CAQH CORE v5010 Companion Guide Template. The template is available at</w:t>
      </w:r>
      <w:r w:rsidR="008E3D63">
        <w:rPr>
          <w:color w:val="000000" w:themeColor="text1"/>
        </w:rPr>
        <w:t xml:space="preserve"> </w:t>
      </w:r>
      <w:hyperlink r:id="rId15" w:history="1">
        <w:r w:rsidR="008E3D63" w:rsidRPr="008E3D63">
          <w:rPr>
            <w:rStyle w:val="Hyperlink"/>
          </w:rPr>
          <w:t>www.caqh.org</w:t>
        </w:r>
      </w:hyperlink>
      <w:r w:rsidRPr="0043190E">
        <w:t>.</w:t>
      </w:r>
    </w:p>
    <w:p w14:paraId="5D5509EE" w14:textId="77777777" w:rsidR="00427900" w:rsidRPr="000D296E" w:rsidRDefault="00427900" w:rsidP="000D296E">
      <w:pPr>
        <w:pStyle w:val="Heading2"/>
        <w:rPr>
          <w:sz w:val="36"/>
          <w:szCs w:val="36"/>
        </w:rPr>
      </w:pPr>
      <w:bookmarkStart w:id="7" w:name="_Toc65669490"/>
      <w:bookmarkStart w:id="8" w:name="_Toc65669652"/>
      <w:bookmarkStart w:id="9" w:name="_Toc65669991"/>
      <w:r w:rsidRPr="000D296E">
        <w:rPr>
          <w:sz w:val="36"/>
          <w:szCs w:val="36"/>
        </w:rPr>
        <w:t>About MassHealth</w:t>
      </w:r>
      <w:bookmarkEnd w:id="7"/>
      <w:bookmarkEnd w:id="8"/>
      <w:bookmarkEnd w:id="9"/>
    </w:p>
    <w:p w14:paraId="03BE97D2" w14:textId="3A767183" w:rsidR="00965C38" w:rsidRPr="00965C38" w:rsidRDefault="00EF53F6" w:rsidP="00B95EF8">
      <w:pPr>
        <w:rPr>
          <w:rFonts w:asciiTheme="majorHAnsi" w:eastAsiaTheme="majorEastAsia" w:hAnsiTheme="majorHAnsi" w:cstheme="majorBidi"/>
          <w:bCs/>
        </w:rPr>
      </w:pPr>
      <w:r w:rsidRPr="006007B0">
        <w:rPr>
          <w:rStyle w:val="normaltextrun"/>
          <w:rFonts w:ascii="Calibri" w:hAnsi="Calibri" w:cs="Calibri"/>
          <w:shd w:val="clear" w:color="auto" w:fill="FFFFFF"/>
        </w:rPr>
        <w:t>In Massachusetts, the</w:t>
      </w:r>
      <w:r w:rsidRPr="00F20582">
        <w:rPr>
          <w:rStyle w:val="normaltextrun"/>
          <w:rFonts w:ascii="Calibri" w:hAnsi="Calibri" w:cs="Calibri"/>
          <w:u w:val="single"/>
          <w:shd w:val="clear" w:color="auto" w:fill="FFFFFF"/>
        </w:rPr>
        <w:t xml:space="preserve"> </w:t>
      </w:r>
      <w:r w:rsidR="00427900" w:rsidRPr="00F20582">
        <w:rPr>
          <w:rFonts w:eastAsiaTheme="majorEastAsia"/>
        </w:rPr>
        <w:t xml:space="preserve">Medicaid and Children’s Health Insurance Program (CHIP) </w:t>
      </w:r>
      <w:r w:rsidRPr="006007B0">
        <w:rPr>
          <w:rStyle w:val="normaltextrun"/>
          <w:rFonts w:ascii="Calibri" w:hAnsi="Calibri" w:cs="Calibri"/>
          <w:shd w:val="clear" w:color="auto" w:fill="FFFFFF"/>
        </w:rPr>
        <w:t>are combined into one program called MassHealth</w:t>
      </w:r>
      <w:r w:rsidR="00427900" w:rsidRPr="00F20582">
        <w:rPr>
          <w:rFonts w:eastAsiaTheme="majorEastAsia"/>
        </w:rPr>
        <w:t>. MassHealth provides comprehensive health insurance and dental coverage for eligible individuals</w:t>
      </w:r>
      <w:r w:rsidR="00427900" w:rsidRPr="0043190E">
        <w:rPr>
          <w:rFonts w:eastAsiaTheme="majorEastAsia"/>
        </w:rPr>
        <w:t xml:space="preserve">, families, and people with disabilities across the Commonwealth of Massachusetts. </w:t>
      </w:r>
      <w:r>
        <w:rPr>
          <w:rFonts w:eastAsiaTheme="majorEastAsia"/>
        </w:rPr>
        <w:t xml:space="preserve">The </w:t>
      </w:r>
      <w:r w:rsidR="00427900" w:rsidRPr="0043190E">
        <w:rPr>
          <w:rFonts w:eastAsiaTheme="majorEastAsia"/>
        </w:rPr>
        <w:t>program serve</w:t>
      </w:r>
      <w:r>
        <w:rPr>
          <w:rFonts w:eastAsiaTheme="majorEastAsia"/>
        </w:rPr>
        <w:t>s</w:t>
      </w:r>
      <w:r w:rsidR="00427900" w:rsidRPr="0043190E">
        <w:rPr>
          <w:rFonts w:eastAsiaTheme="majorEastAsia"/>
        </w:rPr>
        <w:t xml:space="preserve"> </w:t>
      </w:r>
      <w:r>
        <w:rPr>
          <w:rFonts w:eastAsiaTheme="majorEastAsia"/>
        </w:rPr>
        <w:t>over 2.4</w:t>
      </w:r>
      <w:r w:rsidR="00C94A06">
        <w:rPr>
          <w:rFonts w:eastAsiaTheme="majorEastAsia"/>
        </w:rPr>
        <w:t xml:space="preserve"> </w:t>
      </w:r>
      <w:r w:rsidR="00D607E9">
        <w:rPr>
          <w:rFonts w:eastAsiaTheme="majorEastAsia"/>
        </w:rPr>
        <w:t>million</w:t>
      </w:r>
      <w:r w:rsidR="00427900" w:rsidRPr="0043190E">
        <w:rPr>
          <w:rFonts w:eastAsiaTheme="majorEastAsia"/>
        </w:rPr>
        <w:t xml:space="preserve"> residents in the state. MassHealth’s coverage is managed and facilitated through an array of programs, including </w:t>
      </w:r>
      <w:r>
        <w:rPr>
          <w:rFonts w:eastAsiaTheme="majorEastAsia"/>
        </w:rPr>
        <w:t xml:space="preserve">Fee for Service </w:t>
      </w:r>
      <w:r w:rsidR="00D607E9">
        <w:rPr>
          <w:rFonts w:eastAsiaTheme="majorEastAsia"/>
        </w:rPr>
        <w:t>a</w:t>
      </w:r>
      <w:r w:rsidR="00427900" w:rsidRPr="0043190E">
        <w:rPr>
          <w:rFonts w:eastAsiaTheme="majorEastAsia"/>
        </w:rPr>
        <w:t xml:space="preserve">ccountable </w:t>
      </w:r>
      <w:r w:rsidR="00D607E9">
        <w:rPr>
          <w:rFonts w:eastAsiaTheme="majorEastAsia"/>
        </w:rPr>
        <w:t>c</w:t>
      </w:r>
      <w:r w:rsidR="00427900" w:rsidRPr="0043190E">
        <w:rPr>
          <w:rFonts w:eastAsiaTheme="majorEastAsia"/>
        </w:rPr>
        <w:t xml:space="preserve">are </w:t>
      </w:r>
      <w:r w:rsidR="00D607E9">
        <w:rPr>
          <w:rFonts w:eastAsiaTheme="majorEastAsia"/>
        </w:rPr>
        <w:t>o</w:t>
      </w:r>
      <w:r w:rsidR="00427900" w:rsidRPr="0043190E">
        <w:rPr>
          <w:rFonts w:eastAsiaTheme="majorEastAsia"/>
        </w:rPr>
        <w:t xml:space="preserve">rganizations (ACOs) and </w:t>
      </w:r>
      <w:r w:rsidR="00D607E9">
        <w:rPr>
          <w:rFonts w:eastAsiaTheme="majorEastAsia"/>
        </w:rPr>
        <w:t>m</w:t>
      </w:r>
      <w:r w:rsidR="00427900" w:rsidRPr="0043190E">
        <w:rPr>
          <w:rFonts w:eastAsiaTheme="majorEastAsia"/>
        </w:rPr>
        <w:t xml:space="preserve">anaged </w:t>
      </w:r>
      <w:r w:rsidR="00D607E9">
        <w:rPr>
          <w:rFonts w:eastAsiaTheme="majorEastAsia"/>
        </w:rPr>
        <w:t>c</w:t>
      </w:r>
      <w:r w:rsidR="00427900" w:rsidRPr="0043190E">
        <w:rPr>
          <w:rFonts w:eastAsiaTheme="majorEastAsia"/>
        </w:rPr>
        <w:t xml:space="preserve">are </w:t>
      </w:r>
      <w:r w:rsidR="00D607E9">
        <w:rPr>
          <w:rFonts w:eastAsiaTheme="majorEastAsia"/>
        </w:rPr>
        <w:t>o</w:t>
      </w:r>
      <w:r w:rsidR="00427900" w:rsidRPr="0043190E">
        <w:rPr>
          <w:rFonts w:eastAsiaTheme="majorEastAsia"/>
        </w:rPr>
        <w:t xml:space="preserve">rganizations (MCOs), which enable members to choose the plan that best meets their needs. The agency is nationally recognized for providing high quality care in an innovative and cost-effective manner. See </w:t>
      </w:r>
      <w:hyperlink r:id="rId16" w:history="1">
        <w:r w:rsidR="00965C38" w:rsidRPr="00E153D4">
          <w:rPr>
            <w:rStyle w:val="Hyperlink"/>
            <w:rFonts w:asciiTheme="majorHAnsi" w:eastAsiaTheme="majorEastAsia" w:hAnsiTheme="majorHAnsi" w:cstheme="majorBidi"/>
            <w:bCs/>
          </w:rPr>
          <w:t>www.mass.gov/masshealth</w:t>
        </w:r>
      </w:hyperlink>
      <w:r w:rsidR="00965C38">
        <w:rPr>
          <w:rFonts w:asciiTheme="majorHAnsi" w:eastAsiaTheme="majorEastAsia" w:hAnsiTheme="majorHAnsi" w:cstheme="majorBidi"/>
          <w:bCs/>
        </w:rPr>
        <w:t>.</w:t>
      </w:r>
    </w:p>
    <w:p w14:paraId="7A28CD8F" w14:textId="77777777" w:rsidR="00FE224A" w:rsidRPr="000D296E" w:rsidRDefault="00823EE2" w:rsidP="000D296E">
      <w:pPr>
        <w:pStyle w:val="Heading2"/>
        <w:rPr>
          <w:sz w:val="36"/>
          <w:szCs w:val="36"/>
        </w:rPr>
      </w:pPr>
      <w:bookmarkStart w:id="10" w:name="_Toc536453043"/>
      <w:bookmarkStart w:id="11" w:name="_Toc65669491"/>
      <w:bookmarkStart w:id="12" w:name="_Toc65669653"/>
      <w:bookmarkStart w:id="13" w:name="_Toc65669992"/>
      <w:r w:rsidRPr="000D296E">
        <w:rPr>
          <w:sz w:val="36"/>
          <w:szCs w:val="36"/>
        </w:rPr>
        <w:t>Medicaid Management Information System and Provider Online Service Center</w:t>
      </w:r>
      <w:bookmarkEnd w:id="10"/>
      <w:bookmarkEnd w:id="11"/>
      <w:bookmarkEnd w:id="12"/>
      <w:bookmarkEnd w:id="13"/>
    </w:p>
    <w:p w14:paraId="0A62D625" w14:textId="41E3BF3E" w:rsidR="00FE224A" w:rsidRPr="0043190E" w:rsidRDefault="00823EE2" w:rsidP="00D331A7">
      <w:r w:rsidRPr="0043190E">
        <w:t xml:space="preserve">The Medicaid Management Information System (MMIS) and the Provider Online Service Center (POSC) both support the web-based provider portal that is </w:t>
      </w:r>
      <w:r w:rsidR="00D607E9">
        <w:t>used</w:t>
      </w:r>
      <w:r w:rsidR="00D607E9" w:rsidRPr="0043190E">
        <w:t xml:space="preserve"> </w:t>
      </w:r>
      <w:r w:rsidRPr="0043190E">
        <w:t>by MassHealth providers and relationship entities to access, submit, and retrieve transactions and information that support the administration of health care to MassHealth members. The POSC provides access to online functions such as member eligibility verification, claim submission and status, prior authorization</w:t>
      </w:r>
      <w:r w:rsidR="00D607E9">
        <w:t xml:space="preserve"> (PA)</w:t>
      </w:r>
      <w:r w:rsidRPr="0043190E">
        <w:t>, referrals, pre</w:t>
      </w:r>
      <w:r w:rsidR="00B92340" w:rsidRPr="0043190E">
        <w:t>-</w:t>
      </w:r>
      <w:r w:rsidRPr="0043190E">
        <w:t>admission screening, online remittance advices, and reports. The tool also facilitates the submission and retrieval of HIPAA ASC X12 transactions.</w:t>
      </w:r>
    </w:p>
    <w:p w14:paraId="0CBE1233" w14:textId="77777777" w:rsidR="00FE224A" w:rsidRPr="000D296E" w:rsidRDefault="00823EE2" w:rsidP="000D296E">
      <w:pPr>
        <w:pStyle w:val="Heading2"/>
        <w:rPr>
          <w:sz w:val="36"/>
          <w:szCs w:val="36"/>
        </w:rPr>
      </w:pPr>
      <w:bookmarkStart w:id="14" w:name="_Toc536453044"/>
      <w:bookmarkStart w:id="15" w:name="_Toc65669492"/>
      <w:bookmarkStart w:id="16" w:name="_Toc65669654"/>
      <w:bookmarkStart w:id="17" w:name="_Toc65669993"/>
      <w:r w:rsidRPr="000D296E">
        <w:rPr>
          <w:sz w:val="36"/>
          <w:szCs w:val="36"/>
        </w:rPr>
        <w:t>Contact for Additional Information</w:t>
      </w:r>
      <w:bookmarkEnd w:id="14"/>
      <w:bookmarkEnd w:id="15"/>
      <w:bookmarkEnd w:id="16"/>
      <w:bookmarkEnd w:id="17"/>
    </w:p>
    <w:p w14:paraId="4F7F63ED"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65294DE4"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7C9E1903" w14:textId="77777777" w:rsidR="007F4A9D" w:rsidRDefault="007F4A9D" w:rsidP="007F4A9D">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Quincy, MA 02171-0278</w:t>
      </w:r>
    </w:p>
    <w:p w14:paraId="6D842437" w14:textId="6B6675FC" w:rsidR="00D331A7" w:rsidRPr="0043190E" w:rsidRDefault="00823EE2" w:rsidP="00D331A7">
      <w:pPr>
        <w:pStyle w:val="NoSpacing"/>
        <w:rPr>
          <w:color w:val="205E9E"/>
        </w:rPr>
      </w:pPr>
      <w:r w:rsidRPr="0043190E">
        <w:t xml:space="preserve">Email: </w:t>
      </w:r>
      <w:hyperlink r:id="rId17" w:history="1">
        <w:r w:rsidRPr="00462DED">
          <w:rPr>
            <w:rStyle w:val="Hyperlink"/>
          </w:rPr>
          <w:t>edi@mahealth.net</w:t>
        </w:r>
      </w:hyperlink>
      <w:r w:rsidRPr="0043190E">
        <w:rPr>
          <w:color w:val="205E9E"/>
        </w:rPr>
        <w:t xml:space="preserve"> </w:t>
      </w:r>
    </w:p>
    <w:p w14:paraId="016E51E3" w14:textId="77777777" w:rsidR="00FE224A" w:rsidRPr="0043190E" w:rsidRDefault="00823EE2" w:rsidP="00D331A7">
      <w:pPr>
        <w:pStyle w:val="NoSpacing"/>
      </w:pPr>
      <w:r w:rsidRPr="0043190E">
        <w:t>Phone: (800) 841-2900</w:t>
      </w:r>
    </w:p>
    <w:p w14:paraId="00482758" w14:textId="77777777" w:rsidR="00FE224A" w:rsidRPr="0043190E" w:rsidRDefault="00823EE2" w:rsidP="00D331A7">
      <w:pPr>
        <w:pStyle w:val="NoSpacing"/>
      </w:pPr>
      <w:r w:rsidRPr="0043190E">
        <w:t>Fax: (617) 988-8971</w:t>
      </w:r>
    </w:p>
    <w:p w14:paraId="69917CDA" w14:textId="77777777" w:rsidR="00FE224A" w:rsidRDefault="00FE224A"/>
    <w:p w14:paraId="6B19FF15" w14:textId="1A87DF62" w:rsidR="000D296E" w:rsidRPr="0043190E" w:rsidRDefault="000D296E">
      <w:pPr>
        <w:sectPr w:rsidR="000D296E" w:rsidRPr="0043190E" w:rsidSect="0062420A">
          <w:footerReference w:type="default" r:id="rId18"/>
          <w:pgSz w:w="12240" w:h="15840"/>
          <w:pgMar w:top="1320" w:right="960" w:bottom="1140" w:left="960" w:header="0" w:footer="952" w:gutter="0"/>
          <w:pgNumType w:fmt="lowerRoman" w:start="1"/>
          <w:cols w:space="720"/>
        </w:sectPr>
      </w:pPr>
    </w:p>
    <w:p w14:paraId="5F5BC318" w14:textId="77777777" w:rsidR="00FE224A" w:rsidRPr="000D296E" w:rsidRDefault="00823EE2" w:rsidP="000D296E">
      <w:pPr>
        <w:pStyle w:val="Heading2"/>
        <w:rPr>
          <w:sz w:val="36"/>
          <w:szCs w:val="36"/>
        </w:rPr>
      </w:pPr>
      <w:bookmarkStart w:id="18" w:name="_Toc536453045"/>
      <w:bookmarkStart w:id="19" w:name="_Toc65669493"/>
      <w:bookmarkStart w:id="20" w:name="_Toc65669655"/>
      <w:bookmarkStart w:id="21" w:name="_Toc65669994"/>
      <w:r w:rsidRPr="000D296E">
        <w:rPr>
          <w:sz w:val="36"/>
          <w:szCs w:val="36"/>
        </w:rPr>
        <w:lastRenderedPageBreak/>
        <w:t>Preface</w:t>
      </w:r>
      <w:bookmarkEnd w:id="18"/>
      <w:bookmarkEnd w:id="19"/>
      <w:bookmarkEnd w:id="20"/>
      <w:bookmarkEnd w:id="21"/>
    </w:p>
    <w:p w14:paraId="5E586AD3" w14:textId="4B8A81ED" w:rsidR="00FE224A" w:rsidRPr="0043190E" w:rsidRDefault="00823EE2" w:rsidP="003F4C38">
      <w:r w:rsidRPr="0043190E">
        <w:t xml:space="preserve">This </w:t>
      </w:r>
      <w:r w:rsidRPr="0043190E">
        <w:rPr>
          <w:i/>
        </w:rPr>
        <w:t>MassHealth Standard Companion Guide</w:t>
      </w:r>
      <w:r w:rsidRPr="0043190E">
        <w:rPr>
          <w:rFonts w:ascii="BentonModernOne Italic"/>
          <w:i/>
        </w:rPr>
        <w:t xml:space="preserve"> </w:t>
      </w:r>
      <w:r w:rsidRPr="0043190E">
        <w:t xml:space="preserve">to the </w:t>
      </w:r>
      <w:r w:rsidRPr="0043190E">
        <w:rPr>
          <w:i/>
        </w:rPr>
        <w:t>005010 ASC X12N Implementation Guide</w:t>
      </w:r>
      <w:r w:rsidRPr="0043190E">
        <w:rPr>
          <w:rFonts w:ascii="BentonModernOne Italic"/>
          <w:i/>
        </w:rPr>
        <w:t xml:space="preserve"> </w:t>
      </w:r>
      <w:r w:rsidRPr="0043190E">
        <w:t xml:space="preserve">clarifies and specifies the data content when exchanging transactions electronically with MassHealth. The </w:t>
      </w:r>
      <w:r w:rsidRPr="0043190E">
        <w:rPr>
          <w:i/>
        </w:rPr>
        <w:t>MassHealth Standard Companion Guide</w:t>
      </w:r>
      <w:r w:rsidRPr="0043190E">
        <w:rPr>
          <w:rFonts w:ascii="BentonModernOne Italic"/>
          <w:i/>
        </w:rPr>
        <w:t xml:space="preserve"> </w:t>
      </w:r>
      <w:r w:rsidRPr="0043190E">
        <w:t>is not intended to convey information that in any way exceeds or replaces the requirements or usages of data expressed in the Implementation Guides. Neither the Executive Office of Health and Human Services</w:t>
      </w:r>
      <w:r w:rsidR="00965C38">
        <w:t xml:space="preserve"> (EOHHS)</w:t>
      </w:r>
      <w:r w:rsidRPr="0043190E">
        <w:t xml:space="preserve"> nor MassHealth is responsible for any action or inaction, or the effects of such action or inaction, taken in reliance on the contents of this guide.</w:t>
      </w:r>
    </w:p>
    <w:p w14:paraId="7ADF17A1" w14:textId="77777777" w:rsidR="00FE224A" w:rsidRDefault="00FE224A"/>
    <w:p w14:paraId="01070B34" w14:textId="11E43557" w:rsidR="000D296E" w:rsidRPr="0043190E" w:rsidRDefault="000D296E">
      <w:pPr>
        <w:sectPr w:rsidR="000D296E" w:rsidRPr="0043190E" w:rsidSect="0062420A">
          <w:pgSz w:w="12240" w:h="15840"/>
          <w:pgMar w:top="1320" w:right="960" w:bottom="1140" w:left="960" w:header="0" w:footer="952" w:gutter="0"/>
          <w:pgNumType w:fmt="lowerRoman"/>
          <w:cols w:space="720"/>
        </w:sectPr>
      </w:pPr>
    </w:p>
    <w:p w14:paraId="4F30728E" w14:textId="19A0C5D1" w:rsidR="00AA29FC" w:rsidRPr="00E9559D" w:rsidRDefault="00823EE2" w:rsidP="00E9559D">
      <w:pPr>
        <w:pStyle w:val="Heading2"/>
        <w:rPr>
          <w:sz w:val="36"/>
          <w:szCs w:val="36"/>
        </w:rPr>
      </w:pPr>
      <w:bookmarkStart w:id="22" w:name="_Toc536453046"/>
      <w:bookmarkStart w:id="23" w:name="_Toc65669494"/>
      <w:bookmarkStart w:id="24" w:name="_Toc65669656"/>
      <w:bookmarkStart w:id="25" w:name="_Toc65669995"/>
      <w:r w:rsidRPr="00E9559D">
        <w:rPr>
          <w:sz w:val="36"/>
          <w:szCs w:val="36"/>
        </w:rPr>
        <w:lastRenderedPageBreak/>
        <w:t>Contents</w:t>
      </w:r>
      <w:bookmarkEnd w:id="22"/>
      <w:bookmarkEnd w:id="23"/>
      <w:bookmarkEnd w:id="24"/>
      <w:bookmarkEnd w:id="25"/>
    </w:p>
    <w:sdt>
      <w:sdtPr>
        <w:rPr>
          <w:rFonts w:cstheme="minorBidi"/>
          <w:b w:val="0"/>
          <w:bCs w:val="0"/>
          <w:i w:val="0"/>
          <w:iCs w:val="0"/>
          <w:sz w:val="22"/>
          <w:szCs w:val="22"/>
        </w:rPr>
        <w:id w:val="598064345"/>
        <w:docPartObj>
          <w:docPartGallery w:val="Table of Contents"/>
          <w:docPartUnique/>
        </w:docPartObj>
      </w:sdtPr>
      <w:sdtEndPr>
        <w:rPr>
          <w:noProof/>
        </w:rPr>
      </w:sdtEndPr>
      <w:sdtContent>
        <w:p w14:paraId="4B183E93" w14:textId="61C9434B" w:rsidR="00B539A6" w:rsidRPr="00B539A6" w:rsidRDefault="00AA29FC" w:rsidP="00B539A6">
          <w:pPr>
            <w:pStyle w:val="TOC1"/>
            <w:tabs>
              <w:tab w:val="right" w:leader="dot" w:pos="10310"/>
            </w:tabs>
            <w:spacing w:before="0"/>
          </w:pPr>
          <w:r>
            <w:rPr>
              <w:b w:val="0"/>
              <w:bCs w:val="0"/>
            </w:rPr>
            <w:fldChar w:fldCharType="begin"/>
          </w:r>
          <w:r>
            <w:instrText xml:space="preserve"> TOC \o "1-3" \h \z \u </w:instrText>
          </w:r>
          <w:r>
            <w:rPr>
              <w:b w:val="0"/>
              <w:bCs w:val="0"/>
            </w:rPr>
            <w:fldChar w:fldCharType="separate"/>
          </w:r>
        </w:p>
        <w:p w14:paraId="7C257D91" w14:textId="221E0836" w:rsidR="00B539A6" w:rsidRDefault="001138AF">
          <w:pPr>
            <w:pStyle w:val="TOC2"/>
            <w:tabs>
              <w:tab w:val="right" w:leader="dot" w:pos="10310"/>
            </w:tabs>
            <w:rPr>
              <w:rFonts w:cstheme="minorBidi"/>
              <w:b w:val="0"/>
              <w:bCs w:val="0"/>
              <w:noProof/>
              <w:sz w:val="24"/>
              <w:szCs w:val="24"/>
            </w:rPr>
          </w:pPr>
          <w:hyperlink w:anchor="_Toc65669996" w:history="1">
            <w:r w:rsidR="00B539A6" w:rsidRPr="00B632DC">
              <w:rPr>
                <w:rStyle w:val="Hyperlink"/>
                <w:noProof/>
              </w:rPr>
              <w:t>1. Introduction</w:t>
            </w:r>
            <w:r w:rsidR="00B539A6">
              <w:rPr>
                <w:noProof/>
                <w:webHidden/>
              </w:rPr>
              <w:tab/>
            </w:r>
            <w:r w:rsidR="00B539A6">
              <w:rPr>
                <w:noProof/>
                <w:webHidden/>
              </w:rPr>
              <w:fldChar w:fldCharType="begin"/>
            </w:r>
            <w:r w:rsidR="00B539A6">
              <w:rPr>
                <w:noProof/>
                <w:webHidden/>
              </w:rPr>
              <w:instrText xml:space="preserve"> PAGEREF _Toc65669996 \h </w:instrText>
            </w:r>
            <w:r w:rsidR="00B539A6">
              <w:rPr>
                <w:noProof/>
                <w:webHidden/>
              </w:rPr>
            </w:r>
            <w:r w:rsidR="00B539A6">
              <w:rPr>
                <w:noProof/>
                <w:webHidden/>
              </w:rPr>
              <w:fldChar w:fldCharType="separate"/>
            </w:r>
            <w:r w:rsidR="00B539A6">
              <w:rPr>
                <w:noProof/>
                <w:webHidden/>
              </w:rPr>
              <w:t>1</w:t>
            </w:r>
            <w:r w:rsidR="00B539A6">
              <w:rPr>
                <w:noProof/>
                <w:webHidden/>
              </w:rPr>
              <w:fldChar w:fldCharType="end"/>
            </w:r>
          </w:hyperlink>
        </w:p>
        <w:p w14:paraId="454F20A8" w14:textId="1EC98C7B" w:rsidR="00B539A6" w:rsidRDefault="001138AF">
          <w:pPr>
            <w:pStyle w:val="TOC3"/>
            <w:tabs>
              <w:tab w:val="right" w:leader="dot" w:pos="10310"/>
            </w:tabs>
            <w:rPr>
              <w:rFonts w:cstheme="minorBidi"/>
              <w:noProof/>
              <w:sz w:val="24"/>
              <w:szCs w:val="24"/>
            </w:rPr>
          </w:pPr>
          <w:hyperlink w:anchor="_Toc65669997" w:history="1">
            <w:r w:rsidR="00B539A6" w:rsidRPr="00B632DC">
              <w:rPr>
                <w:rStyle w:val="Hyperlink"/>
                <w:noProof/>
              </w:rPr>
              <w:t>SCOPE</w:t>
            </w:r>
            <w:r w:rsidR="00B539A6">
              <w:rPr>
                <w:noProof/>
                <w:webHidden/>
              </w:rPr>
              <w:tab/>
            </w:r>
            <w:r w:rsidR="00B539A6">
              <w:rPr>
                <w:noProof/>
                <w:webHidden/>
              </w:rPr>
              <w:fldChar w:fldCharType="begin"/>
            </w:r>
            <w:r w:rsidR="00B539A6">
              <w:rPr>
                <w:noProof/>
                <w:webHidden/>
              </w:rPr>
              <w:instrText xml:space="preserve"> PAGEREF _Toc65669997 \h </w:instrText>
            </w:r>
            <w:r w:rsidR="00B539A6">
              <w:rPr>
                <w:noProof/>
                <w:webHidden/>
              </w:rPr>
            </w:r>
            <w:r w:rsidR="00B539A6">
              <w:rPr>
                <w:noProof/>
                <w:webHidden/>
              </w:rPr>
              <w:fldChar w:fldCharType="separate"/>
            </w:r>
            <w:r w:rsidR="00B539A6">
              <w:rPr>
                <w:noProof/>
                <w:webHidden/>
              </w:rPr>
              <w:t>1</w:t>
            </w:r>
            <w:r w:rsidR="00B539A6">
              <w:rPr>
                <w:noProof/>
                <w:webHidden/>
              </w:rPr>
              <w:fldChar w:fldCharType="end"/>
            </w:r>
          </w:hyperlink>
        </w:p>
        <w:p w14:paraId="07A4A5FA" w14:textId="4DEC7F03" w:rsidR="00B539A6" w:rsidRDefault="001138AF">
          <w:pPr>
            <w:pStyle w:val="TOC3"/>
            <w:tabs>
              <w:tab w:val="right" w:leader="dot" w:pos="10310"/>
            </w:tabs>
            <w:rPr>
              <w:rFonts w:cstheme="minorBidi"/>
              <w:noProof/>
              <w:sz w:val="24"/>
              <w:szCs w:val="24"/>
            </w:rPr>
          </w:pPr>
          <w:hyperlink w:anchor="_Toc65669998" w:history="1">
            <w:r w:rsidR="00B539A6" w:rsidRPr="00B632DC">
              <w:rPr>
                <w:rStyle w:val="Hyperlink"/>
                <w:noProof/>
              </w:rPr>
              <w:t>OVERVIEW</w:t>
            </w:r>
            <w:r w:rsidR="00B539A6">
              <w:rPr>
                <w:noProof/>
                <w:webHidden/>
              </w:rPr>
              <w:tab/>
            </w:r>
            <w:r w:rsidR="00B539A6">
              <w:rPr>
                <w:noProof/>
                <w:webHidden/>
              </w:rPr>
              <w:fldChar w:fldCharType="begin"/>
            </w:r>
            <w:r w:rsidR="00B539A6">
              <w:rPr>
                <w:noProof/>
                <w:webHidden/>
              </w:rPr>
              <w:instrText xml:space="preserve"> PAGEREF _Toc65669998 \h </w:instrText>
            </w:r>
            <w:r w:rsidR="00B539A6">
              <w:rPr>
                <w:noProof/>
                <w:webHidden/>
              </w:rPr>
            </w:r>
            <w:r w:rsidR="00B539A6">
              <w:rPr>
                <w:noProof/>
                <w:webHidden/>
              </w:rPr>
              <w:fldChar w:fldCharType="separate"/>
            </w:r>
            <w:r w:rsidR="00B539A6">
              <w:rPr>
                <w:noProof/>
                <w:webHidden/>
              </w:rPr>
              <w:t>1</w:t>
            </w:r>
            <w:r w:rsidR="00B539A6">
              <w:rPr>
                <w:noProof/>
                <w:webHidden/>
              </w:rPr>
              <w:fldChar w:fldCharType="end"/>
            </w:r>
          </w:hyperlink>
        </w:p>
        <w:p w14:paraId="52800C3C" w14:textId="59A439E8" w:rsidR="00B539A6" w:rsidRDefault="001138AF">
          <w:pPr>
            <w:pStyle w:val="TOC3"/>
            <w:tabs>
              <w:tab w:val="right" w:leader="dot" w:pos="10310"/>
            </w:tabs>
            <w:rPr>
              <w:rFonts w:cstheme="minorBidi"/>
              <w:noProof/>
              <w:sz w:val="24"/>
              <w:szCs w:val="24"/>
            </w:rPr>
          </w:pPr>
          <w:hyperlink w:anchor="_Toc65669999" w:history="1">
            <w:r w:rsidR="00B539A6" w:rsidRPr="00B632DC">
              <w:rPr>
                <w:rStyle w:val="Hyperlink"/>
                <w:noProof/>
              </w:rPr>
              <w:t>REFERENCES</w:t>
            </w:r>
            <w:r w:rsidR="00B539A6">
              <w:rPr>
                <w:noProof/>
                <w:webHidden/>
              </w:rPr>
              <w:tab/>
            </w:r>
            <w:r w:rsidR="00B539A6">
              <w:rPr>
                <w:noProof/>
                <w:webHidden/>
              </w:rPr>
              <w:fldChar w:fldCharType="begin"/>
            </w:r>
            <w:r w:rsidR="00B539A6">
              <w:rPr>
                <w:noProof/>
                <w:webHidden/>
              </w:rPr>
              <w:instrText xml:space="preserve"> PAGEREF _Toc65669999 \h </w:instrText>
            </w:r>
            <w:r w:rsidR="00B539A6">
              <w:rPr>
                <w:noProof/>
                <w:webHidden/>
              </w:rPr>
            </w:r>
            <w:r w:rsidR="00B539A6">
              <w:rPr>
                <w:noProof/>
                <w:webHidden/>
              </w:rPr>
              <w:fldChar w:fldCharType="separate"/>
            </w:r>
            <w:r w:rsidR="00B539A6">
              <w:rPr>
                <w:noProof/>
                <w:webHidden/>
              </w:rPr>
              <w:t>1</w:t>
            </w:r>
            <w:r w:rsidR="00B539A6">
              <w:rPr>
                <w:noProof/>
                <w:webHidden/>
              </w:rPr>
              <w:fldChar w:fldCharType="end"/>
            </w:r>
          </w:hyperlink>
        </w:p>
        <w:p w14:paraId="15623E47" w14:textId="11DC708C" w:rsidR="00B539A6" w:rsidRDefault="001138AF">
          <w:pPr>
            <w:pStyle w:val="TOC3"/>
            <w:tabs>
              <w:tab w:val="right" w:leader="dot" w:pos="10310"/>
            </w:tabs>
            <w:rPr>
              <w:rFonts w:cstheme="minorBidi"/>
              <w:noProof/>
              <w:sz w:val="24"/>
              <w:szCs w:val="24"/>
            </w:rPr>
          </w:pPr>
          <w:hyperlink w:anchor="_Toc65670000" w:history="1">
            <w:r w:rsidR="00B539A6" w:rsidRPr="00B632DC">
              <w:rPr>
                <w:rStyle w:val="Hyperlink"/>
                <w:noProof/>
              </w:rPr>
              <w:t>ADDITIONAL INFORMATION</w:t>
            </w:r>
            <w:r w:rsidR="00B539A6">
              <w:rPr>
                <w:noProof/>
                <w:webHidden/>
              </w:rPr>
              <w:tab/>
            </w:r>
            <w:r w:rsidR="00B539A6">
              <w:rPr>
                <w:noProof/>
                <w:webHidden/>
              </w:rPr>
              <w:fldChar w:fldCharType="begin"/>
            </w:r>
            <w:r w:rsidR="00B539A6">
              <w:rPr>
                <w:noProof/>
                <w:webHidden/>
              </w:rPr>
              <w:instrText xml:space="preserve"> PAGEREF _Toc65670000 \h </w:instrText>
            </w:r>
            <w:r w:rsidR="00B539A6">
              <w:rPr>
                <w:noProof/>
                <w:webHidden/>
              </w:rPr>
            </w:r>
            <w:r w:rsidR="00B539A6">
              <w:rPr>
                <w:noProof/>
                <w:webHidden/>
              </w:rPr>
              <w:fldChar w:fldCharType="separate"/>
            </w:r>
            <w:r w:rsidR="00B539A6">
              <w:rPr>
                <w:noProof/>
                <w:webHidden/>
              </w:rPr>
              <w:t>2</w:t>
            </w:r>
            <w:r w:rsidR="00B539A6">
              <w:rPr>
                <w:noProof/>
                <w:webHidden/>
              </w:rPr>
              <w:fldChar w:fldCharType="end"/>
            </w:r>
          </w:hyperlink>
        </w:p>
        <w:p w14:paraId="74FBF385" w14:textId="7F427413" w:rsidR="00B539A6" w:rsidRDefault="001138AF">
          <w:pPr>
            <w:pStyle w:val="TOC2"/>
            <w:tabs>
              <w:tab w:val="right" w:leader="dot" w:pos="10310"/>
            </w:tabs>
            <w:rPr>
              <w:rFonts w:cstheme="minorBidi"/>
              <w:b w:val="0"/>
              <w:bCs w:val="0"/>
              <w:noProof/>
              <w:sz w:val="24"/>
              <w:szCs w:val="24"/>
            </w:rPr>
          </w:pPr>
          <w:hyperlink w:anchor="_Toc65670001" w:history="1">
            <w:r w:rsidR="00B539A6" w:rsidRPr="00B632DC">
              <w:rPr>
                <w:rStyle w:val="Hyperlink"/>
                <w:noProof/>
              </w:rPr>
              <w:t>2. Getting</w:t>
            </w:r>
            <w:r w:rsidR="00B539A6" w:rsidRPr="00B632DC">
              <w:rPr>
                <w:rStyle w:val="Hyperlink"/>
                <w:noProof/>
                <w:spacing w:val="-18"/>
              </w:rPr>
              <w:t xml:space="preserve"> </w:t>
            </w:r>
            <w:r w:rsidR="00B539A6" w:rsidRPr="00B632DC">
              <w:rPr>
                <w:rStyle w:val="Hyperlink"/>
                <w:noProof/>
                <w:spacing w:val="-9"/>
              </w:rPr>
              <w:t>Started</w:t>
            </w:r>
            <w:r w:rsidR="00B539A6">
              <w:rPr>
                <w:noProof/>
                <w:webHidden/>
              </w:rPr>
              <w:tab/>
            </w:r>
            <w:r w:rsidR="00B539A6">
              <w:rPr>
                <w:noProof/>
                <w:webHidden/>
              </w:rPr>
              <w:fldChar w:fldCharType="begin"/>
            </w:r>
            <w:r w:rsidR="00B539A6">
              <w:rPr>
                <w:noProof/>
                <w:webHidden/>
              </w:rPr>
              <w:instrText xml:space="preserve"> PAGEREF _Toc65670001 \h </w:instrText>
            </w:r>
            <w:r w:rsidR="00B539A6">
              <w:rPr>
                <w:noProof/>
                <w:webHidden/>
              </w:rPr>
            </w:r>
            <w:r w:rsidR="00B539A6">
              <w:rPr>
                <w:noProof/>
                <w:webHidden/>
              </w:rPr>
              <w:fldChar w:fldCharType="separate"/>
            </w:r>
            <w:r w:rsidR="00B539A6">
              <w:rPr>
                <w:noProof/>
                <w:webHidden/>
              </w:rPr>
              <w:t>2</w:t>
            </w:r>
            <w:r w:rsidR="00B539A6">
              <w:rPr>
                <w:noProof/>
                <w:webHidden/>
              </w:rPr>
              <w:fldChar w:fldCharType="end"/>
            </w:r>
          </w:hyperlink>
        </w:p>
        <w:p w14:paraId="00BA2B55" w14:textId="6D438C60" w:rsidR="00B539A6" w:rsidRDefault="001138AF">
          <w:pPr>
            <w:pStyle w:val="TOC3"/>
            <w:tabs>
              <w:tab w:val="right" w:leader="dot" w:pos="10310"/>
            </w:tabs>
            <w:rPr>
              <w:rFonts w:cstheme="minorBidi"/>
              <w:noProof/>
              <w:sz w:val="24"/>
              <w:szCs w:val="24"/>
            </w:rPr>
          </w:pPr>
          <w:hyperlink w:anchor="_Toc65670002" w:history="1">
            <w:r w:rsidR="00B539A6" w:rsidRPr="00B632DC">
              <w:rPr>
                <w:rStyle w:val="Hyperlink"/>
                <w:noProof/>
              </w:rPr>
              <w:t>WORKING WITH MASSHEALTH</w:t>
            </w:r>
            <w:r w:rsidR="00B539A6">
              <w:rPr>
                <w:noProof/>
                <w:webHidden/>
              </w:rPr>
              <w:tab/>
            </w:r>
            <w:r w:rsidR="00B539A6">
              <w:rPr>
                <w:noProof/>
                <w:webHidden/>
              </w:rPr>
              <w:fldChar w:fldCharType="begin"/>
            </w:r>
            <w:r w:rsidR="00B539A6">
              <w:rPr>
                <w:noProof/>
                <w:webHidden/>
              </w:rPr>
              <w:instrText xml:space="preserve"> PAGEREF _Toc65670002 \h </w:instrText>
            </w:r>
            <w:r w:rsidR="00B539A6">
              <w:rPr>
                <w:noProof/>
                <w:webHidden/>
              </w:rPr>
            </w:r>
            <w:r w:rsidR="00B539A6">
              <w:rPr>
                <w:noProof/>
                <w:webHidden/>
              </w:rPr>
              <w:fldChar w:fldCharType="separate"/>
            </w:r>
            <w:r w:rsidR="00B539A6">
              <w:rPr>
                <w:noProof/>
                <w:webHidden/>
              </w:rPr>
              <w:t>2</w:t>
            </w:r>
            <w:r w:rsidR="00B539A6">
              <w:rPr>
                <w:noProof/>
                <w:webHidden/>
              </w:rPr>
              <w:fldChar w:fldCharType="end"/>
            </w:r>
          </w:hyperlink>
        </w:p>
        <w:p w14:paraId="011D12A8" w14:textId="2561A6A2" w:rsidR="00B539A6" w:rsidRDefault="001138AF">
          <w:pPr>
            <w:pStyle w:val="TOC3"/>
            <w:tabs>
              <w:tab w:val="right" w:leader="dot" w:pos="10310"/>
            </w:tabs>
            <w:rPr>
              <w:rFonts w:cstheme="minorBidi"/>
              <w:noProof/>
              <w:sz w:val="24"/>
              <w:szCs w:val="24"/>
            </w:rPr>
          </w:pPr>
          <w:hyperlink w:anchor="_Toc65670003" w:history="1">
            <w:r w:rsidR="00B539A6" w:rsidRPr="00B632DC">
              <w:rPr>
                <w:rStyle w:val="Hyperlink"/>
                <w:noProof/>
              </w:rPr>
              <w:t>TRADING PARTNER REGISTRATION</w:t>
            </w:r>
            <w:r w:rsidR="00B539A6">
              <w:rPr>
                <w:noProof/>
                <w:webHidden/>
              </w:rPr>
              <w:tab/>
            </w:r>
            <w:r w:rsidR="00B539A6">
              <w:rPr>
                <w:noProof/>
                <w:webHidden/>
              </w:rPr>
              <w:fldChar w:fldCharType="begin"/>
            </w:r>
            <w:r w:rsidR="00B539A6">
              <w:rPr>
                <w:noProof/>
                <w:webHidden/>
              </w:rPr>
              <w:instrText xml:space="preserve"> PAGEREF _Toc65670003 \h </w:instrText>
            </w:r>
            <w:r w:rsidR="00B539A6">
              <w:rPr>
                <w:noProof/>
                <w:webHidden/>
              </w:rPr>
            </w:r>
            <w:r w:rsidR="00B539A6">
              <w:rPr>
                <w:noProof/>
                <w:webHidden/>
              </w:rPr>
              <w:fldChar w:fldCharType="separate"/>
            </w:r>
            <w:r w:rsidR="00B539A6">
              <w:rPr>
                <w:noProof/>
                <w:webHidden/>
              </w:rPr>
              <w:t>2</w:t>
            </w:r>
            <w:r w:rsidR="00B539A6">
              <w:rPr>
                <w:noProof/>
                <w:webHidden/>
              </w:rPr>
              <w:fldChar w:fldCharType="end"/>
            </w:r>
          </w:hyperlink>
        </w:p>
        <w:p w14:paraId="5361620A" w14:textId="51B36913" w:rsidR="00B539A6" w:rsidRDefault="001138AF">
          <w:pPr>
            <w:pStyle w:val="TOC3"/>
            <w:tabs>
              <w:tab w:val="right" w:leader="dot" w:pos="10310"/>
            </w:tabs>
            <w:rPr>
              <w:rFonts w:cstheme="minorBidi"/>
              <w:noProof/>
              <w:sz w:val="24"/>
              <w:szCs w:val="24"/>
            </w:rPr>
          </w:pPr>
          <w:hyperlink w:anchor="_Toc65670004" w:history="1">
            <w:r w:rsidR="00B539A6" w:rsidRPr="00B632DC">
              <w:rPr>
                <w:rStyle w:val="Hyperlink"/>
                <w:noProof/>
              </w:rPr>
              <w:t>CERTIFICATION AND TESTING OVERVIEW</w:t>
            </w:r>
            <w:r w:rsidR="00B539A6">
              <w:rPr>
                <w:noProof/>
                <w:webHidden/>
              </w:rPr>
              <w:tab/>
            </w:r>
            <w:r w:rsidR="00B539A6">
              <w:rPr>
                <w:noProof/>
                <w:webHidden/>
              </w:rPr>
              <w:fldChar w:fldCharType="begin"/>
            </w:r>
            <w:r w:rsidR="00B539A6">
              <w:rPr>
                <w:noProof/>
                <w:webHidden/>
              </w:rPr>
              <w:instrText xml:space="preserve"> PAGEREF _Toc65670004 \h </w:instrText>
            </w:r>
            <w:r w:rsidR="00B539A6">
              <w:rPr>
                <w:noProof/>
                <w:webHidden/>
              </w:rPr>
            </w:r>
            <w:r w:rsidR="00B539A6">
              <w:rPr>
                <w:noProof/>
                <w:webHidden/>
              </w:rPr>
              <w:fldChar w:fldCharType="separate"/>
            </w:r>
            <w:r w:rsidR="00B539A6">
              <w:rPr>
                <w:noProof/>
                <w:webHidden/>
              </w:rPr>
              <w:t>2</w:t>
            </w:r>
            <w:r w:rsidR="00B539A6">
              <w:rPr>
                <w:noProof/>
                <w:webHidden/>
              </w:rPr>
              <w:fldChar w:fldCharType="end"/>
            </w:r>
          </w:hyperlink>
        </w:p>
        <w:p w14:paraId="59FB0903" w14:textId="2007AEAB" w:rsidR="00B539A6" w:rsidRDefault="001138AF">
          <w:pPr>
            <w:pStyle w:val="TOC2"/>
            <w:tabs>
              <w:tab w:val="right" w:leader="dot" w:pos="10310"/>
            </w:tabs>
            <w:rPr>
              <w:rFonts w:cstheme="minorBidi"/>
              <w:b w:val="0"/>
              <w:bCs w:val="0"/>
              <w:noProof/>
              <w:sz w:val="24"/>
              <w:szCs w:val="24"/>
            </w:rPr>
          </w:pPr>
          <w:hyperlink w:anchor="_Toc65670005" w:history="1">
            <w:r w:rsidR="00B539A6" w:rsidRPr="00B632DC">
              <w:rPr>
                <w:rStyle w:val="Hyperlink"/>
                <w:noProof/>
              </w:rPr>
              <w:t>3. Testing with MassHealth</w:t>
            </w:r>
            <w:r w:rsidR="00B539A6">
              <w:rPr>
                <w:noProof/>
                <w:webHidden/>
              </w:rPr>
              <w:tab/>
            </w:r>
            <w:r w:rsidR="00B539A6">
              <w:rPr>
                <w:noProof/>
                <w:webHidden/>
              </w:rPr>
              <w:fldChar w:fldCharType="begin"/>
            </w:r>
            <w:r w:rsidR="00B539A6">
              <w:rPr>
                <w:noProof/>
                <w:webHidden/>
              </w:rPr>
              <w:instrText xml:space="preserve"> PAGEREF _Toc65670005 \h </w:instrText>
            </w:r>
            <w:r w:rsidR="00B539A6">
              <w:rPr>
                <w:noProof/>
                <w:webHidden/>
              </w:rPr>
            </w:r>
            <w:r w:rsidR="00B539A6">
              <w:rPr>
                <w:noProof/>
                <w:webHidden/>
              </w:rPr>
              <w:fldChar w:fldCharType="separate"/>
            </w:r>
            <w:r w:rsidR="00B539A6">
              <w:rPr>
                <w:noProof/>
                <w:webHidden/>
              </w:rPr>
              <w:t>3</w:t>
            </w:r>
            <w:r w:rsidR="00B539A6">
              <w:rPr>
                <w:noProof/>
                <w:webHidden/>
              </w:rPr>
              <w:fldChar w:fldCharType="end"/>
            </w:r>
          </w:hyperlink>
        </w:p>
        <w:p w14:paraId="0E958E7C" w14:textId="4031D225" w:rsidR="00B539A6" w:rsidRDefault="001138AF">
          <w:pPr>
            <w:pStyle w:val="TOC2"/>
            <w:tabs>
              <w:tab w:val="right" w:leader="dot" w:pos="10310"/>
            </w:tabs>
            <w:rPr>
              <w:rFonts w:cstheme="minorBidi"/>
              <w:b w:val="0"/>
              <w:bCs w:val="0"/>
              <w:noProof/>
              <w:sz w:val="24"/>
              <w:szCs w:val="24"/>
            </w:rPr>
          </w:pPr>
          <w:hyperlink w:anchor="_Toc65670006" w:history="1">
            <w:r w:rsidR="00B539A6" w:rsidRPr="00B632DC">
              <w:rPr>
                <w:rStyle w:val="Hyperlink"/>
                <w:noProof/>
                <w:spacing w:val="-9"/>
              </w:rPr>
              <w:t xml:space="preserve">4. Connectivity </w:t>
            </w:r>
            <w:r w:rsidR="00B539A6" w:rsidRPr="00B632DC">
              <w:rPr>
                <w:rStyle w:val="Hyperlink"/>
                <w:noProof/>
                <w:spacing w:val="-7"/>
              </w:rPr>
              <w:t>with</w:t>
            </w:r>
            <w:r w:rsidR="00B539A6" w:rsidRPr="00B632DC">
              <w:rPr>
                <w:rStyle w:val="Hyperlink"/>
                <w:noProof/>
                <w:spacing w:val="-25"/>
              </w:rPr>
              <w:t xml:space="preserve"> </w:t>
            </w:r>
            <w:r w:rsidR="00B539A6" w:rsidRPr="00B632DC">
              <w:rPr>
                <w:rStyle w:val="Hyperlink"/>
                <w:noProof/>
              </w:rPr>
              <w:t>MassHealth/Communications</w:t>
            </w:r>
            <w:r w:rsidR="00B539A6">
              <w:rPr>
                <w:noProof/>
                <w:webHidden/>
              </w:rPr>
              <w:tab/>
            </w:r>
            <w:r w:rsidR="00B539A6">
              <w:rPr>
                <w:noProof/>
                <w:webHidden/>
              </w:rPr>
              <w:fldChar w:fldCharType="begin"/>
            </w:r>
            <w:r w:rsidR="00B539A6">
              <w:rPr>
                <w:noProof/>
                <w:webHidden/>
              </w:rPr>
              <w:instrText xml:space="preserve"> PAGEREF _Toc65670006 \h </w:instrText>
            </w:r>
            <w:r w:rsidR="00B539A6">
              <w:rPr>
                <w:noProof/>
                <w:webHidden/>
              </w:rPr>
            </w:r>
            <w:r w:rsidR="00B539A6">
              <w:rPr>
                <w:noProof/>
                <w:webHidden/>
              </w:rPr>
              <w:fldChar w:fldCharType="separate"/>
            </w:r>
            <w:r w:rsidR="00B539A6">
              <w:rPr>
                <w:noProof/>
                <w:webHidden/>
              </w:rPr>
              <w:t>4</w:t>
            </w:r>
            <w:r w:rsidR="00B539A6">
              <w:rPr>
                <w:noProof/>
                <w:webHidden/>
              </w:rPr>
              <w:fldChar w:fldCharType="end"/>
            </w:r>
          </w:hyperlink>
        </w:p>
        <w:p w14:paraId="1A87EF16" w14:textId="63FC5783" w:rsidR="00B539A6" w:rsidRDefault="001138AF">
          <w:pPr>
            <w:pStyle w:val="TOC3"/>
            <w:tabs>
              <w:tab w:val="right" w:leader="dot" w:pos="10310"/>
            </w:tabs>
            <w:rPr>
              <w:rFonts w:cstheme="minorBidi"/>
              <w:noProof/>
              <w:sz w:val="24"/>
              <w:szCs w:val="24"/>
            </w:rPr>
          </w:pPr>
          <w:hyperlink w:anchor="_Toc65670007" w:history="1">
            <w:r w:rsidR="00B539A6" w:rsidRPr="00B632DC">
              <w:rPr>
                <w:rStyle w:val="Hyperlink"/>
                <w:noProof/>
              </w:rPr>
              <w:t>TRANSMISSION ADMINISTRATIVE PROCEDURES</w:t>
            </w:r>
            <w:r w:rsidR="00B539A6">
              <w:rPr>
                <w:noProof/>
                <w:webHidden/>
              </w:rPr>
              <w:tab/>
            </w:r>
            <w:r w:rsidR="00B539A6">
              <w:rPr>
                <w:noProof/>
                <w:webHidden/>
              </w:rPr>
              <w:fldChar w:fldCharType="begin"/>
            </w:r>
            <w:r w:rsidR="00B539A6">
              <w:rPr>
                <w:noProof/>
                <w:webHidden/>
              </w:rPr>
              <w:instrText xml:space="preserve"> PAGEREF _Toc65670007 \h </w:instrText>
            </w:r>
            <w:r w:rsidR="00B539A6">
              <w:rPr>
                <w:noProof/>
                <w:webHidden/>
              </w:rPr>
            </w:r>
            <w:r w:rsidR="00B539A6">
              <w:rPr>
                <w:noProof/>
                <w:webHidden/>
              </w:rPr>
              <w:fldChar w:fldCharType="separate"/>
            </w:r>
            <w:r w:rsidR="00B539A6">
              <w:rPr>
                <w:noProof/>
                <w:webHidden/>
              </w:rPr>
              <w:t>4</w:t>
            </w:r>
            <w:r w:rsidR="00B539A6">
              <w:rPr>
                <w:noProof/>
                <w:webHidden/>
              </w:rPr>
              <w:fldChar w:fldCharType="end"/>
            </w:r>
          </w:hyperlink>
        </w:p>
        <w:p w14:paraId="6BEBCFC5" w14:textId="7F5CD418" w:rsidR="00B539A6" w:rsidRDefault="001138AF">
          <w:pPr>
            <w:pStyle w:val="TOC3"/>
            <w:tabs>
              <w:tab w:val="right" w:leader="dot" w:pos="10310"/>
            </w:tabs>
            <w:rPr>
              <w:rFonts w:cstheme="minorBidi"/>
              <w:noProof/>
              <w:sz w:val="24"/>
              <w:szCs w:val="24"/>
            </w:rPr>
          </w:pPr>
          <w:hyperlink w:anchor="_Toc65670008" w:history="1">
            <w:r w:rsidR="00B539A6" w:rsidRPr="00B632DC">
              <w:rPr>
                <w:rStyle w:val="Hyperlink"/>
                <w:noProof/>
              </w:rPr>
              <w:t>RETRANSMISSION</w:t>
            </w:r>
            <w:r w:rsidR="00B539A6" w:rsidRPr="00B632DC">
              <w:rPr>
                <w:rStyle w:val="Hyperlink"/>
                <w:noProof/>
                <w:spacing w:val="40"/>
              </w:rPr>
              <w:t xml:space="preserve"> </w:t>
            </w:r>
            <w:r w:rsidR="00B539A6" w:rsidRPr="00B632DC">
              <w:rPr>
                <w:rStyle w:val="Hyperlink"/>
                <w:noProof/>
                <w:spacing w:val="19"/>
              </w:rPr>
              <w:t>PROCEDURE</w:t>
            </w:r>
            <w:r w:rsidR="00B539A6">
              <w:rPr>
                <w:noProof/>
                <w:webHidden/>
              </w:rPr>
              <w:tab/>
            </w:r>
            <w:r w:rsidR="00B539A6">
              <w:rPr>
                <w:noProof/>
                <w:webHidden/>
              </w:rPr>
              <w:fldChar w:fldCharType="begin"/>
            </w:r>
            <w:r w:rsidR="00B539A6">
              <w:rPr>
                <w:noProof/>
                <w:webHidden/>
              </w:rPr>
              <w:instrText xml:space="preserve"> PAGEREF _Toc65670008 \h </w:instrText>
            </w:r>
            <w:r w:rsidR="00B539A6">
              <w:rPr>
                <w:noProof/>
                <w:webHidden/>
              </w:rPr>
            </w:r>
            <w:r w:rsidR="00B539A6">
              <w:rPr>
                <w:noProof/>
                <w:webHidden/>
              </w:rPr>
              <w:fldChar w:fldCharType="separate"/>
            </w:r>
            <w:r w:rsidR="00B539A6">
              <w:rPr>
                <w:noProof/>
                <w:webHidden/>
              </w:rPr>
              <w:t>4</w:t>
            </w:r>
            <w:r w:rsidR="00B539A6">
              <w:rPr>
                <w:noProof/>
                <w:webHidden/>
              </w:rPr>
              <w:fldChar w:fldCharType="end"/>
            </w:r>
          </w:hyperlink>
        </w:p>
        <w:p w14:paraId="508E9BEC" w14:textId="3C223582" w:rsidR="00B539A6" w:rsidRDefault="001138AF">
          <w:pPr>
            <w:pStyle w:val="TOC3"/>
            <w:tabs>
              <w:tab w:val="right" w:leader="dot" w:pos="10310"/>
            </w:tabs>
            <w:rPr>
              <w:rFonts w:cstheme="minorBidi"/>
              <w:noProof/>
              <w:sz w:val="24"/>
              <w:szCs w:val="24"/>
            </w:rPr>
          </w:pPr>
          <w:hyperlink w:anchor="_Toc65670009" w:history="1">
            <w:r w:rsidR="00B539A6" w:rsidRPr="00B632DC">
              <w:rPr>
                <w:rStyle w:val="Hyperlink"/>
                <w:noProof/>
              </w:rPr>
              <w:t>COMMUNICATION PROTOCOL SPECIFICATIONS</w:t>
            </w:r>
            <w:r w:rsidR="00B539A6">
              <w:rPr>
                <w:noProof/>
                <w:webHidden/>
              </w:rPr>
              <w:tab/>
            </w:r>
            <w:r w:rsidR="00B539A6">
              <w:rPr>
                <w:noProof/>
                <w:webHidden/>
              </w:rPr>
              <w:fldChar w:fldCharType="begin"/>
            </w:r>
            <w:r w:rsidR="00B539A6">
              <w:rPr>
                <w:noProof/>
                <w:webHidden/>
              </w:rPr>
              <w:instrText xml:space="preserve"> PAGEREF _Toc65670009 \h </w:instrText>
            </w:r>
            <w:r w:rsidR="00B539A6">
              <w:rPr>
                <w:noProof/>
                <w:webHidden/>
              </w:rPr>
            </w:r>
            <w:r w:rsidR="00B539A6">
              <w:rPr>
                <w:noProof/>
                <w:webHidden/>
              </w:rPr>
              <w:fldChar w:fldCharType="separate"/>
            </w:r>
            <w:r w:rsidR="00B539A6">
              <w:rPr>
                <w:noProof/>
                <w:webHidden/>
              </w:rPr>
              <w:t>4</w:t>
            </w:r>
            <w:r w:rsidR="00B539A6">
              <w:rPr>
                <w:noProof/>
                <w:webHidden/>
              </w:rPr>
              <w:fldChar w:fldCharType="end"/>
            </w:r>
          </w:hyperlink>
        </w:p>
        <w:p w14:paraId="0A00812F" w14:textId="49582775" w:rsidR="00B539A6" w:rsidRDefault="001138AF">
          <w:pPr>
            <w:pStyle w:val="TOC3"/>
            <w:tabs>
              <w:tab w:val="right" w:leader="dot" w:pos="10310"/>
            </w:tabs>
            <w:rPr>
              <w:rFonts w:cstheme="minorBidi"/>
              <w:noProof/>
              <w:sz w:val="24"/>
              <w:szCs w:val="24"/>
            </w:rPr>
          </w:pPr>
          <w:hyperlink w:anchor="_Toc65670010" w:history="1">
            <w:r w:rsidR="00B539A6" w:rsidRPr="00B632DC">
              <w:rPr>
                <w:rStyle w:val="Hyperlink"/>
                <w:noProof/>
              </w:rPr>
              <w:t>PASSWORDS</w:t>
            </w:r>
            <w:r w:rsidR="00B539A6">
              <w:rPr>
                <w:noProof/>
                <w:webHidden/>
              </w:rPr>
              <w:tab/>
            </w:r>
            <w:r w:rsidR="00B539A6">
              <w:rPr>
                <w:noProof/>
                <w:webHidden/>
              </w:rPr>
              <w:fldChar w:fldCharType="begin"/>
            </w:r>
            <w:r w:rsidR="00B539A6">
              <w:rPr>
                <w:noProof/>
                <w:webHidden/>
              </w:rPr>
              <w:instrText xml:space="preserve"> PAGEREF _Toc65670010 \h </w:instrText>
            </w:r>
            <w:r w:rsidR="00B539A6">
              <w:rPr>
                <w:noProof/>
                <w:webHidden/>
              </w:rPr>
            </w:r>
            <w:r w:rsidR="00B539A6">
              <w:rPr>
                <w:noProof/>
                <w:webHidden/>
              </w:rPr>
              <w:fldChar w:fldCharType="separate"/>
            </w:r>
            <w:r w:rsidR="00B539A6">
              <w:rPr>
                <w:noProof/>
                <w:webHidden/>
              </w:rPr>
              <w:t>5</w:t>
            </w:r>
            <w:r w:rsidR="00B539A6">
              <w:rPr>
                <w:noProof/>
                <w:webHidden/>
              </w:rPr>
              <w:fldChar w:fldCharType="end"/>
            </w:r>
          </w:hyperlink>
        </w:p>
        <w:p w14:paraId="50689063" w14:textId="62582097" w:rsidR="00B539A6" w:rsidRDefault="001138AF">
          <w:pPr>
            <w:pStyle w:val="TOC2"/>
            <w:tabs>
              <w:tab w:val="right" w:leader="dot" w:pos="10310"/>
            </w:tabs>
            <w:rPr>
              <w:rFonts w:cstheme="minorBidi"/>
              <w:b w:val="0"/>
              <w:bCs w:val="0"/>
              <w:noProof/>
              <w:sz w:val="24"/>
              <w:szCs w:val="24"/>
            </w:rPr>
          </w:pPr>
          <w:hyperlink w:anchor="_Toc65670011" w:history="1">
            <w:r w:rsidR="00B539A6" w:rsidRPr="00B632DC">
              <w:rPr>
                <w:rStyle w:val="Hyperlink"/>
                <w:noProof/>
              </w:rPr>
              <w:t>5. Contact</w:t>
            </w:r>
            <w:r w:rsidR="00B539A6" w:rsidRPr="00B632DC">
              <w:rPr>
                <w:rStyle w:val="Hyperlink"/>
                <w:noProof/>
                <w:spacing w:val="-18"/>
              </w:rPr>
              <w:t xml:space="preserve"> </w:t>
            </w:r>
            <w:r w:rsidR="00B539A6" w:rsidRPr="00B632DC">
              <w:rPr>
                <w:rStyle w:val="Hyperlink"/>
                <w:noProof/>
              </w:rPr>
              <w:t>Information</w:t>
            </w:r>
            <w:r w:rsidR="00B539A6">
              <w:rPr>
                <w:noProof/>
                <w:webHidden/>
              </w:rPr>
              <w:tab/>
            </w:r>
            <w:r w:rsidR="00B539A6">
              <w:rPr>
                <w:noProof/>
                <w:webHidden/>
              </w:rPr>
              <w:fldChar w:fldCharType="begin"/>
            </w:r>
            <w:r w:rsidR="00B539A6">
              <w:rPr>
                <w:noProof/>
                <w:webHidden/>
              </w:rPr>
              <w:instrText xml:space="preserve"> PAGEREF _Toc65670011 \h </w:instrText>
            </w:r>
            <w:r w:rsidR="00B539A6">
              <w:rPr>
                <w:noProof/>
                <w:webHidden/>
              </w:rPr>
            </w:r>
            <w:r w:rsidR="00B539A6">
              <w:rPr>
                <w:noProof/>
                <w:webHidden/>
              </w:rPr>
              <w:fldChar w:fldCharType="separate"/>
            </w:r>
            <w:r w:rsidR="00B539A6">
              <w:rPr>
                <w:noProof/>
                <w:webHidden/>
              </w:rPr>
              <w:t>6</w:t>
            </w:r>
            <w:r w:rsidR="00B539A6">
              <w:rPr>
                <w:noProof/>
                <w:webHidden/>
              </w:rPr>
              <w:fldChar w:fldCharType="end"/>
            </w:r>
          </w:hyperlink>
        </w:p>
        <w:p w14:paraId="5677F52A" w14:textId="54452492" w:rsidR="00B539A6" w:rsidRDefault="001138AF">
          <w:pPr>
            <w:pStyle w:val="TOC3"/>
            <w:tabs>
              <w:tab w:val="right" w:leader="dot" w:pos="10310"/>
            </w:tabs>
            <w:rPr>
              <w:rFonts w:cstheme="minorBidi"/>
              <w:noProof/>
              <w:sz w:val="24"/>
              <w:szCs w:val="24"/>
            </w:rPr>
          </w:pPr>
          <w:hyperlink w:anchor="_Toc65670012" w:history="1">
            <w:r w:rsidR="00B539A6" w:rsidRPr="00B632DC">
              <w:rPr>
                <w:rStyle w:val="Hyperlink"/>
                <w:noProof/>
              </w:rPr>
              <w:t>EDI CUSTOMER SERVICE</w:t>
            </w:r>
            <w:r w:rsidR="00B539A6">
              <w:rPr>
                <w:noProof/>
                <w:webHidden/>
              </w:rPr>
              <w:tab/>
            </w:r>
            <w:r w:rsidR="00B539A6">
              <w:rPr>
                <w:noProof/>
                <w:webHidden/>
              </w:rPr>
              <w:fldChar w:fldCharType="begin"/>
            </w:r>
            <w:r w:rsidR="00B539A6">
              <w:rPr>
                <w:noProof/>
                <w:webHidden/>
              </w:rPr>
              <w:instrText xml:space="preserve"> PAGEREF _Toc65670012 \h </w:instrText>
            </w:r>
            <w:r w:rsidR="00B539A6">
              <w:rPr>
                <w:noProof/>
                <w:webHidden/>
              </w:rPr>
            </w:r>
            <w:r w:rsidR="00B539A6">
              <w:rPr>
                <w:noProof/>
                <w:webHidden/>
              </w:rPr>
              <w:fldChar w:fldCharType="separate"/>
            </w:r>
            <w:r w:rsidR="00B539A6">
              <w:rPr>
                <w:noProof/>
                <w:webHidden/>
              </w:rPr>
              <w:t>6</w:t>
            </w:r>
            <w:r w:rsidR="00B539A6">
              <w:rPr>
                <w:noProof/>
                <w:webHidden/>
              </w:rPr>
              <w:fldChar w:fldCharType="end"/>
            </w:r>
          </w:hyperlink>
        </w:p>
        <w:p w14:paraId="530525DF" w14:textId="56C1DCB0" w:rsidR="00B539A6" w:rsidRDefault="001138AF">
          <w:pPr>
            <w:pStyle w:val="TOC3"/>
            <w:tabs>
              <w:tab w:val="right" w:leader="dot" w:pos="10310"/>
            </w:tabs>
            <w:rPr>
              <w:rFonts w:cstheme="minorBidi"/>
              <w:noProof/>
              <w:sz w:val="24"/>
              <w:szCs w:val="24"/>
            </w:rPr>
          </w:pPr>
          <w:hyperlink w:anchor="_Toc65670013" w:history="1">
            <w:r w:rsidR="00B539A6" w:rsidRPr="00B632DC">
              <w:rPr>
                <w:rStyle w:val="Hyperlink"/>
                <w:noProof/>
              </w:rPr>
              <w:t>EDI TECHNICAL ASSISTANCE</w:t>
            </w:r>
            <w:r w:rsidR="00B539A6">
              <w:rPr>
                <w:noProof/>
                <w:webHidden/>
              </w:rPr>
              <w:tab/>
            </w:r>
            <w:r w:rsidR="00B539A6">
              <w:rPr>
                <w:noProof/>
                <w:webHidden/>
              </w:rPr>
              <w:fldChar w:fldCharType="begin"/>
            </w:r>
            <w:r w:rsidR="00B539A6">
              <w:rPr>
                <w:noProof/>
                <w:webHidden/>
              </w:rPr>
              <w:instrText xml:space="preserve"> PAGEREF _Toc65670013 \h </w:instrText>
            </w:r>
            <w:r w:rsidR="00B539A6">
              <w:rPr>
                <w:noProof/>
                <w:webHidden/>
              </w:rPr>
            </w:r>
            <w:r w:rsidR="00B539A6">
              <w:rPr>
                <w:noProof/>
                <w:webHidden/>
              </w:rPr>
              <w:fldChar w:fldCharType="separate"/>
            </w:r>
            <w:r w:rsidR="00B539A6">
              <w:rPr>
                <w:noProof/>
                <w:webHidden/>
              </w:rPr>
              <w:t>6</w:t>
            </w:r>
            <w:r w:rsidR="00B539A6">
              <w:rPr>
                <w:noProof/>
                <w:webHidden/>
              </w:rPr>
              <w:fldChar w:fldCharType="end"/>
            </w:r>
          </w:hyperlink>
        </w:p>
        <w:p w14:paraId="078ABF25" w14:textId="32CB306B" w:rsidR="00B539A6" w:rsidRDefault="001138AF">
          <w:pPr>
            <w:pStyle w:val="TOC3"/>
            <w:tabs>
              <w:tab w:val="right" w:leader="dot" w:pos="10310"/>
            </w:tabs>
            <w:rPr>
              <w:rFonts w:cstheme="minorBidi"/>
              <w:noProof/>
              <w:sz w:val="24"/>
              <w:szCs w:val="24"/>
            </w:rPr>
          </w:pPr>
          <w:hyperlink w:anchor="_Toc65670014" w:history="1">
            <w:r w:rsidR="00B539A6" w:rsidRPr="00B632DC">
              <w:rPr>
                <w:rStyle w:val="Hyperlink"/>
                <w:noProof/>
              </w:rPr>
              <w:t>PROVIDER SERVICE NUMBER</w:t>
            </w:r>
            <w:r w:rsidR="00B539A6">
              <w:rPr>
                <w:noProof/>
                <w:webHidden/>
              </w:rPr>
              <w:tab/>
            </w:r>
            <w:r w:rsidR="00B539A6">
              <w:rPr>
                <w:noProof/>
                <w:webHidden/>
              </w:rPr>
              <w:fldChar w:fldCharType="begin"/>
            </w:r>
            <w:r w:rsidR="00B539A6">
              <w:rPr>
                <w:noProof/>
                <w:webHidden/>
              </w:rPr>
              <w:instrText xml:space="preserve"> PAGEREF _Toc65670014 \h </w:instrText>
            </w:r>
            <w:r w:rsidR="00B539A6">
              <w:rPr>
                <w:noProof/>
                <w:webHidden/>
              </w:rPr>
            </w:r>
            <w:r w:rsidR="00B539A6">
              <w:rPr>
                <w:noProof/>
                <w:webHidden/>
              </w:rPr>
              <w:fldChar w:fldCharType="separate"/>
            </w:r>
            <w:r w:rsidR="00B539A6">
              <w:rPr>
                <w:noProof/>
                <w:webHidden/>
              </w:rPr>
              <w:t>6</w:t>
            </w:r>
            <w:r w:rsidR="00B539A6">
              <w:rPr>
                <w:noProof/>
                <w:webHidden/>
              </w:rPr>
              <w:fldChar w:fldCharType="end"/>
            </w:r>
          </w:hyperlink>
        </w:p>
        <w:p w14:paraId="70D3ADD4" w14:textId="05CFC28A" w:rsidR="00B539A6" w:rsidRDefault="001138AF">
          <w:pPr>
            <w:pStyle w:val="TOC3"/>
            <w:tabs>
              <w:tab w:val="right" w:leader="dot" w:pos="10310"/>
            </w:tabs>
            <w:rPr>
              <w:rFonts w:cstheme="minorBidi"/>
              <w:noProof/>
              <w:sz w:val="24"/>
              <w:szCs w:val="24"/>
            </w:rPr>
          </w:pPr>
          <w:hyperlink w:anchor="_Toc65670015" w:history="1">
            <w:r w:rsidR="00B539A6" w:rsidRPr="00B632DC">
              <w:rPr>
                <w:rStyle w:val="Hyperlink"/>
                <w:noProof/>
              </w:rPr>
              <w:t>APPLICABLE WEBSITES/EMAIL</w:t>
            </w:r>
            <w:r w:rsidR="00B539A6">
              <w:rPr>
                <w:noProof/>
                <w:webHidden/>
              </w:rPr>
              <w:tab/>
            </w:r>
            <w:r w:rsidR="00B539A6">
              <w:rPr>
                <w:noProof/>
                <w:webHidden/>
              </w:rPr>
              <w:fldChar w:fldCharType="begin"/>
            </w:r>
            <w:r w:rsidR="00B539A6">
              <w:rPr>
                <w:noProof/>
                <w:webHidden/>
              </w:rPr>
              <w:instrText xml:space="preserve"> PAGEREF _Toc65670015 \h </w:instrText>
            </w:r>
            <w:r w:rsidR="00B539A6">
              <w:rPr>
                <w:noProof/>
                <w:webHidden/>
              </w:rPr>
            </w:r>
            <w:r w:rsidR="00B539A6">
              <w:rPr>
                <w:noProof/>
                <w:webHidden/>
              </w:rPr>
              <w:fldChar w:fldCharType="separate"/>
            </w:r>
            <w:r w:rsidR="00B539A6">
              <w:rPr>
                <w:noProof/>
                <w:webHidden/>
              </w:rPr>
              <w:t>6</w:t>
            </w:r>
            <w:r w:rsidR="00B539A6">
              <w:rPr>
                <w:noProof/>
                <w:webHidden/>
              </w:rPr>
              <w:fldChar w:fldCharType="end"/>
            </w:r>
          </w:hyperlink>
        </w:p>
        <w:p w14:paraId="03C0917C" w14:textId="5A4E8134" w:rsidR="00B539A6" w:rsidRDefault="001138AF">
          <w:pPr>
            <w:pStyle w:val="TOC2"/>
            <w:tabs>
              <w:tab w:val="right" w:leader="dot" w:pos="10310"/>
            </w:tabs>
            <w:rPr>
              <w:rFonts w:cstheme="minorBidi"/>
              <w:b w:val="0"/>
              <w:bCs w:val="0"/>
              <w:noProof/>
              <w:sz w:val="24"/>
              <w:szCs w:val="24"/>
            </w:rPr>
          </w:pPr>
          <w:hyperlink w:anchor="_Toc65670016" w:history="1">
            <w:r w:rsidR="00B539A6" w:rsidRPr="00B632DC">
              <w:rPr>
                <w:rStyle w:val="Hyperlink"/>
                <w:noProof/>
              </w:rPr>
              <w:t>6. Control</w:t>
            </w:r>
            <w:r w:rsidR="00B539A6" w:rsidRPr="00B632DC">
              <w:rPr>
                <w:rStyle w:val="Hyperlink"/>
                <w:noProof/>
                <w:spacing w:val="-18"/>
              </w:rPr>
              <w:t xml:space="preserve"> </w:t>
            </w:r>
            <w:r w:rsidR="00B539A6" w:rsidRPr="00B632DC">
              <w:rPr>
                <w:rStyle w:val="Hyperlink"/>
                <w:noProof/>
              </w:rPr>
              <w:t>Segments/Envelopes</w:t>
            </w:r>
            <w:r w:rsidR="00B539A6">
              <w:rPr>
                <w:noProof/>
                <w:webHidden/>
              </w:rPr>
              <w:tab/>
            </w:r>
            <w:r w:rsidR="00B539A6">
              <w:rPr>
                <w:noProof/>
                <w:webHidden/>
              </w:rPr>
              <w:fldChar w:fldCharType="begin"/>
            </w:r>
            <w:r w:rsidR="00B539A6">
              <w:rPr>
                <w:noProof/>
                <w:webHidden/>
              </w:rPr>
              <w:instrText xml:space="preserve"> PAGEREF _Toc65670016 \h </w:instrText>
            </w:r>
            <w:r w:rsidR="00B539A6">
              <w:rPr>
                <w:noProof/>
                <w:webHidden/>
              </w:rPr>
            </w:r>
            <w:r w:rsidR="00B539A6">
              <w:rPr>
                <w:noProof/>
                <w:webHidden/>
              </w:rPr>
              <w:fldChar w:fldCharType="separate"/>
            </w:r>
            <w:r w:rsidR="00B539A6">
              <w:rPr>
                <w:noProof/>
                <w:webHidden/>
              </w:rPr>
              <w:t>8</w:t>
            </w:r>
            <w:r w:rsidR="00B539A6">
              <w:rPr>
                <w:noProof/>
                <w:webHidden/>
              </w:rPr>
              <w:fldChar w:fldCharType="end"/>
            </w:r>
          </w:hyperlink>
        </w:p>
        <w:p w14:paraId="0D99F214" w14:textId="08B5EC82" w:rsidR="00B539A6" w:rsidRDefault="001138AF">
          <w:pPr>
            <w:pStyle w:val="TOC3"/>
            <w:tabs>
              <w:tab w:val="right" w:leader="dot" w:pos="10310"/>
            </w:tabs>
            <w:rPr>
              <w:rFonts w:cstheme="minorBidi"/>
              <w:noProof/>
              <w:sz w:val="24"/>
              <w:szCs w:val="24"/>
            </w:rPr>
          </w:pPr>
          <w:hyperlink w:anchor="_Toc65670017" w:history="1">
            <w:r w:rsidR="00B539A6" w:rsidRPr="00B632DC">
              <w:rPr>
                <w:rStyle w:val="Hyperlink"/>
                <w:noProof/>
              </w:rPr>
              <w:t>ISA (Interchange Control Header)</w:t>
            </w:r>
            <w:r w:rsidR="00B539A6">
              <w:rPr>
                <w:noProof/>
                <w:webHidden/>
              </w:rPr>
              <w:tab/>
            </w:r>
            <w:r w:rsidR="00B539A6">
              <w:rPr>
                <w:noProof/>
                <w:webHidden/>
              </w:rPr>
              <w:fldChar w:fldCharType="begin"/>
            </w:r>
            <w:r w:rsidR="00B539A6">
              <w:rPr>
                <w:noProof/>
                <w:webHidden/>
              </w:rPr>
              <w:instrText xml:space="preserve"> PAGEREF _Toc65670017 \h </w:instrText>
            </w:r>
            <w:r w:rsidR="00B539A6">
              <w:rPr>
                <w:noProof/>
                <w:webHidden/>
              </w:rPr>
            </w:r>
            <w:r w:rsidR="00B539A6">
              <w:rPr>
                <w:noProof/>
                <w:webHidden/>
              </w:rPr>
              <w:fldChar w:fldCharType="separate"/>
            </w:r>
            <w:r w:rsidR="00B539A6">
              <w:rPr>
                <w:noProof/>
                <w:webHidden/>
              </w:rPr>
              <w:t>8</w:t>
            </w:r>
            <w:r w:rsidR="00B539A6">
              <w:rPr>
                <w:noProof/>
                <w:webHidden/>
              </w:rPr>
              <w:fldChar w:fldCharType="end"/>
            </w:r>
          </w:hyperlink>
        </w:p>
        <w:p w14:paraId="65E8AD4C" w14:textId="7024F637" w:rsidR="00B539A6" w:rsidRDefault="001138AF">
          <w:pPr>
            <w:pStyle w:val="TOC3"/>
            <w:tabs>
              <w:tab w:val="right" w:leader="dot" w:pos="10310"/>
            </w:tabs>
            <w:rPr>
              <w:rFonts w:cstheme="minorBidi"/>
              <w:noProof/>
              <w:sz w:val="24"/>
              <w:szCs w:val="24"/>
            </w:rPr>
          </w:pPr>
          <w:hyperlink w:anchor="_Toc65670018" w:history="1">
            <w:r w:rsidR="00B539A6" w:rsidRPr="00B632DC">
              <w:rPr>
                <w:rStyle w:val="Hyperlink"/>
                <w:noProof/>
              </w:rPr>
              <w:t>GS (Functional Group Header)</w:t>
            </w:r>
            <w:r w:rsidR="00B539A6">
              <w:rPr>
                <w:noProof/>
                <w:webHidden/>
              </w:rPr>
              <w:tab/>
            </w:r>
            <w:r w:rsidR="00B539A6">
              <w:rPr>
                <w:noProof/>
                <w:webHidden/>
              </w:rPr>
              <w:fldChar w:fldCharType="begin"/>
            </w:r>
            <w:r w:rsidR="00B539A6">
              <w:rPr>
                <w:noProof/>
                <w:webHidden/>
              </w:rPr>
              <w:instrText xml:space="preserve"> PAGEREF _Toc65670018 \h </w:instrText>
            </w:r>
            <w:r w:rsidR="00B539A6">
              <w:rPr>
                <w:noProof/>
                <w:webHidden/>
              </w:rPr>
            </w:r>
            <w:r w:rsidR="00B539A6">
              <w:rPr>
                <w:noProof/>
                <w:webHidden/>
              </w:rPr>
              <w:fldChar w:fldCharType="separate"/>
            </w:r>
            <w:r w:rsidR="00B539A6">
              <w:rPr>
                <w:noProof/>
                <w:webHidden/>
              </w:rPr>
              <w:t>9</w:t>
            </w:r>
            <w:r w:rsidR="00B539A6">
              <w:rPr>
                <w:noProof/>
                <w:webHidden/>
              </w:rPr>
              <w:fldChar w:fldCharType="end"/>
            </w:r>
          </w:hyperlink>
        </w:p>
        <w:p w14:paraId="2A4D3A1E" w14:textId="27C5C3BF" w:rsidR="00B539A6" w:rsidRDefault="001138AF">
          <w:pPr>
            <w:pStyle w:val="TOC2"/>
            <w:tabs>
              <w:tab w:val="right" w:leader="dot" w:pos="10310"/>
            </w:tabs>
            <w:rPr>
              <w:rFonts w:cstheme="minorBidi"/>
              <w:b w:val="0"/>
              <w:bCs w:val="0"/>
              <w:noProof/>
              <w:sz w:val="24"/>
              <w:szCs w:val="24"/>
            </w:rPr>
          </w:pPr>
          <w:hyperlink w:anchor="_Toc65670019" w:history="1">
            <w:r w:rsidR="00B539A6" w:rsidRPr="00B632DC">
              <w:rPr>
                <w:rStyle w:val="Hyperlink"/>
                <w:noProof/>
              </w:rPr>
              <w:t xml:space="preserve">7. MassHealth-Specific Business </w:t>
            </w:r>
            <w:r w:rsidR="00B539A6" w:rsidRPr="00B632DC">
              <w:rPr>
                <w:rStyle w:val="Hyperlink"/>
                <w:noProof/>
                <w:spacing w:val="-10"/>
              </w:rPr>
              <w:t xml:space="preserve">Rules </w:t>
            </w:r>
            <w:r w:rsidR="00B539A6" w:rsidRPr="00B632DC">
              <w:rPr>
                <w:rStyle w:val="Hyperlink"/>
                <w:noProof/>
                <w:spacing w:val="-6"/>
              </w:rPr>
              <w:t>and</w:t>
            </w:r>
            <w:r w:rsidR="00B539A6" w:rsidRPr="00B632DC">
              <w:rPr>
                <w:rStyle w:val="Hyperlink"/>
                <w:noProof/>
                <w:spacing w:val="-44"/>
              </w:rPr>
              <w:t xml:space="preserve"> </w:t>
            </w:r>
            <w:r w:rsidR="00B539A6" w:rsidRPr="00B632DC">
              <w:rPr>
                <w:rStyle w:val="Hyperlink"/>
                <w:noProof/>
              </w:rPr>
              <w:t>Limitations</w:t>
            </w:r>
            <w:r w:rsidR="00B539A6">
              <w:rPr>
                <w:noProof/>
                <w:webHidden/>
              </w:rPr>
              <w:tab/>
            </w:r>
            <w:r w:rsidR="00B539A6">
              <w:rPr>
                <w:noProof/>
                <w:webHidden/>
              </w:rPr>
              <w:fldChar w:fldCharType="begin"/>
            </w:r>
            <w:r w:rsidR="00B539A6">
              <w:rPr>
                <w:noProof/>
                <w:webHidden/>
              </w:rPr>
              <w:instrText xml:space="preserve"> PAGEREF _Toc65670019 \h </w:instrText>
            </w:r>
            <w:r w:rsidR="00B539A6">
              <w:rPr>
                <w:noProof/>
                <w:webHidden/>
              </w:rPr>
            </w:r>
            <w:r w:rsidR="00B539A6">
              <w:rPr>
                <w:noProof/>
                <w:webHidden/>
              </w:rPr>
              <w:fldChar w:fldCharType="separate"/>
            </w:r>
            <w:r w:rsidR="00B539A6">
              <w:rPr>
                <w:noProof/>
                <w:webHidden/>
              </w:rPr>
              <w:t>10</w:t>
            </w:r>
            <w:r w:rsidR="00B539A6">
              <w:rPr>
                <w:noProof/>
                <w:webHidden/>
              </w:rPr>
              <w:fldChar w:fldCharType="end"/>
            </w:r>
          </w:hyperlink>
        </w:p>
        <w:p w14:paraId="6FBB4DE3" w14:textId="3408DDAC" w:rsidR="00B539A6" w:rsidRDefault="001138AF">
          <w:pPr>
            <w:pStyle w:val="TOC3"/>
            <w:tabs>
              <w:tab w:val="right" w:leader="dot" w:pos="10310"/>
            </w:tabs>
            <w:rPr>
              <w:rFonts w:cstheme="minorBidi"/>
              <w:noProof/>
              <w:sz w:val="24"/>
              <w:szCs w:val="24"/>
            </w:rPr>
          </w:pPr>
          <w:hyperlink w:anchor="_Toc65670020" w:history="1">
            <w:r w:rsidR="00B539A6" w:rsidRPr="00B632DC">
              <w:rPr>
                <w:rStyle w:val="Hyperlink"/>
                <w:noProof/>
              </w:rPr>
              <w:t>2000E Loop (Dependent Level)</w:t>
            </w:r>
            <w:r w:rsidR="00B539A6">
              <w:rPr>
                <w:noProof/>
                <w:webHidden/>
              </w:rPr>
              <w:tab/>
            </w:r>
            <w:r w:rsidR="00B539A6">
              <w:rPr>
                <w:noProof/>
                <w:webHidden/>
              </w:rPr>
              <w:fldChar w:fldCharType="begin"/>
            </w:r>
            <w:r w:rsidR="00B539A6">
              <w:rPr>
                <w:noProof/>
                <w:webHidden/>
              </w:rPr>
              <w:instrText xml:space="preserve"> PAGEREF _Toc65670020 \h </w:instrText>
            </w:r>
            <w:r w:rsidR="00B539A6">
              <w:rPr>
                <w:noProof/>
                <w:webHidden/>
              </w:rPr>
            </w:r>
            <w:r w:rsidR="00B539A6">
              <w:rPr>
                <w:noProof/>
                <w:webHidden/>
              </w:rPr>
              <w:fldChar w:fldCharType="separate"/>
            </w:r>
            <w:r w:rsidR="00B539A6">
              <w:rPr>
                <w:noProof/>
                <w:webHidden/>
              </w:rPr>
              <w:t>10</w:t>
            </w:r>
            <w:r w:rsidR="00B539A6">
              <w:rPr>
                <w:noProof/>
                <w:webHidden/>
              </w:rPr>
              <w:fldChar w:fldCharType="end"/>
            </w:r>
          </w:hyperlink>
        </w:p>
        <w:p w14:paraId="7FA7F81E" w14:textId="29ABEEFC" w:rsidR="00B539A6" w:rsidRDefault="001138AF">
          <w:pPr>
            <w:pStyle w:val="TOC3"/>
            <w:tabs>
              <w:tab w:val="right" w:leader="dot" w:pos="10310"/>
            </w:tabs>
            <w:rPr>
              <w:rFonts w:cstheme="minorBidi"/>
              <w:noProof/>
              <w:sz w:val="24"/>
              <w:szCs w:val="24"/>
            </w:rPr>
          </w:pPr>
          <w:hyperlink w:anchor="_Toc65670021" w:history="1">
            <w:r w:rsidR="00B539A6" w:rsidRPr="00B632DC">
              <w:rPr>
                <w:rStyle w:val="Hyperlink"/>
                <w:noProof/>
              </w:rPr>
              <w:t>2100D: NM1 Segment</w:t>
            </w:r>
            <w:r w:rsidR="00B539A6">
              <w:rPr>
                <w:noProof/>
                <w:webHidden/>
              </w:rPr>
              <w:tab/>
            </w:r>
            <w:r w:rsidR="00B539A6">
              <w:rPr>
                <w:noProof/>
                <w:webHidden/>
              </w:rPr>
              <w:fldChar w:fldCharType="begin"/>
            </w:r>
            <w:r w:rsidR="00B539A6">
              <w:rPr>
                <w:noProof/>
                <w:webHidden/>
              </w:rPr>
              <w:instrText xml:space="preserve"> PAGEREF _Toc65670021 \h </w:instrText>
            </w:r>
            <w:r w:rsidR="00B539A6">
              <w:rPr>
                <w:noProof/>
                <w:webHidden/>
              </w:rPr>
            </w:r>
            <w:r w:rsidR="00B539A6">
              <w:rPr>
                <w:noProof/>
                <w:webHidden/>
              </w:rPr>
              <w:fldChar w:fldCharType="separate"/>
            </w:r>
            <w:r w:rsidR="00B539A6">
              <w:rPr>
                <w:noProof/>
                <w:webHidden/>
              </w:rPr>
              <w:t>10</w:t>
            </w:r>
            <w:r w:rsidR="00B539A6">
              <w:rPr>
                <w:noProof/>
                <w:webHidden/>
              </w:rPr>
              <w:fldChar w:fldCharType="end"/>
            </w:r>
          </w:hyperlink>
        </w:p>
        <w:p w14:paraId="69E6A470" w14:textId="13CD375A" w:rsidR="00B539A6" w:rsidRDefault="001138AF">
          <w:pPr>
            <w:pStyle w:val="TOC3"/>
            <w:tabs>
              <w:tab w:val="right" w:leader="dot" w:pos="10310"/>
            </w:tabs>
            <w:rPr>
              <w:rFonts w:cstheme="minorBidi"/>
              <w:noProof/>
              <w:sz w:val="24"/>
              <w:szCs w:val="24"/>
            </w:rPr>
          </w:pPr>
          <w:hyperlink w:anchor="_Toc65670022" w:history="1">
            <w:r w:rsidR="00B539A6" w:rsidRPr="00B632DC">
              <w:rPr>
                <w:rStyle w:val="Hyperlink"/>
                <w:noProof/>
              </w:rPr>
              <w:t>2200D: REF Segment</w:t>
            </w:r>
            <w:r w:rsidR="00B539A6">
              <w:rPr>
                <w:noProof/>
                <w:webHidden/>
              </w:rPr>
              <w:tab/>
            </w:r>
            <w:r w:rsidR="00B539A6">
              <w:rPr>
                <w:noProof/>
                <w:webHidden/>
              </w:rPr>
              <w:fldChar w:fldCharType="begin"/>
            </w:r>
            <w:r w:rsidR="00B539A6">
              <w:rPr>
                <w:noProof/>
                <w:webHidden/>
              </w:rPr>
              <w:instrText xml:space="preserve"> PAGEREF _Toc65670022 \h </w:instrText>
            </w:r>
            <w:r w:rsidR="00B539A6">
              <w:rPr>
                <w:noProof/>
                <w:webHidden/>
              </w:rPr>
            </w:r>
            <w:r w:rsidR="00B539A6">
              <w:rPr>
                <w:noProof/>
                <w:webHidden/>
              </w:rPr>
              <w:fldChar w:fldCharType="separate"/>
            </w:r>
            <w:r w:rsidR="00B539A6">
              <w:rPr>
                <w:noProof/>
                <w:webHidden/>
              </w:rPr>
              <w:t>10</w:t>
            </w:r>
            <w:r w:rsidR="00B539A6">
              <w:rPr>
                <w:noProof/>
                <w:webHidden/>
              </w:rPr>
              <w:fldChar w:fldCharType="end"/>
            </w:r>
          </w:hyperlink>
        </w:p>
        <w:p w14:paraId="503F3B2C" w14:textId="6134C37D" w:rsidR="00B539A6" w:rsidRDefault="001138AF">
          <w:pPr>
            <w:pStyle w:val="TOC3"/>
            <w:tabs>
              <w:tab w:val="right" w:leader="dot" w:pos="10310"/>
            </w:tabs>
            <w:rPr>
              <w:rFonts w:cstheme="minorBidi"/>
              <w:noProof/>
              <w:sz w:val="24"/>
              <w:szCs w:val="24"/>
            </w:rPr>
          </w:pPr>
          <w:hyperlink w:anchor="_Toc65670023" w:history="1">
            <w:r w:rsidR="00B539A6" w:rsidRPr="00B632DC">
              <w:rPr>
                <w:rStyle w:val="Hyperlink"/>
                <w:noProof/>
              </w:rPr>
              <w:t>2000D: DMG Segment</w:t>
            </w:r>
            <w:r w:rsidR="00B539A6">
              <w:rPr>
                <w:noProof/>
                <w:webHidden/>
              </w:rPr>
              <w:tab/>
            </w:r>
            <w:r w:rsidR="00B539A6">
              <w:rPr>
                <w:noProof/>
                <w:webHidden/>
              </w:rPr>
              <w:fldChar w:fldCharType="begin"/>
            </w:r>
            <w:r w:rsidR="00B539A6">
              <w:rPr>
                <w:noProof/>
                <w:webHidden/>
              </w:rPr>
              <w:instrText xml:space="preserve"> PAGEREF _Toc65670023 \h </w:instrText>
            </w:r>
            <w:r w:rsidR="00B539A6">
              <w:rPr>
                <w:noProof/>
                <w:webHidden/>
              </w:rPr>
            </w:r>
            <w:r w:rsidR="00B539A6">
              <w:rPr>
                <w:noProof/>
                <w:webHidden/>
              </w:rPr>
              <w:fldChar w:fldCharType="separate"/>
            </w:r>
            <w:r w:rsidR="00B539A6">
              <w:rPr>
                <w:noProof/>
                <w:webHidden/>
              </w:rPr>
              <w:t>10</w:t>
            </w:r>
            <w:r w:rsidR="00B539A6">
              <w:rPr>
                <w:noProof/>
                <w:webHidden/>
              </w:rPr>
              <w:fldChar w:fldCharType="end"/>
            </w:r>
          </w:hyperlink>
        </w:p>
        <w:p w14:paraId="24CDE2B3" w14:textId="4995A99D" w:rsidR="00B539A6" w:rsidRDefault="001138AF">
          <w:pPr>
            <w:pStyle w:val="TOC3"/>
            <w:tabs>
              <w:tab w:val="right" w:leader="dot" w:pos="10310"/>
            </w:tabs>
            <w:rPr>
              <w:rFonts w:cstheme="minorBidi"/>
              <w:noProof/>
              <w:sz w:val="24"/>
              <w:szCs w:val="24"/>
            </w:rPr>
          </w:pPr>
          <w:hyperlink w:anchor="_Toc65670024" w:history="1">
            <w:r w:rsidR="00B539A6" w:rsidRPr="00B632DC">
              <w:rPr>
                <w:rStyle w:val="Hyperlink"/>
                <w:noProof/>
              </w:rPr>
              <w:t>2200D: TRN Segment</w:t>
            </w:r>
            <w:r w:rsidR="00B539A6">
              <w:rPr>
                <w:noProof/>
                <w:webHidden/>
              </w:rPr>
              <w:tab/>
            </w:r>
            <w:r w:rsidR="00B539A6">
              <w:rPr>
                <w:noProof/>
                <w:webHidden/>
              </w:rPr>
              <w:fldChar w:fldCharType="begin"/>
            </w:r>
            <w:r w:rsidR="00B539A6">
              <w:rPr>
                <w:noProof/>
                <w:webHidden/>
              </w:rPr>
              <w:instrText xml:space="preserve"> PAGEREF _Toc65670024 \h </w:instrText>
            </w:r>
            <w:r w:rsidR="00B539A6">
              <w:rPr>
                <w:noProof/>
                <w:webHidden/>
              </w:rPr>
            </w:r>
            <w:r w:rsidR="00B539A6">
              <w:rPr>
                <w:noProof/>
                <w:webHidden/>
              </w:rPr>
              <w:fldChar w:fldCharType="separate"/>
            </w:r>
            <w:r w:rsidR="00B539A6">
              <w:rPr>
                <w:noProof/>
                <w:webHidden/>
              </w:rPr>
              <w:t>10</w:t>
            </w:r>
            <w:r w:rsidR="00B539A6">
              <w:rPr>
                <w:noProof/>
                <w:webHidden/>
              </w:rPr>
              <w:fldChar w:fldCharType="end"/>
            </w:r>
          </w:hyperlink>
        </w:p>
        <w:p w14:paraId="097EAD18" w14:textId="1E542BAE" w:rsidR="00B539A6" w:rsidRDefault="001138AF">
          <w:pPr>
            <w:pStyle w:val="TOC3"/>
            <w:tabs>
              <w:tab w:val="right" w:leader="dot" w:pos="10310"/>
            </w:tabs>
            <w:rPr>
              <w:rFonts w:cstheme="minorBidi"/>
              <w:noProof/>
              <w:sz w:val="24"/>
              <w:szCs w:val="24"/>
            </w:rPr>
          </w:pPr>
          <w:hyperlink w:anchor="_Toc65670025" w:history="1">
            <w:r w:rsidR="00B539A6" w:rsidRPr="00B632DC">
              <w:rPr>
                <w:rStyle w:val="Hyperlink"/>
                <w:noProof/>
              </w:rPr>
              <w:t>2200D: AMT Segment</w:t>
            </w:r>
            <w:r w:rsidR="00B539A6">
              <w:rPr>
                <w:noProof/>
                <w:webHidden/>
              </w:rPr>
              <w:tab/>
            </w:r>
            <w:r w:rsidR="00B539A6">
              <w:rPr>
                <w:noProof/>
                <w:webHidden/>
              </w:rPr>
              <w:fldChar w:fldCharType="begin"/>
            </w:r>
            <w:r w:rsidR="00B539A6">
              <w:rPr>
                <w:noProof/>
                <w:webHidden/>
              </w:rPr>
              <w:instrText xml:space="preserve"> PAGEREF _Toc65670025 \h </w:instrText>
            </w:r>
            <w:r w:rsidR="00B539A6">
              <w:rPr>
                <w:noProof/>
                <w:webHidden/>
              </w:rPr>
            </w:r>
            <w:r w:rsidR="00B539A6">
              <w:rPr>
                <w:noProof/>
                <w:webHidden/>
              </w:rPr>
              <w:fldChar w:fldCharType="separate"/>
            </w:r>
            <w:r w:rsidR="00B539A6">
              <w:rPr>
                <w:noProof/>
                <w:webHidden/>
              </w:rPr>
              <w:t>10</w:t>
            </w:r>
            <w:r w:rsidR="00B539A6">
              <w:rPr>
                <w:noProof/>
                <w:webHidden/>
              </w:rPr>
              <w:fldChar w:fldCharType="end"/>
            </w:r>
          </w:hyperlink>
        </w:p>
        <w:p w14:paraId="5BC330CF" w14:textId="7F86708F" w:rsidR="00B539A6" w:rsidRDefault="001138AF">
          <w:pPr>
            <w:pStyle w:val="TOC3"/>
            <w:tabs>
              <w:tab w:val="right" w:leader="dot" w:pos="10310"/>
            </w:tabs>
            <w:rPr>
              <w:rFonts w:cstheme="minorBidi"/>
              <w:noProof/>
              <w:sz w:val="24"/>
              <w:szCs w:val="24"/>
            </w:rPr>
          </w:pPr>
          <w:hyperlink w:anchor="_Toc65670026" w:history="1">
            <w:r w:rsidR="00B539A6" w:rsidRPr="00B632DC">
              <w:rPr>
                <w:rStyle w:val="Hyperlink"/>
                <w:noProof/>
              </w:rPr>
              <w:t>2210D Loop (Service Line Information)</w:t>
            </w:r>
            <w:r w:rsidR="00B539A6">
              <w:rPr>
                <w:noProof/>
                <w:webHidden/>
              </w:rPr>
              <w:tab/>
            </w:r>
            <w:r w:rsidR="00B539A6">
              <w:rPr>
                <w:noProof/>
                <w:webHidden/>
              </w:rPr>
              <w:fldChar w:fldCharType="begin"/>
            </w:r>
            <w:r w:rsidR="00B539A6">
              <w:rPr>
                <w:noProof/>
                <w:webHidden/>
              </w:rPr>
              <w:instrText xml:space="preserve"> PAGEREF _Toc65670026 \h </w:instrText>
            </w:r>
            <w:r w:rsidR="00B539A6">
              <w:rPr>
                <w:noProof/>
                <w:webHidden/>
              </w:rPr>
            </w:r>
            <w:r w:rsidR="00B539A6">
              <w:rPr>
                <w:noProof/>
                <w:webHidden/>
              </w:rPr>
              <w:fldChar w:fldCharType="separate"/>
            </w:r>
            <w:r w:rsidR="00B539A6">
              <w:rPr>
                <w:noProof/>
                <w:webHidden/>
              </w:rPr>
              <w:t>10</w:t>
            </w:r>
            <w:r w:rsidR="00B539A6">
              <w:rPr>
                <w:noProof/>
                <w:webHidden/>
              </w:rPr>
              <w:fldChar w:fldCharType="end"/>
            </w:r>
          </w:hyperlink>
        </w:p>
        <w:p w14:paraId="6A344CCA" w14:textId="36D2FAF7" w:rsidR="00B539A6" w:rsidRDefault="001138AF">
          <w:pPr>
            <w:pStyle w:val="TOC3"/>
            <w:tabs>
              <w:tab w:val="right" w:leader="dot" w:pos="10310"/>
            </w:tabs>
            <w:rPr>
              <w:rFonts w:cstheme="minorBidi"/>
              <w:noProof/>
              <w:sz w:val="24"/>
              <w:szCs w:val="24"/>
            </w:rPr>
          </w:pPr>
          <w:hyperlink w:anchor="_Toc65670027" w:history="1">
            <w:r w:rsidR="00B539A6" w:rsidRPr="00B632DC">
              <w:rPr>
                <w:rStyle w:val="Hyperlink"/>
                <w:noProof/>
              </w:rPr>
              <w:t>The following are MassHealth’s business rules for the 277 transaction.</w:t>
            </w:r>
            <w:r w:rsidR="00B539A6">
              <w:rPr>
                <w:noProof/>
                <w:webHidden/>
              </w:rPr>
              <w:tab/>
            </w:r>
            <w:r w:rsidR="00B539A6">
              <w:rPr>
                <w:noProof/>
                <w:webHidden/>
              </w:rPr>
              <w:fldChar w:fldCharType="begin"/>
            </w:r>
            <w:r w:rsidR="00B539A6">
              <w:rPr>
                <w:noProof/>
                <w:webHidden/>
              </w:rPr>
              <w:instrText xml:space="preserve"> PAGEREF _Toc65670027 \h </w:instrText>
            </w:r>
            <w:r w:rsidR="00B539A6">
              <w:rPr>
                <w:noProof/>
                <w:webHidden/>
              </w:rPr>
            </w:r>
            <w:r w:rsidR="00B539A6">
              <w:rPr>
                <w:noProof/>
                <w:webHidden/>
              </w:rPr>
              <w:fldChar w:fldCharType="separate"/>
            </w:r>
            <w:r w:rsidR="00B539A6">
              <w:rPr>
                <w:noProof/>
                <w:webHidden/>
              </w:rPr>
              <w:t>10</w:t>
            </w:r>
            <w:r w:rsidR="00B539A6">
              <w:rPr>
                <w:noProof/>
                <w:webHidden/>
              </w:rPr>
              <w:fldChar w:fldCharType="end"/>
            </w:r>
          </w:hyperlink>
        </w:p>
        <w:p w14:paraId="7372C82E" w14:textId="76243AC1" w:rsidR="00B539A6" w:rsidRDefault="001138AF">
          <w:pPr>
            <w:pStyle w:val="TOC2"/>
            <w:tabs>
              <w:tab w:val="right" w:leader="dot" w:pos="10310"/>
            </w:tabs>
            <w:rPr>
              <w:rFonts w:cstheme="minorBidi"/>
              <w:b w:val="0"/>
              <w:bCs w:val="0"/>
              <w:noProof/>
              <w:sz w:val="24"/>
              <w:szCs w:val="24"/>
            </w:rPr>
          </w:pPr>
          <w:hyperlink w:anchor="_Toc65670028" w:history="1">
            <w:r w:rsidR="00B539A6" w:rsidRPr="00B632DC">
              <w:rPr>
                <w:rStyle w:val="Hyperlink"/>
                <w:noProof/>
              </w:rPr>
              <w:t xml:space="preserve">8. Acknowledgements </w:t>
            </w:r>
            <w:r w:rsidR="00B539A6" w:rsidRPr="00B632DC">
              <w:rPr>
                <w:rStyle w:val="Hyperlink"/>
                <w:noProof/>
                <w:spacing w:val="-14"/>
              </w:rPr>
              <w:t>and/or</w:t>
            </w:r>
            <w:r w:rsidR="00B539A6" w:rsidRPr="00B632DC">
              <w:rPr>
                <w:rStyle w:val="Hyperlink"/>
                <w:noProof/>
                <w:spacing w:val="-26"/>
              </w:rPr>
              <w:t xml:space="preserve"> </w:t>
            </w:r>
            <w:r w:rsidR="00B539A6" w:rsidRPr="00B632DC">
              <w:rPr>
                <w:rStyle w:val="Hyperlink"/>
                <w:noProof/>
                <w:spacing w:val="-11"/>
              </w:rPr>
              <w:t>Reports</w:t>
            </w:r>
            <w:r w:rsidR="00B539A6">
              <w:rPr>
                <w:noProof/>
                <w:webHidden/>
              </w:rPr>
              <w:tab/>
            </w:r>
            <w:r w:rsidR="00B539A6">
              <w:rPr>
                <w:noProof/>
                <w:webHidden/>
              </w:rPr>
              <w:fldChar w:fldCharType="begin"/>
            </w:r>
            <w:r w:rsidR="00B539A6">
              <w:rPr>
                <w:noProof/>
                <w:webHidden/>
              </w:rPr>
              <w:instrText xml:space="preserve"> PAGEREF _Toc65670028 \h </w:instrText>
            </w:r>
            <w:r w:rsidR="00B539A6">
              <w:rPr>
                <w:noProof/>
                <w:webHidden/>
              </w:rPr>
            </w:r>
            <w:r w:rsidR="00B539A6">
              <w:rPr>
                <w:noProof/>
                <w:webHidden/>
              </w:rPr>
              <w:fldChar w:fldCharType="separate"/>
            </w:r>
            <w:r w:rsidR="00B539A6">
              <w:rPr>
                <w:noProof/>
                <w:webHidden/>
              </w:rPr>
              <w:t>11</w:t>
            </w:r>
            <w:r w:rsidR="00B539A6">
              <w:rPr>
                <w:noProof/>
                <w:webHidden/>
              </w:rPr>
              <w:fldChar w:fldCharType="end"/>
            </w:r>
          </w:hyperlink>
        </w:p>
        <w:p w14:paraId="15769502" w14:textId="42F97F8B" w:rsidR="00B539A6" w:rsidRDefault="001138AF">
          <w:pPr>
            <w:pStyle w:val="TOC3"/>
            <w:tabs>
              <w:tab w:val="right" w:leader="dot" w:pos="10310"/>
            </w:tabs>
            <w:rPr>
              <w:rFonts w:cstheme="minorBidi"/>
              <w:noProof/>
              <w:sz w:val="24"/>
              <w:szCs w:val="24"/>
            </w:rPr>
          </w:pPr>
          <w:hyperlink w:anchor="_Toc65670029" w:history="1">
            <w:r w:rsidR="00B539A6" w:rsidRPr="00B632DC">
              <w:rPr>
                <w:rStyle w:val="Hyperlink"/>
                <w:noProof/>
              </w:rPr>
              <w:t>The TA1 Interchange Acknowledgement</w:t>
            </w:r>
            <w:r w:rsidR="00B539A6">
              <w:rPr>
                <w:noProof/>
                <w:webHidden/>
              </w:rPr>
              <w:tab/>
            </w:r>
            <w:r w:rsidR="00B539A6">
              <w:rPr>
                <w:noProof/>
                <w:webHidden/>
              </w:rPr>
              <w:fldChar w:fldCharType="begin"/>
            </w:r>
            <w:r w:rsidR="00B539A6">
              <w:rPr>
                <w:noProof/>
                <w:webHidden/>
              </w:rPr>
              <w:instrText xml:space="preserve"> PAGEREF _Toc65670029 \h </w:instrText>
            </w:r>
            <w:r w:rsidR="00B539A6">
              <w:rPr>
                <w:noProof/>
                <w:webHidden/>
              </w:rPr>
            </w:r>
            <w:r w:rsidR="00B539A6">
              <w:rPr>
                <w:noProof/>
                <w:webHidden/>
              </w:rPr>
              <w:fldChar w:fldCharType="separate"/>
            </w:r>
            <w:r w:rsidR="00B539A6">
              <w:rPr>
                <w:noProof/>
                <w:webHidden/>
              </w:rPr>
              <w:t>11</w:t>
            </w:r>
            <w:r w:rsidR="00B539A6">
              <w:rPr>
                <w:noProof/>
                <w:webHidden/>
              </w:rPr>
              <w:fldChar w:fldCharType="end"/>
            </w:r>
          </w:hyperlink>
        </w:p>
        <w:p w14:paraId="013F30CB" w14:textId="74FBC354" w:rsidR="00B539A6" w:rsidRDefault="001138AF">
          <w:pPr>
            <w:pStyle w:val="TOC3"/>
            <w:tabs>
              <w:tab w:val="right" w:leader="dot" w:pos="10310"/>
            </w:tabs>
            <w:rPr>
              <w:rFonts w:cstheme="minorBidi"/>
              <w:noProof/>
              <w:sz w:val="24"/>
              <w:szCs w:val="24"/>
            </w:rPr>
          </w:pPr>
          <w:hyperlink w:anchor="_Toc65670030" w:history="1">
            <w:r w:rsidR="00B539A6" w:rsidRPr="00B632DC">
              <w:rPr>
                <w:rStyle w:val="Hyperlink"/>
                <w:noProof/>
              </w:rPr>
              <w:t>The 999 Implementation Acknowledgement</w:t>
            </w:r>
            <w:r w:rsidR="00B539A6">
              <w:rPr>
                <w:noProof/>
                <w:webHidden/>
              </w:rPr>
              <w:tab/>
            </w:r>
            <w:r w:rsidR="00B539A6">
              <w:rPr>
                <w:noProof/>
                <w:webHidden/>
              </w:rPr>
              <w:fldChar w:fldCharType="begin"/>
            </w:r>
            <w:r w:rsidR="00B539A6">
              <w:rPr>
                <w:noProof/>
                <w:webHidden/>
              </w:rPr>
              <w:instrText xml:space="preserve"> PAGEREF _Toc65670030 \h </w:instrText>
            </w:r>
            <w:r w:rsidR="00B539A6">
              <w:rPr>
                <w:noProof/>
                <w:webHidden/>
              </w:rPr>
            </w:r>
            <w:r w:rsidR="00B539A6">
              <w:rPr>
                <w:noProof/>
                <w:webHidden/>
              </w:rPr>
              <w:fldChar w:fldCharType="separate"/>
            </w:r>
            <w:r w:rsidR="00B539A6">
              <w:rPr>
                <w:noProof/>
                <w:webHidden/>
              </w:rPr>
              <w:t>11</w:t>
            </w:r>
            <w:r w:rsidR="00B539A6">
              <w:rPr>
                <w:noProof/>
                <w:webHidden/>
              </w:rPr>
              <w:fldChar w:fldCharType="end"/>
            </w:r>
          </w:hyperlink>
        </w:p>
        <w:p w14:paraId="703F7EA9" w14:textId="55624BDC" w:rsidR="00B539A6" w:rsidRDefault="001138AF">
          <w:pPr>
            <w:pStyle w:val="TOC3"/>
            <w:tabs>
              <w:tab w:val="right" w:leader="dot" w:pos="10310"/>
            </w:tabs>
            <w:rPr>
              <w:rFonts w:cstheme="minorBidi"/>
              <w:noProof/>
              <w:sz w:val="24"/>
              <w:szCs w:val="24"/>
            </w:rPr>
          </w:pPr>
          <w:hyperlink w:anchor="_Toc65670031" w:history="1">
            <w:r w:rsidR="00B539A6" w:rsidRPr="00B632DC">
              <w:rPr>
                <w:rStyle w:val="Hyperlink"/>
                <w:noProof/>
              </w:rPr>
              <w:t>REPORT INVENTORY</w:t>
            </w:r>
            <w:r w:rsidR="00B539A6">
              <w:rPr>
                <w:noProof/>
                <w:webHidden/>
              </w:rPr>
              <w:tab/>
            </w:r>
            <w:r w:rsidR="00B539A6">
              <w:rPr>
                <w:noProof/>
                <w:webHidden/>
              </w:rPr>
              <w:fldChar w:fldCharType="begin"/>
            </w:r>
            <w:r w:rsidR="00B539A6">
              <w:rPr>
                <w:noProof/>
                <w:webHidden/>
              </w:rPr>
              <w:instrText xml:space="preserve"> PAGEREF _Toc65670031 \h </w:instrText>
            </w:r>
            <w:r w:rsidR="00B539A6">
              <w:rPr>
                <w:noProof/>
                <w:webHidden/>
              </w:rPr>
            </w:r>
            <w:r w:rsidR="00B539A6">
              <w:rPr>
                <w:noProof/>
                <w:webHidden/>
              </w:rPr>
              <w:fldChar w:fldCharType="separate"/>
            </w:r>
            <w:r w:rsidR="00B539A6">
              <w:rPr>
                <w:noProof/>
                <w:webHidden/>
              </w:rPr>
              <w:t>12</w:t>
            </w:r>
            <w:r w:rsidR="00B539A6">
              <w:rPr>
                <w:noProof/>
                <w:webHidden/>
              </w:rPr>
              <w:fldChar w:fldCharType="end"/>
            </w:r>
          </w:hyperlink>
        </w:p>
        <w:p w14:paraId="4EEB0BF6" w14:textId="75B8D880" w:rsidR="00B539A6" w:rsidRDefault="001138AF">
          <w:pPr>
            <w:pStyle w:val="TOC2"/>
            <w:tabs>
              <w:tab w:val="right" w:leader="dot" w:pos="10310"/>
            </w:tabs>
            <w:rPr>
              <w:rFonts w:cstheme="minorBidi"/>
              <w:b w:val="0"/>
              <w:bCs w:val="0"/>
              <w:noProof/>
              <w:sz w:val="24"/>
              <w:szCs w:val="24"/>
            </w:rPr>
          </w:pPr>
          <w:hyperlink w:anchor="_Toc65670032" w:history="1">
            <w:r w:rsidR="00B539A6" w:rsidRPr="00B632DC">
              <w:rPr>
                <w:rStyle w:val="Hyperlink"/>
                <w:noProof/>
              </w:rPr>
              <w:t xml:space="preserve">9. Trading </w:t>
            </w:r>
            <w:r w:rsidR="00B539A6" w:rsidRPr="00B632DC">
              <w:rPr>
                <w:rStyle w:val="Hyperlink"/>
                <w:noProof/>
                <w:spacing w:val="-9"/>
              </w:rPr>
              <w:t>Partner</w:t>
            </w:r>
            <w:r w:rsidR="00B539A6" w:rsidRPr="00B632DC">
              <w:rPr>
                <w:rStyle w:val="Hyperlink"/>
                <w:noProof/>
                <w:spacing w:val="-28"/>
              </w:rPr>
              <w:t xml:space="preserve"> </w:t>
            </w:r>
            <w:r w:rsidR="00B539A6" w:rsidRPr="00B632DC">
              <w:rPr>
                <w:rStyle w:val="Hyperlink"/>
                <w:noProof/>
              </w:rPr>
              <w:t>Agreements</w:t>
            </w:r>
            <w:r w:rsidR="00B539A6">
              <w:rPr>
                <w:noProof/>
                <w:webHidden/>
              </w:rPr>
              <w:tab/>
            </w:r>
            <w:r w:rsidR="00B539A6">
              <w:rPr>
                <w:noProof/>
                <w:webHidden/>
              </w:rPr>
              <w:fldChar w:fldCharType="begin"/>
            </w:r>
            <w:r w:rsidR="00B539A6">
              <w:rPr>
                <w:noProof/>
                <w:webHidden/>
              </w:rPr>
              <w:instrText xml:space="preserve"> PAGEREF _Toc65670032 \h </w:instrText>
            </w:r>
            <w:r w:rsidR="00B539A6">
              <w:rPr>
                <w:noProof/>
                <w:webHidden/>
              </w:rPr>
            </w:r>
            <w:r w:rsidR="00B539A6">
              <w:rPr>
                <w:noProof/>
                <w:webHidden/>
              </w:rPr>
              <w:fldChar w:fldCharType="separate"/>
            </w:r>
            <w:r w:rsidR="00B539A6">
              <w:rPr>
                <w:noProof/>
                <w:webHidden/>
              </w:rPr>
              <w:t>12</w:t>
            </w:r>
            <w:r w:rsidR="00B539A6">
              <w:rPr>
                <w:noProof/>
                <w:webHidden/>
              </w:rPr>
              <w:fldChar w:fldCharType="end"/>
            </w:r>
          </w:hyperlink>
        </w:p>
        <w:p w14:paraId="2A36B768" w14:textId="176049F3" w:rsidR="00B539A6" w:rsidRDefault="001138AF">
          <w:pPr>
            <w:pStyle w:val="TOC3"/>
            <w:tabs>
              <w:tab w:val="right" w:leader="dot" w:pos="10310"/>
            </w:tabs>
            <w:rPr>
              <w:rFonts w:cstheme="minorBidi"/>
              <w:noProof/>
              <w:sz w:val="24"/>
              <w:szCs w:val="24"/>
            </w:rPr>
          </w:pPr>
          <w:hyperlink w:anchor="_Toc65670033" w:history="1">
            <w:r w:rsidR="00B539A6" w:rsidRPr="00B632DC">
              <w:rPr>
                <w:rStyle w:val="Hyperlink"/>
                <w:noProof/>
                <w:spacing w:val="16"/>
              </w:rPr>
              <w:t>TRADING</w:t>
            </w:r>
            <w:r w:rsidR="00B539A6" w:rsidRPr="00B632DC">
              <w:rPr>
                <w:rStyle w:val="Hyperlink"/>
                <w:noProof/>
                <w:spacing w:val="40"/>
              </w:rPr>
              <w:t xml:space="preserve"> </w:t>
            </w:r>
            <w:r w:rsidR="00B539A6" w:rsidRPr="00B632DC">
              <w:rPr>
                <w:rStyle w:val="Hyperlink"/>
                <w:noProof/>
              </w:rPr>
              <w:t>PARTNERS</w:t>
            </w:r>
            <w:r w:rsidR="00B539A6">
              <w:rPr>
                <w:noProof/>
                <w:webHidden/>
              </w:rPr>
              <w:tab/>
            </w:r>
            <w:r w:rsidR="00B539A6">
              <w:rPr>
                <w:noProof/>
                <w:webHidden/>
              </w:rPr>
              <w:fldChar w:fldCharType="begin"/>
            </w:r>
            <w:r w:rsidR="00B539A6">
              <w:rPr>
                <w:noProof/>
                <w:webHidden/>
              </w:rPr>
              <w:instrText xml:space="preserve"> PAGEREF _Toc65670033 \h </w:instrText>
            </w:r>
            <w:r w:rsidR="00B539A6">
              <w:rPr>
                <w:noProof/>
                <w:webHidden/>
              </w:rPr>
            </w:r>
            <w:r w:rsidR="00B539A6">
              <w:rPr>
                <w:noProof/>
                <w:webHidden/>
              </w:rPr>
              <w:fldChar w:fldCharType="separate"/>
            </w:r>
            <w:r w:rsidR="00B539A6">
              <w:rPr>
                <w:noProof/>
                <w:webHidden/>
              </w:rPr>
              <w:t>12</w:t>
            </w:r>
            <w:r w:rsidR="00B539A6">
              <w:rPr>
                <w:noProof/>
                <w:webHidden/>
              </w:rPr>
              <w:fldChar w:fldCharType="end"/>
            </w:r>
          </w:hyperlink>
        </w:p>
        <w:p w14:paraId="1026DEDC" w14:textId="052E46F0" w:rsidR="00B539A6" w:rsidRDefault="001138AF">
          <w:pPr>
            <w:pStyle w:val="TOC2"/>
            <w:tabs>
              <w:tab w:val="right" w:leader="dot" w:pos="10310"/>
            </w:tabs>
            <w:rPr>
              <w:rFonts w:cstheme="minorBidi"/>
              <w:b w:val="0"/>
              <w:bCs w:val="0"/>
              <w:noProof/>
              <w:sz w:val="24"/>
              <w:szCs w:val="24"/>
            </w:rPr>
          </w:pPr>
          <w:hyperlink w:anchor="_Toc65670034" w:history="1">
            <w:r w:rsidR="00B539A6" w:rsidRPr="00B632DC">
              <w:rPr>
                <w:rStyle w:val="Hyperlink"/>
                <w:noProof/>
              </w:rPr>
              <w:t>10. Transaction-Specific</w:t>
            </w:r>
            <w:r w:rsidR="00B539A6" w:rsidRPr="00B632DC">
              <w:rPr>
                <w:rStyle w:val="Hyperlink"/>
                <w:noProof/>
                <w:spacing w:val="-19"/>
              </w:rPr>
              <w:t xml:space="preserve"> </w:t>
            </w:r>
            <w:r w:rsidR="00B539A6" w:rsidRPr="00B632DC">
              <w:rPr>
                <w:rStyle w:val="Hyperlink"/>
                <w:noProof/>
                <w:spacing w:val="-10"/>
              </w:rPr>
              <w:t>Information</w:t>
            </w:r>
            <w:r w:rsidR="00B539A6">
              <w:rPr>
                <w:noProof/>
                <w:webHidden/>
              </w:rPr>
              <w:tab/>
            </w:r>
            <w:r w:rsidR="00B539A6">
              <w:rPr>
                <w:noProof/>
                <w:webHidden/>
              </w:rPr>
              <w:fldChar w:fldCharType="begin"/>
            </w:r>
            <w:r w:rsidR="00B539A6">
              <w:rPr>
                <w:noProof/>
                <w:webHidden/>
              </w:rPr>
              <w:instrText xml:space="preserve"> PAGEREF _Toc65670034 \h </w:instrText>
            </w:r>
            <w:r w:rsidR="00B539A6">
              <w:rPr>
                <w:noProof/>
                <w:webHidden/>
              </w:rPr>
            </w:r>
            <w:r w:rsidR="00B539A6">
              <w:rPr>
                <w:noProof/>
                <w:webHidden/>
              </w:rPr>
              <w:fldChar w:fldCharType="separate"/>
            </w:r>
            <w:r w:rsidR="00B539A6">
              <w:rPr>
                <w:noProof/>
                <w:webHidden/>
              </w:rPr>
              <w:t>12</w:t>
            </w:r>
            <w:r w:rsidR="00B539A6">
              <w:rPr>
                <w:noProof/>
                <w:webHidden/>
              </w:rPr>
              <w:fldChar w:fldCharType="end"/>
            </w:r>
          </w:hyperlink>
        </w:p>
        <w:p w14:paraId="3E405BBD" w14:textId="3C4E4802" w:rsidR="00B539A6" w:rsidRDefault="001138AF">
          <w:pPr>
            <w:pStyle w:val="TOC2"/>
            <w:tabs>
              <w:tab w:val="right" w:leader="dot" w:pos="10310"/>
            </w:tabs>
            <w:rPr>
              <w:rFonts w:cstheme="minorBidi"/>
              <w:b w:val="0"/>
              <w:bCs w:val="0"/>
              <w:noProof/>
              <w:sz w:val="24"/>
              <w:szCs w:val="24"/>
            </w:rPr>
          </w:pPr>
          <w:hyperlink w:anchor="_Toc65670035" w:history="1">
            <w:r w:rsidR="00B539A6" w:rsidRPr="00B632DC">
              <w:rPr>
                <w:rStyle w:val="Hyperlink"/>
                <w:noProof/>
              </w:rPr>
              <w:t>APPENDICES</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35 \h </w:instrText>
            </w:r>
            <w:r w:rsidR="00B539A6">
              <w:rPr>
                <w:noProof/>
                <w:webHidden/>
              </w:rPr>
            </w:r>
            <w:r w:rsidR="00B539A6">
              <w:rPr>
                <w:noProof/>
                <w:webHidden/>
              </w:rPr>
              <w:fldChar w:fldCharType="separate"/>
            </w:r>
            <w:r w:rsidR="00B539A6">
              <w:rPr>
                <w:noProof/>
                <w:webHidden/>
              </w:rPr>
              <w:t>1</w:t>
            </w:r>
            <w:r w:rsidR="00B539A6">
              <w:rPr>
                <w:noProof/>
                <w:webHidden/>
              </w:rPr>
              <w:fldChar w:fldCharType="end"/>
            </w:r>
          </w:hyperlink>
        </w:p>
        <w:p w14:paraId="460C35E1" w14:textId="3FD776A6" w:rsidR="00B539A6" w:rsidRDefault="001138AF">
          <w:pPr>
            <w:pStyle w:val="TOC3"/>
            <w:tabs>
              <w:tab w:val="right" w:leader="dot" w:pos="10310"/>
            </w:tabs>
            <w:rPr>
              <w:rFonts w:cstheme="minorBidi"/>
              <w:noProof/>
              <w:sz w:val="24"/>
              <w:szCs w:val="24"/>
            </w:rPr>
          </w:pPr>
          <w:hyperlink w:anchor="_Toc65670036" w:history="1">
            <w:r w:rsidR="00B539A6" w:rsidRPr="00B632DC">
              <w:rPr>
                <w:rStyle w:val="Hyperlink"/>
                <w:noProof/>
              </w:rPr>
              <w:t>Appendix A. Implementation Checklist</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36 \h </w:instrText>
            </w:r>
            <w:r w:rsidR="00B539A6">
              <w:rPr>
                <w:noProof/>
                <w:webHidden/>
              </w:rPr>
            </w:r>
            <w:r w:rsidR="00B539A6">
              <w:rPr>
                <w:noProof/>
                <w:webHidden/>
              </w:rPr>
              <w:fldChar w:fldCharType="separate"/>
            </w:r>
            <w:r w:rsidR="00B539A6">
              <w:rPr>
                <w:noProof/>
                <w:webHidden/>
              </w:rPr>
              <w:t>1</w:t>
            </w:r>
            <w:r w:rsidR="00B539A6">
              <w:rPr>
                <w:noProof/>
                <w:webHidden/>
              </w:rPr>
              <w:fldChar w:fldCharType="end"/>
            </w:r>
          </w:hyperlink>
        </w:p>
        <w:p w14:paraId="5D7BD8DF" w14:textId="72481CD7" w:rsidR="00B539A6" w:rsidRDefault="001138AF">
          <w:pPr>
            <w:pStyle w:val="TOC3"/>
            <w:tabs>
              <w:tab w:val="right" w:leader="dot" w:pos="10310"/>
            </w:tabs>
            <w:rPr>
              <w:rFonts w:cstheme="minorBidi"/>
              <w:noProof/>
              <w:sz w:val="24"/>
              <w:szCs w:val="24"/>
            </w:rPr>
          </w:pPr>
          <w:hyperlink w:anchor="_Toc65670037" w:history="1">
            <w:r w:rsidR="00B539A6" w:rsidRPr="00B632DC">
              <w:rPr>
                <w:rStyle w:val="Hyperlink"/>
                <w:noProof/>
              </w:rPr>
              <w:t>Appendix B. Business Scenarios</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37 \h </w:instrText>
            </w:r>
            <w:r w:rsidR="00B539A6">
              <w:rPr>
                <w:noProof/>
                <w:webHidden/>
              </w:rPr>
            </w:r>
            <w:r w:rsidR="00B539A6">
              <w:rPr>
                <w:noProof/>
                <w:webHidden/>
              </w:rPr>
              <w:fldChar w:fldCharType="separate"/>
            </w:r>
            <w:r w:rsidR="00B539A6">
              <w:rPr>
                <w:noProof/>
                <w:webHidden/>
              </w:rPr>
              <w:t>2</w:t>
            </w:r>
            <w:r w:rsidR="00B539A6">
              <w:rPr>
                <w:noProof/>
                <w:webHidden/>
              </w:rPr>
              <w:fldChar w:fldCharType="end"/>
            </w:r>
          </w:hyperlink>
        </w:p>
        <w:p w14:paraId="733BBE92" w14:textId="09697310" w:rsidR="00B539A6" w:rsidRDefault="001138AF">
          <w:pPr>
            <w:pStyle w:val="TOC3"/>
            <w:tabs>
              <w:tab w:val="right" w:leader="dot" w:pos="10310"/>
            </w:tabs>
            <w:rPr>
              <w:rFonts w:cstheme="minorBidi"/>
              <w:noProof/>
              <w:sz w:val="24"/>
              <w:szCs w:val="24"/>
            </w:rPr>
          </w:pPr>
          <w:hyperlink w:anchor="_Toc65670038" w:history="1">
            <w:r w:rsidR="00B539A6" w:rsidRPr="00B632DC">
              <w:rPr>
                <w:rStyle w:val="Hyperlink"/>
                <w:noProof/>
              </w:rPr>
              <w:t>Appendix C. Transmission Examples</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38 \h </w:instrText>
            </w:r>
            <w:r w:rsidR="00B539A6">
              <w:rPr>
                <w:noProof/>
                <w:webHidden/>
              </w:rPr>
            </w:r>
            <w:r w:rsidR="00B539A6">
              <w:rPr>
                <w:noProof/>
                <w:webHidden/>
              </w:rPr>
              <w:fldChar w:fldCharType="separate"/>
            </w:r>
            <w:r w:rsidR="00B539A6">
              <w:rPr>
                <w:noProof/>
                <w:webHidden/>
              </w:rPr>
              <w:t>3</w:t>
            </w:r>
            <w:r w:rsidR="00B539A6">
              <w:rPr>
                <w:noProof/>
                <w:webHidden/>
              </w:rPr>
              <w:fldChar w:fldCharType="end"/>
            </w:r>
          </w:hyperlink>
        </w:p>
        <w:p w14:paraId="560AE5E4" w14:textId="6FD451DA" w:rsidR="00B539A6" w:rsidRDefault="001138AF">
          <w:pPr>
            <w:pStyle w:val="TOC3"/>
            <w:tabs>
              <w:tab w:val="right" w:leader="dot" w:pos="10310"/>
            </w:tabs>
            <w:rPr>
              <w:rFonts w:cstheme="minorBidi"/>
              <w:noProof/>
              <w:sz w:val="24"/>
              <w:szCs w:val="24"/>
            </w:rPr>
          </w:pPr>
          <w:hyperlink w:anchor="_Toc65670039" w:history="1">
            <w:r w:rsidR="00B539A6" w:rsidRPr="00B632DC">
              <w:rPr>
                <w:rStyle w:val="Hyperlink"/>
                <w:noProof/>
              </w:rPr>
              <w:t>276 (Inbound)</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39 \h </w:instrText>
            </w:r>
            <w:r w:rsidR="00B539A6">
              <w:rPr>
                <w:noProof/>
                <w:webHidden/>
              </w:rPr>
            </w:r>
            <w:r w:rsidR="00B539A6">
              <w:rPr>
                <w:noProof/>
                <w:webHidden/>
              </w:rPr>
              <w:fldChar w:fldCharType="separate"/>
            </w:r>
            <w:r w:rsidR="00B539A6">
              <w:rPr>
                <w:noProof/>
                <w:webHidden/>
              </w:rPr>
              <w:t>3</w:t>
            </w:r>
            <w:r w:rsidR="00B539A6">
              <w:rPr>
                <w:noProof/>
                <w:webHidden/>
              </w:rPr>
              <w:fldChar w:fldCharType="end"/>
            </w:r>
          </w:hyperlink>
        </w:p>
        <w:p w14:paraId="7B224998" w14:textId="60358CFF" w:rsidR="00B539A6" w:rsidRDefault="001138AF">
          <w:pPr>
            <w:pStyle w:val="TOC3"/>
            <w:tabs>
              <w:tab w:val="right" w:leader="dot" w:pos="10310"/>
            </w:tabs>
            <w:rPr>
              <w:rFonts w:cstheme="minorBidi"/>
              <w:noProof/>
              <w:sz w:val="24"/>
              <w:szCs w:val="24"/>
            </w:rPr>
          </w:pPr>
          <w:hyperlink w:anchor="_Toc65670040" w:history="1">
            <w:r w:rsidR="00B539A6" w:rsidRPr="00B632DC">
              <w:rPr>
                <w:rStyle w:val="Hyperlink"/>
                <w:noProof/>
              </w:rPr>
              <w:t>277 (Outbound)</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0 \h </w:instrText>
            </w:r>
            <w:r w:rsidR="00B539A6">
              <w:rPr>
                <w:noProof/>
                <w:webHidden/>
              </w:rPr>
            </w:r>
            <w:r w:rsidR="00B539A6">
              <w:rPr>
                <w:noProof/>
                <w:webHidden/>
              </w:rPr>
              <w:fldChar w:fldCharType="separate"/>
            </w:r>
            <w:r w:rsidR="00B539A6">
              <w:rPr>
                <w:noProof/>
                <w:webHidden/>
              </w:rPr>
              <w:t>3</w:t>
            </w:r>
            <w:r w:rsidR="00B539A6">
              <w:rPr>
                <w:noProof/>
                <w:webHidden/>
              </w:rPr>
              <w:fldChar w:fldCharType="end"/>
            </w:r>
          </w:hyperlink>
        </w:p>
        <w:p w14:paraId="6D6E5064" w14:textId="4933908E" w:rsidR="00B539A6" w:rsidRDefault="001138AF">
          <w:pPr>
            <w:pStyle w:val="TOC3"/>
            <w:tabs>
              <w:tab w:val="right" w:leader="dot" w:pos="10310"/>
            </w:tabs>
            <w:rPr>
              <w:rFonts w:cstheme="minorBidi"/>
              <w:noProof/>
              <w:sz w:val="24"/>
              <w:szCs w:val="24"/>
            </w:rPr>
          </w:pPr>
          <w:hyperlink w:anchor="_Toc65670041" w:history="1">
            <w:r w:rsidR="00B539A6" w:rsidRPr="00B632DC">
              <w:rPr>
                <w:rStyle w:val="Hyperlink"/>
                <w:noProof/>
                <w:spacing w:val="-3"/>
              </w:rPr>
              <w:t>2. Example</w:t>
            </w:r>
            <w:r w:rsidR="00B539A6" w:rsidRPr="00B632DC">
              <w:rPr>
                <w:rStyle w:val="Hyperlink"/>
                <w:noProof/>
                <w:spacing w:val="-9"/>
              </w:rPr>
              <w:t xml:space="preserve"> </w:t>
            </w:r>
            <w:r w:rsidR="00B539A6" w:rsidRPr="00B632DC">
              <w:rPr>
                <w:rStyle w:val="Hyperlink"/>
                <w:noProof/>
              </w:rPr>
              <w:t>of</w:t>
            </w:r>
            <w:r w:rsidR="00B539A6" w:rsidRPr="00B632DC">
              <w:rPr>
                <w:rStyle w:val="Hyperlink"/>
                <w:noProof/>
                <w:spacing w:val="-9"/>
              </w:rPr>
              <w:t xml:space="preserve"> </w:t>
            </w:r>
            <w:r w:rsidR="00B539A6" w:rsidRPr="00B632DC">
              <w:rPr>
                <w:rStyle w:val="Hyperlink"/>
                <w:noProof/>
              </w:rPr>
              <w:t>an</w:t>
            </w:r>
            <w:r w:rsidR="00B539A6" w:rsidRPr="00B632DC">
              <w:rPr>
                <w:rStyle w:val="Hyperlink"/>
                <w:noProof/>
                <w:spacing w:val="-9"/>
              </w:rPr>
              <w:t xml:space="preserve"> </w:t>
            </w:r>
            <w:r w:rsidR="00B539A6" w:rsidRPr="00B632DC">
              <w:rPr>
                <w:rStyle w:val="Hyperlink"/>
                <w:noProof/>
              </w:rPr>
              <w:t>outpatient</w:t>
            </w:r>
            <w:r w:rsidR="00B539A6" w:rsidRPr="00B632DC">
              <w:rPr>
                <w:rStyle w:val="Hyperlink"/>
                <w:noProof/>
                <w:spacing w:val="-9"/>
              </w:rPr>
              <w:t xml:space="preserve"> </w:t>
            </w:r>
            <w:r w:rsidR="00B539A6" w:rsidRPr="00B632DC">
              <w:rPr>
                <w:rStyle w:val="Hyperlink"/>
                <w:noProof/>
              </w:rPr>
              <w:t>hospital</w:t>
            </w:r>
            <w:r w:rsidR="00B539A6" w:rsidRPr="00B632DC">
              <w:rPr>
                <w:rStyle w:val="Hyperlink"/>
                <w:noProof/>
                <w:spacing w:val="-9"/>
              </w:rPr>
              <w:t xml:space="preserve"> </w:t>
            </w:r>
            <w:r w:rsidR="00B539A6" w:rsidRPr="00B632DC">
              <w:rPr>
                <w:rStyle w:val="Hyperlink"/>
                <w:noProof/>
              </w:rPr>
              <w:t>claim</w:t>
            </w:r>
            <w:r w:rsidR="00B539A6" w:rsidRPr="00B632DC">
              <w:rPr>
                <w:rStyle w:val="Hyperlink"/>
                <w:noProof/>
                <w:spacing w:val="-9"/>
              </w:rPr>
              <w:t xml:space="preserve"> </w:t>
            </w:r>
            <w:r w:rsidR="00B539A6" w:rsidRPr="00B632DC">
              <w:rPr>
                <w:rStyle w:val="Hyperlink"/>
                <w:noProof/>
                <w:spacing w:val="-2"/>
              </w:rPr>
              <w:t>status</w:t>
            </w:r>
            <w:r w:rsidR="00B539A6" w:rsidRPr="00B632DC">
              <w:rPr>
                <w:rStyle w:val="Hyperlink"/>
                <w:noProof/>
                <w:spacing w:val="-9"/>
              </w:rPr>
              <w:t xml:space="preserve"> </w:t>
            </w:r>
            <w:r w:rsidR="00B539A6" w:rsidRPr="00B632DC">
              <w:rPr>
                <w:rStyle w:val="Hyperlink"/>
                <w:noProof/>
              </w:rPr>
              <w:t>inquiry</w:t>
            </w:r>
            <w:r w:rsidR="00B539A6" w:rsidRPr="00B632DC">
              <w:rPr>
                <w:rStyle w:val="Hyperlink"/>
                <w:noProof/>
                <w:spacing w:val="-9"/>
              </w:rPr>
              <w:t xml:space="preserve"> </w:t>
            </w:r>
            <w:r w:rsidR="00B539A6" w:rsidRPr="00B632DC">
              <w:rPr>
                <w:rStyle w:val="Hyperlink"/>
                <w:noProof/>
              </w:rPr>
              <w:t>and</w:t>
            </w:r>
            <w:r w:rsidR="00B539A6" w:rsidRPr="00B632DC">
              <w:rPr>
                <w:rStyle w:val="Hyperlink"/>
                <w:noProof/>
                <w:spacing w:val="-8"/>
              </w:rPr>
              <w:t xml:space="preserve"> </w:t>
            </w:r>
            <w:r w:rsidR="00B539A6" w:rsidRPr="00B632DC">
              <w:rPr>
                <w:rStyle w:val="Hyperlink"/>
                <w:noProof/>
                <w:spacing w:val="-3"/>
              </w:rPr>
              <w:t>response</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1 \h </w:instrText>
            </w:r>
            <w:r w:rsidR="00B539A6">
              <w:rPr>
                <w:noProof/>
                <w:webHidden/>
              </w:rPr>
            </w:r>
            <w:r w:rsidR="00B539A6">
              <w:rPr>
                <w:noProof/>
                <w:webHidden/>
              </w:rPr>
              <w:fldChar w:fldCharType="separate"/>
            </w:r>
            <w:r w:rsidR="00B539A6">
              <w:rPr>
                <w:noProof/>
                <w:webHidden/>
              </w:rPr>
              <w:t>4</w:t>
            </w:r>
            <w:r w:rsidR="00B539A6">
              <w:rPr>
                <w:noProof/>
                <w:webHidden/>
              </w:rPr>
              <w:fldChar w:fldCharType="end"/>
            </w:r>
          </w:hyperlink>
        </w:p>
        <w:p w14:paraId="3C0EF60D" w14:textId="7DAC401E" w:rsidR="00B539A6" w:rsidRDefault="001138AF">
          <w:pPr>
            <w:pStyle w:val="TOC3"/>
            <w:tabs>
              <w:tab w:val="right" w:leader="dot" w:pos="10310"/>
            </w:tabs>
            <w:rPr>
              <w:rFonts w:cstheme="minorBidi"/>
              <w:noProof/>
              <w:sz w:val="24"/>
              <w:szCs w:val="24"/>
            </w:rPr>
          </w:pPr>
          <w:hyperlink w:anchor="_Toc65670042" w:history="1">
            <w:r w:rsidR="00B539A6" w:rsidRPr="00B632DC">
              <w:rPr>
                <w:rStyle w:val="Hyperlink"/>
                <w:noProof/>
              </w:rPr>
              <w:t>277 (Outbound)</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2 \h </w:instrText>
            </w:r>
            <w:r w:rsidR="00B539A6">
              <w:rPr>
                <w:noProof/>
                <w:webHidden/>
              </w:rPr>
            </w:r>
            <w:r w:rsidR="00B539A6">
              <w:rPr>
                <w:noProof/>
                <w:webHidden/>
              </w:rPr>
              <w:fldChar w:fldCharType="separate"/>
            </w:r>
            <w:r w:rsidR="00B539A6">
              <w:rPr>
                <w:noProof/>
                <w:webHidden/>
              </w:rPr>
              <w:t>4</w:t>
            </w:r>
            <w:r w:rsidR="00B539A6">
              <w:rPr>
                <w:noProof/>
                <w:webHidden/>
              </w:rPr>
              <w:fldChar w:fldCharType="end"/>
            </w:r>
          </w:hyperlink>
        </w:p>
        <w:p w14:paraId="250235F4" w14:textId="757A896C" w:rsidR="00B539A6" w:rsidRDefault="001138AF">
          <w:pPr>
            <w:pStyle w:val="TOC3"/>
            <w:tabs>
              <w:tab w:val="right" w:leader="dot" w:pos="10310"/>
            </w:tabs>
            <w:rPr>
              <w:rFonts w:cstheme="minorBidi"/>
              <w:noProof/>
              <w:sz w:val="24"/>
              <w:szCs w:val="24"/>
            </w:rPr>
          </w:pPr>
          <w:hyperlink w:anchor="_Toc65670043" w:history="1">
            <w:r w:rsidR="00B539A6" w:rsidRPr="00B632DC">
              <w:rPr>
                <w:rStyle w:val="Hyperlink"/>
                <w:noProof/>
              </w:rPr>
              <w:t>Appendix D. Frequently Asked Questions</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3 \h </w:instrText>
            </w:r>
            <w:r w:rsidR="00B539A6">
              <w:rPr>
                <w:noProof/>
                <w:webHidden/>
              </w:rPr>
            </w:r>
            <w:r w:rsidR="00B539A6">
              <w:rPr>
                <w:noProof/>
                <w:webHidden/>
              </w:rPr>
              <w:fldChar w:fldCharType="separate"/>
            </w:r>
            <w:r w:rsidR="00B539A6">
              <w:rPr>
                <w:noProof/>
                <w:webHidden/>
              </w:rPr>
              <w:t>6</w:t>
            </w:r>
            <w:r w:rsidR="00B539A6">
              <w:rPr>
                <w:noProof/>
                <w:webHidden/>
              </w:rPr>
              <w:fldChar w:fldCharType="end"/>
            </w:r>
          </w:hyperlink>
        </w:p>
        <w:p w14:paraId="60DC9453" w14:textId="0D356173" w:rsidR="00B539A6" w:rsidRDefault="001138AF">
          <w:pPr>
            <w:pStyle w:val="TOC3"/>
            <w:tabs>
              <w:tab w:val="right" w:leader="dot" w:pos="10310"/>
            </w:tabs>
            <w:rPr>
              <w:rFonts w:cstheme="minorBidi"/>
              <w:noProof/>
              <w:sz w:val="24"/>
              <w:szCs w:val="24"/>
            </w:rPr>
          </w:pPr>
          <w:hyperlink w:anchor="_Toc65670044" w:history="1">
            <w:r w:rsidR="00B539A6" w:rsidRPr="00B632DC">
              <w:rPr>
                <w:rStyle w:val="Hyperlink"/>
                <w:noProof/>
              </w:rPr>
              <w:t>Appendix E. Change Summary</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4 \h </w:instrText>
            </w:r>
            <w:r w:rsidR="00B539A6">
              <w:rPr>
                <w:noProof/>
                <w:webHidden/>
              </w:rPr>
            </w:r>
            <w:r w:rsidR="00B539A6">
              <w:rPr>
                <w:noProof/>
                <w:webHidden/>
              </w:rPr>
              <w:fldChar w:fldCharType="separate"/>
            </w:r>
            <w:r w:rsidR="00B539A6">
              <w:rPr>
                <w:noProof/>
                <w:webHidden/>
              </w:rPr>
              <w:t>7</w:t>
            </w:r>
            <w:r w:rsidR="00B539A6">
              <w:rPr>
                <w:noProof/>
                <w:webHidden/>
              </w:rPr>
              <w:fldChar w:fldCharType="end"/>
            </w:r>
          </w:hyperlink>
        </w:p>
        <w:p w14:paraId="09332752" w14:textId="46028274" w:rsidR="00B539A6" w:rsidRDefault="001138AF">
          <w:pPr>
            <w:pStyle w:val="TOC3"/>
            <w:tabs>
              <w:tab w:val="right" w:leader="dot" w:pos="10310"/>
            </w:tabs>
            <w:rPr>
              <w:rFonts w:cstheme="minorBidi"/>
              <w:noProof/>
              <w:sz w:val="24"/>
              <w:szCs w:val="24"/>
            </w:rPr>
          </w:pPr>
          <w:hyperlink w:anchor="_Toc65670045" w:history="1">
            <w:r w:rsidR="00B539A6" w:rsidRPr="00B632DC">
              <w:rPr>
                <w:rStyle w:val="Hyperlink"/>
                <w:noProof/>
              </w:rPr>
              <w:t>4. Connectivity with MassHealth/Communications</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5 \h </w:instrText>
            </w:r>
            <w:r w:rsidR="00B539A6">
              <w:rPr>
                <w:noProof/>
                <w:webHidden/>
              </w:rPr>
            </w:r>
            <w:r w:rsidR="00B539A6">
              <w:rPr>
                <w:noProof/>
                <w:webHidden/>
              </w:rPr>
              <w:fldChar w:fldCharType="separate"/>
            </w:r>
            <w:r w:rsidR="00B539A6">
              <w:rPr>
                <w:noProof/>
                <w:webHidden/>
              </w:rPr>
              <w:t>7</w:t>
            </w:r>
            <w:r w:rsidR="00B539A6">
              <w:rPr>
                <w:noProof/>
                <w:webHidden/>
              </w:rPr>
              <w:fldChar w:fldCharType="end"/>
            </w:r>
          </w:hyperlink>
        </w:p>
        <w:p w14:paraId="0A782F3D" w14:textId="28F281D0" w:rsidR="00B539A6" w:rsidRDefault="001138AF">
          <w:pPr>
            <w:pStyle w:val="TOC3"/>
            <w:tabs>
              <w:tab w:val="right" w:leader="dot" w:pos="10310"/>
            </w:tabs>
            <w:rPr>
              <w:rFonts w:cstheme="minorBidi"/>
              <w:noProof/>
              <w:sz w:val="24"/>
              <w:szCs w:val="24"/>
            </w:rPr>
          </w:pPr>
          <w:hyperlink w:anchor="_Toc65670046" w:history="1">
            <w:r w:rsidR="00B539A6" w:rsidRPr="00B632DC">
              <w:rPr>
                <w:rStyle w:val="Hyperlink"/>
                <w:noProof/>
              </w:rPr>
              <w:t xml:space="preserve">TRANSMISSION </w:t>
            </w:r>
            <w:r w:rsidR="00B539A6" w:rsidRPr="00B632DC">
              <w:rPr>
                <w:rStyle w:val="Hyperlink"/>
                <w:noProof/>
                <w:spacing w:val="13"/>
              </w:rPr>
              <w:t>FILE</w:t>
            </w:r>
            <w:r w:rsidR="00B539A6" w:rsidRPr="00B632DC">
              <w:rPr>
                <w:rStyle w:val="Hyperlink"/>
                <w:noProof/>
                <w:spacing w:val="58"/>
              </w:rPr>
              <w:t xml:space="preserve"> </w:t>
            </w:r>
            <w:r w:rsidR="00B539A6" w:rsidRPr="00B632DC">
              <w:rPr>
                <w:rStyle w:val="Hyperlink"/>
                <w:noProof/>
                <w:spacing w:val="18"/>
              </w:rPr>
              <w:t>SIZE</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6 \h </w:instrText>
            </w:r>
            <w:r w:rsidR="00B539A6">
              <w:rPr>
                <w:noProof/>
                <w:webHidden/>
              </w:rPr>
            </w:r>
            <w:r w:rsidR="00B539A6">
              <w:rPr>
                <w:noProof/>
                <w:webHidden/>
              </w:rPr>
              <w:fldChar w:fldCharType="separate"/>
            </w:r>
            <w:r w:rsidR="00B539A6">
              <w:rPr>
                <w:noProof/>
                <w:webHidden/>
              </w:rPr>
              <w:t>7</w:t>
            </w:r>
            <w:r w:rsidR="00B539A6">
              <w:rPr>
                <w:noProof/>
                <w:webHidden/>
              </w:rPr>
              <w:fldChar w:fldCharType="end"/>
            </w:r>
          </w:hyperlink>
        </w:p>
        <w:p w14:paraId="3FB8DE59" w14:textId="4FFEB4AB" w:rsidR="00B539A6" w:rsidRDefault="001138AF">
          <w:pPr>
            <w:pStyle w:val="TOC3"/>
            <w:tabs>
              <w:tab w:val="right" w:leader="dot" w:pos="10310"/>
            </w:tabs>
            <w:rPr>
              <w:rFonts w:cstheme="minorBidi"/>
              <w:noProof/>
              <w:sz w:val="24"/>
              <w:szCs w:val="24"/>
            </w:rPr>
          </w:pPr>
          <w:hyperlink w:anchor="_Toc65670047" w:history="1">
            <w:r w:rsidR="00B539A6" w:rsidRPr="00B632DC">
              <w:rPr>
                <w:rStyle w:val="Hyperlink"/>
                <w:noProof/>
              </w:rPr>
              <w:t>TRANSMISSION</w:t>
            </w:r>
            <w:r w:rsidR="00B539A6" w:rsidRPr="00B632DC">
              <w:rPr>
                <w:rStyle w:val="Hyperlink"/>
                <w:noProof/>
                <w:spacing w:val="37"/>
              </w:rPr>
              <w:t xml:space="preserve"> </w:t>
            </w:r>
            <w:r w:rsidR="00B539A6" w:rsidRPr="00B632DC">
              <w:rPr>
                <w:rStyle w:val="Hyperlink"/>
                <w:noProof/>
                <w:spacing w:val="14"/>
              </w:rPr>
              <w:t>ERRORS</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7 \h </w:instrText>
            </w:r>
            <w:r w:rsidR="00B539A6">
              <w:rPr>
                <w:noProof/>
                <w:webHidden/>
              </w:rPr>
            </w:r>
            <w:r w:rsidR="00B539A6">
              <w:rPr>
                <w:noProof/>
                <w:webHidden/>
              </w:rPr>
              <w:fldChar w:fldCharType="separate"/>
            </w:r>
            <w:r w:rsidR="00B539A6">
              <w:rPr>
                <w:noProof/>
                <w:webHidden/>
              </w:rPr>
              <w:t>7</w:t>
            </w:r>
            <w:r w:rsidR="00B539A6">
              <w:rPr>
                <w:noProof/>
                <w:webHidden/>
              </w:rPr>
              <w:fldChar w:fldCharType="end"/>
            </w:r>
          </w:hyperlink>
        </w:p>
        <w:p w14:paraId="3236D619" w14:textId="5336C110" w:rsidR="00B539A6" w:rsidRDefault="001138AF">
          <w:pPr>
            <w:pStyle w:val="TOC3"/>
            <w:tabs>
              <w:tab w:val="right" w:leader="dot" w:pos="10310"/>
            </w:tabs>
            <w:rPr>
              <w:rFonts w:cstheme="minorBidi"/>
              <w:noProof/>
              <w:sz w:val="24"/>
              <w:szCs w:val="24"/>
            </w:rPr>
          </w:pPr>
          <w:hyperlink w:anchor="_Toc65670048" w:history="1">
            <w:r w:rsidR="00B539A6" w:rsidRPr="00B632DC">
              <w:rPr>
                <w:rStyle w:val="Hyperlink"/>
                <w:noProof/>
              </w:rPr>
              <w:t>8. Acknowledgements and Reports</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8 \h </w:instrText>
            </w:r>
            <w:r w:rsidR="00B539A6">
              <w:rPr>
                <w:noProof/>
                <w:webHidden/>
              </w:rPr>
            </w:r>
            <w:r w:rsidR="00B539A6">
              <w:rPr>
                <w:noProof/>
                <w:webHidden/>
              </w:rPr>
              <w:fldChar w:fldCharType="separate"/>
            </w:r>
            <w:r w:rsidR="00B539A6">
              <w:rPr>
                <w:noProof/>
                <w:webHidden/>
              </w:rPr>
              <w:t>7</w:t>
            </w:r>
            <w:r w:rsidR="00B539A6">
              <w:rPr>
                <w:noProof/>
                <w:webHidden/>
              </w:rPr>
              <w:fldChar w:fldCharType="end"/>
            </w:r>
          </w:hyperlink>
        </w:p>
        <w:p w14:paraId="7CC047C8" w14:textId="4850989E" w:rsidR="00B539A6" w:rsidRDefault="001138AF">
          <w:pPr>
            <w:pStyle w:val="TOC3"/>
            <w:tabs>
              <w:tab w:val="right" w:leader="dot" w:pos="10310"/>
            </w:tabs>
            <w:rPr>
              <w:rFonts w:cstheme="minorBidi"/>
              <w:noProof/>
              <w:sz w:val="24"/>
              <w:szCs w:val="24"/>
            </w:rPr>
          </w:pPr>
          <w:hyperlink w:anchor="_Toc65670049" w:history="1">
            <w:r w:rsidR="00B539A6" w:rsidRPr="00B632DC">
              <w:rPr>
                <w:rStyle w:val="Hyperlink"/>
                <w:noProof/>
                <w:spacing w:val="7"/>
              </w:rPr>
              <w:t xml:space="preserve">THE </w:t>
            </w:r>
            <w:r w:rsidR="00B539A6" w:rsidRPr="00B632DC">
              <w:rPr>
                <w:rStyle w:val="Hyperlink"/>
                <w:noProof/>
                <w:spacing w:val="-4"/>
              </w:rPr>
              <w:t xml:space="preserve">TA1 </w:t>
            </w:r>
            <w:r w:rsidR="00B539A6" w:rsidRPr="00B632DC">
              <w:rPr>
                <w:rStyle w:val="Hyperlink"/>
                <w:noProof/>
                <w:spacing w:val="12"/>
              </w:rPr>
              <w:t>INTERCHANGE</w:t>
            </w:r>
            <w:r w:rsidR="00B539A6" w:rsidRPr="00B632DC">
              <w:rPr>
                <w:rStyle w:val="Hyperlink"/>
                <w:noProof/>
                <w:spacing w:val="46"/>
              </w:rPr>
              <w:t xml:space="preserve"> </w:t>
            </w:r>
            <w:r w:rsidR="00B539A6" w:rsidRPr="00B632DC">
              <w:rPr>
                <w:rStyle w:val="Hyperlink"/>
                <w:noProof/>
              </w:rPr>
              <w:t>ACKNOWLEDGEMENT</w:t>
            </w:r>
            <w:r w:rsidR="00B539A6">
              <w:rPr>
                <w:noProof/>
                <w:webHidden/>
              </w:rPr>
              <w:tab/>
            </w:r>
            <w:r w:rsidR="00612A46">
              <w:rPr>
                <w:noProof/>
                <w:webHidden/>
              </w:rPr>
              <w:t>App-</w:t>
            </w:r>
            <w:r w:rsidR="00B539A6">
              <w:rPr>
                <w:noProof/>
                <w:webHidden/>
              </w:rPr>
              <w:fldChar w:fldCharType="begin"/>
            </w:r>
            <w:r w:rsidR="00B539A6">
              <w:rPr>
                <w:noProof/>
                <w:webHidden/>
              </w:rPr>
              <w:instrText xml:space="preserve"> PAGEREF _Toc65670049 \h </w:instrText>
            </w:r>
            <w:r w:rsidR="00B539A6">
              <w:rPr>
                <w:noProof/>
                <w:webHidden/>
              </w:rPr>
            </w:r>
            <w:r w:rsidR="00B539A6">
              <w:rPr>
                <w:noProof/>
                <w:webHidden/>
              </w:rPr>
              <w:fldChar w:fldCharType="separate"/>
            </w:r>
            <w:r w:rsidR="00B539A6">
              <w:rPr>
                <w:noProof/>
                <w:webHidden/>
              </w:rPr>
              <w:t>8</w:t>
            </w:r>
            <w:r w:rsidR="00B539A6">
              <w:rPr>
                <w:noProof/>
                <w:webHidden/>
              </w:rPr>
              <w:fldChar w:fldCharType="end"/>
            </w:r>
          </w:hyperlink>
        </w:p>
        <w:p w14:paraId="1C5A0E54" w14:textId="20C293AF" w:rsidR="00FE224A" w:rsidRPr="004B5779" w:rsidRDefault="00AA29FC" w:rsidP="004B5779">
          <w:r>
            <w:rPr>
              <w:b/>
              <w:bCs/>
              <w:noProof/>
            </w:rPr>
            <w:fldChar w:fldCharType="end"/>
          </w:r>
        </w:p>
      </w:sdtContent>
    </w:sdt>
    <w:p w14:paraId="45E47A4B" w14:textId="77777777" w:rsidR="00FE224A" w:rsidRPr="0043190E" w:rsidRDefault="00FE224A" w:rsidP="00823EE2">
      <w:pPr>
        <w:spacing w:before="102"/>
        <w:ind w:right="119"/>
        <w:rPr>
          <w:rFonts w:ascii="BentonSans Light"/>
          <w:sz w:val="18"/>
        </w:rPr>
      </w:pPr>
    </w:p>
    <w:p w14:paraId="6934578D" w14:textId="77777777" w:rsidR="00FE224A" w:rsidRPr="0043190E" w:rsidRDefault="00FE224A" w:rsidP="00823EE2">
      <w:pPr>
        <w:sectPr w:rsidR="00FE224A" w:rsidRPr="0043190E" w:rsidSect="0062420A">
          <w:pgSz w:w="12240" w:h="15840"/>
          <w:pgMar w:top="1300" w:right="960" w:bottom="700" w:left="960" w:header="0" w:footer="506" w:gutter="0"/>
          <w:pgNumType w:fmt="lowerRoman"/>
          <w:cols w:space="720"/>
        </w:sectPr>
      </w:pPr>
    </w:p>
    <w:p w14:paraId="180FA0EE" w14:textId="6EF01CD4" w:rsidR="00FE224A" w:rsidRPr="000D296E" w:rsidRDefault="00823EE2" w:rsidP="000D296E">
      <w:pPr>
        <w:pStyle w:val="Heading2"/>
        <w:rPr>
          <w:sz w:val="36"/>
          <w:szCs w:val="36"/>
        </w:rPr>
      </w:pPr>
      <w:bookmarkStart w:id="26" w:name="1._Introduction"/>
      <w:bookmarkStart w:id="27" w:name="Scope"/>
      <w:bookmarkStart w:id="28" w:name="Overview"/>
      <w:bookmarkStart w:id="29" w:name="References"/>
      <w:bookmarkStart w:id="30" w:name="_Toc536453047"/>
      <w:bookmarkStart w:id="31" w:name="_Toc65669495"/>
      <w:bookmarkStart w:id="32" w:name="_Toc65669996"/>
      <w:bookmarkEnd w:id="26"/>
      <w:bookmarkEnd w:id="27"/>
      <w:bookmarkEnd w:id="28"/>
      <w:bookmarkEnd w:id="29"/>
      <w:r w:rsidRPr="000D296E">
        <w:rPr>
          <w:sz w:val="36"/>
          <w:szCs w:val="36"/>
        </w:rPr>
        <w:lastRenderedPageBreak/>
        <w:t>1. Introduction</w:t>
      </w:r>
      <w:bookmarkEnd w:id="30"/>
      <w:bookmarkEnd w:id="31"/>
      <w:bookmarkEnd w:id="32"/>
    </w:p>
    <w:p w14:paraId="2A9D82BC" w14:textId="77777777" w:rsidR="00FE224A" w:rsidRPr="0043190E" w:rsidRDefault="00823EE2" w:rsidP="00823EE2">
      <w:r w:rsidRPr="0043190E">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 care transactions.</w:t>
      </w:r>
    </w:p>
    <w:p w14:paraId="77AD2994" w14:textId="77777777" w:rsidR="00FE224A" w:rsidRPr="000D296E" w:rsidRDefault="00823EE2" w:rsidP="000D296E">
      <w:pPr>
        <w:pStyle w:val="Heading3"/>
        <w:rPr>
          <w:sz w:val="28"/>
          <w:szCs w:val="28"/>
        </w:rPr>
      </w:pPr>
      <w:bookmarkStart w:id="33" w:name="_Toc536453048"/>
      <w:bookmarkStart w:id="34" w:name="_Toc65669496"/>
      <w:bookmarkStart w:id="35" w:name="_Toc65669997"/>
      <w:r w:rsidRPr="000D296E">
        <w:rPr>
          <w:sz w:val="28"/>
          <w:szCs w:val="28"/>
        </w:rPr>
        <w:t>SCOPE</w:t>
      </w:r>
      <w:bookmarkEnd w:id="33"/>
      <w:bookmarkEnd w:id="34"/>
      <w:bookmarkEnd w:id="35"/>
    </w:p>
    <w:p w14:paraId="49211750" w14:textId="47F0FB44" w:rsidR="00FE224A" w:rsidRPr="0043190E" w:rsidRDefault="00823EE2" w:rsidP="00823EE2">
      <w:r w:rsidRPr="0043190E">
        <w:t xml:space="preserve">The standard adopted by </w:t>
      </w:r>
      <w:r w:rsidR="00D607E9" w:rsidRPr="008843D1">
        <w:t>the U.S. Department of Health &amp; Human Services</w:t>
      </w:r>
      <w:r w:rsidR="00D607E9">
        <w:t xml:space="preserve"> (</w:t>
      </w:r>
      <w:r w:rsidRPr="0043190E">
        <w:t>HHS</w:t>
      </w:r>
      <w:r w:rsidR="00D607E9">
        <w:t>)</w:t>
      </w:r>
      <w:r w:rsidRPr="0043190E">
        <w:t xml:space="preserve"> for electronic health</w:t>
      </w:r>
      <w:r w:rsidR="00D607E9">
        <w:t xml:space="preserve"> </w:t>
      </w:r>
      <w:r w:rsidRPr="0043190E">
        <w:t xml:space="preserve">care transactions is ASC X12N Version 005010, which </w:t>
      </w:r>
      <w:bookmarkStart w:id="36" w:name="OLE_LINK1"/>
      <w:bookmarkEnd w:id="36"/>
      <w:r w:rsidRPr="0043190E">
        <w:t xml:space="preserve">became effective January 1, 2012. </w:t>
      </w:r>
      <w:r w:rsidRPr="0043190E">
        <w:rPr>
          <w:color w:val="231F20"/>
        </w:rPr>
        <w:t>The unique version/release/industry identifier code for the Health Care Claim Status Request and Response transactions is 005010X212.</w:t>
      </w:r>
    </w:p>
    <w:p w14:paraId="15883E58" w14:textId="77777777" w:rsidR="00FE224A" w:rsidRPr="0043190E" w:rsidRDefault="00823EE2" w:rsidP="00823EE2">
      <w:r w:rsidRPr="0043190E">
        <w:t>This Companion Guide assumes compliance with all loops, segments and data elements contained in the 005010X212.</w:t>
      </w:r>
    </w:p>
    <w:p w14:paraId="26CC6720" w14:textId="77777777" w:rsidR="00FE224A" w:rsidRPr="000D296E" w:rsidRDefault="00823EE2" w:rsidP="000D296E">
      <w:pPr>
        <w:pStyle w:val="Heading3"/>
        <w:rPr>
          <w:sz w:val="28"/>
          <w:szCs w:val="28"/>
        </w:rPr>
      </w:pPr>
      <w:bookmarkStart w:id="37" w:name="_Toc536453049"/>
      <w:bookmarkStart w:id="38" w:name="_Toc65669497"/>
      <w:bookmarkStart w:id="39" w:name="_Toc65669998"/>
      <w:r w:rsidRPr="000D296E">
        <w:rPr>
          <w:sz w:val="28"/>
          <w:szCs w:val="28"/>
        </w:rPr>
        <w:t>OVERVIEW</w:t>
      </w:r>
      <w:bookmarkEnd w:id="37"/>
      <w:bookmarkEnd w:id="38"/>
      <w:bookmarkEnd w:id="39"/>
    </w:p>
    <w:p w14:paraId="0A9CF019" w14:textId="09D94BA7" w:rsidR="00FE224A" w:rsidRPr="0043190E" w:rsidRDefault="00823EE2" w:rsidP="00823EE2">
      <w:r w:rsidRPr="0043190E">
        <w:t xml:space="preserve">MassHealth created this Companion Guide for </w:t>
      </w:r>
      <w:r w:rsidR="00D607E9">
        <w:t>MassHealth</w:t>
      </w:r>
      <w:r w:rsidRPr="0043190E">
        <w:t xml:space="preserve"> </w:t>
      </w:r>
      <w:r w:rsidR="00B92340" w:rsidRPr="0043190E">
        <w:t>T</w:t>
      </w:r>
      <w:r w:rsidRPr="0043190E">
        <w:t xml:space="preserve">rading </w:t>
      </w:r>
      <w:r w:rsidR="00B92340" w:rsidRPr="0043190E">
        <w:t>P</w:t>
      </w:r>
      <w:r w:rsidRPr="0043190E">
        <w:t xml:space="preserve">artners to supplement the </w:t>
      </w:r>
      <w:r w:rsidRPr="0043190E">
        <w:rPr>
          <w:i/>
        </w:rPr>
        <w:t>ASC X12N Implementation Guide</w:t>
      </w:r>
      <w:r w:rsidRPr="0043190E">
        <w:t>. This guide contains MassHealth-specific instructions related to the following.</w:t>
      </w:r>
    </w:p>
    <w:p w14:paraId="41B3AEC5" w14:textId="40DFEDDC" w:rsidR="00FE224A" w:rsidRPr="0043190E" w:rsidRDefault="00823EE2" w:rsidP="00823EE2">
      <w:pPr>
        <w:pStyle w:val="ListParagraph"/>
        <w:numPr>
          <w:ilvl w:val="0"/>
          <w:numId w:val="16"/>
        </w:numPr>
        <w:tabs>
          <w:tab w:val="left" w:pos="1080"/>
        </w:tabs>
        <w:spacing w:before="120"/>
      </w:pPr>
      <w:r w:rsidRPr="0043190E">
        <w:rPr>
          <w:color w:val="221F1F"/>
        </w:rPr>
        <w:t>Data formats, content, codes, business rules, and characteristics of the electronic</w:t>
      </w:r>
      <w:r w:rsidR="00057AE0">
        <w:rPr>
          <w:color w:val="221F1F"/>
        </w:rPr>
        <w:t xml:space="preserve"> </w:t>
      </w:r>
      <w:r w:rsidRPr="0043190E">
        <w:rPr>
          <w:color w:val="221F1F"/>
          <w:spacing w:val="-39"/>
        </w:rPr>
        <w:t xml:space="preserve"> </w:t>
      </w:r>
      <w:r w:rsidRPr="0043190E">
        <w:rPr>
          <w:color w:val="221F1F"/>
        </w:rPr>
        <w:t>transaction;</w:t>
      </w:r>
    </w:p>
    <w:p w14:paraId="2544A48B" w14:textId="77777777" w:rsidR="00FE224A" w:rsidRPr="0043190E" w:rsidRDefault="00823EE2" w:rsidP="00823EE2">
      <w:pPr>
        <w:pStyle w:val="ListParagraph"/>
        <w:numPr>
          <w:ilvl w:val="0"/>
          <w:numId w:val="16"/>
        </w:numPr>
        <w:tabs>
          <w:tab w:val="left" w:pos="1080"/>
        </w:tabs>
      </w:pPr>
      <w:r w:rsidRPr="0043190E">
        <w:rPr>
          <w:color w:val="221F1F"/>
        </w:rPr>
        <w:t>Technical requirements and transmission options;</w:t>
      </w:r>
      <w:r w:rsidRPr="0043190E">
        <w:rPr>
          <w:color w:val="221F1F"/>
          <w:spacing w:val="-5"/>
        </w:rPr>
        <w:t xml:space="preserve"> </w:t>
      </w:r>
      <w:r w:rsidRPr="0043190E">
        <w:rPr>
          <w:color w:val="221F1F"/>
        </w:rPr>
        <w:t>and</w:t>
      </w:r>
    </w:p>
    <w:p w14:paraId="55692E54" w14:textId="77777777" w:rsidR="00FE224A" w:rsidRPr="0043190E" w:rsidRDefault="00823EE2" w:rsidP="00823EE2">
      <w:pPr>
        <w:pStyle w:val="ListParagraph"/>
        <w:numPr>
          <w:ilvl w:val="0"/>
          <w:numId w:val="16"/>
        </w:numPr>
        <w:tabs>
          <w:tab w:val="left" w:pos="1080"/>
        </w:tabs>
        <w:ind w:right="464"/>
      </w:pPr>
      <w:r w:rsidRPr="0043190E">
        <w:rPr>
          <w:color w:val="221F1F"/>
        </w:rPr>
        <w:t>Information</w:t>
      </w:r>
      <w:r w:rsidRPr="0043190E">
        <w:rPr>
          <w:color w:val="221F1F"/>
          <w:spacing w:val="-11"/>
        </w:rPr>
        <w:t xml:space="preserve"> </w:t>
      </w:r>
      <w:r w:rsidRPr="0043190E">
        <w:rPr>
          <w:color w:val="221F1F"/>
        </w:rPr>
        <w:t>on</w:t>
      </w:r>
      <w:r w:rsidRPr="0043190E">
        <w:rPr>
          <w:color w:val="221F1F"/>
          <w:spacing w:val="-10"/>
        </w:rPr>
        <w:t xml:space="preserve"> </w:t>
      </w:r>
      <w:r w:rsidRPr="0043190E">
        <w:rPr>
          <w:color w:val="221F1F"/>
        </w:rPr>
        <w:t>testing</w:t>
      </w:r>
      <w:r w:rsidRPr="0043190E">
        <w:rPr>
          <w:color w:val="221F1F"/>
          <w:spacing w:val="-9"/>
        </w:rPr>
        <w:t xml:space="preserve"> </w:t>
      </w:r>
      <w:r w:rsidRPr="0043190E">
        <w:rPr>
          <w:color w:val="221F1F"/>
        </w:rPr>
        <w:t>procedures</w:t>
      </w:r>
      <w:r w:rsidRPr="0043190E">
        <w:rPr>
          <w:color w:val="221F1F"/>
          <w:spacing w:val="-10"/>
        </w:rPr>
        <w:t xml:space="preserve"> </w:t>
      </w:r>
      <w:r w:rsidRPr="0043190E">
        <w:rPr>
          <w:color w:val="221F1F"/>
          <w:spacing w:val="-5"/>
        </w:rPr>
        <w:t>that</w:t>
      </w:r>
      <w:r w:rsidRPr="0043190E">
        <w:rPr>
          <w:color w:val="221F1F"/>
          <w:spacing w:val="-16"/>
        </w:rPr>
        <w:t xml:space="preserve"> </w:t>
      </w:r>
      <w:r w:rsidRPr="0043190E">
        <w:rPr>
          <w:color w:val="221F1F"/>
        </w:rPr>
        <w:t>each</w:t>
      </w:r>
      <w:r w:rsidRPr="0043190E">
        <w:rPr>
          <w:color w:val="221F1F"/>
          <w:spacing w:val="-9"/>
        </w:rPr>
        <w:t xml:space="preserve"> </w:t>
      </w:r>
      <w:r w:rsidR="00B92340" w:rsidRPr="0043190E">
        <w:rPr>
          <w:color w:val="221F1F"/>
        </w:rPr>
        <w:t>T</w:t>
      </w:r>
      <w:r w:rsidRPr="0043190E">
        <w:rPr>
          <w:color w:val="221F1F"/>
        </w:rPr>
        <w:t>rading</w:t>
      </w:r>
      <w:r w:rsidRPr="0043190E">
        <w:rPr>
          <w:color w:val="221F1F"/>
          <w:spacing w:val="-10"/>
        </w:rPr>
        <w:t xml:space="preserve"> </w:t>
      </w:r>
      <w:r w:rsidR="00B92340" w:rsidRPr="0043190E">
        <w:rPr>
          <w:color w:val="221F1F"/>
        </w:rPr>
        <w:t>P</w:t>
      </w:r>
      <w:r w:rsidRPr="0043190E">
        <w:rPr>
          <w:color w:val="221F1F"/>
        </w:rPr>
        <w:t>artner</w:t>
      </w:r>
      <w:r w:rsidRPr="0043190E">
        <w:rPr>
          <w:color w:val="221F1F"/>
          <w:spacing w:val="-10"/>
        </w:rPr>
        <w:t xml:space="preserve"> </w:t>
      </w:r>
      <w:r w:rsidRPr="0043190E">
        <w:rPr>
          <w:color w:val="221F1F"/>
        </w:rPr>
        <w:t>must</w:t>
      </w:r>
      <w:r w:rsidRPr="0043190E">
        <w:rPr>
          <w:color w:val="221F1F"/>
          <w:spacing w:val="-9"/>
        </w:rPr>
        <w:t xml:space="preserve"> </w:t>
      </w:r>
      <w:r w:rsidRPr="0043190E">
        <w:rPr>
          <w:color w:val="221F1F"/>
        </w:rPr>
        <w:t>complete</w:t>
      </w:r>
      <w:r w:rsidRPr="0043190E">
        <w:rPr>
          <w:color w:val="221F1F"/>
          <w:spacing w:val="-10"/>
        </w:rPr>
        <w:t xml:space="preserve"> </w:t>
      </w:r>
      <w:r w:rsidRPr="0043190E">
        <w:rPr>
          <w:color w:val="221F1F"/>
        </w:rPr>
        <w:t>before</w:t>
      </w:r>
      <w:r w:rsidRPr="0043190E">
        <w:rPr>
          <w:color w:val="221F1F"/>
          <w:spacing w:val="-10"/>
        </w:rPr>
        <w:t xml:space="preserve"> </w:t>
      </w:r>
      <w:r w:rsidRPr="0043190E">
        <w:rPr>
          <w:color w:val="221F1F"/>
        </w:rPr>
        <w:t>transmitting electronic</w:t>
      </w:r>
      <w:r w:rsidRPr="0043190E">
        <w:rPr>
          <w:color w:val="221F1F"/>
          <w:spacing w:val="-3"/>
        </w:rPr>
        <w:t xml:space="preserve"> </w:t>
      </w:r>
      <w:r w:rsidRPr="0043190E">
        <w:rPr>
          <w:color w:val="221F1F"/>
        </w:rPr>
        <w:t>transactions.</w:t>
      </w:r>
    </w:p>
    <w:p w14:paraId="3F233172" w14:textId="7037FCE4" w:rsidR="00FE224A" w:rsidRPr="0043190E" w:rsidRDefault="00823EE2" w:rsidP="00823EE2">
      <w:r w:rsidRPr="0043190E">
        <w:t xml:space="preserve">The information in this document supersedes all previous communications from MassHealth about this electronic transaction. The following standards </w:t>
      </w:r>
      <w:r w:rsidR="00D607E9">
        <w:t>are in addition to</w:t>
      </w:r>
      <w:r w:rsidR="00D607E9" w:rsidRPr="0043190E">
        <w:t xml:space="preserve"> </w:t>
      </w:r>
      <w:r w:rsidRPr="0043190E">
        <w:t>those outlined in the MassHealth provider manuals. These standards in no way supersede MassHealth regulations.</w:t>
      </w:r>
    </w:p>
    <w:p w14:paraId="442CAF97" w14:textId="2EEDA2A4" w:rsidR="00FE224A" w:rsidRPr="0043190E" w:rsidRDefault="00823EE2" w:rsidP="00823EE2">
      <w:r w:rsidRPr="0043190E">
        <w:t xml:space="preserve">Use this guide in conjunction with </w:t>
      </w:r>
      <w:r w:rsidR="00D607E9">
        <w:t xml:space="preserve">the </w:t>
      </w:r>
      <w:r w:rsidRPr="0043190E">
        <w:t xml:space="preserve">information </w:t>
      </w:r>
      <w:r w:rsidR="00D607E9">
        <w:t>available</w:t>
      </w:r>
      <w:r w:rsidR="00D607E9" w:rsidRPr="0043190E">
        <w:t xml:space="preserve"> </w:t>
      </w:r>
      <w:r w:rsidRPr="0043190E">
        <w:t>in your MassHealth provider manual.</w:t>
      </w:r>
    </w:p>
    <w:p w14:paraId="01591125" w14:textId="77777777" w:rsidR="00FE224A" w:rsidRPr="00E137FC" w:rsidRDefault="00823EE2" w:rsidP="00E137FC">
      <w:pPr>
        <w:pStyle w:val="Heading3"/>
        <w:rPr>
          <w:sz w:val="28"/>
          <w:szCs w:val="28"/>
        </w:rPr>
      </w:pPr>
      <w:bookmarkStart w:id="40" w:name="_Toc536453050"/>
      <w:bookmarkStart w:id="41" w:name="_Toc65669498"/>
      <w:bookmarkStart w:id="42" w:name="_Toc65669999"/>
      <w:r w:rsidRPr="00E137FC">
        <w:rPr>
          <w:sz w:val="28"/>
          <w:szCs w:val="28"/>
        </w:rPr>
        <w:t>REFERENCES</w:t>
      </w:r>
      <w:bookmarkEnd w:id="40"/>
      <w:bookmarkEnd w:id="41"/>
      <w:bookmarkEnd w:id="42"/>
    </w:p>
    <w:p w14:paraId="50F37163" w14:textId="7C45C2E1" w:rsidR="00FE224A" w:rsidRPr="0043190E" w:rsidRDefault="00823EE2" w:rsidP="00823EE2">
      <w:r w:rsidRPr="0043190E">
        <w:t xml:space="preserve">The </w:t>
      </w:r>
      <w:r w:rsidRPr="0043190E">
        <w:rPr>
          <w:i/>
        </w:rPr>
        <w:t>ASC X12N Implementation Guide</w:t>
      </w:r>
      <w:r w:rsidRPr="0043190E">
        <w:rPr>
          <w:rFonts w:ascii="BentonModernOne Italic"/>
          <w:i/>
        </w:rPr>
        <w:t xml:space="preserve"> </w:t>
      </w:r>
      <w:r w:rsidRPr="0043190E">
        <w:t xml:space="preserve">specifies in detail the required formats for transactions exchanged electronically with an insurance </w:t>
      </w:r>
      <w:r w:rsidRPr="0043190E">
        <w:rPr>
          <w:spacing w:val="-4"/>
        </w:rPr>
        <w:t xml:space="preserve">company, </w:t>
      </w:r>
      <w:r w:rsidRPr="0043190E">
        <w:t xml:space="preserve">health-care </w:t>
      </w:r>
      <w:r w:rsidRPr="0043190E">
        <w:rPr>
          <w:spacing w:val="-6"/>
        </w:rPr>
        <w:t xml:space="preserve">payer, </w:t>
      </w:r>
      <w:r w:rsidRPr="0043190E">
        <w:t xml:space="preserve">or government </w:t>
      </w:r>
      <w:r w:rsidRPr="0043190E">
        <w:rPr>
          <w:spacing w:val="-5"/>
        </w:rPr>
        <w:t xml:space="preserve">agency. </w:t>
      </w:r>
      <w:r w:rsidRPr="0043190E">
        <w:t xml:space="preserve">The Implementation Guide contains requirements for the use of specific segments and </w:t>
      </w:r>
      <w:r w:rsidR="00D607E9">
        <w:t xml:space="preserve">specific </w:t>
      </w:r>
      <w:r w:rsidRPr="0043190E">
        <w:t xml:space="preserve">data elements within those segments and applies to all health-care providers and their </w:t>
      </w:r>
      <w:r w:rsidR="0098016B" w:rsidRPr="0043190E">
        <w:t>Trading Partners</w:t>
      </w:r>
      <w:r w:rsidRPr="0043190E">
        <w:t xml:space="preserve">. It is critical that your IT staff </w:t>
      </w:r>
      <w:r w:rsidRPr="0043190E">
        <w:rPr>
          <w:spacing w:val="-5"/>
        </w:rPr>
        <w:t xml:space="preserve">or </w:t>
      </w:r>
      <w:r w:rsidRPr="0043190E">
        <w:t>software vendor review this document in its entirety and follow the stated requirements to exchange files with MassHealth</w:t>
      </w:r>
      <w:r w:rsidR="002949B9">
        <w:t xml:space="preserve"> while maintaining HIPAA compliance</w:t>
      </w:r>
      <w:r w:rsidRPr="0043190E">
        <w:t>.</w:t>
      </w:r>
    </w:p>
    <w:p w14:paraId="2651BE9B" w14:textId="78E44792" w:rsidR="00FE224A" w:rsidRPr="0043190E" w:rsidRDefault="00823EE2" w:rsidP="00823EE2">
      <w:r w:rsidRPr="0043190E">
        <w:t>The Implementation Guides for ASC X12N and all other HIPAA standard transactions are available electronically at</w:t>
      </w:r>
      <w:r w:rsidR="00117FED">
        <w:t xml:space="preserve"> </w:t>
      </w:r>
      <w:hyperlink r:id="rId19" w:history="1">
        <w:r w:rsidR="00117FED" w:rsidRPr="00117FED">
          <w:rPr>
            <w:rStyle w:val="Hyperlink"/>
          </w:rPr>
          <w:t>www.x12.org</w:t>
        </w:r>
      </w:hyperlink>
      <w:r w:rsidRPr="0043190E">
        <w:t>.</w:t>
      </w:r>
    </w:p>
    <w:p w14:paraId="290A04DF" w14:textId="77777777" w:rsidR="00FE224A" w:rsidRPr="0043190E" w:rsidRDefault="00FE224A">
      <w:pPr>
        <w:sectPr w:rsidR="00FE224A" w:rsidRPr="0043190E">
          <w:footerReference w:type="default" r:id="rId20"/>
          <w:pgSz w:w="12240" w:h="15840"/>
          <w:pgMar w:top="1260" w:right="960" w:bottom="1360" w:left="960" w:header="0" w:footer="1161" w:gutter="0"/>
          <w:pgNumType w:start="1"/>
          <w:cols w:space="720"/>
        </w:sectPr>
      </w:pPr>
    </w:p>
    <w:p w14:paraId="00699A36" w14:textId="77777777" w:rsidR="00FE224A" w:rsidRPr="000D296E" w:rsidRDefault="00823EE2" w:rsidP="000D296E">
      <w:pPr>
        <w:pStyle w:val="Heading3"/>
        <w:rPr>
          <w:sz w:val="28"/>
          <w:szCs w:val="28"/>
        </w:rPr>
      </w:pPr>
      <w:bookmarkStart w:id="43" w:name="Additional_Information"/>
      <w:bookmarkStart w:id="44" w:name="2._Getting_Started"/>
      <w:bookmarkStart w:id="45" w:name="Working_with_MassHealth"/>
      <w:bookmarkStart w:id="46" w:name="Trading_Partner_Registration"/>
      <w:bookmarkStart w:id="47" w:name="Certification_and_Testing_Overview"/>
      <w:bookmarkStart w:id="48" w:name="_Toc536453051"/>
      <w:bookmarkStart w:id="49" w:name="_Toc65669499"/>
      <w:bookmarkStart w:id="50" w:name="_Toc65670000"/>
      <w:bookmarkEnd w:id="43"/>
      <w:bookmarkEnd w:id="44"/>
      <w:bookmarkEnd w:id="45"/>
      <w:bookmarkEnd w:id="46"/>
      <w:bookmarkEnd w:id="47"/>
      <w:r w:rsidRPr="000D296E">
        <w:rPr>
          <w:sz w:val="28"/>
          <w:szCs w:val="28"/>
        </w:rPr>
        <w:lastRenderedPageBreak/>
        <w:t>ADDITIONAL INFORMATION</w:t>
      </w:r>
      <w:bookmarkEnd w:id="48"/>
      <w:bookmarkEnd w:id="49"/>
      <w:bookmarkEnd w:id="50"/>
    </w:p>
    <w:p w14:paraId="6E4DA9C2" w14:textId="77777777" w:rsidR="00FE224A" w:rsidRPr="0043190E" w:rsidRDefault="00823EE2" w:rsidP="00823EE2">
      <w:r w:rsidRPr="0043190E">
        <w:t xml:space="preserve">The intended audience for this document is the technical and operational staff responsible for </w:t>
      </w:r>
      <w:r w:rsidRPr="0043190E">
        <w:rPr>
          <w:spacing w:val="-6"/>
        </w:rPr>
        <w:t xml:space="preserve">generating, </w:t>
      </w:r>
      <w:r w:rsidRPr="0043190E">
        <w:t xml:space="preserve">receiving, and reviewing electronic health-care transactions. In addition, this information should be shared with the </w:t>
      </w:r>
      <w:r w:rsidRPr="0043190E">
        <w:rPr>
          <w:spacing w:val="-6"/>
        </w:rPr>
        <w:t xml:space="preserve">provider’s </w:t>
      </w:r>
      <w:r w:rsidRPr="0043190E">
        <w:t xml:space="preserve">billing office to ensure that all accounts are reconciled in a timely </w:t>
      </w:r>
      <w:r w:rsidRPr="0043190E">
        <w:rPr>
          <w:spacing w:val="-8"/>
        </w:rPr>
        <w:t>manner.</w:t>
      </w:r>
    </w:p>
    <w:p w14:paraId="347674C2" w14:textId="0FDEBC72" w:rsidR="00FE224A" w:rsidRPr="00E137FC" w:rsidRDefault="00823EE2" w:rsidP="00E137FC">
      <w:pPr>
        <w:pStyle w:val="Heading2"/>
        <w:rPr>
          <w:sz w:val="36"/>
          <w:szCs w:val="36"/>
        </w:rPr>
      </w:pPr>
      <w:bookmarkStart w:id="51" w:name="_Toc536453052"/>
      <w:bookmarkStart w:id="52" w:name="_Toc65669500"/>
      <w:bookmarkStart w:id="53" w:name="_Toc65670001"/>
      <w:r w:rsidRPr="00E137FC">
        <w:rPr>
          <w:sz w:val="36"/>
          <w:szCs w:val="36"/>
        </w:rPr>
        <w:t>2. Getting</w:t>
      </w:r>
      <w:r w:rsidRPr="00E137FC">
        <w:rPr>
          <w:spacing w:val="-18"/>
          <w:sz w:val="36"/>
          <w:szCs w:val="36"/>
        </w:rPr>
        <w:t xml:space="preserve"> </w:t>
      </w:r>
      <w:r w:rsidRPr="00E137FC">
        <w:rPr>
          <w:spacing w:val="-9"/>
          <w:sz w:val="36"/>
          <w:szCs w:val="36"/>
        </w:rPr>
        <w:t>Started</w:t>
      </w:r>
      <w:bookmarkEnd w:id="51"/>
      <w:bookmarkEnd w:id="52"/>
      <w:bookmarkEnd w:id="53"/>
    </w:p>
    <w:p w14:paraId="3F6A1350" w14:textId="77777777" w:rsidR="00FE224A" w:rsidRPr="004D29FF" w:rsidRDefault="00823EE2" w:rsidP="004D29FF">
      <w:pPr>
        <w:pStyle w:val="Heading3"/>
        <w:rPr>
          <w:sz w:val="28"/>
          <w:szCs w:val="28"/>
        </w:rPr>
      </w:pPr>
      <w:bookmarkStart w:id="54" w:name="_Toc536453053"/>
      <w:bookmarkStart w:id="55" w:name="_Toc65669501"/>
      <w:bookmarkStart w:id="56" w:name="_Toc65670002"/>
      <w:r w:rsidRPr="004D29FF">
        <w:rPr>
          <w:sz w:val="28"/>
          <w:szCs w:val="28"/>
        </w:rPr>
        <w:t>WORKING WITH MASSHEALTH</w:t>
      </w:r>
      <w:bookmarkEnd w:id="54"/>
      <w:bookmarkEnd w:id="55"/>
      <w:bookmarkEnd w:id="56"/>
    </w:p>
    <w:p w14:paraId="6373BFEC" w14:textId="7B045A29" w:rsidR="009C0E38" w:rsidRPr="0043190E" w:rsidRDefault="00823EE2" w:rsidP="009C0E38">
      <w:pPr>
        <w:rPr>
          <w:spacing w:val="-3"/>
        </w:rPr>
      </w:pPr>
      <w:r w:rsidRPr="0043190E">
        <w:t xml:space="preserve">MassHealth </w:t>
      </w:r>
      <w:r w:rsidR="000D57C2" w:rsidRPr="0043190E">
        <w:t>T</w:t>
      </w:r>
      <w:r w:rsidRPr="0043190E">
        <w:t xml:space="preserve">rading </w:t>
      </w:r>
      <w:r w:rsidR="000D57C2" w:rsidRPr="0043190E">
        <w:t>P</w:t>
      </w:r>
      <w:r w:rsidRPr="0043190E">
        <w:t xml:space="preserve">artners can exchange electronic health care transactions with MassHealth by directly uploading and downloading transactions via the Provider Online Service Center (POSC) or system-to-system using the MassHealth connectivity submission method. Submitters must determine whether they will </w:t>
      </w:r>
      <w:r w:rsidR="002949B9">
        <w:t>use</w:t>
      </w:r>
      <w:r w:rsidR="002949B9" w:rsidRPr="0043190E">
        <w:t xml:space="preserve"> </w:t>
      </w:r>
      <w:r w:rsidRPr="0043190E">
        <w:t xml:space="preserve">the industry standard, </w:t>
      </w:r>
      <w:r w:rsidR="00C045A6">
        <w:rPr>
          <w:spacing w:val="-3"/>
        </w:rPr>
        <w:t>Simple Object Access Protocol (SOAP)/</w:t>
      </w:r>
      <w:r w:rsidR="009C0E38" w:rsidRPr="0043190E">
        <w:rPr>
          <w:spacing w:val="-3"/>
        </w:rPr>
        <w:t>Web Services Description Language (WSDL)</w:t>
      </w:r>
      <w:r w:rsidR="009C1EAF">
        <w:rPr>
          <w:spacing w:val="-3"/>
        </w:rPr>
        <w:t>,</w:t>
      </w:r>
      <w:r w:rsidR="009C0E38" w:rsidRPr="0043190E">
        <w:rPr>
          <w:spacing w:val="-3"/>
        </w:rPr>
        <w:t xml:space="preserve"> </w:t>
      </w:r>
      <w:r w:rsidR="00C045A6">
        <w:t>or Hyper</w:t>
      </w:r>
      <w:r w:rsidR="009C0E38" w:rsidRPr="0043190E">
        <w:t xml:space="preserve">Text Transfer Protocol (HTTP) Multipurpose Internet Mail Extensions (MIME) Multipart </w:t>
      </w:r>
      <w:r w:rsidR="009C0E38" w:rsidRPr="0043190E">
        <w:rPr>
          <w:spacing w:val="-8"/>
        </w:rPr>
        <w:t xml:space="preserve">Web </w:t>
      </w:r>
      <w:r w:rsidR="009C0E38" w:rsidRPr="0043190E">
        <w:t>service</w:t>
      </w:r>
      <w:r w:rsidR="009C1EAF">
        <w:t>,</w:t>
      </w:r>
      <w:r w:rsidR="009C0E38" w:rsidRPr="0043190E">
        <w:t xml:space="preserve"> to support the submission of transactions via </w:t>
      </w:r>
      <w:r w:rsidR="009C0E38" w:rsidRPr="0043190E">
        <w:rPr>
          <w:spacing w:val="-3"/>
        </w:rPr>
        <w:t xml:space="preserve">MassHealth’s </w:t>
      </w:r>
      <w:r w:rsidR="009C0E38" w:rsidRPr="0043190E">
        <w:t>connectivity</w:t>
      </w:r>
      <w:r w:rsidR="009C0E38" w:rsidRPr="0043190E">
        <w:rPr>
          <w:spacing w:val="9"/>
        </w:rPr>
        <w:t xml:space="preserve"> </w:t>
      </w:r>
      <w:r w:rsidR="009C0E38" w:rsidRPr="0043190E">
        <w:t>method.</w:t>
      </w:r>
    </w:p>
    <w:p w14:paraId="6A96B519" w14:textId="77777777" w:rsidR="00FE224A" w:rsidRPr="0043190E" w:rsidRDefault="00823EE2" w:rsidP="00823EE2">
      <w:r w:rsidRPr="0043190E">
        <w:rPr>
          <w:color w:val="231F20"/>
        </w:rPr>
        <w:t>After</w:t>
      </w:r>
      <w:r w:rsidRPr="0043190E">
        <w:rPr>
          <w:color w:val="231F20"/>
          <w:spacing w:val="-8"/>
        </w:rPr>
        <w:t xml:space="preserve"> </w:t>
      </w:r>
      <w:r w:rsidRPr="0043190E">
        <w:rPr>
          <w:color w:val="231F20"/>
        </w:rPr>
        <w:t>determining</w:t>
      </w:r>
      <w:r w:rsidRPr="0043190E">
        <w:rPr>
          <w:color w:val="231F20"/>
          <w:spacing w:val="-6"/>
        </w:rPr>
        <w:t xml:space="preserve"> </w:t>
      </w:r>
      <w:r w:rsidRPr="0043190E">
        <w:rPr>
          <w:color w:val="231F20"/>
        </w:rPr>
        <w:t>the</w:t>
      </w:r>
      <w:r w:rsidRPr="0043190E">
        <w:rPr>
          <w:color w:val="231F20"/>
          <w:spacing w:val="-6"/>
        </w:rPr>
        <w:t xml:space="preserve"> </w:t>
      </w:r>
      <w:r w:rsidRPr="0043190E">
        <w:rPr>
          <w:color w:val="231F20"/>
        </w:rPr>
        <w:t>transmission</w:t>
      </w:r>
      <w:r w:rsidRPr="0043190E">
        <w:rPr>
          <w:color w:val="231F20"/>
          <w:spacing w:val="-7"/>
        </w:rPr>
        <w:t xml:space="preserve"> </w:t>
      </w:r>
      <w:r w:rsidRPr="0043190E">
        <w:rPr>
          <w:color w:val="231F20"/>
        </w:rPr>
        <w:t>method,</w:t>
      </w:r>
      <w:r w:rsidRPr="0043190E">
        <w:rPr>
          <w:color w:val="231F20"/>
          <w:spacing w:val="-7"/>
        </w:rPr>
        <w:t xml:space="preserve"> </w:t>
      </w:r>
      <w:r w:rsidRPr="0043190E">
        <w:rPr>
          <w:color w:val="231F20"/>
        </w:rPr>
        <w:t>each</w:t>
      </w:r>
      <w:r w:rsidRPr="0043190E">
        <w:rPr>
          <w:color w:val="231F20"/>
          <w:spacing w:val="-6"/>
        </w:rPr>
        <w:t xml:space="preserve"> </w:t>
      </w:r>
      <w:r w:rsidR="000D57C2" w:rsidRPr="0043190E">
        <w:rPr>
          <w:color w:val="231F20"/>
        </w:rPr>
        <w:t>T</w:t>
      </w:r>
      <w:r w:rsidRPr="0043190E">
        <w:rPr>
          <w:color w:val="231F20"/>
        </w:rPr>
        <w:t>rading</w:t>
      </w:r>
      <w:r w:rsidRPr="0043190E">
        <w:rPr>
          <w:color w:val="231F20"/>
          <w:spacing w:val="-7"/>
        </w:rPr>
        <w:t xml:space="preserve"> </w:t>
      </w:r>
      <w:r w:rsidR="000D57C2" w:rsidRPr="0043190E">
        <w:rPr>
          <w:color w:val="231F20"/>
        </w:rPr>
        <w:t>P</w:t>
      </w:r>
      <w:r w:rsidRPr="0043190E">
        <w:rPr>
          <w:color w:val="231F20"/>
        </w:rPr>
        <w:t>artner</w:t>
      </w:r>
      <w:r w:rsidRPr="0043190E">
        <w:rPr>
          <w:color w:val="231F20"/>
          <w:spacing w:val="-6"/>
        </w:rPr>
        <w:t xml:space="preserve"> </w:t>
      </w:r>
      <w:r w:rsidRPr="0043190E">
        <w:rPr>
          <w:color w:val="231F20"/>
        </w:rPr>
        <w:t>must</w:t>
      </w:r>
      <w:r w:rsidRPr="0043190E">
        <w:rPr>
          <w:color w:val="231F20"/>
          <w:spacing w:val="-6"/>
        </w:rPr>
        <w:t xml:space="preserve"> </w:t>
      </w:r>
      <w:r w:rsidRPr="0043190E">
        <w:rPr>
          <w:color w:val="231F20"/>
        </w:rPr>
        <w:t>successfully</w:t>
      </w:r>
      <w:r w:rsidRPr="0043190E">
        <w:rPr>
          <w:color w:val="231F20"/>
          <w:spacing w:val="-8"/>
        </w:rPr>
        <w:t xml:space="preserve"> </w:t>
      </w:r>
      <w:r w:rsidRPr="0043190E">
        <w:rPr>
          <w:color w:val="231F20"/>
        </w:rPr>
        <w:t>complete</w:t>
      </w:r>
      <w:r w:rsidRPr="0043190E">
        <w:rPr>
          <w:color w:val="231F20"/>
          <w:spacing w:val="-6"/>
        </w:rPr>
        <w:t xml:space="preserve"> </w:t>
      </w:r>
      <w:r w:rsidRPr="0043190E">
        <w:rPr>
          <w:color w:val="231F20"/>
        </w:rPr>
        <w:t xml:space="preserve">testing of the </w:t>
      </w:r>
      <w:r w:rsidRPr="0043190E">
        <w:rPr>
          <w:color w:val="231F20"/>
          <w:spacing w:val="-8"/>
        </w:rPr>
        <w:t xml:space="preserve">HIPAA </w:t>
      </w:r>
      <w:r w:rsidRPr="0043190E">
        <w:rPr>
          <w:color w:val="231F20"/>
        </w:rPr>
        <w:t>transaction before testing the MassHealth connectivity submission method. Additional information</w:t>
      </w:r>
      <w:r w:rsidRPr="0043190E">
        <w:rPr>
          <w:color w:val="231F20"/>
          <w:spacing w:val="-3"/>
        </w:rPr>
        <w:t xml:space="preserve"> </w:t>
      </w:r>
      <w:r w:rsidRPr="0043190E">
        <w:rPr>
          <w:color w:val="231F20"/>
        </w:rPr>
        <w:t>is</w:t>
      </w:r>
      <w:r w:rsidRPr="0043190E">
        <w:rPr>
          <w:color w:val="231F20"/>
          <w:spacing w:val="-3"/>
        </w:rPr>
        <w:t xml:space="preserve"> </w:t>
      </w:r>
      <w:r w:rsidRPr="0043190E">
        <w:rPr>
          <w:color w:val="231F20"/>
        </w:rPr>
        <w:t>in</w:t>
      </w:r>
      <w:r w:rsidRPr="0043190E">
        <w:rPr>
          <w:color w:val="231F20"/>
          <w:spacing w:val="-3"/>
        </w:rPr>
        <w:t xml:space="preserve"> </w:t>
      </w:r>
      <w:r w:rsidRPr="0043190E">
        <w:rPr>
          <w:color w:val="231F20"/>
        </w:rPr>
        <w:t>the</w:t>
      </w:r>
      <w:r w:rsidRPr="0043190E">
        <w:rPr>
          <w:color w:val="231F20"/>
          <w:spacing w:val="-3"/>
        </w:rPr>
        <w:t xml:space="preserve"> </w:t>
      </w:r>
      <w:r w:rsidRPr="0043190E">
        <w:rPr>
          <w:color w:val="231F20"/>
        </w:rPr>
        <w:t>next</w:t>
      </w:r>
      <w:r w:rsidRPr="0043190E">
        <w:rPr>
          <w:color w:val="231F20"/>
          <w:spacing w:val="-3"/>
        </w:rPr>
        <w:t xml:space="preserve"> </w:t>
      </w:r>
      <w:r w:rsidRPr="0043190E">
        <w:rPr>
          <w:color w:val="231F20"/>
        </w:rPr>
        <w:t>section</w:t>
      </w:r>
      <w:r w:rsidRPr="0043190E">
        <w:rPr>
          <w:color w:val="231F20"/>
          <w:spacing w:val="-3"/>
        </w:rPr>
        <w:t xml:space="preserve"> </w:t>
      </w:r>
      <w:r w:rsidRPr="0043190E">
        <w:rPr>
          <w:color w:val="231F20"/>
        </w:rPr>
        <w:t>of</w:t>
      </w:r>
      <w:r w:rsidRPr="0043190E">
        <w:rPr>
          <w:color w:val="231F20"/>
          <w:spacing w:val="-3"/>
        </w:rPr>
        <w:t xml:space="preserve"> </w:t>
      </w:r>
      <w:r w:rsidRPr="0043190E">
        <w:rPr>
          <w:color w:val="231F20"/>
        </w:rPr>
        <w:t>this</w:t>
      </w:r>
      <w:r w:rsidRPr="0043190E">
        <w:rPr>
          <w:color w:val="231F20"/>
          <w:spacing w:val="-3"/>
        </w:rPr>
        <w:t xml:space="preserve"> </w:t>
      </w:r>
      <w:r w:rsidRPr="0043190E">
        <w:rPr>
          <w:color w:val="231F20"/>
        </w:rPr>
        <w:t>companion</w:t>
      </w:r>
      <w:r w:rsidRPr="0043190E">
        <w:rPr>
          <w:color w:val="231F20"/>
          <w:spacing w:val="-3"/>
        </w:rPr>
        <w:t xml:space="preserve"> </w:t>
      </w:r>
      <w:r w:rsidRPr="0043190E">
        <w:rPr>
          <w:color w:val="231F20"/>
        </w:rPr>
        <w:t>guide.</w:t>
      </w:r>
      <w:r w:rsidRPr="0043190E">
        <w:rPr>
          <w:color w:val="231F20"/>
          <w:spacing w:val="-3"/>
        </w:rPr>
        <w:t xml:space="preserve"> </w:t>
      </w:r>
      <w:r w:rsidRPr="0043190E">
        <w:rPr>
          <w:color w:val="231F20"/>
        </w:rPr>
        <w:t>After</w:t>
      </w:r>
      <w:r w:rsidRPr="0043190E">
        <w:rPr>
          <w:color w:val="231F20"/>
          <w:spacing w:val="-3"/>
        </w:rPr>
        <w:t xml:space="preserve"> </w:t>
      </w:r>
      <w:r w:rsidRPr="0043190E">
        <w:rPr>
          <w:color w:val="231F20"/>
        </w:rPr>
        <w:t>successful</w:t>
      </w:r>
      <w:r w:rsidRPr="0043190E">
        <w:rPr>
          <w:color w:val="231F20"/>
          <w:spacing w:val="-3"/>
        </w:rPr>
        <w:t xml:space="preserve"> </w:t>
      </w:r>
      <w:r w:rsidRPr="0043190E">
        <w:rPr>
          <w:color w:val="231F20"/>
        </w:rPr>
        <w:t>completion</w:t>
      </w:r>
      <w:r w:rsidRPr="0043190E">
        <w:rPr>
          <w:color w:val="231F20"/>
          <w:spacing w:val="-3"/>
        </w:rPr>
        <w:t xml:space="preserve"> </w:t>
      </w:r>
      <w:r w:rsidRPr="0043190E">
        <w:rPr>
          <w:color w:val="231F20"/>
        </w:rPr>
        <w:t>of</w:t>
      </w:r>
      <w:r w:rsidRPr="0043190E">
        <w:rPr>
          <w:color w:val="231F20"/>
          <w:spacing w:val="-3"/>
        </w:rPr>
        <w:t xml:space="preserve"> </w:t>
      </w:r>
      <w:r w:rsidRPr="0043190E">
        <w:rPr>
          <w:color w:val="231F20"/>
        </w:rPr>
        <w:t>testing,</w:t>
      </w:r>
      <w:r w:rsidRPr="0043190E">
        <w:rPr>
          <w:color w:val="231F20"/>
          <w:spacing w:val="-3"/>
        </w:rPr>
        <w:t xml:space="preserve"> </w:t>
      </w:r>
      <w:r w:rsidRPr="0043190E">
        <w:rPr>
          <w:color w:val="231F20"/>
        </w:rPr>
        <w:t>you may exchange production</w:t>
      </w:r>
      <w:r w:rsidRPr="0043190E">
        <w:rPr>
          <w:color w:val="231F20"/>
          <w:spacing w:val="-3"/>
        </w:rPr>
        <w:t xml:space="preserve"> </w:t>
      </w:r>
      <w:r w:rsidRPr="0043190E">
        <w:rPr>
          <w:color w:val="231F20"/>
        </w:rPr>
        <w:t>transactions.</w:t>
      </w:r>
    </w:p>
    <w:p w14:paraId="32AE5D4B" w14:textId="34D1D806" w:rsidR="00FE224A" w:rsidRPr="0043190E" w:rsidRDefault="00823EE2" w:rsidP="00823EE2">
      <w:r w:rsidRPr="0043190E">
        <w:t xml:space="preserve">Please contact MassHealth Customer Service at (800) 841-2900 or via email at </w:t>
      </w:r>
      <w:hyperlink r:id="rId21">
        <w:r w:rsidRPr="0043190E">
          <w:rPr>
            <w:color w:val="205E9E"/>
            <w:u w:val="single" w:color="205E9E"/>
          </w:rPr>
          <w:t xml:space="preserve">edi@mahealth.net </w:t>
        </w:r>
      </w:hyperlink>
      <w:r w:rsidRPr="0043190E">
        <w:t>for assistance with the MassHealth connectivity submission method.</w:t>
      </w:r>
    </w:p>
    <w:p w14:paraId="663DDE96" w14:textId="77777777" w:rsidR="00FE224A" w:rsidRPr="004D29FF" w:rsidRDefault="00823EE2" w:rsidP="004D29FF">
      <w:pPr>
        <w:pStyle w:val="Heading3"/>
        <w:rPr>
          <w:sz w:val="28"/>
          <w:szCs w:val="28"/>
        </w:rPr>
      </w:pPr>
      <w:bookmarkStart w:id="57" w:name="_Toc536453054"/>
      <w:bookmarkStart w:id="58" w:name="_Toc65669502"/>
      <w:bookmarkStart w:id="59" w:name="_Toc65670003"/>
      <w:r w:rsidRPr="004D29FF">
        <w:rPr>
          <w:sz w:val="28"/>
          <w:szCs w:val="28"/>
        </w:rPr>
        <w:t>TRADING PARTNER REGISTRATION</w:t>
      </w:r>
      <w:bookmarkEnd w:id="57"/>
      <w:bookmarkEnd w:id="58"/>
      <w:bookmarkEnd w:id="59"/>
    </w:p>
    <w:p w14:paraId="6E91003F" w14:textId="0482439E" w:rsidR="00FE224A" w:rsidRPr="0043190E" w:rsidRDefault="00823EE2" w:rsidP="00823EE2">
      <w:r w:rsidRPr="0043190E">
        <w:t xml:space="preserve">All MassHealth </w:t>
      </w:r>
      <w:r w:rsidR="000D57C2" w:rsidRPr="0043190E">
        <w:t>T</w:t>
      </w:r>
      <w:r w:rsidRPr="0043190E">
        <w:t xml:space="preserve">rading </w:t>
      </w:r>
      <w:r w:rsidR="000D57C2" w:rsidRPr="0043190E">
        <w:t>P</w:t>
      </w:r>
      <w:r w:rsidRPr="0043190E">
        <w:t xml:space="preserve">artners are required to sign a Trading Partner Agreement (TPA), as described in Section 9 below. If you have elected to use a third party to perform electronic </w:t>
      </w:r>
      <w:r w:rsidRPr="0043190E">
        <w:rPr>
          <w:color w:val="221F1F"/>
        </w:rPr>
        <w:t>transactions</w:t>
      </w:r>
      <w:r w:rsidRPr="0043190E">
        <w:rPr>
          <w:color w:val="221F1F"/>
          <w:spacing w:val="-3"/>
        </w:rPr>
        <w:t xml:space="preserve"> </w:t>
      </w:r>
      <w:r w:rsidRPr="0043190E">
        <w:rPr>
          <w:color w:val="221F1F"/>
        </w:rPr>
        <w:t>on</w:t>
      </w:r>
      <w:r w:rsidRPr="0043190E">
        <w:rPr>
          <w:color w:val="221F1F"/>
          <w:spacing w:val="-3"/>
        </w:rPr>
        <w:t xml:space="preserve"> </w:t>
      </w:r>
      <w:r w:rsidRPr="0043190E">
        <w:rPr>
          <w:color w:val="221F1F"/>
        </w:rPr>
        <w:t>your</w:t>
      </w:r>
      <w:r w:rsidRPr="0043190E">
        <w:rPr>
          <w:color w:val="221F1F"/>
          <w:spacing w:val="-3"/>
        </w:rPr>
        <w:t xml:space="preserve"> </w:t>
      </w:r>
      <w:r w:rsidRPr="0043190E">
        <w:rPr>
          <w:color w:val="221F1F"/>
        </w:rPr>
        <w:t>behalf,</w:t>
      </w:r>
      <w:r w:rsidRPr="0043190E">
        <w:rPr>
          <w:color w:val="221F1F"/>
          <w:spacing w:val="-3"/>
        </w:rPr>
        <w:t xml:space="preserve"> </w:t>
      </w:r>
      <w:r w:rsidRPr="0043190E">
        <w:rPr>
          <w:color w:val="221F1F"/>
        </w:rPr>
        <w:t>you</w:t>
      </w:r>
      <w:r w:rsidRPr="0043190E">
        <w:rPr>
          <w:color w:val="221F1F"/>
          <w:spacing w:val="-3"/>
        </w:rPr>
        <w:t xml:space="preserve"> </w:t>
      </w:r>
      <w:r w:rsidRPr="0043190E">
        <w:rPr>
          <w:color w:val="221F1F"/>
        </w:rPr>
        <w:t>will</w:t>
      </w:r>
      <w:r w:rsidRPr="0043190E">
        <w:rPr>
          <w:color w:val="221F1F"/>
          <w:spacing w:val="-3"/>
        </w:rPr>
        <w:t xml:space="preserve"> </w:t>
      </w:r>
      <w:r w:rsidRPr="0043190E">
        <w:rPr>
          <w:color w:val="221F1F"/>
        </w:rPr>
        <w:t>also</w:t>
      </w:r>
      <w:r w:rsidRPr="0043190E">
        <w:rPr>
          <w:color w:val="221F1F"/>
          <w:spacing w:val="-2"/>
        </w:rPr>
        <w:t xml:space="preserve"> </w:t>
      </w:r>
      <w:r w:rsidRPr="0043190E">
        <w:rPr>
          <w:color w:val="221F1F"/>
        </w:rPr>
        <w:t>be</w:t>
      </w:r>
      <w:r w:rsidRPr="0043190E">
        <w:rPr>
          <w:color w:val="221F1F"/>
          <w:spacing w:val="-3"/>
        </w:rPr>
        <w:t xml:space="preserve"> </w:t>
      </w:r>
      <w:r w:rsidRPr="0043190E">
        <w:rPr>
          <w:color w:val="221F1F"/>
        </w:rPr>
        <w:t>required</w:t>
      </w:r>
      <w:r w:rsidRPr="0043190E">
        <w:rPr>
          <w:color w:val="221F1F"/>
          <w:spacing w:val="-3"/>
        </w:rPr>
        <w:t xml:space="preserve"> </w:t>
      </w:r>
      <w:r w:rsidRPr="0043190E">
        <w:rPr>
          <w:color w:val="221F1F"/>
        </w:rPr>
        <w:t>to</w:t>
      </w:r>
      <w:r w:rsidRPr="0043190E">
        <w:rPr>
          <w:color w:val="221F1F"/>
          <w:spacing w:val="-3"/>
        </w:rPr>
        <w:t xml:space="preserve"> </w:t>
      </w:r>
      <w:r w:rsidRPr="0043190E">
        <w:rPr>
          <w:color w:val="221F1F"/>
        </w:rPr>
        <w:t>complete</w:t>
      </w:r>
      <w:r w:rsidRPr="0043190E">
        <w:rPr>
          <w:color w:val="221F1F"/>
          <w:spacing w:val="-3"/>
        </w:rPr>
        <w:t xml:space="preserve"> </w:t>
      </w:r>
      <w:r w:rsidRPr="0043190E">
        <w:rPr>
          <w:color w:val="221F1F"/>
        </w:rPr>
        <w:t>an</w:t>
      </w:r>
      <w:r w:rsidRPr="0043190E">
        <w:rPr>
          <w:color w:val="221F1F"/>
          <w:spacing w:val="-4"/>
        </w:rPr>
        <w:t xml:space="preserve"> </w:t>
      </w:r>
      <w:hyperlink r:id="rId22">
        <w:r w:rsidRPr="0043190E">
          <w:rPr>
            <w:color w:val="1F5E9E"/>
            <w:u w:val="single" w:color="1F5E9E"/>
          </w:rPr>
          <w:t>Electronic</w:t>
        </w:r>
        <w:r w:rsidRPr="0043190E">
          <w:rPr>
            <w:color w:val="1F5E9E"/>
            <w:spacing w:val="-2"/>
            <w:u w:val="single" w:color="1F5E9E"/>
          </w:rPr>
          <w:t xml:space="preserve"> </w:t>
        </w:r>
        <w:r w:rsidRPr="0043190E">
          <w:rPr>
            <w:color w:val="1F5E9E"/>
            <w:u w:val="single" w:color="1F5E9E"/>
          </w:rPr>
          <w:t>Remittance</w:t>
        </w:r>
        <w:r w:rsidRPr="0043190E">
          <w:rPr>
            <w:color w:val="1F5E9E"/>
            <w:spacing w:val="-3"/>
            <w:u w:val="single" w:color="1F5E9E"/>
          </w:rPr>
          <w:t xml:space="preserve"> </w:t>
        </w:r>
        <w:r w:rsidRPr="0043190E">
          <w:rPr>
            <w:color w:val="1F5E9E"/>
            <w:u w:val="single" w:color="1F5E9E"/>
          </w:rPr>
          <w:t>Advice</w:t>
        </w:r>
      </w:hyperlink>
      <w:r w:rsidRPr="0043190E">
        <w:rPr>
          <w:color w:val="1F5E9E"/>
        </w:rPr>
        <w:t xml:space="preserve"> </w:t>
      </w:r>
      <w:hyperlink r:id="rId23">
        <w:r w:rsidRPr="0043190E">
          <w:rPr>
            <w:color w:val="1F5E9E"/>
            <w:u w:val="single" w:color="1F5E9E"/>
          </w:rPr>
          <w:t>(ERA)</w:t>
        </w:r>
        <w:r w:rsidRPr="0043190E">
          <w:rPr>
            <w:color w:val="1F5E9E"/>
            <w:spacing w:val="-3"/>
            <w:u w:val="single" w:color="1F5E9E"/>
          </w:rPr>
          <w:t xml:space="preserve"> </w:t>
        </w:r>
        <w:r w:rsidRPr="0043190E">
          <w:rPr>
            <w:color w:val="1F5E9E"/>
            <w:u w:val="single" w:color="1F5E9E"/>
          </w:rPr>
          <w:t>Enrollment</w:t>
        </w:r>
        <w:r w:rsidRPr="0043190E">
          <w:rPr>
            <w:color w:val="1F5E9E"/>
            <w:spacing w:val="-3"/>
            <w:u w:val="single" w:color="1F5E9E"/>
          </w:rPr>
          <w:t xml:space="preserve"> Form</w:t>
        </w:r>
      </w:hyperlink>
      <w:r w:rsidRPr="0043190E">
        <w:rPr>
          <w:color w:val="221F1F"/>
          <w:spacing w:val="-3"/>
        </w:rPr>
        <w:t xml:space="preserve">. </w:t>
      </w:r>
      <w:r w:rsidRPr="0043190E">
        <w:rPr>
          <w:color w:val="221F1F"/>
        </w:rPr>
        <w:t>If</w:t>
      </w:r>
      <w:r w:rsidRPr="0043190E">
        <w:rPr>
          <w:color w:val="221F1F"/>
          <w:spacing w:val="-3"/>
        </w:rPr>
        <w:t xml:space="preserve"> </w:t>
      </w:r>
      <w:r w:rsidRPr="0043190E">
        <w:rPr>
          <w:color w:val="221F1F"/>
        </w:rPr>
        <w:t>you</w:t>
      </w:r>
      <w:r w:rsidRPr="0043190E">
        <w:rPr>
          <w:color w:val="221F1F"/>
          <w:spacing w:val="-3"/>
        </w:rPr>
        <w:t xml:space="preserve"> </w:t>
      </w:r>
      <w:r w:rsidRPr="0043190E">
        <w:rPr>
          <w:color w:val="221F1F"/>
        </w:rPr>
        <w:t>have</w:t>
      </w:r>
      <w:r w:rsidRPr="0043190E">
        <w:rPr>
          <w:color w:val="221F1F"/>
          <w:spacing w:val="-3"/>
        </w:rPr>
        <w:t xml:space="preserve"> </w:t>
      </w:r>
      <w:r w:rsidRPr="0043190E">
        <w:rPr>
          <w:color w:val="221F1F"/>
        </w:rPr>
        <w:t>already</w:t>
      </w:r>
      <w:r w:rsidRPr="0043190E">
        <w:rPr>
          <w:color w:val="221F1F"/>
          <w:spacing w:val="-3"/>
        </w:rPr>
        <w:t xml:space="preserve"> </w:t>
      </w:r>
      <w:r w:rsidRPr="0043190E">
        <w:rPr>
          <w:color w:val="221F1F"/>
        </w:rPr>
        <w:t>completed</w:t>
      </w:r>
      <w:r w:rsidRPr="0043190E">
        <w:rPr>
          <w:color w:val="221F1F"/>
          <w:spacing w:val="-3"/>
        </w:rPr>
        <w:t xml:space="preserve"> </w:t>
      </w:r>
      <w:r w:rsidRPr="0043190E">
        <w:rPr>
          <w:color w:val="221F1F"/>
        </w:rPr>
        <w:t>this</w:t>
      </w:r>
      <w:r w:rsidRPr="0043190E">
        <w:rPr>
          <w:color w:val="221F1F"/>
          <w:spacing w:val="-3"/>
        </w:rPr>
        <w:t xml:space="preserve"> </w:t>
      </w:r>
      <w:r w:rsidRPr="0043190E">
        <w:rPr>
          <w:color w:val="221F1F"/>
        </w:rPr>
        <w:t>form,</w:t>
      </w:r>
      <w:r w:rsidRPr="0043190E">
        <w:rPr>
          <w:color w:val="221F1F"/>
          <w:spacing w:val="-3"/>
        </w:rPr>
        <w:t xml:space="preserve"> </w:t>
      </w:r>
      <w:r w:rsidRPr="0043190E">
        <w:rPr>
          <w:color w:val="221F1F"/>
        </w:rPr>
        <w:t>you</w:t>
      </w:r>
      <w:r w:rsidRPr="0043190E">
        <w:rPr>
          <w:color w:val="221F1F"/>
          <w:spacing w:val="-3"/>
        </w:rPr>
        <w:t xml:space="preserve"> </w:t>
      </w:r>
      <w:r w:rsidRPr="0043190E">
        <w:rPr>
          <w:color w:val="221F1F"/>
        </w:rPr>
        <w:t>are</w:t>
      </w:r>
      <w:r w:rsidRPr="0043190E">
        <w:rPr>
          <w:color w:val="221F1F"/>
          <w:spacing w:val="-3"/>
        </w:rPr>
        <w:t xml:space="preserve"> </w:t>
      </w:r>
      <w:r w:rsidRPr="0043190E">
        <w:rPr>
          <w:color w:val="221F1F"/>
        </w:rPr>
        <w:t>not</w:t>
      </w:r>
      <w:r w:rsidRPr="0043190E">
        <w:rPr>
          <w:color w:val="221F1F"/>
          <w:spacing w:val="-3"/>
        </w:rPr>
        <w:t xml:space="preserve"> </w:t>
      </w:r>
      <w:r w:rsidRPr="0043190E">
        <w:rPr>
          <w:color w:val="221F1F"/>
        </w:rPr>
        <w:t>required</w:t>
      </w:r>
      <w:r w:rsidRPr="0043190E">
        <w:rPr>
          <w:color w:val="221F1F"/>
          <w:spacing w:val="-3"/>
        </w:rPr>
        <w:t xml:space="preserve"> </w:t>
      </w:r>
      <w:r w:rsidRPr="0043190E">
        <w:rPr>
          <w:color w:val="221F1F"/>
        </w:rPr>
        <w:t>to</w:t>
      </w:r>
      <w:r w:rsidRPr="0043190E">
        <w:rPr>
          <w:color w:val="221F1F"/>
          <w:spacing w:val="-3"/>
        </w:rPr>
        <w:t xml:space="preserve"> </w:t>
      </w:r>
      <w:r w:rsidRPr="0043190E">
        <w:rPr>
          <w:color w:val="221F1F"/>
        </w:rPr>
        <w:t xml:space="preserve">complete it again. Please contact MassHealth Customer Service at (800) 841-2900 or via email at </w:t>
      </w:r>
      <w:hyperlink r:id="rId24">
        <w:r w:rsidRPr="0043190E">
          <w:rPr>
            <w:color w:val="1F5E9E"/>
            <w:u w:val="single" w:color="1F5E9E"/>
          </w:rPr>
          <w:t>edi@mahealth.net</w:t>
        </w:r>
        <w:r w:rsidRPr="0043190E">
          <w:rPr>
            <w:color w:val="1F5E9E"/>
          </w:rPr>
          <w:t xml:space="preserve"> </w:t>
        </w:r>
      </w:hyperlink>
      <w:r w:rsidRPr="0043190E">
        <w:rPr>
          <w:color w:val="221F1F"/>
        </w:rPr>
        <w:t>if you have any questions about these</w:t>
      </w:r>
      <w:r w:rsidRPr="0043190E">
        <w:rPr>
          <w:color w:val="221F1F"/>
          <w:spacing w:val="-4"/>
        </w:rPr>
        <w:t xml:space="preserve"> </w:t>
      </w:r>
      <w:r w:rsidRPr="0043190E">
        <w:rPr>
          <w:color w:val="221F1F"/>
        </w:rPr>
        <w:t>forms.</w:t>
      </w:r>
    </w:p>
    <w:p w14:paraId="4BC37655" w14:textId="77777777" w:rsidR="00FE224A" w:rsidRPr="004D29FF" w:rsidRDefault="00823EE2" w:rsidP="004D29FF">
      <w:pPr>
        <w:pStyle w:val="Heading3"/>
        <w:rPr>
          <w:sz w:val="28"/>
          <w:szCs w:val="28"/>
        </w:rPr>
      </w:pPr>
      <w:bookmarkStart w:id="60" w:name="_Toc536453055"/>
      <w:bookmarkStart w:id="61" w:name="_Toc65669503"/>
      <w:bookmarkStart w:id="62" w:name="_Toc65670004"/>
      <w:r w:rsidRPr="004D29FF">
        <w:rPr>
          <w:sz w:val="28"/>
          <w:szCs w:val="28"/>
        </w:rPr>
        <w:t>CERTIFICATION AND TESTING OVERVIEW</w:t>
      </w:r>
      <w:bookmarkEnd w:id="60"/>
      <w:bookmarkEnd w:id="61"/>
      <w:bookmarkEnd w:id="62"/>
    </w:p>
    <w:p w14:paraId="249F880D" w14:textId="3B109F33" w:rsidR="00FE224A" w:rsidRPr="0043190E" w:rsidRDefault="00823EE2" w:rsidP="00823EE2">
      <w:r w:rsidRPr="0043190E">
        <w:t xml:space="preserve">All </w:t>
      </w:r>
      <w:r w:rsidR="000D57C2" w:rsidRPr="0043190E">
        <w:t>T</w:t>
      </w:r>
      <w:r w:rsidRPr="0043190E">
        <w:t xml:space="preserve">rading </w:t>
      </w:r>
      <w:r w:rsidR="000D57C2" w:rsidRPr="0043190E">
        <w:t>P</w:t>
      </w:r>
      <w:r w:rsidRPr="0043190E">
        <w:t xml:space="preserve">artners that exchange electronic batch transactions with MassHealth must complete </w:t>
      </w:r>
      <w:r w:rsidR="000D57C2" w:rsidRPr="0043190E">
        <w:t>T</w:t>
      </w:r>
      <w:r w:rsidRPr="0043190E">
        <w:t>rading</w:t>
      </w:r>
      <w:r w:rsidR="002949B9">
        <w:t xml:space="preserve"> </w:t>
      </w:r>
      <w:r w:rsidR="000D57C2" w:rsidRPr="0043190E">
        <w:t>P</w:t>
      </w:r>
      <w:r w:rsidRPr="0043190E">
        <w:t xml:space="preserve">artner testing. This includes vendors, clearinghouses, and billing intermediaries that submit on behalf of providers, as well as providers that MassHealth defines as atypical. At the completion of testing, </w:t>
      </w:r>
      <w:r w:rsidR="000D57C2" w:rsidRPr="0043190E">
        <w:t>T</w:t>
      </w:r>
      <w:r w:rsidRPr="0043190E">
        <w:t xml:space="preserve">rading </w:t>
      </w:r>
      <w:r w:rsidR="000D57C2" w:rsidRPr="0043190E">
        <w:t>P</w:t>
      </w:r>
      <w:r w:rsidRPr="0043190E">
        <w:t>artners are certified.</w:t>
      </w:r>
    </w:p>
    <w:p w14:paraId="17332727" w14:textId="77777777" w:rsidR="00FE224A" w:rsidRDefault="00823EE2" w:rsidP="00823EE2">
      <w:r w:rsidRPr="0043190E">
        <w:t>Test transactions exchanged with MassHealth should include a representative sample of the various types of transactions that you would normally conduct with MassHealth. The size of the file should be between 25 and 50 transactions.</w:t>
      </w:r>
    </w:p>
    <w:p w14:paraId="2E0D46BD" w14:textId="77777777" w:rsidR="005E200B" w:rsidRPr="0043190E" w:rsidRDefault="005E200B" w:rsidP="005E200B">
      <w:r w:rsidRPr="0043190E">
        <w:t xml:space="preserve">MassHealth will post on its website a </w:t>
      </w:r>
      <w:hyperlink r:id="rId25" w:history="1">
        <w:r w:rsidRPr="00FB1A54">
          <w:rPr>
            <w:rStyle w:val="Hyperlink"/>
          </w:rPr>
          <w:t>list</w:t>
        </w:r>
      </w:hyperlink>
      <w:r w:rsidRPr="0043190E">
        <w:t xml:space="preserve"> of vendors, clearinghouses, and billing intermediaries that have completed Trading Partner testing. If a billing intermediary or software vendor submits electronic transactions on your behalf, please view the list on our website. Providers who use a billing intermediary or software vendor do not need to test for electronic transactions that their entity submits on their behalf.</w:t>
      </w:r>
    </w:p>
    <w:p w14:paraId="25905B5A" w14:textId="77777777" w:rsidR="005E200B" w:rsidRPr="0043190E" w:rsidRDefault="005E200B" w:rsidP="00823EE2"/>
    <w:p w14:paraId="2071C123" w14:textId="77777777" w:rsidR="00FE224A" w:rsidRPr="0043190E" w:rsidRDefault="00FE224A">
      <w:pPr>
        <w:sectPr w:rsidR="00FE224A" w:rsidRPr="0043190E">
          <w:pgSz w:w="12240" w:h="15840"/>
          <w:pgMar w:top="1320" w:right="960" w:bottom="1360" w:left="960" w:header="0" w:footer="1161" w:gutter="0"/>
          <w:cols w:space="720"/>
        </w:sectPr>
      </w:pPr>
    </w:p>
    <w:p w14:paraId="0F91AE1F" w14:textId="77777777" w:rsidR="00FE224A" w:rsidRPr="00AA29FC" w:rsidRDefault="00E44961" w:rsidP="00AA29FC">
      <w:pPr>
        <w:pStyle w:val="Heading2"/>
        <w:rPr>
          <w:sz w:val="36"/>
          <w:szCs w:val="36"/>
        </w:rPr>
      </w:pPr>
      <w:bookmarkStart w:id="63" w:name="3._Testing_with_MassHealth"/>
      <w:bookmarkStart w:id="64" w:name="_Toc536453056"/>
      <w:bookmarkStart w:id="65" w:name="_Toc65669504"/>
      <w:bookmarkStart w:id="66" w:name="_Toc65670005"/>
      <w:bookmarkEnd w:id="63"/>
      <w:r w:rsidRPr="00AA29FC">
        <w:rPr>
          <w:sz w:val="36"/>
          <w:szCs w:val="36"/>
        </w:rPr>
        <w:lastRenderedPageBreak/>
        <w:t xml:space="preserve">3. </w:t>
      </w:r>
      <w:r w:rsidR="00823EE2" w:rsidRPr="00AA29FC">
        <w:rPr>
          <w:sz w:val="36"/>
          <w:szCs w:val="36"/>
        </w:rPr>
        <w:t>Testing with MassHealth</w:t>
      </w:r>
      <w:bookmarkEnd w:id="64"/>
      <w:bookmarkEnd w:id="65"/>
      <w:bookmarkEnd w:id="66"/>
    </w:p>
    <w:p w14:paraId="1CBC9611" w14:textId="09CDB289" w:rsidR="00FE224A" w:rsidRPr="0043190E" w:rsidRDefault="00823EE2" w:rsidP="000F4635">
      <w:r w:rsidRPr="0043190E">
        <w:t xml:space="preserve">Typically, before exchanging production transactions with MassHealth, each </w:t>
      </w:r>
      <w:r w:rsidR="000D1838" w:rsidRPr="0043190E">
        <w:t>T</w:t>
      </w:r>
      <w:r w:rsidRPr="0043190E">
        <w:t xml:space="preserve">rading </w:t>
      </w:r>
      <w:r w:rsidR="000D1838" w:rsidRPr="0043190E">
        <w:t>P</w:t>
      </w:r>
      <w:r w:rsidRPr="0043190E">
        <w:t xml:space="preserve">artner must complete testing. All </w:t>
      </w:r>
      <w:r w:rsidR="000D1838" w:rsidRPr="0043190E">
        <w:t>T</w:t>
      </w:r>
      <w:r w:rsidRPr="0043190E">
        <w:t xml:space="preserve">rading </w:t>
      </w:r>
      <w:r w:rsidR="000D1838" w:rsidRPr="0043190E">
        <w:t>P</w:t>
      </w:r>
      <w:r w:rsidRPr="0043190E">
        <w:t xml:space="preserve">artners who plan to exchange transactions must contact MassHealth Customer Service at (800) 841-2900 in advance to discuss the testing process, criteria, and schedule. Trading </w:t>
      </w:r>
      <w:r w:rsidR="002949B9">
        <w:t>P</w:t>
      </w:r>
      <w:r w:rsidRPr="0043190E">
        <w:t>artner testing includes HIPAA compliance testing as well as validating the use of conditional, optional, and mutually defined components of the transaction.</w:t>
      </w:r>
    </w:p>
    <w:p w14:paraId="09D5CEAA" w14:textId="77777777" w:rsidR="00FE224A" w:rsidRPr="0043190E" w:rsidRDefault="00823EE2" w:rsidP="000F4635">
      <w:r w:rsidRPr="0043190E">
        <w:t>We strongly encourage you to submit any electronic files directly to the POSC to avoid any potential delay in processing your requests.</w:t>
      </w:r>
    </w:p>
    <w:p w14:paraId="6A6603FB" w14:textId="68EC98B3" w:rsidR="00FE224A" w:rsidRPr="0043190E" w:rsidRDefault="00823EE2" w:rsidP="000F4635">
      <w:r w:rsidRPr="0043190E">
        <w:rPr>
          <w:b/>
        </w:rPr>
        <w:t xml:space="preserve">Please note that providers submitting the health care claim </w:t>
      </w:r>
      <w:r w:rsidR="000D1838" w:rsidRPr="0043190E">
        <w:rPr>
          <w:b/>
        </w:rPr>
        <w:t>s</w:t>
      </w:r>
      <w:r w:rsidRPr="0043190E">
        <w:rPr>
          <w:b/>
        </w:rPr>
        <w:t>tatus requests, via the POSC, using direct data entry (DDE), are not required to test</w:t>
      </w:r>
      <w:r w:rsidRPr="0043190E">
        <w:t xml:space="preserve">. </w:t>
      </w:r>
      <w:r w:rsidRPr="0043190E">
        <w:rPr>
          <w:spacing w:val="-10"/>
        </w:rPr>
        <w:t xml:space="preserve">You </w:t>
      </w:r>
      <w:r w:rsidRPr="0043190E">
        <w:t xml:space="preserve">must, </w:t>
      </w:r>
      <w:r w:rsidRPr="0043190E">
        <w:rPr>
          <w:spacing w:val="-5"/>
        </w:rPr>
        <w:t xml:space="preserve">however, </w:t>
      </w:r>
      <w:r w:rsidRPr="0043190E">
        <w:t xml:space="preserve">have a valid </w:t>
      </w:r>
      <w:r w:rsidR="001D118F" w:rsidRPr="0043190E">
        <w:t>TPA</w:t>
      </w:r>
      <w:r w:rsidRPr="0043190E">
        <w:t xml:space="preserve"> on file with MassHealth to submit </w:t>
      </w:r>
      <w:r w:rsidR="002949B9">
        <w:t>claims</w:t>
      </w:r>
      <w:r w:rsidRPr="0043190E">
        <w:t>.</w:t>
      </w:r>
    </w:p>
    <w:p w14:paraId="5DC72124" w14:textId="43ACDE59" w:rsidR="002949B9" w:rsidRDefault="00823EE2" w:rsidP="000F4635">
      <w:r w:rsidRPr="0043190E">
        <w:t>Bef</w:t>
      </w:r>
      <w:r w:rsidR="008843D1">
        <w:t>ore submitting production transactions</w:t>
      </w:r>
      <w:r w:rsidRPr="0043190E">
        <w:t xml:space="preserve"> to MassHealth, each </w:t>
      </w:r>
      <w:r w:rsidR="000D1838" w:rsidRPr="0043190E">
        <w:t>T</w:t>
      </w:r>
      <w:r w:rsidRPr="0043190E">
        <w:t xml:space="preserve">rading </w:t>
      </w:r>
      <w:r w:rsidR="000D1838" w:rsidRPr="0043190E">
        <w:t>P</w:t>
      </w:r>
      <w:r w:rsidRPr="0043190E">
        <w:t xml:space="preserve">artner must be tested. Trading </w:t>
      </w:r>
      <w:r w:rsidR="000D1838" w:rsidRPr="0043190E">
        <w:t>P</w:t>
      </w:r>
      <w:r w:rsidRPr="0043190E">
        <w:t>artners planning to submit 276/277 transactions must contact MassHealth Customer Service at (800) 841-2900 in advance to discuss the testing process, criteria, and schedule.</w:t>
      </w:r>
      <w:r w:rsidR="000F4635" w:rsidRPr="0043190E">
        <w:t xml:space="preserve"> </w:t>
      </w:r>
    </w:p>
    <w:p w14:paraId="66B3A52C" w14:textId="3B4F42D0" w:rsidR="00FE224A" w:rsidRPr="008843D1" w:rsidRDefault="00823EE2" w:rsidP="000F4635">
      <w:r w:rsidRPr="0043190E">
        <w:t xml:space="preserve">Trading </w:t>
      </w:r>
      <w:r w:rsidR="000D1838" w:rsidRPr="0043190E">
        <w:t>P</w:t>
      </w:r>
      <w:r w:rsidRPr="0043190E">
        <w:t xml:space="preserve">artner testing includes HIPAA compliance testing as well as validating the use of conditional, optional, and </w:t>
      </w:r>
      <w:r w:rsidRPr="008843D1">
        <w:t>mutually defined components of the transaction.</w:t>
      </w:r>
    </w:p>
    <w:p w14:paraId="14D485E5" w14:textId="77777777" w:rsidR="00FE224A" w:rsidRPr="008843D1" w:rsidRDefault="00823EE2" w:rsidP="000F4635">
      <w:r w:rsidRPr="008843D1">
        <w:t>If you are a first-time submitter and want to test electronically with MassHealth, we require the following.</w:t>
      </w:r>
    </w:p>
    <w:p w14:paraId="38214DCD" w14:textId="77777777" w:rsidR="00FE224A" w:rsidRPr="008843D1" w:rsidRDefault="00823EE2">
      <w:pPr>
        <w:pStyle w:val="ListParagraph"/>
        <w:numPr>
          <w:ilvl w:val="0"/>
          <w:numId w:val="11"/>
        </w:numPr>
        <w:tabs>
          <w:tab w:val="left" w:pos="1080"/>
        </w:tabs>
        <w:spacing w:before="120"/>
      </w:pPr>
      <w:r w:rsidRPr="008843D1">
        <w:rPr>
          <w:color w:val="231F20"/>
        </w:rPr>
        <w:t>The member and provider data must be valid for a mutually agreed upon effective</w:t>
      </w:r>
      <w:r w:rsidRPr="008843D1">
        <w:rPr>
          <w:color w:val="231F20"/>
          <w:spacing w:val="-18"/>
        </w:rPr>
        <w:t xml:space="preserve"> </w:t>
      </w:r>
      <w:r w:rsidRPr="008843D1">
        <w:rPr>
          <w:color w:val="231F20"/>
        </w:rPr>
        <w:t>date.</w:t>
      </w:r>
    </w:p>
    <w:p w14:paraId="70B2805F" w14:textId="77777777" w:rsidR="00FE224A" w:rsidRPr="008843D1" w:rsidRDefault="00823EE2" w:rsidP="000F4635">
      <w:r w:rsidRPr="008843D1">
        <w:t>The following primary or unique identifying elements must be addressed in one or more test files.</w:t>
      </w:r>
    </w:p>
    <w:p w14:paraId="0AF3A09F" w14:textId="77777777" w:rsidR="00FE224A" w:rsidRPr="008843D1" w:rsidRDefault="00823EE2">
      <w:pPr>
        <w:pStyle w:val="ListParagraph"/>
        <w:numPr>
          <w:ilvl w:val="0"/>
          <w:numId w:val="11"/>
        </w:numPr>
        <w:tabs>
          <w:tab w:val="left" w:pos="1080"/>
        </w:tabs>
        <w:spacing w:before="120"/>
      </w:pPr>
      <w:r w:rsidRPr="008843D1">
        <w:rPr>
          <w:color w:val="231F20"/>
        </w:rPr>
        <w:t xml:space="preserve">Provider </w:t>
      </w:r>
      <w:r w:rsidRPr="008843D1">
        <w:rPr>
          <w:color w:val="231F20"/>
          <w:spacing w:val="-4"/>
        </w:rPr>
        <w:t xml:space="preserve">ID/service </w:t>
      </w:r>
      <w:r w:rsidRPr="008843D1">
        <w:rPr>
          <w:color w:val="231F20"/>
        </w:rPr>
        <w:t>location (PID/SL) or</w:t>
      </w:r>
      <w:r w:rsidRPr="008843D1">
        <w:rPr>
          <w:color w:val="231F20"/>
          <w:spacing w:val="3"/>
        </w:rPr>
        <w:t xml:space="preserve"> </w:t>
      </w:r>
      <w:r w:rsidRPr="008843D1">
        <w:rPr>
          <w:color w:val="231F20"/>
        </w:rPr>
        <w:t>NPI</w:t>
      </w:r>
    </w:p>
    <w:p w14:paraId="3F659AA6" w14:textId="77777777" w:rsidR="00FE224A" w:rsidRPr="008843D1" w:rsidRDefault="00823EE2">
      <w:pPr>
        <w:pStyle w:val="ListParagraph"/>
        <w:numPr>
          <w:ilvl w:val="0"/>
          <w:numId w:val="11"/>
        </w:numPr>
        <w:tabs>
          <w:tab w:val="left" w:pos="1080"/>
        </w:tabs>
      </w:pPr>
      <w:r w:rsidRPr="008843D1">
        <w:rPr>
          <w:color w:val="231F20"/>
        </w:rPr>
        <w:t>Member ID</w:t>
      </w:r>
    </w:p>
    <w:p w14:paraId="37EAB68F" w14:textId="77777777" w:rsidR="00FE224A" w:rsidRPr="008843D1" w:rsidRDefault="00823EE2">
      <w:pPr>
        <w:pStyle w:val="ListParagraph"/>
        <w:numPr>
          <w:ilvl w:val="0"/>
          <w:numId w:val="11"/>
        </w:numPr>
        <w:tabs>
          <w:tab w:val="left" w:pos="1080"/>
        </w:tabs>
      </w:pPr>
      <w:r w:rsidRPr="008843D1">
        <w:rPr>
          <w:color w:val="231F20"/>
          <w:spacing w:val="-4"/>
        </w:rPr>
        <w:t xml:space="preserve">Payer </w:t>
      </w:r>
      <w:r w:rsidRPr="008843D1">
        <w:rPr>
          <w:color w:val="231F20"/>
        </w:rPr>
        <w:t>claim control number (MassHealth-assigned</w:t>
      </w:r>
      <w:r w:rsidRPr="008843D1">
        <w:rPr>
          <w:color w:val="231F20"/>
          <w:spacing w:val="3"/>
        </w:rPr>
        <w:t xml:space="preserve"> </w:t>
      </w:r>
      <w:r w:rsidRPr="008843D1">
        <w:rPr>
          <w:color w:val="231F20"/>
        </w:rPr>
        <w:t>ICN)</w:t>
      </w:r>
    </w:p>
    <w:p w14:paraId="426A6723" w14:textId="77777777" w:rsidR="00FE224A" w:rsidRPr="008843D1" w:rsidRDefault="00823EE2">
      <w:pPr>
        <w:pStyle w:val="ListParagraph"/>
        <w:numPr>
          <w:ilvl w:val="0"/>
          <w:numId w:val="11"/>
        </w:numPr>
        <w:tabs>
          <w:tab w:val="left" w:pos="1080"/>
        </w:tabs>
      </w:pPr>
      <w:r w:rsidRPr="008843D1">
        <w:rPr>
          <w:color w:val="231F20"/>
        </w:rPr>
        <w:t>Billed amount</w:t>
      </w:r>
    </w:p>
    <w:p w14:paraId="070385BB" w14:textId="77777777" w:rsidR="00FE224A" w:rsidRPr="008843D1" w:rsidRDefault="00823EE2">
      <w:pPr>
        <w:pStyle w:val="ListParagraph"/>
        <w:numPr>
          <w:ilvl w:val="0"/>
          <w:numId w:val="11"/>
        </w:numPr>
        <w:tabs>
          <w:tab w:val="left" w:pos="1080"/>
        </w:tabs>
      </w:pPr>
      <w:r w:rsidRPr="008843D1">
        <w:rPr>
          <w:color w:val="231F20"/>
        </w:rPr>
        <w:t>Claim service</w:t>
      </w:r>
      <w:r w:rsidRPr="008843D1">
        <w:rPr>
          <w:color w:val="231F20"/>
          <w:spacing w:val="-1"/>
        </w:rPr>
        <w:t xml:space="preserve"> </w:t>
      </w:r>
      <w:r w:rsidRPr="008843D1">
        <w:rPr>
          <w:color w:val="231F20"/>
        </w:rPr>
        <w:t>date</w:t>
      </w:r>
    </w:p>
    <w:p w14:paraId="72EA40B7" w14:textId="64E88EF6" w:rsidR="00E137FC" w:rsidRPr="0043190E" w:rsidRDefault="00823EE2" w:rsidP="000F4635">
      <w:r w:rsidRPr="008843D1">
        <w:t xml:space="preserve">MassHealth will process these transactions in a test environment to verify that the file structure and content meet HIPAA standards and MassHealth-specific data requirements. The response transaction will generated and return to the </w:t>
      </w:r>
      <w:r w:rsidR="000D1838" w:rsidRPr="008843D1">
        <w:t>T</w:t>
      </w:r>
      <w:r w:rsidRPr="008843D1">
        <w:t xml:space="preserve">rading </w:t>
      </w:r>
      <w:r w:rsidR="000D1838" w:rsidRPr="008843D1">
        <w:t>P</w:t>
      </w:r>
      <w:r w:rsidRPr="008843D1">
        <w:t xml:space="preserve">artner. Once this validation is complete, the </w:t>
      </w:r>
      <w:r w:rsidR="000D1838" w:rsidRPr="008843D1">
        <w:t>T</w:t>
      </w:r>
      <w:r w:rsidRPr="008843D1">
        <w:t xml:space="preserve">rading </w:t>
      </w:r>
      <w:r w:rsidR="000D1838" w:rsidRPr="008843D1">
        <w:t>P</w:t>
      </w:r>
      <w:r w:rsidRPr="008843D1">
        <w:t>artner may submit production transactions to MassHealth</w:t>
      </w:r>
      <w:r w:rsidR="005E200B" w:rsidRPr="008843D1">
        <w:t xml:space="preserve"> </w:t>
      </w:r>
      <w:r w:rsidR="005E200B" w:rsidRPr="0062420A">
        <w:t>for adjudication. Test claims adjudicate in the test system, but will not be adjudicated for payment</w:t>
      </w:r>
      <w:r w:rsidRPr="00075E25">
        <w:t>.</w:t>
      </w:r>
    </w:p>
    <w:p w14:paraId="5AA2AC32" w14:textId="77777777" w:rsidR="00FE224A" w:rsidRPr="0043190E" w:rsidRDefault="00FE224A">
      <w:pPr>
        <w:sectPr w:rsidR="00FE224A" w:rsidRPr="0043190E">
          <w:pgSz w:w="12240" w:h="15840"/>
          <w:pgMar w:top="1340" w:right="960" w:bottom="1360" w:left="960" w:header="0" w:footer="1161" w:gutter="0"/>
          <w:cols w:space="720"/>
        </w:sectPr>
      </w:pPr>
    </w:p>
    <w:p w14:paraId="2DB4D341" w14:textId="77777777" w:rsidR="00FE224A" w:rsidRPr="00E137FC" w:rsidRDefault="00E643D6" w:rsidP="00E137FC">
      <w:pPr>
        <w:pStyle w:val="Heading2"/>
        <w:rPr>
          <w:sz w:val="36"/>
          <w:szCs w:val="36"/>
        </w:rPr>
      </w:pPr>
      <w:bookmarkStart w:id="67" w:name="4._Connectivity_with_MassHealth/Communic"/>
      <w:bookmarkStart w:id="68" w:name="TRANSMISSION_ADMINISTRATIVE_PROCEDURES"/>
      <w:bookmarkStart w:id="69" w:name="Retransmission_Procedure"/>
      <w:bookmarkStart w:id="70" w:name="Communication_Protocol_Specifications_"/>
      <w:bookmarkStart w:id="71" w:name="_Toc536453057"/>
      <w:bookmarkStart w:id="72" w:name="_Toc65669505"/>
      <w:bookmarkStart w:id="73" w:name="_Toc65670006"/>
      <w:bookmarkEnd w:id="67"/>
      <w:bookmarkEnd w:id="68"/>
      <w:bookmarkEnd w:id="69"/>
      <w:bookmarkEnd w:id="70"/>
      <w:r w:rsidRPr="00E137FC">
        <w:rPr>
          <w:spacing w:val="-9"/>
          <w:sz w:val="36"/>
          <w:szCs w:val="36"/>
        </w:rPr>
        <w:lastRenderedPageBreak/>
        <w:t xml:space="preserve">4. </w:t>
      </w:r>
      <w:r w:rsidR="00823EE2" w:rsidRPr="00E137FC">
        <w:rPr>
          <w:spacing w:val="-9"/>
          <w:sz w:val="36"/>
          <w:szCs w:val="36"/>
        </w:rPr>
        <w:t xml:space="preserve">Connectivity </w:t>
      </w:r>
      <w:r w:rsidR="00823EE2" w:rsidRPr="00E137FC">
        <w:rPr>
          <w:spacing w:val="-7"/>
          <w:sz w:val="36"/>
          <w:szCs w:val="36"/>
        </w:rPr>
        <w:t>with</w:t>
      </w:r>
      <w:r w:rsidR="00823EE2" w:rsidRPr="00E137FC">
        <w:rPr>
          <w:spacing w:val="-25"/>
          <w:sz w:val="36"/>
          <w:szCs w:val="36"/>
        </w:rPr>
        <w:t xml:space="preserve"> </w:t>
      </w:r>
      <w:r w:rsidR="00823EE2" w:rsidRPr="00E137FC">
        <w:rPr>
          <w:sz w:val="36"/>
          <w:szCs w:val="36"/>
        </w:rPr>
        <w:t>MassHealth/Communications</w:t>
      </w:r>
      <w:bookmarkEnd w:id="71"/>
      <w:bookmarkEnd w:id="72"/>
      <w:bookmarkEnd w:id="73"/>
    </w:p>
    <w:p w14:paraId="6A7FD0CB" w14:textId="77777777" w:rsidR="00AB5F0A" w:rsidRPr="005B4D64" w:rsidRDefault="00AB5F0A" w:rsidP="00AB5F0A">
      <w:pPr>
        <w:pStyle w:val="BodyText"/>
      </w:pPr>
      <w:bookmarkStart w:id="74" w:name="_Toc536453058"/>
      <w:bookmarkStart w:id="75" w:name="_Toc65669506"/>
      <w:bookmarkStart w:id="76" w:name="_Toc65670007"/>
      <w:r w:rsidRPr="00766871">
        <w:t>Users/Providers may connect with MassHealth to submit properly formatted batch transactions via the POSC.</w:t>
      </w:r>
    </w:p>
    <w:p w14:paraId="0D193D55" w14:textId="77777777" w:rsidR="00FE224A" w:rsidRPr="006571D3" w:rsidRDefault="00823EE2" w:rsidP="006571D3">
      <w:pPr>
        <w:pStyle w:val="Heading3"/>
        <w:rPr>
          <w:sz w:val="28"/>
          <w:szCs w:val="28"/>
        </w:rPr>
      </w:pPr>
      <w:r w:rsidRPr="006571D3">
        <w:rPr>
          <w:sz w:val="28"/>
          <w:szCs w:val="28"/>
        </w:rPr>
        <w:t>TRANSMISSION ADMINISTRATIVE PROCEDURES</w:t>
      </w:r>
      <w:bookmarkEnd w:id="74"/>
      <w:bookmarkEnd w:id="75"/>
      <w:bookmarkEnd w:id="76"/>
    </w:p>
    <w:p w14:paraId="1C529BC1" w14:textId="77777777" w:rsidR="00FE224A" w:rsidRPr="0043190E" w:rsidRDefault="00823EE2" w:rsidP="00E137FC">
      <w:pPr>
        <w:pStyle w:val="Heading4"/>
      </w:pPr>
      <w:r w:rsidRPr="0043190E">
        <w:t>System Availability</w:t>
      </w:r>
    </w:p>
    <w:p w14:paraId="282E0598" w14:textId="2424029A" w:rsidR="00FE224A" w:rsidRPr="0043190E" w:rsidRDefault="00823EE2" w:rsidP="00E643D6">
      <w:r w:rsidRPr="0043190E">
        <w:t xml:space="preserve">The system is typically available 24 hours a day, </w:t>
      </w:r>
      <w:r w:rsidR="00E04123">
        <w:t>seven</w:t>
      </w:r>
      <w:r w:rsidRPr="0043190E">
        <w:t xml:space="preserve"> days a week, except for scheduled maintenance windows.</w:t>
      </w:r>
    </w:p>
    <w:p w14:paraId="089960D4" w14:textId="77777777" w:rsidR="00FE224A" w:rsidRPr="00E137FC" w:rsidRDefault="00823EE2" w:rsidP="00E137FC">
      <w:pPr>
        <w:pStyle w:val="Heading4"/>
      </w:pPr>
      <w:r w:rsidRPr="00E137FC">
        <w:t>Transmission File Size</w:t>
      </w:r>
    </w:p>
    <w:p w14:paraId="7F2458DD" w14:textId="3D794F16" w:rsidR="00FE224A" w:rsidRPr="0043190E" w:rsidRDefault="00823EE2" w:rsidP="00E643D6">
      <w:r w:rsidRPr="0043190E">
        <w:t>The current maximum size for any file submitted to MassHealth is 16 MB. Any transaction files submitted to MassHealth that are greater than 16 MB will be rejected. If you have any questions about file size limits, please contact MassHealth Customer Service at (800) 841-2900. Please note that the POSC does not unzip or decompress files. Transmit all files in an unzipped or uncompressed format.</w:t>
      </w:r>
    </w:p>
    <w:p w14:paraId="30720ACD" w14:textId="77777777" w:rsidR="00FE224A" w:rsidRPr="00E137FC" w:rsidRDefault="00823EE2" w:rsidP="00E137FC">
      <w:pPr>
        <w:pStyle w:val="Heading4"/>
      </w:pPr>
      <w:r w:rsidRPr="00E137FC">
        <w:t>Transmission Errors</w:t>
      </w:r>
    </w:p>
    <w:p w14:paraId="22151F55" w14:textId="5999C969" w:rsidR="00FE224A" w:rsidRPr="0043190E" w:rsidRDefault="00823EE2" w:rsidP="00E643D6">
      <w:r w:rsidRPr="0043190E">
        <w:t xml:space="preserve">When processing EDI transactions that have Interchange </w:t>
      </w:r>
      <w:r w:rsidR="00356614" w:rsidRPr="0043190E">
        <w:t xml:space="preserve">Control </w:t>
      </w:r>
      <w:r w:rsidRPr="0043190E">
        <w:t xml:space="preserve">Header </w:t>
      </w:r>
      <w:r w:rsidR="00907020" w:rsidRPr="0043190E">
        <w:t>(ISA)</w:t>
      </w:r>
      <w:r w:rsidR="007F678E" w:rsidRPr="0043190E">
        <w:t xml:space="preserve"> </w:t>
      </w:r>
      <w:r w:rsidRPr="0043190E">
        <w:t>errors, a</w:t>
      </w:r>
      <w:r w:rsidR="00AB5F0A">
        <w:t>n Interchange Acknowledgement (</w:t>
      </w:r>
      <w:r w:rsidRPr="0043190E">
        <w:t>TA1</w:t>
      </w:r>
      <w:r w:rsidR="00AB5F0A">
        <w:t>)</w:t>
      </w:r>
      <w:r w:rsidRPr="0043190E">
        <w:t xml:space="preserve"> will </w:t>
      </w:r>
      <w:r w:rsidR="00AB5F0A">
        <w:t xml:space="preserve">be </w:t>
      </w:r>
      <w:r w:rsidRPr="0043190E">
        <w:t>generate</w:t>
      </w:r>
      <w:r w:rsidR="00AB5F0A">
        <w:t>d</w:t>
      </w:r>
      <w:r w:rsidRPr="0043190E">
        <w:t xml:space="preserve"> for each </w:t>
      </w:r>
      <w:r w:rsidR="00AB5F0A">
        <w:t xml:space="preserve">ISA </w:t>
      </w:r>
      <w:r w:rsidRPr="0043190E">
        <w:t>error. Providers must submit the same ISA and</w:t>
      </w:r>
      <w:r w:rsidR="003F0AD2">
        <w:t xml:space="preserve"> </w:t>
      </w:r>
      <w:r w:rsidR="00AB5F0A">
        <w:t>Functional</w:t>
      </w:r>
      <w:r w:rsidR="00A323D6">
        <w:t xml:space="preserve"> </w:t>
      </w:r>
      <w:r w:rsidR="00AB5F0A">
        <w:t>Group Header (</w:t>
      </w:r>
      <w:r w:rsidRPr="0043190E">
        <w:t>GS</w:t>
      </w:r>
      <w:r w:rsidR="00AB5F0A">
        <w:t>)</w:t>
      </w:r>
      <w:r w:rsidRPr="0043190E">
        <w:t xml:space="preserve"> values for all ISA-</w:t>
      </w:r>
      <w:r w:rsidR="00907020" w:rsidRPr="0043190E">
        <w:t>Interchange Control Trailer (</w:t>
      </w:r>
      <w:r w:rsidRPr="0043190E">
        <w:t>IEA</w:t>
      </w:r>
      <w:r w:rsidR="00907020" w:rsidRPr="0043190E">
        <w:t>)</w:t>
      </w:r>
      <w:r w:rsidRPr="0043190E">
        <w:t xml:space="preserve"> envelopes within the same file</w:t>
      </w:r>
      <w:r w:rsidR="00AB5F0A">
        <w:t>, with the exception of the date/time and control # data elements</w:t>
      </w:r>
      <w:r w:rsidRPr="0043190E">
        <w:t>. Files submitted with inconsistent values will be rejected in pre</w:t>
      </w:r>
      <w:r w:rsidR="00887FA6" w:rsidRPr="0043190E">
        <w:t>-</w:t>
      </w:r>
      <w:r w:rsidRPr="0043190E">
        <w:t>compliance.</w:t>
      </w:r>
    </w:p>
    <w:p w14:paraId="1F5FD6F3" w14:textId="017A397F" w:rsidR="00FE224A" w:rsidRPr="0043190E" w:rsidRDefault="00823EE2" w:rsidP="00E643D6">
      <w:r w:rsidRPr="0043190E">
        <w:t xml:space="preserve">Please see </w:t>
      </w:r>
      <w:hyperlink w:anchor="_bookmark13" w:history="1">
        <w:r w:rsidRPr="000E560C">
          <w:rPr>
            <w:rStyle w:val="Hyperlink"/>
          </w:rPr>
          <w:t>Section 8</w:t>
        </w:r>
        <w:r w:rsidRPr="0043190E">
          <w:rPr>
            <w:color w:val="205E9E"/>
          </w:rPr>
          <w:t xml:space="preserve"> </w:t>
        </w:r>
      </w:hyperlink>
      <w:r w:rsidRPr="0043190E">
        <w:t xml:space="preserve">for additional details </w:t>
      </w:r>
      <w:r w:rsidR="00AB5F0A">
        <w:t>regarding</w:t>
      </w:r>
      <w:r w:rsidR="00AB5F0A" w:rsidRPr="0043190E">
        <w:t xml:space="preserve"> </w:t>
      </w:r>
      <w:r w:rsidRPr="0043190E">
        <w:t>the TA1 process.</w:t>
      </w:r>
    </w:p>
    <w:p w14:paraId="3AC5DE4D" w14:textId="77777777" w:rsidR="00FE224A" w:rsidRPr="0043190E" w:rsidRDefault="00823EE2" w:rsidP="00E643D6">
      <w:r w:rsidRPr="0043190E">
        <w:t>If the Interchange Header is valid but the transaction fails compliance, a 999 will generate. If the Interchange Header has errors so severe and a TA1 or 999 cannot be generated, the file will fail authorization in pre-compliance.</w:t>
      </w:r>
    </w:p>
    <w:p w14:paraId="53EE0863" w14:textId="77777777" w:rsidR="00FE224A" w:rsidRPr="00E137FC" w:rsidRDefault="00823EE2" w:rsidP="00E137FC">
      <w:pPr>
        <w:pStyle w:val="Heading4"/>
      </w:pPr>
      <w:r w:rsidRPr="00E137FC">
        <w:t>Production File-naming Convention</w:t>
      </w:r>
    </w:p>
    <w:p w14:paraId="6DC4A4B0" w14:textId="3C5F9BFD" w:rsidR="00FE224A" w:rsidRPr="0043190E" w:rsidRDefault="00823EE2" w:rsidP="00E643D6">
      <w:r w:rsidRPr="0043190E">
        <w:t xml:space="preserve">Files transmitted to MassHealth using the POSC </w:t>
      </w:r>
      <w:r w:rsidR="00AB5F0A">
        <w:t xml:space="preserve">and the MassHealth connectivity method </w:t>
      </w:r>
      <w:r w:rsidRPr="0043190E">
        <w:t>may use any convenient file-naming convention. The system will rename files upon receipt and issue a tracking number for reference</w:t>
      </w:r>
      <w:r w:rsidR="00A12C5F">
        <w:t>.</w:t>
      </w:r>
    </w:p>
    <w:p w14:paraId="2BEEF544" w14:textId="77777777" w:rsidR="00FE224A" w:rsidRPr="00E137FC" w:rsidRDefault="00823EE2" w:rsidP="00E643D6">
      <w:pPr>
        <w:pStyle w:val="Heading3"/>
        <w:rPr>
          <w:sz w:val="28"/>
          <w:szCs w:val="28"/>
        </w:rPr>
      </w:pPr>
      <w:bookmarkStart w:id="77" w:name="_Toc536453059"/>
      <w:bookmarkStart w:id="78" w:name="_Toc65669507"/>
      <w:bookmarkStart w:id="79" w:name="_Toc65670008"/>
      <w:r w:rsidRPr="00E137FC">
        <w:rPr>
          <w:sz w:val="28"/>
          <w:szCs w:val="28"/>
        </w:rPr>
        <w:t>RETRANSMISSION</w:t>
      </w:r>
      <w:r w:rsidRPr="00E137FC">
        <w:rPr>
          <w:spacing w:val="40"/>
          <w:sz w:val="28"/>
          <w:szCs w:val="28"/>
        </w:rPr>
        <w:t xml:space="preserve"> </w:t>
      </w:r>
      <w:r w:rsidRPr="00E137FC">
        <w:rPr>
          <w:spacing w:val="19"/>
          <w:sz w:val="28"/>
          <w:szCs w:val="28"/>
        </w:rPr>
        <w:t>PROCEDURE</w:t>
      </w:r>
      <w:bookmarkEnd w:id="77"/>
      <w:bookmarkEnd w:id="78"/>
      <w:bookmarkEnd w:id="79"/>
    </w:p>
    <w:p w14:paraId="0943F8F7" w14:textId="69B8B95D" w:rsidR="00FE224A" w:rsidRPr="0043190E" w:rsidRDefault="00AB5F0A" w:rsidP="00E643D6">
      <w:r w:rsidRPr="00766871">
        <w:t>MassHealth does not require any identification of a previous transmission of a file</w:t>
      </w:r>
      <w:r>
        <w:t>.</w:t>
      </w:r>
      <w:r w:rsidRPr="0043190E">
        <w:t xml:space="preserve"> </w:t>
      </w:r>
      <w:r w:rsidR="0080230C" w:rsidRPr="0043190E">
        <w:t xml:space="preserve">All files sent </w:t>
      </w:r>
      <w:r w:rsidR="00823EE2" w:rsidRPr="0043190E">
        <w:t xml:space="preserve"> should be marked as original transmissions.</w:t>
      </w:r>
    </w:p>
    <w:p w14:paraId="0FB2C53E" w14:textId="77777777" w:rsidR="00FE224A" w:rsidRPr="00E137FC" w:rsidRDefault="00823EE2" w:rsidP="00E137FC">
      <w:pPr>
        <w:pStyle w:val="Heading3"/>
        <w:rPr>
          <w:sz w:val="28"/>
          <w:szCs w:val="28"/>
        </w:rPr>
      </w:pPr>
      <w:bookmarkStart w:id="80" w:name="_Toc536453060"/>
      <w:bookmarkStart w:id="81" w:name="_Toc65669508"/>
      <w:bookmarkStart w:id="82" w:name="_Toc65670009"/>
      <w:r w:rsidRPr="00E137FC">
        <w:rPr>
          <w:sz w:val="28"/>
          <w:szCs w:val="28"/>
        </w:rPr>
        <w:t>COMMUNICATION PROTOCOL SPECIFICATIONS</w:t>
      </w:r>
      <w:bookmarkEnd w:id="80"/>
      <w:bookmarkEnd w:id="81"/>
      <w:bookmarkEnd w:id="82"/>
    </w:p>
    <w:p w14:paraId="5845A720" w14:textId="77777777" w:rsidR="00FE224A" w:rsidRPr="0043190E" w:rsidRDefault="00823EE2" w:rsidP="00E643D6">
      <w:pPr>
        <w:pStyle w:val="Heading4"/>
      </w:pPr>
      <w:r w:rsidRPr="0043190E">
        <w:t>Provider Online Service Center (POSC)</w:t>
      </w:r>
    </w:p>
    <w:p w14:paraId="03295B08" w14:textId="6EAC0690" w:rsidR="00FE224A" w:rsidRDefault="00823EE2" w:rsidP="00940C00">
      <w:pPr>
        <w:spacing w:after="0"/>
      </w:pPr>
      <w:r w:rsidRPr="0043190E">
        <w:t xml:space="preserve">The POSC is a web-based tool accessible via the internet, which aids providers in effectively managing their business with MassHealth electronically. The POSC </w:t>
      </w:r>
      <w:r w:rsidR="00AB5F0A">
        <w:t>may</w:t>
      </w:r>
      <w:r w:rsidR="00AB5F0A" w:rsidRPr="0043190E">
        <w:t xml:space="preserve"> </w:t>
      </w:r>
      <w:r w:rsidRPr="0043190E">
        <w:t>be used to</w:t>
      </w:r>
    </w:p>
    <w:p w14:paraId="2F579CAA" w14:textId="77777777" w:rsidR="00E04123" w:rsidRDefault="00E04123"/>
    <w:p w14:paraId="649604AA" w14:textId="786370E8" w:rsidR="00FE224A" w:rsidRPr="0043190E" w:rsidRDefault="00AB5F0A" w:rsidP="00940C00">
      <w:pPr>
        <w:pStyle w:val="ListParagraph"/>
        <w:numPr>
          <w:ilvl w:val="0"/>
          <w:numId w:val="10"/>
        </w:numPr>
        <w:tabs>
          <w:tab w:val="left" w:pos="1080"/>
        </w:tabs>
        <w:spacing w:before="65"/>
        <w:ind w:left="245" w:hanging="245"/>
        <w:rPr>
          <w:color w:val="231F20"/>
        </w:rPr>
      </w:pPr>
      <w:bookmarkStart w:id="83" w:name="Passwords"/>
      <w:bookmarkEnd w:id="83"/>
      <w:r>
        <w:rPr>
          <w:color w:val="231F20"/>
        </w:rPr>
        <w:t>M</w:t>
      </w:r>
      <w:r w:rsidR="00823EE2" w:rsidRPr="0043190E">
        <w:rPr>
          <w:color w:val="231F20"/>
        </w:rPr>
        <w:t xml:space="preserve">anage a </w:t>
      </w:r>
      <w:r w:rsidR="00823EE2" w:rsidRPr="0043190E">
        <w:rPr>
          <w:color w:val="231F20"/>
          <w:spacing w:val="-3"/>
        </w:rPr>
        <w:t xml:space="preserve">provider’s </w:t>
      </w:r>
      <w:r w:rsidR="00823EE2" w:rsidRPr="0043190E">
        <w:rPr>
          <w:color w:val="231F20"/>
        </w:rPr>
        <w:t>profile</w:t>
      </w:r>
      <w:r w:rsidR="00823EE2" w:rsidRPr="0043190E">
        <w:rPr>
          <w:color w:val="231F20"/>
          <w:spacing w:val="-2"/>
        </w:rPr>
        <w:t xml:space="preserve"> </w:t>
      </w:r>
      <w:r w:rsidR="00823EE2" w:rsidRPr="0043190E">
        <w:rPr>
          <w:color w:val="231F20"/>
        </w:rPr>
        <w:t>information;</w:t>
      </w:r>
    </w:p>
    <w:p w14:paraId="6A3DE7E4" w14:textId="77777777" w:rsidR="00FE224A" w:rsidRPr="0043190E" w:rsidRDefault="00823EE2">
      <w:pPr>
        <w:pStyle w:val="ListParagraph"/>
        <w:numPr>
          <w:ilvl w:val="0"/>
          <w:numId w:val="10"/>
        </w:numPr>
        <w:tabs>
          <w:tab w:val="left" w:pos="1080"/>
        </w:tabs>
        <w:rPr>
          <w:color w:val="231F20"/>
        </w:rPr>
      </w:pPr>
      <w:r w:rsidRPr="0043190E">
        <w:rPr>
          <w:color w:val="231F20"/>
        </w:rPr>
        <w:t>Enter claims via direct data entry</w:t>
      </w:r>
      <w:r w:rsidRPr="0043190E">
        <w:rPr>
          <w:color w:val="231F20"/>
          <w:spacing w:val="-1"/>
        </w:rPr>
        <w:t xml:space="preserve"> </w:t>
      </w:r>
      <w:r w:rsidRPr="0043190E">
        <w:rPr>
          <w:color w:val="231F20"/>
        </w:rPr>
        <w:t>(DDE);</w:t>
      </w:r>
    </w:p>
    <w:p w14:paraId="63F60984" w14:textId="77777777" w:rsidR="00FE224A" w:rsidRPr="0043190E" w:rsidRDefault="00823EE2">
      <w:pPr>
        <w:pStyle w:val="ListParagraph"/>
        <w:numPr>
          <w:ilvl w:val="0"/>
          <w:numId w:val="10"/>
        </w:numPr>
        <w:tabs>
          <w:tab w:val="left" w:pos="1080"/>
        </w:tabs>
        <w:rPr>
          <w:color w:val="221F1F"/>
        </w:rPr>
      </w:pPr>
      <w:r w:rsidRPr="0043190E">
        <w:rPr>
          <w:color w:val="221F1F"/>
        </w:rPr>
        <w:t>Enter member eligibility requests via DDE;</w:t>
      </w:r>
      <w:r w:rsidRPr="0043190E">
        <w:rPr>
          <w:color w:val="221F1F"/>
          <w:spacing w:val="-1"/>
        </w:rPr>
        <w:t xml:space="preserve"> </w:t>
      </w:r>
      <w:r w:rsidRPr="0043190E">
        <w:rPr>
          <w:color w:val="221F1F"/>
        </w:rPr>
        <w:t>and</w:t>
      </w:r>
    </w:p>
    <w:p w14:paraId="70D7F82C" w14:textId="77777777" w:rsidR="00FE224A" w:rsidRPr="0043190E" w:rsidRDefault="00823EE2">
      <w:pPr>
        <w:pStyle w:val="ListParagraph"/>
        <w:numPr>
          <w:ilvl w:val="0"/>
          <w:numId w:val="10"/>
        </w:numPr>
        <w:tabs>
          <w:tab w:val="left" w:pos="1080"/>
        </w:tabs>
        <w:ind w:right="740"/>
        <w:rPr>
          <w:color w:val="221F1F"/>
        </w:rPr>
      </w:pPr>
      <w:r w:rsidRPr="0043190E">
        <w:rPr>
          <w:color w:val="221F1F"/>
        </w:rPr>
        <w:lastRenderedPageBreak/>
        <w:t>View</w:t>
      </w:r>
      <w:r w:rsidRPr="0043190E">
        <w:rPr>
          <w:color w:val="221F1F"/>
          <w:spacing w:val="-5"/>
        </w:rPr>
        <w:t xml:space="preserve"> </w:t>
      </w:r>
      <w:r w:rsidRPr="0043190E">
        <w:rPr>
          <w:color w:val="221F1F"/>
        </w:rPr>
        <w:t>member</w:t>
      </w:r>
      <w:r w:rsidRPr="0043190E">
        <w:rPr>
          <w:color w:val="221F1F"/>
          <w:spacing w:val="-5"/>
        </w:rPr>
        <w:t xml:space="preserve"> </w:t>
      </w:r>
      <w:r w:rsidRPr="0043190E">
        <w:rPr>
          <w:color w:val="221F1F"/>
        </w:rPr>
        <w:t>eligibility</w:t>
      </w:r>
      <w:r w:rsidRPr="0043190E">
        <w:rPr>
          <w:color w:val="221F1F"/>
          <w:spacing w:val="-4"/>
        </w:rPr>
        <w:t xml:space="preserve"> </w:t>
      </w:r>
      <w:r w:rsidRPr="0043190E">
        <w:rPr>
          <w:color w:val="221F1F"/>
        </w:rPr>
        <w:t>response</w:t>
      </w:r>
      <w:r w:rsidRPr="0043190E">
        <w:rPr>
          <w:color w:val="221F1F"/>
          <w:spacing w:val="-5"/>
        </w:rPr>
        <w:t xml:space="preserve"> </w:t>
      </w:r>
      <w:r w:rsidRPr="0043190E">
        <w:rPr>
          <w:color w:val="221F1F"/>
        </w:rPr>
        <w:t>transactions,</w:t>
      </w:r>
      <w:r w:rsidRPr="0043190E">
        <w:rPr>
          <w:color w:val="221F1F"/>
          <w:spacing w:val="-4"/>
        </w:rPr>
        <w:t xml:space="preserve"> </w:t>
      </w:r>
      <w:r w:rsidRPr="0043190E">
        <w:rPr>
          <w:color w:val="221F1F"/>
        </w:rPr>
        <w:t>upload</w:t>
      </w:r>
      <w:r w:rsidRPr="0043190E">
        <w:rPr>
          <w:color w:val="221F1F"/>
          <w:spacing w:val="-5"/>
        </w:rPr>
        <w:t xml:space="preserve"> </w:t>
      </w:r>
      <w:r w:rsidRPr="0043190E">
        <w:rPr>
          <w:color w:val="221F1F"/>
        </w:rPr>
        <w:t>and</w:t>
      </w:r>
      <w:r w:rsidRPr="0043190E">
        <w:rPr>
          <w:color w:val="221F1F"/>
          <w:spacing w:val="-5"/>
        </w:rPr>
        <w:t xml:space="preserve"> </w:t>
      </w:r>
      <w:r w:rsidRPr="0043190E">
        <w:rPr>
          <w:color w:val="221F1F"/>
        </w:rPr>
        <w:t>download</w:t>
      </w:r>
      <w:r w:rsidRPr="0043190E">
        <w:rPr>
          <w:color w:val="221F1F"/>
          <w:spacing w:val="-4"/>
        </w:rPr>
        <w:t xml:space="preserve"> </w:t>
      </w:r>
      <w:r w:rsidRPr="0043190E">
        <w:rPr>
          <w:color w:val="221F1F"/>
        </w:rPr>
        <w:t>batch</w:t>
      </w:r>
      <w:r w:rsidRPr="0043190E">
        <w:rPr>
          <w:color w:val="221F1F"/>
          <w:spacing w:val="-5"/>
        </w:rPr>
        <w:t xml:space="preserve"> </w:t>
      </w:r>
      <w:r w:rsidRPr="0043190E">
        <w:rPr>
          <w:color w:val="221F1F"/>
        </w:rPr>
        <w:t>transaction</w:t>
      </w:r>
      <w:r w:rsidRPr="0043190E">
        <w:rPr>
          <w:color w:val="221F1F"/>
          <w:spacing w:val="-4"/>
        </w:rPr>
        <w:t xml:space="preserve"> </w:t>
      </w:r>
      <w:r w:rsidRPr="0043190E">
        <w:rPr>
          <w:color w:val="221F1F"/>
        </w:rPr>
        <w:t>files, access reports, and receive</w:t>
      </w:r>
      <w:r w:rsidRPr="0043190E">
        <w:rPr>
          <w:color w:val="221F1F"/>
          <w:spacing w:val="-4"/>
        </w:rPr>
        <w:t xml:space="preserve"> </w:t>
      </w:r>
      <w:r w:rsidRPr="0043190E">
        <w:rPr>
          <w:color w:val="221F1F"/>
        </w:rPr>
        <w:t>messages/communications.</w:t>
      </w:r>
    </w:p>
    <w:p w14:paraId="2858AD6B" w14:textId="19EF6A39" w:rsidR="00FE224A" w:rsidRPr="00AD5A13" w:rsidRDefault="00823EE2" w:rsidP="00940C00">
      <w:pPr>
        <w:pStyle w:val="Heading3"/>
      </w:pPr>
      <w:r w:rsidRPr="00AD5A13">
        <w:t xml:space="preserve">CORE </w:t>
      </w:r>
      <w:r w:rsidR="00FF5D37" w:rsidRPr="00AD5A13">
        <w:t>CONNECTIVITY SUBMISSION METHOD</w:t>
      </w:r>
    </w:p>
    <w:p w14:paraId="6D01980B" w14:textId="0CB5AACA" w:rsidR="00FE224A" w:rsidRPr="0043190E" w:rsidRDefault="00823EE2" w:rsidP="008E3F19">
      <w:r w:rsidRPr="0043190E">
        <w:t xml:space="preserve">MassHealth provides a </w:t>
      </w:r>
      <w:r w:rsidRPr="0043190E">
        <w:rPr>
          <w:color w:val="231F20"/>
        </w:rPr>
        <w:t xml:space="preserve">Committee on Operating Rules for Information Exchange </w:t>
      </w:r>
      <w:r w:rsidR="00FF5D37">
        <w:rPr>
          <w:color w:val="231F20"/>
        </w:rPr>
        <w:t xml:space="preserve">(CORE) </w:t>
      </w:r>
      <w:r w:rsidRPr="0043190E">
        <w:t xml:space="preserve">connectivity submission method that allows </w:t>
      </w:r>
      <w:r w:rsidR="00F55EEC" w:rsidRPr="0043190E">
        <w:t>T</w:t>
      </w:r>
      <w:r w:rsidRPr="0043190E">
        <w:t xml:space="preserve">rading </w:t>
      </w:r>
      <w:r w:rsidR="00F55EEC" w:rsidRPr="0043190E">
        <w:t>P</w:t>
      </w:r>
      <w:r w:rsidRPr="0043190E">
        <w:t xml:space="preserve">artners to submit HIPAA transactions from their system directly to the MMIS via internet protocol using one of the two Envelope Standards: HTTP MIME Multipart (Envelope Standard A) or </w:t>
      </w:r>
      <w:r w:rsidR="00C045A6">
        <w:t>Simple Object Access Protocol (SOAP)/Web Services Description Language</w:t>
      </w:r>
      <w:r w:rsidRPr="0043190E">
        <w:t xml:space="preserve"> </w:t>
      </w:r>
      <w:r w:rsidR="00C045A6">
        <w:t>(WSDL)</w:t>
      </w:r>
      <w:r w:rsidR="00FF5D37">
        <w:t xml:space="preserve"> </w:t>
      </w:r>
      <w:r w:rsidRPr="0043190E">
        <w:t>(Envelope Standard B) to ensure a standardized safe harbor connectivity. For Envelope Standard B, this system-to-system EDI</w:t>
      </w:r>
      <w:r w:rsidR="008E3F19" w:rsidRPr="0043190E">
        <w:t xml:space="preserve"> </w:t>
      </w:r>
      <w:r w:rsidR="00FF5D37">
        <w:t>w</w:t>
      </w:r>
      <w:r w:rsidRPr="0043190E">
        <w:t>eb service is supported by a standard CORE schema and WSDL as defined in the section 4.2.2 Specifications for SOAP+WSDL in the Phase II CORE 270: Connectivity Rule Document.</w:t>
      </w:r>
    </w:p>
    <w:p w14:paraId="7132C458" w14:textId="3065BC5C" w:rsidR="00FE224A" w:rsidRPr="0043190E" w:rsidRDefault="00823EE2" w:rsidP="008E3F19">
      <w:r w:rsidRPr="0043190E">
        <w:t>While the HTTP MIME Multipart does not provide a standard schema specification, MMIS implementation of the MIME Multipart will expect that each data element have the corresponding “name” property that matches the SOAP schema definitions as well as the same “operations” names.</w:t>
      </w:r>
    </w:p>
    <w:p w14:paraId="43A368F7" w14:textId="17AD50FD" w:rsidR="00FE224A" w:rsidRPr="0043190E" w:rsidRDefault="00823EE2" w:rsidP="008E3F19">
      <w:r w:rsidRPr="0043190E">
        <w:t xml:space="preserve">For more information about MassHealth’s CORE Connectivity Method, contact MassHealth Customer Service at (800) 841-2900 or by email at </w:t>
      </w:r>
      <w:hyperlink r:id="rId26">
        <w:r w:rsidRPr="000E560C">
          <w:rPr>
            <w:rStyle w:val="Hyperlink"/>
          </w:rPr>
          <w:t>edi@mahealth.net</w:t>
        </w:r>
      </w:hyperlink>
      <w:r w:rsidRPr="0043190E">
        <w:t>.</w:t>
      </w:r>
    </w:p>
    <w:p w14:paraId="6EFEB574" w14:textId="77777777" w:rsidR="00FE224A" w:rsidRPr="00E137FC" w:rsidRDefault="00823EE2" w:rsidP="00E137FC">
      <w:pPr>
        <w:pStyle w:val="Heading3"/>
        <w:rPr>
          <w:sz w:val="28"/>
          <w:szCs w:val="28"/>
        </w:rPr>
      </w:pPr>
      <w:bookmarkStart w:id="84" w:name="_Toc536453061"/>
      <w:bookmarkStart w:id="85" w:name="_Toc65669509"/>
      <w:bookmarkStart w:id="86" w:name="_Toc65670010"/>
      <w:r w:rsidRPr="00E137FC">
        <w:rPr>
          <w:sz w:val="28"/>
          <w:szCs w:val="28"/>
        </w:rPr>
        <w:t>PASSWORDS</w:t>
      </w:r>
      <w:bookmarkEnd w:id="84"/>
      <w:bookmarkEnd w:id="85"/>
      <w:bookmarkEnd w:id="86"/>
    </w:p>
    <w:p w14:paraId="31BB0577" w14:textId="77777777" w:rsidR="000F5F09" w:rsidRDefault="000F5F09" w:rsidP="000F5F09">
      <w:pPr>
        <w:pStyle w:val="Body"/>
        <w:rPr>
          <w:rStyle w:val="None"/>
        </w:rPr>
      </w:pPr>
      <w:r>
        <w:rPr>
          <w:rStyle w:val="None"/>
        </w:rPr>
        <w:t>Providers using the POSC to submit their EDI transactions must follow MassHealth</w:t>
      </w:r>
      <w:r>
        <w:rPr>
          <w:rStyle w:val="None"/>
          <w:rtl/>
        </w:rPr>
        <w:t>’</w:t>
      </w:r>
      <w:r>
        <w:rPr>
          <w:rStyle w:val="None"/>
        </w:rPr>
        <w:t xml:space="preserve">s requirements for use of passwords. </w:t>
      </w:r>
      <w:r w:rsidRPr="005E0504">
        <w:rPr>
          <w:rStyle w:val="None"/>
        </w:rPr>
        <w:t>Providers, trading partners</w:t>
      </w:r>
      <w:r>
        <w:rPr>
          <w:rStyle w:val="None"/>
        </w:rPr>
        <w:t>,</w:t>
      </w:r>
      <w:r w:rsidRPr="005E0504">
        <w:rPr>
          <w:rStyle w:val="None"/>
        </w:rPr>
        <w:t xml:space="preserve"> and relationship entities that have been assigned a User ID/password to access MMIS Provider Online Service Center (POSC) and connectivity methods are solely responsible for the use of that user ID and password. Sharing User IDs and password is a violation of the Virtual Gateway (VG) Terms and Conditions</w:t>
      </w:r>
      <w:r>
        <w:rPr>
          <w:rStyle w:val="None"/>
        </w:rPr>
        <w:t xml:space="preserve">. </w:t>
      </w:r>
      <w:r w:rsidRPr="00C700D8">
        <w:t>Each user is prompted to agree with the VG Terms and Conditions upon initial sign-in on any Commonwealth VG hosted application (e.g., MMIS).</w:t>
      </w:r>
      <w:r>
        <w:t xml:space="preserve"> </w:t>
      </w:r>
      <w:r w:rsidRPr="005E0504">
        <w:rPr>
          <w:rStyle w:val="None"/>
        </w:rPr>
        <w:t>Each User ID that violates the Terms and Conditions may be subject to termination.</w:t>
      </w:r>
    </w:p>
    <w:p w14:paraId="6ECD79C6" w14:textId="7BD0A745" w:rsidR="000F5F09" w:rsidRDefault="000F5F09" w:rsidP="000F5F09">
      <w:pPr>
        <w:pStyle w:val="Body"/>
        <w:rPr>
          <w:rStyle w:val="None"/>
        </w:rPr>
      </w:pPr>
      <w:r>
        <w:rPr>
          <w:rStyle w:val="None"/>
        </w:rPr>
        <w:t>Each provider is responsible for managing their own data and access to their organization</w:t>
      </w:r>
      <w:r>
        <w:rPr>
          <w:rStyle w:val="None"/>
          <w:rtl/>
        </w:rPr>
        <w:t>’</w:t>
      </w:r>
      <w:r>
        <w:rPr>
          <w:rStyle w:val="None"/>
        </w:rPr>
        <w:t xml:space="preserve">s data through the MMIS security function. Each provider must take all necessary precautions to ensure that they are safeguarding their information and sharing their data (i.e., granting access) only with users and entities </w:t>
      </w:r>
      <w:r w:rsidRPr="00766871">
        <w:t>who meet the</w:t>
      </w:r>
      <w:r>
        <w:t>ir</w:t>
      </w:r>
      <w:r w:rsidRPr="00766871">
        <w:t xml:space="preserve"> required privacy standards</w:t>
      </w:r>
      <w:r>
        <w:rPr>
          <w:rStyle w:val="None"/>
        </w:rPr>
        <w:t>.</w:t>
      </w:r>
    </w:p>
    <w:p w14:paraId="5BC58F13" w14:textId="422A1EF4" w:rsidR="000F5F09" w:rsidRPr="00D52663" w:rsidRDefault="000F5F09" w:rsidP="000F5F09">
      <w:pPr>
        <w:pStyle w:val="Body"/>
        <w:rPr>
          <w:rStyle w:val="None"/>
          <w:rFonts w:cs="Calibri"/>
        </w:rPr>
      </w:pPr>
      <w:r w:rsidRPr="00D52663">
        <w:rPr>
          <w:rStyle w:val="None"/>
          <w:rFonts w:cs="Calibri"/>
        </w:rPr>
        <w:t>It is equally important that providers know</w:t>
      </w:r>
      <w:r w:rsidRPr="001D7E38">
        <w:rPr>
          <w:rStyle w:val="None"/>
          <w:rFonts w:cs="Calibri"/>
        </w:rPr>
        <w:t xml:space="preserve"> who on their staff are linked to other providers or entities that perform functions on their behalf. Once a staff person terminates or the relationship with another entity that performs functions for your organization is terminated, the provider must ensure that access is removed and accounts are de-linked. MassHealth is not responsible for any action taken by any individual in MMIS whose access results from a provider</w:t>
      </w:r>
      <w:r w:rsidRPr="00D52663">
        <w:rPr>
          <w:rStyle w:val="None"/>
          <w:rFonts w:cs="Calibri"/>
          <w:rtl/>
        </w:rPr>
        <w:t>’</w:t>
      </w:r>
      <w:r w:rsidRPr="00D52663">
        <w:rPr>
          <w:rStyle w:val="None"/>
          <w:rFonts w:cs="Calibri"/>
        </w:rPr>
        <w:t>s failure to abide by these requirements.</w:t>
      </w:r>
    </w:p>
    <w:p w14:paraId="450EA657" w14:textId="579B47D2" w:rsidR="000F5F09" w:rsidRPr="001D7E38" w:rsidRDefault="000F5F09" w:rsidP="000F5F09">
      <w:pPr>
        <w:rPr>
          <w:rFonts w:ascii="Calibri" w:hAnsi="Calibri" w:cs="Calibri"/>
        </w:rPr>
      </w:pPr>
      <w:bookmarkStart w:id="87" w:name="_Hlk84337323"/>
      <w:r w:rsidRPr="001D7E38">
        <w:rPr>
          <w:rFonts w:ascii="Calibri" w:hAnsi="Calibri" w:cs="Calibri"/>
        </w:rPr>
        <w:t>In the event the Primary User and assigned backup leaves the provider, trading partner, or relationship entity organization, that organization must immediately identify a replacement Primary User, complete a new Data Collection Form (DCF)</w:t>
      </w:r>
      <w:r w:rsidR="00DA3889">
        <w:rPr>
          <w:rFonts w:ascii="Calibri" w:hAnsi="Calibri" w:cs="Calibri"/>
        </w:rPr>
        <w:t>,</w:t>
      </w:r>
      <w:r w:rsidRPr="001D7E38">
        <w:rPr>
          <w:rFonts w:ascii="Calibri" w:hAnsi="Calibri" w:cs="Calibri"/>
        </w:rPr>
        <w:t xml:space="preserve"> and submit it to MassHealth to officially notify the agency of the change. </w:t>
      </w:r>
    </w:p>
    <w:bookmarkEnd w:id="87"/>
    <w:p w14:paraId="4F987B42" w14:textId="3C0FF3B4" w:rsidR="004B5779" w:rsidRPr="0043190E" w:rsidRDefault="000F5F09" w:rsidP="008E3F19">
      <w:r>
        <w:rPr>
          <w:rStyle w:val="None"/>
        </w:rPr>
        <w:lastRenderedPageBreak/>
        <w:t>For more information on passwords and the use of passwords, contact MassHealth Customer Service at (800) 841-2900.</w:t>
      </w:r>
    </w:p>
    <w:p w14:paraId="37D666E7" w14:textId="77777777" w:rsidR="00FE224A" w:rsidRPr="0043190E" w:rsidRDefault="00FE224A">
      <w:pPr>
        <w:sectPr w:rsidR="00FE224A" w:rsidRPr="0043190E">
          <w:pgSz w:w="12240" w:h="15840"/>
          <w:pgMar w:top="1340" w:right="960" w:bottom="1360" w:left="960" w:header="0" w:footer="1161" w:gutter="0"/>
          <w:cols w:space="720"/>
        </w:sectPr>
      </w:pPr>
    </w:p>
    <w:p w14:paraId="37367DD1" w14:textId="77777777" w:rsidR="00FE224A" w:rsidRPr="00E137FC" w:rsidRDefault="008E3F19" w:rsidP="00E137FC">
      <w:pPr>
        <w:pStyle w:val="Heading2"/>
        <w:rPr>
          <w:sz w:val="36"/>
          <w:szCs w:val="36"/>
        </w:rPr>
      </w:pPr>
      <w:bookmarkStart w:id="88" w:name="_bookmark6"/>
      <w:bookmarkStart w:id="89" w:name="5._Contact_Information"/>
      <w:bookmarkStart w:id="90" w:name="EDI_Customer_Service"/>
      <w:bookmarkStart w:id="91" w:name="EDI_Technical_Assistance__"/>
      <w:bookmarkStart w:id="92" w:name="Provider_Service_Number"/>
      <w:bookmarkStart w:id="93" w:name="Applicable_Websites/Email"/>
      <w:bookmarkStart w:id="94" w:name="_Toc536453062"/>
      <w:bookmarkStart w:id="95" w:name="_Toc65669510"/>
      <w:bookmarkStart w:id="96" w:name="_Toc65670011"/>
      <w:bookmarkEnd w:id="88"/>
      <w:bookmarkEnd w:id="89"/>
      <w:bookmarkEnd w:id="90"/>
      <w:bookmarkEnd w:id="91"/>
      <w:bookmarkEnd w:id="92"/>
      <w:bookmarkEnd w:id="93"/>
      <w:r w:rsidRPr="00E137FC">
        <w:rPr>
          <w:sz w:val="36"/>
          <w:szCs w:val="36"/>
        </w:rPr>
        <w:lastRenderedPageBreak/>
        <w:t xml:space="preserve">5. </w:t>
      </w:r>
      <w:r w:rsidR="00823EE2" w:rsidRPr="00E137FC">
        <w:rPr>
          <w:sz w:val="36"/>
          <w:szCs w:val="36"/>
        </w:rPr>
        <w:t>Contact</w:t>
      </w:r>
      <w:r w:rsidR="00823EE2" w:rsidRPr="00E137FC">
        <w:rPr>
          <w:spacing w:val="-18"/>
          <w:sz w:val="36"/>
          <w:szCs w:val="36"/>
        </w:rPr>
        <w:t xml:space="preserve"> </w:t>
      </w:r>
      <w:r w:rsidR="00823EE2" w:rsidRPr="00E137FC">
        <w:rPr>
          <w:sz w:val="36"/>
          <w:szCs w:val="36"/>
        </w:rPr>
        <w:t>Information</w:t>
      </w:r>
      <w:bookmarkEnd w:id="94"/>
      <w:bookmarkEnd w:id="95"/>
      <w:bookmarkEnd w:id="96"/>
    </w:p>
    <w:p w14:paraId="408582DB" w14:textId="77777777" w:rsidR="00FE224A" w:rsidRPr="006571D3" w:rsidRDefault="00823EE2" w:rsidP="006571D3">
      <w:pPr>
        <w:pStyle w:val="Heading3"/>
        <w:rPr>
          <w:sz w:val="28"/>
          <w:szCs w:val="28"/>
        </w:rPr>
      </w:pPr>
      <w:bookmarkStart w:id="97" w:name="_Toc536453063"/>
      <w:bookmarkStart w:id="98" w:name="_Toc65669511"/>
      <w:bookmarkStart w:id="99" w:name="_Toc65670012"/>
      <w:r w:rsidRPr="006571D3">
        <w:rPr>
          <w:sz w:val="28"/>
          <w:szCs w:val="28"/>
        </w:rPr>
        <w:t>EDI CUSTOMER SERVICE</w:t>
      </w:r>
      <w:bookmarkEnd w:id="97"/>
      <w:bookmarkEnd w:id="98"/>
      <w:bookmarkEnd w:id="99"/>
    </w:p>
    <w:p w14:paraId="5CF9F3C8" w14:textId="77777777" w:rsidR="00FE224A" w:rsidRPr="0043190E" w:rsidRDefault="00823EE2" w:rsidP="008E3F19">
      <w:pPr>
        <w:rPr>
          <w:i/>
        </w:rPr>
      </w:pPr>
      <w:r w:rsidRPr="0043190E">
        <w:rPr>
          <w:i/>
        </w:rPr>
        <w:t>For written correspondence</w:t>
      </w:r>
    </w:p>
    <w:p w14:paraId="4E21E8F4"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05F2C9A3"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4E2E2265"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Quincy, MA 02171-0278</w:t>
      </w:r>
    </w:p>
    <w:p w14:paraId="7C0907B0" w14:textId="77777777" w:rsidR="00FE224A" w:rsidRPr="0043190E" w:rsidRDefault="00FE224A">
      <w:pPr>
        <w:pStyle w:val="BodyText"/>
        <w:rPr>
          <w:sz w:val="20"/>
        </w:rPr>
      </w:pPr>
    </w:p>
    <w:p w14:paraId="0178D45E" w14:textId="77777777" w:rsidR="00FE224A" w:rsidRPr="0043190E" w:rsidRDefault="00823EE2" w:rsidP="008E3F19">
      <w:pPr>
        <w:rPr>
          <w:i/>
        </w:rPr>
      </w:pPr>
      <w:r w:rsidRPr="0043190E">
        <w:rPr>
          <w:i/>
        </w:rPr>
        <w:t>For electronic claims/hard media submissions</w:t>
      </w:r>
    </w:p>
    <w:p w14:paraId="6B81A7BE"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680D04C1"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567C4D22"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Quincy, MA 02171-0278</w:t>
      </w:r>
    </w:p>
    <w:p w14:paraId="57912B0E" w14:textId="77777777" w:rsidR="001211DB" w:rsidRPr="0043190E" w:rsidRDefault="00823EE2" w:rsidP="001211DB">
      <w:pPr>
        <w:pStyle w:val="NoSpacing"/>
        <w:rPr>
          <w:color w:val="205E9E"/>
        </w:rPr>
      </w:pPr>
      <w:r w:rsidRPr="0043190E">
        <w:rPr>
          <w:color w:val="221F1F"/>
        </w:rPr>
        <w:t xml:space="preserve">Email: </w:t>
      </w:r>
      <w:hyperlink r:id="rId27">
        <w:r w:rsidRPr="000E560C">
          <w:rPr>
            <w:rStyle w:val="Hyperlink"/>
          </w:rPr>
          <w:t>edi@mahealth.net</w:t>
        </w:r>
      </w:hyperlink>
      <w:r w:rsidRPr="0043190E">
        <w:rPr>
          <w:color w:val="205E9E"/>
        </w:rPr>
        <w:t xml:space="preserve"> </w:t>
      </w:r>
    </w:p>
    <w:p w14:paraId="772D8F60" w14:textId="77777777" w:rsidR="00FE224A" w:rsidRPr="0043190E" w:rsidRDefault="00823EE2" w:rsidP="001211DB">
      <w:pPr>
        <w:pStyle w:val="NoSpacing"/>
      </w:pPr>
      <w:r w:rsidRPr="0043190E">
        <w:rPr>
          <w:color w:val="221F1F"/>
        </w:rPr>
        <w:t>Phone: (800) 841-2900</w:t>
      </w:r>
    </w:p>
    <w:p w14:paraId="29E2472B" w14:textId="77777777" w:rsidR="00FE224A" w:rsidRPr="0043190E" w:rsidRDefault="00823EE2" w:rsidP="001211DB">
      <w:pPr>
        <w:pStyle w:val="NoSpacing"/>
      </w:pPr>
      <w:r w:rsidRPr="0043190E">
        <w:rPr>
          <w:color w:val="221F1F"/>
        </w:rPr>
        <w:t>Fax: (617) 988-8971</w:t>
      </w:r>
    </w:p>
    <w:p w14:paraId="68D108AC" w14:textId="77777777" w:rsidR="00FE224A" w:rsidRPr="0043190E" w:rsidRDefault="00FE224A">
      <w:pPr>
        <w:pStyle w:val="BodyText"/>
        <w:rPr>
          <w:sz w:val="24"/>
        </w:rPr>
      </w:pPr>
    </w:p>
    <w:p w14:paraId="36469656" w14:textId="77777777" w:rsidR="00FE224A" w:rsidRPr="00E137FC" w:rsidRDefault="00823EE2" w:rsidP="00E137FC">
      <w:pPr>
        <w:pStyle w:val="Heading3"/>
        <w:rPr>
          <w:sz w:val="28"/>
          <w:szCs w:val="28"/>
        </w:rPr>
      </w:pPr>
      <w:bookmarkStart w:id="100" w:name="_Toc536453064"/>
      <w:bookmarkStart w:id="101" w:name="_Toc65669512"/>
      <w:bookmarkStart w:id="102" w:name="_Toc65670013"/>
      <w:r w:rsidRPr="00E137FC">
        <w:rPr>
          <w:sz w:val="28"/>
          <w:szCs w:val="28"/>
        </w:rPr>
        <w:t>EDI TECHNICAL ASSISTANCE</w:t>
      </w:r>
      <w:bookmarkEnd w:id="100"/>
      <w:bookmarkEnd w:id="101"/>
      <w:bookmarkEnd w:id="102"/>
    </w:p>
    <w:p w14:paraId="79EB1C32"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4BA5A75E"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2D12AF12"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Quincy, MA 02171-0278</w:t>
      </w:r>
    </w:p>
    <w:p w14:paraId="24205177" w14:textId="77777777" w:rsidR="00FE60A0" w:rsidRPr="0043190E" w:rsidRDefault="00823EE2" w:rsidP="00FE60A0">
      <w:pPr>
        <w:pStyle w:val="NoSpacing"/>
        <w:rPr>
          <w:color w:val="205E9E"/>
        </w:rPr>
      </w:pPr>
      <w:r w:rsidRPr="0043190E">
        <w:t xml:space="preserve">Email: </w:t>
      </w:r>
      <w:hyperlink r:id="rId28">
        <w:r w:rsidRPr="000E560C">
          <w:rPr>
            <w:rStyle w:val="Hyperlink"/>
          </w:rPr>
          <w:t>hipaasupport@mahealth.net</w:t>
        </w:r>
      </w:hyperlink>
      <w:r w:rsidRPr="0043190E">
        <w:rPr>
          <w:color w:val="205E9E"/>
        </w:rPr>
        <w:t xml:space="preserve"> </w:t>
      </w:r>
    </w:p>
    <w:p w14:paraId="06E1FD5A" w14:textId="77777777" w:rsidR="00FE224A" w:rsidRPr="0043190E" w:rsidRDefault="00823EE2" w:rsidP="00FE60A0">
      <w:pPr>
        <w:pStyle w:val="NoSpacing"/>
      </w:pPr>
      <w:r w:rsidRPr="0043190E">
        <w:rPr>
          <w:color w:val="221F1F"/>
        </w:rPr>
        <w:t>Phone: (800) 841-2900</w:t>
      </w:r>
    </w:p>
    <w:p w14:paraId="26C1253D" w14:textId="77777777" w:rsidR="00FE224A" w:rsidRPr="0043190E" w:rsidRDefault="00823EE2" w:rsidP="00FE60A0">
      <w:pPr>
        <w:pStyle w:val="NoSpacing"/>
      </w:pPr>
      <w:r w:rsidRPr="0043190E">
        <w:rPr>
          <w:color w:val="221F1F"/>
        </w:rPr>
        <w:t>Fax: (617) 988-8971</w:t>
      </w:r>
    </w:p>
    <w:p w14:paraId="5ABE49D5" w14:textId="77777777" w:rsidR="00FE224A" w:rsidRPr="0043190E" w:rsidRDefault="00FE224A">
      <w:pPr>
        <w:pStyle w:val="BodyText"/>
        <w:rPr>
          <w:sz w:val="24"/>
        </w:rPr>
      </w:pPr>
    </w:p>
    <w:p w14:paraId="512364D1" w14:textId="77777777" w:rsidR="00FE224A" w:rsidRPr="00E137FC" w:rsidRDefault="00823EE2" w:rsidP="00E137FC">
      <w:pPr>
        <w:pStyle w:val="Heading3"/>
        <w:rPr>
          <w:sz w:val="28"/>
          <w:szCs w:val="28"/>
        </w:rPr>
      </w:pPr>
      <w:bookmarkStart w:id="103" w:name="_Toc536453065"/>
      <w:bookmarkStart w:id="104" w:name="_Toc65669513"/>
      <w:bookmarkStart w:id="105" w:name="_Toc65670014"/>
      <w:r w:rsidRPr="00E137FC">
        <w:rPr>
          <w:sz w:val="28"/>
          <w:szCs w:val="28"/>
        </w:rPr>
        <w:t>PROVIDER SERVICE NUMBER</w:t>
      </w:r>
      <w:bookmarkEnd w:id="103"/>
      <w:bookmarkEnd w:id="104"/>
      <w:bookmarkEnd w:id="105"/>
    </w:p>
    <w:p w14:paraId="1DDA5E6C"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5D65293A"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0CEB87AA" w14:textId="77777777" w:rsidR="007F4A9D" w:rsidRDefault="007F4A9D" w:rsidP="007F4A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Quincy, MA 02171-0278</w:t>
      </w:r>
    </w:p>
    <w:p w14:paraId="55D45F13" w14:textId="0FDD271E" w:rsidR="00AB7C2A" w:rsidRDefault="00823EE2" w:rsidP="00FE60A0">
      <w:pPr>
        <w:pStyle w:val="NoSpacing"/>
        <w:rPr>
          <w:color w:val="205E9E"/>
        </w:rPr>
      </w:pPr>
      <w:r w:rsidRPr="0043190E">
        <w:t xml:space="preserve">Email: </w:t>
      </w:r>
      <w:hyperlink r:id="rId29" w:history="1">
        <w:r w:rsidR="005964B4" w:rsidRPr="005964B4">
          <w:rPr>
            <w:rStyle w:val="Hyperlink"/>
          </w:rPr>
          <w:t>provider@masshealthquestions.com</w:t>
        </w:r>
      </w:hyperlink>
      <w:r w:rsidRPr="0043190E">
        <w:rPr>
          <w:color w:val="205E9E"/>
        </w:rPr>
        <w:t xml:space="preserve"> </w:t>
      </w:r>
    </w:p>
    <w:p w14:paraId="650B167C" w14:textId="4F5043FA" w:rsidR="00FE224A" w:rsidRPr="0043190E" w:rsidRDefault="00823EE2" w:rsidP="00FE60A0">
      <w:pPr>
        <w:pStyle w:val="NoSpacing"/>
      </w:pPr>
      <w:r w:rsidRPr="0043190E">
        <w:rPr>
          <w:color w:val="221F1F"/>
        </w:rPr>
        <w:t>Phone: (800) 841-2900</w:t>
      </w:r>
    </w:p>
    <w:p w14:paraId="756A7281" w14:textId="77777777" w:rsidR="00FE224A" w:rsidRPr="0043190E" w:rsidRDefault="00823EE2" w:rsidP="00FE60A0">
      <w:pPr>
        <w:pStyle w:val="NoSpacing"/>
      </w:pPr>
      <w:r w:rsidRPr="0043190E">
        <w:t>Fax: (</w:t>
      </w:r>
      <w:r w:rsidRPr="0043190E">
        <w:rPr>
          <w:color w:val="221F1F"/>
        </w:rPr>
        <w:t>617) 988-8974</w:t>
      </w:r>
    </w:p>
    <w:p w14:paraId="0FB7A871" w14:textId="77777777" w:rsidR="00FE224A" w:rsidRPr="0043190E" w:rsidRDefault="00FE224A">
      <w:pPr>
        <w:pStyle w:val="BodyText"/>
        <w:rPr>
          <w:sz w:val="24"/>
        </w:rPr>
      </w:pPr>
    </w:p>
    <w:p w14:paraId="13C5A7FB" w14:textId="77777777" w:rsidR="00FE224A" w:rsidRPr="00E137FC" w:rsidRDefault="00823EE2" w:rsidP="00E137FC">
      <w:pPr>
        <w:pStyle w:val="Heading3"/>
        <w:rPr>
          <w:sz w:val="28"/>
          <w:szCs w:val="28"/>
        </w:rPr>
      </w:pPr>
      <w:bookmarkStart w:id="106" w:name="_Toc536453066"/>
      <w:bookmarkStart w:id="107" w:name="_Toc65669514"/>
      <w:bookmarkStart w:id="108" w:name="_Toc65670015"/>
      <w:r w:rsidRPr="00E137FC">
        <w:rPr>
          <w:sz w:val="28"/>
          <w:szCs w:val="28"/>
        </w:rPr>
        <w:t>APPLICABLE WEBSITES/EMAIL</w:t>
      </w:r>
      <w:bookmarkEnd w:id="106"/>
      <w:bookmarkEnd w:id="107"/>
      <w:bookmarkEnd w:id="108"/>
    </w:p>
    <w:p w14:paraId="20CA131D" w14:textId="77777777" w:rsidR="00FE224A" w:rsidRPr="0043190E" w:rsidRDefault="00823EE2" w:rsidP="00FE60A0">
      <w:pPr>
        <w:pStyle w:val="Heading4"/>
      </w:pPr>
      <w:r w:rsidRPr="0043190E">
        <w:t>Accredited Standards Committee (ASC X12)</w:t>
      </w:r>
    </w:p>
    <w:p w14:paraId="034C0B97" w14:textId="687E2AD0" w:rsidR="00FE224A" w:rsidRDefault="00823EE2" w:rsidP="00FE60A0">
      <w:r w:rsidRPr="0043190E">
        <w:t>ASC X12 develops and maintains standards for i</w:t>
      </w:r>
      <w:r w:rsidR="00FE60A0" w:rsidRPr="0043190E">
        <w:t>nter</w:t>
      </w:r>
      <w:r w:rsidR="00FF5D37">
        <w:t>-</w:t>
      </w:r>
      <w:r w:rsidR="00FE60A0" w:rsidRPr="0043190E">
        <w:t>industry electronic interch</w:t>
      </w:r>
      <w:r w:rsidRPr="0043190E">
        <w:t>ange of business transactions. See</w:t>
      </w:r>
      <w:r w:rsidRPr="0043190E">
        <w:rPr>
          <w:w w:val="85"/>
        </w:rPr>
        <w:t xml:space="preserve"> </w:t>
      </w:r>
      <w:hyperlink r:id="rId30" w:history="1">
        <w:r w:rsidR="00A5614F" w:rsidRPr="00A5614F">
          <w:rPr>
            <w:rStyle w:val="Hyperlink"/>
          </w:rPr>
          <w:t>www.x12.org</w:t>
        </w:r>
      </w:hyperlink>
      <w:r w:rsidRPr="0043190E">
        <w:t>.</w:t>
      </w:r>
    </w:p>
    <w:p w14:paraId="5D73C2F1" w14:textId="77777777" w:rsidR="00057AE0" w:rsidRPr="0043190E" w:rsidRDefault="00057AE0" w:rsidP="00FE60A0"/>
    <w:p w14:paraId="17656158" w14:textId="77777777" w:rsidR="00FE224A" w:rsidRPr="0043190E" w:rsidRDefault="00FE224A" w:rsidP="00FE60A0">
      <w:pPr>
        <w:sectPr w:rsidR="00FE224A" w:rsidRPr="0043190E">
          <w:pgSz w:w="12240" w:h="15840"/>
          <w:pgMar w:top="1260" w:right="960" w:bottom="1360" w:left="960" w:header="0" w:footer="1161" w:gutter="0"/>
          <w:cols w:space="720"/>
        </w:sectPr>
      </w:pPr>
    </w:p>
    <w:p w14:paraId="27543D5F" w14:textId="77777777" w:rsidR="00FE224A" w:rsidRPr="0043190E" w:rsidRDefault="00823EE2" w:rsidP="00FE60A0">
      <w:pPr>
        <w:pStyle w:val="Heading4"/>
      </w:pPr>
      <w:r w:rsidRPr="0043190E">
        <w:lastRenderedPageBreak/>
        <w:t>Centers for Medicare &amp; Medicaid Services (CMS)</w:t>
      </w:r>
    </w:p>
    <w:p w14:paraId="65C32C2B" w14:textId="5B525635" w:rsidR="00FE224A" w:rsidRPr="008843D1" w:rsidRDefault="00823EE2" w:rsidP="00940C00">
      <w:pPr>
        <w:pStyle w:val="ListParagraph"/>
        <w:numPr>
          <w:ilvl w:val="0"/>
          <w:numId w:val="20"/>
        </w:numPr>
        <w:ind w:left="270" w:hanging="270"/>
        <w:rPr>
          <w:color w:val="231F20"/>
        </w:rPr>
      </w:pPr>
      <w:r w:rsidRPr="00CF4824">
        <w:rPr>
          <w:color w:val="231F20"/>
        </w:rPr>
        <w:t xml:space="preserve">CMS is the </w:t>
      </w:r>
      <w:r w:rsidR="0080076B">
        <w:rPr>
          <w:color w:val="231F20"/>
        </w:rPr>
        <w:t>agency</w:t>
      </w:r>
      <w:r w:rsidR="0080076B" w:rsidRPr="00CF4824">
        <w:rPr>
          <w:color w:val="231F20"/>
        </w:rPr>
        <w:t xml:space="preserve"> </w:t>
      </w:r>
      <w:r w:rsidRPr="00CF4824">
        <w:rPr>
          <w:color w:val="231F20"/>
        </w:rPr>
        <w:t xml:space="preserve">within HHS that administers the Medicare and Medicaid programs. CMS </w:t>
      </w:r>
      <w:r w:rsidRPr="00CF4824">
        <w:rPr>
          <w:color w:val="231F20"/>
          <w:spacing w:val="-3"/>
        </w:rPr>
        <w:t xml:space="preserve">provides </w:t>
      </w:r>
      <w:r w:rsidRPr="00CF4824">
        <w:rPr>
          <w:color w:val="231F20"/>
        </w:rPr>
        <w:t xml:space="preserve">the </w:t>
      </w:r>
      <w:r w:rsidR="00536996">
        <w:rPr>
          <w:color w:val="231F20"/>
        </w:rPr>
        <w:t>e</w:t>
      </w:r>
      <w:r w:rsidRPr="00CF4824">
        <w:rPr>
          <w:color w:val="231F20"/>
        </w:rPr>
        <w:t xml:space="preserve">lectronic Health-Care Transactions and Code Sets </w:t>
      </w:r>
      <w:r w:rsidR="0080076B">
        <w:rPr>
          <w:color w:val="231F20"/>
        </w:rPr>
        <w:t xml:space="preserve">standards. </w:t>
      </w:r>
      <w:r w:rsidR="00FF5D37" w:rsidRPr="00CF4824">
        <w:rPr>
          <w:color w:val="231F20"/>
        </w:rPr>
        <w:t>See</w:t>
      </w:r>
      <w:r w:rsidRPr="00536996">
        <w:rPr>
          <w:color w:val="205E9E"/>
        </w:rPr>
        <w:t xml:space="preserve"> </w:t>
      </w:r>
      <w:hyperlink r:id="rId31" w:history="1">
        <w:r w:rsidR="00FF5D37" w:rsidRPr="00536996">
          <w:rPr>
            <w:rStyle w:val="Hyperlink"/>
          </w:rPr>
          <w:t>www.cms.gov/Regulations-and-Guidance/Administrative-Simplification/HIPAA-ACA</w:t>
        </w:r>
      </w:hyperlink>
      <w:r w:rsidR="00FF5D37">
        <w:t>.</w:t>
      </w:r>
      <w:r w:rsidRPr="008843D1">
        <w:rPr>
          <w:rFonts w:asciiTheme="majorHAnsi" w:eastAsiaTheme="majorEastAsia" w:hAnsiTheme="majorHAnsi" w:cstheme="majorBidi"/>
          <w:color w:val="205E9E"/>
          <w:spacing w:val="-3"/>
          <w:u w:val="single" w:color="205E9E"/>
        </w:rPr>
        <w:t>gov/HIPAAGenInfo/</w:t>
      </w:r>
      <w:r w:rsidR="00FC273A">
        <w:rPr>
          <w:rFonts w:asciiTheme="majorHAnsi" w:eastAsiaTheme="majorEastAsia" w:hAnsiTheme="majorHAnsi" w:cstheme="majorBidi"/>
          <w:color w:val="205E9E"/>
          <w:spacing w:val="-3"/>
          <w:u w:val="single" w:color="205E9E"/>
        </w:rPr>
        <w:t>.</w:t>
      </w:r>
    </w:p>
    <w:p w14:paraId="0B82527A" w14:textId="77777777" w:rsidR="00FE224A" w:rsidRPr="0043190E" w:rsidRDefault="00823EE2" w:rsidP="00536996">
      <w:pPr>
        <w:pStyle w:val="Heading4"/>
      </w:pPr>
      <w:r w:rsidRPr="0043190E">
        <w:t>Committee on Operating Rules for Information Exchange (CORE)</w:t>
      </w:r>
    </w:p>
    <w:p w14:paraId="21A2D888" w14:textId="3985A97E" w:rsidR="00FE224A" w:rsidRPr="0043190E" w:rsidRDefault="00823EE2">
      <w:pPr>
        <w:pStyle w:val="ListParagraph"/>
        <w:numPr>
          <w:ilvl w:val="0"/>
          <w:numId w:val="7"/>
        </w:numPr>
        <w:tabs>
          <w:tab w:val="left" w:pos="1080"/>
        </w:tabs>
        <w:spacing w:before="126"/>
        <w:ind w:right="227"/>
      </w:pPr>
      <w:r w:rsidRPr="0043190E">
        <w:rPr>
          <w:color w:val="231F20"/>
        </w:rPr>
        <w:t xml:space="preserve">A multiphase initiative of </w:t>
      </w:r>
      <w:r w:rsidRPr="0043190E">
        <w:rPr>
          <w:color w:val="231F20"/>
          <w:spacing w:val="-3"/>
        </w:rPr>
        <w:t xml:space="preserve">CAQH, </w:t>
      </w:r>
      <w:r w:rsidRPr="0043190E">
        <w:rPr>
          <w:color w:val="231F20"/>
        </w:rPr>
        <w:t>CORE is a committee of more than 100 industry leaders who help create and promulgate a set of voluntary business rules focused on improving physician and hospital</w:t>
      </w:r>
      <w:r w:rsidRPr="0043190E">
        <w:rPr>
          <w:color w:val="231F20"/>
          <w:spacing w:val="-4"/>
        </w:rPr>
        <w:t xml:space="preserve"> </w:t>
      </w:r>
      <w:r w:rsidRPr="0043190E">
        <w:rPr>
          <w:color w:val="231F20"/>
        </w:rPr>
        <w:t>access</w:t>
      </w:r>
      <w:r w:rsidRPr="0043190E">
        <w:rPr>
          <w:color w:val="231F20"/>
          <w:spacing w:val="-3"/>
        </w:rPr>
        <w:t xml:space="preserve"> </w:t>
      </w:r>
      <w:r w:rsidRPr="0043190E">
        <w:rPr>
          <w:color w:val="231F20"/>
        </w:rPr>
        <w:t>to</w:t>
      </w:r>
      <w:r w:rsidRPr="0043190E">
        <w:rPr>
          <w:color w:val="231F20"/>
          <w:spacing w:val="-3"/>
        </w:rPr>
        <w:t xml:space="preserve"> </w:t>
      </w:r>
      <w:r w:rsidRPr="0043190E">
        <w:rPr>
          <w:color w:val="231F20"/>
        </w:rPr>
        <w:t>electronic</w:t>
      </w:r>
      <w:r w:rsidRPr="0043190E">
        <w:rPr>
          <w:color w:val="231F20"/>
          <w:spacing w:val="-3"/>
        </w:rPr>
        <w:t xml:space="preserve"> </w:t>
      </w:r>
      <w:r w:rsidRPr="0043190E">
        <w:rPr>
          <w:color w:val="231F20"/>
        </w:rPr>
        <w:t>patient</w:t>
      </w:r>
      <w:r w:rsidRPr="0043190E">
        <w:rPr>
          <w:color w:val="231F20"/>
          <w:spacing w:val="-3"/>
        </w:rPr>
        <w:t xml:space="preserve"> </w:t>
      </w:r>
      <w:r w:rsidRPr="0043190E">
        <w:rPr>
          <w:color w:val="231F20"/>
        </w:rPr>
        <w:t>insurance</w:t>
      </w:r>
      <w:r w:rsidRPr="0043190E">
        <w:rPr>
          <w:color w:val="231F20"/>
          <w:spacing w:val="-3"/>
        </w:rPr>
        <w:t xml:space="preserve"> </w:t>
      </w:r>
      <w:r w:rsidRPr="0043190E">
        <w:rPr>
          <w:color w:val="231F20"/>
        </w:rPr>
        <w:t>information</w:t>
      </w:r>
      <w:r w:rsidRPr="0043190E">
        <w:rPr>
          <w:color w:val="231F20"/>
          <w:spacing w:val="-3"/>
        </w:rPr>
        <w:t xml:space="preserve"> </w:t>
      </w:r>
      <w:r w:rsidRPr="0043190E">
        <w:rPr>
          <w:color w:val="231F20"/>
        </w:rPr>
        <w:t>at</w:t>
      </w:r>
      <w:r w:rsidRPr="0043190E">
        <w:rPr>
          <w:color w:val="231F20"/>
          <w:spacing w:val="-3"/>
        </w:rPr>
        <w:t xml:space="preserve"> </w:t>
      </w:r>
      <w:r w:rsidRPr="0043190E">
        <w:rPr>
          <w:color w:val="231F20"/>
        </w:rPr>
        <w:t>or</w:t>
      </w:r>
      <w:r w:rsidRPr="0043190E">
        <w:rPr>
          <w:color w:val="231F20"/>
          <w:spacing w:val="-3"/>
        </w:rPr>
        <w:t xml:space="preserve"> </w:t>
      </w:r>
      <w:r w:rsidRPr="0043190E">
        <w:rPr>
          <w:color w:val="231F20"/>
        </w:rPr>
        <w:t>before</w:t>
      </w:r>
      <w:r w:rsidRPr="0043190E">
        <w:rPr>
          <w:color w:val="231F20"/>
          <w:spacing w:val="-3"/>
        </w:rPr>
        <w:t xml:space="preserve"> </w:t>
      </w:r>
      <w:r w:rsidRPr="0043190E">
        <w:rPr>
          <w:color w:val="231F20"/>
        </w:rPr>
        <w:t>the</w:t>
      </w:r>
      <w:r w:rsidRPr="0043190E">
        <w:rPr>
          <w:color w:val="231F20"/>
          <w:spacing w:val="-3"/>
        </w:rPr>
        <w:t xml:space="preserve"> </w:t>
      </w:r>
      <w:r w:rsidRPr="0043190E">
        <w:rPr>
          <w:color w:val="231F20"/>
        </w:rPr>
        <w:t>time</w:t>
      </w:r>
      <w:r w:rsidRPr="0043190E">
        <w:rPr>
          <w:color w:val="231F20"/>
          <w:spacing w:val="-3"/>
        </w:rPr>
        <w:t xml:space="preserve"> </w:t>
      </w:r>
      <w:r w:rsidRPr="0043190E">
        <w:rPr>
          <w:color w:val="231F20"/>
        </w:rPr>
        <w:t>of</w:t>
      </w:r>
      <w:r w:rsidRPr="0043190E">
        <w:rPr>
          <w:color w:val="231F20"/>
          <w:spacing w:val="-3"/>
        </w:rPr>
        <w:t xml:space="preserve"> </w:t>
      </w:r>
      <w:r w:rsidRPr="0043190E">
        <w:rPr>
          <w:color w:val="231F20"/>
        </w:rPr>
        <w:t>care.</w:t>
      </w:r>
      <w:r w:rsidRPr="0043190E">
        <w:rPr>
          <w:color w:val="231F20"/>
          <w:spacing w:val="-3"/>
        </w:rPr>
        <w:t xml:space="preserve"> </w:t>
      </w:r>
      <w:r w:rsidRPr="0043190E">
        <w:rPr>
          <w:color w:val="231F20"/>
        </w:rPr>
        <w:t>See</w:t>
      </w:r>
      <w:r w:rsidR="00A5614F">
        <w:t xml:space="preserve"> </w:t>
      </w:r>
      <w:hyperlink r:id="rId32" w:history="1">
        <w:r w:rsidR="00A5614F" w:rsidRPr="00A5614F">
          <w:rPr>
            <w:rStyle w:val="Hyperlink"/>
          </w:rPr>
          <w:t>www.caqh.org</w:t>
        </w:r>
      </w:hyperlink>
      <w:r w:rsidRPr="0043190E">
        <w:rPr>
          <w:color w:val="0000FF"/>
          <w:spacing w:val="-3"/>
        </w:rPr>
        <w:t>.</w:t>
      </w:r>
    </w:p>
    <w:p w14:paraId="7F599472" w14:textId="77777777" w:rsidR="00FE224A" w:rsidRPr="0043190E" w:rsidRDefault="00823EE2" w:rsidP="00FE60A0">
      <w:pPr>
        <w:pStyle w:val="Heading4"/>
      </w:pPr>
      <w:r w:rsidRPr="0043190E">
        <w:t>Council for Affordable Quality Healthcare (CAQH)</w:t>
      </w:r>
    </w:p>
    <w:p w14:paraId="2AA0DEB7" w14:textId="00C21310" w:rsidR="00FE224A" w:rsidRPr="0043190E" w:rsidRDefault="00536996" w:rsidP="00FE60A0">
      <w:pPr>
        <w:pStyle w:val="ListParagraph"/>
        <w:numPr>
          <w:ilvl w:val="0"/>
          <w:numId w:val="7"/>
        </w:numPr>
        <w:tabs>
          <w:tab w:val="left" w:pos="1080"/>
        </w:tabs>
        <w:spacing w:before="120"/>
        <w:ind w:right="141"/>
      </w:pPr>
      <w:r>
        <w:rPr>
          <w:color w:val="231F20"/>
        </w:rPr>
        <w:t xml:space="preserve">CAQH is a </w:t>
      </w:r>
      <w:r w:rsidR="00823EE2" w:rsidRPr="0043190E">
        <w:rPr>
          <w:color w:val="231F20"/>
        </w:rPr>
        <w:t xml:space="preserve"> nonprofit alliance of health plans and trade associations working to simplify health care administration</w:t>
      </w:r>
      <w:r w:rsidR="00823EE2" w:rsidRPr="0043190E">
        <w:rPr>
          <w:color w:val="231F20"/>
          <w:spacing w:val="-7"/>
        </w:rPr>
        <w:t xml:space="preserve"> </w:t>
      </w:r>
      <w:r w:rsidR="00823EE2" w:rsidRPr="0043190E">
        <w:rPr>
          <w:color w:val="231F20"/>
        </w:rPr>
        <w:t>through</w:t>
      </w:r>
      <w:r w:rsidR="00823EE2" w:rsidRPr="0043190E">
        <w:rPr>
          <w:color w:val="231F20"/>
          <w:spacing w:val="-7"/>
        </w:rPr>
        <w:t xml:space="preserve"> </w:t>
      </w:r>
      <w:r w:rsidR="00823EE2" w:rsidRPr="0043190E">
        <w:rPr>
          <w:color w:val="231F20"/>
        </w:rPr>
        <w:t>industry</w:t>
      </w:r>
      <w:r w:rsidR="00823EE2" w:rsidRPr="0043190E">
        <w:rPr>
          <w:color w:val="231F20"/>
          <w:spacing w:val="-6"/>
        </w:rPr>
        <w:t xml:space="preserve"> </w:t>
      </w:r>
      <w:r w:rsidR="00823EE2" w:rsidRPr="0043190E">
        <w:rPr>
          <w:color w:val="231F20"/>
        </w:rPr>
        <w:t>collaboration</w:t>
      </w:r>
      <w:r w:rsidR="00823EE2" w:rsidRPr="0043190E">
        <w:rPr>
          <w:color w:val="231F20"/>
          <w:spacing w:val="-7"/>
        </w:rPr>
        <w:t xml:space="preserve"> </w:t>
      </w:r>
      <w:r w:rsidR="00823EE2" w:rsidRPr="0043190E">
        <w:rPr>
          <w:color w:val="231F20"/>
        </w:rPr>
        <w:t>on</w:t>
      </w:r>
      <w:r w:rsidR="00823EE2" w:rsidRPr="0043190E">
        <w:rPr>
          <w:color w:val="231F20"/>
          <w:spacing w:val="-7"/>
        </w:rPr>
        <w:t xml:space="preserve"> </w:t>
      </w:r>
      <w:r w:rsidR="00823EE2" w:rsidRPr="0043190E">
        <w:rPr>
          <w:color w:val="231F20"/>
        </w:rPr>
        <w:t>public-private</w:t>
      </w:r>
      <w:r w:rsidR="00823EE2" w:rsidRPr="0043190E">
        <w:rPr>
          <w:color w:val="231F20"/>
          <w:spacing w:val="-6"/>
        </w:rPr>
        <w:t xml:space="preserve"> </w:t>
      </w:r>
      <w:r w:rsidR="00823EE2" w:rsidRPr="0043190E">
        <w:rPr>
          <w:color w:val="231F20"/>
        </w:rPr>
        <w:t>initiatives.</w:t>
      </w:r>
      <w:r w:rsidR="00823EE2" w:rsidRPr="0043190E">
        <w:rPr>
          <w:color w:val="231F20"/>
          <w:spacing w:val="-7"/>
        </w:rPr>
        <w:t xml:space="preserve"> </w:t>
      </w:r>
      <w:r w:rsidR="00823EE2" w:rsidRPr="0043190E">
        <w:rPr>
          <w:color w:val="231F20"/>
        </w:rPr>
        <w:t>Through</w:t>
      </w:r>
      <w:r w:rsidR="00823EE2" w:rsidRPr="0043190E">
        <w:rPr>
          <w:color w:val="231F20"/>
          <w:spacing w:val="-7"/>
        </w:rPr>
        <w:t xml:space="preserve"> </w:t>
      </w:r>
      <w:r w:rsidR="00823EE2" w:rsidRPr="0043190E">
        <w:rPr>
          <w:color w:val="231F20"/>
        </w:rPr>
        <w:t>two</w:t>
      </w:r>
      <w:r w:rsidR="00823EE2" w:rsidRPr="0043190E">
        <w:rPr>
          <w:color w:val="231F20"/>
          <w:spacing w:val="-6"/>
        </w:rPr>
        <w:t xml:space="preserve"> </w:t>
      </w:r>
      <w:r w:rsidR="00823EE2" w:rsidRPr="0043190E">
        <w:rPr>
          <w:color w:val="231F20"/>
        </w:rPr>
        <w:t>initiatives</w:t>
      </w:r>
      <w:r w:rsidR="00FE60A0" w:rsidRPr="0043190E">
        <w:rPr>
          <w:color w:val="231F20"/>
        </w:rPr>
        <w:t xml:space="preserve"> </w:t>
      </w:r>
      <w:r w:rsidR="00823EE2" w:rsidRPr="0043190E">
        <w:rPr>
          <w:color w:val="231F20"/>
        </w:rPr>
        <w:t>–</w:t>
      </w:r>
      <w:r w:rsidR="00823EE2" w:rsidRPr="0043190E">
        <w:rPr>
          <w:color w:val="231F20"/>
          <w:spacing w:val="-5"/>
        </w:rPr>
        <w:t xml:space="preserve"> </w:t>
      </w:r>
      <w:r w:rsidR="00823EE2" w:rsidRPr="0043190E">
        <w:rPr>
          <w:color w:val="231F20"/>
        </w:rPr>
        <w:t>the</w:t>
      </w:r>
      <w:r w:rsidR="00823EE2" w:rsidRPr="0043190E">
        <w:rPr>
          <w:color w:val="231F20"/>
          <w:spacing w:val="-5"/>
        </w:rPr>
        <w:t xml:space="preserve"> </w:t>
      </w:r>
      <w:r w:rsidR="00823EE2" w:rsidRPr="0043190E">
        <w:rPr>
          <w:color w:val="231F20"/>
        </w:rPr>
        <w:t>Committee</w:t>
      </w:r>
      <w:r w:rsidR="00823EE2" w:rsidRPr="0043190E">
        <w:rPr>
          <w:color w:val="231F20"/>
          <w:spacing w:val="-4"/>
        </w:rPr>
        <w:t xml:space="preserve"> </w:t>
      </w:r>
      <w:r w:rsidR="00823EE2" w:rsidRPr="0043190E">
        <w:rPr>
          <w:color w:val="231F20"/>
        </w:rPr>
        <w:t>on</w:t>
      </w:r>
      <w:r w:rsidR="00823EE2" w:rsidRPr="0043190E">
        <w:rPr>
          <w:color w:val="231F20"/>
          <w:spacing w:val="-5"/>
        </w:rPr>
        <w:t xml:space="preserve"> </w:t>
      </w:r>
      <w:r w:rsidR="00823EE2" w:rsidRPr="0043190E">
        <w:rPr>
          <w:color w:val="231F20"/>
        </w:rPr>
        <w:t>Operating</w:t>
      </w:r>
      <w:r w:rsidR="00823EE2" w:rsidRPr="0043190E">
        <w:rPr>
          <w:color w:val="231F20"/>
          <w:spacing w:val="-5"/>
        </w:rPr>
        <w:t xml:space="preserve"> </w:t>
      </w:r>
      <w:r w:rsidR="00823EE2" w:rsidRPr="0043190E">
        <w:rPr>
          <w:color w:val="231F20"/>
        </w:rPr>
        <w:t>Rules</w:t>
      </w:r>
      <w:r w:rsidR="00823EE2" w:rsidRPr="0043190E">
        <w:rPr>
          <w:color w:val="231F20"/>
          <w:spacing w:val="-5"/>
        </w:rPr>
        <w:t xml:space="preserve"> </w:t>
      </w:r>
      <w:r w:rsidR="00823EE2" w:rsidRPr="0043190E">
        <w:rPr>
          <w:color w:val="231F20"/>
        </w:rPr>
        <w:t>for</w:t>
      </w:r>
      <w:r w:rsidR="00823EE2" w:rsidRPr="0043190E">
        <w:rPr>
          <w:color w:val="231F20"/>
          <w:spacing w:val="-4"/>
        </w:rPr>
        <w:t xml:space="preserve"> </w:t>
      </w:r>
      <w:r w:rsidR="00823EE2" w:rsidRPr="0043190E">
        <w:rPr>
          <w:color w:val="231F20"/>
        </w:rPr>
        <w:t>Information</w:t>
      </w:r>
      <w:r w:rsidR="00823EE2" w:rsidRPr="0043190E">
        <w:rPr>
          <w:color w:val="231F20"/>
          <w:spacing w:val="-5"/>
        </w:rPr>
        <w:t xml:space="preserve"> </w:t>
      </w:r>
      <w:r w:rsidR="00823EE2" w:rsidRPr="0043190E">
        <w:rPr>
          <w:color w:val="231F20"/>
        </w:rPr>
        <w:t>Exchange</w:t>
      </w:r>
      <w:r w:rsidR="00823EE2" w:rsidRPr="0043190E">
        <w:rPr>
          <w:color w:val="231F20"/>
          <w:spacing w:val="-5"/>
        </w:rPr>
        <w:t xml:space="preserve"> </w:t>
      </w:r>
      <w:r w:rsidR="00823EE2" w:rsidRPr="0043190E">
        <w:rPr>
          <w:color w:val="231F20"/>
        </w:rPr>
        <w:t>(CORE)</w:t>
      </w:r>
      <w:r w:rsidR="00823EE2" w:rsidRPr="0043190E">
        <w:rPr>
          <w:color w:val="231F20"/>
          <w:spacing w:val="-4"/>
        </w:rPr>
        <w:t xml:space="preserve"> </w:t>
      </w:r>
      <w:r w:rsidR="00823EE2" w:rsidRPr="0043190E">
        <w:rPr>
          <w:color w:val="231F20"/>
        </w:rPr>
        <w:t>and</w:t>
      </w:r>
      <w:r w:rsidR="00823EE2" w:rsidRPr="0043190E">
        <w:rPr>
          <w:color w:val="231F20"/>
          <w:spacing w:val="-5"/>
        </w:rPr>
        <w:t xml:space="preserve"> </w:t>
      </w:r>
      <w:r w:rsidR="00823EE2" w:rsidRPr="0043190E">
        <w:rPr>
          <w:color w:val="231F20"/>
        </w:rPr>
        <w:t>Universal</w:t>
      </w:r>
      <w:r w:rsidR="00823EE2" w:rsidRPr="0043190E">
        <w:rPr>
          <w:color w:val="231F20"/>
          <w:spacing w:val="-5"/>
        </w:rPr>
        <w:t xml:space="preserve"> </w:t>
      </w:r>
      <w:r w:rsidR="00823EE2" w:rsidRPr="0043190E">
        <w:rPr>
          <w:color w:val="231F20"/>
        </w:rPr>
        <w:t>Provider Datasource</w:t>
      </w:r>
      <w:r w:rsidR="00823EE2" w:rsidRPr="0043190E">
        <w:rPr>
          <w:color w:val="231F20"/>
          <w:spacing w:val="-6"/>
        </w:rPr>
        <w:t xml:space="preserve"> </w:t>
      </w:r>
      <w:r w:rsidR="00823EE2" w:rsidRPr="0043190E">
        <w:rPr>
          <w:color w:val="231F20"/>
        </w:rPr>
        <w:t>(UPD)–CAQH</w:t>
      </w:r>
      <w:r w:rsidR="00823EE2" w:rsidRPr="0043190E">
        <w:rPr>
          <w:color w:val="231F20"/>
          <w:spacing w:val="-5"/>
        </w:rPr>
        <w:t xml:space="preserve"> </w:t>
      </w:r>
      <w:r w:rsidR="00823EE2" w:rsidRPr="0043190E">
        <w:rPr>
          <w:color w:val="231F20"/>
        </w:rPr>
        <w:t>aims</w:t>
      </w:r>
      <w:r w:rsidR="00823EE2" w:rsidRPr="0043190E">
        <w:rPr>
          <w:color w:val="231F20"/>
          <w:spacing w:val="-5"/>
        </w:rPr>
        <w:t xml:space="preserve"> </w:t>
      </w:r>
      <w:r w:rsidR="00823EE2" w:rsidRPr="0043190E">
        <w:rPr>
          <w:color w:val="231F20"/>
        </w:rPr>
        <w:t>to</w:t>
      </w:r>
      <w:r w:rsidR="00823EE2" w:rsidRPr="0043190E">
        <w:rPr>
          <w:color w:val="231F20"/>
          <w:spacing w:val="-5"/>
        </w:rPr>
        <w:t xml:space="preserve"> </w:t>
      </w:r>
      <w:r w:rsidR="00823EE2" w:rsidRPr="0043190E">
        <w:rPr>
          <w:color w:val="231F20"/>
        </w:rPr>
        <w:t>reduce</w:t>
      </w:r>
      <w:r w:rsidR="00823EE2" w:rsidRPr="0043190E">
        <w:rPr>
          <w:color w:val="231F20"/>
          <w:spacing w:val="-5"/>
        </w:rPr>
        <w:t xml:space="preserve"> </w:t>
      </w:r>
      <w:r w:rsidR="00823EE2" w:rsidRPr="0043190E">
        <w:rPr>
          <w:color w:val="231F20"/>
        </w:rPr>
        <w:t>administrative</w:t>
      </w:r>
      <w:r w:rsidR="00823EE2" w:rsidRPr="0043190E">
        <w:rPr>
          <w:color w:val="231F20"/>
          <w:spacing w:val="-5"/>
        </w:rPr>
        <w:t xml:space="preserve"> </w:t>
      </w:r>
      <w:r w:rsidR="00823EE2" w:rsidRPr="0043190E">
        <w:rPr>
          <w:color w:val="231F20"/>
        </w:rPr>
        <w:t>burden</w:t>
      </w:r>
      <w:r w:rsidR="00823EE2" w:rsidRPr="0043190E">
        <w:rPr>
          <w:color w:val="231F20"/>
          <w:spacing w:val="-5"/>
        </w:rPr>
        <w:t xml:space="preserve"> </w:t>
      </w:r>
      <w:r w:rsidR="00823EE2" w:rsidRPr="0043190E">
        <w:rPr>
          <w:color w:val="231F20"/>
        </w:rPr>
        <w:t>for</w:t>
      </w:r>
      <w:r w:rsidR="00823EE2" w:rsidRPr="0043190E">
        <w:rPr>
          <w:color w:val="231F20"/>
          <w:spacing w:val="-5"/>
        </w:rPr>
        <w:t xml:space="preserve"> </w:t>
      </w:r>
      <w:r w:rsidR="00823EE2" w:rsidRPr="0043190E">
        <w:rPr>
          <w:color w:val="231F20"/>
        </w:rPr>
        <w:t>providers</w:t>
      </w:r>
      <w:r w:rsidR="00823EE2" w:rsidRPr="0043190E">
        <w:rPr>
          <w:color w:val="231F20"/>
          <w:spacing w:val="-5"/>
        </w:rPr>
        <w:t xml:space="preserve"> </w:t>
      </w:r>
      <w:r w:rsidR="00823EE2" w:rsidRPr="0043190E">
        <w:rPr>
          <w:color w:val="231F20"/>
        </w:rPr>
        <w:t>and</w:t>
      </w:r>
      <w:r w:rsidR="00823EE2" w:rsidRPr="0043190E">
        <w:rPr>
          <w:color w:val="231F20"/>
          <w:spacing w:val="-5"/>
        </w:rPr>
        <w:t xml:space="preserve"> </w:t>
      </w:r>
      <w:r w:rsidR="00823EE2" w:rsidRPr="0043190E">
        <w:rPr>
          <w:color w:val="231F20"/>
        </w:rPr>
        <w:t>health</w:t>
      </w:r>
      <w:r w:rsidR="00823EE2" w:rsidRPr="0043190E">
        <w:rPr>
          <w:color w:val="231F20"/>
          <w:spacing w:val="-5"/>
        </w:rPr>
        <w:t xml:space="preserve"> </w:t>
      </w:r>
      <w:r w:rsidR="00823EE2" w:rsidRPr="0043190E">
        <w:rPr>
          <w:color w:val="231F20"/>
        </w:rPr>
        <w:t>plans. See</w:t>
      </w:r>
      <w:r w:rsidR="00A5614F">
        <w:t xml:space="preserve"> </w:t>
      </w:r>
      <w:hyperlink r:id="rId33" w:history="1">
        <w:r w:rsidR="00A5614F" w:rsidRPr="00A5614F">
          <w:rPr>
            <w:rStyle w:val="Hyperlink"/>
          </w:rPr>
          <w:t>www.caqh.org</w:t>
        </w:r>
      </w:hyperlink>
      <w:r w:rsidR="00823EE2" w:rsidRPr="0043190E">
        <w:rPr>
          <w:color w:val="0000FF"/>
          <w:spacing w:val="-5"/>
        </w:rPr>
        <w:t>.</w:t>
      </w:r>
    </w:p>
    <w:p w14:paraId="788CCB59" w14:textId="0A7B18FD" w:rsidR="00FE224A" w:rsidRPr="0043190E" w:rsidRDefault="00823EE2" w:rsidP="00FE60A0">
      <w:pPr>
        <w:pStyle w:val="Heading4"/>
      </w:pPr>
      <w:r w:rsidRPr="0043190E">
        <w:t>MassHealth</w:t>
      </w:r>
      <w:r w:rsidR="00536996">
        <w:t xml:space="preserve"> (MH)</w:t>
      </w:r>
    </w:p>
    <w:p w14:paraId="4C62105D" w14:textId="77777777" w:rsidR="00FE224A" w:rsidRPr="0043190E" w:rsidRDefault="00823EE2">
      <w:pPr>
        <w:pStyle w:val="ListParagraph"/>
        <w:numPr>
          <w:ilvl w:val="0"/>
          <w:numId w:val="7"/>
        </w:numPr>
        <w:tabs>
          <w:tab w:val="left" w:pos="1080"/>
        </w:tabs>
        <w:spacing w:before="126"/>
        <w:ind w:right="627"/>
      </w:pPr>
      <w:r w:rsidRPr="0043190E">
        <w:rPr>
          <w:color w:val="231F20"/>
        </w:rPr>
        <w:t xml:space="preserve">The MassHealth website assists providers with </w:t>
      </w:r>
      <w:r w:rsidRPr="0043190E">
        <w:rPr>
          <w:color w:val="231F20"/>
          <w:spacing w:val="-4"/>
        </w:rPr>
        <w:t xml:space="preserve">HIPAA </w:t>
      </w:r>
      <w:r w:rsidRPr="0043190E">
        <w:rPr>
          <w:color w:val="231F20"/>
        </w:rPr>
        <w:t xml:space="preserve">billing and policy questions, as well </w:t>
      </w:r>
      <w:r w:rsidRPr="0043190E">
        <w:rPr>
          <w:color w:val="231F20"/>
          <w:spacing w:val="-7"/>
        </w:rPr>
        <w:t xml:space="preserve">as </w:t>
      </w:r>
      <w:r w:rsidRPr="0043190E">
        <w:rPr>
          <w:color w:val="231F20"/>
        </w:rPr>
        <w:t>enrollment support. See</w:t>
      </w:r>
      <w:r w:rsidRPr="0043190E">
        <w:rPr>
          <w:color w:val="205E9E"/>
        </w:rPr>
        <w:t xml:space="preserve"> </w:t>
      </w:r>
      <w:hyperlink r:id="rId34">
        <w:r w:rsidRPr="000E560C">
          <w:rPr>
            <w:rStyle w:val="Hyperlink"/>
          </w:rPr>
          <w:t>www.mass.gov/masshealth</w:t>
        </w:r>
      </w:hyperlink>
      <w:r w:rsidRPr="0043190E">
        <w:rPr>
          <w:color w:val="231F20"/>
          <w:spacing w:val="-3"/>
        </w:rPr>
        <w:t>.</w:t>
      </w:r>
    </w:p>
    <w:p w14:paraId="691AA383" w14:textId="77777777" w:rsidR="00FE224A" w:rsidRPr="0043190E" w:rsidRDefault="00823EE2" w:rsidP="00FE60A0">
      <w:pPr>
        <w:pStyle w:val="Heading4"/>
      </w:pPr>
      <w:r w:rsidRPr="0043190E">
        <w:t>National Committee on Vital and Health Statistics (NCVHS)</w:t>
      </w:r>
    </w:p>
    <w:p w14:paraId="3DFFCFBA" w14:textId="77777777" w:rsidR="00FE224A" w:rsidRPr="00CF4824" w:rsidRDefault="00823EE2" w:rsidP="00940C00">
      <w:pPr>
        <w:pStyle w:val="ListParagraph"/>
        <w:numPr>
          <w:ilvl w:val="0"/>
          <w:numId w:val="7"/>
        </w:numPr>
        <w:tabs>
          <w:tab w:val="left" w:pos="1080"/>
        </w:tabs>
        <w:spacing w:before="127"/>
        <w:ind w:right="169"/>
      </w:pPr>
      <w:r w:rsidRPr="0043190E">
        <w:rPr>
          <w:color w:val="231F20"/>
        </w:rPr>
        <w:t>The National Committee on Vital and Health Statistics was established by Congress to serve as</w:t>
      </w:r>
      <w:r w:rsidRPr="0043190E">
        <w:rPr>
          <w:color w:val="231F20"/>
          <w:spacing w:val="-25"/>
        </w:rPr>
        <w:t xml:space="preserve"> </w:t>
      </w:r>
      <w:r w:rsidRPr="0043190E">
        <w:rPr>
          <w:color w:val="231F20"/>
          <w:spacing w:val="-6"/>
        </w:rPr>
        <w:t xml:space="preserve">an </w:t>
      </w:r>
      <w:r w:rsidRPr="0043190E">
        <w:rPr>
          <w:color w:val="231F20"/>
        </w:rPr>
        <w:t xml:space="preserve">advisory body to the </w:t>
      </w:r>
      <w:r w:rsidRPr="0043190E">
        <w:rPr>
          <w:color w:val="231F20"/>
          <w:spacing w:val="-6"/>
        </w:rPr>
        <w:t xml:space="preserve">U.S. </w:t>
      </w:r>
      <w:r w:rsidRPr="0043190E">
        <w:rPr>
          <w:color w:val="231F20"/>
        </w:rPr>
        <w:t xml:space="preserve">Department of Health and Human Services on health data, statistics and national health information </w:t>
      </w:r>
      <w:r w:rsidRPr="0043190E">
        <w:rPr>
          <w:color w:val="231F20"/>
          <w:spacing w:val="-4"/>
        </w:rPr>
        <w:t xml:space="preserve">policy. </w:t>
      </w:r>
      <w:r w:rsidRPr="0043190E">
        <w:rPr>
          <w:color w:val="231F20"/>
        </w:rPr>
        <w:t>See</w:t>
      </w:r>
      <w:r w:rsidRPr="0043190E">
        <w:rPr>
          <w:color w:val="205E9E"/>
          <w:spacing w:val="4"/>
        </w:rPr>
        <w:t xml:space="preserve"> </w:t>
      </w:r>
      <w:hyperlink r:id="rId35">
        <w:r w:rsidRPr="000E560C">
          <w:rPr>
            <w:rStyle w:val="Hyperlink"/>
          </w:rPr>
          <w:t>www.ncvhs.hhs.gov</w:t>
        </w:r>
      </w:hyperlink>
      <w:r w:rsidRPr="0043190E">
        <w:rPr>
          <w:color w:val="231F20"/>
          <w:spacing w:val="-4"/>
        </w:rPr>
        <w:t>.</w:t>
      </w:r>
    </w:p>
    <w:p w14:paraId="37380436" w14:textId="58330F0B" w:rsidR="00536996" w:rsidRPr="004304C3" w:rsidRDefault="00536996" w:rsidP="00536996">
      <w:pPr>
        <w:pStyle w:val="Heading4"/>
      </w:pPr>
      <w:r w:rsidRPr="004304C3">
        <w:t>National Council of Prescription Drug Programs (NCPDP)</w:t>
      </w:r>
    </w:p>
    <w:p w14:paraId="217C438C" w14:textId="1FA4066A" w:rsidR="00536996" w:rsidRPr="00536996" w:rsidRDefault="00536996" w:rsidP="00CF4824">
      <w:pPr>
        <w:pStyle w:val="ListParagraph"/>
        <w:widowControl w:val="0"/>
        <w:numPr>
          <w:ilvl w:val="0"/>
          <w:numId w:val="21"/>
        </w:numPr>
        <w:tabs>
          <w:tab w:val="left" w:pos="1080"/>
        </w:tabs>
        <w:autoSpaceDE w:val="0"/>
        <w:autoSpaceDN w:val="0"/>
        <w:spacing w:before="126" w:after="120"/>
        <w:ind w:left="360" w:right="440" w:hanging="360"/>
        <w:contextualSpacing w:val="0"/>
        <w:rPr>
          <w:rFonts w:cstheme="minorHAnsi"/>
        </w:rPr>
      </w:pPr>
      <w:r w:rsidRPr="00234C85">
        <w:rPr>
          <w:rFonts w:cstheme="minorHAnsi"/>
        </w:rPr>
        <w:t>The NCPDP is the standards and codes development organization for</w:t>
      </w:r>
      <w:r w:rsidRPr="00234C85">
        <w:rPr>
          <w:rFonts w:cstheme="minorHAnsi"/>
          <w:spacing w:val="-23"/>
        </w:rPr>
        <w:t xml:space="preserve"> </w:t>
      </w:r>
      <w:r w:rsidRPr="00234C85">
        <w:rPr>
          <w:rFonts w:cstheme="minorHAnsi"/>
          <w:spacing w:val="-5"/>
        </w:rPr>
        <w:t xml:space="preserve">pharmacy. </w:t>
      </w:r>
      <w:r w:rsidRPr="00234C85">
        <w:rPr>
          <w:rFonts w:cstheme="minorHAnsi"/>
        </w:rPr>
        <w:t>See</w:t>
      </w:r>
      <w:r w:rsidRPr="00234C85">
        <w:rPr>
          <w:rFonts w:cstheme="minorHAnsi"/>
          <w:color w:val="215E9E"/>
        </w:rPr>
        <w:t xml:space="preserve"> </w:t>
      </w:r>
      <w:hyperlink r:id="rId36" w:history="1">
        <w:r w:rsidRPr="00822E26">
          <w:rPr>
            <w:rStyle w:val="Hyperlink"/>
            <w:rFonts w:cstheme="minorHAnsi"/>
            <w:spacing w:val="-4"/>
          </w:rPr>
          <w:t>www.ncpdp.org</w:t>
        </w:r>
      </w:hyperlink>
      <w:r w:rsidRPr="00234C85">
        <w:rPr>
          <w:rFonts w:cstheme="minorHAnsi"/>
          <w:spacing w:val="-4"/>
        </w:rPr>
        <w:t>.</w:t>
      </w:r>
    </w:p>
    <w:p w14:paraId="19D0E512" w14:textId="77777777" w:rsidR="00FE224A" w:rsidRPr="0043190E" w:rsidRDefault="00823EE2" w:rsidP="00FE60A0">
      <w:pPr>
        <w:pStyle w:val="Heading4"/>
      </w:pPr>
      <w:r w:rsidRPr="0043190E">
        <w:t>Washington Publishing Company (WPC)</w:t>
      </w:r>
    </w:p>
    <w:p w14:paraId="7DF0967D" w14:textId="77777777" w:rsidR="00FE224A" w:rsidRPr="0043190E" w:rsidRDefault="00823EE2">
      <w:pPr>
        <w:pStyle w:val="ListParagraph"/>
        <w:numPr>
          <w:ilvl w:val="0"/>
          <w:numId w:val="7"/>
        </w:numPr>
        <w:tabs>
          <w:tab w:val="left" w:pos="1080"/>
        </w:tabs>
        <w:spacing w:before="127"/>
        <w:ind w:right="624"/>
      </w:pPr>
      <w:r w:rsidRPr="0043190E">
        <w:rPr>
          <w:color w:val="231F20"/>
        </w:rPr>
        <w:t xml:space="preserve">WPC is a resource for </w:t>
      </w:r>
      <w:r w:rsidRPr="0043190E">
        <w:rPr>
          <w:color w:val="231F20"/>
          <w:spacing w:val="-3"/>
        </w:rPr>
        <w:t xml:space="preserve">HIPAA-required </w:t>
      </w:r>
      <w:r w:rsidRPr="0043190E">
        <w:rPr>
          <w:color w:val="231F20"/>
        </w:rPr>
        <w:t>transaction implementation guides and code sets.</w:t>
      </w:r>
      <w:r w:rsidRPr="0043190E">
        <w:rPr>
          <w:color w:val="231F20"/>
          <w:spacing w:val="-10"/>
        </w:rPr>
        <w:t xml:space="preserve"> </w:t>
      </w:r>
      <w:r w:rsidRPr="0043190E">
        <w:rPr>
          <w:color w:val="231F20"/>
        </w:rPr>
        <w:t>See</w:t>
      </w:r>
      <w:r w:rsidRPr="0043190E">
        <w:rPr>
          <w:color w:val="205E9E"/>
          <w:u w:val="single" w:color="205E9E"/>
        </w:rPr>
        <w:t xml:space="preserve"> </w:t>
      </w:r>
      <w:hyperlink r:id="rId37">
        <w:r w:rsidRPr="000E560C">
          <w:rPr>
            <w:rStyle w:val="Hyperlink"/>
          </w:rPr>
          <w:t>http://www.wpc-edi.com/</w:t>
        </w:r>
      </w:hyperlink>
      <w:r w:rsidRPr="0043190E">
        <w:rPr>
          <w:color w:val="231F20"/>
          <w:spacing w:val="-3"/>
        </w:rPr>
        <w:t>.</w:t>
      </w:r>
    </w:p>
    <w:p w14:paraId="11CA2709" w14:textId="77777777" w:rsidR="00FE224A" w:rsidRPr="0043190E" w:rsidRDefault="00FE224A">
      <w:pPr>
        <w:sectPr w:rsidR="00FE224A" w:rsidRPr="0043190E">
          <w:pgSz w:w="12240" w:h="15840"/>
          <w:pgMar w:top="1340" w:right="960" w:bottom="1360" w:left="960" w:header="0" w:footer="1161" w:gutter="0"/>
          <w:cols w:space="720"/>
        </w:sectPr>
      </w:pPr>
    </w:p>
    <w:p w14:paraId="13482DDC" w14:textId="77777777" w:rsidR="00FE224A" w:rsidRPr="00E137FC" w:rsidRDefault="00FE60A0" w:rsidP="00E137FC">
      <w:pPr>
        <w:pStyle w:val="Heading2"/>
        <w:rPr>
          <w:sz w:val="36"/>
          <w:szCs w:val="36"/>
        </w:rPr>
      </w:pPr>
      <w:bookmarkStart w:id="109" w:name="_bookmark8"/>
      <w:bookmarkStart w:id="110" w:name="6._Control_Segments/Envelopes"/>
      <w:bookmarkStart w:id="111" w:name="ISA"/>
      <w:bookmarkStart w:id="112" w:name="_Toc536453067"/>
      <w:bookmarkStart w:id="113" w:name="_Toc65669515"/>
      <w:bookmarkStart w:id="114" w:name="_Toc65670016"/>
      <w:bookmarkEnd w:id="109"/>
      <w:bookmarkEnd w:id="110"/>
      <w:bookmarkEnd w:id="111"/>
      <w:r w:rsidRPr="00E137FC">
        <w:rPr>
          <w:sz w:val="36"/>
          <w:szCs w:val="36"/>
        </w:rPr>
        <w:lastRenderedPageBreak/>
        <w:t xml:space="preserve">6. </w:t>
      </w:r>
      <w:r w:rsidR="00823EE2" w:rsidRPr="00E137FC">
        <w:rPr>
          <w:sz w:val="36"/>
          <w:szCs w:val="36"/>
        </w:rPr>
        <w:t>Control</w:t>
      </w:r>
      <w:r w:rsidR="00823EE2" w:rsidRPr="00E137FC">
        <w:rPr>
          <w:spacing w:val="-18"/>
          <w:sz w:val="36"/>
          <w:szCs w:val="36"/>
        </w:rPr>
        <w:t xml:space="preserve"> </w:t>
      </w:r>
      <w:r w:rsidR="00823EE2" w:rsidRPr="00E137FC">
        <w:rPr>
          <w:sz w:val="36"/>
          <w:szCs w:val="36"/>
        </w:rPr>
        <w:t>Segments/Envelopes</w:t>
      </w:r>
      <w:bookmarkEnd w:id="112"/>
      <w:bookmarkEnd w:id="113"/>
      <w:bookmarkEnd w:id="114"/>
    </w:p>
    <w:p w14:paraId="5313FD21" w14:textId="3061FE31" w:rsidR="00FE224A" w:rsidRPr="00D62F71" w:rsidRDefault="00823EE2" w:rsidP="00D62F71">
      <w:pPr>
        <w:pStyle w:val="Heading3"/>
        <w:rPr>
          <w:sz w:val="28"/>
          <w:szCs w:val="28"/>
        </w:rPr>
      </w:pPr>
      <w:bookmarkStart w:id="115" w:name="_Toc536453068"/>
      <w:bookmarkStart w:id="116" w:name="_Toc65669516"/>
      <w:bookmarkStart w:id="117" w:name="_Toc65670017"/>
      <w:r w:rsidRPr="00D62F71">
        <w:rPr>
          <w:sz w:val="28"/>
          <w:szCs w:val="28"/>
        </w:rPr>
        <w:t>ISA</w:t>
      </w:r>
      <w:bookmarkEnd w:id="115"/>
      <w:r w:rsidR="00907020" w:rsidRPr="00D62F71">
        <w:rPr>
          <w:sz w:val="28"/>
          <w:szCs w:val="28"/>
        </w:rPr>
        <w:t xml:space="preserve"> (I</w:t>
      </w:r>
      <w:r w:rsidR="00536996">
        <w:rPr>
          <w:sz w:val="28"/>
          <w:szCs w:val="28"/>
        </w:rPr>
        <w:t>NTERCHANGE CONTROL HEADER</w:t>
      </w:r>
      <w:r w:rsidR="00907020" w:rsidRPr="00D62F71">
        <w:rPr>
          <w:sz w:val="28"/>
          <w:szCs w:val="28"/>
        </w:rPr>
        <w:t>)</w:t>
      </w:r>
      <w:bookmarkEnd w:id="116"/>
      <w:bookmarkEnd w:id="117"/>
    </w:p>
    <w:p w14:paraId="40E2BB45" w14:textId="77777777" w:rsidR="00FE224A" w:rsidRPr="0043190E" w:rsidRDefault="00823EE2" w:rsidP="00FE60A0">
      <w:r w:rsidRPr="0043190E">
        <w:t>This section describes MassHealth’s use of the interchange control segments. It includes the expected sender and receiver codes, authorization information, and delimiters. MassHealth requires that the 276 transaction contain only one patient request when submitted in a real-time mode.</w:t>
      </w:r>
    </w:p>
    <w:p w14:paraId="55372F91" w14:textId="62A099C9" w:rsidR="00FE224A" w:rsidRPr="0043190E" w:rsidRDefault="00823EE2" w:rsidP="00FE60A0">
      <w:r w:rsidRPr="0043190E">
        <w:t xml:space="preserve">Therefore, in real-time mode IEA01 must equal 1. The </w:t>
      </w:r>
      <w:r w:rsidR="00536996">
        <w:t>table</w:t>
      </w:r>
      <w:r w:rsidR="00536996" w:rsidRPr="0043190E">
        <w:t xml:space="preserve"> </w:t>
      </w:r>
      <w:r w:rsidRPr="0043190E">
        <w:t xml:space="preserve">below and all </w:t>
      </w:r>
      <w:r w:rsidR="00536996">
        <w:t>tables</w:t>
      </w:r>
      <w:r w:rsidR="00536996" w:rsidRPr="0043190E">
        <w:t xml:space="preserve"> </w:t>
      </w:r>
      <w:r w:rsidRPr="0043190E">
        <w:t>in this</w:t>
      </w:r>
      <w:r w:rsidR="00887FA6" w:rsidRPr="0043190E">
        <w:t xml:space="preserve"> </w:t>
      </w:r>
      <w:r w:rsidRPr="0043190E">
        <w:t xml:space="preserve">document align with the CAQH CORE v5010 Companion Guide template format. The template is available at </w:t>
      </w:r>
      <w:hyperlink r:id="rId38">
        <w:r w:rsidRPr="000E560C">
          <w:rPr>
            <w:rStyle w:val="Hyperlink"/>
          </w:rPr>
          <w:t>www.caqh.org</w:t>
        </w:r>
      </w:hyperlink>
      <w:r w:rsidRPr="0043190E">
        <w:t>.</w:t>
      </w:r>
    </w:p>
    <w:p w14:paraId="41289DED" w14:textId="77777777" w:rsidR="00FE224A" w:rsidRPr="00D62F71" w:rsidRDefault="00823EE2" w:rsidP="007521CC">
      <w:pPr>
        <w:pStyle w:val="Heading4"/>
        <w:spacing w:after="120"/>
        <w:rPr>
          <w:i w:val="0"/>
          <w:iCs w:val="0"/>
        </w:rPr>
      </w:pPr>
      <w:bookmarkStart w:id="118" w:name="_Toc536453069"/>
      <w:r w:rsidRPr="00D62F71">
        <w:rPr>
          <w:i w:val="0"/>
          <w:iCs w:val="0"/>
        </w:rPr>
        <w:t>276 (Inbound)</w:t>
      </w:r>
      <w:bookmarkEnd w:id="118"/>
    </w:p>
    <w:tbl>
      <w:tblPr>
        <w:tblStyle w:val="TableGrid"/>
        <w:tblW w:w="0" w:type="auto"/>
        <w:tblLayout w:type="fixed"/>
        <w:tblLook w:val="01E0" w:firstRow="1" w:lastRow="1" w:firstColumn="1" w:lastColumn="1" w:noHBand="0" w:noVBand="0"/>
        <w:tblCaption w:val="Table on ISA (Interchange Control Header) 276 (inbound)"/>
      </w:tblPr>
      <w:tblGrid>
        <w:gridCol w:w="900"/>
        <w:gridCol w:w="900"/>
        <w:gridCol w:w="1170"/>
        <w:gridCol w:w="2520"/>
        <w:gridCol w:w="1080"/>
        <w:gridCol w:w="2610"/>
      </w:tblGrid>
      <w:tr w:rsidR="00FE224A" w:rsidRPr="0043190E" w14:paraId="6E1275D3" w14:textId="77777777" w:rsidTr="007D4B35">
        <w:trPr>
          <w:trHeight w:val="590"/>
        </w:trPr>
        <w:tc>
          <w:tcPr>
            <w:tcW w:w="900" w:type="dxa"/>
            <w:shd w:val="clear" w:color="auto" w:fill="E5DFEC" w:themeFill="accent4" w:themeFillTint="33"/>
          </w:tcPr>
          <w:p w14:paraId="4E3F552E" w14:textId="77777777" w:rsidR="00FE224A" w:rsidRPr="0043190E" w:rsidRDefault="00823EE2" w:rsidP="00B679FA">
            <w:pPr>
              <w:pStyle w:val="NoSpacing"/>
            </w:pPr>
            <w:r w:rsidRPr="0043190E">
              <w:t>TR3</w:t>
            </w:r>
          </w:p>
          <w:p w14:paraId="6EB39582" w14:textId="77777777" w:rsidR="00FE224A" w:rsidRPr="0043190E" w:rsidRDefault="00823EE2" w:rsidP="00B679FA">
            <w:pPr>
              <w:pStyle w:val="NoSpacing"/>
            </w:pPr>
            <w:r w:rsidRPr="0043190E">
              <w:t>Page #</w:t>
            </w:r>
          </w:p>
        </w:tc>
        <w:tc>
          <w:tcPr>
            <w:tcW w:w="900" w:type="dxa"/>
            <w:shd w:val="clear" w:color="auto" w:fill="E5DFEC" w:themeFill="accent4" w:themeFillTint="33"/>
          </w:tcPr>
          <w:p w14:paraId="7A7B8739" w14:textId="77777777" w:rsidR="00FE224A" w:rsidRPr="0043190E" w:rsidRDefault="00FE224A" w:rsidP="00B679FA">
            <w:pPr>
              <w:pStyle w:val="NoSpacing"/>
              <w:rPr>
                <w:rFonts w:ascii="BentonSans Bold"/>
                <w:sz w:val="15"/>
              </w:rPr>
            </w:pPr>
          </w:p>
          <w:p w14:paraId="6FFF7E3B" w14:textId="77777777" w:rsidR="00FE224A" w:rsidRPr="0043190E" w:rsidRDefault="00823EE2" w:rsidP="007D4B35">
            <w:pPr>
              <w:pStyle w:val="NoSpacing"/>
              <w:jc w:val="center"/>
            </w:pPr>
            <w:r w:rsidRPr="0043190E">
              <w:t>Loop ID</w:t>
            </w:r>
          </w:p>
        </w:tc>
        <w:tc>
          <w:tcPr>
            <w:tcW w:w="1170" w:type="dxa"/>
            <w:shd w:val="clear" w:color="auto" w:fill="E5DFEC" w:themeFill="accent4" w:themeFillTint="33"/>
          </w:tcPr>
          <w:p w14:paraId="379A8642" w14:textId="77777777" w:rsidR="00FE224A" w:rsidRPr="0043190E" w:rsidRDefault="00FE224A" w:rsidP="00B679FA">
            <w:pPr>
              <w:pStyle w:val="NoSpacing"/>
              <w:rPr>
                <w:rFonts w:ascii="BentonSans Bold"/>
                <w:sz w:val="15"/>
              </w:rPr>
            </w:pPr>
          </w:p>
          <w:p w14:paraId="3E1D7050" w14:textId="77777777" w:rsidR="00FE224A" w:rsidRPr="0043190E" w:rsidRDefault="00823EE2" w:rsidP="00B679FA">
            <w:pPr>
              <w:pStyle w:val="NoSpacing"/>
            </w:pPr>
            <w:r w:rsidRPr="0043190E">
              <w:t>Reference</w:t>
            </w:r>
          </w:p>
        </w:tc>
        <w:tc>
          <w:tcPr>
            <w:tcW w:w="2520" w:type="dxa"/>
            <w:shd w:val="clear" w:color="auto" w:fill="E5DFEC" w:themeFill="accent4" w:themeFillTint="33"/>
          </w:tcPr>
          <w:p w14:paraId="0A6A7AD7" w14:textId="77777777" w:rsidR="00FE224A" w:rsidRPr="0043190E" w:rsidRDefault="00FE224A" w:rsidP="00B679FA">
            <w:pPr>
              <w:pStyle w:val="NoSpacing"/>
              <w:rPr>
                <w:rFonts w:ascii="BentonSans Bold"/>
                <w:sz w:val="15"/>
              </w:rPr>
            </w:pPr>
          </w:p>
          <w:p w14:paraId="31F7526A" w14:textId="77777777" w:rsidR="00FE224A" w:rsidRPr="0043190E" w:rsidRDefault="00823EE2" w:rsidP="00B679FA">
            <w:pPr>
              <w:pStyle w:val="NoSpacing"/>
            </w:pPr>
            <w:r w:rsidRPr="0043190E">
              <w:t>Name</w:t>
            </w:r>
          </w:p>
        </w:tc>
        <w:tc>
          <w:tcPr>
            <w:tcW w:w="1080" w:type="dxa"/>
            <w:shd w:val="clear" w:color="auto" w:fill="E5DFEC" w:themeFill="accent4" w:themeFillTint="33"/>
          </w:tcPr>
          <w:p w14:paraId="78216AD8" w14:textId="77777777" w:rsidR="00FE224A" w:rsidRPr="0043190E" w:rsidRDefault="00FE224A" w:rsidP="00B679FA">
            <w:pPr>
              <w:pStyle w:val="NoSpacing"/>
              <w:rPr>
                <w:rFonts w:ascii="BentonSans Bold"/>
                <w:sz w:val="15"/>
              </w:rPr>
            </w:pPr>
          </w:p>
          <w:p w14:paraId="350CE578" w14:textId="77777777" w:rsidR="00FE224A" w:rsidRPr="0043190E" w:rsidRDefault="00823EE2" w:rsidP="00B679FA">
            <w:pPr>
              <w:pStyle w:val="NoSpacing"/>
            </w:pPr>
            <w:r w:rsidRPr="0043190E">
              <w:t>Codes</w:t>
            </w:r>
          </w:p>
        </w:tc>
        <w:tc>
          <w:tcPr>
            <w:tcW w:w="2610" w:type="dxa"/>
            <w:shd w:val="clear" w:color="auto" w:fill="E5DFEC" w:themeFill="accent4" w:themeFillTint="33"/>
          </w:tcPr>
          <w:p w14:paraId="4ACBEFF4" w14:textId="77777777" w:rsidR="00FE224A" w:rsidRPr="0043190E" w:rsidRDefault="00FE224A" w:rsidP="00B679FA">
            <w:pPr>
              <w:pStyle w:val="NoSpacing"/>
              <w:rPr>
                <w:rFonts w:ascii="BentonSans Bold"/>
                <w:sz w:val="15"/>
              </w:rPr>
            </w:pPr>
          </w:p>
          <w:p w14:paraId="0CC148CC" w14:textId="77777777" w:rsidR="00FE224A" w:rsidRPr="0043190E" w:rsidRDefault="00823EE2" w:rsidP="00B679FA">
            <w:pPr>
              <w:pStyle w:val="NoSpacing"/>
            </w:pPr>
            <w:r w:rsidRPr="0043190E">
              <w:t>Notes/Comments</w:t>
            </w:r>
          </w:p>
        </w:tc>
      </w:tr>
      <w:tr w:rsidR="00FE224A" w:rsidRPr="0043190E" w14:paraId="299962BC" w14:textId="77777777" w:rsidTr="007D4B35">
        <w:trPr>
          <w:trHeight w:val="507"/>
        </w:trPr>
        <w:tc>
          <w:tcPr>
            <w:tcW w:w="900" w:type="dxa"/>
          </w:tcPr>
          <w:p w14:paraId="553F16F0" w14:textId="77777777" w:rsidR="00FE224A" w:rsidRPr="0043190E" w:rsidRDefault="00823EE2" w:rsidP="00B679FA">
            <w:pPr>
              <w:pStyle w:val="NoSpacing"/>
            </w:pPr>
            <w:r w:rsidRPr="0043190E">
              <w:t>C.4</w:t>
            </w:r>
          </w:p>
        </w:tc>
        <w:tc>
          <w:tcPr>
            <w:tcW w:w="900" w:type="dxa"/>
          </w:tcPr>
          <w:p w14:paraId="705FD59E" w14:textId="77777777" w:rsidR="00FE224A" w:rsidRPr="0043190E" w:rsidRDefault="00823EE2" w:rsidP="00B679FA">
            <w:pPr>
              <w:pStyle w:val="NoSpacing"/>
            </w:pPr>
            <w:r w:rsidRPr="0043190E">
              <w:t>-----</w:t>
            </w:r>
          </w:p>
        </w:tc>
        <w:tc>
          <w:tcPr>
            <w:tcW w:w="1170" w:type="dxa"/>
          </w:tcPr>
          <w:p w14:paraId="279305D6" w14:textId="77777777" w:rsidR="00FE224A" w:rsidRPr="0043190E" w:rsidRDefault="00823EE2" w:rsidP="00B679FA">
            <w:pPr>
              <w:pStyle w:val="NoSpacing"/>
            </w:pPr>
            <w:r w:rsidRPr="0043190E">
              <w:t>ISA01</w:t>
            </w:r>
          </w:p>
        </w:tc>
        <w:tc>
          <w:tcPr>
            <w:tcW w:w="2520" w:type="dxa"/>
          </w:tcPr>
          <w:p w14:paraId="4E53AAE6" w14:textId="77777777" w:rsidR="00FE224A" w:rsidRPr="0043190E" w:rsidRDefault="00823EE2" w:rsidP="00B679FA">
            <w:pPr>
              <w:pStyle w:val="NoSpacing"/>
            </w:pPr>
            <w:r w:rsidRPr="0043190E">
              <w:t>Authorization Information Qualifier</w:t>
            </w:r>
          </w:p>
        </w:tc>
        <w:tc>
          <w:tcPr>
            <w:tcW w:w="1080" w:type="dxa"/>
          </w:tcPr>
          <w:p w14:paraId="7AD01052" w14:textId="77777777" w:rsidR="00FE224A" w:rsidRPr="0043190E" w:rsidRDefault="00823EE2" w:rsidP="00B679FA">
            <w:pPr>
              <w:pStyle w:val="NoSpacing"/>
            </w:pPr>
            <w:r w:rsidRPr="0043190E">
              <w:t>00</w:t>
            </w:r>
          </w:p>
        </w:tc>
        <w:tc>
          <w:tcPr>
            <w:tcW w:w="2610" w:type="dxa"/>
          </w:tcPr>
          <w:p w14:paraId="1B0F00AB" w14:textId="77777777" w:rsidR="00FE224A" w:rsidRPr="0043190E" w:rsidRDefault="00FE224A" w:rsidP="00B679FA">
            <w:pPr>
              <w:pStyle w:val="NoSpacing"/>
              <w:rPr>
                <w:rFonts w:ascii="Times New Roman"/>
              </w:rPr>
            </w:pPr>
          </w:p>
        </w:tc>
      </w:tr>
      <w:tr w:rsidR="00FE224A" w:rsidRPr="0043190E" w14:paraId="22CF89CB" w14:textId="77777777" w:rsidTr="007D4B35">
        <w:trPr>
          <w:trHeight w:val="470"/>
        </w:trPr>
        <w:tc>
          <w:tcPr>
            <w:tcW w:w="900" w:type="dxa"/>
          </w:tcPr>
          <w:p w14:paraId="7C6D8C20" w14:textId="77777777" w:rsidR="00FE224A" w:rsidRPr="0043190E" w:rsidRDefault="00823EE2" w:rsidP="00B679FA">
            <w:pPr>
              <w:pStyle w:val="NoSpacing"/>
            </w:pPr>
            <w:r w:rsidRPr="0043190E">
              <w:t>C.4</w:t>
            </w:r>
          </w:p>
        </w:tc>
        <w:tc>
          <w:tcPr>
            <w:tcW w:w="900" w:type="dxa"/>
          </w:tcPr>
          <w:p w14:paraId="11A5B2EB" w14:textId="77777777" w:rsidR="00FE224A" w:rsidRPr="0043190E" w:rsidRDefault="00823EE2" w:rsidP="00B679FA">
            <w:pPr>
              <w:pStyle w:val="NoSpacing"/>
            </w:pPr>
            <w:r w:rsidRPr="0043190E">
              <w:t>-----</w:t>
            </w:r>
          </w:p>
        </w:tc>
        <w:tc>
          <w:tcPr>
            <w:tcW w:w="1170" w:type="dxa"/>
          </w:tcPr>
          <w:p w14:paraId="1CCDAEA0" w14:textId="77777777" w:rsidR="00FE224A" w:rsidRPr="0043190E" w:rsidRDefault="00823EE2" w:rsidP="00B679FA">
            <w:pPr>
              <w:pStyle w:val="NoSpacing"/>
            </w:pPr>
            <w:r w:rsidRPr="0043190E">
              <w:t>ISA02</w:t>
            </w:r>
          </w:p>
        </w:tc>
        <w:tc>
          <w:tcPr>
            <w:tcW w:w="2520" w:type="dxa"/>
          </w:tcPr>
          <w:p w14:paraId="19B0EE05" w14:textId="77777777" w:rsidR="00FE224A" w:rsidRPr="0043190E" w:rsidRDefault="00823EE2" w:rsidP="00B679FA">
            <w:pPr>
              <w:pStyle w:val="NoSpacing"/>
            </w:pPr>
            <w:r w:rsidRPr="0043190E">
              <w:t>Authorization Information</w:t>
            </w:r>
          </w:p>
        </w:tc>
        <w:tc>
          <w:tcPr>
            <w:tcW w:w="1080" w:type="dxa"/>
          </w:tcPr>
          <w:p w14:paraId="33A7EAA4" w14:textId="77777777" w:rsidR="00FE224A" w:rsidRPr="0043190E" w:rsidRDefault="00FE224A" w:rsidP="00B679FA">
            <w:pPr>
              <w:pStyle w:val="NoSpacing"/>
              <w:rPr>
                <w:rFonts w:ascii="Times New Roman"/>
              </w:rPr>
            </w:pPr>
          </w:p>
        </w:tc>
        <w:tc>
          <w:tcPr>
            <w:tcW w:w="2610" w:type="dxa"/>
          </w:tcPr>
          <w:p w14:paraId="4BE17197" w14:textId="77777777" w:rsidR="00FE224A" w:rsidRPr="0043190E" w:rsidRDefault="00823EE2" w:rsidP="00B679FA">
            <w:pPr>
              <w:pStyle w:val="NoSpacing"/>
            </w:pPr>
            <w:r w:rsidRPr="0043190E">
              <w:t>10 blank spaces</w:t>
            </w:r>
          </w:p>
        </w:tc>
      </w:tr>
      <w:tr w:rsidR="00FE224A" w:rsidRPr="0043190E" w14:paraId="508D26DB" w14:textId="77777777" w:rsidTr="007D4B35">
        <w:trPr>
          <w:trHeight w:val="470"/>
        </w:trPr>
        <w:tc>
          <w:tcPr>
            <w:tcW w:w="900" w:type="dxa"/>
          </w:tcPr>
          <w:p w14:paraId="0EE605B8" w14:textId="77777777" w:rsidR="00FE224A" w:rsidRPr="0043190E" w:rsidRDefault="00823EE2" w:rsidP="00B679FA">
            <w:pPr>
              <w:pStyle w:val="NoSpacing"/>
            </w:pPr>
            <w:r w:rsidRPr="0043190E">
              <w:t>C.4</w:t>
            </w:r>
          </w:p>
        </w:tc>
        <w:tc>
          <w:tcPr>
            <w:tcW w:w="900" w:type="dxa"/>
          </w:tcPr>
          <w:p w14:paraId="29761692" w14:textId="77777777" w:rsidR="00FE224A" w:rsidRPr="0043190E" w:rsidRDefault="00823EE2" w:rsidP="00B679FA">
            <w:pPr>
              <w:pStyle w:val="NoSpacing"/>
            </w:pPr>
            <w:r w:rsidRPr="0043190E">
              <w:t>-----</w:t>
            </w:r>
          </w:p>
        </w:tc>
        <w:tc>
          <w:tcPr>
            <w:tcW w:w="1170" w:type="dxa"/>
          </w:tcPr>
          <w:p w14:paraId="324CB7C1" w14:textId="77777777" w:rsidR="00FE224A" w:rsidRPr="0043190E" w:rsidRDefault="00823EE2" w:rsidP="00B679FA">
            <w:pPr>
              <w:pStyle w:val="NoSpacing"/>
            </w:pPr>
            <w:r w:rsidRPr="0043190E">
              <w:t>ISA03</w:t>
            </w:r>
          </w:p>
        </w:tc>
        <w:tc>
          <w:tcPr>
            <w:tcW w:w="2520" w:type="dxa"/>
          </w:tcPr>
          <w:p w14:paraId="4432435A" w14:textId="77777777" w:rsidR="00FE224A" w:rsidRPr="0043190E" w:rsidRDefault="00823EE2" w:rsidP="00B679FA">
            <w:pPr>
              <w:pStyle w:val="NoSpacing"/>
            </w:pPr>
            <w:r w:rsidRPr="0043190E">
              <w:t>Security Information Qualifier</w:t>
            </w:r>
          </w:p>
        </w:tc>
        <w:tc>
          <w:tcPr>
            <w:tcW w:w="1080" w:type="dxa"/>
          </w:tcPr>
          <w:p w14:paraId="574E9E2C" w14:textId="77777777" w:rsidR="00FE224A" w:rsidRPr="0043190E" w:rsidRDefault="00823EE2" w:rsidP="00B679FA">
            <w:pPr>
              <w:pStyle w:val="NoSpacing"/>
            </w:pPr>
            <w:r w:rsidRPr="0043190E">
              <w:t>00</w:t>
            </w:r>
          </w:p>
        </w:tc>
        <w:tc>
          <w:tcPr>
            <w:tcW w:w="2610" w:type="dxa"/>
          </w:tcPr>
          <w:p w14:paraId="7E16ECF3" w14:textId="77777777" w:rsidR="00FE224A" w:rsidRPr="0043190E" w:rsidRDefault="00FE224A" w:rsidP="00B679FA">
            <w:pPr>
              <w:pStyle w:val="NoSpacing"/>
              <w:rPr>
                <w:rFonts w:ascii="Times New Roman"/>
              </w:rPr>
            </w:pPr>
          </w:p>
        </w:tc>
      </w:tr>
      <w:tr w:rsidR="00FE224A" w:rsidRPr="0043190E" w14:paraId="6C32AB1C" w14:textId="77777777" w:rsidTr="007D4B35">
        <w:trPr>
          <w:trHeight w:val="470"/>
        </w:trPr>
        <w:tc>
          <w:tcPr>
            <w:tcW w:w="900" w:type="dxa"/>
          </w:tcPr>
          <w:p w14:paraId="52186DB5" w14:textId="77777777" w:rsidR="00FE224A" w:rsidRPr="0043190E" w:rsidRDefault="00823EE2" w:rsidP="00B679FA">
            <w:pPr>
              <w:pStyle w:val="NoSpacing"/>
            </w:pPr>
            <w:r w:rsidRPr="0043190E">
              <w:t>C.4</w:t>
            </w:r>
          </w:p>
        </w:tc>
        <w:tc>
          <w:tcPr>
            <w:tcW w:w="900" w:type="dxa"/>
          </w:tcPr>
          <w:p w14:paraId="0E35A3E8" w14:textId="77777777" w:rsidR="00FE224A" w:rsidRPr="0043190E" w:rsidRDefault="00823EE2" w:rsidP="00B679FA">
            <w:pPr>
              <w:pStyle w:val="NoSpacing"/>
            </w:pPr>
            <w:r w:rsidRPr="0043190E">
              <w:t>-----</w:t>
            </w:r>
          </w:p>
        </w:tc>
        <w:tc>
          <w:tcPr>
            <w:tcW w:w="1170" w:type="dxa"/>
          </w:tcPr>
          <w:p w14:paraId="3ADDA504" w14:textId="77777777" w:rsidR="00FE224A" w:rsidRPr="0043190E" w:rsidRDefault="00823EE2" w:rsidP="00B679FA">
            <w:pPr>
              <w:pStyle w:val="NoSpacing"/>
            </w:pPr>
            <w:r w:rsidRPr="0043190E">
              <w:t>ISA04</w:t>
            </w:r>
          </w:p>
        </w:tc>
        <w:tc>
          <w:tcPr>
            <w:tcW w:w="2520" w:type="dxa"/>
          </w:tcPr>
          <w:p w14:paraId="64106AF5" w14:textId="77777777" w:rsidR="00FE224A" w:rsidRPr="0043190E" w:rsidRDefault="00823EE2" w:rsidP="00B679FA">
            <w:pPr>
              <w:pStyle w:val="NoSpacing"/>
            </w:pPr>
            <w:r w:rsidRPr="0043190E">
              <w:t>Security Information</w:t>
            </w:r>
          </w:p>
        </w:tc>
        <w:tc>
          <w:tcPr>
            <w:tcW w:w="1080" w:type="dxa"/>
          </w:tcPr>
          <w:p w14:paraId="64E43768" w14:textId="77777777" w:rsidR="00FE224A" w:rsidRPr="0043190E" w:rsidRDefault="00FE224A" w:rsidP="00B679FA">
            <w:pPr>
              <w:pStyle w:val="NoSpacing"/>
              <w:rPr>
                <w:rFonts w:ascii="Times New Roman"/>
              </w:rPr>
            </w:pPr>
          </w:p>
        </w:tc>
        <w:tc>
          <w:tcPr>
            <w:tcW w:w="2610" w:type="dxa"/>
          </w:tcPr>
          <w:p w14:paraId="222E7B08" w14:textId="77777777" w:rsidR="00FE224A" w:rsidRPr="0043190E" w:rsidRDefault="00823EE2" w:rsidP="00B679FA">
            <w:pPr>
              <w:pStyle w:val="NoSpacing"/>
            </w:pPr>
            <w:r w:rsidRPr="0043190E">
              <w:t>10 blank spaces</w:t>
            </w:r>
          </w:p>
        </w:tc>
      </w:tr>
      <w:tr w:rsidR="00FE224A" w:rsidRPr="0043190E" w14:paraId="3925219C" w14:textId="77777777" w:rsidTr="007D4B35">
        <w:trPr>
          <w:trHeight w:val="359"/>
        </w:trPr>
        <w:tc>
          <w:tcPr>
            <w:tcW w:w="900" w:type="dxa"/>
          </w:tcPr>
          <w:p w14:paraId="6EDB3CC4" w14:textId="77777777" w:rsidR="00FE224A" w:rsidRPr="0043190E" w:rsidRDefault="00823EE2" w:rsidP="00B679FA">
            <w:pPr>
              <w:pStyle w:val="NoSpacing"/>
            </w:pPr>
            <w:r w:rsidRPr="0043190E">
              <w:t>C.4</w:t>
            </w:r>
          </w:p>
        </w:tc>
        <w:tc>
          <w:tcPr>
            <w:tcW w:w="900" w:type="dxa"/>
          </w:tcPr>
          <w:p w14:paraId="6BB7251C" w14:textId="77777777" w:rsidR="00FE224A" w:rsidRPr="0043190E" w:rsidRDefault="00823EE2" w:rsidP="00B679FA">
            <w:pPr>
              <w:pStyle w:val="NoSpacing"/>
            </w:pPr>
            <w:r w:rsidRPr="0043190E">
              <w:t>-----</w:t>
            </w:r>
          </w:p>
        </w:tc>
        <w:tc>
          <w:tcPr>
            <w:tcW w:w="1170" w:type="dxa"/>
          </w:tcPr>
          <w:p w14:paraId="6C179164" w14:textId="77777777" w:rsidR="00FE224A" w:rsidRPr="0043190E" w:rsidRDefault="00823EE2" w:rsidP="00B679FA">
            <w:pPr>
              <w:pStyle w:val="NoSpacing"/>
            </w:pPr>
            <w:r w:rsidRPr="0043190E">
              <w:t>ISA05</w:t>
            </w:r>
          </w:p>
        </w:tc>
        <w:tc>
          <w:tcPr>
            <w:tcW w:w="2520" w:type="dxa"/>
          </w:tcPr>
          <w:p w14:paraId="5F318AA9" w14:textId="77777777" w:rsidR="00FE224A" w:rsidRPr="0043190E" w:rsidRDefault="00823EE2" w:rsidP="00B679FA">
            <w:pPr>
              <w:pStyle w:val="NoSpacing"/>
            </w:pPr>
            <w:r w:rsidRPr="0043190E">
              <w:t>Interchange ID Qualifier</w:t>
            </w:r>
          </w:p>
        </w:tc>
        <w:tc>
          <w:tcPr>
            <w:tcW w:w="1080" w:type="dxa"/>
          </w:tcPr>
          <w:p w14:paraId="0AA14D70" w14:textId="77777777" w:rsidR="00FE224A" w:rsidRPr="0043190E" w:rsidRDefault="00823EE2" w:rsidP="00B679FA">
            <w:pPr>
              <w:pStyle w:val="NoSpacing"/>
            </w:pPr>
            <w:r w:rsidRPr="0043190E">
              <w:t>ZZ</w:t>
            </w:r>
          </w:p>
        </w:tc>
        <w:tc>
          <w:tcPr>
            <w:tcW w:w="2610" w:type="dxa"/>
          </w:tcPr>
          <w:p w14:paraId="69248592" w14:textId="77777777" w:rsidR="00FE224A" w:rsidRPr="0043190E" w:rsidRDefault="00FE224A" w:rsidP="00B679FA">
            <w:pPr>
              <w:pStyle w:val="NoSpacing"/>
              <w:rPr>
                <w:rFonts w:ascii="Times New Roman"/>
              </w:rPr>
            </w:pPr>
          </w:p>
        </w:tc>
      </w:tr>
      <w:tr w:rsidR="00FE224A" w:rsidRPr="0043190E" w14:paraId="682CE374" w14:textId="77777777" w:rsidTr="007D4B35">
        <w:trPr>
          <w:trHeight w:val="723"/>
        </w:trPr>
        <w:tc>
          <w:tcPr>
            <w:tcW w:w="900" w:type="dxa"/>
          </w:tcPr>
          <w:p w14:paraId="608722E7" w14:textId="77777777" w:rsidR="00FE224A" w:rsidRPr="0043190E" w:rsidRDefault="00823EE2" w:rsidP="00B679FA">
            <w:pPr>
              <w:pStyle w:val="NoSpacing"/>
            </w:pPr>
            <w:r w:rsidRPr="0043190E">
              <w:t>C.4</w:t>
            </w:r>
          </w:p>
        </w:tc>
        <w:tc>
          <w:tcPr>
            <w:tcW w:w="900" w:type="dxa"/>
          </w:tcPr>
          <w:p w14:paraId="3B52F1D4" w14:textId="77777777" w:rsidR="00FE224A" w:rsidRPr="0043190E" w:rsidRDefault="00823EE2" w:rsidP="00B679FA">
            <w:pPr>
              <w:pStyle w:val="NoSpacing"/>
            </w:pPr>
            <w:r w:rsidRPr="0043190E">
              <w:t>-----</w:t>
            </w:r>
          </w:p>
        </w:tc>
        <w:tc>
          <w:tcPr>
            <w:tcW w:w="1170" w:type="dxa"/>
          </w:tcPr>
          <w:p w14:paraId="781419CB" w14:textId="77777777" w:rsidR="00FE224A" w:rsidRPr="0043190E" w:rsidRDefault="00823EE2" w:rsidP="00B679FA">
            <w:pPr>
              <w:pStyle w:val="NoSpacing"/>
            </w:pPr>
            <w:r w:rsidRPr="0043190E">
              <w:t>ISA06</w:t>
            </w:r>
          </w:p>
        </w:tc>
        <w:tc>
          <w:tcPr>
            <w:tcW w:w="2520" w:type="dxa"/>
          </w:tcPr>
          <w:p w14:paraId="362E8166" w14:textId="77777777" w:rsidR="00FE224A" w:rsidRPr="0043190E" w:rsidRDefault="00823EE2" w:rsidP="00B679FA">
            <w:pPr>
              <w:pStyle w:val="NoSpacing"/>
            </w:pPr>
            <w:r w:rsidRPr="0043190E">
              <w:t>Interchange Sender ID</w:t>
            </w:r>
          </w:p>
        </w:tc>
        <w:tc>
          <w:tcPr>
            <w:tcW w:w="1080" w:type="dxa"/>
          </w:tcPr>
          <w:p w14:paraId="3126FB40" w14:textId="77777777" w:rsidR="00FE224A" w:rsidRPr="0043190E" w:rsidRDefault="00FE224A" w:rsidP="00B679FA">
            <w:pPr>
              <w:pStyle w:val="NoSpacing"/>
              <w:rPr>
                <w:rFonts w:ascii="Times New Roman"/>
              </w:rPr>
            </w:pPr>
          </w:p>
        </w:tc>
        <w:tc>
          <w:tcPr>
            <w:tcW w:w="2610" w:type="dxa"/>
          </w:tcPr>
          <w:p w14:paraId="3F818DE2" w14:textId="77777777" w:rsidR="00FE224A" w:rsidRPr="0043190E" w:rsidRDefault="00823EE2" w:rsidP="00B679FA">
            <w:pPr>
              <w:pStyle w:val="NoSpacing"/>
            </w:pPr>
            <w:r w:rsidRPr="0043190E">
              <w:t>Trading Partner ID assigned by MassHealth (10-character MMIS provider ID/service location)</w:t>
            </w:r>
          </w:p>
        </w:tc>
      </w:tr>
      <w:tr w:rsidR="00FE224A" w:rsidRPr="0043190E" w14:paraId="0E74BA05" w14:textId="77777777" w:rsidTr="007D4B35">
        <w:trPr>
          <w:trHeight w:val="470"/>
        </w:trPr>
        <w:tc>
          <w:tcPr>
            <w:tcW w:w="900" w:type="dxa"/>
          </w:tcPr>
          <w:p w14:paraId="1D1EB681" w14:textId="77777777" w:rsidR="00FE224A" w:rsidRPr="0043190E" w:rsidRDefault="00823EE2" w:rsidP="00B679FA">
            <w:pPr>
              <w:pStyle w:val="NoSpacing"/>
            </w:pPr>
            <w:r w:rsidRPr="0043190E">
              <w:t>C.5</w:t>
            </w:r>
          </w:p>
        </w:tc>
        <w:tc>
          <w:tcPr>
            <w:tcW w:w="900" w:type="dxa"/>
          </w:tcPr>
          <w:p w14:paraId="3E4C32C7" w14:textId="77777777" w:rsidR="00FE224A" w:rsidRPr="0043190E" w:rsidRDefault="00823EE2" w:rsidP="00B679FA">
            <w:pPr>
              <w:pStyle w:val="NoSpacing"/>
            </w:pPr>
            <w:r w:rsidRPr="0043190E">
              <w:t>-----</w:t>
            </w:r>
          </w:p>
        </w:tc>
        <w:tc>
          <w:tcPr>
            <w:tcW w:w="1170" w:type="dxa"/>
          </w:tcPr>
          <w:p w14:paraId="0C44D3D0" w14:textId="77777777" w:rsidR="00FE224A" w:rsidRPr="0043190E" w:rsidRDefault="00823EE2" w:rsidP="00B679FA">
            <w:pPr>
              <w:pStyle w:val="NoSpacing"/>
            </w:pPr>
            <w:r w:rsidRPr="0043190E">
              <w:t>ISA07</w:t>
            </w:r>
          </w:p>
        </w:tc>
        <w:tc>
          <w:tcPr>
            <w:tcW w:w="2520" w:type="dxa"/>
          </w:tcPr>
          <w:p w14:paraId="477E8C08" w14:textId="77777777" w:rsidR="00FE224A" w:rsidRPr="0043190E" w:rsidRDefault="00823EE2" w:rsidP="00B679FA">
            <w:pPr>
              <w:pStyle w:val="NoSpacing"/>
            </w:pPr>
            <w:r w:rsidRPr="0043190E">
              <w:t>Interchange ID Qualifier</w:t>
            </w:r>
          </w:p>
        </w:tc>
        <w:tc>
          <w:tcPr>
            <w:tcW w:w="1080" w:type="dxa"/>
          </w:tcPr>
          <w:p w14:paraId="5CCEF4F5" w14:textId="77777777" w:rsidR="00FE224A" w:rsidRPr="0043190E" w:rsidRDefault="00823EE2" w:rsidP="00B679FA">
            <w:pPr>
              <w:pStyle w:val="NoSpacing"/>
            </w:pPr>
            <w:r w:rsidRPr="0043190E">
              <w:t>ZZ</w:t>
            </w:r>
          </w:p>
        </w:tc>
        <w:tc>
          <w:tcPr>
            <w:tcW w:w="2610" w:type="dxa"/>
          </w:tcPr>
          <w:p w14:paraId="0A9843FB" w14:textId="77777777" w:rsidR="00FE224A" w:rsidRPr="0043190E" w:rsidRDefault="00FE224A" w:rsidP="00B679FA">
            <w:pPr>
              <w:pStyle w:val="NoSpacing"/>
              <w:rPr>
                <w:rFonts w:ascii="Times New Roman"/>
              </w:rPr>
            </w:pPr>
          </w:p>
        </w:tc>
      </w:tr>
      <w:tr w:rsidR="00FE224A" w:rsidRPr="0043190E" w14:paraId="44BF936E" w14:textId="77777777" w:rsidTr="007D4B35">
        <w:trPr>
          <w:trHeight w:val="470"/>
        </w:trPr>
        <w:tc>
          <w:tcPr>
            <w:tcW w:w="900" w:type="dxa"/>
          </w:tcPr>
          <w:p w14:paraId="2F111062" w14:textId="77777777" w:rsidR="00FE224A" w:rsidRPr="0043190E" w:rsidRDefault="00823EE2" w:rsidP="00B679FA">
            <w:pPr>
              <w:pStyle w:val="NoSpacing"/>
            </w:pPr>
            <w:r w:rsidRPr="0043190E">
              <w:t>C.5</w:t>
            </w:r>
          </w:p>
        </w:tc>
        <w:tc>
          <w:tcPr>
            <w:tcW w:w="900" w:type="dxa"/>
          </w:tcPr>
          <w:p w14:paraId="3CAE4CC7" w14:textId="77777777" w:rsidR="00FE224A" w:rsidRPr="0043190E" w:rsidRDefault="00823EE2" w:rsidP="00B679FA">
            <w:pPr>
              <w:pStyle w:val="NoSpacing"/>
            </w:pPr>
            <w:r w:rsidRPr="0043190E">
              <w:t>-----</w:t>
            </w:r>
          </w:p>
        </w:tc>
        <w:tc>
          <w:tcPr>
            <w:tcW w:w="1170" w:type="dxa"/>
          </w:tcPr>
          <w:p w14:paraId="05C44B95" w14:textId="77777777" w:rsidR="00FE224A" w:rsidRPr="0043190E" w:rsidRDefault="00823EE2" w:rsidP="00B679FA">
            <w:pPr>
              <w:pStyle w:val="NoSpacing"/>
            </w:pPr>
            <w:r w:rsidRPr="0043190E">
              <w:t>ISA08</w:t>
            </w:r>
          </w:p>
        </w:tc>
        <w:tc>
          <w:tcPr>
            <w:tcW w:w="2520" w:type="dxa"/>
          </w:tcPr>
          <w:p w14:paraId="56944C13" w14:textId="77777777" w:rsidR="00FE224A" w:rsidRPr="0043190E" w:rsidRDefault="00823EE2" w:rsidP="00B679FA">
            <w:pPr>
              <w:pStyle w:val="NoSpacing"/>
            </w:pPr>
            <w:r w:rsidRPr="0043190E">
              <w:t>Interchange Receiver ID</w:t>
            </w:r>
          </w:p>
        </w:tc>
        <w:tc>
          <w:tcPr>
            <w:tcW w:w="1080" w:type="dxa"/>
          </w:tcPr>
          <w:p w14:paraId="1237508B" w14:textId="77777777" w:rsidR="00FE224A" w:rsidRPr="0043190E" w:rsidRDefault="00823EE2" w:rsidP="00B679FA">
            <w:pPr>
              <w:pStyle w:val="NoSpacing"/>
            </w:pPr>
            <w:r w:rsidRPr="0043190E">
              <w:t>DMA7384</w:t>
            </w:r>
          </w:p>
        </w:tc>
        <w:tc>
          <w:tcPr>
            <w:tcW w:w="2610" w:type="dxa"/>
          </w:tcPr>
          <w:p w14:paraId="6F199D97" w14:textId="77777777" w:rsidR="00FE224A" w:rsidRPr="0043190E" w:rsidRDefault="00823EE2" w:rsidP="00B679FA">
            <w:pPr>
              <w:pStyle w:val="NoSpacing"/>
            </w:pPr>
            <w:r w:rsidRPr="0043190E">
              <w:t>Claims from MassHealth providers</w:t>
            </w:r>
          </w:p>
        </w:tc>
      </w:tr>
    </w:tbl>
    <w:p w14:paraId="0487BA42" w14:textId="77777777" w:rsidR="00FE224A" w:rsidRPr="0043190E" w:rsidRDefault="00FE224A" w:rsidP="00B679FA"/>
    <w:p w14:paraId="66011A8A" w14:textId="77777777" w:rsidR="00FE224A" w:rsidRPr="00D62F71" w:rsidRDefault="00823EE2" w:rsidP="007521CC">
      <w:pPr>
        <w:pStyle w:val="Heading4"/>
        <w:spacing w:after="120"/>
        <w:rPr>
          <w:i w:val="0"/>
          <w:iCs w:val="0"/>
        </w:rPr>
      </w:pPr>
      <w:bookmarkStart w:id="119" w:name="_Toc536453070"/>
      <w:r w:rsidRPr="00D62F71">
        <w:rPr>
          <w:i w:val="0"/>
          <w:iCs w:val="0"/>
        </w:rPr>
        <w:t>277 (Outbound)</w:t>
      </w:r>
      <w:bookmarkEnd w:id="119"/>
    </w:p>
    <w:tbl>
      <w:tblPr>
        <w:tblStyle w:val="TableGrid"/>
        <w:tblW w:w="0" w:type="auto"/>
        <w:tblLayout w:type="fixed"/>
        <w:tblLook w:val="01E0" w:firstRow="1" w:lastRow="1" w:firstColumn="1" w:lastColumn="1" w:noHBand="0" w:noVBand="0"/>
        <w:tblCaption w:val="Table on ISA (Interchange Control Header) 276 (outbound)"/>
      </w:tblPr>
      <w:tblGrid>
        <w:gridCol w:w="900"/>
        <w:gridCol w:w="900"/>
        <w:gridCol w:w="1170"/>
        <w:gridCol w:w="2520"/>
        <w:gridCol w:w="1188"/>
        <w:gridCol w:w="2502"/>
      </w:tblGrid>
      <w:tr w:rsidR="00FE224A" w:rsidRPr="0043190E" w14:paraId="16963CA5" w14:textId="77777777" w:rsidTr="007D4B35">
        <w:trPr>
          <w:trHeight w:val="497"/>
          <w:tblHeader/>
        </w:trPr>
        <w:tc>
          <w:tcPr>
            <w:tcW w:w="900" w:type="dxa"/>
            <w:shd w:val="clear" w:color="auto" w:fill="E5DFEC" w:themeFill="accent4" w:themeFillTint="33"/>
          </w:tcPr>
          <w:p w14:paraId="5364128C" w14:textId="77777777" w:rsidR="00FE224A" w:rsidRPr="0043190E" w:rsidRDefault="00823EE2" w:rsidP="00B679FA">
            <w:pPr>
              <w:pStyle w:val="NoSpacing"/>
            </w:pPr>
            <w:r w:rsidRPr="0043190E">
              <w:t>TR3</w:t>
            </w:r>
          </w:p>
          <w:p w14:paraId="41286CB6" w14:textId="77777777" w:rsidR="00FE224A" w:rsidRPr="0043190E" w:rsidRDefault="00823EE2" w:rsidP="00B679FA">
            <w:pPr>
              <w:pStyle w:val="NoSpacing"/>
            </w:pPr>
            <w:r w:rsidRPr="0043190E">
              <w:t>Page #</w:t>
            </w:r>
          </w:p>
        </w:tc>
        <w:tc>
          <w:tcPr>
            <w:tcW w:w="900" w:type="dxa"/>
            <w:shd w:val="clear" w:color="auto" w:fill="E5DFEC" w:themeFill="accent4" w:themeFillTint="33"/>
          </w:tcPr>
          <w:p w14:paraId="46DF5284" w14:textId="77777777" w:rsidR="00FE224A" w:rsidRPr="0043190E" w:rsidRDefault="00823EE2" w:rsidP="00B679FA">
            <w:pPr>
              <w:pStyle w:val="NoSpacing"/>
            </w:pPr>
            <w:r w:rsidRPr="0043190E">
              <w:t>Loop ID</w:t>
            </w:r>
          </w:p>
        </w:tc>
        <w:tc>
          <w:tcPr>
            <w:tcW w:w="1170" w:type="dxa"/>
            <w:shd w:val="clear" w:color="auto" w:fill="E5DFEC" w:themeFill="accent4" w:themeFillTint="33"/>
          </w:tcPr>
          <w:p w14:paraId="006D67FA" w14:textId="77777777" w:rsidR="00FE224A" w:rsidRPr="0043190E" w:rsidRDefault="00823EE2" w:rsidP="00B679FA">
            <w:pPr>
              <w:pStyle w:val="NoSpacing"/>
            </w:pPr>
            <w:r w:rsidRPr="0043190E">
              <w:t>Reference</w:t>
            </w:r>
          </w:p>
        </w:tc>
        <w:tc>
          <w:tcPr>
            <w:tcW w:w="2520" w:type="dxa"/>
            <w:shd w:val="clear" w:color="auto" w:fill="E5DFEC" w:themeFill="accent4" w:themeFillTint="33"/>
          </w:tcPr>
          <w:p w14:paraId="003A8305" w14:textId="77777777" w:rsidR="00FE224A" w:rsidRPr="0043190E" w:rsidRDefault="00823EE2" w:rsidP="00B679FA">
            <w:pPr>
              <w:pStyle w:val="NoSpacing"/>
            </w:pPr>
            <w:r w:rsidRPr="0043190E">
              <w:t>Name</w:t>
            </w:r>
          </w:p>
        </w:tc>
        <w:tc>
          <w:tcPr>
            <w:tcW w:w="1188" w:type="dxa"/>
            <w:shd w:val="clear" w:color="auto" w:fill="E5DFEC" w:themeFill="accent4" w:themeFillTint="33"/>
          </w:tcPr>
          <w:p w14:paraId="5FC0F5D6" w14:textId="77777777" w:rsidR="00FE224A" w:rsidRPr="0043190E" w:rsidRDefault="00823EE2" w:rsidP="00B679FA">
            <w:pPr>
              <w:pStyle w:val="NoSpacing"/>
            </w:pPr>
            <w:r w:rsidRPr="0043190E">
              <w:t>Codes</w:t>
            </w:r>
          </w:p>
        </w:tc>
        <w:tc>
          <w:tcPr>
            <w:tcW w:w="2502" w:type="dxa"/>
            <w:shd w:val="clear" w:color="auto" w:fill="E5DFEC" w:themeFill="accent4" w:themeFillTint="33"/>
          </w:tcPr>
          <w:p w14:paraId="08A3FFBA" w14:textId="77777777" w:rsidR="00FE224A" w:rsidRPr="0043190E" w:rsidRDefault="00823EE2" w:rsidP="00B679FA">
            <w:pPr>
              <w:pStyle w:val="NoSpacing"/>
            </w:pPr>
            <w:r w:rsidRPr="0043190E">
              <w:t>Notes/Comments</w:t>
            </w:r>
          </w:p>
        </w:tc>
      </w:tr>
      <w:tr w:rsidR="00FE224A" w:rsidRPr="0043190E" w14:paraId="4E53C19F" w14:textId="77777777" w:rsidTr="007D4B35">
        <w:trPr>
          <w:trHeight w:val="507"/>
        </w:trPr>
        <w:tc>
          <w:tcPr>
            <w:tcW w:w="900" w:type="dxa"/>
          </w:tcPr>
          <w:p w14:paraId="1CA130A7" w14:textId="77777777" w:rsidR="00FE224A" w:rsidRPr="0043190E" w:rsidRDefault="00823EE2" w:rsidP="00B679FA">
            <w:pPr>
              <w:pStyle w:val="NoSpacing"/>
            </w:pPr>
            <w:r w:rsidRPr="0043190E">
              <w:t>C.4</w:t>
            </w:r>
          </w:p>
        </w:tc>
        <w:tc>
          <w:tcPr>
            <w:tcW w:w="900" w:type="dxa"/>
          </w:tcPr>
          <w:p w14:paraId="6ED43EAC" w14:textId="77777777" w:rsidR="00FE224A" w:rsidRPr="0043190E" w:rsidRDefault="00823EE2" w:rsidP="00B679FA">
            <w:pPr>
              <w:pStyle w:val="NoSpacing"/>
            </w:pPr>
            <w:r w:rsidRPr="0043190E">
              <w:t>-----</w:t>
            </w:r>
          </w:p>
        </w:tc>
        <w:tc>
          <w:tcPr>
            <w:tcW w:w="1170" w:type="dxa"/>
          </w:tcPr>
          <w:p w14:paraId="5F753BAD" w14:textId="77777777" w:rsidR="00FE224A" w:rsidRPr="0043190E" w:rsidRDefault="00823EE2" w:rsidP="00B679FA">
            <w:pPr>
              <w:pStyle w:val="NoSpacing"/>
            </w:pPr>
            <w:r w:rsidRPr="0043190E">
              <w:t>ISA01</w:t>
            </w:r>
          </w:p>
        </w:tc>
        <w:tc>
          <w:tcPr>
            <w:tcW w:w="2520" w:type="dxa"/>
          </w:tcPr>
          <w:p w14:paraId="2F7F4AF8" w14:textId="77777777" w:rsidR="00FE224A" w:rsidRPr="0043190E" w:rsidRDefault="00823EE2" w:rsidP="00B679FA">
            <w:pPr>
              <w:pStyle w:val="NoSpacing"/>
            </w:pPr>
            <w:r w:rsidRPr="0043190E">
              <w:t>Authorization Information Qualifier</w:t>
            </w:r>
          </w:p>
        </w:tc>
        <w:tc>
          <w:tcPr>
            <w:tcW w:w="1188" w:type="dxa"/>
          </w:tcPr>
          <w:p w14:paraId="416BCDE2" w14:textId="77777777" w:rsidR="00FE224A" w:rsidRPr="0043190E" w:rsidRDefault="00823EE2" w:rsidP="00B679FA">
            <w:pPr>
              <w:pStyle w:val="NoSpacing"/>
            </w:pPr>
            <w:r w:rsidRPr="0043190E">
              <w:t>00</w:t>
            </w:r>
          </w:p>
        </w:tc>
        <w:tc>
          <w:tcPr>
            <w:tcW w:w="2502" w:type="dxa"/>
          </w:tcPr>
          <w:p w14:paraId="5FC61D02" w14:textId="77777777" w:rsidR="00FE224A" w:rsidRPr="0043190E" w:rsidRDefault="00FE224A" w:rsidP="00B679FA">
            <w:pPr>
              <w:pStyle w:val="NoSpacing"/>
              <w:rPr>
                <w:rFonts w:ascii="Times New Roman"/>
              </w:rPr>
            </w:pPr>
          </w:p>
        </w:tc>
      </w:tr>
      <w:tr w:rsidR="00FE224A" w:rsidRPr="0043190E" w14:paraId="527ECC82" w14:textId="77777777" w:rsidTr="007D4B35">
        <w:trPr>
          <w:trHeight w:val="291"/>
        </w:trPr>
        <w:tc>
          <w:tcPr>
            <w:tcW w:w="900" w:type="dxa"/>
          </w:tcPr>
          <w:p w14:paraId="7E37E02D" w14:textId="77777777" w:rsidR="00FE224A" w:rsidRPr="0043190E" w:rsidRDefault="00823EE2" w:rsidP="00B679FA">
            <w:pPr>
              <w:pStyle w:val="NoSpacing"/>
            </w:pPr>
            <w:r w:rsidRPr="0043190E">
              <w:t>C.4</w:t>
            </w:r>
          </w:p>
        </w:tc>
        <w:tc>
          <w:tcPr>
            <w:tcW w:w="900" w:type="dxa"/>
          </w:tcPr>
          <w:p w14:paraId="40A0225F" w14:textId="77777777" w:rsidR="00FE224A" w:rsidRPr="0043190E" w:rsidRDefault="00823EE2" w:rsidP="00B679FA">
            <w:pPr>
              <w:pStyle w:val="NoSpacing"/>
            </w:pPr>
            <w:r w:rsidRPr="0043190E">
              <w:t>-----</w:t>
            </w:r>
          </w:p>
        </w:tc>
        <w:tc>
          <w:tcPr>
            <w:tcW w:w="1170" w:type="dxa"/>
          </w:tcPr>
          <w:p w14:paraId="5A537273" w14:textId="77777777" w:rsidR="00FE224A" w:rsidRPr="0043190E" w:rsidRDefault="00823EE2" w:rsidP="00B679FA">
            <w:pPr>
              <w:pStyle w:val="NoSpacing"/>
            </w:pPr>
            <w:r w:rsidRPr="0043190E">
              <w:t>ISA02</w:t>
            </w:r>
          </w:p>
        </w:tc>
        <w:tc>
          <w:tcPr>
            <w:tcW w:w="2520" w:type="dxa"/>
          </w:tcPr>
          <w:p w14:paraId="4E5A7ABF" w14:textId="77777777" w:rsidR="00FE224A" w:rsidRPr="0043190E" w:rsidRDefault="00823EE2" w:rsidP="00B679FA">
            <w:pPr>
              <w:pStyle w:val="NoSpacing"/>
            </w:pPr>
            <w:r w:rsidRPr="0043190E">
              <w:t>Authorization Information</w:t>
            </w:r>
          </w:p>
        </w:tc>
        <w:tc>
          <w:tcPr>
            <w:tcW w:w="1188" w:type="dxa"/>
          </w:tcPr>
          <w:p w14:paraId="0023CA7B" w14:textId="77777777" w:rsidR="00FE224A" w:rsidRPr="0043190E" w:rsidRDefault="00FE224A" w:rsidP="00B679FA">
            <w:pPr>
              <w:pStyle w:val="NoSpacing"/>
              <w:rPr>
                <w:rFonts w:ascii="Times New Roman"/>
              </w:rPr>
            </w:pPr>
          </w:p>
        </w:tc>
        <w:tc>
          <w:tcPr>
            <w:tcW w:w="2502" w:type="dxa"/>
          </w:tcPr>
          <w:p w14:paraId="781B8308" w14:textId="77777777" w:rsidR="00FE224A" w:rsidRPr="0043190E" w:rsidRDefault="00823EE2" w:rsidP="00B679FA">
            <w:pPr>
              <w:pStyle w:val="NoSpacing"/>
            </w:pPr>
            <w:r w:rsidRPr="0043190E">
              <w:t>10 blank spaces</w:t>
            </w:r>
          </w:p>
        </w:tc>
      </w:tr>
      <w:tr w:rsidR="00FE224A" w:rsidRPr="0043190E" w14:paraId="754FE10D" w14:textId="77777777" w:rsidTr="007D4B35">
        <w:trPr>
          <w:trHeight w:val="291"/>
        </w:trPr>
        <w:tc>
          <w:tcPr>
            <w:tcW w:w="900" w:type="dxa"/>
          </w:tcPr>
          <w:p w14:paraId="6578702A" w14:textId="77777777" w:rsidR="00FE224A" w:rsidRPr="0043190E" w:rsidRDefault="00823EE2" w:rsidP="00B679FA">
            <w:pPr>
              <w:pStyle w:val="NoSpacing"/>
            </w:pPr>
            <w:r w:rsidRPr="0043190E">
              <w:t>C.4</w:t>
            </w:r>
          </w:p>
        </w:tc>
        <w:tc>
          <w:tcPr>
            <w:tcW w:w="900" w:type="dxa"/>
          </w:tcPr>
          <w:p w14:paraId="5873EC66" w14:textId="77777777" w:rsidR="00FE224A" w:rsidRPr="0043190E" w:rsidRDefault="00823EE2" w:rsidP="00B679FA">
            <w:pPr>
              <w:pStyle w:val="NoSpacing"/>
            </w:pPr>
            <w:r w:rsidRPr="0043190E">
              <w:t>-----</w:t>
            </w:r>
          </w:p>
        </w:tc>
        <w:tc>
          <w:tcPr>
            <w:tcW w:w="1170" w:type="dxa"/>
          </w:tcPr>
          <w:p w14:paraId="7240E988" w14:textId="77777777" w:rsidR="00FE224A" w:rsidRPr="0043190E" w:rsidRDefault="00823EE2" w:rsidP="00B679FA">
            <w:pPr>
              <w:pStyle w:val="NoSpacing"/>
            </w:pPr>
            <w:r w:rsidRPr="0043190E">
              <w:t>ISA03</w:t>
            </w:r>
          </w:p>
        </w:tc>
        <w:tc>
          <w:tcPr>
            <w:tcW w:w="2520" w:type="dxa"/>
          </w:tcPr>
          <w:p w14:paraId="3F4BF680" w14:textId="77777777" w:rsidR="00FE224A" w:rsidRPr="0043190E" w:rsidRDefault="00823EE2" w:rsidP="00B679FA">
            <w:pPr>
              <w:pStyle w:val="NoSpacing"/>
            </w:pPr>
            <w:r w:rsidRPr="0043190E">
              <w:t>Security Information Qualifier</w:t>
            </w:r>
          </w:p>
        </w:tc>
        <w:tc>
          <w:tcPr>
            <w:tcW w:w="1188" w:type="dxa"/>
          </w:tcPr>
          <w:p w14:paraId="603C5C26" w14:textId="77777777" w:rsidR="00FE224A" w:rsidRPr="0043190E" w:rsidRDefault="00823EE2" w:rsidP="00B679FA">
            <w:pPr>
              <w:pStyle w:val="NoSpacing"/>
            </w:pPr>
            <w:r w:rsidRPr="0043190E">
              <w:t>00</w:t>
            </w:r>
          </w:p>
        </w:tc>
        <w:tc>
          <w:tcPr>
            <w:tcW w:w="2502" w:type="dxa"/>
          </w:tcPr>
          <w:p w14:paraId="06A7FADF" w14:textId="77777777" w:rsidR="00FE224A" w:rsidRPr="0043190E" w:rsidRDefault="00FE224A" w:rsidP="00B679FA">
            <w:pPr>
              <w:pStyle w:val="NoSpacing"/>
              <w:rPr>
                <w:rFonts w:ascii="Times New Roman"/>
              </w:rPr>
            </w:pPr>
          </w:p>
        </w:tc>
      </w:tr>
      <w:tr w:rsidR="00FE224A" w:rsidRPr="0043190E" w14:paraId="03C03BAD" w14:textId="77777777" w:rsidTr="007D4B35">
        <w:trPr>
          <w:trHeight w:val="291"/>
        </w:trPr>
        <w:tc>
          <w:tcPr>
            <w:tcW w:w="900" w:type="dxa"/>
          </w:tcPr>
          <w:p w14:paraId="147997BA" w14:textId="77777777" w:rsidR="00FE224A" w:rsidRPr="0043190E" w:rsidRDefault="00823EE2" w:rsidP="00B679FA">
            <w:pPr>
              <w:pStyle w:val="NoSpacing"/>
            </w:pPr>
            <w:r w:rsidRPr="0043190E">
              <w:t>C.4</w:t>
            </w:r>
          </w:p>
        </w:tc>
        <w:tc>
          <w:tcPr>
            <w:tcW w:w="900" w:type="dxa"/>
          </w:tcPr>
          <w:p w14:paraId="17BE728B" w14:textId="77777777" w:rsidR="00FE224A" w:rsidRPr="0043190E" w:rsidRDefault="00823EE2" w:rsidP="00B679FA">
            <w:pPr>
              <w:pStyle w:val="NoSpacing"/>
            </w:pPr>
            <w:r w:rsidRPr="0043190E">
              <w:t>-----</w:t>
            </w:r>
          </w:p>
        </w:tc>
        <w:tc>
          <w:tcPr>
            <w:tcW w:w="1170" w:type="dxa"/>
          </w:tcPr>
          <w:p w14:paraId="003D0C47" w14:textId="77777777" w:rsidR="00FE224A" w:rsidRPr="0043190E" w:rsidRDefault="00823EE2" w:rsidP="00B679FA">
            <w:pPr>
              <w:pStyle w:val="NoSpacing"/>
            </w:pPr>
            <w:r w:rsidRPr="0043190E">
              <w:t>ISA04</w:t>
            </w:r>
          </w:p>
        </w:tc>
        <w:tc>
          <w:tcPr>
            <w:tcW w:w="2520" w:type="dxa"/>
          </w:tcPr>
          <w:p w14:paraId="410CA1BC" w14:textId="77777777" w:rsidR="00FE224A" w:rsidRPr="0043190E" w:rsidRDefault="00823EE2" w:rsidP="00B679FA">
            <w:pPr>
              <w:pStyle w:val="NoSpacing"/>
            </w:pPr>
            <w:r w:rsidRPr="0043190E">
              <w:t>Security Information</w:t>
            </w:r>
          </w:p>
        </w:tc>
        <w:tc>
          <w:tcPr>
            <w:tcW w:w="1188" w:type="dxa"/>
          </w:tcPr>
          <w:p w14:paraId="1CA58E01" w14:textId="77777777" w:rsidR="00FE224A" w:rsidRPr="0043190E" w:rsidRDefault="00FE224A" w:rsidP="00B679FA">
            <w:pPr>
              <w:pStyle w:val="NoSpacing"/>
              <w:rPr>
                <w:rFonts w:ascii="Times New Roman"/>
              </w:rPr>
            </w:pPr>
          </w:p>
        </w:tc>
        <w:tc>
          <w:tcPr>
            <w:tcW w:w="2502" w:type="dxa"/>
          </w:tcPr>
          <w:p w14:paraId="16458306" w14:textId="77777777" w:rsidR="00FE224A" w:rsidRPr="0043190E" w:rsidRDefault="00823EE2" w:rsidP="00B679FA">
            <w:pPr>
              <w:pStyle w:val="NoSpacing"/>
            </w:pPr>
            <w:r w:rsidRPr="0043190E">
              <w:t>10 blank spaces</w:t>
            </w:r>
          </w:p>
        </w:tc>
      </w:tr>
      <w:tr w:rsidR="00FE224A" w:rsidRPr="0043190E" w14:paraId="3F207AD3" w14:textId="77777777" w:rsidTr="007D4B35">
        <w:trPr>
          <w:trHeight w:val="291"/>
        </w:trPr>
        <w:tc>
          <w:tcPr>
            <w:tcW w:w="900" w:type="dxa"/>
          </w:tcPr>
          <w:p w14:paraId="00BDFBB2" w14:textId="77777777" w:rsidR="00FE224A" w:rsidRPr="0043190E" w:rsidRDefault="00823EE2" w:rsidP="00B679FA">
            <w:pPr>
              <w:pStyle w:val="NoSpacing"/>
            </w:pPr>
            <w:r w:rsidRPr="0043190E">
              <w:t>C.4</w:t>
            </w:r>
          </w:p>
        </w:tc>
        <w:tc>
          <w:tcPr>
            <w:tcW w:w="900" w:type="dxa"/>
          </w:tcPr>
          <w:p w14:paraId="136D96B6" w14:textId="77777777" w:rsidR="00FE224A" w:rsidRPr="0043190E" w:rsidRDefault="00823EE2" w:rsidP="00B679FA">
            <w:pPr>
              <w:pStyle w:val="NoSpacing"/>
            </w:pPr>
            <w:r w:rsidRPr="0043190E">
              <w:t>-----</w:t>
            </w:r>
          </w:p>
        </w:tc>
        <w:tc>
          <w:tcPr>
            <w:tcW w:w="1170" w:type="dxa"/>
          </w:tcPr>
          <w:p w14:paraId="6E3B7CB0" w14:textId="77777777" w:rsidR="00FE224A" w:rsidRPr="0043190E" w:rsidRDefault="00823EE2" w:rsidP="00B679FA">
            <w:pPr>
              <w:pStyle w:val="NoSpacing"/>
            </w:pPr>
            <w:r w:rsidRPr="0043190E">
              <w:t>ISA05</w:t>
            </w:r>
          </w:p>
        </w:tc>
        <w:tc>
          <w:tcPr>
            <w:tcW w:w="2520" w:type="dxa"/>
          </w:tcPr>
          <w:p w14:paraId="7B2B5698" w14:textId="77777777" w:rsidR="00FE224A" w:rsidRPr="0043190E" w:rsidRDefault="00823EE2" w:rsidP="00B679FA">
            <w:pPr>
              <w:pStyle w:val="NoSpacing"/>
            </w:pPr>
            <w:r w:rsidRPr="0043190E">
              <w:t>Interchange ID Qualifier</w:t>
            </w:r>
          </w:p>
        </w:tc>
        <w:tc>
          <w:tcPr>
            <w:tcW w:w="1188" w:type="dxa"/>
          </w:tcPr>
          <w:p w14:paraId="48A607F8" w14:textId="77777777" w:rsidR="00FE224A" w:rsidRPr="0043190E" w:rsidRDefault="00823EE2" w:rsidP="00B679FA">
            <w:pPr>
              <w:pStyle w:val="NoSpacing"/>
            </w:pPr>
            <w:r w:rsidRPr="0043190E">
              <w:t>ZZ</w:t>
            </w:r>
          </w:p>
        </w:tc>
        <w:tc>
          <w:tcPr>
            <w:tcW w:w="2502" w:type="dxa"/>
          </w:tcPr>
          <w:p w14:paraId="248C8D96" w14:textId="77777777" w:rsidR="00FE224A" w:rsidRPr="0043190E" w:rsidRDefault="00FE224A" w:rsidP="00B679FA">
            <w:pPr>
              <w:pStyle w:val="NoSpacing"/>
              <w:rPr>
                <w:rFonts w:ascii="Times New Roman"/>
              </w:rPr>
            </w:pPr>
          </w:p>
        </w:tc>
      </w:tr>
      <w:tr w:rsidR="00FE224A" w:rsidRPr="0043190E" w14:paraId="6E99285F" w14:textId="77777777" w:rsidTr="007D4B35">
        <w:trPr>
          <w:trHeight w:val="291"/>
        </w:trPr>
        <w:tc>
          <w:tcPr>
            <w:tcW w:w="900" w:type="dxa"/>
          </w:tcPr>
          <w:p w14:paraId="5C14C77E" w14:textId="77777777" w:rsidR="00FE224A" w:rsidRPr="0043190E" w:rsidRDefault="00823EE2" w:rsidP="00B679FA">
            <w:pPr>
              <w:pStyle w:val="NoSpacing"/>
            </w:pPr>
            <w:r w:rsidRPr="0043190E">
              <w:lastRenderedPageBreak/>
              <w:t>C.4</w:t>
            </w:r>
          </w:p>
        </w:tc>
        <w:tc>
          <w:tcPr>
            <w:tcW w:w="900" w:type="dxa"/>
          </w:tcPr>
          <w:p w14:paraId="24361A9F" w14:textId="77777777" w:rsidR="00FE224A" w:rsidRPr="0043190E" w:rsidRDefault="00823EE2" w:rsidP="00B679FA">
            <w:pPr>
              <w:pStyle w:val="NoSpacing"/>
            </w:pPr>
            <w:r w:rsidRPr="0043190E">
              <w:t>-----</w:t>
            </w:r>
          </w:p>
        </w:tc>
        <w:tc>
          <w:tcPr>
            <w:tcW w:w="1170" w:type="dxa"/>
          </w:tcPr>
          <w:p w14:paraId="4AA8042D" w14:textId="77777777" w:rsidR="00FE224A" w:rsidRPr="0043190E" w:rsidRDefault="00823EE2" w:rsidP="00B679FA">
            <w:pPr>
              <w:pStyle w:val="NoSpacing"/>
            </w:pPr>
            <w:r w:rsidRPr="0043190E">
              <w:t>ISA06</w:t>
            </w:r>
          </w:p>
        </w:tc>
        <w:tc>
          <w:tcPr>
            <w:tcW w:w="2520" w:type="dxa"/>
          </w:tcPr>
          <w:p w14:paraId="2AB517F4" w14:textId="77777777" w:rsidR="00FE224A" w:rsidRPr="0043190E" w:rsidRDefault="00823EE2" w:rsidP="00B679FA">
            <w:pPr>
              <w:pStyle w:val="NoSpacing"/>
            </w:pPr>
            <w:r w:rsidRPr="0043190E">
              <w:t>Interchange Sender ID</w:t>
            </w:r>
          </w:p>
        </w:tc>
        <w:tc>
          <w:tcPr>
            <w:tcW w:w="1188" w:type="dxa"/>
          </w:tcPr>
          <w:p w14:paraId="0064AACF" w14:textId="77777777" w:rsidR="00FE224A" w:rsidRPr="0043190E" w:rsidRDefault="00823EE2" w:rsidP="00B679FA">
            <w:pPr>
              <w:pStyle w:val="NoSpacing"/>
            </w:pPr>
            <w:r w:rsidRPr="0043190E">
              <w:t>DMA7384</w:t>
            </w:r>
          </w:p>
        </w:tc>
        <w:tc>
          <w:tcPr>
            <w:tcW w:w="2502" w:type="dxa"/>
          </w:tcPr>
          <w:p w14:paraId="30F97F66" w14:textId="77777777" w:rsidR="00FE224A" w:rsidRPr="0043190E" w:rsidRDefault="00823EE2" w:rsidP="00B679FA">
            <w:pPr>
              <w:pStyle w:val="NoSpacing"/>
            </w:pPr>
            <w:r w:rsidRPr="0043190E">
              <w:t>Claims from MassHealth providers</w:t>
            </w:r>
          </w:p>
        </w:tc>
      </w:tr>
      <w:tr w:rsidR="00FE224A" w:rsidRPr="0043190E" w14:paraId="22048E26" w14:textId="77777777" w:rsidTr="007D4B35">
        <w:trPr>
          <w:trHeight w:val="291"/>
        </w:trPr>
        <w:tc>
          <w:tcPr>
            <w:tcW w:w="900" w:type="dxa"/>
          </w:tcPr>
          <w:p w14:paraId="04AEB535" w14:textId="77777777" w:rsidR="00FE224A" w:rsidRPr="0043190E" w:rsidRDefault="00823EE2" w:rsidP="00B679FA">
            <w:pPr>
              <w:pStyle w:val="NoSpacing"/>
            </w:pPr>
            <w:r w:rsidRPr="0043190E">
              <w:t>C.5</w:t>
            </w:r>
          </w:p>
        </w:tc>
        <w:tc>
          <w:tcPr>
            <w:tcW w:w="900" w:type="dxa"/>
          </w:tcPr>
          <w:p w14:paraId="3D6A6CEC" w14:textId="77777777" w:rsidR="00FE224A" w:rsidRPr="0043190E" w:rsidRDefault="00823EE2" w:rsidP="00B679FA">
            <w:pPr>
              <w:pStyle w:val="NoSpacing"/>
            </w:pPr>
            <w:r w:rsidRPr="0043190E">
              <w:t>-----</w:t>
            </w:r>
          </w:p>
        </w:tc>
        <w:tc>
          <w:tcPr>
            <w:tcW w:w="1170" w:type="dxa"/>
          </w:tcPr>
          <w:p w14:paraId="36E17C31" w14:textId="77777777" w:rsidR="00FE224A" w:rsidRPr="0043190E" w:rsidRDefault="00823EE2" w:rsidP="00B679FA">
            <w:pPr>
              <w:pStyle w:val="NoSpacing"/>
            </w:pPr>
            <w:r w:rsidRPr="0043190E">
              <w:t>ISA07</w:t>
            </w:r>
          </w:p>
        </w:tc>
        <w:tc>
          <w:tcPr>
            <w:tcW w:w="2520" w:type="dxa"/>
          </w:tcPr>
          <w:p w14:paraId="03663135" w14:textId="77777777" w:rsidR="00FE224A" w:rsidRPr="0043190E" w:rsidRDefault="00823EE2" w:rsidP="00B679FA">
            <w:pPr>
              <w:pStyle w:val="NoSpacing"/>
            </w:pPr>
            <w:r w:rsidRPr="0043190E">
              <w:t>Interchange ID Qualifier</w:t>
            </w:r>
          </w:p>
        </w:tc>
        <w:tc>
          <w:tcPr>
            <w:tcW w:w="1188" w:type="dxa"/>
          </w:tcPr>
          <w:p w14:paraId="027A63B9" w14:textId="77777777" w:rsidR="00FE224A" w:rsidRPr="0043190E" w:rsidRDefault="00823EE2" w:rsidP="00B679FA">
            <w:pPr>
              <w:pStyle w:val="NoSpacing"/>
            </w:pPr>
            <w:r w:rsidRPr="0043190E">
              <w:t>ZZ</w:t>
            </w:r>
          </w:p>
        </w:tc>
        <w:tc>
          <w:tcPr>
            <w:tcW w:w="2502" w:type="dxa"/>
          </w:tcPr>
          <w:p w14:paraId="2C505CCA" w14:textId="77777777" w:rsidR="00FE224A" w:rsidRPr="0043190E" w:rsidRDefault="00FE224A" w:rsidP="00B679FA">
            <w:pPr>
              <w:pStyle w:val="NoSpacing"/>
              <w:rPr>
                <w:rFonts w:ascii="Times New Roman"/>
              </w:rPr>
            </w:pPr>
          </w:p>
        </w:tc>
      </w:tr>
      <w:tr w:rsidR="007D4B35" w:rsidRPr="0043190E" w14:paraId="4A2BEAD6" w14:textId="77777777" w:rsidTr="007D4B35">
        <w:trPr>
          <w:trHeight w:val="291"/>
        </w:trPr>
        <w:tc>
          <w:tcPr>
            <w:tcW w:w="900" w:type="dxa"/>
          </w:tcPr>
          <w:p w14:paraId="50197B72" w14:textId="488F86E8" w:rsidR="007D4B35" w:rsidRPr="0043190E" w:rsidRDefault="007D4B35" w:rsidP="007D4B35">
            <w:pPr>
              <w:pStyle w:val="NoSpacing"/>
            </w:pPr>
            <w:r w:rsidRPr="0043190E">
              <w:t>C.5</w:t>
            </w:r>
          </w:p>
        </w:tc>
        <w:tc>
          <w:tcPr>
            <w:tcW w:w="900" w:type="dxa"/>
          </w:tcPr>
          <w:p w14:paraId="7CA19ED9" w14:textId="453752A4" w:rsidR="007D4B35" w:rsidRPr="0043190E" w:rsidRDefault="007D4B35" w:rsidP="007D4B35">
            <w:pPr>
              <w:pStyle w:val="NoSpacing"/>
            </w:pPr>
            <w:r w:rsidRPr="0043190E">
              <w:t>-----</w:t>
            </w:r>
          </w:p>
        </w:tc>
        <w:tc>
          <w:tcPr>
            <w:tcW w:w="1170" w:type="dxa"/>
          </w:tcPr>
          <w:p w14:paraId="5F57F440" w14:textId="766A27AE" w:rsidR="007D4B35" w:rsidRPr="0043190E" w:rsidRDefault="007D4B35" w:rsidP="007D4B35">
            <w:pPr>
              <w:pStyle w:val="NoSpacing"/>
            </w:pPr>
            <w:r w:rsidRPr="0043190E">
              <w:t>ISA08</w:t>
            </w:r>
          </w:p>
        </w:tc>
        <w:tc>
          <w:tcPr>
            <w:tcW w:w="2520" w:type="dxa"/>
          </w:tcPr>
          <w:p w14:paraId="4C421A2F" w14:textId="618130B3" w:rsidR="007D4B35" w:rsidRPr="0043190E" w:rsidRDefault="007D4B35" w:rsidP="007D4B35">
            <w:pPr>
              <w:pStyle w:val="NoSpacing"/>
            </w:pPr>
            <w:r w:rsidRPr="0043190E">
              <w:t>Interchange Receiver ID</w:t>
            </w:r>
          </w:p>
        </w:tc>
        <w:tc>
          <w:tcPr>
            <w:tcW w:w="1188" w:type="dxa"/>
          </w:tcPr>
          <w:p w14:paraId="1EF35C3C" w14:textId="77777777" w:rsidR="007D4B35" w:rsidRPr="0043190E" w:rsidRDefault="007D4B35" w:rsidP="007D4B35">
            <w:pPr>
              <w:pStyle w:val="NoSpacing"/>
            </w:pPr>
          </w:p>
        </w:tc>
        <w:tc>
          <w:tcPr>
            <w:tcW w:w="2502" w:type="dxa"/>
          </w:tcPr>
          <w:p w14:paraId="7926377F" w14:textId="343631D9" w:rsidR="007D4B35" w:rsidRPr="0043190E" w:rsidRDefault="007D4B35" w:rsidP="007D4B35">
            <w:pPr>
              <w:pStyle w:val="NoSpacing"/>
              <w:rPr>
                <w:rFonts w:ascii="Times New Roman"/>
              </w:rPr>
            </w:pPr>
            <w:r w:rsidRPr="0043190E">
              <w:t>Trading Partner ID assigned by MassHealth (10-character MMIS provider ID/service location)</w:t>
            </w:r>
          </w:p>
        </w:tc>
      </w:tr>
      <w:tr w:rsidR="007D4B35" w:rsidRPr="0043190E" w14:paraId="48139026" w14:textId="77777777" w:rsidTr="007D4B35">
        <w:trPr>
          <w:trHeight w:val="291"/>
        </w:trPr>
        <w:tc>
          <w:tcPr>
            <w:tcW w:w="900" w:type="dxa"/>
          </w:tcPr>
          <w:p w14:paraId="3E0E6AB0" w14:textId="1E231E1D" w:rsidR="007D4B35" w:rsidRPr="0043190E" w:rsidRDefault="007D4B35" w:rsidP="007D4B35">
            <w:pPr>
              <w:pStyle w:val="NoSpacing"/>
            </w:pPr>
            <w:r w:rsidRPr="0043190E">
              <w:t>C.5</w:t>
            </w:r>
          </w:p>
        </w:tc>
        <w:tc>
          <w:tcPr>
            <w:tcW w:w="900" w:type="dxa"/>
          </w:tcPr>
          <w:p w14:paraId="4A1FBE40" w14:textId="4446EE90" w:rsidR="007D4B35" w:rsidRPr="0043190E" w:rsidRDefault="007D4B35" w:rsidP="007D4B35">
            <w:pPr>
              <w:pStyle w:val="NoSpacing"/>
            </w:pPr>
            <w:r w:rsidRPr="0043190E">
              <w:t>-----</w:t>
            </w:r>
          </w:p>
        </w:tc>
        <w:tc>
          <w:tcPr>
            <w:tcW w:w="1170" w:type="dxa"/>
          </w:tcPr>
          <w:p w14:paraId="3ED26EB3" w14:textId="703AF4B5" w:rsidR="007D4B35" w:rsidRPr="0043190E" w:rsidRDefault="007D4B35" w:rsidP="007D4B35">
            <w:pPr>
              <w:pStyle w:val="NoSpacing"/>
            </w:pPr>
            <w:r w:rsidRPr="0043190E">
              <w:t>ISA11</w:t>
            </w:r>
          </w:p>
        </w:tc>
        <w:tc>
          <w:tcPr>
            <w:tcW w:w="2520" w:type="dxa"/>
          </w:tcPr>
          <w:p w14:paraId="29ED8D83" w14:textId="20CAC143" w:rsidR="007D4B35" w:rsidRPr="0043190E" w:rsidRDefault="007D4B35" w:rsidP="007D4B35">
            <w:pPr>
              <w:pStyle w:val="NoSpacing"/>
            </w:pPr>
            <w:r w:rsidRPr="0043190E">
              <w:t>Repetition Separator</w:t>
            </w:r>
          </w:p>
        </w:tc>
        <w:tc>
          <w:tcPr>
            <w:tcW w:w="1188" w:type="dxa"/>
          </w:tcPr>
          <w:p w14:paraId="195AB52E" w14:textId="77777777" w:rsidR="007D4B35" w:rsidRPr="0043190E" w:rsidRDefault="007D4B35" w:rsidP="007D4B35">
            <w:pPr>
              <w:pStyle w:val="NoSpacing"/>
            </w:pPr>
          </w:p>
        </w:tc>
        <w:tc>
          <w:tcPr>
            <w:tcW w:w="2502" w:type="dxa"/>
          </w:tcPr>
          <w:p w14:paraId="47E57057" w14:textId="1D64E469" w:rsidR="007D4B35" w:rsidRPr="0043190E" w:rsidRDefault="007D4B35" w:rsidP="007D4B35">
            <w:pPr>
              <w:pStyle w:val="NoSpacing"/>
              <w:rPr>
                <w:rFonts w:ascii="Times New Roman"/>
              </w:rPr>
            </w:pPr>
            <w:r w:rsidRPr="0043190E">
              <w:t>Value = ^</w:t>
            </w:r>
          </w:p>
        </w:tc>
      </w:tr>
      <w:tr w:rsidR="007D4B35" w:rsidRPr="0043190E" w14:paraId="57115CF1" w14:textId="77777777" w:rsidTr="007D4B35">
        <w:trPr>
          <w:trHeight w:val="291"/>
        </w:trPr>
        <w:tc>
          <w:tcPr>
            <w:tcW w:w="900" w:type="dxa"/>
          </w:tcPr>
          <w:p w14:paraId="6259BB24" w14:textId="429B450B" w:rsidR="007D4B35" w:rsidRPr="0043190E" w:rsidRDefault="007D4B35" w:rsidP="007D4B35">
            <w:pPr>
              <w:pStyle w:val="NoSpacing"/>
            </w:pPr>
            <w:r w:rsidRPr="0043190E">
              <w:t>C.6</w:t>
            </w:r>
          </w:p>
        </w:tc>
        <w:tc>
          <w:tcPr>
            <w:tcW w:w="900" w:type="dxa"/>
          </w:tcPr>
          <w:p w14:paraId="276D3004" w14:textId="59B499FA" w:rsidR="007D4B35" w:rsidRPr="0043190E" w:rsidRDefault="007D4B35" w:rsidP="007D4B35">
            <w:pPr>
              <w:pStyle w:val="NoSpacing"/>
            </w:pPr>
            <w:r w:rsidRPr="0043190E">
              <w:t>-----</w:t>
            </w:r>
          </w:p>
        </w:tc>
        <w:tc>
          <w:tcPr>
            <w:tcW w:w="1170" w:type="dxa"/>
          </w:tcPr>
          <w:p w14:paraId="22D7DE6D" w14:textId="0083E3A4" w:rsidR="007D4B35" w:rsidRPr="0043190E" w:rsidRDefault="007D4B35" w:rsidP="007D4B35">
            <w:pPr>
              <w:pStyle w:val="NoSpacing"/>
            </w:pPr>
            <w:r w:rsidRPr="0043190E">
              <w:t>ISA14</w:t>
            </w:r>
          </w:p>
        </w:tc>
        <w:tc>
          <w:tcPr>
            <w:tcW w:w="2520" w:type="dxa"/>
          </w:tcPr>
          <w:p w14:paraId="4E7CAE53" w14:textId="5EC0B98E" w:rsidR="007D4B35" w:rsidRPr="0043190E" w:rsidRDefault="007D4B35" w:rsidP="007D4B35">
            <w:pPr>
              <w:pStyle w:val="NoSpacing"/>
            </w:pPr>
            <w:r w:rsidRPr="0043190E">
              <w:t>Acknowledgement Requested</w:t>
            </w:r>
          </w:p>
        </w:tc>
        <w:tc>
          <w:tcPr>
            <w:tcW w:w="1188" w:type="dxa"/>
          </w:tcPr>
          <w:p w14:paraId="20387EDF" w14:textId="229B7885" w:rsidR="007D4B35" w:rsidRPr="0043190E" w:rsidRDefault="007D4B35" w:rsidP="007D4B35">
            <w:pPr>
              <w:pStyle w:val="NoSpacing"/>
            </w:pPr>
            <w:r w:rsidRPr="0043190E">
              <w:t>0</w:t>
            </w:r>
          </w:p>
        </w:tc>
        <w:tc>
          <w:tcPr>
            <w:tcW w:w="2502" w:type="dxa"/>
          </w:tcPr>
          <w:p w14:paraId="3267E6E3" w14:textId="416B55E4" w:rsidR="007D4B35" w:rsidRPr="0043190E" w:rsidRDefault="007D4B35" w:rsidP="007D4B35">
            <w:pPr>
              <w:pStyle w:val="NoSpacing"/>
              <w:rPr>
                <w:rFonts w:ascii="Times New Roman"/>
              </w:rPr>
            </w:pPr>
            <w:r w:rsidRPr="0043190E">
              <w:t xml:space="preserve">MassHealth does not request interchange </w:t>
            </w:r>
            <w:r w:rsidRPr="0043190E">
              <w:rPr>
                <w:spacing w:val="-3"/>
              </w:rPr>
              <w:t>acknowledgment (TA1)</w:t>
            </w:r>
          </w:p>
        </w:tc>
      </w:tr>
      <w:tr w:rsidR="007D4B35" w:rsidRPr="0043190E" w14:paraId="5503C177" w14:textId="77777777" w:rsidTr="007D4B35">
        <w:trPr>
          <w:trHeight w:val="291"/>
        </w:trPr>
        <w:tc>
          <w:tcPr>
            <w:tcW w:w="900" w:type="dxa"/>
          </w:tcPr>
          <w:p w14:paraId="44C97C59" w14:textId="4DCAE1EC" w:rsidR="007D4B35" w:rsidRPr="0043190E" w:rsidRDefault="007D4B35" w:rsidP="007D4B35">
            <w:pPr>
              <w:pStyle w:val="NoSpacing"/>
            </w:pPr>
            <w:r w:rsidRPr="0043190E">
              <w:t>C.6</w:t>
            </w:r>
          </w:p>
        </w:tc>
        <w:tc>
          <w:tcPr>
            <w:tcW w:w="900" w:type="dxa"/>
          </w:tcPr>
          <w:p w14:paraId="00B44D55" w14:textId="7B49E942" w:rsidR="007D4B35" w:rsidRPr="0043190E" w:rsidRDefault="007D4B35" w:rsidP="007D4B35">
            <w:pPr>
              <w:pStyle w:val="NoSpacing"/>
            </w:pPr>
            <w:r w:rsidRPr="0043190E">
              <w:t>-----</w:t>
            </w:r>
          </w:p>
        </w:tc>
        <w:tc>
          <w:tcPr>
            <w:tcW w:w="1170" w:type="dxa"/>
          </w:tcPr>
          <w:p w14:paraId="2007780B" w14:textId="5D86709A" w:rsidR="007D4B35" w:rsidRPr="0043190E" w:rsidRDefault="007D4B35" w:rsidP="007D4B35">
            <w:pPr>
              <w:pStyle w:val="NoSpacing"/>
            </w:pPr>
            <w:r w:rsidRPr="0043190E">
              <w:t>ISA16</w:t>
            </w:r>
          </w:p>
        </w:tc>
        <w:tc>
          <w:tcPr>
            <w:tcW w:w="2520" w:type="dxa"/>
          </w:tcPr>
          <w:p w14:paraId="59950062" w14:textId="099AA5E1" w:rsidR="007D4B35" w:rsidRPr="0043190E" w:rsidRDefault="007D4B35" w:rsidP="007D4B35">
            <w:pPr>
              <w:pStyle w:val="NoSpacing"/>
            </w:pPr>
            <w:r w:rsidRPr="0043190E">
              <w:t>Component Element Separator</w:t>
            </w:r>
          </w:p>
        </w:tc>
        <w:tc>
          <w:tcPr>
            <w:tcW w:w="1188" w:type="dxa"/>
          </w:tcPr>
          <w:p w14:paraId="443C9265" w14:textId="77777777" w:rsidR="007D4B35" w:rsidRPr="0043190E" w:rsidRDefault="007D4B35" w:rsidP="007D4B35">
            <w:pPr>
              <w:pStyle w:val="NoSpacing"/>
            </w:pPr>
          </w:p>
        </w:tc>
        <w:tc>
          <w:tcPr>
            <w:tcW w:w="2502" w:type="dxa"/>
          </w:tcPr>
          <w:p w14:paraId="62C9064E" w14:textId="0CDA6BBA" w:rsidR="007D4B35" w:rsidRPr="0043190E" w:rsidRDefault="007D4B35" w:rsidP="007D4B35">
            <w:pPr>
              <w:pStyle w:val="NoSpacing"/>
              <w:rPr>
                <w:rFonts w:ascii="Times New Roman"/>
              </w:rPr>
            </w:pPr>
            <w:r w:rsidRPr="0043190E">
              <w:t>Value = :</w:t>
            </w:r>
          </w:p>
        </w:tc>
      </w:tr>
    </w:tbl>
    <w:p w14:paraId="43085DC8" w14:textId="51D8634F" w:rsidR="00214E4D" w:rsidRDefault="00214E4D" w:rsidP="00D62F71">
      <w:pPr>
        <w:pStyle w:val="Heading3"/>
        <w:rPr>
          <w:sz w:val="28"/>
          <w:szCs w:val="28"/>
        </w:rPr>
      </w:pPr>
      <w:bookmarkStart w:id="120" w:name="_bookmark10"/>
      <w:bookmarkStart w:id="121" w:name="_Toc536453071"/>
      <w:bookmarkStart w:id="122" w:name="_Toc65669517"/>
      <w:bookmarkStart w:id="123" w:name="_Toc65670018"/>
      <w:bookmarkEnd w:id="120"/>
    </w:p>
    <w:p w14:paraId="014C7665" w14:textId="46389B45" w:rsidR="00FE224A" w:rsidRPr="00D62F71" w:rsidRDefault="00823EE2" w:rsidP="00940C00">
      <w:pPr>
        <w:pStyle w:val="Heading3"/>
        <w:spacing w:before="0"/>
        <w:rPr>
          <w:sz w:val="28"/>
          <w:szCs w:val="28"/>
        </w:rPr>
      </w:pPr>
      <w:r w:rsidRPr="00D62F71">
        <w:rPr>
          <w:sz w:val="28"/>
          <w:szCs w:val="28"/>
        </w:rPr>
        <w:t>GS</w:t>
      </w:r>
      <w:bookmarkEnd w:id="121"/>
      <w:r w:rsidR="00907020" w:rsidRPr="00D62F71">
        <w:rPr>
          <w:sz w:val="28"/>
          <w:szCs w:val="28"/>
        </w:rPr>
        <w:t xml:space="preserve"> (</w:t>
      </w:r>
      <w:r w:rsidR="00536996">
        <w:rPr>
          <w:sz w:val="28"/>
          <w:szCs w:val="28"/>
        </w:rPr>
        <w:t>FUNCTIONAL GROUP HEADER</w:t>
      </w:r>
      <w:r w:rsidR="00907020" w:rsidRPr="00D62F71">
        <w:rPr>
          <w:sz w:val="28"/>
          <w:szCs w:val="28"/>
        </w:rPr>
        <w:t>)</w:t>
      </w:r>
      <w:bookmarkEnd w:id="122"/>
      <w:bookmarkEnd w:id="123"/>
    </w:p>
    <w:p w14:paraId="1709A1F4" w14:textId="3CA06DEE" w:rsidR="00FE224A" w:rsidRPr="0043190E" w:rsidRDefault="00823EE2" w:rsidP="00B679FA">
      <w:r w:rsidRPr="0043190E">
        <w:t>This section describes MassHealth’s use of the functional group control segments. It includes the expected application sender and receiver codes. MassHealth requires that the 276 transaction contain only one status request when submitted in a real-time mode. Therefore, in real-time mode GE01 must equal 1.</w:t>
      </w:r>
    </w:p>
    <w:p w14:paraId="6796DEC9" w14:textId="77777777" w:rsidR="00FE224A" w:rsidRPr="00D62F71" w:rsidRDefault="00823EE2" w:rsidP="00EB4B36">
      <w:pPr>
        <w:pStyle w:val="Heading4"/>
        <w:spacing w:after="120"/>
        <w:rPr>
          <w:i w:val="0"/>
          <w:iCs w:val="0"/>
        </w:rPr>
      </w:pPr>
      <w:bookmarkStart w:id="124" w:name="_Toc536453072"/>
      <w:r w:rsidRPr="00D62F71">
        <w:rPr>
          <w:i w:val="0"/>
          <w:iCs w:val="0"/>
        </w:rPr>
        <w:t>276 (Inbound)</w:t>
      </w:r>
      <w:bookmarkEnd w:id="124"/>
    </w:p>
    <w:tbl>
      <w:tblPr>
        <w:tblStyle w:val="TableGrid"/>
        <w:tblW w:w="0" w:type="auto"/>
        <w:tblLayout w:type="fixed"/>
        <w:tblLook w:val="01E0" w:firstRow="1" w:lastRow="1" w:firstColumn="1" w:lastColumn="1" w:noHBand="0" w:noVBand="0"/>
        <w:tblCaption w:val="Table on GS (Functional Group Header) 276 (Inbound)"/>
      </w:tblPr>
      <w:tblGrid>
        <w:gridCol w:w="900"/>
        <w:gridCol w:w="900"/>
        <w:gridCol w:w="1260"/>
        <w:gridCol w:w="2430"/>
        <w:gridCol w:w="1188"/>
        <w:gridCol w:w="2502"/>
      </w:tblGrid>
      <w:tr w:rsidR="00FE224A" w:rsidRPr="0043190E" w14:paraId="3BED003B" w14:textId="77777777" w:rsidTr="00DE071C">
        <w:trPr>
          <w:trHeight w:val="497"/>
          <w:tblHeader/>
        </w:trPr>
        <w:tc>
          <w:tcPr>
            <w:tcW w:w="900" w:type="dxa"/>
            <w:shd w:val="clear" w:color="auto" w:fill="E5DFEC" w:themeFill="accent4" w:themeFillTint="33"/>
          </w:tcPr>
          <w:p w14:paraId="21EDBA5C" w14:textId="77777777" w:rsidR="00FE224A" w:rsidRPr="0043190E" w:rsidRDefault="00823EE2" w:rsidP="00B679FA">
            <w:pPr>
              <w:pStyle w:val="NoSpacing"/>
            </w:pPr>
            <w:r w:rsidRPr="0043190E">
              <w:t>TR3</w:t>
            </w:r>
          </w:p>
          <w:p w14:paraId="38132022" w14:textId="77777777" w:rsidR="00FE224A" w:rsidRPr="0043190E" w:rsidRDefault="00823EE2" w:rsidP="00B679FA">
            <w:pPr>
              <w:pStyle w:val="NoSpacing"/>
            </w:pPr>
            <w:r w:rsidRPr="0043190E">
              <w:t>Page #</w:t>
            </w:r>
          </w:p>
        </w:tc>
        <w:tc>
          <w:tcPr>
            <w:tcW w:w="900" w:type="dxa"/>
            <w:shd w:val="clear" w:color="auto" w:fill="E5DFEC" w:themeFill="accent4" w:themeFillTint="33"/>
          </w:tcPr>
          <w:p w14:paraId="50C4817B" w14:textId="77777777" w:rsidR="00FE224A" w:rsidRPr="0043190E" w:rsidRDefault="00823EE2" w:rsidP="00B679FA">
            <w:pPr>
              <w:pStyle w:val="NoSpacing"/>
            </w:pPr>
            <w:r w:rsidRPr="0043190E">
              <w:t>Loop ID</w:t>
            </w:r>
          </w:p>
        </w:tc>
        <w:tc>
          <w:tcPr>
            <w:tcW w:w="1260" w:type="dxa"/>
            <w:shd w:val="clear" w:color="auto" w:fill="E5DFEC" w:themeFill="accent4" w:themeFillTint="33"/>
          </w:tcPr>
          <w:p w14:paraId="1DA83051" w14:textId="77777777" w:rsidR="00FE224A" w:rsidRPr="0043190E" w:rsidRDefault="00823EE2" w:rsidP="00B679FA">
            <w:pPr>
              <w:pStyle w:val="NoSpacing"/>
            </w:pPr>
            <w:r w:rsidRPr="0043190E">
              <w:t>Reference</w:t>
            </w:r>
          </w:p>
        </w:tc>
        <w:tc>
          <w:tcPr>
            <w:tcW w:w="2430" w:type="dxa"/>
            <w:shd w:val="clear" w:color="auto" w:fill="E5DFEC" w:themeFill="accent4" w:themeFillTint="33"/>
          </w:tcPr>
          <w:p w14:paraId="585244BA" w14:textId="77777777" w:rsidR="00FE224A" w:rsidRPr="0043190E" w:rsidRDefault="00823EE2" w:rsidP="00B679FA">
            <w:pPr>
              <w:pStyle w:val="NoSpacing"/>
            </w:pPr>
            <w:r w:rsidRPr="0043190E">
              <w:t>Name</w:t>
            </w:r>
          </w:p>
        </w:tc>
        <w:tc>
          <w:tcPr>
            <w:tcW w:w="1188" w:type="dxa"/>
            <w:shd w:val="clear" w:color="auto" w:fill="E5DFEC" w:themeFill="accent4" w:themeFillTint="33"/>
          </w:tcPr>
          <w:p w14:paraId="67238157" w14:textId="77777777" w:rsidR="00FE224A" w:rsidRPr="0043190E" w:rsidRDefault="00823EE2" w:rsidP="00B679FA">
            <w:pPr>
              <w:pStyle w:val="NoSpacing"/>
            </w:pPr>
            <w:r w:rsidRPr="0043190E">
              <w:t>Codes</w:t>
            </w:r>
          </w:p>
        </w:tc>
        <w:tc>
          <w:tcPr>
            <w:tcW w:w="2502" w:type="dxa"/>
            <w:shd w:val="clear" w:color="auto" w:fill="E5DFEC" w:themeFill="accent4" w:themeFillTint="33"/>
          </w:tcPr>
          <w:p w14:paraId="5825C46A" w14:textId="77777777" w:rsidR="00FE224A" w:rsidRPr="0043190E" w:rsidRDefault="00823EE2" w:rsidP="00B679FA">
            <w:pPr>
              <w:pStyle w:val="NoSpacing"/>
            </w:pPr>
            <w:r w:rsidRPr="0043190E">
              <w:t>Notes/Comments</w:t>
            </w:r>
          </w:p>
        </w:tc>
      </w:tr>
      <w:tr w:rsidR="00FE224A" w:rsidRPr="0043190E" w14:paraId="790C4F25" w14:textId="77777777" w:rsidTr="00DE071C">
        <w:trPr>
          <w:trHeight w:val="723"/>
        </w:trPr>
        <w:tc>
          <w:tcPr>
            <w:tcW w:w="900" w:type="dxa"/>
          </w:tcPr>
          <w:p w14:paraId="0E2EBC97" w14:textId="77777777" w:rsidR="00FE224A" w:rsidRPr="0043190E" w:rsidRDefault="00823EE2" w:rsidP="00B679FA">
            <w:pPr>
              <w:pStyle w:val="NoSpacing"/>
            </w:pPr>
            <w:r w:rsidRPr="0043190E">
              <w:t>C.7</w:t>
            </w:r>
          </w:p>
        </w:tc>
        <w:tc>
          <w:tcPr>
            <w:tcW w:w="900" w:type="dxa"/>
          </w:tcPr>
          <w:p w14:paraId="3205A893" w14:textId="77777777" w:rsidR="00FE224A" w:rsidRPr="0043190E" w:rsidRDefault="00823EE2" w:rsidP="00B679FA">
            <w:pPr>
              <w:pStyle w:val="NoSpacing"/>
            </w:pPr>
            <w:r w:rsidRPr="0043190E">
              <w:t>-----</w:t>
            </w:r>
          </w:p>
        </w:tc>
        <w:tc>
          <w:tcPr>
            <w:tcW w:w="1260" w:type="dxa"/>
          </w:tcPr>
          <w:p w14:paraId="1E20E054" w14:textId="77777777" w:rsidR="00FE224A" w:rsidRPr="0043190E" w:rsidRDefault="00823EE2" w:rsidP="00B679FA">
            <w:pPr>
              <w:pStyle w:val="NoSpacing"/>
            </w:pPr>
            <w:r w:rsidRPr="0043190E">
              <w:t>GS02</w:t>
            </w:r>
          </w:p>
        </w:tc>
        <w:tc>
          <w:tcPr>
            <w:tcW w:w="2430" w:type="dxa"/>
          </w:tcPr>
          <w:p w14:paraId="6E4AB095" w14:textId="77777777" w:rsidR="00FE224A" w:rsidRPr="0043190E" w:rsidRDefault="00823EE2" w:rsidP="00B679FA">
            <w:pPr>
              <w:pStyle w:val="NoSpacing"/>
            </w:pPr>
            <w:r w:rsidRPr="0043190E">
              <w:t>Application Sender’s Code</w:t>
            </w:r>
          </w:p>
        </w:tc>
        <w:tc>
          <w:tcPr>
            <w:tcW w:w="1188" w:type="dxa"/>
          </w:tcPr>
          <w:p w14:paraId="42653B91" w14:textId="77777777" w:rsidR="00FE224A" w:rsidRPr="0043190E" w:rsidRDefault="00FE224A" w:rsidP="00B679FA">
            <w:pPr>
              <w:pStyle w:val="NoSpacing"/>
              <w:rPr>
                <w:rFonts w:ascii="Times New Roman"/>
              </w:rPr>
            </w:pPr>
          </w:p>
        </w:tc>
        <w:tc>
          <w:tcPr>
            <w:tcW w:w="2502" w:type="dxa"/>
          </w:tcPr>
          <w:p w14:paraId="40AAF1D5" w14:textId="77777777" w:rsidR="00FE224A" w:rsidRPr="0043190E" w:rsidRDefault="00823EE2" w:rsidP="00B679FA">
            <w:pPr>
              <w:pStyle w:val="NoSpacing"/>
            </w:pPr>
            <w:r w:rsidRPr="0043190E">
              <w:t>Trading Partner ID assigned by MassHealth (10-character MMIS provider ID/service location)</w:t>
            </w:r>
          </w:p>
        </w:tc>
      </w:tr>
      <w:tr w:rsidR="00FE224A" w:rsidRPr="0043190E" w14:paraId="65D88BF5" w14:textId="77777777" w:rsidTr="00DE071C">
        <w:trPr>
          <w:trHeight w:val="627"/>
        </w:trPr>
        <w:tc>
          <w:tcPr>
            <w:tcW w:w="900" w:type="dxa"/>
          </w:tcPr>
          <w:p w14:paraId="68452551" w14:textId="77777777" w:rsidR="00FE224A" w:rsidRPr="0043190E" w:rsidRDefault="00823EE2" w:rsidP="00B679FA">
            <w:pPr>
              <w:pStyle w:val="NoSpacing"/>
            </w:pPr>
            <w:r w:rsidRPr="0043190E">
              <w:t>C.7</w:t>
            </w:r>
          </w:p>
        </w:tc>
        <w:tc>
          <w:tcPr>
            <w:tcW w:w="900" w:type="dxa"/>
          </w:tcPr>
          <w:p w14:paraId="3FB57D67" w14:textId="77777777" w:rsidR="00FE224A" w:rsidRPr="0043190E" w:rsidRDefault="00823EE2" w:rsidP="00B679FA">
            <w:pPr>
              <w:pStyle w:val="NoSpacing"/>
            </w:pPr>
            <w:r w:rsidRPr="0043190E">
              <w:t>-----</w:t>
            </w:r>
          </w:p>
        </w:tc>
        <w:tc>
          <w:tcPr>
            <w:tcW w:w="1260" w:type="dxa"/>
          </w:tcPr>
          <w:p w14:paraId="30989E41" w14:textId="77777777" w:rsidR="00FE224A" w:rsidRPr="0043190E" w:rsidRDefault="00823EE2" w:rsidP="00B679FA">
            <w:pPr>
              <w:pStyle w:val="NoSpacing"/>
            </w:pPr>
            <w:r w:rsidRPr="0043190E">
              <w:t>GS03</w:t>
            </w:r>
          </w:p>
        </w:tc>
        <w:tc>
          <w:tcPr>
            <w:tcW w:w="2430" w:type="dxa"/>
          </w:tcPr>
          <w:p w14:paraId="69FBE22D" w14:textId="77777777" w:rsidR="00FE224A" w:rsidRPr="0043190E" w:rsidRDefault="00823EE2" w:rsidP="00B679FA">
            <w:pPr>
              <w:pStyle w:val="NoSpacing"/>
            </w:pPr>
            <w:r w:rsidRPr="0043190E">
              <w:t>Application Receiver’s</w:t>
            </w:r>
          </w:p>
          <w:p w14:paraId="7F20CBE2" w14:textId="77777777" w:rsidR="00FE224A" w:rsidRPr="0043190E" w:rsidRDefault="00823EE2" w:rsidP="00B679FA">
            <w:pPr>
              <w:pStyle w:val="NoSpacing"/>
            </w:pPr>
            <w:r w:rsidRPr="0043190E">
              <w:t>Code</w:t>
            </w:r>
          </w:p>
        </w:tc>
        <w:tc>
          <w:tcPr>
            <w:tcW w:w="1188" w:type="dxa"/>
          </w:tcPr>
          <w:p w14:paraId="283AA0C1" w14:textId="77777777" w:rsidR="00FE224A" w:rsidRPr="0043190E" w:rsidRDefault="00823EE2" w:rsidP="00B679FA">
            <w:pPr>
              <w:pStyle w:val="NoSpacing"/>
            </w:pPr>
            <w:r w:rsidRPr="0043190E">
              <w:t>DMA7384</w:t>
            </w:r>
          </w:p>
        </w:tc>
        <w:tc>
          <w:tcPr>
            <w:tcW w:w="2502" w:type="dxa"/>
          </w:tcPr>
          <w:p w14:paraId="6C35C522" w14:textId="77777777" w:rsidR="00FE224A" w:rsidRPr="0043190E" w:rsidRDefault="00823EE2" w:rsidP="00B679FA">
            <w:pPr>
              <w:pStyle w:val="NoSpacing"/>
            </w:pPr>
            <w:r w:rsidRPr="0043190E">
              <w:t>Claims from MassHealth providers</w:t>
            </w:r>
          </w:p>
        </w:tc>
      </w:tr>
    </w:tbl>
    <w:p w14:paraId="3F7E1158" w14:textId="77777777" w:rsidR="00FE224A" w:rsidRPr="0043190E" w:rsidRDefault="00FE224A" w:rsidP="00B679FA"/>
    <w:p w14:paraId="626C208D" w14:textId="77777777" w:rsidR="00FE224A" w:rsidRPr="00D62F71" w:rsidRDefault="00823EE2" w:rsidP="00EB4B36">
      <w:pPr>
        <w:pStyle w:val="Heading4"/>
        <w:spacing w:after="120"/>
        <w:rPr>
          <w:i w:val="0"/>
          <w:iCs w:val="0"/>
        </w:rPr>
      </w:pPr>
      <w:bookmarkStart w:id="125" w:name="_Toc536453073"/>
      <w:r w:rsidRPr="00D62F71">
        <w:rPr>
          <w:i w:val="0"/>
          <w:iCs w:val="0"/>
        </w:rPr>
        <w:t>277 (Outbound)</w:t>
      </w:r>
      <w:bookmarkEnd w:id="125"/>
    </w:p>
    <w:tbl>
      <w:tblPr>
        <w:tblStyle w:val="TableGrid"/>
        <w:tblW w:w="0" w:type="auto"/>
        <w:tblLayout w:type="fixed"/>
        <w:tblLook w:val="01E0" w:firstRow="1" w:lastRow="1" w:firstColumn="1" w:lastColumn="1" w:noHBand="0" w:noVBand="0"/>
      </w:tblPr>
      <w:tblGrid>
        <w:gridCol w:w="900"/>
        <w:gridCol w:w="900"/>
        <w:gridCol w:w="1260"/>
        <w:gridCol w:w="2520"/>
        <w:gridCol w:w="990"/>
        <w:gridCol w:w="2610"/>
      </w:tblGrid>
      <w:tr w:rsidR="00FE224A" w:rsidRPr="0043190E" w14:paraId="52B10D75" w14:textId="77777777" w:rsidTr="003E534F">
        <w:trPr>
          <w:trHeight w:val="497"/>
        </w:trPr>
        <w:tc>
          <w:tcPr>
            <w:tcW w:w="900" w:type="dxa"/>
            <w:shd w:val="clear" w:color="auto" w:fill="E5DFEC" w:themeFill="accent4" w:themeFillTint="33"/>
          </w:tcPr>
          <w:p w14:paraId="6929BB47" w14:textId="77777777" w:rsidR="00FE224A" w:rsidRPr="0043190E" w:rsidRDefault="00823EE2" w:rsidP="00B679FA">
            <w:pPr>
              <w:pStyle w:val="NoSpacing"/>
            </w:pPr>
            <w:r w:rsidRPr="0043190E">
              <w:t>TR3</w:t>
            </w:r>
          </w:p>
          <w:p w14:paraId="01028EE1" w14:textId="77777777" w:rsidR="00FE224A" w:rsidRPr="0043190E" w:rsidRDefault="00823EE2" w:rsidP="00B679FA">
            <w:pPr>
              <w:pStyle w:val="NoSpacing"/>
            </w:pPr>
            <w:r w:rsidRPr="0043190E">
              <w:t>Page #</w:t>
            </w:r>
          </w:p>
        </w:tc>
        <w:tc>
          <w:tcPr>
            <w:tcW w:w="900" w:type="dxa"/>
            <w:shd w:val="clear" w:color="auto" w:fill="E5DFEC" w:themeFill="accent4" w:themeFillTint="33"/>
          </w:tcPr>
          <w:p w14:paraId="5A2FF96C" w14:textId="77777777" w:rsidR="00FE224A" w:rsidRPr="0043190E" w:rsidRDefault="00823EE2" w:rsidP="00B679FA">
            <w:pPr>
              <w:pStyle w:val="NoSpacing"/>
            </w:pPr>
            <w:r w:rsidRPr="0043190E">
              <w:t>Loop ID</w:t>
            </w:r>
          </w:p>
        </w:tc>
        <w:tc>
          <w:tcPr>
            <w:tcW w:w="1260" w:type="dxa"/>
            <w:shd w:val="clear" w:color="auto" w:fill="E5DFEC" w:themeFill="accent4" w:themeFillTint="33"/>
          </w:tcPr>
          <w:p w14:paraId="7D807A1A" w14:textId="77777777" w:rsidR="00FE224A" w:rsidRPr="0043190E" w:rsidRDefault="00823EE2" w:rsidP="00B679FA">
            <w:pPr>
              <w:pStyle w:val="NoSpacing"/>
            </w:pPr>
            <w:r w:rsidRPr="0043190E">
              <w:t>Reference</w:t>
            </w:r>
          </w:p>
        </w:tc>
        <w:tc>
          <w:tcPr>
            <w:tcW w:w="2520" w:type="dxa"/>
            <w:shd w:val="clear" w:color="auto" w:fill="E5DFEC" w:themeFill="accent4" w:themeFillTint="33"/>
          </w:tcPr>
          <w:p w14:paraId="44D922E4" w14:textId="77777777" w:rsidR="00FE224A" w:rsidRPr="0043190E" w:rsidRDefault="00823EE2" w:rsidP="00B679FA">
            <w:pPr>
              <w:pStyle w:val="NoSpacing"/>
            </w:pPr>
            <w:r w:rsidRPr="0043190E">
              <w:t>Name</w:t>
            </w:r>
          </w:p>
        </w:tc>
        <w:tc>
          <w:tcPr>
            <w:tcW w:w="990" w:type="dxa"/>
            <w:shd w:val="clear" w:color="auto" w:fill="E5DFEC" w:themeFill="accent4" w:themeFillTint="33"/>
          </w:tcPr>
          <w:p w14:paraId="591C70F3" w14:textId="77777777" w:rsidR="00FE224A" w:rsidRPr="0043190E" w:rsidRDefault="00823EE2" w:rsidP="00B679FA">
            <w:pPr>
              <w:pStyle w:val="NoSpacing"/>
            </w:pPr>
            <w:r w:rsidRPr="0043190E">
              <w:t>Codes</w:t>
            </w:r>
          </w:p>
        </w:tc>
        <w:tc>
          <w:tcPr>
            <w:tcW w:w="2610" w:type="dxa"/>
            <w:shd w:val="clear" w:color="auto" w:fill="E5DFEC" w:themeFill="accent4" w:themeFillTint="33"/>
          </w:tcPr>
          <w:p w14:paraId="3325F83D" w14:textId="77777777" w:rsidR="00FE224A" w:rsidRPr="0043190E" w:rsidRDefault="00823EE2" w:rsidP="00B679FA">
            <w:pPr>
              <w:pStyle w:val="NoSpacing"/>
            </w:pPr>
            <w:r w:rsidRPr="0043190E">
              <w:t>Notes/Comments</w:t>
            </w:r>
          </w:p>
        </w:tc>
      </w:tr>
      <w:tr w:rsidR="00FE224A" w:rsidRPr="0043190E" w14:paraId="3E73A553" w14:textId="77777777" w:rsidTr="003E534F">
        <w:trPr>
          <w:trHeight w:val="291"/>
        </w:trPr>
        <w:tc>
          <w:tcPr>
            <w:tcW w:w="900" w:type="dxa"/>
          </w:tcPr>
          <w:p w14:paraId="6D5E1E6A" w14:textId="77777777" w:rsidR="00FE224A" w:rsidRPr="0043190E" w:rsidRDefault="00823EE2" w:rsidP="00B679FA">
            <w:pPr>
              <w:pStyle w:val="NoSpacing"/>
            </w:pPr>
            <w:r w:rsidRPr="0043190E">
              <w:t>C.7</w:t>
            </w:r>
          </w:p>
        </w:tc>
        <w:tc>
          <w:tcPr>
            <w:tcW w:w="900" w:type="dxa"/>
          </w:tcPr>
          <w:p w14:paraId="4EC1AB56" w14:textId="77777777" w:rsidR="00FE224A" w:rsidRPr="0043190E" w:rsidRDefault="00823EE2" w:rsidP="00B679FA">
            <w:pPr>
              <w:pStyle w:val="NoSpacing"/>
            </w:pPr>
            <w:r w:rsidRPr="0043190E">
              <w:t>-----</w:t>
            </w:r>
          </w:p>
        </w:tc>
        <w:tc>
          <w:tcPr>
            <w:tcW w:w="1260" w:type="dxa"/>
          </w:tcPr>
          <w:p w14:paraId="76D6F28F" w14:textId="77777777" w:rsidR="00FE224A" w:rsidRPr="0043190E" w:rsidRDefault="00823EE2" w:rsidP="00B679FA">
            <w:pPr>
              <w:pStyle w:val="NoSpacing"/>
            </w:pPr>
            <w:r w:rsidRPr="0043190E">
              <w:t>GS02</w:t>
            </w:r>
          </w:p>
        </w:tc>
        <w:tc>
          <w:tcPr>
            <w:tcW w:w="2520" w:type="dxa"/>
          </w:tcPr>
          <w:p w14:paraId="2F243C81" w14:textId="77777777" w:rsidR="00FE224A" w:rsidRPr="0043190E" w:rsidRDefault="00823EE2" w:rsidP="00B679FA">
            <w:pPr>
              <w:pStyle w:val="NoSpacing"/>
            </w:pPr>
            <w:r w:rsidRPr="0043190E">
              <w:t>Application Sender’s Code</w:t>
            </w:r>
          </w:p>
        </w:tc>
        <w:tc>
          <w:tcPr>
            <w:tcW w:w="990" w:type="dxa"/>
          </w:tcPr>
          <w:p w14:paraId="1C31F1B7" w14:textId="77777777" w:rsidR="00FE224A" w:rsidRPr="0043190E" w:rsidRDefault="00823EE2" w:rsidP="00B679FA">
            <w:pPr>
              <w:pStyle w:val="NoSpacing"/>
            </w:pPr>
            <w:r w:rsidRPr="0043190E">
              <w:t>DMA7384</w:t>
            </w:r>
          </w:p>
        </w:tc>
        <w:tc>
          <w:tcPr>
            <w:tcW w:w="2610" w:type="dxa"/>
          </w:tcPr>
          <w:p w14:paraId="4312AC95" w14:textId="77777777" w:rsidR="00FE224A" w:rsidRPr="0043190E" w:rsidRDefault="00823EE2" w:rsidP="00B679FA">
            <w:pPr>
              <w:pStyle w:val="NoSpacing"/>
            </w:pPr>
            <w:r w:rsidRPr="0043190E">
              <w:t>Claims from MassHealth providers</w:t>
            </w:r>
          </w:p>
        </w:tc>
      </w:tr>
      <w:tr w:rsidR="00FE224A" w:rsidRPr="0043190E" w14:paraId="4D509BD6" w14:textId="77777777" w:rsidTr="003E534F">
        <w:trPr>
          <w:trHeight w:val="723"/>
        </w:trPr>
        <w:tc>
          <w:tcPr>
            <w:tcW w:w="900" w:type="dxa"/>
          </w:tcPr>
          <w:p w14:paraId="759A28C8" w14:textId="77777777" w:rsidR="00FE224A" w:rsidRPr="0043190E" w:rsidRDefault="00823EE2" w:rsidP="00B679FA">
            <w:pPr>
              <w:pStyle w:val="NoSpacing"/>
            </w:pPr>
            <w:r w:rsidRPr="0043190E">
              <w:t>C.7</w:t>
            </w:r>
          </w:p>
        </w:tc>
        <w:tc>
          <w:tcPr>
            <w:tcW w:w="900" w:type="dxa"/>
          </w:tcPr>
          <w:p w14:paraId="361B735F" w14:textId="77777777" w:rsidR="00FE224A" w:rsidRPr="0043190E" w:rsidRDefault="00823EE2" w:rsidP="00B679FA">
            <w:pPr>
              <w:pStyle w:val="NoSpacing"/>
            </w:pPr>
            <w:r w:rsidRPr="0043190E">
              <w:t>-----</w:t>
            </w:r>
          </w:p>
        </w:tc>
        <w:tc>
          <w:tcPr>
            <w:tcW w:w="1260" w:type="dxa"/>
          </w:tcPr>
          <w:p w14:paraId="5625E0F2" w14:textId="77777777" w:rsidR="00FE224A" w:rsidRPr="0043190E" w:rsidRDefault="00823EE2" w:rsidP="00B679FA">
            <w:pPr>
              <w:pStyle w:val="NoSpacing"/>
            </w:pPr>
            <w:r w:rsidRPr="0043190E">
              <w:t>GS03</w:t>
            </w:r>
          </w:p>
        </w:tc>
        <w:tc>
          <w:tcPr>
            <w:tcW w:w="2520" w:type="dxa"/>
          </w:tcPr>
          <w:p w14:paraId="0633912A" w14:textId="77777777" w:rsidR="00FE224A" w:rsidRPr="0043190E" w:rsidRDefault="00823EE2" w:rsidP="00B679FA">
            <w:pPr>
              <w:pStyle w:val="NoSpacing"/>
            </w:pPr>
            <w:r w:rsidRPr="0043190E">
              <w:t>Application Receiver’s</w:t>
            </w:r>
          </w:p>
          <w:p w14:paraId="0354A54B" w14:textId="77777777" w:rsidR="00FE224A" w:rsidRPr="0043190E" w:rsidRDefault="00823EE2" w:rsidP="00B679FA">
            <w:pPr>
              <w:pStyle w:val="NoSpacing"/>
            </w:pPr>
            <w:r w:rsidRPr="0043190E">
              <w:t>Code</w:t>
            </w:r>
          </w:p>
        </w:tc>
        <w:tc>
          <w:tcPr>
            <w:tcW w:w="990" w:type="dxa"/>
          </w:tcPr>
          <w:p w14:paraId="6155E817" w14:textId="77777777" w:rsidR="00FE224A" w:rsidRPr="0043190E" w:rsidRDefault="00FE224A" w:rsidP="00B679FA">
            <w:pPr>
              <w:pStyle w:val="NoSpacing"/>
              <w:rPr>
                <w:rFonts w:ascii="Times New Roman"/>
              </w:rPr>
            </w:pPr>
          </w:p>
        </w:tc>
        <w:tc>
          <w:tcPr>
            <w:tcW w:w="2610" w:type="dxa"/>
          </w:tcPr>
          <w:p w14:paraId="37B59CE4" w14:textId="77777777" w:rsidR="00FE224A" w:rsidRPr="0043190E" w:rsidRDefault="00823EE2" w:rsidP="00B679FA">
            <w:pPr>
              <w:pStyle w:val="NoSpacing"/>
            </w:pPr>
            <w:r w:rsidRPr="0043190E">
              <w:t>Trading Partner ID assigned by MassHealth (10-character MMIS provider ID/service location)</w:t>
            </w:r>
          </w:p>
        </w:tc>
      </w:tr>
    </w:tbl>
    <w:p w14:paraId="287745BF" w14:textId="77777777" w:rsidR="00FE224A" w:rsidRPr="0043190E" w:rsidRDefault="00FE224A">
      <w:pPr>
        <w:rPr>
          <w:sz w:val="18"/>
        </w:rPr>
        <w:sectPr w:rsidR="00FE224A" w:rsidRPr="0043190E">
          <w:pgSz w:w="12240" w:h="15840"/>
          <w:pgMar w:top="1440" w:right="960" w:bottom="1360" w:left="960" w:header="0" w:footer="1161" w:gutter="0"/>
          <w:cols w:space="720"/>
        </w:sectPr>
      </w:pPr>
    </w:p>
    <w:p w14:paraId="02BB8489" w14:textId="77777777" w:rsidR="00FE224A" w:rsidRPr="00D62F71" w:rsidRDefault="00656DC0" w:rsidP="00D62F71">
      <w:pPr>
        <w:pStyle w:val="Heading2"/>
        <w:rPr>
          <w:sz w:val="36"/>
          <w:szCs w:val="36"/>
        </w:rPr>
      </w:pPr>
      <w:bookmarkStart w:id="126" w:name="7._MassHealth-Specific_Business_Rules_an"/>
      <w:bookmarkStart w:id="127" w:name="_bookmark11"/>
      <w:bookmarkStart w:id="128" w:name="_Toc536453074"/>
      <w:bookmarkStart w:id="129" w:name="_Toc65669518"/>
      <w:bookmarkStart w:id="130" w:name="_Toc65670019"/>
      <w:bookmarkEnd w:id="126"/>
      <w:bookmarkEnd w:id="127"/>
      <w:r w:rsidRPr="00D62F71">
        <w:rPr>
          <w:sz w:val="36"/>
          <w:szCs w:val="36"/>
        </w:rPr>
        <w:lastRenderedPageBreak/>
        <w:t xml:space="preserve">7. </w:t>
      </w:r>
      <w:r w:rsidR="00823EE2" w:rsidRPr="00D62F71">
        <w:rPr>
          <w:sz w:val="36"/>
          <w:szCs w:val="36"/>
        </w:rPr>
        <w:t xml:space="preserve">MassHealth-Specific Business </w:t>
      </w:r>
      <w:r w:rsidR="00823EE2" w:rsidRPr="00D62F71">
        <w:rPr>
          <w:spacing w:val="-10"/>
          <w:sz w:val="36"/>
          <w:szCs w:val="36"/>
        </w:rPr>
        <w:t xml:space="preserve">Rules </w:t>
      </w:r>
      <w:r w:rsidR="00823EE2" w:rsidRPr="00D62F71">
        <w:rPr>
          <w:spacing w:val="-6"/>
          <w:sz w:val="36"/>
          <w:szCs w:val="36"/>
        </w:rPr>
        <w:t>and</w:t>
      </w:r>
      <w:r w:rsidR="00823EE2" w:rsidRPr="00D62F71">
        <w:rPr>
          <w:spacing w:val="-44"/>
          <w:sz w:val="36"/>
          <w:szCs w:val="36"/>
        </w:rPr>
        <w:t xml:space="preserve"> </w:t>
      </w:r>
      <w:r w:rsidR="00823EE2" w:rsidRPr="00D62F71">
        <w:rPr>
          <w:sz w:val="36"/>
          <w:szCs w:val="36"/>
        </w:rPr>
        <w:t>Limitations</w:t>
      </w:r>
      <w:bookmarkEnd w:id="128"/>
      <w:bookmarkEnd w:id="129"/>
      <w:bookmarkEnd w:id="130"/>
    </w:p>
    <w:p w14:paraId="5640D8A1" w14:textId="77576509" w:rsidR="008843D1" w:rsidRPr="00AB5BA0" w:rsidRDefault="008843D1" w:rsidP="008843D1">
      <w:pPr>
        <w:pStyle w:val="Heading3"/>
        <w:rPr>
          <w:sz w:val="28"/>
          <w:szCs w:val="28"/>
        </w:rPr>
      </w:pPr>
      <w:r w:rsidRPr="008843D1">
        <w:rPr>
          <w:sz w:val="28"/>
          <w:szCs w:val="28"/>
        </w:rPr>
        <w:t xml:space="preserve"> </w:t>
      </w:r>
      <w:r w:rsidRPr="00AB5BA0">
        <w:rPr>
          <w:sz w:val="28"/>
          <w:szCs w:val="28"/>
        </w:rPr>
        <w:t>The following are MassHealth’s business rules for the 277 transaction.</w:t>
      </w:r>
    </w:p>
    <w:p w14:paraId="767F76B9" w14:textId="77777777" w:rsidR="00FE224A" w:rsidRPr="00AB5BA0" w:rsidRDefault="00823EE2" w:rsidP="00AB5BA0">
      <w:pPr>
        <w:pStyle w:val="Heading3"/>
        <w:rPr>
          <w:sz w:val="28"/>
          <w:szCs w:val="28"/>
        </w:rPr>
      </w:pPr>
      <w:bookmarkStart w:id="131" w:name="_Toc536453075"/>
      <w:bookmarkStart w:id="132" w:name="_Toc65669519"/>
      <w:bookmarkStart w:id="133" w:name="_Toc65670020"/>
      <w:r w:rsidRPr="00AB5BA0">
        <w:rPr>
          <w:sz w:val="28"/>
          <w:szCs w:val="28"/>
        </w:rPr>
        <w:t>2000E Loop (Dependent Level)</w:t>
      </w:r>
      <w:bookmarkEnd w:id="131"/>
      <w:bookmarkEnd w:id="132"/>
      <w:bookmarkEnd w:id="133"/>
    </w:p>
    <w:p w14:paraId="12FA8654" w14:textId="77777777" w:rsidR="00FE224A" w:rsidRPr="0043190E" w:rsidRDefault="00823EE2" w:rsidP="00CD1DB0">
      <w:pPr>
        <w:pStyle w:val="ListParagraph"/>
        <w:numPr>
          <w:ilvl w:val="0"/>
          <w:numId w:val="17"/>
        </w:numPr>
        <w:tabs>
          <w:tab w:val="left" w:pos="1080"/>
        </w:tabs>
        <w:ind w:right="208"/>
      </w:pPr>
      <w:r w:rsidRPr="0043190E">
        <w:rPr>
          <w:color w:val="231F20"/>
        </w:rPr>
        <w:t xml:space="preserve">MassHealth does not recognize the dependent loop, because in the MassHealth implementation </w:t>
      </w:r>
      <w:r w:rsidRPr="0043190E">
        <w:rPr>
          <w:color w:val="231F20"/>
          <w:spacing w:val="-8"/>
        </w:rPr>
        <w:t xml:space="preserve">of </w:t>
      </w:r>
      <w:r w:rsidRPr="0043190E">
        <w:rPr>
          <w:color w:val="231F20"/>
          <w:spacing w:val="-3"/>
        </w:rPr>
        <w:t xml:space="preserve">HIPAA, </w:t>
      </w:r>
      <w:r w:rsidRPr="0043190E">
        <w:rPr>
          <w:color w:val="231F20"/>
        </w:rPr>
        <w:t>the subscriber is always the</w:t>
      </w:r>
      <w:r w:rsidRPr="0043190E">
        <w:rPr>
          <w:color w:val="231F20"/>
          <w:spacing w:val="2"/>
        </w:rPr>
        <w:t xml:space="preserve"> </w:t>
      </w:r>
      <w:r w:rsidRPr="0043190E">
        <w:rPr>
          <w:color w:val="231F20"/>
        </w:rPr>
        <w:t>patient.</w:t>
      </w:r>
    </w:p>
    <w:p w14:paraId="30000661" w14:textId="77777777" w:rsidR="00FE224A" w:rsidRPr="0043190E" w:rsidRDefault="00823EE2" w:rsidP="00CD1DB0">
      <w:pPr>
        <w:pStyle w:val="ListParagraph"/>
        <w:numPr>
          <w:ilvl w:val="0"/>
          <w:numId w:val="17"/>
        </w:numPr>
        <w:tabs>
          <w:tab w:val="left" w:pos="1080"/>
        </w:tabs>
        <w:spacing w:before="58"/>
      </w:pPr>
      <w:r w:rsidRPr="0043190E">
        <w:rPr>
          <w:color w:val="231F20"/>
        </w:rPr>
        <w:t>If the dependent loop is submitted, it will cause your transaction to fail</w:t>
      </w:r>
      <w:r w:rsidRPr="0043190E">
        <w:rPr>
          <w:color w:val="231F20"/>
          <w:spacing w:val="-9"/>
        </w:rPr>
        <w:t xml:space="preserve"> </w:t>
      </w:r>
      <w:r w:rsidRPr="0043190E">
        <w:rPr>
          <w:color w:val="231F20"/>
        </w:rPr>
        <w:t>compliance.</w:t>
      </w:r>
    </w:p>
    <w:p w14:paraId="0C01841E" w14:textId="77777777" w:rsidR="00FE224A" w:rsidRPr="00AB5BA0" w:rsidRDefault="00823EE2" w:rsidP="00AB5BA0">
      <w:pPr>
        <w:pStyle w:val="Heading3"/>
        <w:rPr>
          <w:sz w:val="28"/>
          <w:szCs w:val="28"/>
        </w:rPr>
      </w:pPr>
      <w:bookmarkStart w:id="134" w:name="_Toc536453076"/>
      <w:bookmarkStart w:id="135" w:name="_Toc65669520"/>
      <w:bookmarkStart w:id="136" w:name="_Toc65670021"/>
      <w:r w:rsidRPr="00AB5BA0">
        <w:rPr>
          <w:sz w:val="28"/>
          <w:szCs w:val="28"/>
        </w:rPr>
        <w:t>2100D: NM1 Segment</w:t>
      </w:r>
      <w:bookmarkEnd w:id="134"/>
      <w:bookmarkEnd w:id="135"/>
      <w:bookmarkEnd w:id="136"/>
    </w:p>
    <w:p w14:paraId="31363450" w14:textId="77777777" w:rsidR="00FE224A" w:rsidRPr="0043190E" w:rsidRDefault="00823EE2">
      <w:pPr>
        <w:pStyle w:val="ListParagraph"/>
        <w:numPr>
          <w:ilvl w:val="0"/>
          <w:numId w:val="6"/>
        </w:numPr>
        <w:tabs>
          <w:tab w:val="left" w:pos="1080"/>
        </w:tabs>
        <w:ind w:right="237"/>
      </w:pPr>
      <w:r w:rsidRPr="0043190E">
        <w:rPr>
          <w:color w:val="231F20"/>
        </w:rPr>
        <w:t xml:space="preserve">When using the member identification number as the inquiry variable, NM108 must equal MI </w:t>
      </w:r>
      <w:r w:rsidRPr="0043190E">
        <w:rPr>
          <w:color w:val="231F20"/>
          <w:spacing w:val="-6"/>
        </w:rPr>
        <w:t xml:space="preserve">and </w:t>
      </w:r>
      <w:r w:rsidRPr="0043190E">
        <w:rPr>
          <w:color w:val="231F20"/>
        </w:rPr>
        <w:t>NM109 must contain the member</w:t>
      </w:r>
      <w:r w:rsidRPr="0043190E">
        <w:rPr>
          <w:color w:val="231F20"/>
          <w:spacing w:val="-1"/>
        </w:rPr>
        <w:t xml:space="preserve"> </w:t>
      </w:r>
      <w:r w:rsidRPr="0043190E">
        <w:rPr>
          <w:color w:val="231F20"/>
          <w:spacing w:val="-4"/>
        </w:rPr>
        <w:t>ID.</w:t>
      </w:r>
    </w:p>
    <w:p w14:paraId="0781AA7F" w14:textId="77777777" w:rsidR="00FE224A" w:rsidRPr="00AB5BA0" w:rsidRDefault="00823EE2" w:rsidP="00AB5BA0">
      <w:pPr>
        <w:pStyle w:val="Heading3"/>
        <w:rPr>
          <w:sz w:val="28"/>
          <w:szCs w:val="28"/>
        </w:rPr>
      </w:pPr>
      <w:bookmarkStart w:id="137" w:name="_Toc536453077"/>
      <w:bookmarkStart w:id="138" w:name="_Toc65669521"/>
      <w:bookmarkStart w:id="139" w:name="_Toc65670022"/>
      <w:r w:rsidRPr="00AB5BA0">
        <w:rPr>
          <w:sz w:val="28"/>
          <w:szCs w:val="28"/>
        </w:rPr>
        <w:t>2200D: REF Segment</w:t>
      </w:r>
      <w:bookmarkEnd w:id="137"/>
      <w:bookmarkEnd w:id="138"/>
      <w:bookmarkEnd w:id="139"/>
    </w:p>
    <w:p w14:paraId="14767DEA" w14:textId="77777777" w:rsidR="00FE224A" w:rsidRPr="0043190E" w:rsidRDefault="00823EE2">
      <w:pPr>
        <w:pStyle w:val="ListParagraph"/>
        <w:numPr>
          <w:ilvl w:val="0"/>
          <w:numId w:val="6"/>
        </w:numPr>
        <w:tabs>
          <w:tab w:val="left" w:pos="1080"/>
        </w:tabs>
        <w:ind w:right="746"/>
      </w:pPr>
      <w:r w:rsidRPr="0043190E">
        <w:rPr>
          <w:color w:val="231F20"/>
        </w:rPr>
        <w:t xml:space="preserve">When REF01 equals 1K, the value in the REF02 needs to contain the correct claim </w:t>
      </w:r>
      <w:r w:rsidRPr="0043190E">
        <w:rPr>
          <w:color w:val="231F20"/>
          <w:spacing w:val="-4"/>
        </w:rPr>
        <w:t xml:space="preserve">reference </w:t>
      </w:r>
      <w:r w:rsidRPr="0043190E">
        <w:rPr>
          <w:color w:val="231F20"/>
        </w:rPr>
        <w:t>number (ICN), which is available to the provider on the remittance</w:t>
      </w:r>
      <w:r w:rsidRPr="0043190E">
        <w:rPr>
          <w:color w:val="231F20"/>
          <w:spacing w:val="-9"/>
        </w:rPr>
        <w:t xml:space="preserve"> </w:t>
      </w:r>
      <w:r w:rsidRPr="0043190E">
        <w:rPr>
          <w:color w:val="231F20"/>
        </w:rPr>
        <w:t>advice.</w:t>
      </w:r>
    </w:p>
    <w:p w14:paraId="20C94131" w14:textId="77777777" w:rsidR="00FE224A" w:rsidRPr="0043190E" w:rsidRDefault="00823EE2">
      <w:pPr>
        <w:pStyle w:val="ListParagraph"/>
        <w:numPr>
          <w:ilvl w:val="0"/>
          <w:numId w:val="6"/>
        </w:numPr>
        <w:tabs>
          <w:tab w:val="left" w:pos="1080"/>
        </w:tabs>
        <w:spacing w:before="59"/>
      </w:pPr>
      <w:r w:rsidRPr="0043190E">
        <w:rPr>
          <w:color w:val="231F20"/>
        </w:rPr>
        <w:t>If the value in REF01 is other than 1K, it will not be used when selecting claims from</w:t>
      </w:r>
      <w:r w:rsidRPr="0043190E">
        <w:rPr>
          <w:color w:val="231F20"/>
          <w:spacing w:val="-10"/>
        </w:rPr>
        <w:t xml:space="preserve"> </w:t>
      </w:r>
      <w:r w:rsidRPr="0043190E">
        <w:rPr>
          <w:color w:val="231F20"/>
        </w:rPr>
        <w:t>MassHealth.</w:t>
      </w:r>
    </w:p>
    <w:p w14:paraId="63D6BDB4" w14:textId="77777777" w:rsidR="00FE224A" w:rsidRPr="00AB5BA0" w:rsidRDefault="00823EE2" w:rsidP="00AB5BA0">
      <w:pPr>
        <w:pStyle w:val="Heading3"/>
        <w:rPr>
          <w:sz w:val="28"/>
          <w:szCs w:val="28"/>
        </w:rPr>
      </w:pPr>
      <w:bookmarkStart w:id="140" w:name="_Toc536453078"/>
      <w:bookmarkStart w:id="141" w:name="_Toc65669522"/>
      <w:bookmarkStart w:id="142" w:name="_Toc65670023"/>
      <w:r w:rsidRPr="00AB5BA0">
        <w:rPr>
          <w:sz w:val="28"/>
          <w:szCs w:val="28"/>
        </w:rPr>
        <w:t>2000D: DMG Segment</w:t>
      </w:r>
      <w:bookmarkEnd w:id="140"/>
      <w:bookmarkEnd w:id="141"/>
      <w:bookmarkEnd w:id="142"/>
    </w:p>
    <w:p w14:paraId="4038987A" w14:textId="77777777" w:rsidR="00FE224A" w:rsidRPr="0043190E" w:rsidRDefault="00823EE2">
      <w:pPr>
        <w:pStyle w:val="ListParagraph"/>
        <w:numPr>
          <w:ilvl w:val="0"/>
          <w:numId w:val="6"/>
        </w:numPr>
        <w:tabs>
          <w:tab w:val="left" w:pos="1080"/>
        </w:tabs>
        <w:ind w:right="816"/>
      </w:pPr>
      <w:r w:rsidRPr="0043190E">
        <w:rPr>
          <w:color w:val="231F20"/>
        </w:rPr>
        <w:t xml:space="preserve">This segment is always required, because in the MassHealth implementation of </w:t>
      </w:r>
      <w:r w:rsidRPr="0043190E">
        <w:rPr>
          <w:color w:val="231F20"/>
          <w:spacing w:val="-3"/>
        </w:rPr>
        <w:t xml:space="preserve">HIPAA, </w:t>
      </w:r>
      <w:r w:rsidRPr="0043190E">
        <w:rPr>
          <w:color w:val="231F20"/>
          <w:spacing w:val="-5"/>
        </w:rPr>
        <w:t xml:space="preserve">the </w:t>
      </w:r>
      <w:r w:rsidRPr="0043190E">
        <w:rPr>
          <w:color w:val="231F20"/>
        </w:rPr>
        <w:t>subscriber is always the</w:t>
      </w:r>
      <w:r w:rsidRPr="0043190E">
        <w:rPr>
          <w:color w:val="231F20"/>
          <w:spacing w:val="-1"/>
        </w:rPr>
        <w:t xml:space="preserve"> </w:t>
      </w:r>
      <w:r w:rsidRPr="0043190E">
        <w:rPr>
          <w:color w:val="231F20"/>
        </w:rPr>
        <w:t>patient.</w:t>
      </w:r>
    </w:p>
    <w:p w14:paraId="563E6459" w14:textId="77777777" w:rsidR="00FE224A" w:rsidRPr="00AB5BA0" w:rsidRDefault="00823EE2" w:rsidP="00AB5BA0">
      <w:pPr>
        <w:pStyle w:val="Heading3"/>
        <w:rPr>
          <w:sz w:val="28"/>
          <w:szCs w:val="28"/>
        </w:rPr>
      </w:pPr>
      <w:bookmarkStart w:id="143" w:name="_Toc536453079"/>
      <w:bookmarkStart w:id="144" w:name="_Toc65669523"/>
      <w:bookmarkStart w:id="145" w:name="_Toc65670024"/>
      <w:r w:rsidRPr="00AB5BA0">
        <w:rPr>
          <w:sz w:val="28"/>
          <w:szCs w:val="28"/>
        </w:rPr>
        <w:t>2200D: TRN Segment</w:t>
      </w:r>
      <w:bookmarkEnd w:id="143"/>
      <w:bookmarkEnd w:id="144"/>
      <w:bookmarkEnd w:id="145"/>
    </w:p>
    <w:p w14:paraId="329C96FB" w14:textId="77777777" w:rsidR="00FE224A" w:rsidRPr="0043190E" w:rsidRDefault="00823EE2">
      <w:pPr>
        <w:pStyle w:val="ListParagraph"/>
        <w:numPr>
          <w:ilvl w:val="0"/>
          <w:numId w:val="6"/>
        </w:numPr>
        <w:tabs>
          <w:tab w:val="left" w:pos="1080"/>
        </w:tabs>
        <w:ind w:right="816"/>
      </w:pPr>
      <w:r w:rsidRPr="0043190E">
        <w:rPr>
          <w:color w:val="231F20"/>
        </w:rPr>
        <w:t xml:space="preserve">This segment is always required, because in the MassHealth implementation of </w:t>
      </w:r>
      <w:r w:rsidRPr="0043190E">
        <w:rPr>
          <w:color w:val="231F20"/>
          <w:spacing w:val="-3"/>
        </w:rPr>
        <w:t xml:space="preserve">HIPAA, </w:t>
      </w:r>
      <w:r w:rsidRPr="0043190E">
        <w:rPr>
          <w:color w:val="231F20"/>
          <w:spacing w:val="-5"/>
        </w:rPr>
        <w:t xml:space="preserve">the </w:t>
      </w:r>
      <w:r w:rsidRPr="0043190E">
        <w:rPr>
          <w:color w:val="231F20"/>
        </w:rPr>
        <w:t>subscriber is always the</w:t>
      </w:r>
      <w:r w:rsidRPr="0043190E">
        <w:rPr>
          <w:color w:val="231F20"/>
          <w:spacing w:val="-1"/>
        </w:rPr>
        <w:t xml:space="preserve"> </w:t>
      </w:r>
      <w:r w:rsidRPr="0043190E">
        <w:rPr>
          <w:color w:val="231F20"/>
        </w:rPr>
        <w:t>patient.</w:t>
      </w:r>
    </w:p>
    <w:p w14:paraId="3C58DD32" w14:textId="77777777" w:rsidR="00FE224A" w:rsidRPr="00AB5BA0" w:rsidRDefault="00823EE2" w:rsidP="00AB5BA0">
      <w:pPr>
        <w:pStyle w:val="Heading3"/>
        <w:rPr>
          <w:sz w:val="28"/>
          <w:szCs w:val="28"/>
        </w:rPr>
      </w:pPr>
      <w:bookmarkStart w:id="146" w:name="_Toc536453080"/>
      <w:bookmarkStart w:id="147" w:name="_Toc65669524"/>
      <w:bookmarkStart w:id="148" w:name="_Toc65670025"/>
      <w:r w:rsidRPr="00AB5BA0">
        <w:rPr>
          <w:sz w:val="28"/>
          <w:szCs w:val="28"/>
        </w:rPr>
        <w:t>2200D: AMT Segment</w:t>
      </w:r>
      <w:bookmarkEnd w:id="146"/>
      <w:bookmarkEnd w:id="147"/>
      <w:bookmarkEnd w:id="148"/>
    </w:p>
    <w:p w14:paraId="382AA1FA" w14:textId="77777777" w:rsidR="00FE224A" w:rsidRPr="0043190E" w:rsidRDefault="00823EE2">
      <w:pPr>
        <w:pStyle w:val="ListParagraph"/>
        <w:numPr>
          <w:ilvl w:val="0"/>
          <w:numId w:val="6"/>
        </w:numPr>
        <w:tabs>
          <w:tab w:val="left" w:pos="1080"/>
        </w:tabs>
        <w:ind w:right="202"/>
      </w:pPr>
      <w:r w:rsidRPr="0043190E">
        <w:rPr>
          <w:color w:val="231F20"/>
          <w:spacing w:val="-5"/>
        </w:rPr>
        <w:t xml:space="preserve">For </w:t>
      </w:r>
      <w:r w:rsidRPr="0043190E">
        <w:rPr>
          <w:color w:val="231F20"/>
        </w:rPr>
        <w:t xml:space="preserve">the </w:t>
      </w:r>
      <w:r w:rsidRPr="0043190E">
        <w:rPr>
          <w:color w:val="231F20"/>
          <w:spacing w:val="-4"/>
        </w:rPr>
        <w:t xml:space="preserve">276 </w:t>
      </w:r>
      <w:r w:rsidRPr="0043190E">
        <w:rPr>
          <w:color w:val="231F20"/>
        </w:rPr>
        <w:t xml:space="preserve">claim status request transaction submitted with the AMT segment, the AMT02 value will be used as one of the primary searches when selecting claims to include on the response. </w:t>
      </w:r>
      <w:r w:rsidRPr="0043190E">
        <w:rPr>
          <w:color w:val="231F20"/>
          <w:spacing w:val="-4"/>
        </w:rPr>
        <w:t xml:space="preserve">Only </w:t>
      </w:r>
      <w:r w:rsidRPr="0043190E">
        <w:rPr>
          <w:color w:val="231F20"/>
        </w:rPr>
        <w:t>claims that have an exact dollar amount match will be</w:t>
      </w:r>
      <w:r w:rsidRPr="0043190E">
        <w:rPr>
          <w:color w:val="231F20"/>
          <w:spacing w:val="-4"/>
        </w:rPr>
        <w:t xml:space="preserve"> </w:t>
      </w:r>
      <w:r w:rsidRPr="0043190E">
        <w:rPr>
          <w:color w:val="231F20"/>
        </w:rPr>
        <w:t>returned.</w:t>
      </w:r>
    </w:p>
    <w:p w14:paraId="5694D35A" w14:textId="77777777" w:rsidR="00FE224A" w:rsidRPr="0043190E" w:rsidRDefault="00823EE2">
      <w:pPr>
        <w:pStyle w:val="ListParagraph"/>
        <w:numPr>
          <w:ilvl w:val="0"/>
          <w:numId w:val="6"/>
        </w:numPr>
        <w:tabs>
          <w:tab w:val="left" w:pos="1080"/>
        </w:tabs>
        <w:spacing w:before="59"/>
        <w:ind w:right="712"/>
      </w:pPr>
      <w:r w:rsidRPr="0043190E">
        <w:rPr>
          <w:color w:val="231F20"/>
          <w:spacing w:val="-5"/>
        </w:rPr>
        <w:t xml:space="preserve">For </w:t>
      </w:r>
      <w:r w:rsidRPr="0043190E">
        <w:rPr>
          <w:color w:val="231F20"/>
        </w:rPr>
        <w:t xml:space="preserve">the </w:t>
      </w:r>
      <w:r w:rsidRPr="0043190E">
        <w:rPr>
          <w:color w:val="231F20"/>
          <w:spacing w:val="-4"/>
        </w:rPr>
        <w:t xml:space="preserve">276 </w:t>
      </w:r>
      <w:r w:rsidRPr="0043190E">
        <w:rPr>
          <w:color w:val="231F20"/>
        </w:rPr>
        <w:t xml:space="preserve">claim status request transaction submitted without the AMT segment, all </w:t>
      </w:r>
      <w:r w:rsidRPr="0043190E">
        <w:rPr>
          <w:color w:val="231F20"/>
          <w:spacing w:val="-3"/>
        </w:rPr>
        <w:t xml:space="preserve">claims </w:t>
      </w:r>
      <w:r w:rsidRPr="0043190E">
        <w:rPr>
          <w:color w:val="231F20"/>
        </w:rPr>
        <w:t>matching the other search criteria will be</w:t>
      </w:r>
      <w:r w:rsidRPr="0043190E">
        <w:rPr>
          <w:color w:val="231F20"/>
          <w:spacing w:val="-1"/>
        </w:rPr>
        <w:t xml:space="preserve"> </w:t>
      </w:r>
      <w:r w:rsidRPr="0043190E">
        <w:rPr>
          <w:color w:val="231F20"/>
        </w:rPr>
        <w:t>returned.</w:t>
      </w:r>
    </w:p>
    <w:p w14:paraId="267D143D" w14:textId="77777777" w:rsidR="00FE224A" w:rsidRPr="00AB5BA0" w:rsidRDefault="00823EE2" w:rsidP="00AB5BA0">
      <w:pPr>
        <w:pStyle w:val="Heading3"/>
        <w:rPr>
          <w:sz w:val="28"/>
          <w:szCs w:val="28"/>
        </w:rPr>
      </w:pPr>
      <w:bookmarkStart w:id="149" w:name="_Toc536453081"/>
      <w:bookmarkStart w:id="150" w:name="_Toc65669525"/>
      <w:bookmarkStart w:id="151" w:name="_Toc65670026"/>
      <w:r w:rsidRPr="00AB5BA0">
        <w:rPr>
          <w:sz w:val="28"/>
          <w:szCs w:val="28"/>
        </w:rPr>
        <w:t>2210D Loop (Service Line Information)</w:t>
      </w:r>
      <w:bookmarkEnd w:id="149"/>
      <w:bookmarkEnd w:id="150"/>
      <w:bookmarkEnd w:id="151"/>
    </w:p>
    <w:p w14:paraId="277E3B42" w14:textId="77777777" w:rsidR="00FE224A" w:rsidRPr="0043190E" w:rsidRDefault="00823EE2">
      <w:pPr>
        <w:pStyle w:val="ListParagraph"/>
        <w:numPr>
          <w:ilvl w:val="0"/>
          <w:numId w:val="6"/>
        </w:numPr>
        <w:tabs>
          <w:tab w:val="left" w:pos="1080"/>
        </w:tabs>
        <w:ind w:right="382"/>
      </w:pPr>
      <w:r w:rsidRPr="0043190E">
        <w:rPr>
          <w:color w:val="231F20"/>
        </w:rPr>
        <w:t xml:space="preserve">MassHealth ignores the 2210D loop (Service Line Information) submitted on the </w:t>
      </w:r>
      <w:r w:rsidRPr="0043190E">
        <w:rPr>
          <w:color w:val="231F20"/>
          <w:spacing w:val="-4"/>
        </w:rPr>
        <w:t xml:space="preserve">276 </w:t>
      </w:r>
      <w:r w:rsidRPr="0043190E">
        <w:rPr>
          <w:color w:val="231F20"/>
          <w:spacing w:val="-3"/>
        </w:rPr>
        <w:t xml:space="preserve">transaction </w:t>
      </w:r>
      <w:r w:rsidRPr="0043190E">
        <w:rPr>
          <w:color w:val="231F20"/>
        </w:rPr>
        <w:t xml:space="preserve">and will not perform the search using any of the information submitted in 2210D of the </w:t>
      </w:r>
      <w:r w:rsidRPr="0043190E">
        <w:rPr>
          <w:color w:val="231F20"/>
          <w:spacing w:val="-4"/>
        </w:rPr>
        <w:t xml:space="preserve">276 </w:t>
      </w:r>
      <w:r w:rsidRPr="0043190E">
        <w:rPr>
          <w:color w:val="231F20"/>
        </w:rPr>
        <w:t>transaction.</w:t>
      </w:r>
    </w:p>
    <w:p w14:paraId="30B41750" w14:textId="5008E785" w:rsidR="00FE224A" w:rsidRPr="00AB5BA0" w:rsidRDefault="00823EE2" w:rsidP="00AB5BA0">
      <w:pPr>
        <w:pStyle w:val="Heading3"/>
        <w:rPr>
          <w:sz w:val="28"/>
          <w:szCs w:val="28"/>
        </w:rPr>
      </w:pPr>
      <w:bookmarkStart w:id="152" w:name="_Toc536453082"/>
      <w:bookmarkStart w:id="153" w:name="_Toc65669526"/>
      <w:bookmarkStart w:id="154" w:name="_Toc65670027"/>
      <w:r w:rsidRPr="00AB5BA0">
        <w:rPr>
          <w:sz w:val="28"/>
          <w:szCs w:val="28"/>
        </w:rPr>
        <w:t>The following are MassHealth’s business rules for the 277 transaction.</w:t>
      </w:r>
      <w:bookmarkEnd w:id="152"/>
      <w:bookmarkEnd w:id="153"/>
      <w:bookmarkEnd w:id="154"/>
    </w:p>
    <w:p w14:paraId="07EF24B8" w14:textId="77777777" w:rsidR="00FE224A" w:rsidRPr="0043190E" w:rsidRDefault="00823EE2">
      <w:pPr>
        <w:pStyle w:val="ListParagraph"/>
        <w:numPr>
          <w:ilvl w:val="0"/>
          <w:numId w:val="6"/>
        </w:numPr>
        <w:tabs>
          <w:tab w:val="left" w:pos="1080"/>
        </w:tabs>
        <w:ind w:right="255"/>
      </w:pPr>
      <w:r w:rsidRPr="0043190E">
        <w:rPr>
          <w:color w:val="231F20"/>
        </w:rPr>
        <w:t>MassHealth</w:t>
      </w:r>
      <w:r w:rsidRPr="0043190E">
        <w:rPr>
          <w:color w:val="231F20"/>
          <w:spacing w:val="-4"/>
        </w:rPr>
        <w:t xml:space="preserve"> </w:t>
      </w:r>
      <w:r w:rsidRPr="0043190E">
        <w:rPr>
          <w:color w:val="231F20"/>
        </w:rPr>
        <w:t>does</w:t>
      </w:r>
      <w:r w:rsidRPr="0043190E">
        <w:rPr>
          <w:color w:val="231F20"/>
          <w:spacing w:val="-4"/>
        </w:rPr>
        <w:t xml:space="preserve"> </w:t>
      </w:r>
      <w:r w:rsidRPr="0043190E">
        <w:rPr>
          <w:color w:val="231F20"/>
        </w:rPr>
        <w:t>not</w:t>
      </w:r>
      <w:r w:rsidRPr="0043190E">
        <w:rPr>
          <w:color w:val="231F20"/>
          <w:spacing w:val="-4"/>
        </w:rPr>
        <w:t xml:space="preserve"> </w:t>
      </w:r>
      <w:r w:rsidRPr="0043190E">
        <w:rPr>
          <w:color w:val="231F20"/>
        </w:rPr>
        <w:t>provide</w:t>
      </w:r>
      <w:r w:rsidRPr="0043190E">
        <w:rPr>
          <w:color w:val="231F20"/>
          <w:spacing w:val="-4"/>
        </w:rPr>
        <w:t xml:space="preserve"> </w:t>
      </w:r>
      <w:r w:rsidRPr="0043190E">
        <w:rPr>
          <w:color w:val="231F20"/>
        </w:rPr>
        <w:t>Status</w:t>
      </w:r>
      <w:r w:rsidRPr="0043190E">
        <w:rPr>
          <w:color w:val="231F20"/>
          <w:spacing w:val="-4"/>
        </w:rPr>
        <w:t xml:space="preserve"> </w:t>
      </w:r>
      <w:r w:rsidRPr="0043190E">
        <w:rPr>
          <w:color w:val="231F20"/>
        </w:rPr>
        <w:t>Information</w:t>
      </w:r>
      <w:r w:rsidRPr="0043190E">
        <w:rPr>
          <w:color w:val="231F20"/>
          <w:spacing w:val="-3"/>
        </w:rPr>
        <w:t xml:space="preserve"> </w:t>
      </w:r>
      <w:r w:rsidRPr="0043190E">
        <w:rPr>
          <w:color w:val="231F20"/>
        </w:rPr>
        <w:t>at</w:t>
      </w:r>
      <w:r w:rsidRPr="0043190E">
        <w:rPr>
          <w:color w:val="231F20"/>
          <w:spacing w:val="-4"/>
        </w:rPr>
        <w:t xml:space="preserve"> </w:t>
      </w:r>
      <w:r w:rsidRPr="0043190E">
        <w:rPr>
          <w:color w:val="231F20"/>
        </w:rPr>
        <w:t>the</w:t>
      </w:r>
      <w:r w:rsidRPr="0043190E">
        <w:rPr>
          <w:color w:val="231F20"/>
          <w:spacing w:val="-4"/>
        </w:rPr>
        <w:t xml:space="preserve"> </w:t>
      </w:r>
      <w:r w:rsidRPr="0043190E">
        <w:rPr>
          <w:color w:val="231F20"/>
        </w:rPr>
        <w:t>Information</w:t>
      </w:r>
      <w:r w:rsidRPr="0043190E">
        <w:rPr>
          <w:color w:val="231F20"/>
          <w:spacing w:val="-4"/>
        </w:rPr>
        <w:t xml:space="preserve"> </w:t>
      </w:r>
      <w:r w:rsidRPr="0043190E">
        <w:rPr>
          <w:color w:val="231F20"/>
        </w:rPr>
        <w:t>Receiver</w:t>
      </w:r>
      <w:r w:rsidRPr="0043190E">
        <w:rPr>
          <w:color w:val="231F20"/>
          <w:spacing w:val="-4"/>
        </w:rPr>
        <w:t xml:space="preserve"> </w:t>
      </w:r>
      <w:r w:rsidRPr="0043190E">
        <w:rPr>
          <w:color w:val="231F20"/>
        </w:rPr>
        <w:t>or</w:t>
      </w:r>
      <w:r w:rsidRPr="0043190E">
        <w:rPr>
          <w:color w:val="231F20"/>
          <w:spacing w:val="-4"/>
        </w:rPr>
        <w:t xml:space="preserve"> </w:t>
      </w:r>
      <w:r w:rsidRPr="0043190E">
        <w:rPr>
          <w:color w:val="231F20"/>
        </w:rPr>
        <w:t>Service</w:t>
      </w:r>
      <w:r w:rsidRPr="0043190E">
        <w:rPr>
          <w:color w:val="231F20"/>
          <w:spacing w:val="-3"/>
        </w:rPr>
        <w:t xml:space="preserve"> </w:t>
      </w:r>
      <w:r w:rsidRPr="0043190E">
        <w:rPr>
          <w:color w:val="231F20"/>
        </w:rPr>
        <w:t>Provider Level. The Status Information is provided only at the Claim and the Service line</w:t>
      </w:r>
      <w:r w:rsidRPr="0043190E">
        <w:rPr>
          <w:color w:val="231F20"/>
          <w:spacing w:val="-14"/>
        </w:rPr>
        <w:t xml:space="preserve"> </w:t>
      </w:r>
      <w:r w:rsidRPr="0043190E">
        <w:rPr>
          <w:color w:val="231F20"/>
        </w:rPr>
        <w:t>levels.</w:t>
      </w:r>
    </w:p>
    <w:p w14:paraId="7C605359" w14:textId="77777777" w:rsidR="00FE224A" w:rsidRPr="00AB5BA0" w:rsidRDefault="00823EE2">
      <w:pPr>
        <w:pStyle w:val="ListParagraph"/>
        <w:numPr>
          <w:ilvl w:val="0"/>
          <w:numId w:val="6"/>
        </w:numPr>
        <w:tabs>
          <w:tab w:val="left" w:pos="1080"/>
        </w:tabs>
        <w:spacing w:before="58"/>
        <w:ind w:right="191"/>
        <w:rPr>
          <w:rFonts w:cs="Times New Roman (Body CS)"/>
          <w:spacing w:val="-6"/>
        </w:rPr>
      </w:pPr>
      <w:r w:rsidRPr="00AB5BA0">
        <w:rPr>
          <w:rFonts w:cs="Times New Roman (Body CS)"/>
          <w:color w:val="231F20"/>
          <w:spacing w:val="-6"/>
        </w:rPr>
        <w:t>MassHealth returns a maximum of 500 when the claim service period in 276 is submitted to refine the search criteria.</w:t>
      </w:r>
    </w:p>
    <w:p w14:paraId="166A797E" w14:textId="77777777" w:rsidR="00FE224A" w:rsidRPr="0043190E" w:rsidRDefault="00823EE2">
      <w:pPr>
        <w:pStyle w:val="ListParagraph"/>
        <w:numPr>
          <w:ilvl w:val="0"/>
          <w:numId w:val="6"/>
        </w:numPr>
        <w:tabs>
          <w:tab w:val="left" w:pos="1080"/>
        </w:tabs>
        <w:ind w:right="240"/>
      </w:pPr>
      <w:r w:rsidRPr="0043190E">
        <w:rPr>
          <w:color w:val="231F20"/>
        </w:rPr>
        <w:t>MassHealth</w:t>
      </w:r>
      <w:r w:rsidRPr="0043190E">
        <w:rPr>
          <w:color w:val="231F20"/>
          <w:spacing w:val="-3"/>
        </w:rPr>
        <w:t xml:space="preserve"> </w:t>
      </w:r>
      <w:r w:rsidRPr="0043190E">
        <w:rPr>
          <w:color w:val="231F20"/>
        </w:rPr>
        <w:t>always</w:t>
      </w:r>
      <w:r w:rsidRPr="0043190E">
        <w:rPr>
          <w:color w:val="231F20"/>
          <w:spacing w:val="-3"/>
        </w:rPr>
        <w:t xml:space="preserve"> </w:t>
      </w:r>
      <w:r w:rsidRPr="0043190E">
        <w:rPr>
          <w:color w:val="231F20"/>
        </w:rPr>
        <w:t>returns</w:t>
      </w:r>
      <w:r w:rsidRPr="0043190E">
        <w:rPr>
          <w:color w:val="231F20"/>
          <w:spacing w:val="-3"/>
        </w:rPr>
        <w:t xml:space="preserve"> </w:t>
      </w:r>
      <w:r w:rsidRPr="0043190E">
        <w:rPr>
          <w:color w:val="231F20"/>
        </w:rPr>
        <w:t>service</w:t>
      </w:r>
      <w:r w:rsidRPr="0043190E">
        <w:rPr>
          <w:color w:val="231F20"/>
          <w:spacing w:val="-3"/>
        </w:rPr>
        <w:t xml:space="preserve"> </w:t>
      </w:r>
      <w:r w:rsidRPr="0043190E">
        <w:rPr>
          <w:color w:val="231F20"/>
        </w:rPr>
        <w:t>line</w:t>
      </w:r>
      <w:r w:rsidRPr="0043190E">
        <w:rPr>
          <w:color w:val="231F20"/>
          <w:spacing w:val="-3"/>
        </w:rPr>
        <w:t xml:space="preserve"> </w:t>
      </w:r>
      <w:r w:rsidRPr="0043190E">
        <w:rPr>
          <w:color w:val="231F20"/>
        </w:rPr>
        <w:t>information</w:t>
      </w:r>
      <w:r w:rsidRPr="0043190E">
        <w:rPr>
          <w:color w:val="231F20"/>
          <w:spacing w:val="-3"/>
        </w:rPr>
        <w:t xml:space="preserve"> </w:t>
      </w:r>
      <w:r w:rsidRPr="0043190E">
        <w:rPr>
          <w:color w:val="231F20"/>
        </w:rPr>
        <w:t>stored</w:t>
      </w:r>
      <w:r w:rsidRPr="0043190E">
        <w:rPr>
          <w:color w:val="231F20"/>
          <w:spacing w:val="-3"/>
        </w:rPr>
        <w:t xml:space="preserve"> </w:t>
      </w:r>
      <w:r w:rsidRPr="0043190E">
        <w:rPr>
          <w:color w:val="231F20"/>
        </w:rPr>
        <w:t>in</w:t>
      </w:r>
      <w:r w:rsidRPr="0043190E">
        <w:rPr>
          <w:color w:val="231F20"/>
          <w:spacing w:val="-3"/>
        </w:rPr>
        <w:t xml:space="preserve"> </w:t>
      </w:r>
      <w:r w:rsidRPr="0043190E">
        <w:rPr>
          <w:color w:val="231F20"/>
        </w:rPr>
        <w:t>the</w:t>
      </w:r>
      <w:r w:rsidRPr="0043190E">
        <w:rPr>
          <w:color w:val="231F20"/>
          <w:spacing w:val="-3"/>
        </w:rPr>
        <w:t xml:space="preserve"> </w:t>
      </w:r>
      <w:r w:rsidRPr="0043190E">
        <w:rPr>
          <w:color w:val="231F20"/>
        </w:rPr>
        <w:t>database</w:t>
      </w:r>
      <w:r w:rsidRPr="0043190E">
        <w:rPr>
          <w:color w:val="231F20"/>
          <w:spacing w:val="-3"/>
        </w:rPr>
        <w:t xml:space="preserve"> </w:t>
      </w:r>
      <w:r w:rsidRPr="0043190E">
        <w:rPr>
          <w:color w:val="231F20"/>
        </w:rPr>
        <w:t>when</w:t>
      </w:r>
      <w:r w:rsidRPr="0043190E">
        <w:rPr>
          <w:color w:val="231F20"/>
          <w:spacing w:val="-3"/>
        </w:rPr>
        <w:t xml:space="preserve"> </w:t>
      </w:r>
      <w:r w:rsidRPr="0043190E">
        <w:rPr>
          <w:color w:val="231F20"/>
        </w:rPr>
        <w:t>claims</w:t>
      </w:r>
      <w:r w:rsidRPr="0043190E">
        <w:rPr>
          <w:color w:val="231F20"/>
          <w:spacing w:val="-3"/>
        </w:rPr>
        <w:t xml:space="preserve"> </w:t>
      </w:r>
      <w:r w:rsidRPr="0043190E">
        <w:rPr>
          <w:color w:val="231F20"/>
        </w:rPr>
        <w:t>are</w:t>
      </w:r>
      <w:r w:rsidRPr="0043190E">
        <w:rPr>
          <w:color w:val="231F20"/>
          <w:spacing w:val="-3"/>
        </w:rPr>
        <w:t xml:space="preserve"> </w:t>
      </w:r>
      <w:r w:rsidRPr="0043190E">
        <w:rPr>
          <w:color w:val="231F20"/>
        </w:rPr>
        <w:t>found and returned on the response</w:t>
      </w:r>
      <w:r w:rsidRPr="0043190E">
        <w:rPr>
          <w:color w:val="231F20"/>
          <w:spacing w:val="-1"/>
        </w:rPr>
        <w:t xml:space="preserve"> </w:t>
      </w:r>
      <w:r w:rsidRPr="0043190E">
        <w:rPr>
          <w:color w:val="231F20"/>
        </w:rPr>
        <w:t>transaction.</w:t>
      </w:r>
    </w:p>
    <w:p w14:paraId="0DC38981" w14:textId="77777777" w:rsidR="00FE224A" w:rsidRPr="0043190E" w:rsidRDefault="00FE224A">
      <w:pPr>
        <w:sectPr w:rsidR="00FE224A" w:rsidRPr="0043190E">
          <w:pgSz w:w="12240" w:h="15840"/>
          <w:pgMar w:top="1260" w:right="960" w:bottom="1360" w:left="960" w:header="0" w:footer="1161" w:gutter="0"/>
          <w:pgNumType w:start="10"/>
          <w:cols w:space="720"/>
        </w:sectPr>
      </w:pPr>
    </w:p>
    <w:p w14:paraId="217ECC38" w14:textId="77777777" w:rsidR="00FE224A" w:rsidRPr="0070398E" w:rsidRDefault="002A7DFC" w:rsidP="0070398E">
      <w:pPr>
        <w:pStyle w:val="Heading2"/>
        <w:rPr>
          <w:sz w:val="36"/>
          <w:szCs w:val="36"/>
        </w:rPr>
      </w:pPr>
      <w:bookmarkStart w:id="155" w:name="_bookmark13"/>
      <w:bookmarkStart w:id="156" w:name="8._Acknowledgements_and/or_Reports"/>
      <w:bookmarkStart w:id="157" w:name="_bookmark12"/>
      <w:bookmarkStart w:id="158" w:name="_Toc536453083"/>
      <w:bookmarkStart w:id="159" w:name="_Toc65669527"/>
      <w:bookmarkStart w:id="160" w:name="_Toc65670028"/>
      <w:bookmarkEnd w:id="155"/>
      <w:bookmarkEnd w:id="156"/>
      <w:bookmarkEnd w:id="157"/>
      <w:r w:rsidRPr="0070398E">
        <w:rPr>
          <w:sz w:val="36"/>
          <w:szCs w:val="36"/>
        </w:rPr>
        <w:lastRenderedPageBreak/>
        <w:t xml:space="preserve">8. </w:t>
      </w:r>
      <w:r w:rsidR="00823EE2" w:rsidRPr="0070398E">
        <w:rPr>
          <w:sz w:val="36"/>
          <w:szCs w:val="36"/>
        </w:rPr>
        <w:t xml:space="preserve">Acknowledgements </w:t>
      </w:r>
      <w:r w:rsidR="00823EE2" w:rsidRPr="0070398E">
        <w:rPr>
          <w:spacing w:val="-14"/>
          <w:sz w:val="36"/>
          <w:szCs w:val="36"/>
        </w:rPr>
        <w:t>and/or</w:t>
      </w:r>
      <w:r w:rsidR="00823EE2" w:rsidRPr="0070398E">
        <w:rPr>
          <w:spacing w:val="-26"/>
          <w:sz w:val="36"/>
          <w:szCs w:val="36"/>
        </w:rPr>
        <w:t xml:space="preserve"> </w:t>
      </w:r>
      <w:r w:rsidR="00823EE2" w:rsidRPr="0070398E">
        <w:rPr>
          <w:spacing w:val="-11"/>
          <w:sz w:val="36"/>
          <w:szCs w:val="36"/>
        </w:rPr>
        <w:t>Reports</w:t>
      </w:r>
      <w:bookmarkEnd w:id="158"/>
      <w:bookmarkEnd w:id="159"/>
      <w:bookmarkEnd w:id="160"/>
    </w:p>
    <w:p w14:paraId="186D3638" w14:textId="67242C57" w:rsidR="00FE224A" w:rsidRPr="0043190E" w:rsidRDefault="00823EE2" w:rsidP="00D42302">
      <w:r w:rsidRPr="0043190E">
        <w:t>All transaction files uploaded to the POSC generate a confirmation number indicating successful file uploads. A TA1 interchange acknowledgment is generated for all</w:t>
      </w:r>
      <w:r w:rsidR="00356614" w:rsidRPr="0043190E">
        <w:t xml:space="preserve"> Interchange Control Header (ISA) errors within a batch file, when ISA14</w:t>
      </w:r>
      <w:r w:rsidR="00D42302" w:rsidRPr="0043190E">
        <w:t xml:space="preserve"> </w:t>
      </w:r>
      <w:r w:rsidR="00356614" w:rsidRPr="0043190E">
        <w:t xml:space="preserve">is </w:t>
      </w:r>
      <w:r w:rsidR="00D42302" w:rsidRPr="0043190E">
        <w:t>set to</w:t>
      </w:r>
      <w:r w:rsidR="00967F47" w:rsidRPr="0043190E">
        <w:t xml:space="preserve"> </w:t>
      </w:r>
      <w:r w:rsidR="00D42302" w:rsidRPr="0043190E">
        <w:t>1</w:t>
      </w:r>
      <w:r w:rsidR="00356614" w:rsidRPr="0043190E">
        <w:t>.</w:t>
      </w:r>
      <w:r w:rsidR="00887FA6" w:rsidRPr="0043190E">
        <w:t xml:space="preserve"> </w:t>
      </w:r>
      <w:r w:rsidRPr="0043190E">
        <w:t>A 999 Implementation Acknowledgement is generated for all batch files that are not rejected due to interchange (ISA) errors. These acknowledgements will be available for download from the POSC and/or retrieved through the MassHealth system-to-system connectivity method.</w:t>
      </w:r>
    </w:p>
    <w:p w14:paraId="30C5CCD3" w14:textId="52A64138" w:rsidR="00FE224A" w:rsidRPr="0070398E" w:rsidRDefault="00CF4824" w:rsidP="0070398E">
      <w:pPr>
        <w:pStyle w:val="Heading3"/>
        <w:rPr>
          <w:sz w:val="28"/>
          <w:szCs w:val="28"/>
        </w:rPr>
      </w:pPr>
      <w:bookmarkStart w:id="161" w:name="_Toc536453084"/>
      <w:bookmarkStart w:id="162" w:name="_Toc65669528"/>
      <w:bookmarkStart w:id="163" w:name="_Toc65670029"/>
      <w:r>
        <w:rPr>
          <w:sz w:val="28"/>
          <w:szCs w:val="28"/>
        </w:rPr>
        <w:t>THE</w:t>
      </w:r>
      <w:r w:rsidRPr="0070398E">
        <w:rPr>
          <w:sz w:val="28"/>
          <w:szCs w:val="28"/>
        </w:rPr>
        <w:t xml:space="preserve"> </w:t>
      </w:r>
      <w:r w:rsidR="00823EE2" w:rsidRPr="0070398E">
        <w:rPr>
          <w:sz w:val="28"/>
          <w:szCs w:val="28"/>
        </w:rPr>
        <w:t xml:space="preserve">TA1 </w:t>
      </w:r>
      <w:bookmarkEnd w:id="161"/>
      <w:bookmarkEnd w:id="162"/>
      <w:bookmarkEnd w:id="163"/>
      <w:r>
        <w:rPr>
          <w:sz w:val="28"/>
          <w:szCs w:val="28"/>
        </w:rPr>
        <w:t>INTERCHANGE ACKNOWLEDGEMENT</w:t>
      </w:r>
    </w:p>
    <w:p w14:paraId="2F4F8342" w14:textId="77777777" w:rsidR="00FE224A" w:rsidRPr="0043190E" w:rsidRDefault="00823EE2" w:rsidP="002A7DFC">
      <w:r w:rsidRPr="0043190E">
        <w:t>For 276 batch files submitted to MassHealth with ISA14 set to ‘1’, a system-generated TA1 Interchange acknowledgement is sent to the submitter. This occurs within one business day from the submission of the 276 transaction with conformance to the maximum response time rule defined in Phase II CORE 250: Claim Status Rule, Batch Response Time Requirements.</w:t>
      </w:r>
    </w:p>
    <w:p w14:paraId="186B5531" w14:textId="77777777" w:rsidR="00FE224A" w:rsidRPr="0043190E" w:rsidRDefault="00823EE2" w:rsidP="002A7DFC">
      <w:r w:rsidRPr="0043190E">
        <w:t>For a 276 interactive transaction submitted to MassHealth with ISA14 set to ‘1’, a system-generated TA1 Interchange acknowledgement is generated if the transaction is rejected due to interchange (ISA) error. This occurs within 20 seconds of the submission of the 276 transaction with conformance to the maximum response time rule defined Phase II CORE 250: Claim Status Rule, Real Time Response Time Requirements.</w:t>
      </w:r>
    </w:p>
    <w:p w14:paraId="68B006F3" w14:textId="7ADCA77A" w:rsidR="00FE224A" w:rsidRPr="0043190E" w:rsidRDefault="00823EE2" w:rsidP="002A7DFC">
      <w:r w:rsidRPr="0043190E">
        <w:t xml:space="preserve">For additional information, consult the </w:t>
      </w:r>
      <w:r w:rsidRPr="0043190E">
        <w:rPr>
          <w:i/>
        </w:rPr>
        <w:t>Interchange Control Structures, ASC X12.5 Guide</w:t>
      </w:r>
      <w:r w:rsidRPr="0043190E">
        <w:t xml:space="preserve">. To obtain an Implementation Guide, log on to </w:t>
      </w:r>
      <w:hyperlink r:id="rId39" w:history="1">
        <w:r w:rsidR="00936BE3" w:rsidRPr="00C56FC0">
          <w:rPr>
            <w:rStyle w:val="Hyperlink"/>
          </w:rPr>
          <w:t>www.x12.org</w:t>
        </w:r>
      </w:hyperlink>
      <w:r w:rsidRPr="0043190E">
        <w:t>.</w:t>
      </w:r>
    </w:p>
    <w:p w14:paraId="4407836D" w14:textId="61B1BBCB" w:rsidR="00FE224A" w:rsidRPr="0070398E" w:rsidRDefault="00CF4824" w:rsidP="0070398E">
      <w:pPr>
        <w:pStyle w:val="Heading3"/>
        <w:rPr>
          <w:sz w:val="28"/>
          <w:szCs w:val="28"/>
        </w:rPr>
      </w:pPr>
      <w:bookmarkStart w:id="164" w:name="_Toc536453085"/>
      <w:bookmarkStart w:id="165" w:name="_Toc65669529"/>
      <w:bookmarkStart w:id="166" w:name="_Toc65670030"/>
      <w:r>
        <w:rPr>
          <w:sz w:val="28"/>
          <w:szCs w:val="28"/>
        </w:rPr>
        <w:t>THE</w:t>
      </w:r>
      <w:r w:rsidRPr="0070398E">
        <w:rPr>
          <w:sz w:val="28"/>
          <w:szCs w:val="28"/>
        </w:rPr>
        <w:t xml:space="preserve"> </w:t>
      </w:r>
      <w:r w:rsidR="00823EE2" w:rsidRPr="0070398E">
        <w:rPr>
          <w:sz w:val="28"/>
          <w:szCs w:val="28"/>
        </w:rPr>
        <w:t xml:space="preserve">999 </w:t>
      </w:r>
      <w:bookmarkEnd w:id="164"/>
      <w:bookmarkEnd w:id="165"/>
      <w:bookmarkEnd w:id="166"/>
      <w:r>
        <w:rPr>
          <w:sz w:val="28"/>
          <w:szCs w:val="28"/>
        </w:rPr>
        <w:t>IMPLEMENTATION ACKNOWLEDGEMENT</w:t>
      </w:r>
    </w:p>
    <w:p w14:paraId="6F49BCB2" w14:textId="77777777" w:rsidR="00FE224A" w:rsidRPr="0043190E" w:rsidRDefault="00823EE2" w:rsidP="009C34BC">
      <w:r w:rsidRPr="0043190E">
        <w:rPr>
          <w:color w:val="231F20"/>
        </w:rPr>
        <w:t xml:space="preserve">Each submission of a batch </w:t>
      </w:r>
      <w:r w:rsidRPr="0043190E">
        <w:t xml:space="preserve">5010 X12 file to MassHealth generates a 999 acknowledgement to the submitter. This occurs within one business day from the submission of the </w:t>
      </w:r>
      <w:r w:rsidRPr="0043190E">
        <w:rPr>
          <w:color w:val="231F20"/>
        </w:rPr>
        <w:t>276 transaction with conformance to maximum response time rule defined in Phase I CORE 250: Claim Status Rule, Batch Response Time Requirements.</w:t>
      </w:r>
    </w:p>
    <w:p w14:paraId="7AD8D92B" w14:textId="77777777" w:rsidR="00FE224A" w:rsidRPr="0043190E" w:rsidRDefault="00823EE2" w:rsidP="009C34BC">
      <w:r w:rsidRPr="0043190E">
        <w:rPr>
          <w:color w:val="221F1F"/>
          <w:spacing w:val="-5"/>
        </w:rPr>
        <w:t xml:space="preserve">For </w:t>
      </w:r>
      <w:r w:rsidRPr="0043190E">
        <w:rPr>
          <w:color w:val="221F1F"/>
        </w:rPr>
        <w:t xml:space="preserve">a </w:t>
      </w:r>
      <w:r w:rsidRPr="0043190E">
        <w:rPr>
          <w:color w:val="221F1F"/>
          <w:spacing w:val="-4"/>
        </w:rPr>
        <w:t xml:space="preserve">276 </w:t>
      </w:r>
      <w:r w:rsidRPr="0043190E">
        <w:rPr>
          <w:color w:val="221F1F"/>
        </w:rPr>
        <w:t xml:space="preserve">interactive transaction </w:t>
      </w:r>
      <w:r w:rsidRPr="0043190E">
        <w:t xml:space="preserve">submitted to MassHealth, a system-generated 999 acknowledgement is generated if the transaction is rejected due to a compliance </w:t>
      </w:r>
      <w:r w:rsidRPr="0043190E">
        <w:rPr>
          <w:spacing w:val="-5"/>
        </w:rPr>
        <w:t xml:space="preserve">error. For </w:t>
      </w:r>
      <w:r w:rsidRPr="0043190E">
        <w:t xml:space="preserve">compliant </w:t>
      </w:r>
      <w:r w:rsidRPr="0043190E">
        <w:rPr>
          <w:spacing w:val="-4"/>
        </w:rPr>
        <w:t xml:space="preserve">276 </w:t>
      </w:r>
      <w:r w:rsidRPr="0043190E">
        <w:t xml:space="preserve">interactive transaction submitted to MassHealth, a 277 response will return. This occurs within 20 seconds of the submission of the </w:t>
      </w:r>
      <w:r w:rsidRPr="0043190E">
        <w:rPr>
          <w:spacing w:val="-4"/>
        </w:rPr>
        <w:t xml:space="preserve">276 </w:t>
      </w:r>
      <w:r w:rsidRPr="0043190E">
        <w:t xml:space="preserve">transaction with conformance to the maximum response </w:t>
      </w:r>
      <w:r w:rsidRPr="0043190E">
        <w:rPr>
          <w:spacing w:val="-4"/>
        </w:rPr>
        <w:t xml:space="preserve">time </w:t>
      </w:r>
      <w:r w:rsidRPr="0043190E">
        <w:t>rule defined in Phase I CORE 250: Claim Status Rule, Real Time Response Time Requirements.</w:t>
      </w:r>
    </w:p>
    <w:p w14:paraId="6C104506" w14:textId="27BD7FED" w:rsidR="00FE224A" w:rsidRDefault="00823EE2" w:rsidP="009C34BC">
      <w:r w:rsidRPr="0043190E">
        <w:t xml:space="preserve">For additional information, consult the </w:t>
      </w:r>
      <w:r w:rsidRPr="0043190E">
        <w:rPr>
          <w:i/>
        </w:rPr>
        <w:t>Implementation Acknowledgment for Health Care Insurance (999) Guide</w:t>
      </w:r>
      <w:r w:rsidRPr="0043190E">
        <w:t>. To obtain an Implementation Guide, log onto</w:t>
      </w:r>
      <w:r w:rsidR="00936BE3">
        <w:t xml:space="preserve"> </w:t>
      </w:r>
      <w:hyperlink r:id="rId40" w:history="1">
        <w:r w:rsidR="00936BE3" w:rsidRPr="00936BE3">
          <w:rPr>
            <w:rStyle w:val="Hyperlink"/>
          </w:rPr>
          <w:t>www.x12.org</w:t>
        </w:r>
      </w:hyperlink>
      <w:r w:rsidRPr="0043190E">
        <w:t>.</w:t>
      </w:r>
    </w:p>
    <w:p w14:paraId="0DD3E7AB" w14:textId="77777777" w:rsidR="00D4060F" w:rsidRPr="0070398E" w:rsidRDefault="00D4060F" w:rsidP="00D4060F">
      <w:pPr>
        <w:pStyle w:val="Heading3"/>
        <w:rPr>
          <w:sz w:val="28"/>
          <w:szCs w:val="28"/>
        </w:rPr>
      </w:pPr>
      <w:r w:rsidRPr="0070398E">
        <w:rPr>
          <w:sz w:val="28"/>
          <w:szCs w:val="28"/>
        </w:rPr>
        <w:t>REPORT INVENTORY</w:t>
      </w:r>
    </w:p>
    <w:p w14:paraId="156B3CBA" w14:textId="77777777" w:rsidR="00D4060F" w:rsidRPr="0043190E" w:rsidRDefault="00D4060F" w:rsidP="00D4060F">
      <w:r w:rsidRPr="0043190E">
        <w:t>There are no acknowledgement reports at this time.</w:t>
      </w:r>
    </w:p>
    <w:p w14:paraId="2BE15E9F" w14:textId="77777777" w:rsidR="004B5779" w:rsidRPr="0043190E" w:rsidRDefault="004B5779" w:rsidP="009C34BC"/>
    <w:p w14:paraId="4734E181" w14:textId="77777777" w:rsidR="00FE224A" w:rsidRPr="0043190E" w:rsidRDefault="00FE224A">
      <w:pPr>
        <w:sectPr w:rsidR="00FE224A" w:rsidRPr="0043190E">
          <w:pgSz w:w="12240" w:h="15840"/>
          <w:pgMar w:top="1260" w:right="960" w:bottom="1360" w:left="960" w:header="0" w:footer="1161" w:gutter="0"/>
          <w:cols w:space="720"/>
        </w:sectPr>
      </w:pPr>
    </w:p>
    <w:p w14:paraId="447B8F32" w14:textId="77777777" w:rsidR="00FE224A" w:rsidRPr="0070398E" w:rsidRDefault="009C34BC" w:rsidP="0070398E">
      <w:pPr>
        <w:pStyle w:val="Heading2"/>
        <w:rPr>
          <w:sz w:val="36"/>
          <w:szCs w:val="36"/>
        </w:rPr>
      </w:pPr>
      <w:bookmarkStart w:id="167" w:name="Report_Inventory"/>
      <w:bookmarkStart w:id="168" w:name="9._Trading_Partner_Agreements"/>
      <w:bookmarkStart w:id="169" w:name="Trading_Partners"/>
      <w:bookmarkStart w:id="170" w:name="10._Transaction-Specific_Information"/>
      <w:bookmarkStart w:id="171" w:name="_bookmark14"/>
      <w:bookmarkStart w:id="172" w:name="_Toc536453087"/>
      <w:bookmarkStart w:id="173" w:name="_Toc65669531"/>
      <w:bookmarkStart w:id="174" w:name="_Toc65670032"/>
      <w:bookmarkEnd w:id="167"/>
      <w:bookmarkEnd w:id="168"/>
      <w:bookmarkEnd w:id="169"/>
      <w:bookmarkEnd w:id="170"/>
      <w:bookmarkEnd w:id="171"/>
      <w:r w:rsidRPr="0070398E">
        <w:rPr>
          <w:sz w:val="36"/>
          <w:szCs w:val="36"/>
        </w:rPr>
        <w:lastRenderedPageBreak/>
        <w:t xml:space="preserve">9. </w:t>
      </w:r>
      <w:r w:rsidR="00823EE2" w:rsidRPr="0070398E">
        <w:rPr>
          <w:sz w:val="36"/>
          <w:szCs w:val="36"/>
        </w:rPr>
        <w:t xml:space="preserve">Trading </w:t>
      </w:r>
      <w:r w:rsidR="00823EE2" w:rsidRPr="0070398E">
        <w:rPr>
          <w:spacing w:val="-9"/>
          <w:sz w:val="36"/>
          <w:szCs w:val="36"/>
        </w:rPr>
        <w:t>Partner</w:t>
      </w:r>
      <w:r w:rsidR="00823EE2" w:rsidRPr="0070398E">
        <w:rPr>
          <w:spacing w:val="-28"/>
          <w:sz w:val="36"/>
          <w:szCs w:val="36"/>
        </w:rPr>
        <w:t xml:space="preserve"> </w:t>
      </w:r>
      <w:r w:rsidR="00823EE2" w:rsidRPr="0070398E">
        <w:rPr>
          <w:sz w:val="36"/>
          <w:szCs w:val="36"/>
        </w:rPr>
        <w:t>Agreements</w:t>
      </w:r>
      <w:bookmarkEnd w:id="172"/>
      <w:bookmarkEnd w:id="173"/>
      <w:bookmarkEnd w:id="174"/>
    </w:p>
    <w:p w14:paraId="53315C29" w14:textId="147EC5D1" w:rsidR="00FE224A" w:rsidRPr="0043190E" w:rsidRDefault="00823EE2" w:rsidP="009C34BC">
      <w:r w:rsidRPr="0043190E">
        <w:t>Providers</w:t>
      </w:r>
      <w:r w:rsidRPr="0043190E">
        <w:rPr>
          <w:spacing w:val="-4"/>
        </w:rPr>
        <w:t xml:space="preserve"> </w:t>
      </w:r>
      <w:r w:rsidRPr="0043190E">
        <w:t>who</w:t>
      </w:r>
      <w:r w:rsidRPr="0043190E">
        <w:rPr>
          <w:spacing w:val="-3"/>
        </w:rPr>
        <w:t xml:space="preserve"> </w:t>
      </w:r>
      <w:r w:rsidRPr="0043190E">
        <w:t>intend</w:t>
      </w:r>
      <w:r w:rsidRPr="0043190E">
        <w:rPr>
          <w:spacing w:val="-3"/>
        </w:rPr>
        <w:t xml:space="preserve"> </w:t>
      </w:r>
      <w:r w:rsidRPr="0043190E">
        <w:t>to</w:t>
      </w:r>
      <w:r w:rsidRPr="0043190E">
        <w:rPr>
          <w:spacing w:val="-3"/>
        </w:rPr>
        <w:t xml:space="preserve"> </w:t>
      </w:r>
      <w:r w:rsidRPr="0043190E">
        <w:t>conduct</w:t>
      </w:r>
      <w:r w:rsidRPr="0043190E">
        <w:rPr>
          <w:spacing w:val="-3"/>
        </w:rPr>
        <w:t xml:space="preserve"> </w:t>
      </w:r>
      <w:r w:rsidRPr="0043190E">
        <w:t>electronic</w:t>
      </w:r>
      <w:r w:rsidRPr="0043190E">
        <w:rPr>
          <w:spacing w:val="-3"/>
        </w:rPr>
        <w:t xml:space="preserve"> </w:t>
      </w:r>
      <w:r w:rsidRPr="0043190E">
        <w:t>transactions</w:t>
      </w:r>
      <w:r w:rsidRPr="0043190E">
        <w:rPr>
          <w:spacing w:val="-3"/>
        </w:rPr>
        <w:t xml:space="preserve"> </w:t>
      </w:r>
      <w:r w:rsidRPr="0043190E">
        <w:t>with</w:t>
      </w:r>
      <w:r w:rsidRPr="0043190E">
        <w:rPr>
          <w:spacing w:val="-3"/>
        </w:rPr>
        <w:t xml:space="preserve"> </w:t>
      </w:r>
      <w:r w:rsidRPr="0043190E">
        <w:t>MassHealth</w:t>
      </w:r>
      <w:r w:rsidRPr="0043190E">
        <w:rPr>
          <w:spacing w:val="-3"/>
        </w:rPr>
        <w:t xml:space="preserve"> </w:t>
      </w:r>
      <w:r w:rsidRPr="0043190E">
        <w:t>must</w:t>
      </w:r>
      <w:r w:rsidRPr="0043190E">
        <w:rPr>
          <w:spacing w:val="-3"/>
        </w:rPr>
        <w:t xml:space="preserve"> </w:t>
      </w:r>
      <w:r w:rsidRPr="0043190E">
        <w:t>sign</w:t>
      </w:r>
      <w:r w:rsidRPr="0043190E">
        <w:rPr>
          <w:spacing w:val="-3"/>
        </w:rPr>
        <w:t xml:space="preserve"> </w:t>
      </w:r>
      <w:r w:rsidRPr="0043190E">
        <w:t>the</w:t>
      </w:r>
      <w:r w:rsidRPr="0043190E">
        <w:rPr>
          <w:spacing w:val="-3"/>
        </w:rPr>
        <w:t xml:space="preserve"> </w:t>
      </w:r>
      <w:r w:rsidRPr="0043190E">
        <w:t xml:space="preserve">MassHealth </w:t>
      </w:r>
      <w:r w:rsidR="00D4060F">
        <w:rPr>
          <w:spacing w:val="-5"/>
        </w:rPr>
        <w:t>TPA</w:t>
      </w:r>
      <w:r w:rsidRPr="0043190E">
        <w:t xml:space="preserve">. A copy of the agreement is available at </w:t>
      </w:r>
      <w:hyperlink r:id="rId41">
        <w:r w:rsidRPr="000E560C">
          <w:rPr>
            <w:rStyle w:val="Hyperlink"/>
          </w:rPr>
          <w:t>www.mass.gov</w:t>
        </w:r>
        <w:r w:rsidRPr="0043190E">
          <w:rPr>
            <w:color w:val="1F5E9E"/>
            <w:spacing w:val="-7"/>
          </w:rPr>
          <w:t xml:space="preserve"> </w:t>
        </w:r>
      </w:hyperlink>
      <w:r w:rsidRPr="0043190E">
        <w:t>or by contacting MassHealth Customer Service at (800)</w:t>
      </w:r>
      <w:r w:rsidRPr="0043190E">
        <w:rPr>
          <w:spacing w:val="-8"/>
        </w:rPr>
        <w:t xml:space="preserve"> </w:t>
      </w:r>
      <w:r w:rsidRPr="0043190E">
        <w:t>841-2900.</w:t>
      </w:r>
    </w:p>
    <w:p w14:paraId="27A9796C" w14:textId="77777777" w:rsidR="00FE224A" w:rsidRPr="0070398E" w:rsidRDefault="00823EE2" w:rsidP="0070398E">
      <w:pPr>
        <w:pStyle w:val="Heading3"/>
        <w:rPr>
          <w:sz w:val="28"/>
          <w:szCs w:val="28"/>
        </w:rPr>
      </w:pPr>
      <w:bookmarkStart w:id="175" w:name="_Toc536453088"/>
      <w:bookmarkStart w:id="176" w:name="_Toc65669532"/>
      <w:bookmarkStart w:id="177" w:name="_Toc65670033"/>
      <w:r w:rsidRPr="0070398E">
        <w:rPr>
          <w:spacing w:val="16"/>
          <w:sz w:val="28"/>
          <w:szCs w:val="28"/>
        </w:rPr>
        <w:t>TRADING</w:t>
      </w:r>
      <w:r w:rsidRPr="0070398E">
        <w:rPr>
          <w:spacing w:val="40"/>
          <w:sz w:val="28"/>
          <w:szCs w:val="28"/>
        </w:rPr>
        <w:t xml:space="preserve"> </w:t>
      </w:r>
      <w:r w:rsidRPr="0070398E">
        <w:rPr>
          <w:sz w:val="28"/>
          <w:szCs w:val="28"/>
        </w:rPr>
        <w:t>PARTNERS</w:t>
      </w:r>
      <w:bookmarkEnd w:id="175"/>
      <w:bookmarkEnd w:id="176"/>
      <w:bookmarkEnd w:id="177"/>
    </w:p>
    <w:p w14:paraId="2BA3E69F" w14:textId="77777777" w:rsidR="00FE224A" w:rsidRPr="0043190E" w:rsidRDefault="00823EE2" w:rsidP="009C34BC">
      <w:r w:rsidRPr="0043190E">
        <w:t>Electronic Data Interchange (EDI) defines a Trading Partner as any entity (provider, billing service, software vendor, employer group, financial institution, etc.) that conducts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49D3390E" w14:textId="56D9C20C" w:rsidR="00FE224A" w:rsidRPr="0043190E" w:rsidRDefault="00823EE2" w:rsidP="009C34BC">
      <w:r w:rsidRPr="0043190E">
        <w:t xml:space="preserve">Payers have EDI </w:t>
      </w:r>
      <w:r w:rsidR="00D4060F">
        <w:t>TPAs</w:t>
      </w:r>
      <w:r w:rsidRPr="0043190E">
        <w:t xml:space="preserve"> that accompany the standard Implementation Guide to ensure the integrity of the electronic transaction process. The </w:t>
      </w:r>
      <w:r w:rsidR="00D4060F">
        <w:t>TPA</w:t>
      </w:r>
      <w:r w:rsidRPr="0043190E">
        <w:t xml:space="preserve"> relates to the electronic exchange of information, whether the agreement is an entity or a part of a larger agreement, between each party to the agreement.</w:t>
      </w:r>
    </w:p>
    <w:p w14:paraId="47409904" w14:textId="77777777" w:rsidR="00FE224A" w:rsidRPr="0070398E" w:rsidRDefault="009C34BC" w:rsidP="0070398E">
      <w:pPr>
        <w:pStyle w:val="Heading2"/>
        <w:rPr>
          <w:sz w:val="36"/>
          <w:szCs w:val="36"/>
        </w:rPr>
      </w:pPr>
      <w:bookmarkStart w:id="178" w:name="_Toc536453089"/>
      <w:bookmarkStart w:id="179" w:name="_Toc65669533"/>
      <w:bookmarkStart w:id="180" w:name="_Toc65670034"/>
      <w:r w:rsidRPr="0070398E">
        <w:rPr>
          <w:sz w:val="36"/>
          <w:szCs w:val="36"/>
        </w:rPr>
        <w:t xml:space="preserve">10. </w:t>
      </w:r>
      <w:r w:rsidR="00823EE2" w:rsidRPr="0070398E">
        <w:rPr>
          <w:sz w:val="36"/>
          <w:szCs w:val="36"/>
        </w:rPr>
        <w:t>Transaction-Specific</w:t>
      </w:r>
      <w:r w:rsidR="00823EE2" w:rsidRPr="0070398E">
        <w:rPr>
          <w:spacing w:val="-19"/>
          <w:sz w:val="36"/>
          <w:szCs w:val="36"/>
        </w:rPr>
        <w:t xml:space="preserve"> </w:t>
      </w:r>
      <w:r w:rsidR="00823EE2" w:rsidRPr="0070398E">
        <w:rPr>
          <w:spacing w:val="-10"/>
          <w:sz w:val="36"/>
          <w:szCs w:val="36"/>
        </w:rPr>
        <w:t>Information</w:t>
      </w:r>
      <w:bookmarkEnd w:id="178"/>
      <w:bookmarkEnd w:id="179"/>
      <w:bookmarkEnd w:id="180"/>
    </w:p>
    <w:p w14:paraId="143AFA82" w14:textId="77777777" w:rsidR="00FE224A" w:rsidRPr="0043190E" w:rsidRDefault="00823EE2" w:rsidP="009C34BC">
      <w:r w:rsidRPr="0043190E">
        <w:t xml:space="preserve">This section describes how ASC X12N Implementation Guides (IGs) adopted under </w:t>
      </w:r>
      <w:r w:rsidRPr="0043190E">
        <w:rPr>
          <w:spacing w:val="-4"/>
        </w:rPr>
        <w:t xml:space="preserve">HIPAA </w:t>
      </w:r>
      <w:r w:rsidRPr="0043190E">
        <w:t>will be detailed with the use of tables. The tables contain a row for each segment that MassHealth</w:t>
      </w:r>
      <w:r w:rsidRPr="0043190E">
        <w:rPr>
          <w:spacing w:val="-18"/>
        </w:rPr>
        <w:t xml:space="preserve"> </w:t>
      </w:r>
      <w:r w:rsidRPr="0043190E">
        <w:rPr>
          <w:spacing w:val="-5"/>
        </w:rPr>
        <w:t>has</w:t>
      </w:r>
      <w:r w:rsidR="009C34BC" w:rsidRPr="0043190E">
        <w:rPr>
          <w:spacing w:val="-5"/>
        </w:rPr>
        <w:t xml:space="preserve"> </w:t>
      </w:r>
      <w:r w:rsidRPr="0043190E">
        <w:rPr>
          <w:color w:val="231F20"/>
        </w:rPr>
        <w:t>something specific, and additional, over and above, the information in the IGs. That information can</w:t>
      </w:r>
    </w:p>
    <w:p w14:paraId="35A90EB7" w14:textId="77777777" w:rsidR="00FE224A" w:rsidRPr="0043190E" w:rsidRDefault="00823EE2" w:rsidP="009C34BC">
      <w:pPr>
        <w:pStyle w:val="ListParagraph"/>
        <w:numPr>
          <w:ilvl w:val="0"/>
          <w:numId w:val="18"/>
        </w:numPr>
        <w:tabs>
          <w:tab w:val="left" w:pos="1080"/>
        </w:tabs>
        <w:spacing w:before="120"/>
      </w:pPr>
      <w:r w:rsidRPr="0043190E">
        <w:rPr>
          <w:color w:val="221F1F"/>
        </w:rPr>
        <w:t>limit the repeat of loops, or</w:t>
      </w:r>
      <w:r w:rsidRPr="0043190E">
        <w:rPr>
          <w:color w:val="221F1F"/>
          <w:spacing w:val="-3"/>
        </w:rPr>
        <w:t xml:space="preserve"> </w:t>
      </w:r>
      <w:r w:rsidRPr="0043190E">
        <w:rPr>
          <w:color w:val="221F1F"/>
        </w:rPr>
        <w:t>segments;</w:t>
      </w:r>
    </w:p>
    <w:p w14:paraId="31A652E1" w14:textId="77777777" w:rsidR="00FE224A" w:rsidRPr="0043190E" w:rsidRDefault="00823EE2" w:rsidP="009C34BC">
      <w:pPr>
        <w:pStyle w:val="ListParagraph"/>
        <w:numPr>
          <w:ilvl w:val="0"/>
          <w:numId w:val="18"/>
        </w:numPr>
        <w:tabs>
          <w:tab w:val="left" w:pos="1080"/>
        </w:tabs>
      </w:pPr>
      <w:r w:rsidRPr="0043190E">
        <w:rPr>
          <w:color w:val="221F1F"/>
        </w:rPr>
        <w:t>limit the length of a simple data</w:t>
      </w:r>
      <w:r w:rsidRPr="0043190E">
        <w:rPr>
          <w:color w:val="221F1F"/>
          <w:spacing w:val="-3"/>
        </w:rPr>
        <w:t xml:space="preserve"> </w:t>
      </w:r>
      <w:r w:rsidRPr="0043190E">
        <w:rPr>
          <w:color w:val="221F1F"/>
        </w:rPr>
        <w:t>element;</w:t>
      </w:r>
    </w:p>
    <w:p w14:paraId="54C657C1" w14:textId="77777777" w:rsidR="00FE224A" w:rsidRPr="0043190E" w:rsidRDefault="00823EE2" w:rsidP="009C34BC">
      <w:pPr>
        <w:pStyle w:val="ListParagraph"/>
        <w:numPr>
          <w:ilvl w:val="0"/>
          <w:numId w:val="18"/>
        </w:numPr>
        <w:tabs>
          <w:tab w:val="left" w:pos="1080"/>
        </w:tabs>
      </w:pPr>
      <w:r w:rsidRPr="0043190E">
        <w:rPr>
          <w:color w:val="221F1F"/>
        </w:rPr>
        <w:t>specify a subset of the IGs internal code</w:t>
      </w:r>
      <w:r w:rsidRPr="0043190E">
        <w:rPr>
          <w:color w:val="221F1F"/>
          <w:spacing w:val="-3"/>
        </w:rPr>
        <w:t xml:space="preserve"> </w:t>
      </w:r>
      <w:r w:rsidRPr="0043190E">
        <w:rPr>
          <w:color w:val="221F1F"/>
        </w:rPr>
        <w:t>listings;</w:t>
      </w:r>
    </w:p>
    <w:p w14:paraId="58217508" w14:textId="77777777" w:rsidR="00FE224A" w:rsidRPr="0043190E" w:rsidRDefault="00823EE2" w:rsidP="009C34BC">
      <w:pPr>
        <w:pStyle w:val="ListParagraph"/>
        <w:numPr>
          <w:ilvl w:val="0"/>
          <w:numId w:val="18"/>
        </w:numPr>
        <w:tabs>
          <w:tab w:val="left" w:pos="1080"/>
        </w:tabs>
      </w:pPr>
      <w:r w:rsidRPr="0043190E">
        <w:rPr>
          <w:color w:val="221F1F"/>
        </w:rPr>
        <w:t>clarify the use of loops, segments, composite and simple data elements;</w:t>
      </w:r>
      <w:r w:rsidRPr="0043190E">
        <w:rPr>
          <w:color w:val="221F1F"/>
          <w:spacing w:val="-5"/>
        </w:rPr>
        <w:t xml:space="preserve"> </w:t>
      </w:r>
      <w:r w:rsidRPr="0043190E">
        <w:rPr>
          <w:color w:val="221F1F"/>
        </w:rPr>
        <w:t>and</w:t>
      </w:r>
    </w:p>
    <w:p w14:paraId="16939FA8" w14:textId="40DF7E36" w:rsidR="00FE224A" w:rsidRPr="0070398E" w:rsidRDefault="00823EE2" w:rsidP="009C34BC">
      <w:pPr>
        <w:pStyle w:val="ListParagraph"/>
        <w:numPr>
          <w:ilvl w:val="0"/>
          <w:numId w:val="18"/>
        </w:numPr>
        <w:tabs>
          <w:tab w:val="left" w:pos="1080"/>
        </w:tabs>
        <w:ind w:right="738"/>
      </w:pPr>
      <w:r w:rsidRPr="0043190E">
        <w:rPr>
          <w:color w:val="221F1F"/>
        </w:rPr>
        <w:t>provide</w:t>
      </w:r>
      <w:r w:rsidRPr="0043190E">
        <w:rPr>
          <w:color w:val="221F1F"/>
          <w:spacing w:val="-8"/>
        </w:rPr>
        <w:t xml:space="preserve"> </w:t>
      </w:r>
      <w:r w:rsidRPr="0043190E">
        <w:rPr>
          <w:color w:val="221F1F"/>
        </w:rPr>
        <w:t>other</w:t>
      </w:r>
      <w:r w:rsidRPr="0043190E">
        <w:rPr>
          <w:color w:val="221F1F"/>
          <w:spacing w:val="-6"/>
        </w:rPr>
        <w:t xml:space="preserve"> </w:t>
      </w:r>
      <w:r w:rsidRPr="0043190E">
        <w:rPr>
          <w:color w:val="221F1F"/>
        </w:rPr>
        <w:t>information</w:t>
      </w:r>
      <w:r w:rsidRPr="0043190E">
        <w:rPr>
          <w:color w:val="221F1F"/>
          <w:spacing w:val="-7"/>
        </w:rPr>
        <w:t xml:space="preserve"> </w:t>
      </w:r>
      <w:r w:rsidRPr="0043190E">
        <w:rPr>
          <w:color w:val="221F1F"/>
        </w:rPr>
        <w:t>tied</w:t>
      </w:r>
      <w:r w:rsidRPr="0043190E">
        <w:rPr>
          <w:color w:val="221F1F"/>
          <w:spacing w:val="-7"/>
        </w:rPr>
        <w:t xml:space="preserve"> </w:t>
      </w:r>
      <w:r w:rsidRPr="0043190E">
        <w:rPr>
          <w:color w:val="221F1F"/>
        </w:rPr>
        <w:t>directly</w:t>
      </w:r>
      <w:r w:rsidRPr="0043190E">
        <w:rPr>
          <w:color w:val="221F1F"/>
          <w:spacing w:val="-7"/>
        </w:rPr>
        <w:t xml:space="preserve"> </w:t>
      </w:r>
      <w:r w:rsidRPr="0043190E">
        <w:rPr>
          <w:color w:val="221F1F"/>
        </w:rPr>
        <w:t>to</w:t>
      </w:r>
      <w:r w:rsidRPr="0043190E">
        <w:rPr>
          <w:color w:val="221F1F"/>
          <w:spacing w:val="-6"/>
        </w:rPr>
        <w:t xml:space="preserve"> </w:t>
      </w:r>
      <w:r w:rsidRPr="0043190E">
        <w:rPr>
          <w:color w:val="221F1F"/>
        </w:rPr>
        <w:t>a</w:t>
      </w:r>
      <w:r w:rsidRPr="0043190E">
        <w:rPr>
          <w:color w:val="221F1F"/>
          <w:spacing w:val="-7"/>
        </w:rPr>
        <w:t xml:space="preserve"> </w:t>
      </w:r>
      <w:r w:rsidRPr="0043190E">
        <w:rPr>
          <w:color w:val="221F1F"/>
        </w:rPr>
        <w:t>loop,</w:t>
      </w:r>
      <w:r w:rsidRPr="0043190E">
        <w:rPr>
          <w:color w:val="221F1F"/>
          <w:spacing w:val="-7"/>
        </w:rPr>
        <w:t xml:space="preserve"> </w:t>
      </w:r>
      <w:r w:rsidRPr="0043190E">
        <w:rPr>
          <w:color w:val="221F1F"/>
        </w:rPr>
        <w:t>segment,</w:t>
      </w:r>
      <w:r w:rsidRPr="0043190E">
        <w:rPr>
          <w:color w:val="221F1F"/>
          <w:spacing w:val="-7"/>
        </w:rPr>
        <w:t xml:space="preserve"> </w:t>
      </w:r>
      <w:r w:rsidRPr="0043190E">
        <w:rPr>
          <w:color w:val="221F1F"/>
        </w:rPr>
        <w:t>composite,</w:t>
      </w:r>
      <w:r w:rsidRPr="0043190E">
        <w:rPr>
          <w:color w:val="221F1F"/>
          <w:spacing w:val="-6"/>
        </w:rPr>
        <w:t xml:space="preserve"> </w:t>
      </w:r>
      <w:r w:rsidRPr="0043190E">
        <w:rPr>
          <w:color w:val="221F1F"/>
        </w:rPr>
        <w:t>or</w:t>
      </w:r>
      <w:r w:rsidRPr="0043190E">
        <w:rPr>
          <w:color w:val="221F1F"/>
          <w:spacing w:val="-8"/>
        </w:rPr>
        <w:t xml:space="preserve"> </w:t>
      </w:r>
      <w:r w:rsidRPr="0043190E">
        <w:rPr>
          <w:color w:val="221F1F"/>
        </w:rPr>
        <w:t>simple</w:t>
      </w:r>
      <w:r w:rsidRPr="0043190E">
        <w:rPr>
          <w:color w:val="221F1F"/>
          <w:spacing w:val="-6"/>
        </w:rPr>
        <w:t xml:space="preserve"> </w:t>
      </w:r>
      <w:r w:rsidRPr="0043190E">
        <w:rPr>
          <w:color w:val="221F1F"/>
        </w:rPr>
        <w:t>data</w:t>
      </w:r>
      <w:r w:rsidRPr="0043190E">
        <w:rPr>
          <w:color w:val="221F1F"/>
          <w:spacing w:val="-7"/>
        </w:rPr>
        <w:t xml:space="preserve"> </w:t>
      </w:r>
      <w:r w:rsidRPr="0043190E">
        <w:rPr>
          <w:color w:val="221F1F"/>
        </w:rPr>
        <w:t>element pertinent to trading electronically with</w:t>
      </w:r>
      <w:r w:rsidRPr="0043190E">
        <w:rPr>
          <w:color w:val="221F1F"/>
          <w:spacing w:val="-3"/>
        </w:rPr>
        <w:t xml:space="preserve"> </w:t>
      </w:r>
      <w:r w:rsidRPr="0043190E">
        <w:rPr>
          <w:color w:val="221F1F"/>
        </w:rPr>
        <w:t>MassHealth.</w:t>
      </w:r>
    </w:p>
    <w:p w14:paraId="58F9C7CA" w14:textId="77777777" w:rsidR="0070398E" w:rsidRPr="0043190E" w:rsidRDefault="0070398E" w:rsidP="0070398E">
      <w:pPr>
        <w:tabs>
          <w:tab w:val="left" w:pos="1080"/>
        </w:tabs>
        <w:ind w:right="738"/>
      </w:pPr>
    </w:p>
    <w:p w14:paraId="3860AB27" w14:textId="77777777" w:rsidR="00FE224A" w:rsidRPr="0043190E" w:rsidRDefault="00FE224A">
      <w:pPr>
        <w:sectPr w:rsidR="00FE224A" w:rsidRPr="0043190E">
          <w:pgSz w:w="12240" w:h="15840"/>
          <w:pgMar w:top="1320" w:right="960" w:bottom="1360" w:left="960" w:header="0" w:footer="1161" w:gutter="0"/>
          <w:cols w:space="720"/>
        </w:sectPr>
      </w:pPr>
    </w:p>
    <w:p w14:paraId="6F92B6B4" w14:textId="7AF61AE0" w:rsidR="00FE224A" w:rsidRPr="0043190E" w:rsidRDefault="00823EE2" w:rsidP="009C34BC">
      <w:bookmarkStart w:id="181" w:name="_bookmark15"/>
      <w:bookmarkEnd w:id="181"/>
      <w:r w:rsidRPr="0043190E">
        <w:lastRenderedPageBreak/>
        <w:t xml:space="preserve">In addition to the row for each segment, MassHealth uses one or more additional rows to describe its </w:t>
      </w:r>
      <w:r w:rsidR="00D4060F">
        <w:t>use</w:t>
      </w:r>
      <w:r w:rsidR="00D4060F" w:rsidRPr="0043190E">
        <w:t xml:space="preserve"> </w:t>
      </w:r>
      <w:r w:rsidRPr="0043190E">
        <w:t>for composite and simple data elements and for any other information. Notes and comments are placed at the highest level of detail. For example, a note about a code value is placed on a row specifically for that code value, not in a general note about the segment.</w:t>
      </w:r>
    </w:p>
    <w:p w14:paraId="6A7818CA" w14:textId="77777777" w:rsidR="00FE224A" w:rsidRPr="00327068" w:rsidRDefault="00823EE2" w:rsidP="000E560C">
      <w:pPr>
        <w:pStyle w:val="Heading4"/>
        <w:spacing w:after="120"/>
        <w:rPr>
          <w:i w:val="0"/>
          <w:iCs w:val="0"/>
        </w:rPr>
      </w:pPr>
      <w:bookmarkStart w:id="182" w:name="_Toc536453090"/>
      <w:r w:rsidRPr="00327068">
        <w:rPr>
          <w:i w:val="0"/>
          <w:iCs w:val="0"/>
        </w:rPr>
        <w:t>276 (Inbound)</w:t>
      </w:r>
      <w:bookmarkEnd w:id="182"/>
    </w:p>
    <w:tbl>
      <w:tblPr>
        <w:tblStyle w:val="TableGrid"/>
        <w:tblW w:w="10350" w:type="dxa"/>
        <w:tblLayout w:type="fixed"/>
        <w:tblLook w:val="01E0" w:firstRow="1" w:lastRow="1" w:firstColumn="1" w:lastColumn="1" w:noHBand="0" w:noVBand="0"/>
      </w:tblPr>
      <w:tblGrid>
        <w:gridCol w:w="900"/>
        <w:gridCol w:w="900"/>
        <w:gridCol w:w="1260"/>
        <w:gridCol w:w="2430"/>
        <w:gridCol w:w="990"/>
        <w:gridCol w:w="3870"/>
      </w:tblGrid>
      <w:tr w:rsidR="00FE224A" w:rsidRPr="0043190E" w14:paraId="242FE4B6" w14:textId="77777777" w:rsidTr="000E560C">
        <w:trPr>
          <w:trHeight w:val="497"/>
        </w:trPr>
        <w:tc>
          <w:tcPr>
            <w:tcW w:w="900" w:type="dxa"/>
            <w:shd w:val="clear" w:color="auto" w:fill="E5DFEC" w:themeFill="accent4" w:themeFillTint="33"/>
          </w:tcPr>
          <w:p w14:paraId="1C5BF1E6" w14:textId="77777777" w:rsidR="00FE224A" w:rsidRPr="0043190E" w:rsidRDefault="00823EE2" w:rsidP="009C34BC">
            <w:pPr>
              <w:pStyle w:val="NoSpacing"/>
            </w:pPr>
            <w:r w:rsidRPr="0043190E">
              <w:t>TR3</w:t>
            </w:r>
          </w:p>
          <w:p w14:paraId="0E5BC958" w14:textId="77777777" w:rsidR="00FE224A" w:rsidRPr="0043190E" w:rsidRDefault="00823EE2" w:rsidP="009C34BC">
            <w:pPr>
              <w:pStyle w:val="NoSpacing"/>
            </w:pPr>
            <w:r w:rsidRPr="0043190E">
              <w:t>Page #</w:t>
            </w:r>
          </w:p>
        </w:tc>
        <w:tc>
          <w:tcPr>
            <w:tcW w:w="900" w:type="dxa"/>
            <w:shd w:val="clear" w:color="auto" w:fill="E5DFEC" w:themeFill="accent4" w:themeFillTint="33"/>
          </w:tcPr>
          <w:p w14:paraId="7247DEB3" w14:textId="77777777" w:rsidR="00FE224A" w:rsidRPr="0043190E" w:rsidRDefault="00823EE2" w:rsidP="009C34BC">
            <w:pPr>
              <w:pStyle w:val="NoSpacing"/>
            </w:pPr>
            <w:r w:rsidRPr="0043190E">
              <w:t>Loop ID</w:t>
            </w:r>
          </w:p>
        </w:tc>
        <w:tc>
          <w:tcPr>
            <w:tcW w:w="1260" w:type="dxa"/>
            <w:shd w:val="clear" w:color="auto" w:fill="E5DFEC" w:themeFill="accent4" w:themeFillTint="33"/>
          </w:tcPr>
          <w:p w14:paraId="4A377FE6" w14:textId="77777777" w:rsidR="00FE224A" w:rsidRPr="0043190E" w:rsidRDefault="00823EE2" w:rsidP="009C34BC">
            <w:pPr>
              <w:pStyle w:val="NoSpacing"/>
            </w:pPr>
            <w:r w:rsidRPr="0043190E">
              <w:t>Reference</w:t>
            </w:r>
          </w:p>
        </w:tc>
        <w:tc>
          <w:tcPr>
            <w:tcW w:w="2430" w:type="dxa"/>
            <w:shd w:val="clear" w:color="auto" w:fill="E5DFEC" w:themeFill="accent4" w:themeFillTint="33"/>
          </w:tcPr>
          <w:p w14:paraId="4E327298" w14:textId="77777777" w:rsidR="00FE224A" w:rsidRPr="0043190E" w:rsidRDefault="00823EE2" w:rsidP="009C34BC">
            <w:pPr>
              <w:pStyle w:val="NoSpacing"/>
            </w:pPr>
            <w:r w:rsidRPr="0043190E">
              <w:t>Name</w:t>
            </w:r>
          </w:p>
        </w:tc>
        <w:tc>
          <w:tcPr>
            <w:tcW w:w="990" w:type="dxa"/>
            <w:shd w:val="clear" w:color="auto" w:fill="E5DFEC" w:themeFill="accent4" w:themeFillTint="33"/>
          </w:tcPr>
          <w:p w14:paraId="00631B79" w14:textId="77777777" w:rsidR="00FE224A" w:rsidRPr="0043190E" w:rsidRDefault="00823EE2" w:rsidP="009C34BC">
            <w:pPr>
              <w:pStyle w:val="NoSpacing"/>
            </w:pPr>
            <w:r w:rsidRPr="0043190E">
              <w:t>Codes</w:t>
            </w:r>
          </w:p>
        </w:tc>
        <w:tc>
          <w:tcPr>
            <w:tcW w:w="3870" w:type="dxa"/>
            <w:shd w:val="clear" w:color="auto" w:fill="E5DFEC" w:themeFill="accent4" w:themeFillTint="33"/>
          </w:tcPr>
          <w:p w14:paraId="752193CC" w14:textId="77777777" w:rsidR="00FE224A" w:rsidRPr="0043190E" w:rsidRDefault="00823EE2" w:rsidP="009C34BC">
            <w:pPr>
              <w:pStyle w:val="NoSpacing"/>
            </w:pPr>
            <w:r w:rsidRPr="0043190E">
              <w:t>Notes/Comments</w:t>
            </w:r>
          </w:p>
        </w:tc>
      </w:tr>
      <w:tr w:rsidR="00FE224A" w:rsidRPr="0043190E" w14:paraId="4588ACC5" w14:textId="77777777" w:rsidTr="000E560C">
        <w:trPr>
          <w:trHeight w:val="291"/>
        </w:trPr>
        <w:tc>
          <w:tcPr>
            <w:tcW w:w="900" w:type="dxa"/>
          </w:tcPr>
          <w:p w14:paraId="5C65D5AF" w14:textId="77777777" w:rsidR="00FE224A" w:rsidRPr="0043190E" w:rsidRDefault="00823EE2" w:rsidP="009C34BC">
            <w:pPr>
              <w:pStyle w:val="NoSpacing"/>
            </w:pPr>
            <w:r w:rsidRPr="0043190E">
              <w:t>38</w:t>
            </w:r>
          </w:p>
        </w:tc>
        <w:tc>
          <w:tcPr>
            <w:tcW w:w="900" w:type="dxa"/>
          </w:tcPr>
          <w:p w14:paraId="49C383EC" w14:textId="77777777" w:rsidR="00FE224A" w:rsidRPr="0043190E" w:rsidRDefault="00823EE2" w:rsidP="009C34BC">
            <w:pPr>
              <w:pStyle w:val="NoSpacing"/>
            </w:pPr>
            <w:r w:rsidRPr="0043190E">
              <w:t>-----</w:t>
            </w:r>
          </w:p>
        </w:tc>
        <w:tc>
          <w:tcPr>
            <w:tcW w:w="1260" w:type="dxa"/>
          </w:tcPr>
          <w:p w14:paraId="6CA8DD68" w14:textId="77777777" w:rsidR="00FE224A" w:rsidRPr="0043190E" w:rsidRDefault="00823EE2" w:rsidP="009C34BC">
            <w:pPr>
              <w:pStyle w:val="NoSpacing"/>
            </w:pPr>
            <w:r w:rsidRPr="0043190E">
              <w:t>BHT05</w:t>
            </w:r>
          </w:p>
        </w:tc>
        <w:tc>
          <w:tcPr>
            <w:tcW w:w="2430" w:type="dxa"/>
          </w:tcPr>
          <w:p w14:paraId="2542D578" w14:textId="77777777" w:rsidR="00FE224A" w:rsidRPr="0043190E" w:rsidRDefault="00823EE2" w:rsidP="009C34BC">
            <w:pPr>
              <w:pStyle w:val="NoSpacing"/>
            </w:pPr>
            <w:r w:rsidRPr="0043190E">
              <w:t>Transaction Set Creation Time</w:t>
            </w:r>
          </w:p>
        </w:tc>
        <w:tc>
          <w:tcPr>
            <w:tcW w:w="990" w:type="dxa"/>
          </w:tcPr>
          <w:p w14:paraId="10042BA5" w14:textId="77777777" w:rsidR="00FE224A" w:rsidRPr="0043190E" w:rsidRDefault="00FE224A" w:rsidP="009C34BC">
            <w:pPr>
              <w:pStyle w:val="NoSpacing"/>
              <w:rPr>
                <w:rFonts w:ascii="Times New Roman"/>
              </w:rPr>
            </w:pPr>
          </w:p>
        </w:tc>
        <w:tc>
          <w:tcPr>
            <w:tcW w:w="3870" w:type="dxa"/>
          </w:tcPr>
          <w:p w14:paraId="0B0B249F" w14:textId="77777777" w:rsidR="00FE224A" w:rsidRPr="0043190E" w:rsidRDefault="00FE224A" w:rsidP="009C34BC">
            <w:pPr>
              <w:pStyle w:val="NoSpacing"/>
              <w:rPr>
                <w:rFonts w:ascii="Times New Roman"/>
              </w:rPr>
            </w:pPr>
          </w:p>
        </w:tc>
      </w:tr>
      <w:tr w:rsidR="00FE224A" w:rsidRPr="0043190E" w14:paraId="35E0CC6B" w14:textId="77777777" w:rsidTr="000E560C">
        <w:trPr>
          <w:trHeight w:val="291"/>
        </w:trPr>
        <w:tc>
          <w:tcPr>
            <w:tcW w:w="900" w:type="dxa"/>
          </w:tcPr>
          <w:p w14:paraId="2758E692" w14:textId="77777777" w:rsidR="00FE224A" w:rsidRPr="0043190E" w:rsidRDefault="00823EE2" w:rsidP="009C34BC">
            <w:pPr>
              <w:pStyle w:val="NoSpacing"/>
            </w:pPr>
            <w:r w:rsidRPr="0043190E">
              <w:t>41</w:t>
            </w:r>
          </w:p>
        </w:tc>
        <w:tc>
          <w:tcPr>
            <w:tcW w:w="900" w:type="dxa"/>
          </w:tcPr>
          <w:p w14:paraId="18924330" w14:textId="77777777" w:rsidR="00FE224A" w:rsidRPr="0043190E" w:rsidRDefault="00823EE2" w:rsidP="009C34BC">
            <w:pPr>
              <w:pStyle w:val="NoSpacing"/>
            </w:pPr>
            <w:r w:rsidRPr="0043190E">
              <w:t>2100A</w:t>
            </w:r>
          </w:p>
        </w:tc>
        <w:tc>
          <w:tcPr>
            <w:tcW w:w="1260" w:type="dxa"/>
          </w:tcPr>
          <w:p w14:paraId="3E283B3D" w14:textId="77777777" w:rsidR="00FE224A" w:rsidRPr="0043190E" w:rsidRDefault="00823EE2" w:rsidP="009C34BC">
            <w:pPr>
              <w:pStyle w:val="NoSpacing"/>
            </w:pPr>
            <w:r w:rsidRPr="0043190E">
              <w:t>NM103</w:t>
            </w:r>
          </w:p>
        </w:tc>
        <w:tc>
          <w:tcPr>
            <w:tcW w:w="2430" w:type="dxa"/>
          </w:tcPr>
          <w:p w14:paraId="287572D8" w14:textId="77777777" w:rsidR="00FE224A" w:rsidRPr="0043190E" w:rsidRDefault="00823EE2" w:rsidP="009C34BC">
            <w:pPr>
              <w:pStyle w:val="NoSpacing"/>
            </w:pPr>
            <w:r w:rsidRPr="0043190E">
              <w:t>Payer Name</w:t>
            </w:r>
          </w:p>
        </w:tc>
        <w:tc>
          <w:tcPr>
            <w:tcW w:w="990" w:type="dxa"/>
          </w:tcPr>
          <w:p w14:paraId="3CC3A096" w14:textId="77777777" w:rsidR="00FE224A" w:rsidRPr="0043190E" w:rsidRDefault="00FE224A" w:rsidP="009C34BC">
            <w:pPr>
              <w:pStyle w:val="NoSpacing"/>
              <w:rPr>
                <w:rFonts w:ascii="Times New Roman"/>
              </w:rPr>
            </w:pPr>
          </w:p>
        </w:tc>
        <w:tc>
          <w:tcPr>
            <w:tcW w:w="3870" w:type="dxa"/>
          </w:tcPr>
          <w:p w14:paraId="37F46559" w14:textId="77777777" w:rsidR="00FE224A" w:rsidRPr="0043190E" w:rsidRDefault="00823EE2" w:rsidP="009C34BC">
            <w:pPr>
              <w:pStyle w:val="NoSpacing"/>
            </w:pPr>
            <w:r w:rsidRPr="0043190E">
              <w:t>MassHealth</w:t>
            </w:r>
          </w:p>
        </w:tc>
      </w:tr>
      <w:tr w:rsidR="00FE224A" w:rsidRPr="0043190E" w14:paraId="14E91E52" w14:textId="77777777" w:rsidTr="000E560C">
        <w:trPr>
          <w:trHeight w:val="291"/>
        </w:trPr>
        <w:tc>
          <w:tcPr>
            <w:tcW w:w="900" w:type="dxa"/>
          </w:tcPr>
          <w:p w14:paraId="0C0EEA7C" w14:textId="77777777" w:rsidR="00FE224A" w:rsidRPr="0043190E" w:rsidRDefault="00823EE2" w:rsidP="009C34BC">
            <w:pPr>
              <w:pStyle w:val="NoSpacing"/>
            </w:pPr>
            <w:r w:rsidRPr="0043190E">
              <w:t>42</w:t>
            </w:r>
          </w:p>
        </w:tc>
        <w:tc>
          <w:tcPr>
            <w:tcW w:w="900" w:type="dxa"/>
          </w:tcPr>
          <w:p w14:paraId="334640B5" w14:textId="77777777" w:rsidR="00FE224A" w:rsidRPr="0043190E" w:rsidRDefault="00823EE2" w:rsidP="009C34BC">
            <w:pPr>
              <w:pStyle w:val="NoSpacing"/>
            </w:pPr>
            <w:r w:rsidRPr="0043190E">
              <w:t>2100A</w:t>
            </w:r>
          </w:p>
        </w:tc>
        <w:tc>
          <w:tcPr>
            <w:tcW w:w="1260" w:type="dxa"/>
          </w:tcPr>
          <w:p w14:paraId="292D394C" w14:textId="77777777" w:rsidR="00FE224A" w:rsidRPr="0043190E" w:rsidRDefault="00823EE2" w:rsidP="009C34BC">
            <w:pPr>
              <w:pStyle w:val="NoSpacing"/>
            </w:pPr>
            <w:r w:rsidRPr="0043190E">
              <w:t>NM109</w:t>
            </w:r>
          </w:p>
        </w:tc>
        <w:tc>
          <w:tcPr>
            <w:tcW w:w="2430" w:type="dxa"/>
          </w:tcPr>
          <w:p w14:paraId="46FBCE68" w14:textId="77777777" w:rsidR="00FE224A" w:rsidRPr="0043190E" w:rsidRDefault="00823EE2" w:rsidP="009C34BC">
            <w:pPr>
              <w:pStyle w:val="NoSpacing"/>
            </w:pPr>
            <w:r w:rsidRPr="0043190E">
              <w:t>Payer Identifier</w:t>
            </w:r>
          </w:p>
        </w:tc>
        <w:tc>
          <w:tcPr>
            <w:tcW w:w="990" w:type="dxa"/>
          </w:tcPr>
          <w:p w14:paraId="452A55A8" w14:textId="77777777" w:rsidR="00FE224A" w:rsidRPr="0043190E" w:rsidRDefault="00FE224A" w:rsidP="009C34BC">
            <w:pPr>
              <w:pStyle w:val="NoSpacing"/>
              <w:rPr>
                <w:rFonts w:ascii="Times New Roman"/>
              </w:rPr>
            </w:pPr>
          </w:p>
        </w:tc>
        <w:tc>
          <w:tcPr>
            <w:tcW w:w="3870" w:type="dxa"/>
          </w:tcPr>
          <w:p w14:paraId="0424DAC3" w14:textId="77777777" w:rsidR="00FE224A" w:rsidRPr="0043190E" w:rsidRDefault="00823EE2" w:rsidP="009C34BC">
            <w:pPr>
              <w:pStyle w:val="NoSpacing"/>
            </w:pPr>
            <w:r w:rsidRPr="0043190E">
              <w:t>Must equal 46002284</w:t>
            </w:r>
          </w:p>
        </w:tc>
      </w:tr>
      <w:tr w:rsidR="00FE224A" w:rsidRPr="0043190E" w14:paraId="22EAA90D" w14:textId="77777777" w:rsidTr="000E560C">
        <w:trPr>
          <w:trHeight w:val="475"/>
        </w:trPr>
        <w:tc>
          <w:tcPr>
            <w:tcW w:w="900" w:type="dxa"/>
          </w:tcPr>
          <w:p w14:paraId="4E3CDB19" w14:textId="77777777" w:rsidR="00FE224A" w:rsidRPr="0043190E" w:rsidRDefault="00823EE2" w:rsidP="009C34BC">
            <w:pPr>
              <w:pStyle w:val="NoSpacing"/>
            </w:pPr>
            <w:r w:rsidRPr="0043190E">
              <w:t>45</w:t>
            </w:r>
          </w:p>
        </w:tc>
        <w:tc>
          <w:tcPr>
            <w:tcW w:w="900" w:type="dxa"/>
          </w:tcPr>
          <w:p w14:paraId="0FAE277A" w14:textId="77777777" w:rsidR="00FE224A" w:rsidRPr="0043190E" w:rsidRDefault="00823EE2" w:rsidP="009C34BC">
            <w:pPr>
              <w:pStyle w:val="NoSpacing"/>
            </w:pPr>
            <w:r w:rsidRPr="0043190E">
              <w:t>2100B</w:t>
            </w:r>
          </w:p>
        </w:tc>
        <w:tc>
          <w:tcPr>
            <w:tcW w:w="1260" w:type="dxa"/>
          </w:tcPr>
          <w:p w14:paraId="272D1B2F" w14:textId="77777777" w:rsidR="00FE224A" w:rsidRPr="0043190E" w:rsidRDefault="00823EE2" w:rsidP="009C34BC">
            <w:pPr>
              <w:pStyle w:val="NoSpacing"/>
            </w:pPr>
            <w:r w:rsidRPr="0043190E">
              <w:t>NM102</w:t>
            </w:r>
          </w:p>
        </w:tc>
        <w:tc>
          <w:tcPr>
            <w:tcW w:w="2430" w:type="dxa"/>
          </w:tcPr>
          <w:p w14:paraId="0878A5D5" w14:textId="77777777" w:rsidR="00FE224A" w:rsidRPr="0043190E" w:rsidRDefault="00823EE2" w:rsidP="009C34BC">
            <w:pPr>
              <w:pStyle w:val="NoSpacing"/>
            </w:pPr>
            <w:r w:rsidRPr="0043190E">
              <w:t>Entity Type Qualifier</w:t>
            </w:r>
          </w:p>
        </w:tc>
        <w:tc>
          <w:tcPr>
            <w:tcW w:w="990" w:type="dxa"/>
          </w:tcPr>
          <w:p w14:paraId="177E81FF" w14:textId="77777777" w:rsidR="00FE224A" w:rsidRPr="0043190E" w:rsidRDefault="00823EE2" w:rsidP="009C34BC">
            <w:pPr>
              <w:pStyle w:val="NoSpacing"/>
            </w:pPr>
            <w:r w:rsidRPr="0043190E">
              <w:t>2</w:t>
            </w:r>
          </w:p>
        </w:tc>
        <w:tc>
          <w:tcPr>
            <w:tcW w:w="3870" w:type="dxa"/>
          </w:tcPr>
          <w:p w14:paraId="6B4DCE27" w14:textId="77777777" w:rsidR="00FE224A" w:rsidRPr="0043190E" w:rsidRDefault="00FE224A" w:rsidP="009C34BC">
            <w:pPr>
              <w:pStyle w:val="NoSpacing"/>
              <w:rPr>
                <w:rFonts w:ascii="Times New Roman"/>
              </w:rPr>
            </w:pPr>
          </w:p>
        </w:tc>
      </w:tr>
      <w:tr w:rsidR="00FE224A" w:rsidRPr="0043190E" w14:paraId="3826D6A9" w14:textId="77777777" w:rsidTr="000E560C">
        <w:trPr>
          <w:trHeight w:val="723"/>
        </w:trPr>
        <w:tc>
          <w:tcPr>
            <w:tcW w:w="900" w:type="dxa"/>
          </w:tcPr>
          <w:p w14:paraId="1F642D5E" w14:textId="77777777" w:rsidR="00FE224A" w:rsidRPr="0043190E" w:rsidRDefault="00823EE2" w:rsidP="009C34BC">
            <w:pPr>
              <w:pStyle w:val="NoSpacing"/>
            </w:pPr>
            <w:r w:rsidRPr="0043190E">
              <w:t>46</w:t>
            </w:r>
          </w:p>
        </w:tc>
        <w:tc>
          <w:tcPr>
            <w:tcW w:w="900" w:type="dxa"/>
          </w:tcPr>
          <w:p w14:paraId="612D3A3A" w14:textId="77777777" w:rsidR="00FE224A" w:rsidRPr="0043190E" w:rsidRDefault="00823EE2" w:rsidP="009C34BC">
            <w:pPr>
              <w:pStyle w:val="NoSpacing"/>
            </w:pPr>
            <w:r w:rsidRPr="0043190E">
              <w:t>2100B</w:t>
            </w:r>
          </w:p>
        </w:tc>
        <w:tc>
          <w:tcPr>
            <w:tcW w:w="1260" w:type="dxa"/>
          </w:tcPr>
          <w:p w14:paraId="1F1F9D10" w14:textId="77777777" w:rsidR="00FE224A" w:rsidRPr="0043190E" w:rsidRDefault="00823EE2" w:rsidP="009C34BC">
            <w:pPr>
              <w:pStyle w:val="NoSpacing"/>
            </w:pPr>
            <w:r w:rsidRPr="0043190E">
              <w:t>NM109</w:t>
            </w:r>
          </w:p>
        </w:tc>
        <w:tc>
          <w:tcPr>
            <w:tcW w:w="2430" w:type="dxa"/>
          </w:tcPr>
          <w:p w14:paraId="1AD9280F" w14:textId="77777777" w:rsidR="00FE224A" w:rsidRPr="0043190E" w:rsidRDefault="00823EE2" w:rsidP="009C34BC">
            <w:pPr>
              <w:pStyle w:val="NoSpacing"/>
            </w:pPr>
            <w:r w:rsidRPr="0043190E">
              <w:t>Information Receiver Identification Number</w:t>
            </w:r>
          </w:p>
        </w:tc>
        <w:tc>
          <w:tcPr>
            <w:tcW w:w="990" w:type="dxa"/>
          </w:tcPr>
          <w:p w14:paraId="17E29899" w14:textId="77777777" w:rsidR="00FE224A" w:rsidRPr="0043190E" w:rsidRDefault="00FE224A" w:rsidP="009C34BC">
            <w:pPr>
              <w:pStyle w:val="NoSpacing"/>
              <w:rPr>
                <w:rFonts w:ascii="Times New Roman"/>
              </w:rPr>
            </w:pPr>
          </w:p>
        </w:tc>
        <w:tc>
          <w:tcPr>
            <w:tcW w:w="3870" w:type="dxa"/>
          </w:tcPr>
          <w:p w14:paraId="6B04F48E" w14:textId="77777777" w:rsidR="00FE224A" w:rsidRPr="0043190E" w:rsidRDefault="00823EE2" w:rsidP="009C34BC">
            <w:pPr>
              <w:pStyle w:val="NoSpacing"/>
            </w:pPr>
            <w:r w:rsidRPr="0043190E">
              <w:t>Trading Partner ID assigned by MassHealth (10-character MMIS provider ID/service location)</w:t>
            </w:r>
          </w:p>
        </w:tc>
      </w:tr>
      <w:tr w:rsidR="00FE224A" w:rsidRPr="0043190E" w14:paraId="5F41F298" w14:textId="77777777" w:rsidTr="000E560C">
        <w:trPr>
          <w:trHeight w:val="507"/>
        </w:trPr>
        <w:tc>
          <w:tcPr>
            <w:tcW w:w="900" w:type="dxa"/>
          </w:tcPr>
          <w:p w14:paraId="4505DA99" w14:textId="77777777" w:rsidR="00FE224A" w:rsidRPr="0043190E" w:rsidRDefault="00823EE2" w:rsidP="009C34BC">
            <w:pPr>
              <w:pStyle w:val="NoSpacing"/>
            </w:pPr>
            <w:r w:rsidRPr="0043190E">
              <w:t>51</w:t>
            </w:r>
          </w:p>
        </w:tc>
        <w:tc>
          <w:tcPr>
            <w:tcW w:w="900" w:type="dxa"/>
          </w:tcPr>
          <w:p w14:paraId="0CA00B2F" w14:textId="77777777" w:rsidR="00FE224A" w:rsidRPr="0043190E" w:rsidRDefault="00823EE2" w:rsidP="009C34BC">
            <w:pPr>
              <w:pStyle w:val="NoSpacing"/>
            </w:pPr>
            <w:r w:rsidRPr="0043190E">
              <w:t>2100C</w:t>
            </w:r>
          </w:p>
        </w:tc>
        <w:tc>
          <w:tcPr>
            <w:tcW w:w="1260" w:type="dxa"/>
          </w:tcPr>
          <w:p w14:paraId="72D9B741" w14:textId="77777777" w:rsidR="00FE224A" w:rsidRPr="0043190E" w:rsidRDefault="00823EE2" w:rsidP="009C34BC">
            <w:pPr>
              <w:pStyle w:val="NoSpacing"/>
            </w:pPr>
            <w:r w:rsidRPr="0043190E">
              <w:t>NM108</w:t>
            </w:r>
          </w:p>
        </w:tc>
        <w:tc>
          <w:tcPr>
            <w:tcW w:w="2430" w:type="dxa"/>
          </w:tcPr>
          <w:p w14:paraId="255826C3" w14:textId="77777777" w:rsidR="00FE224A" w:rsidRPr="0043190E" w:rsidRDefault="00823EE2" w:rsidP="009C34BC">
            <w:pPr>
              <w:pStyle w:val="NoSpacing"/>
            </w:pPr>
            <w:r w:rsidRPr="0043190E">
              <w:t>Identification Code Qualifier</w:t>
            </w:r>
          </w:p>
        </w:tc>
        <w:tc>
          <w:tcPr>
            <w:tcW w:w="990" w:type="dxa"/>
          </w:tcPr>
          <w:p w14:paraId="41D3BAEA" w14:textId="77777777" w:rsidR="00FE224A" w:rsidRPr="0043190E" w:rsidRDefault="00823EE2" w:rsidP="009C34BC">
            <w:pPr>
              <w:pStyle w:val="NoSpacing"/>
            </w:pPr>
            <w:r w:rsidRPr="0043190E">
              <w:t>SV, XX</w:t>
            </w:r>
          </w:p>
        </w:tc>
        <w:tc>
          <w:tcPr>
            <w:tcW w:w="3870" w:type="dxa"/>
          </w:tcPr>
          <w:p w14:paraId="72B6860F" w14:textId="77777777" w:rsidR="00FE224A" w:rsidRPr="0043190E" w:rsidRDefault="00823EE2" w:rsidP="009C34BC">
            <w:pPr>
              <w:pStyle w:val="NoSpacing"/>
            </w:pPr>
            <w:r w:rsidRPr="0043190E">
              <w:t>Enter SV if Provider Identifier represents an atypical provider</w:t>
            </w:r>
          </w:p>
        </w:tc>
      </w:tr>
      <w:tr w:rsidR="00FE224A" w:rsidRPr="0043190E" w14:paraId="4C747FB2" w14:textId="77777777" w:rsidTr="000E560C">
        <w:trPr>
          <w:trHeight w:val="723"/>
        </w:trPr>
        <w:tc>
          <w:tcPr>
            <w:tcW w:w="900" w:type="dxa"/>
          </w:tcPr>
          <w:p w14:paraId="0004A8E2" w14:textId="77777777" w:rsidR="00FE224A" w:rsidRPr="0043190E" w:rsidRDefault="00823EE2" w:rsidP="009C34BC">
            <w:pPr>
              <w:pStyle w:val="NoSpacing"/>
            </w:pPr>
            <w:r w:rsidRPr="0043190E">
              <w:t>51</w:t>
            </w:r>
          </w:p>
        </w:tc>
        <w:tc>
          <w:tcPr>
            <w:tcW w:w="900" w:type="dxa"/>
          </w:tcPr>
          <w:p w14:paraId="4DCF9CA6" w14:textId="77777777" w:rsidR="00FE224A" w:rsidRPr="0043190E" w:rsidRDefault="00823EE2" w:rsidP="009C34BC">
            <w:pPr>
              <w:pStyle w:val="NoSpacing"/>
            </w:pPr>
            <w:r w:rsidRPr="0043190E">
              <w:t>2100C</w:t>
            </w:r>
          </w:p>
        </w:tc>
        <w:tc>
          <w:tcPr>
            <w:tcW w:w="1260" w:type="dxa"/>
          </w:tcPr>
          <w:p w14:paraId="30B96F23" w14:textId="77777777" w:rsidR="00FE224A" w:rsidRPr="0043190E" w:rsidRDefault="00823EE2" w:rsidP="009C34BC">
            <w:pPr>
              <w:pStyle w:val="NoSpacing"/>
            </w:pPr>
            <w:r w:rsidRPr="0043190E">
              <w:t>NM109</w:t>
            </w:r>
          </w:p>
        </w:tc>
        <w:tc>
          <w:tcPr>
            <w:tcW w:w="2430" w:type="dxa"/>
          </w:tcPr>
          <w:p w14:paraId="54E96974" w14:textId="77777777" w:rsidR="00FE224A" w:rsidRPr="0043190E" w:rsidRDefault="00823EE2" w:rsidP="009C34BC">
            <w:pPr>
              <w:pStyle w:val="NoSpacing"/>
            </w:pPr>
            <w:r w:rsidRPr="0043190E">
              <w:t>Provider Identifier</w:t>
            </w:r>
          </w:p>
        </w:tc>
        <w:tc>
          <w:tcPr>
            <w:tcW w:w="990" w:type="dxa"/>
          </w:tcPr>
          <w:p w14:paraId="197F7BE2" w14:textId="77777777" w:rsidR="00FE224A" w:rsidRPr="0043190E" w:rsidRDefault="00FE224A" w:rsidP="009C34BC">
            <w:pPr>
              <w:pStyle w:val="NoSpacing"/>
              <w:rPr>
                <w:rFonts w:ascii="Times New Roman"/>
              </w:rPr>
            </w:pPr>
          </w:p>
        </w:tc>
        <w:tc>
          <w:tcPr>
            <w:tcW w:w="3870" w:type="dxa"/>
          </w:tcPr>
          <w:p w14:paraId="4AC0406D" w14:textId="77777777" w:rsidR="00FE224A" w:rsidRPr="0043190E" w:rsidRDefault="00823EE2" w:rsidP="009C34BC">
            <w:pPr>
              <w:pStyle w:val="NoSpacing"/>
            </w:pPr>
            <w:r w:rsidRPr="0043190E">
              <w:t>Enter NPI or, if an atypical provider, MassHealth provider ID/service location (PID/SL).</w:t>
            </w:r>
          </w:p>
        </w:tc>
      </w:tr>
      <w:tr w:rsidR="00FE224A" w:rsidRPr="0043190E" w14:paraId="562A75E8" w14:textId="77777777" w:rsidTr="000E560C">
        <w:trPr>
          <w:trHeight w:val="291"/>
        </w:trPr>
        <w:tc>
          <w:tcPr>
            <w:tcW w:w="900" w:type="dxa"/>
          </w:tcPr>
          <w:p w14:paraId="2C53B14C" w14:textId="77777777" w:rsidR="00FE224A" w:rsidRPr="0043190E" w:rsidRDefault="00823EE2" w:rsidP="009C34BC">
            <w:pPr>
              <w:pStyle w:val="NoSpacing"/>
            </w:pPr>
            <w:r w:rsidRPr="0043190E">
              <w:t>56</w:t>
            </w:r>
          </w:p>
        </w:tc>
        <w:tc>
          <w:tcPr>
            <w:tcW w:w="900" w:type="dxa"/>
          </w:tcPr>
          <w:p w14:paraId="21C57E16" w14:textId="77777777" w:rsidR="00FE224A" w:rsidRPr="0043190E" w:rsidRDefault="00823EE2" w:rsidP="009C34BC">
            <w:pPr>
              <w:pStyle w:val="NoSpacing"/>
            </w:pPr>
            <w:r w:rsidRPr="0043190E">
              <w:t>2100D</w:t>
            </w:r>
          </w:p>
        </w:tc>
        <w:tc>
          <w:tcPr>
            <w:tcW w:w="1260" w:type="dxa"/>
          </w:tcPr>
          <w:p w14:paraId="3082E4CA" w14:textId="77777777" w:rsidR="00FE224A" w:rsidRPr="0043190E" w:rsidRDefault="00823EE2" w:rsidP="009C34BC">
            <w:pPr>
              <w:pStyle w:val="NoSpacing"/>
            </w:pPr>
            <w:r w:rsidRPr="0043190E">
              <w:t>NM102</w:t>
            </w:r>
          </w:p>
        </w:tc>
        <w:tc>
          <w:tcPr>
            <w:tcW w:w="2430" w:type="dxa"/>
          </w:tcPr>
          <w:p w14:paraId="288FE836" w14:textId="77777777" w:rsidR="00FE224A" w:rsidRPr="0043190E" w:rsidRDefault="00823EE2" w:rsidP="009C34BC">
            <w:pPr>
              <w:pStyle w:val="NoSpacing"/>
            </w:pPr>
            <w:r w:rsidRPr="0043190E">
              <w:t>Entity Type Qualifier</w:t>
            </w:r>
          </w:p>
        </w:tc>
        <w:tc>
          <w:tcPr>
            <w:tcW w:w="990" w:type="dxa"/>
          </w:tcPr>
          <w:p w14:paraId="33CC1664" w14:textId="77777777" w:rsidR="00FE224A" w:rsidRPr="0043190E" w:rsidRDefault="00823EE2" w:rsidP="009C34BC">
            <w:pPr>
              <w:pStyle w:val="NoSpacing"/>
            </w:pPr>
            <w:r w:rsidRPr="0043190E">
              <w:t>1</w:t>
            </w:r>
          </w:p>
        </w:tc>
        <w:tc>
          <w:tcPr>
            <w:tcW w:w="3870" w:type="dxa"/>
          </w:tcPr>
          <w:p w14:paraId="3783CBB3" w14:textId="77777777" w:rsidR="00FE224A" w:rsidRPr="0043190E" w:rsidRDefault="00FE224A" w:rsidP="009C34BC">
            <w:pPr>
              <w:pStyle w:val="NoSpacing"/>
              <w:rPr>
                <w:rFonts w:ascii="Times New Roman"/>
              </w:rPr>
            </w:pPr>
          </w:p>
        </w:tc>
      </w:tr>
      <w:tr w:rsidR="00FE224A" w:rsidRPr="0043190E" w14:paraId="49E90C50" w14:textId="77777777" w:rsidTr="000E560C">
        <w:trPr>
          <w:trHeight w:val="939"/>
        </w:trPr>
        <w:tc>
          <w:tcPr>
            <w:tcW w:w="900" w:type="dxa"/>
          </w:tcPr>
          <w:p w14:paraId="35FA23FE" w14:textId="77777777" w:rsidR="00FE224A" w:rsidRPr="0043190E" w:rsidRDefault="00823EE2" w:rsidP="009C34BC">
            <w:pPr>
              <w:pStyle w:val="NoSpacing"/>
            </w:pPr>
            <w:r w:rsidRPr="0043190E">
              <w:t>57</w:t>
            </w:r>
          </w:p>
        </w:tc>
        <w:tc>
          <w:tcPr>
            <w:tcW w:w="900" w:type="dxa"/>
          </w:tcPr>
          <w:p w14:paraId="58439187" w14:textId="77777777" w:rsidR="00FE224A" w:rsidRPr="0043190E" w:rsidRDefault="00823EE2" w:rsidP="009C34BC">
            <w:pPr>
              <w:pStyle w:val="NoSpacing"/>
            </w:pPr>
            <w:r w:rsidRPr="0043190E">
              <w:t>2100D</w:t>
            </w:r>
          </w:p>
        </w:tc>
        <w:tc>
          <w:tcPr>
            <w:tcW w:w="1260" w:type="dxa"/>
          </w:tcPr>
          <w:p w14:paraId="3332C21C" w14:textId="77777777" w:rsidR="00FE224A" w:rsidRPr="0043190E" w:rsidRDefault="00823EE2" w:rsidP="009C34BC">
            <w:pPr>
              <w:pStyle w:val="NoSpacing"/>
            </w:pPr>
            <w:r w:rsidRPr="0043190E">
              <w:t>NM103</w:t>
            </w:r>
          </w:p>
        </w:tc>
        <w:tc>
          <w:tcPr>
            <w:tcW w:w="2430" w:type="dxa"/>
          </w:tcPr>
          <w:p w14:paraId="3D4D6C63" w14:textId="77777777" w:rsidR="00FE224A" w:rsidRPr="0043190E" w:rsidRDefault="00823EE2" w:rsidP="009C34BC">
            <w:pPr>
              <w:pStyle w:val="NoSpacing"/>
            </w:pPr>
            <w:r w:rsidRPr="0043190E">
              <w:t>Subscriber Last Name</w:t>
            </w:r>
          </w:p>
        </w:tc>
        <w:tc>
          <w:tcPr>
            <w:tcW w:w="990" w:type="dxa"/>
          </w:tcPr>
          <w:p w14:paraId="5E43DEFD" w14:textId="77777777" w:rsidR="00FE224A" w:rsidRPr="0043190E" w:rsidRDefault="00FE224A" w:rsidP="009C34BC">
            <w:pPr>
              <w:pStyle w:val="NoSpacing"/>
              <w:rPr>
                <w:rFonts w:ascii="Times New Roman"/>
              </w:rPr>
            </w:pPr>
          </w:p>
        </w:tc>
        <w:tc>
          <w:tcPr>
            <w:tcW w:w="3870" w:type="dxa"/>
          </w:tcPr>
          <w:p w14:paraId="6CCE859F" w14:textId="77777777" w:rsidR="00FE224A" w:rsidRPr="0043190E" w:rsidRDefault="00823EE2" w:rsidP="009C34BC">
            <w:pPr>
              <w:pStyle w:val="NoSpacing"/>
            </w:pPr>
            <w:r w:rsidRPr="0043190E">
              <w:t>Member’s last name submitted on 276 is validated against the last name on file. The value must be capitalized.</w:t>
            </w:r>
          </w:p>
        </w:tc>
      </w:tr>
      <w:tr w:rsidR="00FE224A" w:rsidRPr="0043190E" w14:paraId="65FCB346" w14:textId="77777777" w:rsidTr="000E560C">
        <w:trPr>
          <w:trHeight w:val="939"/>
        </w:trPr>
        <w:tc>
          <w:tcPr>
            <w:tcW w:w="900" w:type="dxa"/>
          </w:tcPr>
          <w:p w14:paraId="0C8A341B" w14:textId="77777777" w:rsidR="00FE224A" w:rsidRPr="0043190E" w:rsidRDefault="00823EE2" w:rsidP="009C34BC">
            <w:pPr>
              <w:pStyle w:val="NoSpacing"/>
            </w:pPr>
            <w:r w:rsidRPr="0043190E">
              <w:t>57</w:t>
            </w:r>
          </w:p>
        </w:tc>
        <w:tc>
          <w:tcPr>
            <w:tcW w:w="900" w:type="dxa"/>
          </w:tcPr>
          <w:p w14:paraId="2CFD9786" w14:textId="77777777" w:rsidR="00FE224A" w:rsidRPr="0043190E" w:rsidRDefault="00823EE2" w:rsidP="009C34BC">
            <w:pPr>
              <w:pStyle w:val="NoSpacing"/>
            </w:pPr>
            <w:r w:rsidRPr="0043190E">
              <w:t>2100D</w:t>
            </w:r>
          </w:p>
        </w:tc>
        <w:tc>
          <w:tcPr>
            <w:tcW w:w="1260" w:type="dxa"/>
          </w:tcPr>
          <w:p w14:paraId="17AAAD80" w14:textId="77777777" w:rsidR="00FE224A" w:rsidRPr="0043190E" w:rsidRDefault="00823EE2" w:rsidP="009C34BC">
            <w:pPr>
              <w:pStyle w:val="NoSpacing"/>
            </w:pPr>
            <w:r w:rsidRPr="0043190E">
              <w:t>NM104</w:t>
            </w:r>
          </w:p>
        </w:tc>
        <w:tc>
          <w:tcPr>
            <w:tcW w:w="2430" w:type="dxa"/>
          </w:tcPr>
          <w:p w14:paraId="09CEB55C" w14:textId="77777777" w:rsidR="00FE224A" w:rsidRPr="0043190E" w:rsidRDefault="00823EE2" w:rsidP="009C34BC">
            <w:pPr>
              <w:pStyle w:val="NoSpacing"/>
            </w:pPr>
            <w:r w:rsidRPr="0043190E">
              <w:t>Subscriber First Name</w:t>
            </w:r>
          </w:p>
        </w:tc>
        <w:tc>
          <w:tcPr>
            <w:tcW w:w="990" w:type="dxa"/>
          </w:tcPr>
          <w:p w14:paraId="5A104431" w14:textId="77777777" w:rsidR="00FE224A" w:rsidRPr="0043190E" w:rsidRDefault="00FE224A" w:rsidP="009C34BC">
            <w:pPr>
              <w:pStyle w:val="NoSpacing"/>
              <w:rPr>
                <w:rFonts w:ascii="Times New Roman"/>
              </w:rPr>
            </w:pPr>
          </w:p>
        </w:tc>
        <w:tc>
          <w:tcPr>
            <w:tcW w:w="3870" w:type="dxa"/>
          </w:tcPr>
          <w:p w14:paraId="3D14E75D" w14:textId="77777777" w:rsidR="00FE224A" w:rsidRPr="0043190E" w:rsidRDefault="00823EE2" w:rsidP="009C34BC">
            <w:pPr>
              <w:pStyle w:val="NoSpacing"/>
            </w:pPr>
            <w:r w:rsidRPr="0043190E">
              <w:t>Member’s first name submitted on 276 is validated against the first name on file. The value must be capitalized.</w:t>
            </w:r>
          </w:p>
        </w:tc>
      </w:tr>
      <w:tr w:rsidR="00FE224A" w:rsidRPr="0043190E" w14:paraId="5C4E35EA" w14:textId="77777777" w:rsidTr="000E560C">
        <w:trPr>
          <w:trHeight w:val="291"/>
        </w:trPr>
        <w:tc>
          <w:tcPr>
            <w:tcW w:w="900" w:type="dxa"/>
          </w:tcPr>
          <w:p w14:paraId="2A767220" w14:textId="77777777" w:rsidR="00FE224A" w:rsidRPr="0043190E" w:rsidRDefault="00823EE2" w:rsidP="009C34BC">
            <w:pPr>
              <w:pStyle w:val="NoSpacing"/>
            </w:pPr>
            <w:r w:rsidRPr="0043190E">
              <w:t>57</w:t>
            </w:r>
          </w:p>
        </w:tc>
        <w:tc>
          <w:tcPr>
            <w:tcW w:w="900" w:type="dxa"/>
          </w:tcPr>
          <w:p w14:paraId="1D050C78" w14:textId="77777777" w:rsidR="00FE224A" w:rsidRPr="0043190E" w:rsidRDefault="00823EE2" w:rsidP="009C34BC">
            <w:pPr>
              <w:pStyle w:val="NoSpacing"/>
            </w:pPr>
            <w:r w:rsidRPr="0043190E">
              <w:t>2100D</w:t>
            </w:r>
          </w:p>
        </w:tc>
        <w:tc>
          <w:tcPr>
            <w:tcW w:w="1260" w:type="dxa"/>
          </w:tcPr>
          <w:p w14:paraId="65BC1F13" w14:textId="77777777" w:rsidR="00FE224A" w:rsidRPr="0043190E" w:rsidRDefault="00823EE2" w:rsidP="009C34BC">
            <w:pPr>
              <w:pStyle w:val="NoSpacing"/>
            </w:pPr>
            <w:r w:rsidRPr="0043190E">
              <w:t>NM108</w:t>
            </w:r>
          </w:p>
        </w:tc>
        <w:tc>
          <w:tcPr>
            <w:tcW w:w="2430" w:type="dxa"/>
          </w:tcPr>
          <w:p w14:paraId="7D0100AD" w14:textId="77777777" w:rsidR="00FE224A" w:rsidRPr="0043190E" w:rsidRDefault="00823EE2" w:rsidP="009C34BC">
            <w:pPr>
              <w:pStyle w:val="NoSpacing"/>
            </w:pPr>
            <w:r w:rsidRPr="0043190E">
              <w:t>Identification Code Qualifier</w:t>
            </w:r>
          </w:p>
        </w:tc>
        <w:tc>
          <w:tcPr>
            <w:tcW w:w="990" w:type="dxa"/>
          </w:tcPr>
          <w:p w14:paraId="2A83F8D1" w14:textId="77777777" w:rsidR="00FE224A" w:rsidRPr="0043190E" w:rsidRDefault="00823EE2" w:rsidP="009C34BC">
            <w:pPr>
              <w:pStyle w:val="NoSpacing"/>
            </w:pPr>
            <w:r w:rsidRPr="0043190E">
              <w:t>MI</w:t>
            </w:r>
          </w:p>
        </w:tc>
        <w:tc>
          <w:tcPr>
            <w:tcW w:w="3870" w:type="dxa"/>
          </w:tcPr>
          <w:p w14:paraId="23ED2918" w14:textId="77777777" w:rsidR="00FE224A" w:rsidRPr="0043190E" w:rsidRDefault="00FE224A" w:rsidP="009C34BC">
            <w:pPr>
              <w:pStyle w:val="NoSpacing"/>
              <w:rPr>
                <w:rFonts w:ascii="Times New Roman"/>
              </w:rPr>
            </w:pPr>
          </w:p>
        </w:tc>
      </w:tr>
      <w:tr w:rsidR="00FE224A" w:rsidRPr="0043190E" w14:paraId="7DF11D72" w14:textId="77777777" w:rsidTr="000E560C">
        <w:trPr>
          <w:trHeight w:val="291"/>
        </w:trPr>
        <w:tc>
          <w:tcPr>
            <w:tcW w:w="900" w:type="dxa"/>
          </w:tcPr>
          <w:p w14:paraId="3F7734B0" w14:textId="77777777" w:rsidR="00FE224A" w:rsidRPr="0043190E" w:rsidRDefault="00823EE2" w:rsidP="009C34BC">
            <w:pPr>
              <w:pStyle w:val="NoSpacing"/>
            </w:pPr>
            <w:r w:rsidRPr="0043190E">
              <w:t>57</w:t>
            </w:r>
          </w:p>
        </w:tc>
        <w:tc>
          <w:tcPr>
            <w:tcW w:w="900" w:type="dxa"/>
          </w:tcPr>
          <w:p w14:paraId="5B2D263E" w14:textId="77777777" w:rsidR="00FE224A" w:rsidRPr="0043190E" w:rsidRDefault="00823EE2" w:rsidP="009C34BC">
            <w:pPr>
              <w:pStyle w:val="NoSpacing"/>
            </w:pPr>
            <w:r w:rsidRPr="0043190E">
              <w:t>2200D</w:t>
            </w:r>
          </w:p>
        </w:tc>
        <w:tc>
          <w:tcPr>
            <w:tcW w:w="1260" w:type="dxa"/>
          </w:tcPr>
          <w:p w14:paraId="6E20FE59" w14:textId="77777777" w:rsidR="00FE224A" w:rsidRPr="0043190E" w:rsidRDefault="00823EE2" w:rsidP="009C34BC">
            <w:pPr>
              <w:pStyle w:val="NoSpacing"/>
            </w:pPr>
            <w:r w:rsidRPr="0043190E">
              <w:t>NM109</w:t>
            </w:r>
          </w:p>
        </w:tc>
        <w:tc>
          <w:tcPr>
            <w:tcW w:w="2430" w:type="dxa"/>
          </w:tcPr>
          <w:p w14:paraId="02CA96C5" w14:textId="77777777" w:rsidR="00FE224A" w:rsidRPr="0043190E" w:rsidRDefault="00823EE2" w:rsidP="009C34BC">
            <w:pPr>
              <w:pStyle w:val="NoSpacing"/>
            </w:pPr>
            <w:r w:rsidRPr="0043190E">
              <w:t>Subscriber Identifier</w:t>
            </w:r>
          </w:p>
        </w:tc>
        <w:tc>
          <w:tcPr>
            <w:tcW w:w="990" w:type="dxa"/>
          </w:tcPr>
          <w:p w14:paraId="3106AF8D" w14:textId="77777777" w:rsidR="00FE224A" w:rsidRPr="0043190E" w:rsidRDefault="00FE224A" w:rsidP="009C34BC">
            <w:pPr>
              <w:pStyle w:val="NoSpacing"/>
              <w:rPr>
                <w:rFonts w:ascii="Times New Roman"/>
              </w:rPr>
            </w:pPr>
          </w:p>
        </w:tc>
        <w:tc>
          <w:tcPr>
            <w:tcW w:w="3870" w:type="dxa"/>
          </w:tcPr>
          <w:p w14:paraId="68897F9A" w14:textId="77777777" w:rsidR="00FE224A" w:rsidRPr="0043190E" w:rsidRDefault="00823EE2" w:rsidP="009C34BC">
            <w:pPr>
              <w:pStyle w:val="NoSpacing"/>
            </w:pPr>
            <w:r w:rsidRPr="0043190E">
              <w:t>Must be a valid Member ID</w:t>
            </w:r>
          </w:p>
        </w:tc>
      </w:tr>
      <w:tr w:rsidR="00FE224A" w:rsidRPr="0043190E" w14:paraId="04BCA037" w14:textId="77777777" w:rsidTr="000E560C">
        <w:trPr>
          <w:trHeight w:val="894"/>
        </w:trPr>
        <w:tc>
          <w:tcPr>
            <w:tcW w:w="900" w:type="dxa"/>
          </w:tcPr>
          <w:p w14:paraId="26038AD6" w14:textId="77777777" w:rsidR="00FE224A" w:rsidRPr="0043190E" w:rsidRDefault="00823EE2" w:rsidP="009C34BC">
            <w:pPr>
              <w:pStyle w:val="NoSpacing"/>
            </w:pPr>
            <w:r w:rsidRPr="0043190E">
              <w:t>59</w:t>
            </w:r>
          </w:p>
        </w:tc>
        <w:tc>
          <w:tcPr>
            <w:tcW w:w="900" w:type="dxa"/>
          </w:tcPr>
          <w:p w14:paraId="70F20749" w14:textId="77777777" w:rsidR="00FE224A" w:rsidRPr="0043190E" w:rsidRDefault="00823EE2" w:rsidP="009C34BC">
            <w:pPr>
              <w:pStyle w:val="NoSpacing"/>
            </w:pPr>
            <w:r w:rsidRPr="0043190E">
              <w:t>2200D</w:t>
            </w:r>
          </w:p>
        </w:tc>
        <w:tc>
          <w:tcPr>
            <w:tcW w:w="1260" w:type="dxa"/>
          </w:tcPr>
          <w:p w14:paraId="100E69AB" w14:textId="77777777" w:rsidR="00FE224A" w:rsidRPr="0043190E" w:rsidRDefault="00823EE2" w:rsidP="009C34BC">
            <w:pPr>
              <w:pStyle w:val="NoSpacing"/>
            </w:pPr>
            <w:r w:rsidRPr="0043190E">
              <w:t>REF01</w:t>
            </w:r>
          </w:p>
        </w:tc>
        <w:tc>
          <w:tcPr>
            <w:tcW w:w="2430" w:type="dxa"/>
          </w:tcPr>
          <w:p w14:paraId="13F87933" w14:textId="77777777" w:rsidR="00FE224A" w:rsidRPr="0043190E" w:rsidRDefault="00823EE2" w:rsidP="009C34BC">
            <w:pPr>
              <w:pStyle w:val="NoSpacing"/>
            </w:pPr>
            <w:r w:rsidRPr="0043190E">
              <w:t>Reference Identification Qualifier</w:t>
            </w:r>
          </w:p>
        </w:tc>
        <w:tc>
          <w:tcPr>
            <w:tcW w:w="990" w:type="dxa"/>
          </w:tcPr>
          <w:p w14:paraId="3E4E5638" w14:textId="77777777" w:rsidR="00FE224A" w:rsidRPr="0043190E" w:rsidRDefault="00823EE2" w:rsidP="009C34BC">
            <w:pPr>
              <w:pStyle w:val="NoSpacing"/>
            </w:pPr>
            <w:r w:rsidRPr="0043190E">
              <w:t>1K</w:t>
            </w:r>
          </w:p>
        </w:tc>
        <w:tc>
          <w:tcPr>
            <w:tcW w:w="3870" w:type="dxa"/>
          </w:tcPr>
          <w:p w14:paraId="5E4E8120" w14:textId="77777777" w:rsidR="00FE224A" w:rsidRPr="0043190E" w:rsidRDefault="00FE224A" w:rsidP="009C34BC">
            <w:pPr>
              <w:pStyle w:val="NoSpacing"/>
              <w:rPr>
                <w:rFonts w:ascii="Times New Roman"/>
              </w:rPr>
            </w:pPr>
          </w:p>
        </w:tc>
      </w:tr>
      <w:tr w:rsidR="00FE224A" w:rsidRPr="0043190E" w14:paraId="1B78C4A4" w14:textId="77777777" w:rsidTr="000E560C">
        <w:trPr>
          <w:trHeight w:val="291"/>
        </w:trPr>
        <w:tc>
          <w:tcPr>
            <w:tcW w:w="900" w:type="dxa"/>
          </w:tcPr>
          <w:p w14:paraId="535B0D8F" w14:textId="77777777" w:rsidR="00FE224A" w:rsidRPr="0043190E" w:rsidRDefault="00823EE2" w:rsidP="009C34BC">
            <w:pPr>
              <w:pStyle w:val="NoSpacing"/>
            </w:pPr>
            <w:r w:rsidRPr="0043190E">
              <w:t>59</w:t>
            </w:r>
          </w:p>
        </w:tc>
        <w:tc>
          <w:tcPr>
            <w:tcW w:w="900" w:type="dxa"/>
          </w:tcPr>
          <w:p w14:paraId="67240DE6" w14:textId="77777777" w:rsidR="00FE224A" w:rsidRPr="0043190E" w:rsidRDefault="00823EE2" w:rsidP="009C34BC">
            <w:pPr>
              <w:pStyle w:val="NoSpacing"/>
            </w:pPr>
            <w:r w:rsidRPr="0043190E">
              <w:t>2200D</w:t>
            </w:r>
          </w:p>
        </w:tc>
        <w:tc>
          <w:tcPr>
            <w:tcW w:w="1260" w:type="dxa"/>
          </w:tcPr>
          <w:p w14:paraId="6D36206C" w14:textId="77777777" w:rsidR="00FE224A" w:rsidRPr="0043190E" w:rsidRDefault="00823EE2" w:rsidP="009C34BC">
            <w:pPr>
              <w:pStyle w:val="NoSpacing"/>
            </w:pPr>
            <w:r w:rsidRPr="0043190E">
              <w:t>REF02</w:t>
            </w:r>
          </w:p>
        </w:tc>
        <w:tc>
          <w:tcPr>
            <w:tcW w:w="2430" w:type="dxa"/>
          </w:tcPr>
          <w:p w14:paraId="5086B057" w14:textId="77777777" w:rsidR="00FE224A" w:rsidRPr="0043190E" w:rsidRDefault="00823EE2" w:rsidP="009C34BC">
            <w:pPr>
              <w:pStyle w:val="NoSpacing"/>
            </w:pPr>
            <w:r w:rsidRPr="0043190E">
              <w:t>Payer Claim Control Number</w:t>
            </w:r>
          </w:p>
        </w:tc>
        <w:tc>
          <w:tcPr>
            <w:tcW w:w="990" w:type="dxa"/>
          </w:tcPr>
          <w:p w14:paraId="5A27E307" w14:textId="77777777" w:rsidR="00FE224A" w:rsidRPr="0043190E" w:rsidRDefault="00FE224A" w:rsidP="009C34BC">
            <w:pPr>
              <w:pStyle w:val="NoSpacing"/>
              <w:rPr>
                <w:rFonts w:ascii="Times New Roman"/>
              </w:rPr>
            </w:pPr>
          </w:p>
        </w:tc>
        <w:tc>
          <w:tcPr>
            <w:tcW w:w="3870" w:type="dxa"/>
          </w:tcPr>
          <w:p w14:paraId="473D7330" w14:textId="77777777" w:rsidR="00FE224A" w:rsidRPr="0043190E" w:rsidRDefault="00823EE2" w:rsidP="009C34BC">
            <w:pPr>
              <w:pStyle w:val="NoSpacing"/>
            </w:pPr>
            <w:r w:rsidRPr="0043190E">
              <w:t>MassHealth ICN</w:t>
            </w:r>
          </w:p>
        </w:tc>
      </w:tr>
      <w:tr w:rsidR="00FE224A" w:rsidRPr="0043190E" w14:paraId="00E8E4AE" w14:textId="77777777" w:rsidTr="000E560C">
        <w:trPr>
          <w:trHeight w:val="939"/>
        </w:trPr>
        <w:tc>
          <w:tcPr>
            <w:tcW w:w="900" w:type="dxa"/>
          </w:tcPr>
          <w:p w14:paraId="031C9702" w14:textId="77777777" w:rsidR="00FE224A" w:rsidRPr="0043190E" w:rsidRDefault="00823EE2" w:rsidP="009C34BC">
            <w:pPr>
              <w:pStyle w:val="NoSpacing"/>
            </w:pPr>
            <w:r w:rsidRPr="0043190E">
              <w:t>66</w:t>
            </w:r>
          </w:p>
        </w:tc>
        <w:tc>
          <w:tcPr>
            <w:tcW w:w="900" w:type="dxa"/>
          </w:tcPr>
          <w:p w14:paraId="7AD9C984" w14:textId="77777777" w:rsidR="00FE224A" w:rsidRPr="0043190E" w:rsidRDefault="00823EE2" w:rsidP="009C34BC">
            <w:pPr>
              <w:pStyle w:val="NoSpacing"/>
            </w:pPr>
            <w:r w:rsidRPr="0043190E">
              <w:t>2200D</w:t>
            </w:r>
          </w:p>
        </w:tc>
        <w:tc>
          <w:tcPr>
            <w:tcW w:w="1260" w:type="dxa"/>
          </w:tcPr>
          <w:p w14:paraId="1014CA17" w14:textId="77777777" w:rsidR="00FE224A" w:rsidRPr="0043190E" w:rsidRDefault="00823EE2" w:rsidP="009C34BC">
            <w:pPr>
              <w:pStyle w:val="NoSpacing"/>
            </w:pPr>
            <w:r w:rsidRPr="0043190E">
              <w:t>AMT02</w:t>
            </w:r>
          </w:p>
        </w:tc>
        <w:tc>
          <w:tcPr>
            <w:tcW w:w="2430" w:type="dxa"/>
          </w:tcPr>
          <w:p w14:paraId="08998596" w14:textId="77777777" w:rsidR="00FE224A" w:rsidRPr="0043190E" w:rsidRDefault="00823EE2" w:rsidP="009C34BC">
            <w:pPr>
              <w:pStyle w:val="NoSpacing"/>
            </w:pPr>
            <w:r w:rsidRPr="0043190E">
              <w:t>Total Claim Charge Amount</w:t>
            </w:r>
          </w:p>
        </w:tc>
        <w:tc>
          <w:tcPr>
            <w:tcW w:w="990" w:type="dxa"/>
          </w:tcPr>
          <w:p w14:paraId="04A68BEF" w14:textId="77777777" w:rsidR="00FE224A" w:rsidRPr="0043190E" w:rsidRDefault="00FE224A" w:rsidP="009C34BC">
            <w:pPr>
              <w:pStyle w:val="NoSpacing"/>
              <w:rPr>
                <w:rFonts w:ascii="Times New Roman"/>
              </w:rPr>
            </w:pPr>
          </w:p>
        </w:tc>
        <w:tc>
          <w:tcPr>
            <w:tcW w:w="3870" w:type="dxa"/>
          </w:tcPr>
          <w:p w14:paraId="04530B65" w14:textId="77777777" w:rsidR="00FE224A" w:rsidRPr="0043190E" w:rsidRDefault="00823EE2" w:rsidP="009C34BC">
            <w:pPr>
              <w:pStyle w:val="NoSpacing"/>
            </w:pPr>
            <w:r w:rsidRPr="0043190E">
              <w:t>The search criteria may be narrowed to specific claims for the member with a matching Total Claim Charge Amount.</w:t>
            </w:r>
          </w:p>
        </w:tc>
      </w:tr>
    </w:tbl>
    <w:p w14:paraId="0199A987" w14:textId="77777777" w:rsidR="00FE224A" w:rsidRPr="0043190E" w:rsidRDefault="00FE224A">
      <w:pPr>
        <w:rPr>
          <w:sz w:val="18"/>
        </w:rPr>
        <w:sectPr w:rsidR="00FE224A" w:rsidRPr="0043190E">
          <w:pgSz w:w="12240" w:h="15840"/>
          <w:pgMar w:top="1340" w:right="960" w:bottom="1360" w:left="960" w:header="0" w:footer="1161" w:gutter="0"/>
          <w:cols w:space="720"/>
        </w:sectPr>
      </w:pPr>
    </w:p>
    <w:p w14:paraId="7F094A00" w14:textId="77777777" w:rsidR="00FE224A" w:rsidRPr="00327068" w:rsidRDefault="00823EE2" w:rsidP="00940C00">
      <w:pPr>
        <w:pStyle w:val="Heading4"/>
        <w:spacing w:after="120"/>
        <w:rPr>
          <w:i w:val="0"/>
          <w:iCs w:val="0"/>
        </w:rPr>
      </w:pPr>
      <w:bookmarkStart w:id="183" w:name="_bookmark16"/>
      <w:bookmarkStart w:id="184" w:name="_Toc536453091"/>
      <w:bookmarkEnd w:id="183"/>
      <w:r w:rsidRPr="00327068">
        <w:rPr>
          <w:i w:val="0"/>
          <w:iCs w:val="0"/>
        </w:rPr>
        <w:lastRenderedPageBreak/>
        <w:t>277 (Outbound)</w:t>
      </w:r>
      <w:bookmarkEnd w:id="184"/>
    </w:p>
    <w:tbl>
      <w:tblPr>
        <w:tblStyle w:val="TableGrid"/>
        <w:tblW w:w="10440" w:type="dxa"/>
        <w:tblLayout w:type="fixed"/>
        <w:tblLook w:val="01E0" w:firstRow="1" w:lastRow="1" w:firstColumn="1" w:lastColumn="1" w:noHBand="0" w:noVBand="0"/>
      </w:tblPr>
      <w:tblGrid>
        <w:gridCol w:w="900"/>
        <w:gridCol w:w="900"/>
        <w:gridCol w:w="1260"/>
        <w:gridCol w:w="2520"/>
        <w:gridCol w:w="1080"/>
        <w:gridCol w:w="3780"/>
      </w:tblGrid>
      <w:tr w:rsidR="00FE224A" w:rsidRPr="0043190E" w14:paraId="2515A340" w14:textId="77777777" w:rsidTr="000E560C">
        <w:trPr>
          <w:trHeight w:val="497"/>
        </w:trPr>
        <w:tc>
          <w:tcPr>
            <w:tcW w:w="900" w:type="dxa"/>
            <w:shd w:val="clear" w:color="auto" w:fill="E5DFEC" w:themeFill="accent4" w:themeFillTint="33"/>
          </w:tcPr>
          <w:p w14:paraId="2268E2EA" w14:textId="77777777" w:rsidR="00FE224A" w:rsidRPr="0043190E" w:rsidRDefault="00823EE2" w:rsidP="005F5A15">
            <w:pPr>
              <w:pStyle w:val="NoSpacing"/>
            </w:pPr>
            <w:r w:rsidRPr="0043190E">
              <w:t>TR#</w:t>
            </w:r>
          </w:p>
          <w:p w14:paraId="2CD5EE5F" w14:textId="77777777" w:rsidR="00FE224A" w:rsidRPr="0043190E" w:rsidRDefault="00823EE2" w:rsidP="005F5A15">
            <w:pPr>
              <w:pStyle w:val="NoSpacing"/>
            </w:pPr>
            <w:r w:rsidRPr="0043190E">
              <w:t>Page #</w:t>
            </w:r>
          </w:p>
        </w:tc>
        <w:tc>
          <w:tcPr>
            <w:tcW w:w="900" w:type="dxa"/>
            <w:shd w:val="clear" w:color="auto" w:fill="E5DFEC" w:themeFill="accent4" w:themeFillTint="33"/>
          </w:tcPr>
          <w:p w14:paraId="2626714E" w14:textId="77777777" w:rsidR="00FE224A" w:rsidRPr="0043190E" w:rsidRDefault="00823EE2" w:rsidP="005F5A15">
            <w:pPr>
              <w:pStyle w:val="NoSpacing"/>
            </w:pPr>
            <w:r w:rsidRPr="0043190E">
              <w:t>Loop ID</w:t>
            </w:r>
          </w:p>
        </w:tc>
        <w:tc>
          <w:tcPr>
            <w:tcW w:w="1260" w:type="dxa"/>
            <w:shd w:val="clear" w:color="auto" w:fill="E5DFEC" w:themeFill="accent4" w:themeFillTint="33"/>
          </w:tcPr>
          <w:p w14:paraId="2BD5790E" w14:textId="77777777" w:rsidR="00FE224A" w:rsidRPr="0043190E" w:rsidRDefault="00823EE2" w:rsidP="005F5A15">
            <w:pPr>
              <w:pStyle w:val="NoSpacing"/>
            </w:pPr>
            <w:r w:rsidRPr="0043190E">
              <w:t>Reference</w:t>
            </w:r>
          </w:p>
        </w:tc>
        <w:tc>
          <w:tcPr>
            <w:tcW w:w="2520" w:type="dxa"/>
            <w:shd w:val="clear" w:color="auto" w:fill="E5DFEC" w:themeFill="accent4" w:themeFillTint="33"/>
          </w:tcPr>
          <w:p w14:paraId="3791DF02" w14:textId="77777777" w:rsidR="00FE224A" w:rsidRPr="0043190E" w:rsidRDefault="00823EE2" w:rsidP="005F5A15">
            <w:pPr>
              <w:pStyle w:val="NoSpacing"/>
            </w:pPr>
            <w:r w:rsidRPr="0043190E">
              <w:t>Name</w:t>
            </w:r>
          </w:p>
        </w:tc>
        <w:tc>
          <w:tcPr>
            <w:tcW w:w="1080" w:type="dxa"/>
            <w:shd w:val="clear" w:color="auto" w:fill="E5DFEC" w:themeFill="accent4" w:themeFillTint="33"/>
          </w:tcPr>
          <w:p w14:paraId="72253028" w14:textId="77777777" w:rsidR="00FE224A" w:rsidRPr="0043190E" w:rsidRDefault="00823EE2" w:rsidP="005F5A15">
            <w:pPr>
              <w:pStyle w:val="NoSpacing"/>
            </w:pPr>
            <w:r w:rsidRPr="0043190E">
              <w:t>Codes</w:t>
            </w:r>
          </w:p>
        </w:tc>
        <w:tc>
          <w:tcPr>
            <w:tcW w:w="3780" w:type="dxa"/>
            <w:shd w:val="clear" w:color="auto" w:fill="E5DFEC" w:themeFill="accent4" w:themeFillTint="33"/>
          </w:tcPr>
          <w:p w14:paraId="17B565F8" w14:textId="77777777" w:rsidR="00FE224A" w:rsidRPr="0043190E" w:rsidRDefault="00823EE2" w:rsidP="005F5A15">
            <w:pPr>
              <w:pStyle w:val="NoSpacing"/>
            </w:pPr>
            <w:r w:rsidRPr="0043190E">
              <w:t>Notes/Comments</w:t>
            </w:r>
          </w:p>
        </w:tc>
      </w:tr>
      <w:tr w:rsidR="00FE224A" w:rsidRPr="0043190E" w14:paraId="239A5C29" w14:textId="77777777" w:rsidTr="000E560C">
        <w:trPr>
          <w:trHeight w:val="291"/>
        </w:trPr>
        <w:tc>
          <w:tcPr>
            <w:tcW w:w="900" w:type="dxa"/>
          </w:tcPr>
          <w:p w14:paraId="4A24A504" w14:textId="77777777" w:rsidR="00FE224A" w:rsidRPr="0043190E" w:rsidRDefault="00823EE2" w:rsidP="005F5A15">
            <w:pPr>
              <w:pStyle w:val="NoSpacing"/>
            </w:pPr>
            <w:r w:rsidRPr="0043190E">
              <w:t>108</w:t>
            </w:r>
          </w:p>
        </w:tc>
        <w:tc>
          <w:tcPr>
            <w:tcW w:w="900" w:type="dxa"/>
          </w:tcPr>
          <w:p w14:paraId="7ADB7154" w14:textId="77777777" w:rsidR="00FE224A" w:rsidRPr="0043190E" w:rsidRDefault="00823EE2" w:rsidP="005F5A15">
            <w:pPr>
              <w:pStyle w:val="NoSpacing"/>
            </w:pPr>
            <w:r w:rsidRPr="0043190E">
              <w:t>-----</w:t>
            </w:r>
          </w:p>
        </w:tc>
        <w:tc>
          <w:tcPr>
            <w:tcW w:w="1260" w:type="dxa"/>
          </w:tcPr>
          <w:p w14:paraId="4F978C6A" w14:textId="77777777" w:rsidR="00FE224A" w:rsidRPr="0043190E" w:rsidRDefault="00823EE2" w:rsidP="005F5A15">
            <w:pPr>
              <w:pStyle w:val="NoSpacing"/>
            </w:pPr>
            <w:r w:rsidRPr="0043190E">
              <w:t>BHT05</w:t>
            </w:r>
          </w:p>
        </w:tc>
        <w:tc>
          <w:tcPr>
            <w:tcW w:w="2520" w:type="dxa"/>
          </w:tcPr>
          <w:p w14:paraId="03F2A3BD" w14:textId="77777777" w:rsidR="00FE224A" w:rsidRPr="0043190E" w:rsidRDefault="00823EE2" w:rsidP="005F5A15">
            <w:pPr>
              <w:pStyle w:val="NoSpacing"/>
            </w:pPr>
            <w:r w:rsidRPr="0043190E">
              <w:t>Transaction Set Creation Time</w:t>
            </w:r>
          </w:p>
        </w:tc>
        <w:tc>
          <w:tcPr>
            <w:tcW w:w="1080" w:type="dxa"/>
          </w:tcPr>
          <w:p w14:paraId="0E804C5A" w14:textId="77777777" w:rsidR="00FE224A" w:rsidRPr="0043190E" w:rsidRDefault="00FE224A" w:rsidP="005F5A15">
            <w:pPr>
              <w:pStyle w:val="NoSpacing"/>
              <w:rPr>
                <w:rFonts w:ascii="Times New Roman"/>
              </w:rPr>
            </w:pPr>
          </w:p>
        </w:tc>
        <w:tc>
          <w:tcPr>
            <w:tcW w:w="3780" w:type="dxa"/>
          </w:tcPr>
          <w:p w14:paraId="6AFDBF22" w14:textId="77777777" w:rsidR="00FE224A" w:rsidRPr="0043190E" w:rsidRDefault="00823EE2" w:rsidP="005F5A15">
            <w:pPr>
              <w:pStyle w:val="NoSpacing"/>
            </w:pPr>
            <w:r w:rsidRPr="0043190E">
              <w:t>Format is HHMM</w:t>
            </w:r>
          </w:p>
        </w:tc>
      </w:tr>
      <w:tr w:rsidR="00FE224A" w:rsidRPr="0043190E" w14:paraId="2956CA04" w14:textId="77777777" w:rsidTr="000E560C">
        <w:trPr>
          <w:trHeight w:val="291"/>
        </w:trPr>
        <w:tc>
          <w:tcPr>
            <w:tcW w:w="900" w:type="dxa"/>
          </w:tcPr>
          <w:p w14:paraId="73CE5E71" w14:textId="77777777" w:rsidR="00FE224A" w:rsidRPr="0043190E" w:rsidRDefault="00823EE2" w:rsidP="005F5A15">
            <w:pPr>
              <w:pStyle w:val="NoSpacing"/>
            </w:pPr>
            <w:r w:rsidRPr="0043190E">
              <w:t>114</w:t>
            </w:r>
          </w:p>
        </w:tc>
        <w:tc>
          <w:tcPr>
            <w:tcW w:w="900" w:type="dxa"/>
          </w:tcPr>
          <w:p w14:paraId="4F0A152D" w14:textId="77777777" w:rsidR="00FE224A" w:rsidRPr="0043190E" w:rsidRDefault="00823EE2" w:rsidP="005F5A15">
            <w:pPr>
              <w:pStyle w:val="NoSpacing"/>
            </w:pPr>
            <w:r w:rsidRPr="0043190E">
              <w:t>2100A</w:t>
            </w:r>
          </w:p>
        </w:tc>
        <w:tc>
          <w:tcPr>
            <w:tcW w:w="1260" w:type="dxa"/>
          </w:tcPr>
          <w:p w14:paraId="50DB5090" w14:textId="77777777" w:rsidR="00FE224A" w:rsidRPr="0043190E" w:rsidRDefault="00823EE2" w:rsidP="005F5A15">
            <w:pPr>
              <w:pStyle w:val="NoSpacing"/>
            </w:pPr>
            <w:r w:rsidRPr="0043190E">
              <w:t>PER02</w:t>
            </w:r>
          </w:p>
        </w:tc>
        <w:tc>
          <w:tcPr>
            <w:tcW w:w="2520" w:type="dxa"/>
          </w:tcPr>
          <w:p w14:paraId="08AE8FC3" w14:textId="77777777" w:rsidR="00FE224A" w:rsidRPr="0043190E" w:rsidRDefault="00823EE2" w:rsidP="005F5A15">
            <w:pPr>
              <w:pStyle w:val="NoSpacing"/>
            </w:pPr>
            <w:r w:rsidRPr="0043190E">
              <w:t>Payer Contact Name</w:t>
            </w:r>
          </w:p>
        </w:tc>
        <w:tc>
          <w:tcPr>
            <w:tcW w:w="1080" w:type="dxa"/>
          </w:tcPr>
          <w:p w14:paraId="2BCDF173" w14:textId="77777777" w:rsidR="00FE224A" w:rsidRPr="0043190E" w:rsidRDefault="00FE224A" w:rsidP="005F5A15">
            <w:pPr>
              <w:pStyle w:val="NoSpacing"/>
              <w:rPr>
                <w:rFonts w:ascii="Times New Roman"/>
              </w:rPr>
            </w:pPr>
          </w:p>
        </w:tc>
        <w:tc>
          <w:tcPr>
            <w:tcW w:w="3780" w:type="dxa"/>
          </w:tcPr>
          <w:p w14:paraId="16B498CE" w14:textId="2BC0AB61" w:rsidR="00FE224A" w:rsidRPr="0043190E" w:rsidRDefault="00823EE2" w:rsidP="005F5A15">
            <w:pPr>
              <w:pStyle w:val="NoSpacing"/>
            </w:pPr>
            <w:r w:rsidRPr="0043190E">
              <w:t>EOHHS Customer Service</w:t>
            </w:r>
          </w:p>
        </w:tc>
      </w:tr>
      <w:tr w:rsidR="00FE224A" w:rsidRPr="0043190E" w14:paraId="43A40E59" w14:textId="77777777" w:rsidTr="000E560C">
        <w:trPr>
          <w:trHeight w:val="291"/>
        </w:trPr>
        <w:tc>
          <w:tcPr>
            <w:tcW w:w="900" w:type="dxa"/>
          </w:tcPr>
          <w:p w14:paraId="0190B141" w14:textId="77777777" w:rsidR="00FE224A" w:rsidRPr="0043190E" w:rsidRDefault="00823EE2" w:rsidP="005F5A15">
            <w:pPr>
              <w:pStyle w:val="NoSpacing"/>
            </w:pPr>
            <w:r w:rsidRPr="0043190E">
              <w:t>114</w:t>
            </w:r>
          </w:p>
        </w:tc>
        <w:tc>
          <w:tcPr>
            <w:tcW w:w="900" w:type="dxa"/>
          </w:tcPr>
          <w:p w14:paraId="26ECCE20" w14:textId="77777777" w:rsidR="00FE224A" w:rsidRPr="0043190E" w:rsidRDefault="00823EE2" w:rsidP="005F5A15">
            <w:pPr>
              <w:pStyle w:val="NoSpacing"/>
            </w:pPr>
            <w:r w:rsidRPr="0043190E">
              <w:t>2100A</w:t>
            </w:r>
          </w:p>
        </w:tc>
        <w:tc>
          <w:tcPr>
            <w:tcW w:w="1260" w:type="dxa"/>
          </w:tcPr>
          <w:p w14:paraId="65AC6E5A" w14:textId="77777777" w:rsidR="00FE224A" w:rsidRPr="0043190E" w:rsidRDefault="00823EE2" w:rsidP="005F5A15">
            <w:pPr>
              <w:pStyle w:val="NoSpacing"/>
            </w:pPr>
            <w:r w:rsidRPr="0043190E">
              <w:t>PER03</w:t>
            </w:r>
          </w:p>
        </w:tc>
        <w:tc>
          <w:tcPr>
            <w:tcW w:w="2520" w:type="dxa"/>
          </w:tcPr>
          <w:p w14:paraId="2312580A" w14:textId="77777777" w:rsidR="00FE224A" w:rsidRPr="0043190E" w:rsidRDefault="00823EE2" w:rsidP="005F5A15">
            <w:pPr>
              <w:pStyle w:val="NoSpacing"/>
            </w:pPr>
            <w:r w:rsidRPr="0043190E">
              <w:t>Communication Number Qualifier</w:t>
            </w:r>
          </w:p>
        </w:tc>
        <w:tc>
          <w:tcPr>
            <w:tcW w:w="1080" w:type="dxa"/>
          </w:tcPr>
          <w:p w14:paraId="11C831A1" w14:textId="77777777" w:rsidR="00FE224A" w:rsidRPr="0043190E" w:rsidRDefault="00823EE2" w:rsidP="005F5A15">
            <w:pPr>
              <w:pStyle w:val="NoSpacing"/>
            </w:pPr>
            <w:r w:rsidRPr="0043190E">
              <w:t>TE</w:t>
            </w:r>
          </w:p>
        </w:tc>
        <w:tc>
          <w:tcPr>
            <w:tcW w:w="3780" w:type="dxa"/>
          </w:tcPr>
          <w:p w14:paraId="4824B798" w14:textId="77777777" w:rsidR="00FE224A" w:rsidRPr="0043190E" w:rsidRDefault="00FE224A" w:rsidP="005F5A15">
            <w:pPr>
              <w:pStyle w:val="NoSpacing"/>
              <w:rPr>
                <w:rFonts w:ascii="Times New Roman"/>
              </w:rPr>
            </w:pPr>
          </w:p>
        </w:tc>
      </w:tr>
      <w:tr w:rsidR="00FE224A" w:rsidRPr="0043190E" w14:paraId="0629E9B8" w14:textId="77777777" w:rsidTr="000E560C">
        <w:trPr>
          <w:trHeight w:val="507"/>
        </w:trPr>
        <w:tc>
          <w:tcPr>
            <w:tcW w:w="900" w:type="dxa"/>
          </w:tcPr>
          <w:p w14:paraId="07C734CB" w14:textId="77777777" w:rsidR="00FE224A" w:rsidRPr="0043190E" w:rsidRDefault="00823EE2" w:rsidP="005F5A15">
            <w:pPr>
              <w:pStyle w:val="NoSpacing"/>
            </w:pPr>
            <w:r w:rsidRPr="0043190E">
              <w:t>114</w:t>
            </w:r>
          </w:p>
        </w:tc>
        <w:tc>
          <w:tcPr>
            <w:tcW w:w="900" w:type="dxa"/>
          </w:tcPr>
          <w:p w14:paraId="0040F5AA" w14:textId="77777777" w:rsidR="00FE224A" w:rsidRPr="0043190E" w:rsidRDefault="00823EE2" w:rsidP="005F5A15">
            <w:pPr>
              <w:pStyle w:val="NoSpacing"/>
            </w:pPr>
            <w:r w:rsidRPr="0043190E">
              <w:t>2100A</w:t>
            </w:r>
          </w:p>
        </w:tc>
        <w:tc>
          <w:tcPr>
            <w:tcW w:w="1260" w:type="dxa"/>
          </w:tcPr>
          <w:p w14:paraId="571D2AC9" w14:textId="77777777" w:rsidR="00FE224A" w:rsidRPr="0043190E" w:rsidRDefault="00823EE2" w:rsidP="005F5A15">
            <w:pPr>
              <w:pStyle w:val="NoSpacing"/>
            </w:pPr>
            <w:r w:rsidRPr="0043190E">
              <w:t>PER04</w:t>
            </w:r>
          </w:p>
        </w:tc>
        <w:tc>
          <w:tcPr>
            <w:tcW w:w="2520" w:type="dxa"/>
          </w:tcPr>
          <w:p w14:paraId="14FF4B6C" w14:textId="77777777" w:rsidR="00FE224A" w:rsidRPr="0043190E" w:rsidRDefault="00823EE2" w:rsidP="005F5A15">
            <w:pPr>
              <w:pStyle w:val="NoSpacing"/>
            </w:pPr>
            <w:r w:rsidRPr="0043190E">
              <w:t>Payer Contact Communication Number</w:t>
            </w:r>
          </w:p>
        </w:tc>
        <w:tc>
          <w:tcPr>
            <w:tcW w:w="1080" w:type="dxa"/>
          </w:tcPr>
          <w:p w14:paraId="20FD2D67" w14:textId="77777777" w:rsidR="00FE224A" w:rsidRPr="0043190E" w:rsidRDefault="00FE224A" w:rsidP="005F5A15">
            <w:pPr>
              <w:pStyle w:val="NoSpacing"/>
              <w:rPr>
                <w:rFonts w:ascii="Times New Roman"/>
              </w:rPr>
            </w:pPr>
          </w:p>
        </w:tc>
        <w:tc>
          <w:tcPr>
            <w:tcW w:w="3780" w:type="dxa"/>
          </w:tcPr>
          <w:p w14:paraId="2BC3809E" w14:textId="77777777" w:rsidR="00FE224A" w:rsidRPr="0043190E" w:rsidRDefault="00823EE2" w:rsidP="005F5A15">
            <w:pPr>
              <w:pStyle w:val="NoSpacing"/>
            </w:pPr>
            <w:r w:rsidRPr="0043190E">
              <w:t>(800) 241-2900</w:t>
            </w:r>
          </w:p>
        </w:tc>
      </w:tr>
      <w:tr w:rsidR="00FE224A" w:rsidRPr="0043190E" w14:paraId="30FE74B5" w14:textId="77777777" w:rsidTr="000E560C">
        <w:trPr>
          <w:trHeight w:val="291"/>
        </w:trPr>
        <w:tc>
          <w:tcPr>
            <w:tcW w:w="900" w:type="dxa"/>
          </w:tcPr>
          <w:p w14:paraId="10F7F3CA" w14:textId="77777777" w:rsidR="00FE224A" w:rsidRPr="0043190E" w:rsidRDefault="00823EE2" w:rsidP="005F5A15">
            <w:pPr>
              <w:pStyle w:val="NoSpacing"/>
            </w:pPr>
            <w:r w:rsidRPr="0043190E">
              <w:t>114</w:t>
            </w:r>
          </w:p>
        </w:tc>
        <w:tc>
          <w:tcPr>
            <w:tcW w:w="900" w:type="dxa"/>
          </w:tcPr>
          <w:p w14:paraId="13504BDA" w14:textId="77777777" w:rsidR="00FE224A" w:rsidRPr="0043190E" w:rsidRDefault="00823EE2" w:rsidP="005F5A15">
            <w:pPr>
              <w:pStyle w:val="NoSpacing"/>
            </w:pPr>
            <w:r w:rsidRPr="0043190E">
              <w:t>2100A</w:t>
            </w:r>
          </w:p>
        </w:tc>
        <w:tc>
          <w:tcPr>
            <w:tcW w:w="1260" w:type="dxa"/>
          </w:tcPr>
          <w:p w14:paraId="0A7A97E8" w14:textId="77777777" w:rsidR="00FE224A" w:rsidRPr="0043190E" w:rsidRDefault="00823EE2" w:rsidP="005F5A15">
            <w:pPr>
              <w:pStyle w:val="NoSpacing"/>
            </w:pPr>
            <w:r w:rsidRPr="0043190E">
              <w:t>PER05</w:t>
            </w:r>
          </w:p>
        </w:tc>
        <w:tc>
          <w:tcPr>
            <w:tcW w:w="2520" w:type="dxa"/>
          </w:tcPr>
          <w:p w14:paraId="1C224B1E" w14:textId="77777777" w:rsidR="00FE224A" w:rsidRPr="0043190E" w:rsidRDefault="00823EE2" w:rsidP="005F5A15">
            <w:pPr>
              <w:pStyle w:val="NoSpacing"/>
            </w:pPr>
            <w:r w:rsidRPr="0043190E">
              <w:t>Communication Number Qualifier</w:t>
            </w:r>
          </w:p>
        </w:tc>
        <w:tc>
          <w:tcPr>
            <w:tcW w:w="1080" w:type="dxa"/>
          </w:tcPr>
          <w:p w14:paraId="6AA87B56" w14:textId="77777777" w:rsidR="00FE224A" w:rsidRPr="0043190E" w:rsidRDefault="00823EE2" w:rsidP="005F5A15">
            <w:pPr>
              <w:pStyle w:val="NoSpacing"/>
            </w:pPr>
            <w:r w:rsidRPr="0043190E">
              <w:t>EM</w:t>
            </w:r>
          </w:p>
        </w:tc>
        <w:tc>
          <w:tcPr>
            <w:tcW w:w="3780" w:type="dxa"/>
          </w:tcPr>
          <w:p w14:paraId="5C909058" w14:textId="77777777" w:rsidR="00FE224A" w:rsidRPr="0043190E" w:rsidRDefault="00FE224A" w:rsidP="005F5A15">
            <w:pPr>
              <w:pStyle w:val="NoSpacing"/>
              <w:rPr>
                <w:rFonts w:ascii="Times New Roman"/>
              </w:rPr>
            </w:pPr>
          </w:p>
        </w:tc>
      </w:tr>
      <w:tr w:rsidR="00FE224A" w:rsidRPr="0043190E" w14:paraId="2DFFEBC8" w14:textId="77777777" w:rsidTr="000E560C">
        <w:trPr>
          <w:trHeight w:val="507"/>
        </w:trPr>
        <w:tc>
          <w:tcPr>
            <w:tcW w:w="900" w:type="dxa"/>
          </w:tcPr>
          <w:p w14:paraId="2CD01D72" w14:textId="77777777" w:rsidR="00FE224A" w:rsidRPr="0043190E" w:rsidRDefault="00823EE2" w:rsidP="005F5A15">
            <w:pPr>
              <w:pStyle w:val="NoSpacing"/>
            </w:pPr>
            <w:r w:rsidRPr="0043190E">
              <w:t>115</w:t>
            </w:r>
          </w:p>
        </w:tc>
        <w:tc>
          <w:tcPr>
            <w:tcW w:w="900" w:type="dxa"/>
          </w:tcPr>
          <w:p w14:paraId="47066226" w14:textId="77777777" w:rsidR="00FE224A" w:rsidRPr="0043190E" w:rsidRDefault="00823EE2" w:rsidP="005F5A15">
            <w:pPr>
              <w:pStyle w:val="NoSpacing"/>
            </w:pPr>
            <w:r w:rsidRPr="0043190E">
              <w:t>2100A</w:t>
            </w:r>
          </w:p>
        </w:tc>
        <w:tc>
          <w:tcPr>
            <w:tcW w:w="1260" w:type="dxa"/>
          </w:tcPr>
          <w:p w14:paraId="5AF02D6F" w14:textId="77777777" w:rsidR="00FE224A" w:rsidRPr="0043190E" w:rsidRDefault="00823EE2" w:rsidP="005F5A15">
            <w:pPr>
              <w:pStyle w:val="NoSpacing"/>
            </w:pPr>
            <w:r w:rsidRPr="0043190E">
              <w:t>PER06</w:t>
            </w:r>
          </w:p>
        </w:tc>
        <w:tc>
          <w:tcPr>
            <w:tcW w:w="2520" w:type="dxa"/>
          </w:tcPr>
          <w:p w14:paraId="4B0BEF2A" w14:textId="77777777" w:rsidR="00FE224A" w:rsidRPr="0043190E" w:rsidRDefault="00823EE2" w:rsidP="005F5A15">
            <w:pPr>
              <w:pStyle w:val="NoSpacing"/>
            </w:pPr>
            <w:r w:rsidRPr="0043190E">
              <w:t>Payer Contact Communication Number</w:t>
            </w:r>
          </w:p>
        </w:tc>
        <w:tc>
          <w:tcPr>
            <w:tcW w:w="1080" w:type="dxa"/>
          </w:tcPr>
          <w:p w14:paraId="23E2F10E" w14:textId="77777777" w:rsidR="00FE224A" w:rsidRPr="0043190E" w:rsidRDefault="00FE224A" w:rsidP="005F5A15">
            <w:pPr>
              <w:pStyle w:val="NoSpacing"/>
              <w:rPr>
                <w:rFonts w:ascii="Times New Roman"/>
              </w:rPr>
            </w:pPr>
          </w:p>
        </w:tc>
        <w:tc>
          <w:tcPr>
            <w:tcW w:w="3780" w:type="dxa"/>
          </w:tcPr>
          <w:p w14:paraId="544674E9" w14:textId="63444F45" w:rsidR="00FE224A" w:rsidRPr="0043190E" w:rsidRDefault="001138AF" w:rsidP="005F5A15">
            <w:pPr>
              <w:pStyle w:val="NoSpacing"/>
            </w:pPr>
            <w:hyperlink r:id="rId42" w:history="1">
              <w:r w:rsidR="00823EE2" w:rsidRPr="000E560C">
                <w:rPr>
                  <w:rStyle w:val="Hyperlink"/>
                </w:rPr>
                <w:t>edi@mahealth.net</w:t>
              </w:r>
            </w:hyperlink>
          </w:p>
        </w:tc>
      </w:tr>
      <w:tr w:rsidR="00FE224A" w:rsidRPr="0043190E" w14:paraId="195E3C32" w14:textId="77777777" w:rsidTr="000E560C">
        <w:trPr>
          <w:trHeight w:val="507"/>
        </w:trPr>
        <w:tc>
          <w:tcPr>
            <w:tcW w:w="900" w:type="dxa"/>
          </w:tcPr>
          <w:p w14:paraId="4E052907" w14:textId="77777777" w:rsidR="00FE224A" w:rsidRPr="0043190E" w:rsidRDefault="00823EE2" w:rsidP="005F5A15">
            <w:pPr>
              <w:pStyle w:val="NoSpacing"/>
            </w:pPr>
            <w:r w:rsidRPr="0043190E">
              <w:t>137</w:t>
            </w:r>
          </w:p>
        </w:tc>
        <w:tc>
          <w:tcPr>
            <w:tcW w:w="900" w:type="dxa"/>
          </w:tcPr>
          <w:p w14:paraId="3703D56C" w14:textId="77777777" w:rsidR="00FE224A" w:rsidRPr="0043190E" w:rsidRDefault="00823EE2" w:rsidP="005F5A15">
            <w:pPr>
              <w:pStyle w:val="NoSpacing"/>
            </w:pPr>
            <w:r w:rsidRPr="0043190E">
              <w:t>2200D</w:t>
            </w:r>
          </w:p>
        </w:tc>
        <w:tc>
          <w:tcPr>
            <w:tcW w:w="1260" w:type="dxa"/>
          </w:tcPr>
          <w:p w14:paraId="291F6EF2" w14:textId="77777777" w:rsidR="00FE224A" w:rsidRPr="0043190E" w:rsidRDefault="00823EE2" w:rsidP="005F5A15">
            <w:pPr>
              <w:pStyle w:val="NoSpacing"/>
            </w:pPr>
            <w:r w:rsidRPr="0043190E">
              <w:t>TRN02</w:t>
            </w:r>
          </w:p>
        </w:tc>
        <w:tc>
          <w:tcPr>
            <w:tcW w:w="2520" w:type="dxa"/>
          </w:tcPr>
          <w:p w14:paraId="35F0042B" w14:textId="77777777" w:rsidR="00FE224A" w:rsidRPr="0043190E" w:rsidRDefault="00823EE2" w:rsidP="005F5A15">
            <w:pPr>
              <w:pStyle w:val="NoSpacing"/>
            </w:pPr>
            <w:r w:rsidRPr="0043190E">
              <w:t>Referenced Transaction Trace Number</w:t>
            </w:r>
          </w:p>
        </w:tc>
        <w:tc>
          <w:tcPr>
            <w:tcW w:w="1080" w:type="dxa"/>
          </w:tcPr>
          <w:p w14:paraId="53DCBFAF" w14:textId="77777777" w:rsidR="00FE224A" w:rsidRPr="0043190E" w:rsidRDefault="00FE224A" w:rsidP="005F5A15">
            <w:pPr>
              <w:pStyle w:val="NoSpacing"/>
              <w:rPr>
                <w:rFonts w:ascii="Times New Roman"/>
              </w:rPr>
            </w:pPr>
          </w:p>
        </w:tc>
        <w:tc>
          <w:tcPr>
            <w:tcW w:w="3780" w:type="dxa"/>
          </w:tcPr>
          <w:p w14:paraId="56B28326" w14:textId="77777777" w:rsidR="00FE224A" w:rsidRPr="0043190E" w:rsidRDefault="00823EE2" w:rsidP="005F5A15">
            <w:pPr>
              <w:pStyle w:val="NoSpacing"/>
            </w:pPr>
            <w:r w:rsidRPr="0043190E">
              <w:t>MassHealth returns the value sent on the 276 transaction.</w:t>
            </w:r>
          </w:p>
        </w:tc>
      </w:tr>
      <w:tr w:rsidR="00FE224A" w:rsidRPr="0043190E" w14:paraId="36BB46B8" w14:textId="77777777" w:rsidTr="000E560C">
        <w:trPr>
          <w:trHeight w:val="723"/>
        </w:trPr>
        <w:tc>
          <w:tcPr>
            <w:tcW w:w="900" w:type="dxa"/>
          </w:tcPr>
          <w:p w14:paraId="4F381983" w14:textId="77777777" w:rsidR="00FE224A" w:rsidRPr="0043190E" w:rsidRDefault="00823EE2" w:rsidP="005F5A15">
            <w:pPr>
              <w:pStyle w:val="NoSpacing"/>
            </w:pPr>
            <w:r w:rsidRPr="0043190E">
              <w:t>145</w:t>
            </w:r>
          </w:p>
        </w:tc>
        <w:tc>
          <w:tcPr>
            <w:tcW w:w="900" w:type="dxa"/>
          </w:tcPr>
          <w:p w14:paraId="36379E24" w14:textId="77777777" w:rsidR="00FE224A" w:rsidRPr="0043190E" w:rsidRDefault="00823EE2" w:rsidP="005F5A15">
            <w:pPr>
              <w:pStyle w:val="NoSpacing"/>
            </w:pPr>
            <w:r w:rsidRPr="0043190E">
              <w:t>2200D</w:t>
            </w:r>
          </w:p>
        </w:tc>
        <w:tc>
          <w:tcPr>
            <w:tcW w:w="1260" w:type="dxa"/>
          </w:tcPr>
          <w:p w14:paraId="0EBAA5F8" w14:textId="77777777" w:rsidR="00FE224A" w:rsidRPr="0043190E" w:rsidRDefault="00823EE2" w:rsidP="005F5A15">
            <w:pPr>
              <w:pStyle w:val="NoSpacing"/>
            </w:pPr>
            <w:r w:rsidRPr="0043190E">
              <w:t>STC02</w:t>
            </w:r>
          </w:p>
        </w:tc>
        <w:tc>
          <w:tcPr>
            <w:tcW w:w="2520" w:type="dxa"/>
          </w:tcPr>
          <w:p w14:paraId="297DDB3C" w14:textId="77777777" w:rsidR="00FE224A" w:rsidRPr="0043190E" w:rsidRDefault="00823EE2" w:rsidP="005F5A15">
            <w:pPr>
              <w:pStyle w:val="NoSpacing"/>
            </w:pPr>
            <w:r w:rsidRPr="0043190E">
              <w:t>Status Information Effective Date</w:t>
            </w:r>
          </w:p>
        </w:tc>
        <w:tc>
          <w:tcPr>
            <w:tcW w:w="1080" w:type="dxa"/>
          </w:tcPr>
          <w:p w14:paraId="5C5052DA" w14:textId="77777777" w:rsidR="00FE224A" w:rsidRPr="0043190E" w:rsidRDefault="00FE224A" w:rsidP="005F5A15">
            <w:pPr>
              <w:pStyle w:val="NoSpacing"/>
              <w:rPr>
                <w:rFonts w:ascii="Times New Roman"/>
              </w:rPr>
            </w:pPr>
          </w:p>
        </w:tc>
        <w:tc>
          <w:tcPr>
            <w:tcW w:w="3780" w:type="dxa"/>
          </w:tcPr>
          <w:p w14:paraId="10876F08" w14:textId="77777777" w:rsidR="00FE224A" w:rsidRPr="0043190E" w:rsidRDefault="00823EE2" w:rsidP="005F5A15">
            <w:pPr>
              <w:pStyle w:val="NoSpacing"/>
            </w:pPr>
            <w:r w:rsidRPr="0043190E">
              <w:t>If claim is not found, MassHealth displays date inquiry was made (current system date).</w:t>
            </w:r>
          </w:p>
        </w:tc>
      </w:tr>
      <w:tr w:rsidR="00FE224A" w:rsidRPr="0043190E" w14:paraId="387FFD2A" w14:textId="77777777" w:rsidTr="000E560C">
        <w:trPr>
          <w:trHeight w:val="507"/>
        </w:trPr>
        <w:tc>
          <w:tcPr>
            <w:tcW w:w="900" w:type="dxa"/>
          </w:tcPr>
          <w:p w14:paraId="4994DF41" w14:textId="77777777" w:rsidR="00FE224A" w:rsidRPr="0043190E" w:rsidRDefault="00823EE2" w:rsidP="005F5A15">
            <w:pPr>
              <w:pStyle w:val="NoSpacing"/>
            </w:pPr>
            <w:r w:rsidRPr="0043190E">
              <w:t>145</w:t>
            </w:r>
          </w:p>
        </w:tc>
        <w:tc>
          <w:tcPr>
            <w:tcW w:w="900" w:type="dxa"/>
          </w:tcPr>
          <w:p w14:paraId="6F45955B" w14:textId="77777777" w:rsidR="00FE224A" w:rsidRPr="0043190E" w:rsidRDefault="00823EE2" w:rsidP="005F5A15">
            <w:pPr>
              <w:pStyle w:val="NoSpacing"/>
            </w:pPr>
            <w:r w:rsidRPr="0043190E">
              <w:t>2200D</w:t>
            </w:r>
          </w:p>
        </w:tc>
        <w:tc>
          <w:tcPr>
            <w:tcW w:w="1260" w:type="dxa"/>
          </w:tcPr>
          <w:p w14:paraId="5B7FAE9B" w14:textId="77777777" w:rsidR="00FE224A" w:rsidRPr="0043190E" w:rsidRDefault="00823EE2" w:rsidP="005F5A15">
            <w:pPr>
              <w:pStyle w:val="NoSpacing"/>
            </w:pPr>
            <w:r w:rsidRPr="0043190E">
              <w:t>STC04</w:t>
            </w:r>
          </w:p>
        </w:tc>
        <w:tc>
          <w:tcPr>
            <w:tcW w:w="2520" w:type="dxa"/>
          </w:tcPr>
          <w:p w14:paraId="4C5A5589" w14:textId="77777777" w:rsidR="00FE224A" w:rsidRPr="0043190E" w:rsidRDefault="00823EE2" w:rsidP="005F5A15">
            <w:pPr>
              <w:pStyle w:val="NoSpacing"/>
            </w:pPr>
            <w:r w:rsidRPr="0043190E">
              <w:t>Total Claim Charge Amount</w:t>
            </w:r>
          </w:p>
        </w:tc>
        <w:tc>
          <w:tcPr>
            <w:tcW w:w="1080" w:type="dxa"/>
          </w:tcPr>
          <w:p w14:paraId="409051D2" w14:textId="77777777" w:rsidR="00FE224A" w:rsidRPr="0043190E" w:rsidRDefault="00FE224A" w:rsidP="005F5A15">
            <w:pPr>
              <w:pStyle w:val="NoSpacing"/>
              <w:rPr>
                <w:rFonts w:ascii="Times New Roman"/>
              </w:rPr>
            </w:pPr>
          </w:p>
        </w:tc>
        <w:tc>
          <w:tcPr>
            <w:tcW w:w="3780" w:type="dxa"/>
          </w:tcPr>
          <w:p w14:paraId="7B9FB216" w14:textId="77777777" w:rsidR="00FE224A" w:rsidRPr="0043190E" w:rsidRDefault="00823EE2" w:rsidP="005F5A15">
            <w:pPr>
              <w:pStyle w:val="NoSpacing"/>
            </w:pPr>
            <w:r w:rsidRPr="0043190E">
              <w:t>Amount of charges originally submitted</w:t>
            </w:r>
          </w:p>
        </w:tc>
      </w:tr>
      <w:tr w:rsidR="00FE224A" w:rsidRPr="0043190E" w14:paraId="591A9F81" w14:textId="77777777" w:rsidTr="000E560C">
        <w:trPr>
          <w:trHeight w:val="291"/>
        </w:trPr>
        <w:tc>
          <w:tcPr>
            <w:tcW w:w="900" w:type="dxa"/>
          </w:tcPr>
          <w:p w14:paraId="212001D0" w14:textId="77777777" w:rsidR="00FE224A" w:rsidRPr="0043190E" w:rsidRDefault="00823EE2" w:rsidP="005F5A15">
            <w:pPr>
              <w:pStyle w:val="NoSpacing"/>
            </w:pPr>
            <w:r w:rsidRPr="0043190E">
              <w:t>145</w:t>
            </w:r>
          </w:p>
        </w:tc>
        <w:tc>
          <w:tcPr>
            <w:tcW w:w="900" w:type="dxa"/>
          </w:tcPr>
          <w:p w14:paraId="63F23BF6" w14:textId="77777777" w:rsidR="00FE224A" w:rsidRPr="0043190E" w:rsidRDefault="00823EE2" w:rsidP="005F5A15">
            <w:pPr>
              <w:pStyle w:val="NoSpacing"/>
            </w:pPr>
            <w:r w:rsidRPr="0043190E">
              <w:t>2200D</w:t>
            </w:r>
          </w:p>
        </w:tc>
        <w:tc>
          <w:tcPr>
            <w:tcW w:w="1260" w:type="dxa"/>
          </w:tcPr>
          <w:p w14:paraId="5EF33D6F" w14:textId="77777777" w:rsidR="00FE224A" w:rsidRPr="0043190E" w:rsidRDefault="00823EE2" w:rsidP="005F5A15">
            <w:pPr>
              <w:pStyle w:val="NoSpacing"/>
            </w:pPr>
            <w:r w:rsidRPr="0043190E">
              <w:t>STC05</w:t>
            </w:r>
          </w:p>
        </w:tc>
        <w:tc>
          <w:tcPr>
            <w:tcW w:w="2520" w:type="dxa"/>
          </w:tcPr>
          <w:p w14:paraId="3488A8D6" w14:textId="77777777" w:rsidR="00FE224A" w:rsidRPr="0043190E" w:rsidRDefault="00823EE2" w:rsidP="005F5A15">
            <w:pPr>
              <w:pStyle w:val="NoSpacing"/>
            </w:pPr>
            <w:r w:rsidRPr="0043190E">
              <w:t>Claim Payment Amount</w:t>
            </w:r>
          </w:p>
        </w:tc>
        <w:tc>
          <w:tcPr>
            <w:tcW w:w="1080" w:type="dxa"/>
          </w:tcPr>
          <w:p w14:paraId="79C1E797" w14:textId="77777777" w:rsidR="00FE224A" w:rsidRPr="0043190E" w:rsidRDefault="00FE224A" w:rsidP="005F5A15">
            <w:pPr>
              <w:pStyle w:val="NoSpacing"/>
              <w:rPr>
                <w:rFonts w:ascii="Times New Roman"/>
              </w:rPr>
            </w:pPr>
          </w:p>
        </w:tc>
        <w:tc>
          <w:tcPr>
            <w:tcW w:w="3780" w:type="dxa"/>
          </w:tcPr>
          <w:p w14:paraId="1EDE817F" w14:textId="77777777" w:rsidR="00FE224A" w:rsidRPr="0043190E" w:rsidRDefault="00823EE2" w:rsidP="005F5A15">
            <w:pPr>
              <w:pStyle w:val="NoSpacing"/>
            </w:pPr>
            <w:r w:rsidRPr="0043190E">
              <w:t>Amount paid</w:t>
            </w:r>
          </w:p>
        </w:tc>
      </w:tr>
      <w:tr w:rsidR="00FE224A" w:rsidRPr="0043190E" w14:paraId="0A8AC6B6" w14:textId="77777777" w:rsidTr="000E560C">
        <w:trPr>
          <w:trHeight w:val="627"/>
        </w:trPr>
        <w:tc>
          <w:tcPr>
            <w:tcW w:w="900" w:type="dxa"/>
          </w:tcPr>
          <w:p w14:paraId="6D6604CE" w14:textId="77777777" w:rsidR="00FE224A" w:rsidRPr="0043190E" w:rsidRDefault="00823EE2" w:rsidP="005F5A15">
            <w:pPr>
              <w:pStyle w:val="NoSpacing"/>
            </w:pPr>
            <w:r w:rsidRPr="0043190E">
              <w:t>146</w:t>
            </w:r>
          </w:p>
        </w:tc>
        <w:tc>
          <w:tcPr>
            <w:tcW w:w="900" w:type="dxa"/>
          </w:tcPr>
          <w:p w14:paraId="7DD35715" w14:textId="77777777" w:rsidR="00FE224A" w:rsidRPr="0043190E" w:rsidRDefault="00823EE2" w:rsidP="005F5A15">
            <w:pPr>
              <w:pStyle w:val="NoSpacing"/>
            </w:pPr>
            <w:r w:rsidRPr="0043190E">
              <w:t>2200D</w:t>
            </w:r>
          </w:p>
        </w:tc>
        <w:tc>
          <w:tcPr>
            <w:tcW w:w="1260" w:type="dxa"/>
          </w:tcPr>
          <w:p w14:paraId="2FC0B166" w14:textId="77777777" w:rsidR="00FE224A" w:rsidRPr="0043190E" w:rsidRDefault="00823EE2" w:rsidP="005F5A15">
            <w:pPr>
              <w:pStyle w:val="NoSpacing"/>
            </w:pPr>
            <w:r w:rsidRPr="0043190E">
              <w:t>STC08</w:t>
            </w:r>
          </w:p>
        </w:tc>
        <w:tc>
          <w:tcPr>
            <w:tcW w:w="2520" w:type="dxa"/>
          </w:tcPr>
          <w:p w14:paraId="0E6257C5" w14:textId="77777777" w:rsidR="00FE224A" w:rsidRPr="0043190E" w:rsidRDefault="00823EE2" w:rsidP="005F5A15">
            <w:pPr>
              <w:pStyle w:val="NoSpacing"/>
            </w:pPr>
            <w:r w:rsidRPr="0043190E">
              <w:t>Remittance Date</w:t>
            </w:r>
          </w:p>
        </w:tc>
        <w:tc>
          <w:tcPr>
            <w:tcW w:w="1080" w:type="dxa"/>
          </w:tcPr>
          <w:p w14:paraId="6DCDDF81" w14:textId="77777777" w:rsidR="00FE224A" w:rsidRPr="0043190E" w:rsidRDefault="00FE224A" w:rsidP="005F5A15">
            <w:pPr>
              <w:pStyle w:val="NoSpacing"/>
              <w:rPr>
                <w:rFonts w:ascii="Times New Roman"/>
              </w:rPr>
            </w:pPr>
          </w:p>
        </w:tc>
        <w:tc>
          <w:tcPr>
            <w:tcW w:w="3780" w:type="dxa"/>
          </w:tcPr>
          <w:p w14:paraId="0E0447E2" w14:textId="77777777" w:rsidR="00FE224A" w:rsidRPr="0043190E" w:rsidRDefault="00823EE2" w:rsidP="005F5A15">
            <w:pPr>
              <w:pStyle w:val="NoSpacing"/>
            </w:pPr>
            <w:r w:rsidRPr="0043190E">
              <w:t>For paid claims only</w:t>
            </w:r>
          </w:p>
          <w:p w14:paraId="554671DB" w14:textId="77777777" w:rsidR="00FE224A" w:rsidRPr="0043190E" w:rsidRDefault="00823EE2" w:rsidP="005F5A15">
            <w:pPr>
              <w:pStyle w:val="NoSpacing"/>
            </w:pPr>
            <w:r w:rsidRPr="0043190E">
              <w:t>Check Issue or EFT Effective Date</w:t>
            </w:r>
          </w:p>
        </w:tc>
      </w:tr>
      <w:tr w:rsidR="00FE224A" w:rsidRPr="0043190E" w14:paraId="3DA43FF5" w14:textId="77777777" w:rsidTr="000E560C">
        <w:trPr>
          <w:trHeight w:val="627"/>
        </w:trPr>
        <w:tc>
          <w:tcPr>
            <w:tcW w:w="900" w:type="dxa"/>
          </w:tcPr>
          <w:p w14:paraId="08F5FA07" w14:textId="77777777" w:rsidR="00FE224A" w:rsidRPr="0043190E" w:rsidRDefault="00823EE2" w:rsidP="005F5A15">
            <w:pPr>
              <w:pStyle w:val="NoSpacing"/>
            </w:pPr>
            <w:r w:rsidRPr="0043190E">
              <w:t>146</w:t>
            </w:r>
          </w:p>
        </w:tc>
        <w:tc>
          <w:tcPr>
            <w:tcW w:w="900" w:type="dxa"/>
          </w:tcPr>
          <w:p w14:paraId="5F85A413" w14:textId="77777777" w:rsidR="00FE224A" w:rsidRPr="0043190E" w:rsidRDefault="00823EE2" w:rsidP="005F5A15">
            <w:pPr>
              <w:pStyle w:val="NoSpacing"/>
            </w:pPr>
            <w:r w:rsidRPr="0043190E">
              <w:t>2200D</w:t>
            </w:r>
          </w:p>
        </w:tc>
        <w:tc>
          <w:tcPr>
            <w:tcW w:w="1260" w:type="dxa"/>
          </w:tcPr>
          <w:p w14:paraId="24F45C53" w14:textId="77777777" w:rsidR="00FE224A" w:rsidRPr="0043190E" w:rsidRDefault="00823EE2" w:rsidP="005F5A15">
            <w:pPr>
              <w:pStyle w:val="NoSpacing"/>
            </w:pPr>
            <w:r w:rsidRPr="0043190E">
              <w:t>STC09</w:t>
            </w:r>
          </w:p>
        </w:tc>
        <w:tc>
          <w:tcPr>
            <w:tcW w:w="2520" w:type="dxa"/>
          </w:tcPr>
          <w:p w14:paraId="4D869373" w14:textId="77777777" w:rsidR="00FE224A" w:rsidRPr="0043190E" w:rsidRDefault="00823EE2" w:rsidP="005F5A15">
            <w:pPr>
              <w:pStyle w:val="NoSpacing"/>
            </w:pPr>
            <w:r w:rsidRPr="0043190E">
              <w:t>Remittance Trace Number</w:t>
            </w:r>
          </w:p>
        </w:tc>
        <w:tc>
          <w:tcPr>
            <w:tcW w:w="1080" w:type="dxa"/>
          </w:tcPr>
          <w:p w14:paraId="3ED37E91" w14:textId="77777777" w:rsidR="00FE224A" w:rsidRPr="0043190E" w:rsidRDefault="00FE224A" w:rsidP="005F5A15">
            <w:pPr>
              <w:pStyle w:val="NoSpacing"/>
              <w:rPr>
                <w:rFonts w:ascii="Times New Roman"/>
              </w:rPr>
            </w:pPr>
          </w:p>
        </w:tc>
        <w:tc>
          <w:tcPr>
            <w:tcW w:w="3780" w:type="dxa"/>
          </w:tcPr>
          <w:p w14:paraId="52AB47B5" w14:textId="77777777" w:rsidR="00FE224A" w:rsidRPr="0043190E" w:rsidRDefault="00823EE2" w:rsidP="005F5A15">
            <w:pPr>
              <w:pStyle w:val="NoSpacing"/>
            </w:pPr>
            <w:r w:rsidRPr="0043190E">
              <w:t>For paid claims only</w:t>
            </w:r>
          </w:p>
          <w:p w14:paraId="0FEACC17" w14:textId="77777777" w:rsidR="00FE224A" w:rsidRPr="0043190E" w:rsidRDefault="00823EE2" w:rsidP="005F5A15">
            <w:pPr>
              <w:pStyle w:val="NoSpacing"/>
            </w:pPr>
            <w:r w:rsidRPr="0043190E">
              <w:t>Check or EFT Trace Number</w:t>
            </w:r>
          </w:p>
        </w:tc>
      </w:tr>
      <w:tr w:rsidR="00FE224A" w:rsidRPr="0043190E" w14:paraId="0A2373B4" w14:textId="77777777" w:rsidTr="000E560C">
        <w:trPr>
          <w:trHeight w:val="1428"/>
        </w:trPr>
        <w:tc>
          <w:tcPr>
            <w:tcW w:w="900" w:type="dxa"/>
          </w:tcPr>
          <w:p w14:paraId="61367D48" w14:textId="77777777" w:rsidR="00FE224A" w:rsidRPr="0043190E" w:rsidRDefault="00823EE2" w:rsidP="005F5A15">
            <w:pPr>
              <w:pStyle w:val="NoSpacing"/>
            </w:pPr>
            <w:r w:rsidRPr="0043190E">
              <w:t>149</w:t>
            </w:r>
          </w:p>
        </w:tc>
        <w:tc>
          <w:tcPr>
            <w:tcW w:w="900" w:type="dxa"/>
          </w:tcPr>
          <w:p w14:paraId="027126DA" w14:textId="77777777" w:rsidR="00FE224A" w:rsidRPr="0043190E" w:rsidRDefault="00823EE2" w:rsidP="005F5A15">
            <w:pPr>
              <w:pStyle w:val="NoSpacing"/>
            </w:pPr>
            <w:r w:rsidRPr="0043190E">
              <w:t>2200D</w:t>
            </w:r>
          </w:p>
        </w:tc>
        <w:tc>
          <w:tcPr>
            <w:tcW w:w="1260" w:type="dxa"/>
          </w:tcPr>
          <w:p w14:paraId="49EC17B1" w14:textId="77777777" w:rsidR="00FE224A" w:rsidRPr="0043190E" w:rsidRDefault="00823EE2" w:rsidP="005F5A15">
            <w:pPr>
              <w:pStyle w:val="NoSpacing"/>
            </w:pPr>
            <w:r w:rsidRPr="0043190E">
              <w:t>REF02</w:t>
            </w:r>
          </w:p>
        </w:tc>
        <w:tc>
          <w:tcPr>
            <w:tcW w:w="2520" w:type="dxa"/>
          </w:tcPr>
          <w:p w14:paraId="0155B860" w14:textId="77777777" w:rsidR="00FE224A" w:rsidRPr="0043190E" w:rsidRDefault="00823EE2" w:rsidP="005F5A15">
            <w:pPr>
              <w:pStyle w:val="NoSpacing"/>
            </w:pPr>
            <w:r w:rsidRPr="0043190E">
              <w:t>Payer Claim Control Number</w:t>
            </w:r>
          </w:p>
        </w:tc>
        <w:tc>
          <w:tcPr>
            <w:tcW w:w="1080" w:type="dxa"/>
          </w:tcPr>
          <w:p w14:paraId="508EE18A" w14:textId="77777777" w:rsidR="00FE224A" w:rsidRPr="0043190E" w:rsidRDefault="00FE224A" w:rsidP="005F5A15">
            <w:pPr>
              <w:pStyle w:val="NoSpacing"/>
              <w:rPr>
                <w:rFonts w:ascii="Times New Roman"/>
              </w:rPr>
            </w:pPr>
          </w:p>
        </w:tc>
        <w:tc>
          <w:tcPr>
            <w:tcW w:w="3780" w:type="dxa"/>
          </w:tcPr>
          <w:p w14:paraId="146F3A7C" w14:textId="77777777" w:rsidR="00FE224A" w:rsidRPr="0043190E" w:rsidRDefault="00823EE2" w:rsidP="005F5A15">
            <w:pPr>
              <w:pStyle w:val="NoSpacing"/>
            </w:pPr>
            <w:r w:rsidRPr="0043190E">
              <w:t>If the claim is not found, MassHealth returns the value sent on the 276 transaction. If the claim is found, MassHealth’s ICN will be returned if found.</w:t>
            </w:r>
          </w:p>
        </w:tc>
      </w:tr>
      <w:tr w:rsidR="00FE224A" w:rsidRPr="0043190E" w14:paraId="555EAA4D" w14:textId="77777777" w:rsidTr="000E560C">
        <w:trPr>
          <w:trHeight w:val="320"/>
        </w:trPr>
        <w:tc>
          <w:tcPr>
            <w:tcW w:w="900" w:type="dxa"/>
          </w:tcPr>
          <w:p w14:paraId="0D1A6CE7" w14:textId="77777777" w:rsidR="00FE224A" w:rsidRPr="0043190E" w:rsidRDefault="00823EE2" w:rsidP="005F5A15">
            <w:pPr>
              <w:pStyle w:val="NoSpacing"/>
            </w:pPr>
            <w:r w:rsidRPr="0043190E">
              <w:t>150</w:t>
            </w:r>
          </w:p>
        </w:tc>
        <w:tc>
          <w:tcPr>
            <w:tcW w:w="900" w:type="dxa"/>
          </w:tcPr>
          <w:p w14:paraId="49D08959" w14:textId="77777777" w:rsidR="00FE224A" w:rsidRPr="0043190E" w:rsidRDefault="00823EE2" w:rsidP="005F5A15">
            <w:pPr>
              <w:pStyle w:val="NoSpacing"/>
            </w:pPr>
            <w:r w:rsidRPr="0043190E">
              <w:t>2200D</w:t>
            </w:r>
          </w:p>
        </w:tc>
        <w:tc>
          <w:tcPr>
            <w:tcW w:w="1260" w:type="dxa"/>
          </w:tcPr>
          <w:p w14:paraId="6031F458" w14:textId="77777777" w:rsidR="00FE224A" w:rsidRPr="0043190E" w:rsidRDefault="00823EE2" w:rsidP="005F5A15">
            <w:pPr>
              <w:pStyle w:val="NoSpacing"/>
            </w:pPr>
            <w:r w:rsidRPr="0043190E">
              <w:t>REF01</w:t>
            </w:r>
          </w:p>
        </w:tc>
        <w:tc>
          <w:tcPr>
            <w:tcW w:w="2520" w:type="dxa"/>
          </w:tcPr>
          <w:p w14:paraId="7777CC13" w14:textId="77777777" w:rsidR="00FE224A" w:rsidRPr="0043190E" w:rsidRDefault="00823EE2" w:rsidP="005F5A15">
            <w:pPr>
              <w:pStyle w:val="NoSpacing"/>
            </w:pPr>
            <w:r w:rsidRPr="0043190E">
              <w:t>Reference Identification Qualifier</w:t>
            </w:r>
          </w:p>
        </w:tc>
        <w:tc>
          <w:tcPr>
            <w:tcW w:w="1080" w:type="dxa"/>
          </w:tcPr>
          <w:p w14:paraId="49DCFBA0" w14:textId="77777777" w:rsidR="00FE224A" w:rsidRPr="0043190E" w:rsidRDefault="00823EE2" w:rsidP="005F5A15">
            <w:pPr>
              <w:pStyle w:val="NoSpacing"/>
            </w:pPr>
            <w:r w:rsidRPr="0043190E">
              <w:t>BLT</w:t>
            </w:r>
          </w:p>
        </w:tc>
        <w:tc>
          <w:tcPr>
            <w:tcW w:w="3780" w:type="dxa"/>
          </w:tcPr>
          <w:p w14:paraId="3DADF361" w14:textId="77777777" w:rsidR="00FE224A" w:rsidRPr="0043190E" w:rsidRDefault="00FE224A" w:rsidP="005F5A15">
            <w:pPr>
              <w:pStyle w:val="NoSpacing"/>
              <w:rPr>
                <w:rFonts w:ascii="Times New Roman"/>
              </w:rPr>
            </w:pPr>
          </w:p>
        </w:tc>
      </w:tr>
      <w:tr w:rsidR="00FE224A" w:rsidRPr="0043190E" w14:paraId="305F53D1" w14:textId="77777777" w:rsidTr="000E560C">
        <w:trPr>
          <w:trHeight w:val="1371"/>
        </w:trPr>
        <w:tc>
          <w:tcPr>
            <w:tcW w:w="900" w:type="dxa"/>
          </w:tcPr>
          <w:p w14:paraId="2BB8328D" w14:textId="77777777" w:rsidR="00FE224A" w:rsidRPr="0043190E" w:rsidRDefault="00823EE2" w:rsidP="005F5A15">
            <w:pPr>
              <w:pStyle w:val="NoSpacing"/>
            </w:pPr>
            <w:r w:rsidRPr="0043190E">
              <w:t>150</w:t>
            </w:r>
          </w:p>
        </w:tc>
        <w:tc>
          <w:tcPr>
            <w:tcW w:w="900" w:type="dxa"/>
          </w:tcPr>
          <w:p w14:paraId="5478183F" w14:textId="77777777" w:rsidR="00FE224A" w:rsidRPr="0043190E" w:rsidRDefault="00823EE2" w:rsidP="005F5A15">
            <w:pPr>
              <w:pStyle w:val="NoSpacing"/>
            </w:pPr>
            <w:r w:rsidRPr="0043190E">
              <w:t>2200D</w:t>
            </w:r>
          </w:p>
        </w:tc>
        <w:tc>
          <w:tcPr>
            <w:tcW w:w="1260" w:type="dxa"/>
          </w:tcPr>
          <w:p w14:paraId="1E471E9A" w14:textId="77777777" w:rsidR="00FE224A" w:rsidRPr="0043190E" w:rsidRDefault="00823EE2" w:rsidP="005F5A15">
            <w:pPr>
              <w:pStyle w:val="NoSpacing"/>
            </w:pPr>
            <w:r w:rsidRPr="0043190E">
              <w:t>REF02</w:t>
            </w:r>
          </w:p>
        </w:tc>
        <w:tc>
          <w:tcPr>
            <w:tcW w:w="2520" w:type="dxa"/>
          </w:tcPr>
          <w:p w14:paraId="296DBB22" w14:textId="77777777" w:rsidR="00FE224A" w:rsidRPr="0043190E" w:rsidRDefault="00823EE2" w:rsidP="005F5A15">
            <w:pPr>
              <w:pStyle w:val="NoSpacing"/>
            </w:pPr>
            <w:r w:rsidRPr="0043190E">
              <w:t>Bill Type Identifier</w:t>
            </w:r>
          </w:p>
        </w:tc>
        <w:tc>
          <w:tcPr>
            <w:tcW w:w="1080" w:type="dxa"/>
          </w:tcPr>
          <w:p w14:paraId="71B0E23D" w14:textId="77777777" w:rsidR="00FE224A" w:rsidRPr="0043190E" w:rsidRDefault="00FE224A" w:rsidP="005F5A15">
            <w:pPr>
              <w:pStyle w:val="NoSpacing"/>
              <w:rPr>
                <w:rFonts w:ascii="Times New Roman"/>
              </w:rPr>
            </w:pPr>
          </w:p>
        </w:tc>
        <w:tc>
          <w:tcPr>
            <w:tcW w:w="3780" w:type="dxa"/>
          </w:tcPr>
          <w:p w14:paraId="29E424AA" w14:textId="77777777" w:rsidR="00FE224A" w:rsidRPr="0043190E" w:rsidRDefault="00823EE2" w:rsidP="005F5A15">
            <w:pPr>
              <w:pStyle w:val="NoSpacing"/>
            </w:pPr>
            <w:r w:rsidRPr="0043190E">
              <w:t>If the claim is not found, MassHealth returns the value sent on the 276 transaction. If the claim is found, the type of bill stored with the claim will be returned.</w:t>
            </w:r>
          </w:p>
        </w:tc>
      </w:tr>
      <w:tr w:rsidR="00FE224A" w:rsidRPr="0043190E" w14:paraId="1657FA27" w14:textId="77777777" w:rsidTr="000E560C">
        <w:trPr>
          <w:trHeight w:val="1371"/>
        </w:trPr>
        <w:tc>
          <w:tcPr>
            <w:tcW w:w="900" w:type="dxa"/>
          </w:tcPr>
          <w:p w14:paraId="541F4C65" w14:textId="77777777" w:rsidR="00FE224A" w:rsidRPr="0043190E" w:rsidRDefault="00823EE2" w:rsidP="005F5A15">
            <w:pPr>
              <w:pStyle w:val="NoSpacing"/>
            </w:pPr>
            <w:r w:rsidRPr="0043190E">
              <w:t>151</w:t>
            </w:r>
          </w:p>
        </w:tc>
        <w:tc>
          <w:tcPr>
            <w:tcW w:w="900" w:type="dxa"/>
          </w:tcPr>
          <w:p w14:paraId="4FC2A5DE" w14:textId="77777777" w:rsidR="00FE224A" w:rsidRPr="0043190E" w:rsidRDefault="00823EE2" w:rsidP="005F5A15">
            <w:pPr>
              <w:pStyle w:val="NoSpacing"/>
            </w:pPr>
            <w:r w:rsidRPr="0043190E">
              <w:t>2200D</w:t>
            </w:r>
          </w:p>
        </w:tc>
        <w:tc>
          <w:tcPr>
            <w:tcW w:w="1260" w:type="dxa"/>
          </w:tcPr>
          <w:p w14:paraId="7962140E" w14:textId="77777777" w:rsidR="00FE224A" w:rsidRPr="0043190E" w:rsidRDefault="00823EE2" w:rsidP="005F5A15">
            <w:pPr>
              <w:pStyle w:val="NoSpacing"/>
            </w:pPr>
            <w:r w:rsidRPr="0043190E">
              <w:t>REF02</w:t>
            </w:r>
          </w:p>
        </w:tc>
        <w:tc>
          <w:tcPr>
            <w:tcW w:w="2520" w:type="dxa"/>
          </w:tcPr>
          <w:p w14:paraId="42A85831" w14:textId="77777777" w:rsidR="00FE224A" w:rsidRPr="0043190E" w:rsidRDefault="00823EE2" w:rsidP="005F5A15">
            <w:pPr>
              <w:pStyle w:val="NoSpacing"/>
            </w:pPr>
            <w:r w:rsidRPr="0043190E">
              <w:t>Patient Control Number</w:t>
            </w:r>
          </w:p>
        </w:tc>
        <w:tc>
          <w:tcPr>
            <w:tcW w:w="1080" w:type="dxa"/>
          </w:tcPr>
          <w:p w14:paraId="4F4C3A6C" w14:textId="77777777" w:rsidR="00FE224A" w:rsidRPr="0043190E" w:rsidRDefault="00FE224A" w:rsidP="005F5A15">
            <w:pPr>
              <w:pStyle w:val="NoSpacing"/>
              <w:rPr>
                <w:rFonts w:ascii="Times New Roman"/>
              </w:rPr>
            </w:pPr>
          </w:p>
        </w:tc>
        <w:tc>
          <w:tcPr>
            <w:tcW w:w="3780" w:type="dxa"/>
          </w:tcPr>
          <w:p w14:paraId="3A6A2D48" w14:textId="77777777" w:rsidR="00FE224A" w:rsidRPr="0043190E" w:rsidRDefault="00823EE2" w:rsidP="005F5A15">
            <w:pPr>
              <w:pStyle w:val="NoSpacing"/>
            </w:pPr>
            <w:r w:rsidRPr="0043190E">
              <w:t>If the claim is not found, MassHealth returns the value sent on the 276 transaction. If the claim is found, the patient account number submitted with the claim is returned.</w:t>
            </w:r>
          </w:p>
        </w:tc>
      </w:tr>
      <w:tr w:rsidR="00FE224A" w:rsidRPr="0043190E" w14:paraId="0A8EDB6B" w14:textId="77777777" w:rsidTr="000E560C">
        <w:trPr>
          <w:trHeight w:val="1155"/>
        </w:trPr>
        <w:tc>
          <w:tcPr>
            <w:tcW w:w="900" w:type="dxa"/>
          </w:tcPr>
          <w:p w14:paraId="48245939" w14:textId="77777777" w:rsidR="00FE224A" w:rsidRPr="0043190E" w:rsidRDefault="00823EE2" w:rsidP="005F5A15">
            <w:pPr>
              <w:pStyle w:val="NoSpacing"/>
            </w:pPr>
            <w:r w:rsidRPr="0043190E">
              <w:t>156</w:t>
            </w:r>
          </w:p>
        </w:tc>
        <w:tc>
          <w:tcPr>
            <w:tcW w:w="900" w:type="dxa"/>
          </w:tcPr>
          <w:p w14:paraId="357FBC3F" w14:textId="77777777" w:rsidR="00FE224A" w:rsidRPr="0043190E" w:rsidRDefault="00823EE2" w:rsidP="005F5A15">
            <w:pPr>
              <w:pStyle w:val="NoSpacing"/>
            </w:pPr>
            <w:r w:rsidRPr="0043190E">
              <w:t>2200D</w:t>
            </w:r>
          </w:p>
        </w:tc>
        <w:tc>
          <w:tcPr>
            <w:tcW w:w="1260" w:type="dxa"/>
          </w:tcPr>
          <w:p w14:paraId="00657CE1" w14:textId="77777777" w:rsidR="00FE224A" w:rsidRPr="0043190E" w:rsidRDefault="00823EE2" w:rsidP="005F5A15">
            <w:pPr>
              <w:pStyle w:val="NoSpacing"/>
            </w:pPr>
            <w:r w:rsidRPr="0043190E">
              <w:t>DTP03</w:t>
            </w:r>
          </w:p>
        </w:tc>
        <w:tc>
          <w:tcPr>
            <w:tcW w:w="2520" w:type="dxa"/>
          </w:tcPr>
          <w:p w14:paraId="50747BDC" w14:textId="77777777" w:rsidR="00FE224A" w:rsidRPr="0043190E" w:rsidRDefault="00823EE2" w:rsidP="005F5A15">
            <w:pPr>
              <w:pStyle w:val="NoSpacing"/>
            </w:pPr>
            <w:r w:rsidRPr="0043190E">
              <w:t>Claim Service Period</w:t>
            </w:r>
          </w:p>
        </w:tc>
        <w:tc>
          <w:tcPr>
            <w:tcW w:w="1080" w:type="dxa"/>
          </w:tcPr>
          <w:p w14:paraId="1FC082A3" w14:textId="77777777" w:rsidR="00FE224A" w:rsidRPr="0043190E" w:rsidRDefault="00FE224A" w:rsidP="005F5A15">
            <w:pPr>
              <w:pStyle w:val="NoSpacing"/>
              <w:rPr>
                <w:rFonts w:ascii="Times New Roman"/>
              </w:rPr>
            </w:pPr>
          </w:p>
        </w:tc>
        <w:tc>
          <w:tcPr>
            <w:tcW w:w="3780" w:type="dxa"/>
          </w:tcPr>
          <w:p w14:paraId="376075AA" w14:textId="77777777" w:rsidR="00FE224A" w:rsidRPr="0043190E" w:rsidRDefault="00823EE2" w:rsidP="005F5A15">
            <w:pPr>
              <w:pStyle w:val="NoSpacing"/>
            </w:pPr>
            <w:r w:rsidRPr="0043190E">
              <w:t>If the claim is not found, MassHealth returns the value sent on the 276 transaction. If the claim is found, the DOS value stored with the claim is returned.</w:t>
            </w:r>
          </w:p>
        </w:tc>
      </w:tr>
      <w:tr w:rsidR="00FE224A" w:rsidRPr="0043190E" w14:paraId="72E149FD" w14:textId="77777777" w:rsidTr="000E560C">
        <w:trPr>
          <w:trHeight w:val="620"/>
        </w:trPr>
        <w:tc>
          <w:tcPr>
            <w:tcW w:w="900" w:type="dxa"/>
          </w:tcPr>
          <w:p w14:paraId="098BAAA6" w14:textId="77777777" w:rsidR="00FE224A" w:rsidRPr="0043190E" w:rsidRDefault="00823EE2" w:rsidP="005F5A15">
            <w:pPr>
              <w:pStyle w:val="NoSpacing"/>
            </w:pPr>
            <w:r w:rsidRPr="0043190E">
              <w:lastRenderedPageBreak/>
              <w:t>157</w:t>
            </w:r>
          </w:p>
        </w:tc>
        <w:tc>
          <w:tcPr>
            <w:tcW w:w="900" w:type="dxa"/>
          </w:tcPr>
          <w:p w14:paraId="4E1E5C26" w14:textId="77777777" w:rsidR="00FE224A" w:rsidRPr="0043190E" w:rsidRDefault="00823EE2" w:rsidP="005F5A15">
            <w:pPr>
              <w:pStyle w:val="NoSpacing"/>
            </w:pPr>
            <w:r w:rsidRPr="0043190E">
              <w:t>2220D</w:t>
            </w:r>
          </w:p>
        </w:tc>
        <w:tc>
          <w:tcPr>
            <w:tcW w:w="1260" w:type="dxa"/>
          </w:tcPr>
          <w:p w14:paraId="7DC20055" w14:textId="77777777" w:rsidR="00FE224A" w:rsidRPr="0043190E" w:rsidRDefault="00823EE2" w:rsidP="005F5A15">
            <w:pPr>
              <w:pStyle w:val="NoSpacing"/>
            </w:pPr>
            <w:r w:rsidRPr="0043190E">
              <w:t>SVC01-1</w:t>
            </w:r>
          </w:p>
        </w:tc>
        <w:tc>
          <w:tcPr>
            <w:tcW w:w="2520" w:type="dxa"/>
          </w:tcPr>
          <w:p w14:paraId="1693B79D" w14:textId="77777777" w:rsidR="00FE224A" w:rsidRPr="0043190E" w:rsidRDefault="00823EE2" w:rsidP="005F5A15">
            <w:pPr>
              <w:pStyle w:val="NoSpacing"/>
            </w:pPr>
            <w:r w:rsidRPr="0043190E">
              <w:t>Product or Service ID Qualifier</w:t>
            </w:r>
          </w:p>
        </w:tc>
        <w:tc>
          <w:tcPr>
            <w:tcW w:w="1080" w:type="dxa"/>
          </w:tcPr>
          <w:p w14:paraId="3BF7C9E4" w14:textId="77777777" w:rsidR="00FE224A" w:rsidRPr="0043190E" w:rsidRDefault="00823EE2" w:rsidP="005F5A15">
            <w:pPr>
              <w:pStyle w:val="NoSpacing"/>
            </w:pPr>
            <w:r w:rsidRPr="0043190E">
              <w:t>AD, HC, NU, N4</w:t>
            </w:r>
          </w:p>
        </w:tc>
        <w:tc>
          <w:tcPr>
            <w:tcW w:w="3780" w:type="dxa"/>
          </w:tcPr>
          <w:p w14:paraId="2C091116" w14:textId="77777777" w:rsidR="00FE224A" w:rsidRPr="0043190E" w:rsidRDefault="00FE224A" w:rsidP="005F5A15">
            <w:pPr>
              <w:pStyle w:val="NoSpacing"/>
            </w:pPr>
          </w:p>
        </w:tc>
      </w:tr>
      <w:tr w:rsidR="00FE224A" w:rsidRPr="0043190E" w14:paraId="3D41FEF4" w14:textId="77777777" w:rsidTr="000E560C">
        <w:trPr>
          <w:trHeight w:val="1027"/>
        </w:trPr>
        <w:tc>
          <w:tcPr>
            <w:tcW w:w="900" w:type="dxa"/>
          </w:tcPr>
          <w:p w14:paraId="47E05650" w14:textId="77777777" w:rsidR="00FE224A" w:rsidRPr="0043190E" w:rsidRDefault="00823EE2" w:rsidP="005F5A15">
            <w:pPr>
              <w:pStyle w:val="NoSpacing"/>
            </w:pPr>
            <w:r w:rsidRPr="0043190E">
              <w:t>171</w:t>
            </w:r>
          </w:p>
        </w:tc>
        <w:tc>
          <w:tcPr>
            <w:tcW w:w="900" w:type="dxa"/>
          </w:tcPr>
          <w:p w14:paraId="045C0805" w14:textId="77777777" w:rsidR="00FE224A" w:rsidRPr="0043190E" w:rsidRDefault="00823EE2" w:rsidP="005F5A15">
            <w:pPr>
              <w:pStyle w:val="NoSpacing"/>
            </w:pPr>
            <w:r w:rsidRPr="0043190E">
              <w:t>2220D</w:t>
            </w:r>
          </w:p>
        </w:tc>
        <w:tc>
          <w:tcPr>
            <w:tcW w:w="1260" w:type="dxa"/>
          </w:tcPr>
          <w:p w14:paraId="59AC49D5" w14:textId="77777777" w:rsidR="00FE224A" w:rsidRPr="0043190E" w:rsidRDefault="00823EE2" w:rsidP="005F5A15">
            <w:pPr>
              <w:pStyle w:val="NoSpacing"/>
            </w:pPr>
            <w:r w:rsidRPr="0043190E">
              <w:t>REF02</w:t>
            </w:r>
          </w:p>
        </w:tc>
        <w:tc>
          <w:tcPr>
            <w:tcW w:w="2520" w:type="dxa"/>
          </w:tcPr>
          <w:p w14:paraId="41995C0D" w14:textId="77777777" w:rsidR="00FE224A" w:rsidRPr="0043190E" w:rsidRDefault="00823EE2" w:rsidP="005F5A15">
            <w:pPr>
              <w:pStyle w:val="NoSpacing"/>
            </w:pPr>
            <w:r w:rsidRPr="0043190E">
              <w:t>Line Item Control Number</w:t>
            </w:r>
          </w:p>
        </w:tc>
        <w:tc>
          <w:tcPr>
            <w:tcW w:w="1080" w:type="dxa"/>
          </w:tcPr>
          <w:p w14:paraId="336D393D" w14:textId="77777777" w:rsidR="00FE224A" w:rsidRPr="0043190E" w:rsidRDefault="00FE224A" w:rsidP="005F5A15">
            <w:pPr>
              <w:pStyle w:val="NoSpacing"/>
            </w:pPr>
          </w:p>
        </w:tc>
        <w:tc>
          <w:tcPr>
            <w:tcW w:w="3780" w:type="dxa"/>
          </w:tcPr>
          <w:p w14:paraId="00399CD3" w14:textId="77777777" w:rsidR="00FE224A" w:rsidRPr="0043190E" w:rsidRDefault="00823EE2" w:rsidP="005F5A15">
            <w:pPr>
              <w:pStyle w:val="NoSpacing"/>
            </w:pPr>
            <w:r w:rsidRPr="0043190E">
              <w:t>If the claim is found, the Line Item Control Number stored with the service line of the claim will be returned.</w:t>
            </w:r>
          </w:p>
        </w:tc>
      </w:tr>
    </w:tbl>
    <w:p w14:paraId="27DEA83E" w14:textId="77777777" w:rsidR="00FE224A" w:rsidRPr="0043190E" w:rsidRDefault="00FE224A">
      <w:pPr>
        <w:pStyle w:val="BodyText"/>
        <w:rPr>
          <w:rFonts w:ascii="BentonSans Bold"/>
          <w:b/>
          <w:sz w:val="20"/>
        </w:rPr>
      </w:pPr>
    </w:p>
    <w:p w14:paraId="23E90CF8" w14:textId="77777777" w:rsidR="00FE224A" w:rsidRPr="0043190E" w:rsidRDefault="00FE224A">
      <w:pPr>
        <w:pStyle w:val="BodyText"/>
        <w:rPr>
          <w:rFonts w:ascii="BentonSans Bold"/>
          <w:b/>
          <w:sz w:val="20"/>
        </w:rPr>
      </w:pPr>
    </w:p>
    <w:p w14:paraId="3EA353A5" w14:textId="77777777" w:rsidR="00FE224A" w:rsidRPr="0043190E" w:rsidRDefault="00FE224A">
      <w:pPr>
        <w:pStyle w:val="BodyText"/>
        <w:spacing w:before="9"/>
        <w:rPr>
          <w:rFonts w:ascii="BentonSans Bold"/>
          <w:b/>
          <w:sz w:val="11"/>
        </w:rPr>
      </w:pPr>
    </w:p>
    <w:p w14:paraId="1ACCBAB5" w14:textId="77777777" w:rsidR="00FE224A" w:rsidRPr="0043190E" w:rsidRDefault="00FE224A">
      <w:pPr>
        <w:rPr>
          <w:rFonts w:ascii="BentonSans Light"/>
          <w:sz w:val="18"/>
        </w:rPr>
        <w:sectPr w:rsidR="00FE224A" w:rsidRPr="0043190E">
          <w:pgSz w:w="12240" w:h="15840"/>
          <w:pgMar w:top="1440" w:right="960" w:bottom="700" w:left="960" w:header="0" w:footer="506" w:gutter="0"/>
          <w:cols w:space="720"/>
        </w:sectPr>
      </w:pPr>
    </w:p>
    <w:p w14:paraId="3B237C75" w14:textId="77777777" w:rsidR="00FE224A" w:rsidRPr="00327068" w:rsidRDefault="00823EE2" w:rsidP="00327068">
      <w:pPr>
        <w:pStyle w:val="Heading2"/>
        <w:rPr>
          <w:sz w:val="36"/>
          <w:szCs w:val="36"/>
        </w:rPr>
      </w:pPr>
      <w:bookmarkStart w:id="185" w:name="APPENDICES"/>
      <w:bookmarkStart w:id="186" w:name="Appendix_A._Implementation_Checklist"/>
      <w:bookmarkStart w:id="187" w:name="_bookmark17"/>
      <w:bookmarkStart w:id="188" w:name="_Toc536453092"/>
      <w:bookmarkStart w:id="189" w:name="_Toc65669534"/>
      <w:bookmarkStart w:id="190" w:name="_Toc65670035"/>
      <w:bookmarkEnd w:id="185"/>
      <w:bookmarkEnd w:id="186"/>
      <w:bookmarkEnd w:id="187"/>
      <w:r w:rsidRPr="00327068">
        <w:rPr>
          <w:sz w:val="36"/>
          <w:szCs w:val="36"/>
        </w:rPr>
        <w:lastRenderedPageBreak/>
        <w:t>APPENDICES</w:t>
      </w:r>
      <w:bookmarkEnd w:id="188"/>
      <w:bookmarkEnd w:id="189"/>
      <w:bookmarkEnd w:id="190"/>
    </w:p>
    <w:p w14:paraId="5B6A7203" w14:textId="77777777" w:rsidR="00FE224A" w:rsidRPr="0043190E" w:rsidRDefault="00FE224A" w:rsidP="005F5A15"/>
    <w:p w14:paraId="1DA4D14E" w14:textId="77777777" w:rsidR="00FE224A" w:rsidRPr="00327068" w:rsidRDefault="00823EE2" w:rsidP="00327068">
      <w:pPr>
        <w:pStyle w:val="Heading3"/>
        <w:rPr>
          <w:sz w:val="28"/>
          <w:szCs w:val="28"/>
        </w:rPr>
      </w:pPr>
      <w:bookmarkStart w:id="191" w:name="_APPENDIX_A._Implementation"/>
      <w:bookmarkStart w:id="192" w:name="_Toc536453093"/>
      <w:bookmarkStart w:id="193" w:name="_Toc65669535"/>
      <w:bookmarkStart w:id="194" w:name="_Toc65670036"/>
      <w:bookmarkEnd w:id="191"/>
      <w:r w:rsidRPr="00327068">
        <w:rPr>
          <w:sz w:val="28"/>
          <w:szCs w:val="28"/>
        </w:rPr>
        <w:t>Appendix A. Implementation Checklist</w:t>
      </w:r>
      <w:bookmarkEnd w:id="192"/>
      <w:bookmarkEnd w:id="193"/>
      <w:bookmarkEnd w:id="194"/>
    </w:p>
    <w:p w14:paraId="56FE6C9C" w14:textId="77777777" w:rsidR="00FE224A" w:rsidRPr="0043190E" w:rsidRDefault="00823EE2" w:rsidP="005F5A15">
      <w:r w:rsidRPr="0043190E">
        <w:t>This appendix contains all necessary steps for implementing the transactions with MassHealth.</w:t>
      </w:r>
    </w:p>
    <w:p w14:paraId="79997D40" w14:textId="77777777" w:rsidR="00FE224A" w:rsidRPr="0043190E" w:rsidRDefault="00FE224A" w:rsidP="005F5A15"/>
    <w:p w14:paraId="106705A0" w14:textId="77777777" w:rsidR="00FE224A" w:rsidRPr="0043190E" w:rsidRDefault="00823EE2">
      <w:pPr>
        <w:pStyle w:val="ListParagraph"/>
        <w:numPr>
          <w:ilvl w:val="0"/>
          <w:numId w:val="4"/>
        </w:numPr>
        <w:tabs>
          <w:tab w:val="left" w:pos="839"/>
          <w:tab w:val="left" w:pos="840"/>
        </w:tabs>
        <w:ind w:right="1008"/>
      </w:pPr>
      <w:r w:rsidRPr="0043190E">
        <w:rPr>
          <w:color w:val="221F1F"/>
        </w:rPr>
        <w:t>Call the EDI Help Desk with any questions at (800) 841-2900. Please see</w:t>
      </w:r>
      <w:r w:rsidRPr="0043190E">
        <w:rPr>
          <w:color w:val="205E9E"/>
        </w:rPr>
        <w:t xml:space="preserve"> </w:t>
      </w:r>
      <w:hyperlink w:anchor="_bookmark6" w:history="1">
        <w:r w:rsidRPr="000E560C">
          <w:rPr>
            <w:rStyle w:val="Hyperlink"/>
          </w:rPr>
          <w:t>Section 5</w:t>
        </w:r>
        <w:r w:rsidRPr="0043190E">
          <w:rPr>
            <w:color w:val="205E9E"/>
          </w:rPr>
          <w:t xml:space="preserve"> </w:t>
        </w:r>
      </w:hyperlink>
      <w:r w:rsidRPr="0043190E">
        <w:rPr>
          <w:color w:val="221F1F"/>
        </w:rPr>
        <w:t xml:space="preserve">– </w:t>
      </w:r>
      <w:r w:rsidRPr="0043190E">
        <w:rPr>
          <w:color w:val="221F1F"/>
          <w:spacing w:val="-3"/>
        </w:rPr>
        <w:t xml:space="preserve">Contact </w:t>
      </w:r>
      <w:r w:rsidRPr="0043190E">
        <w:rPr>
          <w:color w:val="221F1F"/>
        </w:rPr>
        <w:t>Information.</w:t>
      </w:r>
    </w:p>
    <w:p w14:paraId="5B4F8AE3" w14:textId="6A6429A0" w:rsidR="00FE224A" w:rsidRPr="0043190E" w:rsidRDefault="00823EE2">
      <w:pPr>
        <w:pStyle w:val="ListParagraph"/>
        <w:numPr>
          <w:ilvl w:val="0"/>
          <w:numId w:val="4"/>
        </w:numPr>
        <w:tabs>
          <w:tab w:val="left" w:pos="839"/>
          <w:tab w:val="left" w:pos="840"/>
        </w:tabs>
        <w:spacing w:before="120"/>
        <w:ind w:right="168"/>
      </w:pPr>
      <w:r w:rsidRPr="0043190E">
        <w:rPr>
          <w:color w:val="221F1F"/>
        </w:rPr>
        <w:t>Check</w:t>
      </w:r>
      <w:r w:rsidRPr="0043190E">
        <w:rPr>
          <w:color w:val="1F5E9E"/>
        </w:rPr>
        <w:t xml:space="preserve"> </w:t>
      </w:r>
      <w:hyperlink r:id="rId43" w:history="1">
        <w:r w:rsidR="00D4060F" w:rsidRPr="005E200B">
          <w:rPr>
            <w:rStyle w:val="Hyperlink"/>
          </w:rPr>
          <w:t>www.mass.gov/masshealth</w:t>
        </w:r>
      </w:hyperlink>
      <w:r w:rsidR="000E560C" w:rsidRPr="000E560C">
        <w:rPr>
          <w:rStyle w:val="Hyperlink"/>
          <w:u w:val="none"/>
        </w:rPr>
        <w:t xml:space="preserve"> </w:t>
      </w:r>
      <w:r w:rsidRPr="0043190E">
        <w:rPr>
          <w:color w:val="221F1F"/>
        </w:rPr>
        <w:t xml:space="preserve">for the latest information on </w:t>
      </w:r>
      <w:r w:rsidRPr="0043190E">
        <w:rPr>
          <w:color w:val="221F1F"/>
          <w:spacing w:val="-5"/>
        </w:rPr>
        <w:t xml:space="preserve">MassHealth’s </w:t>
      </w:r>
      <w:r w:rsidRPr="0043190E">
        <w:rPr>
          <w:color w:val="221F1F"/>
        </w:rPr>
        <w:t xml:space="preserve">system. Confirm that you have an EOHHS </w:t>
      </w:r>
      <w:r w:rsidRPr="0043190E">
        <w:rPr>
          <w:color w:val="221F1F"/>
          <w:spacing w:val="-5"/>
        </w:rPr>
        <w:t xml:space="preserve">User </w:t>
      </w:r>
      <w:r w:rsidRPr="0043190E">
        <w:rPr>
          <w:color w:val="221F1F"/>
        </w:rPr>
        <w:t xml:space="preserve">Name </w:t>
      </w:r>
      <w:r w:rsidRPr="0043190E">
        <w:rPr>
          <w:color w:val="221F1F"/>
          <w:spacing w:val="-9"/>
        </w:rPr>
        <w:t xml:space="preserve">and/or </w:t>
      </w:r>
      <w:r w:rsidRPr="0043190E">
        <w:rPr>
          <w:color w:val="221F1F"/>
        </w:rPr>
        <w:t>Provider</w:t>
      </w:r>
      <w:r w:rsidRPr="0043190E">
        <w:rPr>
          <w:color w:val="221F1F"/>
          <w:spacing w:val="1"/>
        </w:rPr>
        <w:t xml:space="preserve"> </w:t>
      </w:r>
      <w:r w:rsidRPr="0043190E">
        <w:rPr>
          <w:color w:val="221F1F"/>
          <w:spacing w:val="-7"/>
        </w:rPr>
        <w:t>ID.</w:t>
      </w:r>
    </w:p>
    <w:p w14:paraId="15901669" w14:textId="77777777" w:rsidR="00FE224A" w:rsidRPr="0043190E" w:rsidRDefault="00823EE2">
      <w:pPr>
        <w:pStyle w:val="ListParagraph"/>
        <w:numPr>
          <w:ilvl w:val="0"/>
          <w:numId w:val="4"/>
        </w:numPr>
        <w:tabs>
          <w:tab w:val="left" w:pos="839"/>
          <w:tab w:val="left" w:pos="840"/>
        </w:tabs>
        <w:spacing w:before="120"/>
        <w:ind w:right="496"/>
      </w:pPr>
      <w:r w:rsidRPr="0043190E">
        <w:rPr>
          <w:color w:val="221F1F"/>
        </w:rPr>
        <w:t>Confirm</w:t>
      </w:r>
      <w:r w:rsidRPr="0043190E">
        <w:rPr>
          <w:color w:val="221F1F"/>
          <w:spacing w:val="-6"/>
        </w:rPr>
        <w:t xml:space="preserve"> </w:t>
      </w:r>
      <w:r w:rsidRPr="0043190E">
        <w:rPr>
          <w:color w:val="221F1F"/>
        </w:rPr>
        <w:t>that</w:t>
      </w:r>
      <w:r w:rsidRPr="0043190E">
        <w:rPr>
          <w:color w:val="221F1F"/>
          <w:spacing w:val="-4"/>
        </w:rPr>
        <w:t xml:space="preserve"> </w:t>
      </w:r>
      <w:r w:rsidRPr="0043190E">
        <w:rPr>
          <w:color w:val="221F1F"/>
        </w:rPr>
        <w:t>you</w:t>
      </w:r>
      <w:r w:rsidRPr="0043190E">
        <w:rPr>
          <w:color w:val="221F1F"/>
          <w:spacing w:val="-6"/>
        </w:rPr>
        <w:t xml:space="preserve"> </w:t>
      </w:r>
      <w:r w:rsidRPr="0043190E">
        <w:rPr>
          <w:color w:val="221F1F"/>
        </w:rPr>
        <w:t>can</w:t>
      </w:r>
      <w:r w:rsidRPr="0043190E">
        <w:rPr>
          <w:color w:val="221F1F"/>
          <w:spacing w:val="-4"/>
        </w:rPr>
        <w:t xml:space="preserve"> </w:t>
      </w:r>
      <w:r w:rsidRPr="0043190E">
        <w:rPr>
          <w:color w:val="221F1F"/>
        </w:rPr>
        <w:t>access</w:t>
      </w:r>
      <w:r w:rsidRPr="0043190E">
        <w:rPr>
          <w:color w:val="221F1F"/>
          <w:spacing w:val="-4"/>
        </w:rPr>
        <w:t xml:space="preserve"> </w:t>
      </w:r>
      <w:r w:rsidRPr="0043190E">
        <w:rPr>
          <w:color w:val="221F1F"/>
        </w:rPr>
        <w:t>the</w:t>
      </w:r>
      <w:r w:rsidRPr="0043190E">
        <w:rPr>
          <w:color w:val="221F1F"/>
          <w:spacing w:val="-6"/>
        </w:rPr>
        <w:t xml:space="preserve"> </w:t>
      </w:r>
      <w:r w:rsidRPr="0043190E">
        <w:rPr>
          <w:color w:val="221F1F"/>
        </w:rPr>
        <w:t>live</w:t>
      </w:r>
      <w:r w:rsidRPr="0043190E">
        <w:rPr>
          <w:color w:val="221F1F"/>
          <w:spacing w:val="-4"/>
        </w:rPr>
        <w:t xml:space="preserve"> </w:t>
      </w:r>
      <w:r w:rsidRPr="0043190E">
        <w:rPr>
          <w:color w:val="221F1F"/>
        </w:rPr>
        <w:t>system</w:t>
      </w:r>
      <w:r w:rsidRPr="0043190E">
        <w:rPr>
          <w:color w:val="221F1F"/>
          <w:spacing w:val="-6"/>
        </w:rPr>
        <w:t xml:space="preserve"> </w:t>
      </w:r>
      <w:r w:rsidRPr="0043190E">
        <w:rPr>
          <w:color w:val="221F1F"/>
        </w:rPr>
        <w:t>(and</w:t>
      </w:r>
      <w:r w:rsidRPr="0043190E">
        <w:rPr>
          <w:color w:val="221F1F"/>
          <w:spacing w:val="-4"/>
        </w:rPr>
        <w:t xml:space="preserve"> </w:t>
      </w:r>
      <w:r w:rsidRPr="0043190E">
        <w:rPr>
          <w:color w:val="221F1F"/>
        </w:rPr>
        <w:t>the</w:t>
      </w:r>
      <w:r w:rsidRPr="0043190E">
        <w:rPr>
          <w:color w:val="221F1F"/>
          <w:spacing w:val="-4"/>
        </w:rPr>
        <w:t xml:space="preserve"> </w:t>
      </w:r>
      <w:r w:rsidRPr="0043190E">
        <w:rPr>
          <w:color w:val="221F1F"/>
        </w:rPr>
        <w:t>test</w:t>
      </w:r>
      <w:r w:rsidRPr="0043190E">
        <w:rPr>
          <w:color w:val="221F1F"/>
          <w:spacing w:val="-6"/>
        </w:rPr>
        <w:t xml:space="preserve"> </w:t>
      </w:r>
      <w:r w:rsidRPr="0043190E">
        <w:rPr>
          <w:color w:val="221F1F"/>
        </w:rPr>
        <w:t>environment,</w:t>
      </w:r>
      <w:r w:rsidRPr="0043190E">
        <w:rPr>
          <w:color w:val="221F1F"/>
          <w:spacing w:val="-4"/>
        </w:rPr>
        <w:t xml:space="preserve"> </w:t>
      </w:r>
      <w:r w:rsidRPr="0043190E">
        <w:rPr>
          <w:color w:val="221F1F"/>
        </w:rPr>
        <w:t>if</w:t>
      </w:r>
      <w:r w:rsidRPr="0043190E">
        <w:rPr>
          <w:color w:val="221F1F"/>
          <w:spacing w:val="-5"/>
        </w:rPr>
        <w:t xml:space="preserve"> </w:t>
      </w:r>
      <w:r w:rsidRPr="0043190E">
        <w:rPr>
          <w:color w:val="221F1F"/>
        </w:rPr>
        <w:t>testing)</w:t>
      </w:r>
      <w:r w:rsidRPr="0043190E">
        <w:rPr>
          <w:color w:val="221F1F"/>
          <w:spacing w:val="-5"/>
        </w:rPr>
        <w:t xml:space="preserve"> </w:t>
      </w:r>
      <w:r w:rsidRPr="0043190E">
        <w:rPr>
          <w:color w:val="221F1F"/>
        </w:rPr>
        <w:t>with</w:t>
      </w:r>
      <w:r w:rsidRPr="0043190E">
        <w:rPr>
          <w:color w:val="221F1F"/>
          <w:spacing w:val="-4"/>
        </w:rPr>
        <w:t xml:space="preserve"> </w:t>
      </w:r>
      <w:r w:rsidRPr="0043190E">
        <w:rPr>
          <w:color w:val="221F1F"/>
        </w:rPr>
        <w:t>your</w:t>
      </w:r>
      <w:r w:rsidRPr="0043190E">
        <w:rPr>
          <w:color w:val="221F1F"/>
          <w:spacing w:val="-6"/>
        </w:rPr>
        <w:t xml:space="preserve"> </w:t>
      </w:r>
      <w:r w:rsidRPr="0043190E">
        <w:rPr>
          <w:color w:val="221F1F"/>
        </w:rPr>
        <w:t>POSC username.</w:t>
      </w:r>
    </w:p>
    <w:p w14:paraId="53B87BDB" w14:textId="77777777" w:rsidR="00FE224A" w:rsidRPr="0043190E" w:rsidRDefault="00823EE2">
      <w:pPr>
        <w:pStyle w:val="ListParagraph"/>
        <w:numPr>
          <w:ilvl w:val="0"/>
          <w:numId w:val="4"/>
        </w:numPr>
        <w:tabs>
          <w:tab w:val="left" w:pos="840"/>
        </w:tabs>
        <w:spacing w:before="120"/>
        <w:ind w:right="148"/>
        <w:rPr>
          <w:rFonts w:ascii="BentonModernOne Italic"/>
          <w:i/>
        </w:rPr>
      </w:pPr>
      <w:r w:rsidRPr="0043190E">
        <w:rPr>
          <w:color w:val="221F1F"/>
        </w:rPr>
        <w:t>Make</w:t>
      </w:r>
      <w:r w:rsidRPr="0043190E">
        <w:rPr>
          <w:color w:val="221F1F"/>
          <w:spacing w:val="-3"/>
        </w:rPr>
        <w:t xml:space="preserve"> </w:t>
      </w:r>
      <w:r w:rsidRPr="0043190E">
        <w:rPr>
          <w:color w:val="221F1F"/>
        </w:rPr>
        <w:t>the</w:t>
      </w:r>
      <w:r w:rsidRPr="0043190E">
        <w:rPr>
          <w:color w:val="221F1F"/>
          <w:spacing w:val="-2"/>
        </w:rPr>
        <w:t xml:space="preserve"> </w:t>
      </w:r>
      <w:r w:rsidRPr="0043190E">
        <w:rPr>
          <w:color w:val="221F1F"/>
        </w:rPr>
        <w:t>appropriate</w:t>
      </w:r>
      <w:r w:rsidRPr="0043190E">
        <w:rPr>
          <w:color w:val="221F1F"/>
          <w:spacing w:val="-2"/>
        </w:rPr>
        <w:t xml:space="preserve"> </w:t>
      </w:r>
      <w:r w:rsidRPr="0043190E">
        <w:rPr>
          <w:color w:val="221F1F"/>
        </w:rPr>
        <w:t>changes</w:t>
      </w:r>
      <w:r w:rsidRPr="0043190E">
        <w:rPr>
          <w:color w:val="221F1F"/>
          <w:spacing w:val="-2"/>
        </w:rPr>
        <w:t xml:space="preserve"> </w:t>
      </w:r>
      <w:r w:rsidRPr="0043190E">
        <w:rPr>
          <w:color w:val="221F1F"/>
        </w:rPr>
        <w:t>to</w:t>
      </w:r>
      <w:r w:rsidRPr="0043190E">
        <w:rPr>
          <w:color w:val="221F1F"/>
          <w:spacing w:val="-2"/>
        </w:rPr>
        <w:t xml:space="preserve"> </w:t>
      </w:r>
      <w:r w:rsidRPr="0043190E">
        <w:rPr>
          <w:color w:val="221F1F"/>
        </w:rPr>
        <w:t>your</w:t>
      </w:r>
      <w:r w:rsidRPr="0043190E">
        <w:rPr>
          <w:color w:val="221F1F"/>
          <w:spacing w:val="-2"/>
        </w:rPr>
        <w:t xml:space="preserve"> </w:t>
      </w:r>
      <w:r w:rsidRPr="0043190E">
        <w:rPr>
          <w:color w:val="221F1F"/>
        </w:rPr>
        <w:t>systems/business</w:t>
      </w:r>
      <w:r w:rsidRPr="0043190E">
        <w:rPr>
          <w:color w:val="221F1F"/>
          <w:spacing w:val="-3"/>
        </w:rPr>
        <w:t xml:space="preserve"> </w:t>
      </w:r>
      <w:r w:rsidRPr="0043190E">
        <w:rPr>
          <w:color w:val="221F1F"/>
        </w:rPr>
        <w:t>processes</w:t>
      </w:r>
      <w:r w:rsidRPr="0043190E">
        <w:rPr>
          <w:color w:val="221F1F"/>
          <w:spacing w:val="-2"/>
        </w:rPr>
        <w:t xml:space="preserve"> </w:t>
      </w:r>
      <w:r w:rsidRPr="0043190E">
        <w:rPr>
          <w:color w:val="221F1F"/>
        </w:rPr>
        <w:t>to</w:t>
      </w:r>
      <w:r w:rsidRPr="0043190E">
        <w:rPr>
          <w:color w:val="221F1F"/>
          <w:spacing w:val="-2"/>
        </w:rPr>
        <w:t xml:space="preserve"> </w:t>
      </w:r>
      <w:r w:rsidRPr="0043190E">
        <w:rPr>
          <w:color w:val="221F1F"/>
        </w:rPr>
        <w:t>comply</w:t>
      </w:r>
      <w:r w:rsidRPr="0043190E">
        <w:rPr>
          <w:color w:val="221F1F"/>
          <w:spacing w:val="-2"/>
        </w:rPr>
        <w:t xml:space="preserve"> </w:t>
      </w:r>
      <w:r w:rsidRPr="0043190E">
        <w:rPr>
          <w:color w:val="221F1F"/>
        </w:rPr>
        <w:t>with</w:t>
      </w:r>
      <w:r w:rsidRPr="0043190E">
        <w:rPr>
          <w:color w:val="221F1F"/>
          <w:spacing w:val="-2"/>
        </w:rPr>
        <w:t xml:space="preserve"> </w:t>
      </w:r>
      <w:r w:rsidRPr="0043190E">
        <w:rPr>
          <w:color w:val="221F1F"/>
        </w:rPr>
        <w:t>the</w:t>
      </w:r>
      <w:r w:rsidRPr="0043190E">
        <w:rPr>
          <w:color w:val="221F1F"/>
          <w:spacing w:val="-3"/>
        </w:rPr>
        <w:t xml:space="preserve"> </w:t>
      </w:r>
      <w:r w:rsidRPr="0043190E">
        <w:rPr>
          <w:i/>
          <w:color w:val="221F1F"/>
          <w:spacing w:val="2"/>
        </w:rPr>
        <w:t>ASCX12</w:t>
      </w:r>
      <w:r w:rsidRPr="0043190E">
        <w:rPr>
          <w:i/>
          <w:color w:val="221F1F"/>
          <w:spacing w:val="-10"/>
        </w:rPr>
        <w:t xml:space="preserve"> </w:t>
      </w:r>
      <w:r w:rsidRPr="0043190E">
        <w:rPr>
          <w:i/>
          <w:color w:val="221F1F"/>
        </w:rPr>
        <w:t xml:space="preserve">V5010 Implementation Guide </w:t>
      </w:r>
      <w:r w:rsidRPr="0043190E">
        <w:rPr>
          <w:color w:val="221F1F"/>
        </w:rPr>
        <w:t xml:space="preserve">and the </w:t>
      </w:r>
      <w:r w:rsidRPr="0043190E">
        <w:rPr>
          <w:i/>
          <w:color w:val="221F1F"/>
          <w:spacing w:val="-4"/>
        </w:rPr>
        <w:t xml:space="preserve">MassHealth </w:t>
      </w:r>
      <w:r w:rsidRPr="0043190E">
        <w:rPr>
          <w:i/>
          <w:color w:val="221F1F"/>
        </w:rPr>
        <w:t>Standard Companion</w:t>
      </w:r>
      <w:r w:rsidRPr="0043190E">
        <w:rPr>
          <w:i/>
          <w:color w:val="221F1F"/>
          <w:spacing w:val="-1"/>
        </w:rPr>
        <w:t xml:space="preserve"> </w:t>
      </w:r>
      <w:r w:rsidRPr="0043190E">
        <w:rPr>
          <w:i/>
          <w:color w:val="221F1F"/>
        </w:rPr>
        <w:t>Guide</w:t>
      </w:r>
      <w:r w:rsidRPr="0043190E">
        <w:rPr>
          <w:rFonts w:ascii="BentonModernOne Italic"/>
          <w:i/>
          <w:color w:val="221F1F"/>
        </w:rPr>
        <w:t>.</w:t>
      </w:r>
    </w:p>
    <w:p w14:paraId="677465DC" w14:textId="77777777" w:rsidR="00FE224A" w:rsidRPr="0043190E" w:rsidRDefault="00823EE2">
      <w:pPr>
        <w:pStyle w:val="ListParagraph"/>
        <w:numPr>
          <w:ilvl w:val="1"/>
          <w:numId w:val="4"/>
        </w:numPr>
        <w:tabs>
          <w:tab w:val="left" w:pos="1080"/>
        </w:tabs>
        <w:spacing w:before="120"/>
        <w:ind w:right="278"/>
      </w:pPr>
      <w:r w:rsidRPr="0043190E">
        <w:rPr>
          <w:color w:val="221F1F"/>
        </w:rPr>
        <w:t>If</w:t>
      </w:r>
      <w:r w:rsidRPr="0043190E">
        <w:rPr>
          <w:color w:val="221F1F"/>
          <w:spacing w:val="-9"/>
        </w:rPr>
        <w:t xml:space="preserve"> </w:t>
      </w:r>
      <w:r w:rsidRPr="0043190E">
        <w:rPr>
          <w:color w:val="221F1F"/>
        </w:rPr>
        <w:t>you</w:t>
      </w:r>
      <w:r w:rsidRPr="0043190E">
        <w:rPr>
          <w:color w:val="221F1F"/>
          <w:spacing w:val="-8"/>
        </w:rPr>
        <w:t xml:space="preserve"> </w:t>
      </w:r>
      <w:r w:rsidRPr="0043190E">
        <w:rPr>
          <w:color w:val="221F1F"/>
        </w:rPr>
        <w:t>have</w:t>
      </w:r>
      <w:r w:rsidRPr="0043190E">
        <w:rPr>
          <w:color w:val="221F1F"/>
          <w:spacing w:val="-8"/>
        </w:rPr>
        <w:t xml:space="preserve"> </w:t>
      </w:r>
      <w:r w:rsidRPr="0043190E">
        <w:rPr>
          <w:color w:val="221F1F"/>
        </w:rPr>
        <w:t>a</w:t>
      </w:r>
      <w:r w:rsidRPr="0043190E">
        <w:rPr>
          <w:color w:val="221F1F"/>
          <w:spacing w:val="-8"/>
        </w:rPr>
        <w:t xml:space="preserve"> </w:t>
      </w:r>
      <w:r w:rsidRPr="0043190E">
        <w:rPr>
          <w:color w:val="221F1F"/>
        </w:rPr>
        <w:t>third-party</w:t>
      </w:r>
      <w:r w:rsidRPr="0043190E">
        <w:rPr>
          <w:color w:val="221F1F"/>
          <w:spacing w:val="-8"/>
        </w:rPr>
        <w:t xml:space="preserve"> </w:t>
      </w:r>
      <w:r w:rsidRPr="0043190E">
        <w:rPr>
          <w:color w:val="221F1F"/>
        </w:rPr>
        <w:t>vendor</w:t>
      </w:r>
      <w:r w:rsidRPr="0043190E">
        <w:rPr>
          <w:color w:val="221F1F"/>
          <w:spacing w:val="-8"/>
        </w:rPr>
        <w:t xml:space="preserve"> </w:t>
      </w:r>
      <w:r w:rsidRPr="0043190E">
        <w:rPr>
          <w:color w:val="221F1F"/>
        </w:rPr>
        <w:t>or</w:t>
      </w:r>
      <w:r w:rsidRPr="0043190E">
        <w:rPr>
          <w:color w:val="221F1F"/>
          <w:spacing w:val="-8"/>
        </w:rPr>
        <w:t xml:space="preserve"> </w:t>
      </w:r>
      <w:r w:rsidRPr="0043190E">
        <w:rPr>
          <w:color w:val="221F1F"/>
        </w:rPr>
        <w:t>use</w:t>
      </w:r>
      <w:r w:rsidRPr="0043190E">
        <w:rPr>
          <w:color w:val="221F1F"/>
          <w:spacing w:val="-8"/>
        </w:rPr>
        <w:t xml:space="preserve"> </w:t>
      </w:r>
      <w:r w:rsidRPr="0043190E">
        <w:rPr>
          <w:color w:val="221F1F"/>
        </w:rPr>
        <w:t>a</w:t>
      </w:r>
      <w:r w:rsidRPr="0043190E">
        <w:rPr>
          <w:color w:val="221F1F"/>
          <w:spacing w:val="-5"/>
        </w:rPr>
        <w:t xml:space="preserve"> </w:t>
      </w:r>
      <w:r w:rsidRPr="0043190E">
        <w:rPr>
          <w:color w:val="221F1F"/>
        </w:rPr>
        <w:t>third-party</w:t>
      </w:r>
      <w:r w:rsidRPr="0043190E">
        <w:rPr>
          <w:color w:val="221F1F"/>
          <w:spacing w:val="-8"/>
        </w:rPr>
        <w:t xml:space="preserve"> </w:t>
      </w:r>
      <w:r w:rsidRPr="0043190E">
        <w:rPr>
          <w:color w:val="221F1F"/>
        </w:rPr>
        <w:t>software,</w:t>
      </w:r>
      <w:r w:rsidRPr="0043190E">
        <w:rPr>
          <w:color w:val="221F1F"/>
          <w:spacing w:val="-8"/>
        </w:rPr>
        <w:t xml:space="preserve"> </w:t>
      </w:r>
      <w:r w:rsidRPr="0043190E">
        <w:rPr>
          <w:color w:val="221F1F"/>
        </w:rPr>
        <w:t>work</w:t>
      </w:r>
      <w:r w:rsidRPr="0043190E">
        <w:rPr>
          <w:color w:val="221F1F"/>
          <w:spacing w:val="-8"/>
        </w:rPr>
        <w:t xml:space="preserve"> </w:t>
      </w:r>
      <w:r w:rsidRPr="0043190E">
        <w:rPr>
          <w:color w:val="221F1F"/>
        </w:rPr>
        <w:t>with</w:t>
      </w:r>
      <w:r w:rsidRPr="0043190E">
        <w:rPr>
          <w:color w:val="221F1F"/>
          <w:spacing w:val="-7"/>
        </w:rPr>
        <w:t xml:space="preserve"> </w:t>
      </w:r>
      <w:r w:rsidRPr="0043190E">
        <w:rPr>
          <w:color w:val="221F1F"/>
        </w:rPr>
        <w:t>your</w:t>
      </w:r>
      <w:r w:rsidRPr="0043190E">
        <w:rPr>
          <w:color w:val="221F1F"/>
          <w:spacing w:val="-8"/>
        </w:rPr>
        <w:t xml:space="preserve"> </w:t>
      </w:r>
      <w:r w:rsidRPr="0043190E">
        <w:rPr>
          <w:color w:val="221F1F"/>
        </w:rPr>
        <w:t>vendors</w:t>
      </w:r>
      <w:r w:rsidRPr="0043190E">
        <w:rPr>
          <w:color w:val="221F1F"/>
          <w:spacing w:val="-8"/>
        </w:rPr>
        <w:t xml:space="preserve"> </w:t>
      </w:r>
      <w:r w:rsidRPr="0043190E">
        <w:rPr>
          <w:color w:val="221F1F"/>
        </w:rPr>
        <w:t>to</w:t>
      </w:r>
      <w:r w:rsidRPr="0043190E">
        <w:rPr>
          <w:color w:val="221F1F"/>
          <w:spacing w:val="-8"/>
        </w:rPr>
        <w:t xml:space="preserve"> </w:t>
      </w:r>
      <w:r w:rsidRPr="0043190E">
        <w:rPr>
          <w:color w:val="221F1F"/>
        </w:rPr>
        <w:t>have</w:t>
      </w:r>
      <w:r w:rsidRPr="0043190E">
        <w:rPr>
          <w:color w:val="221F1F"/>
          <w:spacing w:val="-8"/>
        </w:rPr>
        <w:t xml:space="preserve"> </w:t>
      </w:r>
      <w:r w:rsidRPr="0043190E">
        <w:rPr>
          <w:color w:val="221F1F"/>
        </w:rPr>
        <w:t>the appropriate software</w:t>
      </w:r>
      <w:r w:rsidRPr="0043190E">
        <w:rPr>
          <w:color w:val="221F1F"/>
          <w:spacing w:val="-2"/>
        </w:rPr>
        <w:t xml:space="preserve"> </w:t>
      </w:r>
      <w:r w:rsidRPr="0043190E">
        <w:rPr>
          <w:color w:val="221F1F"/>
        </w:rPr>
        <w:t>installed.</w:t>
      </w:r>
    </w:p>
    <w:p w14:paraId="777498F0" w14:textId="77777777" w:rsidR="00FE224A" w:rsidRPr="0043190E" w:rsidRDefault="00823EE2">
      <w:pPr>
        <w:pStyle w:val="ListParagraph"/>
        <w:numPr>
          <w:ilvl w:val="1"/>
          <w:numId w:val="4"/>
        </w:numPr>
        <w:tabs>
          <w:tab w:val="left" w:pos="1080"/>
        </w:tabs>
        <w:ind w:right="536"/>
        <w:jc w:val="both"/>
      </w:pPr>
      <w:r w:rsidRPr="0043190E">
        <w:rPr>
          <w:color w:val="221F1F"/>
        </w:rPr>
        <w:t xml:space="preserve">If testing the system-to-system connectivity method interface, the </w:t>
      </w:r>
      <w:r w:rsidR="0098016B" w:rsidRPr="0043190E">
        <w:rPr>
          <w:color w:val="221F1F"/>
        </w:rPr>
        <w:t>Trading Partner</w:t>
      </w:r>
      <w:r w:rsidRPr="0043190E">
        <w:rPr>
          <w:color w:val="221F1F"/>
        </w:rPr>
        <w:t xml:space="preserve"> or provider must</w:t>
      </w:r>
      <w:r w:rsidRPr="0043190E">
        <w:rPr>
          <w:color w:val="221F1F"/>
          <w:spacing w:val="-8"/>
        </w:rPr>
        <w:t xml:space="preserve"> </w:t>
      </w:r>
      <w:r w:rsidRPr="0043190E">
        <w:rPr>
          <w:color w:val="221F1F"/>
        </w:rPr>
        <w:t>work</w:t>
      </w:r>
      <w:r w:rsidRPr="0043190E">
        <w:rPr>
          <w:color w:val="221F1F"/>
          <w:spacing w:val="-6"/>
        </w:rPr>
        <w:t xml:space="preserve"> </w:t>
      </w:r>
      <w:r w:rsidRPr="0043190E">
        <w:rPr>
          <w:color w:val="221F1F"/>
        </w:rPr>
        <w:t>with</w:t>
      </w:r>
      <w:r w:rsidRPr="0043190E">
        <w:rPr>
          <w:color w:val="221F1F"/>
          <w:spacing w:val="-8"/>
        </w:rPr>
        <w:t xml:space="preserve"> </w:t>
      </w:r>
      <w:r w:rsidRPr="0043190E">
        <w:rPr>
          <w:color w:val="221F1F"/>
        </w:rPr>
        <w:t>your</w:t>
      </w:r>
      <w:r w:rsidRPr="0043190E">
        <w:rPr>
          <w:color w:val="221F1F"/>
          <w:spacing w:val="-6"/>
        </w:rPr>
        <w:t xml:space="preserve"> </w:t>
      </w:r>
      <w:r w:rsidRPr="0043190E">
        <w:rPr>
          <w:color w:val="221F1F"/>
        </w:rPr>
        <w:t>software</w:t>
      </w:r>
      <w:r w:rsidRPr="0043190E">
        <w:rPr>
          <w:color w:val="221F1F"/>
          <w:spacing w:val="-7"/>
        </w:rPr>
        <w:t xml:space="preserve"> </w:t>
      </w:r>
      <w:r w:rsidRPr="0043190E">
        <w:rPr>
          <w:color w:val="221F1F"/>
        </w:rPr>
        <w:t>vendor</w:t>
      </w:r>
      <w:r w:rsidRPr="0043190E">
        <w:rPr>
          <w:color w:val="221F1F"/>
          <w:spacing w:val="-7"/>
        </w:rPr>
        <w:t xml:space="preserve"> </w:t>
      </w:r>
      <w:r w:rsidRPr="0043190E">
        <w:rPr>
          <w:color w:val="221F1F"/>
        </w:rPr>
        <w:t>to</w:t>
      </w:r>
      <w:r w:rsidRPr="0043190E">
        <w:rPr>
          <w:color w:val="221F1F"/>
          <w:spacing w:val="-7"/>
        </w:rPr>
        <w:t xml:space="preserve"> </w:t>
      </w:r>
      <w:r w:rsidRPr="0043190E">
        <w:rPr>
          <w:color w:val="221F1F"/>
        </w:rPr>
        <w:t>have</w:t>
      </w:r>
      <w:r w:rsidRPr="0043190E">
        <w:rPr>
          <w:color w:val="221F1F"/>
          <w:spacing w:val="-7"/>
        </w:rPr>
        <w:t xml:space="preserve"> </w:t>
      </w:r>
      <w:r w:rsidRPr="0043190E">
        <w:rPr>
          <w:color w:val="221F1F"/>
        </w:rPr>
        <w:t>the</w:t>
      </w:r>
      <w:r w:rsidRPr="0043190E">
        <w:rPr>
          <w:color w:val="221F1F"/>
          <w:spacing w:val="-6"/>
        </w:rPr>
        <w:t xml:space="preserve"> </w:t>
      </w:r>
      <w:r w:rsidRPr="0043190E">
        <w:rPr>
          <w:color w:val="221F1F"/>
        </w:rPr>
        <w:t>appropriate</w:t>
      </w:r>
      <w:r w:rsidRPr="0043190E">
        <w:rPr>
          <w:color w:val="221F1F"/>
          <w:spacing w:val="-7"/>
        </w:rPr>
        <w:t xml:space="preserve"> </w:t>
      </w:r>
      <w:r w:rsidRPr="0043190E">
        <w:rPr>
          <w:color w:val="221F1F"/>
        </w:rPr>
        <w:t>software</w:t>
      </w:r>
      <w:r w:rsidRPr="0043190E">
        <w:rPr>
          <w:color w:val="221F1F"/>
          <w:spacing w:val="-7"/>
        </w:rPr>
        <w:t xml:space="preserve"> </w:t>
      </w:r>
      <w:r w:rsidRPr="0043190E">
        <w:rPr>
          <w:color w:val="221F1F"/>
        </w:rPr>
        <w:t>installed</w:t>
      </w:r>
      <w:r w:rsidRPr="0043190E">
        <w:rPr>
          <w:color w:val="221F1F"/>
          <w:spacing w:val="-7"/>
        </w:rPr>
        <w:t xml:space="preserve"> </w:t>
      </w:r>
      <w:r w:rsidRPr="0043190E">
        <w:rPr>
          <w:color w:val="221F1F"/>
        </w:rPr>
        <w:t>at</w:t>
      </w:r>
      <w:r w:rsidRPr="0043190E">
        <w:rPr>
          <w:color w:val="221F1F"/>
          <w:spacing w:val="-7"/>
        </w:rPr>
        <w:t xml:space="preserve"> </w:t>
      </w:r>
      <w:r w:rsidRPr="0043190E">
        <w:rPr>
          <w:color w:val="221F1F"/>
        </w:rPr>
        <w:t>their</w:t>
      </w:r>
      <w:r w:rsidRPr="0043190E">
        <w:rPr>
          <w:color w:val="221F1F"/>
          <w:spacing w:val="-7"/>
        </w:rPr>
        <w:t xml:space="preserve"> </w:t>
      </w:r>
      <w:r w:rsidRPr="0043190E">
        <w:rPr>
          <w:color w:val="221F1F"/>
        </w:rPr>
        <w:t>site(s) prior to performing testing with</w:t>
      </w:r>
      <w:r w:rsidRPr="0043190E">
        <w:rPr>
          <w:color w:val="221F1F"/>
          <w:spacing w:val="-2"/>
        </w:rPr>
        <w:t xml:space="preserve"> </w:t>
      </w:r>
      <w:r w:rsidRPr="0043190E">
        <w:rPr>
          <w:color w:val="221F1F"/>
        </w:rPr>
        <w:t>MassHealth.</w:t>
      </w:r>
    </w:p>
    <w:p w14:paraId="4F1C1E3B" w14:textId="77777777" w:rsidR="00FE224A" w:rsidRPr="0043190E" w:rsidRDefault="00823EE2">
      <w:pPr>
        <w:pStyle w:val="ListParagraph"/>
        <w:numPr>
          <w:ilvl w:val="0"/>
          <w:numId w:val="4"/>
        </w:numPr>
        <w:tabs>
          <w:tab w:val="left" w:pos="839"/>
          <w:tab w:val="left" w:pos="840"/>
        </w:tabs>
      </w:pPr>
      <w:r w:rsidRPr="0043190E">
        <w:rPr>
          <w:color w:val="221F1F"/>
        </w:rPr>
        <w:t>Identify the functions you will be</w:t>
      </w:r>
      <w:r w:rsidRPr="0043190E">
        <w:rPr>
          <w:color w:val="221F1F"/>
          <w:spacing w:val="-2"/>
        </w:rPr>
        <w:t xml:space="preserve"> </w:t>
      </w:r>
      <w:r w:rsidRPr="0043190E">
        <w:rPr>
          <w:color w:val="221F1F"/>
        </w:rPr>
        <w:t>testing.</w:t>
      </w:r>
    </w:p>
    <w:p w14:paraId="04C09EC5" w14:textId="77777777" w:rsidR="00FE224A" w:rsidRPr="0043190E" w:rsidRDefault="00823EE2">
      <w:pPr>
        <w:pStyle w:val="ListParagraph"/>
        <w:numPr>
          <w:ilvl w:val="1"/>
          <w:numId w:val="4"/>
        </w:numPr>
        <w:tabs>
          <w:tab w:val="left" w:pos="1080"/>
        </w:tabs>
        <w:spacing w:before="120"/>
      </w:pPr>
      <w:r w:rsidRPr="0043190E">
        <w:rPr>
          <w:color w:val="221F1F"/>
        </w:rPr>
        <w:t>Health Care Eligibility/Benefit Inquiry and Information Response</w:t>
      </w:r>
      <w:r w:rsidRPr="0043190E">
        <w:rPr>
          <w:color w:val="221F1F"/>
          <w:spacing w:val="-11"/>
        </w:rPr>
        <w:t xml:space="preserve"> </w:t>
      </w:r>
      <w:r w:rsidRPr="0043190E">
        <w:rPr>
          <w:color w:val="221F1F"/>
          <w:spacing w:val="-6"/>
        </w:rPr>
        <w:t>(270/271)</w:t>
      </w:r>
    </w:p>
    <w:p w14:paraId="6C979D2B" w14:textId="77777777" w:rsidR="00FE224A" w:rsidRPr="0043190E" w:rsidRDefault="00823EE2">
      <w:pPr>
        <w:pStyle w:val="ListParagraph"/>
        <w:numPr>
          <w:ilvl w:val="1"/>
          <w:numId w:val="4"/>
        </w:numPr>
        <w:tabs>
          <w:tab w:val="left" w:pos="1080"/>
        </w:tabs>
      </w:pPr>
      <w:r w:rsidRPr="0043190E">
        <w:rPr>
          <w:color w:val="221F1F"/>
        </w:rPr>
        <w:t>Health Care Claim Status Request and Response</w:t>
      </w:r>
      <w:r w:rsidRPr="0043190E">
        <w:rPr>
          <w:color w:val="221F1F"/>
          <w:spacing w:val="-2"/>
        </w:rPr>
        <w:t xml:space="preserve"> </w:t>
      </w:r>
      <w:r w:rsidRPr="0043190E">
        <w:rPr>
          <w:color w:val="221F1F"/>
          <w:spacing w:val="-5"/>
        </w:rPr>
        <w:t>(276/277)</w:t>
      </w:r>
    </w:p>
    <w:p w14:paraId="0F755DE8" w14:textId="77777777" w:rsidR="00FE224A" w:rsidRPr="0043190E" w:rsidRDefault="00823EE2">
      <w:pPr>
        <w:pStyle w:val="ListParagraph"/>
        <w:numPr>
          <w:ilvl w:val="1"/>
          <w:numId w:val="4"/>
        </w:numPr>
        <w:tabs>
          <w:tab w:val="left" w:pos="1080"/>
        </w:tabs>
      </w:pPr>
      <w:r w:rsidRPr="0043190E">
        <w:rPr>
          <w:color w:val="221F1F"/>
        </w:rPr>
        <w:t xml:space="preserve">Health Care </w:t>
      </w:r>
      <w:r w:rsidRPr="0043190E">
        <w:rPr>
          <w:color w:val="221F1F"/>
          <w:spacing w:val="-7"/>
        </w:rPr>
        <w:t>Payment/Advice</w:t>
      </w:r>
      <w:r w:rsidRPr="0043190E">
        <w:rPr>
          <w:color w:val="221F1F"/>
          <w:spacing w:val="-5"/>
        </w:rPr>
        <w:t xml:space="preserve"> </w:t>
      </w:r>
      <w:r w:rsidRPr="0043190E">
        <w:rPr>
          <w:color w:val="221F1F"/>
        </w:rPr>
        <w:t>(835)</w:t>
      </w:r>
    </w:p>
    <w:p w14:paraId="24A03452" w14:textId="77777777" w:rsidR="00FE224A" w:rsidRPr="0043190E" w:rsidRDefault="00823EE2">
      <w:pPr>
        <w:pStyle w:val="ListParagraph"/>
        <w:numPr>
          <w:ilvl w:val="1"/>
          <w:numId w:val="4"/>
        </w:numPr>
        <w:tabs>
          <w:tab w:val="left" w:pos="1080"/>
        </w:tabs>
      </w:pPr>
      <w:r w:rsidRPr="0043190E">
        <w:rPr>
          <w:color w:val="221F1F"/>
        </w:rPr>
        <w:t>Health Care Claim: Institutional</w:t>
      </w:r>
      <w:r w:rsidRPr="0043190E">
        <w:rPr>
          <w:color w:val="221F1F"/>
          <w:spacing w:val="-2"/>
        </w:rPr>
        <w:t xml:space="preserve"> </w:t>
      </w:r>
      <w:r w:rsidRPr="0043190E">
        <w:rPr>
          <w:color w:val="221F1F"/>
        </w:rPr>
        <w:t>(837I)</w:t>
      </w:r>
    </w:p>
    <w:p w14:paraId="3103F99E" w14:textId="77777777" w:rsidR="00FE224A" w:rsidRPr="0043190E" w:rsidRDefault="00823EE2">
      <w:pPr>
        <w:pStyle w:val="ListParagraph"/>
        <w:numPr>
          <w:ilvl w:val="1"/>
          <w:numId w:val="4"/>
        </w:numPr>
        <w:tabs>
          <w:tab w:val="left" w:pos="1080"/>
        </w:tabs>
      </w:pPr>
      <w:r w:rsidRPr="0043190E">
        <w:rPr>
          <w:color w:val="221F1F"/>
        </w:rPr>
        <w:t>Health Care Claim: Professional</w:t>
      </w:r>
      <w:r w:rsidRPr="0043190E">
        <w:rPr>
          <w:color w:val="221F1F"/>
          <w:spacing w:val="-2"/>
        </w:rPr>
        <w:t xml:space="preserve"> </w:t>
      </w:r>
      <w:r w:rsidRPr="0043190E">
        <w:rPr>
          <w:color w:val="221F1F"/>
        </w:rPr>
        <w:t>(837P)</w:t>
      </w:r>
    </w:p>
    <w:p w14:paraId="008BF559" w14:textId="77777777" w:rsidR="00FE224A" w:rsidRPr="0043190E" w:rsidRDefault="00823EE2">
      <w:pPr>
        <w:pStyle w:val="ListParagraph"/>
        <w:numPr>
          <w:ilvl w:val="1"/>
          <w:numId w:val="4"/>
        </w:numPr>
        <w:tabs>
          <w:tab w:val="left" w:pos="1080"/>
        </w:tabs>
      </w:pPr>
      <w:r w:rsidRPr="0043190E">
        <w:rPr>
          <w:color w:val="221F1F"/>
          <w:spacing w:val="-6"/>
        </w:rPr>
        <w:t>Crossover/COB</w:t>
      </w:r>
      <w:r w:rsidRPr="0043190E">
        <w:rPr>
          <w:color w:val="221F1F"/>
          <w:spacing w:val="-3"/>
        </w:rPr>
        <w:t xml:space="preserve"> </w:t>
      </w:r>
      <w:r w:rsidRPr="0043190E">
        <w:rPr>
          <w:color w:val="221F1F"/>
        </w:rPr>
        <w:t>Claims</w:t>
      </w:r>
    </w:p>
    <w:p w14:paraId="14500DBC" w14:textId="77777777" w:rsidR="00FE224A" w:rsidRPr="0043190E" w:rsidRDefault="00823EE2">
      <w:pPr>
        <w:pStyle w:val="ListParagraph"/>
        <w:numPr>
          <w:ilvl w:val="0"/>
          <w:numId w:val="4"/>
        </w:numPr>
        <w:tabs>
          <w:tab w:val="left" w:pos="839"/>
          <w:tab w:val="left" w:pos="840"/>
        </w:tabs>
        <w:ind w:right="300"/>
      </w:pPr>
      <w:r w:rsidRPr="0043190E">
        <w:rPr>
          <w:color w:val="221F1F"/>
        </w:rPr>
        <w:t>Confirm</w:t>
      </w:r>
      <w:r w:rsidRPr="0043190E">
        <w:rPr>
          <w:color w:val="221F1F"/>
          <w:spacing w:val="-6"/>
        </w:rPr>
        <w:t xml:space="preserve"> </w:t>
      </w:r>
      <w:r w:rsidRPr="0043190E">
        <w:rPr>
          <w:color w:val="221F1F"/>
        </w:rPr>
        <w:t>you</w:t>
      </w:r>
      <w:r w:rsidRPr="0043190E">
        <w:rPr>
          <w:color w:val="221F1F"/>
          <w:spacing w:val="-6"/>
        </w:rPr>
        <w:t xml:space="preserve"> </w:t>
      </w:r>
      <w:r w:rsidRPr="0043190E">
        <w:rPr>
          <w:color w:val="221F1F"/>
        </w:rPr>
        <w:t>have</w:t>
      </w:r>
      <w:r w:rsidRPr="0043190E">
        <w:rPr>
          <w:color w:val="221F1F"/>
          <w:spacing w:val="-4"/>
        </w:rPr>
        <w:t xml:space="preserve"> </w:t>
      </w:r>
      <w:r w:rsidRPr="0043190E">
        <w:rPr>
          <w:color w:val="221F1F"/>
        </w:rPr>
        <w:t>reported</w:t>
      </w:r>
      <w:r w:rsidRPr="0043190E">
        <w:rPr>
          <w:color w:val="221F1F"/>
          <w:spacing w:val="-6"/>
        </w:rPr>
        <w:t xml:space="preserve"> </w:t>
      </w:r>
      <w:r w:rsidRPr="0043190E">
        <w:rPr>
          <w:color w:val="221F1F"/>
        </w:rPr>
        <w:t>all</w:t>
      </w:r>
      <w:r w:rsidRPr="0043190E">
        <w:rPr>
          <w:color w:val="221F1F"/>
          <w:spacing w:val="-6"/>
        </w:rPr>
        <w:t xml:space="preserve"> </w:t>
      </w:r>
      <w:r w:rsidRPr="0043190E">
        <w:rPr>
          <w:color w:val="221F1F"/>
        </w:rPr>
        <w:t>the</w:t>
      </w:r>
      <w:r w:rsidRPr="0043190E">
        <w:rPr>
          <w:color w:val="221F1F"/>
          <w:spacing w:val="-4"/>
        </w:rPr>
        <w:t xml:space="preserve"> </w:t>
      </w:r>
      <w:r w:rsidRPr="0043190E">
        <w:rPr>
          <w:color w:val="221F1F"/>
        </w:rPr>
        <w:t>NPIs</w:t>
      </w:r>
      <w:r w:rsidRPr="0043190E">
        <w:rPr>
          <w:color w:val="221F1F"/>
          <w:spacing w:val="-6"/>
        </w:rPr>
        <w:t xml:space="preserve"> </w:t>
      </w:r>
      <w:r w:rsidRPr="0043190E">
        <w:rPr>
          <w:color w:val="221F1F"/>
        </w:rPr>
        <w:t>you</w:t>
      </w:r>
      <w:r w:rsidRPr="0043190E">
        <w:rPr>
          <w:color w:val="221F1F"/>
          <w:spacing w:val="-5"/>
        </w:rPr>
        <w:t xml:space="preserve"> </w:t>
      </w:r>
      <w:r w:rsidRPr="0043190E">
        <w:rPr>
          <w:color w:val="221F1F"/>
        </w:rPr>
        <w:t>will</w:t>
      </w:r>
      <w:r w:rsidRPr="0043190E">
        <w:rPr>
          <w:color w:val="221F1F"/>
          <w:spacing w:val="-5"/>
        </w:rPr>
        <w:t xml:space="preserve"> </w:t>
      </w:r>
      <w:r w:rsidRPr="0043190E">
        <w:rPr>
          <w:color w:val="221F1F"/>
        </w:rPr>
        <w:t>be</w:t>
      </w:r>
      <w:r w:rsidRPr="0043190E">
        <w:rPr>
          <w:color w:val="221F1F"/>
          <w:spacing w:val="-6"/>
        </w:rPr>
        <w:t xml:space="preserve"> </w:t>
      </w:r>
      <w:r w:rsidRPr="0043190E">
        <w:rPr>
          <w:color w:val="221F1F"/>
        </w:rPr>
        <w:t>using</w:t>
      </w:r>
      <w:r w:rsidRPr="0043190E">
        <w:rPr>
          <w:color w:val="221F1F"/>
          <w:spacing w:val="-5"/>
        </w:rPr>
        <w:t xml:space="preserve"> </w:t>
      </w:r>
      <w:r w:rsidRPr="0043190E">
        <w:rPr>
          <w:color w:val="221F1F"/>
        </w:rPr>
        <w:t>by</w:t>
      </w:r>
      <w:r w:rsidRPr="0043190E">
        <w:rPr>
          <w:color w:val="221F1F"/>
          <w:spacing w:val="-5"/>
        </w:rPr>
        <w:t xml:space="preserve"> </w:t>
      </w:r>
      <w:r w:rsidRPr="0043190E">
        <w:rPr>
          <w:color w:val="221F1F"/>
        </w:rPr>
        <w:t>validating</w:t>
      </w:r>
      <w:r w:rsidRPr="0043190E">
        <w:rPr>
          <w:color w:val="221F1F"/>
          <w:spacing w:val="-6"/>
        </w:rPr>
        <w:t xml:space="preserve"> </w:t>
      </w:r>
      <w:r w:rsidRPr="0043190E">
        <w:rPr>
          <w:color w:val="221F1F"/>
        </w:rPr>
        <w:t>them</w:t>
      </w:r>
      <w:r w:rsidRPr="0043190E">
        <w:rPr>
          <w:color w:val="221F1F"/>
          <w:spacing w:val="-4"/>
        </w:rPr>
        <w:t xml:space="preserve"> </w:t>
      </w:r>
      <w:r w:rsidRPr="0043190E">
        <w:rPr>
          <w:color w:val="221F1F"/>
        </w:rPr>
        <w:t>with</w:t>
      </w:r>
      <w:r w:rsidRPr="0043190E">
        <w:rPr>
          <w:color w:val="221F1F"/>
          <w:spacing w:val="-6"/>
        </w:rPr>
        <w:t xml:space="preserve"> </w:t>
      </w:r>
      <w:r w:rsidRPr="0043190E">
        <w:rPr>
          <w:color w:val="221F1F"/>
        </w:rPr>
        <w:t>MassHealth.</w:t>
      </w:r>
      <w:r w:rsidRPr="0043190E">
        <w:rPr>
          <w:color w:val="221F1F"/>
          <w:spacing w:val="-5"/>
        </w:rPr>
        <w:t xml:space="preserve"> </w:t>
      </w:r>
      <w:r w:rsidRPr="0043190E">
        <w:rPr>
          <w:color w:val="221F1F"/>
        </w:rPr>
        <w:t xml:space="preserve">Make sure your claim(s) successfully pay to your correct Provider ID if you have associated multiple MassHealth provider IDs to one NPI </w:t>
      </w:r>
      <w:r w:rsidRPr="0043190E">
        <w:rPr>
          <w:color w:val="221F1F"/>
          <w:spacing w:val="-9"/>
        </w:rPr>
        <w:t xml:space="preserve">and/or </w:t>
      </w:r>
      <w:r w:rsidRPr="0043190E">
        <w:rPr>
          <w:color w:val="221F1F"/>
        </w:rPr>
        <w:t>taxonomy code.</w:t>
      </w:r>
    </w:p>
    <w:p w14:paraId="5E2B93D4" w14:textId="11A4C0F4" w:rsidR="00FE224A" w:rsidRPr="00AD4B2F" w:rsidRDefault="00823EE2">
      <w:pPr>
        <w:pStyle w:val="ListParagraph"/>
        <w:numPr>
          <w:ilvl w:val="1"/>
          <w:numId w:val="4"/>
        </w:numPr>
        <w:tabs>
          <w:tab w:val="left" w:pos="1080"/>
        </w:tabs>
        <w:spacing w:before="120"/>
        <w:ind w:right="345"/>
      </w:pPr>
      <w:r w:rsidRPr="00AD4B2F">
        <w:rPr>
          <w:color w:val="221F1F"/>
        </w:rPr>
        <w:t>If the entity is a billing intermediary or software vendor, they should use the provider’s</w:t>
      </w:r>
      <w:r w:rsidR="00AD4B2F">
        <w:rPr>
          <w:color w:val="221F1F"/>
        </w:rPr>
        <w:t xml:space="preserve"> </w:t>
      </w:r>
      <w:r w:rsidRPr="00AD4B2F">
        <w:rPr>
          <w:color w:val="221F1F"/>
        </w:rPr>
        <w:t>identifiers on the transaction.</w:t>
      </w:r>
    </w:p>
    <w:p w14:paraId="48D309A3" w14:textId="77777777" w:rsidR="00FE224A" w:rsidRPr="0043190E" w:rsidRDefault="00823EE2">
      <w:pPr>
        <w:pStyle w:val="ListParagraph"/>
        <w:numPr>
          <w:ilvl w:val="0"/>
          <w:numId w:val="4"/>
        </w:numPr>
        <w:tabs>
          <w:tab w:val="left" w:pos="839"/>
          <w:tab w:val="left" w:pos="840"/>
        </w:tabs>
        <w:ind w:right="429"/>
      </w:pPr>
      <w:r w:rsidRPr="0043190E">
        <w:rPr>
          <w:color w:val="221F1F"/>
        </w:rPr>
        <w:t>When</w:t>
      </w:r>
      <w:r w:rsidRPr="0043190E">
        <w:rPr>
          <w:color w:val="221F1F"/>
          <w:spacing w:val="-10"/>
        </w:rPr>
        <w:t xml:space="preserve"> </w:t>
      </w:r>
      <w:r w:rsidRPr="0043190E">
        <w:rPr>
          <w:color w:val="221F1F"/>
        </w:rPr>
        <w:t>submitting</w:t>
      </w:r>
      <w:r w:rsidRPr="0043190E">
        <w:rPr>
          <w:color w:val="221F1F"/>
          <w:spacing w:val="-8"/>
        </w:rPr>
        <w:t xml:space="preserve"> </w:t>
      </w:r>
      <w:r w:rsidRPr="0043190E">
        <w:rPr>
          <w:color w:val="221F1F"/>
        </w:rPr>
        <w:t>files,</w:t>
      </w:r>
      <w:r w:rsidRPr="0043190E">
        <w:rPr>
          <w:color w:val="221F1F"/>
          <w:spacing w:val="-10"/>
        </w:rPr>
        <w:t xml:space="preserve"> </w:t>
      </w:r>
      <w:r w:rsidRPr="0043190E">
        <w:rPr>
          <w:color w:val="221F1F"/>
        </w:rPr>
        <w:t>make</w:t>
      </w:r>
      <w:r w:rsidRPr="0043190E">
        <w:rPr>
          <w:color w:val="221F1F"/>
          <w:spacing w:val="-8"/>
        </w:rPr>
        <w:t xml:space="preserve"> </w:t>
      </w:r>
      <w:r w:rsidRPr="0043190E">
        <w:rPr>
          <w:color w:val="221F1F"/>
        </w:rPr>
        <w:t>sure</w:t>
      </w:r>
      <w:r w:rsidRPr="0043190E">
        <w:rPr>
          <w:color w:val="221F1F"/>
          <w:spacing w:val="-9"/>
        </w:rPr>
        <w:t xml:space="preserve"> </w:t>
      </w:r>
      <w:r w:rsidRPr="0043190E">
        <w:rPr>
          <w:color w:val="221F1F"/>
        </w:rPr>
        <w:t>the</w:t>
      </w:r>
      <w:r w:rsidRPr="0043190E">
        <w:rPr>
          <w:color w:val="221F1F"/>
          <w:spacing w:val="-9"/>
        </w:rPr>
        <w:t xml:space="preserve"> </w:t>
      </w:r>
      <w:r w:rsidRPr="0043190E">
        <w:rPr>
          <w:color w:val="221F1F"/>
        </w:rPr>
        <w:t>members/claims</w:t>
      </w:r>
      <w:r w:rsidRPr="0043190E">
        <w:rPr>
          <w:color w:val="221F1F"/>
          <w:spacing w:val="-8"/>
        </w:rPr>
        <w:t xml:space="preserve"> </w:t>
      </w:r>
      <w:r w:rsidRPr="0043190E">
        <w:rPr>
          <w:color w:val="221F1F"/>
        </w:rPr>
        <w:t>you</w:t>
      </w:r>
      <w:r w:rsidRPr="0043190E">
        <w:rPr>
          <w:color w:val="221F1F"/>
          <w:spacing w:val="-9"/>
        </w:rPr>
        <w:t xml:space="preserve"> </w:t>
      </w:r>
      <w:r w:rsidRPr="0043190E">
        <w:rPr>
          <w:color w:val="221F1F"/>
        </w:rPr>
        <w:t>submit</w:t>
      </w:r>
      <w:r w:rsidRPr="0043190E">
        <w:rPr>
          <w:color w:val="221F1F"/>
          <w:spacing w:val="-9"/>
        </w:rPr>
        <w:t xml:space="preserve"> </w:t>
      </w:r>
      <w:r w:rsidRPr="0043190E">
        <w:rPr>
          <w:color w:val="221F1F"/>
        </w:rPr>
        <w:t>are</w:t>
      </w:r>
      <w:r w:rsidRPr="0043190E">
        <w:rPr>
          <w:color w:val="221F1F"/>
          <w:spacing w:val="-9"/>
        </w:rPr>
        <w:t xml:space="preserve"> </w:t>
      </w:r>
      <w:r w:rsidRPr="0043190E">
        <w:rPr>
          <w:color w:val="221F1F"/>
        </w:rPr>
        <w:t>representative</w:t>
      </w:r>
      <w:r w:rsidRPr="0043190E">
        <w:rPr>
          <w:color w:val="221F1F"/>
          <w:spacing w:val="-9"/>
        </w:rPr>
        <w:t xml:space="preserve"> </w:t>
      </w:r>
      <w:r w:rsidRPr="0043190E">
        <w:rPr>
          <w:color w:val="221F1F"/>
        </w:rPr>
        <w:t>of</w:t>
      </w:r>
      <w:r w:rsidRPr="0043190E">
        <w:rPr>
          <w:color w:val="221F1F"/>
          <w:spacing w:val="-9"/>
        </w:rPr>
        <w:t xml:space="preserve"> </w:t>
      </w:r>
      <w:r w:rsidRPr="0043190E">
        <w:rPr>
          <w:color w:val="221F1F"/>
        </w:rPr>
        <w:t>the</w:t>
      </w:r>
      <w:r w:rsidRPr="0043190E">
        <w:rPr>
          <w:color w:val="221F1F"/>
          <w:spacing w:val="-8"/>
        </w:rPr>
        <w:t xml:space="preserve"> </w:t>
      </w:r>
      <w:r w:rsidRPr="0043190E">
        <w:rPr>
          <w:color w:val="221F1F"/>
        </w:rPr>
        <w:t>type</w:t>
      </w:r>
      <w:r w:rsidRPr="0043190E">
        <w:rPr>
          <w:color w:val="221F1F"/>
          <w:spacing w:val="-9"/>
        </w:rPr>
        <w:t xml:space="preserve"> </w:t>
      </w:r>
      <w:r w:rsidRPr="0043190E">
        <w:rPr>
          <w:color w:val="221F1F"/>
        </w:rPr>
        <w:t>of service(s) you provide to MassHealth</w:t>
      </w:r>
      <w:r w:rsidRPr="0043190E">
        <w:rPr>
          <w:color w:val="221F1F"/>
          <w:spacing w:val="-2"/>
        </w:rPr>
        <w:t xml:space="preserve"> </w:t>
      </w:r>
      <w:r w:rsidRPr="0043190E">
        <w:rPr>
          <w:color w:val="221F1F"/>
        </w:rPr>
        <w:t>members.</w:t>
      </w:r>
    </w:p>
    <w:p w14:paraId="63259DA9" w14:textId="77777777" w:rsidR="00FE224A" w:rsidRPr="0043190E" w:rsidRDefault="00823EE2">
      <w:pPr>
        <w:pStyle w:val="ListParagraph"/>
        <w:numPr>
          <w:ilvl w:val="0"/>
          <w:numId w:val="4"/>
        </w:numPr>
        <w:tabs>
          <w:tab w:val="left" w:pos="840"/>
        </w:tabs>
        <w:spacing w:before="120"/>
      </w:pPr>
      <w:r w:rsidRPr="0043190E">
        <w:rPr>
          <w:color w:val="221F1F"/>
        </w:rPr>
        <w:t>If you determine that you will test the transaction, or testing is mandated by</w:t>
      </w:r>
      <w:r w:rsidRPr="0043190E">
        <w:rPr>
          <w:color w:val="221F1F"/>
          <w:spacing w:val="-20"/>
        </w:rPr>
        <w:t xml:space="preserve"> </w:t>
      </w:r>
      <w:r w:rsidRPr="0043190E">
        <w:rPr>
          <w:color w:val="221F1F"/>
        </w:rPr>
        <w:t>MassHealth</w:t>
      </w:r>
    </w:p>
    <w:p w14:paraId="351E485E" w14:textId="77777777" w:rsidR="00FE224A" w:rsidRPr="0043190E" w:rsidRDefault="00823EE2">
      <w:pPr>
        <w:pStyle w:val="ListParagraph"/>
        <w:numPr>
          <w:ilvl w:val="1"/>
          <w:numId w:val="4"/>
        </w:numPr>
        <w:tabs>
          <w:tab w:val="left" w:pos="1080"/>
        </w:tabs>
        <w:spacing w:before="120"/>
      </w:pPr>
      <w:r w:rsidRPr="0043190E">
        <w:rPr>
          <w:color w:val="221F1F"/>
        </w:rPr>
        <w:t>Schedule a tentative week for the initial</w:t>
      </w:r>
      <w:r w:rsidRPr="0043190E">
        <w:rPr>
          <w:color w:val="221F1F"/>
          <w:spacing w:val="-2"/>
        </w:rPr>
        <w:t xml:space="preserve"> </w:t>
      </w:r>
      <w:r w:rsidRPr="0043190E">
        <w:rPr>
          <w:color w:val="221F1F"/>
        </w:rPr>
        <w:t>test.</w:t>
      </w:r>
    </w:p>
    <w:p w14:paraId="65CB0E2B" w14:textId="77777777" w:rsidR="00FE224A" w:rsidRPr="0043190E" w:rsidRDefault="00823EE2">
      <w:pPr>
        <w:pStyle w:val="ListParagraph"/>
        <w:numPr>
          <w:ilvl w:val="1"/>
          <w:numId w:val="4"/>
        </w:numPr>
        <w:tabs>
          <w:tab w:val="left" w:pos="1080"/>
        </w:tabs>
      </w:pPr>
      <w:r w:rsidRPr="0043190E">
        <w:rPr>
          <w:color w:val="221F1F"/>
        </w:rPr>
        <w:t>Confirm the name, email, and phone number of the primary testing</w:t>
      </w:r>
      <w:r w:rsidRPr="0043190E">
        <w:rPr>
          <w:color w:val="221F1F"/>
          <w:spacing w:val="-8"/>
        </w:rPr>
        <w:t xml:space="preserve"> </w:t>
      </w:r>
      <w:r w:rsidRPr="0043190E">
        <w:rPr>
          <w:color w:val="221F1F"/>
        </w:rPr>
        <w:t>contact.</w:t>
      </w:r>
    </w:p>
    <w:p w14:paraId="39EB8786" w14:textId="77777777" w:rsidR="00FE224A" w:rsidRPr="0043190E" w:rsidRDefault="00FE224A">
      <w:pPr>
        <w:sectPr w:rsidR="00FE224A" w:rsidRPr="0043190E">
          <w:footerReference w:type="default" r:id="rId44"/>
          <w:pgSz w:w="12240" w:h="15840"/>
          <w:pgMar w:top="1300" w:right="960" w:bottom="1360" w:left="960" w:header="0" w:footer="1161" w:gutter="0"/>
          <w:pgNumType w:start="1"/>
          <w:cols w:space="720"/>
        </w:sectPr>
      </w:pPr>
    </w:p>
    <w:p w14:paraId="1BBAFBD8" w14:textId="77777777" w:rsidR="00FE224A" w:rsidRPr="00327068" w:rsidRDefault="00823EE2" w:rsidP="00327068">
      <w:pPr>
        <w:pStyle w:val="Heading3"/>
        <w:rPr>
          <w:sz w:val="28"/>
          <w:szCs w:val="28"/>
        </w:rPr>
      </w:pPr>
      <w:bookmarkStart w:id="195" w:name="_APPENDIX_B._Business"/>
      <w:bookmarkStart w:id="196" w:name="Appendix_B._Business_Scenarios"/>
      <w:bookmarkStart w:id="197" w:name="Appendix_C._Transmission_Examples"/>
      <w:bookmarkStart w:id="198" w:name="_bookmark18"/>
      <w:bookmarkStart w:id="199" w:name="_Toc536453094"/>
      <w:bookmarkStart w:id="200" w:name="_Toc65669536"/>
      <w:bookmarkStart w:id="201" w:name="_Toc65670037"/>
      <w:bookmarkEnd w:id="195"/>
      <w:bookmarkEnd w:id="196"/>
      <w:bookmarkEnd w:id="197"/>
      <w:bookmarkEnd w:id="198"/>
      <w:r w:rsidRPr="00327068">
        <w:rPr>
          <w:sz w:val="28"/>
          <w:szCs w:val="28"/>
        </w:rPr>
        <w:lastRenderedPageBreak/>
        <w:t>Appendix B. Business Scenarios</w:t>
      </w:r>
      <w:bookmarkEnd w:id="199"/>
      <w:bookmarkEnd w:id="200"/>
      <w:bookmarkEnd w:id="201"/>
    </w:p>
    <w:p w14:paraId="6F5C50FA" w14:textId="77777777" w:rsidR="00FE224A" w:rsidRPr="0043190E" w:rsidRDefault="00823EE2" w:rsidP="00880AD7">
      <w:r w:rsidRPr="0043190E">
        <w:t>This appendix contains typical business scenarios. Examples of the actual data streams linked to these scenarios are included in Appendix C.</w:t>
      </w:r>
    </w:p>
    <w:p w14:paraId="439B79E9" w14:textId="197B6322" w:rsidR="00FE224A" w:rsidRPr="0043190E" w:rsidRDefault="00823EE2" w:rsidP="00880AD7">
      <w:pPr>
        <w:pStyle w:val="ListParagraph"/>
        <w:numPr>
          <w:ilvl w:val="0"/>
          <w:numId w:val="19"/>
        </w:numPr>
        <w:tabs>
          <w:tab w:val="left" w:pos="839"/>
          <w:tab w:val="left" w:pos="840"/>
        </w:tabs>
        <w:spacing w:before="120"/>
        <w:ind w:right="418"/>
      </w:pPr>
      <w:r w:rsidRPr="0043190E">
        <w:rPr>
          <w:color w:val="231F20"/>
        </w:rPr>
        <w:t xml:space="preserve">Scenario: </w:t>
      </w:r>
      <w:r w:rsidR="00CF74E9">
        <w:rPr>
          <w:color w:val="231F20"/>
        </w:rPr>
        <w:t xml:space="preserve"> </w:t>
      </w:r>
      <w:r w:rsidRPr="0043190E">
        <w:rPr>
          <w:color w:val="231F20"/>
        </w:rPr>
        <w:t>a medical service inquiry on a single date of service Note</w:t>
      </w:r>
      <w:r w:rsidR="003B219D">
        <w:rPr>
          <w:color w:val="231F20"/>
        </w:rPr>
        <w:t>:</w:t>
      </w:r>
      <w:r w:rsidR="003B219D" w:rsidRPr="0043190E">
        <w:rPr>
          <w:color w:val="231F20"/>
        </w:rPr>
        <w:t xml:space="preserve"> </w:t>
      </w:r>
      <w:r w:rsidRPr="0043190E">
        <w:rPr>
          <w:color w:val="231F20"/>
        </w:rPr>
        <w:t xml:space="preserve">the line-item detail request </w:t>
      </w:r>
      <w:r w:rsidRPr="0043190E">
        <w:rPr>
          <w:color w:val="231F20"/>
          <w:spacing w:val="-6"/>
        </w:rPr>
        <w:t xml:space="preserve">is </w:t>
      </w:r>
      <w:r w:rsidRPr="0043190E">
        <w:rPr>
          <w:color w:val="231F20"/>
        </w:rPr>
        <w:t>ignored and the claim level date is used for</w:t>
      </w:r>
      <w:r w:rsidRPr="0043190E">
        <w:rPr>
          <w:color w:val="231F20"/>
          <w:spacing w:val="-2"/>
        </w:rPr>
        <w:t xml:space="preserve"> </w:t>
      </w:r>
      <w:r w:rsidRPr="0043190E">
        <w:rPr>
          <w:color w:val="231F20"/>
          <w:spacing w:val="-3"/>
        </w:rPr>
        <w:t>inquiry.</w:t>
      </w:r>
    </w:p>
    <w:p w14:paraId="3EA0B97C" w14:textId="77777777" w:rsidR="00FE224A" w:rsidRPr="0043190E" w:rsidRDefault="00823EE2" w:rsidP="00880AD7">
      <w:pPr>
        <w:pStyle w:val="ListParagraph"/>
        <w:numPr>
          <w:ilvl w:val="0"/>
          <w:numId w:val="19"/>
        </w:numPr>
        <w:tabs>
          <w:tab w:val="left" w:pos="839"/>
          <w:tab w:val="left" w:pos="840"/>
        </w:tabs>
        <w:spacing w:before="120"/>
      </w:pPr>
      <w:r w:rsidRPr="0043190E">
        <w:rPr>
          <w:color w:val="231F20"/>
        </w:rPr>
        <w:t>Scenario:</w:t>
      </w:r>
      <w:r w:rsidR="003607AF" w:rsidRPr="0043190E">
        <w:rPr>
          <w:color w:val="231F20"/>
        </w:rPr>
        <w:t xml:space="preserve"> </w:t>
      </w:r>
      <w:r w:rsidRPr="0043190E">
        <w:rPr>
          <w:color w:val="231F20"/>
        </w:rPr>
        <w:t>an outpatient hospital claim status inquiry and</w:t>
      </w:r>
      <w:r w:rsidRPr="0043190E">
        <w:rPr>
          <w:color w:val="231F20"/>
          <w:spacing w:val="-1"/>
        </w:rPr>
        <w:t xml:space="preserve"> </w:t>
      </w:r>
      <w:r w:rsidRPr="0043190E">
        <w:rPr>
          <w:color w:val="231F20"/>
        </w:rPr>
        <w:t>response</w:t>
      </w:r>
    </w:p>
    <w:p w14:paraId="36F89BB8" w14:textId="77777777" w:rsidR="00FE224A" w:rsidRPr="0043190E" w:rsidRDefault="00FE224A">
      <w:pPr>
        <w:sectPr w:rsidR="00FE224A" w:rsidRPr="0043190E">
          <w:pgSz w:w="12240" w:h="15840"/>
          <w:pgMar w:top="1300" w:right="960" w:bottom="1360" w:left="960" w:header="0" w:footer="1161" w:gutter="0"/>
          <w:cols w:space="720"/>
        </w:sectPr>
      </w:pPr>
    </w:p>
    <w:p w14:paraId="7A7ABB3B" w14:textId="77777777" w:rsidR="00FE224A" w:rsidRPr="00327068" w:rsidRDefault="00823EE2" w:rsidP="00327068">
      <w:pPr>
        <w:pStyle w:val="Heading3"/>
        <w:rPr>
          <w:sz w:val="28"/>
          <w:szCs w:val="28"/>
        </w:rPr>
      </w:pPr>
      <w:bookmarkStart w:id="202" w:name="_APPENDIX_C._Transmission"/>
      <w:bookmarkStart w:id="203" w:name="_Toc536453095"/>
      <w:bookmarkStart w:id="204" w:name="_Toc65669537"/>
      <w:bookmarkStart w:id="205" w:name="_Toc65670038"/>
      <w:bookmarkEnd w:id="202"/>
      <w:r w:rsidRPr="00327068">
        <w:rPr>
          <w:sz w:val="28"/>
          <w:szCs w:val="28"/>
        </w:rPr>
        <w:lastRenderedPageBreak/>
        <w:t>Appendix C. Transmission Examples</w:t>
      </w:r>
      <w:bookmarkEnd w:id="203"/>
      <w:bookmarkEnd w:id="204"/>
      <w:bookmarkEnd w:id="205"/>
    </w:p>
    <w:p w14:paraId="516DBB05" w14:textId="77777777" w:rsidR="00FE224A" w:rsidRPr="0043190E" w:rsidRDefault="00823EE2" w:rsidP="00880AD7">
      <w:r w:rsidRPr="0043190E">
        <w:t>This appendix contains actual data streams. The business scenarios linked to the data streams are included in Appendix B.</w:t>
      </w:r>
    </w:p>
    <w:p w14:paraId="79ACA0EE" w14:textId="77777777" w:rsidR="00FE224A" w:rsidRPr="0043190E" w:rsidRDefault="00823EE2" w:rsidP="00940C00">
      <w:pPr>
        <w:pStyle w:val="ListParagraph"/>
        <w:numPr>
          <w:ilvl w:val="0"/>
          <w:numId w:val="2"/>
        </w:numPr>
        <w:spacing w:before="120"/>
        <w:ind w:right="328"/>
        <w:jc w:val="left"/>
        <w:rPr>
          <w:color w:val="231F20"/>
        </w:rPr>
      </w:pPr>
      <w:r w:rsidRPr="0043190E">
        <w:rPr>
          <w:color w:val="231F20"/>
        </w:rPr>
        <w:t>Example of a medical service inquiry on a single date of service. Note: the line item detail request</w:t>
      </w:r>
      <w:r w:rsidRPr="0043190E">
        <w:rPr>
          <w:color w:val="231F20"/>
          <w:spacing w:val="-25"/>
        </w:rPr>
        <w:t xml:space="preserve"> </w:t>
      </w:r>
      <w:r w:rsidRPr="0043190E">
        <w:rPr>
          <w:color w:val="231F20"/>
          <w:spacing w:val="-6"/>
        </w:rPr>
        <w:t xml:space="preserve">is </w:t>
      </w:r>
      <w:r w:rsidRPr="0043190E">
        <w:rPr>
          <w:color w:val="231F20"/>
        </w:rPr>
        <w:t>ignored and the claim level date is used for</w:t>
      </w:r>
      <w:r w:rsidRPr="0043190E">
        <w:rPr>
          <w:color w:val="231F20"/>
          <w:spacing w:val="-2"/>
        </w:rPr>
        <w:t xml:space="preserve"> </w:t>
      </w:r>
      <w:r w:rsidRPr="0043190E">
        <w:rPr>
          <w:color w:val="231F20"/>
          <w:spacing w:val="-3"/>
        </w:rPr>
        <w:t>inquiry.</w:t>
      </w:r>
    </w:p>
    <w:p w14:paraId="6EA6BCCD" w14:textId="77777777" w:rsidR="00FE224A" w:rsidRPr="0043190E" w:rsidRDefault="00823EE2" w:rsidP="00880AD7">
      <w:pPr>
        <w:pStyle w:val="Heading3"/>
      </w:pPr>
      <w:bookmarkStart w:id="206" w:name="_Toc536453096"/>
      <w:bookmarkStart w:id="207" w:name="_Toc65669538"/>
      <w:bookmarkStart w:id="208" w:name="_Toc65670039"/>
      <w:r w:rsidRPr="0043190E">
        <w:t>276 (Inbound)</w:t>
      </w:r>
      <w:bookmarkEnd w:id="206"/>
      <w:bookmarkEnd w:id="207"/>
      <w:bookmarkEnd w:id="208"/>
    </w:p>
    <w:p w14:paraId="0DA5E582" w14:textId="77777777" w:rsidR="00880AD7" w:rsidRPr="0043190E" w:rsidRDefault="00823EE2" w:rsidP="00880AD7">
      <w:pPr>
        <w:pStyle w:val="NoSpacing"/>
        <w:rPr>
          <w:spacing w:val="-1"/>
        </w:rPr>
      </w:pPr>
      <w:r w:rsidRPr="0043190E">
        <w:t>ISA*00*</w:t>
      </w:r>
      <w:r w:rsidRPr="0043190E">
        <w:tab/>
        <w:t>*00*</w:t>
      </w:r>
      <w:r w:rsidRPr="0043190E">
        <w:tab/>
        <w:t>*ZZ*999999999A</w:t>
      </w:r>
      <w:r w:rsidRPr="0043190E">
        <w:tab/>
        <w:t>*ZZ*DMA7384</w:t>
      </w:r>
      <w:r w:rsidRPr="0043190E">
        <w:tab/>
      </w:r>
      <w:r w:rsidRPr="0043190E">
        <w:rPr>
          <w:spacing w:val="-1"/>
        </w:rPr>
        <w:t xml:space="preserve">*110720*1705*^*00501*9 </w:t>
      </w:r>
    </w:p>
    <w:p w14:paraId="30626865" w14:textId="77777777" w:rsidR="00FE224A" w:rsidRPr="0043190E" w:rsidRDefault="00823EE2" w:rsidP="00880AD7">
      <w:pPr>
        <w:pStyle w:val="NoSpacing"/>
      </w:pPr>
      <w:r w:rsidRPr="0043190E">
        <w:t>87618673*0*T*:~</w:t>
      </w:r>
    </w:p>
    <w:p w14:paraId="4A4BBF0F" w14:textId="77777777" w:rsidR="00880AD7" w:rsidRPr="0043190E" w:rsidRDefault="00823EE2" w:rsidP="00880AD7">
      <w:pPr>
        <w:pStyle w:val="NoSpacing"/>
      </w:pPr>
      <w:r w:rsidRPr="0043190E">
        <w:t xml:space="preserve">GS*HR*999999999A*DMA7384*20110720*1705*8673*X*005010X212~ </w:t>
      </w:r>
    </w:p>
    <w:p w14:paraId="56ED9085" w14:textId="77777777" w:rsidR="00880AD7" w:rsidRPr="0043190E" w:rsidRDefault="00823EE2" w:rsidP="00880AD7">
      <w:pPr>
        <w:pStyle w:val="NoSpacing"/>
      </w:pPr>
      <w:r w:rsidRPr="0043190E">
        <w:t xml:space="preserve">ST*276*68673*005010X212~ </w:t>
      </w:r>
    </w:p>
    <w:p w14:paraId="72CE11A2" w14:textId="77777777" w:rsidR="00FE224A" w:rsidRPr="0043190E" w:rsidRDefault="00823EE2" w:rsidP="00880AD7">
      <w:pPr>
        <w:pStyle w:val="NoSpacing"/>
      </w:pPr>
      <w:r w:rsidRPr="0043190E">
        <w:t>BHT*0010*13*ABC276XX1*20110720*1425~</w:t>
      </w:r>
    </w:p>
    <w:p w14:paraId="66877374" w14:textId="77777777" w:rsidR="00880AD7" w:rsidRPr="0043190E" w:rsidRDefault="00823EE2" w:rsidP="00880AD7">
      <w:pPr>
        <w:pStyle w:val="NoSpacing"/>
      </w:pPr>
      <w:r w:rsidRPr="0043190E">
        <w:t xml:space="preserve">HL*1**20*1~ </w:t>
      </w:r>
    </w:p>
    <w:p w14:paraId="75650FDD" w14:textId="77777777" w:rsidR="00880AD7" w:rsidRPr="0043190E" w:rsidRDefault="00823EE2" w:rsidP="00880AD7">
      <w:pPr>
        <w:pStyle w:val="NoSpacing"/>
      </w:pPr>
      <w:r w:rsidRPr="0043190E">
        <w:t xml:space="preserve">NM1*PR*2*MASSHEALTH*****PI*12345~ </w:t>
      </w:r>
    </w:p>
    <w:p w14:paraId="411E929D" w14:textId="77777777" w:rsidR="00880AD7" w:rsidRPr="0043190E" w:rsidRDefault="00823EE2" w:rsidP="00880AD7">
      <w:pPr>
        <w:pStyle w:val="NoSpacing"/>
      </w:pPr>
      <w:r w:rsidRPr="0043190E">
        <w:t xml:space="preserve">HL*2*1*21*1~ </w:t>
      </w:r>
    </w:p>
    <w:p w14:paraId="4CEB584B" w14:textId="77777777" w:rsidR="00FE224A" w:rsidRPr="0043190E" w:rsidRDefault="00823EE2" w:rsidP="00880AD7">
      <w:pPr>
        <w:pStyle w:val="NoSpacing"/>
      </w:pPr>
      <w:r w:rsidRPr="0043190E">
        <w:rPr>
          <w:spacing w:val="-1"/>
        </w:rPr>
        <w:t>NM1*41*1*PLNAME*PFNAME****46*999999999A~</w:t>
      </w:r>
    </w:p>
    <w:p w14:paraId="7BA7051E" w14:textId="77777777" w:rsidR="00880AD7" w:rsidRPr="0043190E" w:rsidRDefault="00823EE2" w:rsidP="00880AD7">
      <w:pPr>
        <w:pStyle w:val="NoSpacing"/>
      </w:pPr>
      <w:r w:rsidRPr="0043190E">
        <w:t xml:space="preserve">HL*3*2*19*1~ </w:t>
      </w:r>
    </w:p>
    <w:p w14:paraId="517C41DD" w14:textId="77777777" w:rsidR="00FE224A" w:rsidRPr="0043190E" w:rsidRDefault="00823EE2" w:rsidP="00880AD7">
      <w:pPr>
        <w:pStyle w:val="NoSpacing"/>
      </w:pPr>
      <w:r w:rsidRPr="0043190E">
        <w:rPr>
          <w:spacing w:val="-1"/>
        </w:rPr>
        <w:t>NM1*1P*1*PLNAME*PFNAME****XX*9999999999~</w:t>
      </w:r>
    </w:p>
    <w:p w14:paraId="26F79FC4" w14:textId="77777777" w:rsidR="00880AD7" w:rsidRPr="0043190E" w:rsidRDefault="00823EE2" w:rsidP="00880AD7">
      <w:pPr>
        <w:pStyle w:val="NoSpacing"/>
      </w:pPr>
      <w:r w:rsidRPr="0043190E">
        <w:t xml:space="preserve">HL*4*3*22*0~ </w:t>
      </w:r>
    </w:p>
    <w:p w14:paraId="04B8EBF0" w14:textId="77777777" w:rsidR="00FE224A" w:rsidRPr="0043190E" w:rsidRDefault="00823EE2" w:rsidP="00880AD7">
      <w:pPr>
        <w:pStyle w:val="NoSpacing"/>
      </w:pPr>
      <w:r w:rsidRPr="0043190E">
        <w:t>DMG*D8*19990101*M~</w:t>
      </w:r>
    </w:p>
    <w:p w14:paraId="453FFF79" w14:textId="77777777" w:rsidR="00880AD7" w:rsidRPr="0043190E" w:rsidRDefault="00823EE2" w:rsidP="00880AD7">
      <w:pPr>
        <w:pStyle w:val="NoSpacing"/>
      </w:pPr>
      <w:r w:rsidRPr="0043190E">
        <w:t xml:space="preserve">NM1*IL*1*MBRLNAME*FNAME****MI*999999999999~ </w:t>
      </w:r>
    </w:p>
    <w:p w14:paraId="4338A205" w14:textId="77777777" w:rsidR="00FE224A" w:rsidRPr="0043190E" w:rsidRDefault="00823EE2" w:rsidP="00880AD7">
      <w:pPr>
        <w:pStyle w:val="NoSpacing"/>
      </w:pPr>
      <w:r w:rsidRPr="0043190E">
        <w:t>TRN*1*TRANSNUM~</w:t>
      </w:r>
    </w:p>
    <w:p w14:paraId="6EAC6438" w14:textId="77777777" w:rsidR="00880AD7" w:rsidRPr="0043190E" w:rsidRDefault="00823EE2" w:rsidP="00880AD7">
      <w:pPr>
        <w:pStyle w:val="NoSpacing"/>
      </w:pPr>
      <w:r w:rsidRPr="0043190E">
        <w:t xml:space="preserve">REF*D9*CLRHSTRANNO~ </w:t>
      </w:r>
    </w:p>
    <w:p w14:paraId="668DA058" w14:textId="77777777" w:rsidR="00FE224A" w:rsidRPr="0043190E" w:rsidRDefault="00823EE2" w:rsidP="00880AD7">
      <w:pPr>
        <w:pStyle w:val="NoSpacing"/>
      </w:pPr>
      <w:r w:rsidRPr="0043190E">
        <w:t>DTP*472*D8*20110515~</w:t>
      </w:r>
    </w:p>
    <w:p w14:paraId="624D2E4D" w14:textId="77777777" w:rsidR="00880AD7" w:rsidRPr="0043190E" w:rsidRDefault="00823EE2" w:rsidP="00880AD7">
      <w:pPr>
        <w:pStyle w:val="NoSpacing"/>
        <w:rPr>
          <w:spacing w:val="-1"/>
        </w:rPr>
      </w:pPr>
      <w:r w:rsidRPr="0043190E">
        <w:rPr>
          <w:spacing w:val="-1"/>
        </w:rPr>
        <w:t xml:space="preserve">SVC*HC:99214*50*****1~ </w:t>
      </w:r>
    </w:p>
    <w:p w14:paraId="45F6341D" w14:textId="77777777" w:rsidR="00880AD7" w:rsidRPr="0043190E" w:rsidRDefault="00823EE2" w:rsidP="00880AD7">
      <w:pPr>
        <w:pStyle w:val="NoSpacing"/>
        <w:rPr>
          <w:spacing w:val="-1"/>
        </w:rPr>
      </w:pPr>
      <w:r w:rsidRPr="0043190E">
        <w:rPr>
          <w:spacing w:val="-1"/>
        </w:rPr>
        <w:t xml:space="preserve">REF*FJ*LINEITEMCTLNUM~ </w:t>
      </w:r>
    </w:p>
    <w:p w14:paraId="113A04D8" w14:textId="77777777" w:rsidR="00880AD7" w:rsidRPr="005964B4" w:rsidRDefault="00823EE2" w:rsidP="00880AD7">
      <w:pPr>
        <w:pStyle w:val="NoSpacing"/>
        <w:rPr>
          <w:lang w:val="es-US"/>
        </w:rPr>
      </w:pPr>
      <w:r w:rsidRPr="005964B4">
        <w:rPr>
          <w:lang w:val="es-US"/>
        </w:rPr>
        <w:t xml:space="preserve">DTP*472*D8*20110515~ </w:t>
      </w:r>
    </w:p>
    <w:p w14:paraId="79D890CE" w14:textId="77777777" w:rsidR="00880AD7" w:rsidRPr="005964B4" w:rsidRDefault="00823EE2" w:rsidP="00880AD7">
      <w:pPr>
        <w:pStyle w:val="NoSpacing"/>
        <w:rPr>
          <w:lang w:val="es-US"/>
        </w:rPr>
      </w:pPr>
      <w:r w:rsidRPr="005964B4">
        <w:rPr>
          <w:lang w:val="es-US"/>
        </w:rPr>
        <w:t xml:space="preserve">SE*18*68673~ </w:t>
      </w:r>
    </w:p>
    <w:p w14:paraId="043833D6" w14:textId="77777777" w:rsidR="00880AD7" w:rsidRPr="005964B4" w:rsidRDefault="00823EE2" w:rsidP="00880AD7">
      <w:pPr>
        <w:pStyle w:val="NoSpacing"/>
        <w:rPr>
          <w:lang w:val="es-US"/>
        </w:rPr>
      </w:pPr>
      <w:r w:rsidRPr="005964B4">
        <w:rPr>
          <w:lang w:val="es-US"/>
        </w:rPr>
        <w:t xml:space="preserve">GE*1*8673~ </w:t>
      </w:r>
    </w:p>
    <w:p w14:paraId="7B295C19" w14:textId="77777777" w:rsidR="00FE224A" w:rsidRPr="005964B4" w:rsidRDefault="00823EE2" w:rsidP="00880AD7">
      <w:pPr>
        <w:pStyle w:val="NoSpacing"/>
        <w:rPr>
          <w:lang w:val="es-US"/>
        </w:rPr>
      </w:pPr>
      <w:r w:rsidRPr="005964B4">
        <w:rPr>
          <w:lang w:val="es-US"/>
        </w:rPr>
        <w:t>IEA*1*987618673~</w:t>
      </w:r>
    </w:p>
    <w:p w14:paraId="7CBF3698" w14:textId="77777777" w:rsidR="00FE224A" w:rsidRPr="0043190E" w:rsidRDefault="00823EE2" w:rsidP="00880AD7">
      <w:pPr>
        <w:pStyle w:val="Heading3"/>
      </w:pPr>
      <w:bookmarkStart w:id="209" w:name="_Toc536453097"/>
      <w:bookmarkStart w:id="210" w:name="_Toc65669539"/>
      <w:bookmarkStart w:id="211" w:name="_Toc65670040"/>
      <w:r w:rsidRPr="0043190E">
        <w:t>277 (Outbound)</w:t>
      </w:r>
      <w:bookmarkEnd w:id="209"/>
      <w:bookmarkEnd w:id="210"/>
      <w:bookmarkEnd w:id="211"/>
    </w:p>
    <w:p w14:paraId="4E9E6DD0" w14:textId="77777777" w:rsidR="00FE224A" w:rsidRPr="0043190E" w:rsidRDefault="00823EE2" w:rsidP="002E5008">
      <w:pPr>
        <w:pStyle w:val="NoSpacing"/>
      </w:pPr>
      <w:r w:rsidRPr="0043190E">
        <w:rPr>
          <w:w w:val="105"/>
        </w:rPr>
        <w:t>ISA*00*</w:t>
      </w:r>
      <w:r w:rsidRPr="0043190E">
        <w:rPr>
          <w:w w:val="105"/>
        </w:rPr>
        <w:tab/>
        <w:t>*00*</w:t>
      </w:r>
      <w:r w:rsidRPr="0043190E">
        <w:rPr>
          <w:w w:val="105"/>
        </w:rPr>
        <w:tab/>
        <w:t>*ZZ*DMA7384</w:t>
      </w:r>
      <w:r w:rsidRPr="0043190E">
        <w:rPr>
          <w:w w:val="105"/>
        </w:rPr>
        <w:tab/>
        <w:t>*ZZ*999999999A</w:t>
      </w:r>
      <w:r w:rsidRPr="0043190E">
        <w:rPr>
          <w:w w:val="105"/>
        </w:rPr>
        <w:tab/>
        <w:t>*110811*1235*^*00501*000</w:t>
      </w:r>
    </w:p>
    <w:p w14:paraId="2EE7A37F" w14:textId="77777777" w:rsidR="002E5008" w:rsidRPr="0043190E" w:rsidRDefault="002E5008" w:rsidP="002E5008">
      <w:pPr>
        <w:pStyle w:val="NoSpacing"/>
        <w:rPr>
          <w:w w:val="105"/>
        </w:rPr>
      </w:pPr>
      <w:r w:rsidRPr="0043190E">
        <w:rPr>
          <w:w w:val="105"/>
        </w:rPr>
        <w:t>000252*0*T*:~</w:t>
      </w:r>
    </w:p>
    <w:p w14:paraId="07781E4D" w14:textId="77777777" w:rsidR="002E5008" w:rsidRPr="0043190E" w:rsidRDefault="00823EE2" w:rsidP="002E5008">
      <w:pPr>
        <w:pStyle w:val="NoSpacing"/>
      </w:pPr>
      <w:r w:rsidRPr="0043190E">
        <w:t xml:space="preserve">GS*HN*DMA7384*999999999A*20110811*123506*37*X*005010X212~ </w:t>
      </w:r>
    </w:p>
    <w:p w14:paraId="262F1750" w14:textId="77777777" w:rsidR="002E5008" w:rsidRPr="0043190E" w:rsidRDefault="00823EE2" w:rsidP="002E5008">
      <w:pPr>
        <w:pStyle w:val="NoSpacing"/>
        <w:rPr>
          <w:w w:val="105"/>
        </w:rPr>
      </w:pPr>
      <w:r w:rsidRPr="0043190E">
        <w:rPr>
          <w:w w:val="105"/>
        </w:rPr>
        <w:t xml:space="preserve">ST*277*68673*005010X212~ </w:t>
      </w:r>
    </w:p>
    <w:p w14:paraId="779E1966" w14:textId="77777777" w:rsidR="00FE224A" w:rsidRPr="0043190E" w:rsidRDefault="00823EE2" w:rsidP="002E5008">
      <w:pPr>
        <w:pStyle w:val="NoSpacing"/>
      </w:pPr>
      <w:r w:rsidRPr="0043190E">
        <w:rPr>
          <w:w w:val="105"/>
        </w:rPr>
        <w:t>BHT*0010*08*999999999A201108111235*20110811*1235*DG~</w:t>
      </w:r>
    </w:p>
    <w:p w14:paraId="074146E2" w14:textId="77777777" w:rsidR="002E5008" w:rsidRPr="0043190E" w:rsidRDefault="00823EE2" w:rsidP="002E5008">
      <w:pPr>
        <w:pStyle w:val="NoSpacing"/>
        <w:rPr>
          <w:w w:val="105"/>
        </w:rPr>
      </w:pPr>
      <w:r w:rsidRPr="0043190E">
        <w:rPr>
          <w:w w:val="105"/>
        </w:rPr>
        <w:t xml:space="preserve">HL*1**20*1~ </w:t>
      </w:r>
    </w:p>
    <w:p w14:paraId="6E490412" w14:textId="77777777" w:rsidR="002E5008" w:rsidRPr="0043190E" w:rsidRDefault="00823EE2" w:rsidP="002E5008">
      <w:pPr>
        <w:pStyle w:val="NoSpacing"/>
        <w:rPr>
          <w:w w:val="105"/>
        </w:rPr>
      </w:pPr>
      <w:r w:rsidRPr="0043190E">
        <w:rPr>
          <w:w w:val="105"/>
        </w:rPr>
        <w:t xml:space="preserve">NM1*PR*2*MASSHEALTH*****PI*12345~ </w:t>
      </w:r>
    </w:p>
    <w:p w14:paraId="022E1AAF" w14:textId="77777777" w:rsidR="002E5008" w:rsidRPr="0043190E" w:rsidRDefault="00823EE2" w:rsidP="002E5008">
      <w:pPr>
        <w:pStyle w:val="NoSpacing"/>
        <w:rPr>
          <w:w w:val="105"/>
        </w:rPr>
      </w:pPr>
      <w:r w:rsidRPr="0043190E">
        <w:rPr>
          <w:w w:val="105"/>
        </w:rPr>
        <w:t xml:space="preserve">HL*2*1*21*1~ </w:t>
      </w:r>
    </w:p>
    <w:p w14:paraId="3DC24DAB" w14:textId="77777777" w:rsidR="00FE224A" w:rsidRPr="0043190E" w:rsidRDefault="00823EE2" w:rsidP="002E5008">
      <w:pPr>
        <w:pStyle w:val="NoSpacing"/>
      </w:pPr>
      <w:r w:rsidRPr="0043190E">
        <w:rPr>
          <w:spacing w:val="-1"/>
        </w:rPr>
        <w:t>NM1*41*1*PLNAME*PFNAME****46*999999999A~</w:t>
      </w:r>
    </w:p>
    <w:p w14:paraId="622A6566" w14:textId="77777777" w:rsidR="002E5008" w:rsidRPr="0043190E" w:rsidRDefault="00823EE2" w:rsidP="002E5008">
      <w:pPr>
        <w:pStyle w:val="NoSpacing"/>
        <w:rPr>
          <w:w w:val="105"/>
        </w:rPr>
      </w:pPr>
      <w:r w:rsidRPr="0043190E">
        <w:rPr>
          <w:w w:val="105"/>
        </w:rPr>
        <w:t xml:space="preserve">HL*3*2*19*1~ </w:t>
      </w:r>
    </w:p>
    <w:p w14:paraId="0F80E774" w14:textId="77777777" w:rsidR="00FE224A" w:rsidRPr="0043190E" w:rsidRDefault="00823EE2" w:rsidP="002E5008">
      <w:pPr>
        <w:pStyle w:val="NoSpacing"/>
      </w:pPr>
      <w:r w:rsidRPr="0043190E">
        <w:rPr>
          <w:spacing w:val="-1"/>
        </w:rPr>
        <w:t>NM1*1P*1*PLNAME*PFNAME****XX*9999999999~</w:t>
      </w:r>
    </w:p>
    <w:p w14:paraId="5F3C081C" w14:textId="77777777" w:rsidR="002E5008" w:rsidRPr="0043190E" w:rsidRDefault="00823EE2" w:rsidP="002E5008">
      <w:pPr>
        <w:pStyle w:val="NoSpacing"/>
      </w:pPr>
      <w:r w:rsidRPr="0043190E">
        <w:t xml:space="preserve">HL*4*3*22*0~ </w:t>
      </w:r>
    </w:p>
    <w:p w14:paraId="1D0FF224" w14:textId="77777777" w:rsidR="002E5008" w:rsidRPr="0043190E" w:rsidRDefault="00823EE2" w:rsidP="002E5008">
      <w:pPr>
        <w:pStyle w:val="NoSpacing"/>
      </w:pPr>
      <w:r w:rsidRPr="0043190E">
        <w:t xml:space="preserve">NM1*IL*1*MBRLNAME*FNAME****MI*999999999999~ </w:t>
      </w:r>
    </w:p>
    <w:p w14:paraId="07C90C00" w14:textId="77777777" w:rsidR="002E5008" w:rsidRPr="0043190E" w:rsidRDefault="00823EE2" w:rsidP="002E5008">
      <w:pPr>
        <w:pStyle w:val="NoSpacing"/>
      </w:pPr>
      <w:r w:rsidRPr="0043190E">
        <w:t xml:space="preserve">TRN*2*TRANSNUM~ </w:t>
      </w:r>
    </w:p>
    <w:p w14:paraId="46DE02F6" w14:textId="77777777" w:rsidR="002E5008" w:rsidRPr="0043190E" w:rsidRDefault="00823EE2" w:rsidP="002E5008">
      <w:pPr>
        <w:pStyle w:val="NoSpacing"/>
      </w:pPr>
      <w:r w:rsidRPr="0043190E">
        <w:t xml:space="preserve">STC*F1:3*20110706**155*0*20110621~ </w:t>
      </w:r>
    </w:p>
    <w:p w14:paraId="4E248297" w14:textId="77777777" w:rsidR="00FE224A" w:rsidRPr="0043190E" w:rsidRDefault="00823EE2" w:rsidP="002E5008">
      <w:pPr>
        <w:pStyle w:val="NoSpacing"/>
      </w:pPr>
      <w:r w:rsidRPr="0043190E">
        <w:lastRenderedPageBreak/>
        <w:t>REF*1K*9999999999999~</w:t>
      </w:r>
    </w:p>
    <w:p w14:paraId="69B2B1EC" w14:textId="77777777" w:rsidR="002E5008" w:rsidRPr="0043190E" w:rsidRDefault="00823EE2" w:rsidP="002E5008">
      <w:pPr>
        <w:pStyle w:val="NoSpacing"/>
      </w:pPr>
      <w:r w:rsidRPr="0043190E">
        <w:t xml:space="preserve">REF*EJ*999999~ </w:t>
      </w:r>
    </w:p>
    <w:p w14:paraId="07608720" w14:textId="77777777" w:rsidR="002E5008" w:rsidRPr="0043190E" w:rsidRDefault="00823EE2" w:rsidP="002E5008">
      <w:pPr>
        <w:pStyle w:val="NoSpacing"/>
      </w:pPr>
      <w:r w:rsidRPr="0043190E">
        <w:t xml:space="preserve">REF*D9*CLRHSTRANNO~ </w:t>
      </w:r>
    </w:p>
    <w:p w14:paraId="1D2C88AE" w14:textId="77777777" w:rsidR="00FE224A" w:rsidRPr="0043190E" w:rsidRDefault="00823EE2" w:rsidP="002E5008">
      <w:pPr>
        <w:pStyle w:val="NoSpacing"/>
      </w:pPr>
      <w:r w:rsidRPr="0043190E">
        <w:t>DTP*472*D8*20110515~</w:t>
      </w:r>
    </w:p>
    <w:p w14:paraId="50843B93" w14:textId="77777777" w:rsidR="002E5008" w:rsidRPr="0043190E" w:rsidRDefault="00823EE2" w:rsidP="002E5008">
      <w:pPr>
        <w:pStyle w:val="NoSpacing"/>
      </w:pPr>
      <w:r w:rsidRPr="0043190E">
        <w:t xml:space="preserve">SVC*HC:82270*5*0****1~ </w:t>
      </w:r>
    </w:p>
    <w:p w14:paraId="7BEE515D" w14:textId="77777777" w:rsidR="002E5008" w:rsidRPr="0043190E" w:rsidRDefault="00823EE2" w:rsidP="002E5008">
      <w:pPr>
        <w:pStyle w:val="NoSpacing"/>
      </w:pPr>
      <w:r w:rsidRPr="0043190E">
        <w:t xml:space="preserve">STC*F2:400*20110706~ </w:t>
      </w:r>
    </w:p>
    <w:p w14:paraId="00B44A42" w14:textId="77777777" w:rsidR="00FE224A" w:rsidRPr="0043190E" w:rsidRDefault="00823EE2" w:rsidP="002E5008">
      <w:pPr>
        <w:pStyle w:val="NoSpacing"/>
      </w:pPr>
      <w:r w:rsidRPr="0043190E">
        <w:t>DTP*472*RD8*20110515-20110515~</w:t>
      </w:r>
    </w:p>
    <w:p w14:paraId="1F9187FE" w14:textId="77777777" w:rsidR="00FE224A" w:rsidRPr="0043190E" w:rsidRDefault="00823EE2" w:rsidP="002E5008">
      <w:pPr>
        <w:pStyle w:val="NoSpacing"/>
      </w:pPr>
      <w:r w:rsidRPr="0043190E">
        <w:t>SVC*HC:99214*50*0****1~</w:t>
      </w:r>
    </w:p>
    <w:p w14:paraId="2D1ACFBA" w14:textId="77777777" w:rsidR="002E5008" w:rsidRPr="0043190E" w:rsidRDefault="00823EE2" w:rsidP="002E5008">
      <w:pPr>
        <w:pStyle w:val="NoSpacing"/>
      </w:pPr>
      <w:r w:rsidRPr="0043190E">
        <w:t xml:space="preserve">STC*F1:20*20110706~ </w:t>
      </w:r>
    </w:p>
    <w:p w14:paraId="789FD73D" w14:textId="77777777" w:rsidR="00FE224A" w:rsidRPr="0043190E" w:rsidRDefault="00823EE2" w:rsidP="002E5008">
      <w:pPr>
        <w:pStyle w:val="NoSpacing"/>
      </w:pPr>
      <w:r w:rsidRPr="0043190E">
        <w:t>REF*FJ* LINEITEMCTLNUM~</w:t>
      </w:r>
    </w:p>
    <w:p w14:paraId="27113E5A" w14:textId="77777777" w:rsidR="00FE224A" w:rsidRPr="0043190E" w:rsidRDefault="00823EE2" w:rsidP="002E5008">
      <w:pPr>
        <w:pStyle w:val="NoSpacing"/>
      </w:pPr>
      <w:r w:rsidRPr="0043190E">
        <w:rPr>
          <w:w w:val="105"/>
        </w:rPr>
        <w:t>DTP*472*RD8*20110515-20110515~</w:t>
      </w:r>
    </w:p>
    <w:p w14:paraId="5B91D63D" w14:textId="77777777" w:rsidR="002E5008" w:rsidRPr="0043190E" w:rsidRDefault="00823EE2" w:rsidP="002E5008">
      <w:pPr>
        <w:pStyle w:val="NoSpacing"/>
        <w:rPr>
          <w:w w:val="105"/>
        </w:rPr>
      </w:pPr>
      <w:r w:rsidRPr="0043190E">
        <w:rPr>
          <w:w w:val="105"/>
        </w:rPr>
        <w:t xml:space="preserve">SVC*HC:99215*100*0****1~ </w:t>
      </w:r>
    </w:p>
    <w:p w14:paraId="04D4D04F" w14:textId="77777777" w:rsidR="002E5008" w:rsidRPr="0043190E" w:rsidRDefault="00823EE2" w:rsidP="002E5008">
      <w:pPr>
        <w:pStyle w:val="NoSpacing"/>
      </w:pPr>
      <w:r w:rsidRPr="0043190E">
        <w:t xml:space="preserve">STC*F2:400*20110706~DTP*472*RD8*20110515-20110515~ </w:t>
      </w:r>
    </w:p>
    <w:p w14:paraId="73481A9F" w14:textId="77777777" w:rsidR="00FE224A" w:rsidRPr="0043190E" w:rsidRDefault="00823EE2" w:rsidP="002E5008">
      <w:pPr>
        <w:pStyle w:val="NoSpacing"/>
      </w:pPr>
      <w:r w:rsidRPr="0043190E">
        <w:rPr>
          <w:w w:val="105"/>
        </w:rPr>
        <w:t>SE*26*68673~</w:t>
      </w:r>
    </w:p>
    <w:p w14:paraId="3032413F" w14:textId="77777777" w:rsidR="002E5008" w:rsidRPr="0043190E" w:rsidRDefault="00823EE2" w:rsidP="002E5008">
      <w:pPr>
        <w:pStyle w:val="NoSpacing"/>
        <w:rPr>
          <w:w w:val="105"/>
        </w:rPr>
      </w:pPr>
      <w:r w:rsidRPr="0043190E">
        <w:rPr>
          <w:w w:val="105"/>
        </w:rPr>
        <w:t xml:space="preserve">GE*1*37~ </w:t>
      </w:r>
    </w:p>
    <w:p w14:paraId="7C9ED4A6" w14:textId="160D05C2" w:rsidR="00FE224A" w:rsidRPr="0043190E" w:rsidRDefault="00823EE2" w:rsidP="00CF4824">
      <w:pPr>
        <w:pStyle w:val="NoSpacing"/>
      </w:pPr>
      <w:r w:rsidRPr="0043190E">
        <w:t>IEA*1*000000252~</w:t>
      </w:r>
    </w:p>
    <w:p w14:paraId="7450CE1A" w14:textId="62C3B2B9" w:rsidR="002E5008" w:rsidRPr="00CF4824" w:rsidRDefault="002E5008" w:rsidP="00CF4824">
      <w:pPr>
        <w:pStyle w:val="Heading3"/>
        <w:ind w:left="810" w:hanging="450"/>
        <w:rPr>
          <w:rFonts w:asciiTheme="minorHAnsi" w:hAnsiTheme="minorHAnsi"/>
          <w:i/>
          <w:iCs/>
          <w:spacing w:val="-3"/>
        </w:rPr>
      </w:pPr>
      <w:bookmarkStart w:id="212" w:name="_Toc536453098"/>
      <w:bookmarkStart w:id="213" w:name="_Toc65669540"/>
      <w:bookmarkStart w:id="214" w:name="_Toc65670041"/>
      <w:r w:rsidRPr="00CF4824">
        <w:rPr>
          <w:rFonts w:asciiTheme="minorHAnsi" w:hAnsiTheme="minorHAnsi"/>
          <w:b w:val="0"/>
          <w:spacing w:val="-3"/>
        </w:rPr>
        <w:t xml:space="preserve">2. </w:t>
      </w:r>
      <w:r w:rsidR="00CF74E9" w:rsidRPr="00CF4824">
        <w:rPr>
          <w:rFonts w:asciiTheme="minorHAnsi" w:hAnsiTheme="minorHAnsi"/>
          <w:b w:val="0"/>
          <w:spacing w:val="-3"/>
        </w:rPr>
        <w:tab/>
      </w:r>
      <w:r w:rsidR="00823EE2" w:rsidRPr="00CF4824">
        <w:rPr>
          <w:rFonts w:asciiTheme="minorHAnsi" w:hAnsiTheme="minorHAnsi"/>
          <w:b w:val="0"/>
          <w:spacing w:val="-3"/>
        </w:rPr>
        <w:t>Example</w:t>
      </w:r>
      <w:r w:rsidR="00823EE2" w:rsidRPr="00CF4824">
        <w:rPr>
          <w:rFonts w:asciiTheme="minorHAnsi" w:hAnsiTheme="minorHAnsi"/>
          <w:b w:val="0"/>
          <w:spacing w:val="-9"/>
        </w:rPr>
        <w:t xml:space="preserve"> </w:t>
      </w:r>
      <w:r w:rsidR="00823EE2" w:rsidRPr="00CF4824">
        <w:rPr>
          <w:rFonts w:asciiTheme="minorHAnsi" w:hAnsiTheme="minorHAnsi"/>
          <w:b w:val="0"/>
        </w:rPr>
        <w:t>of</w:t>
      </w:r>
      <w:r w:rsidR="00823EE2" w:rsidRPr="00CF4824">
        <w:rPr>
          <w:rFonts w:asciiTheme="minorHAnsi" w:hAnsiTheme="minorHAnsi"/>
          <w:b w:val="0"/>
          <w:spacing w:val="-9"/>
        </w:rPr>
        <w:t xml:space="preserve"> </w:t>
      </w:r>
      <w:r w:rsidR="00823EE2" w:rsidRPr="00CF4824">
        <w:rPr>
          <w:rFonts w:asciiTheme="minorHAnsi" w:hAnsiTheme="minorHAnsi"/>
          <w:b w:val="0"/>
        </w:rPr>
        <w:t>an</w:t>
      </w:r>
      <w:r w:rsidR="00823EE2" w:rsidRPr="00CF4824">
        <w:rPr>
          <w:rFonts w:asciiTheme="minorHAnsi" w:hAnsiTheme="minorHAnsi"/>
          <w:b w:val="0"/>
          <w:spacing w:val="-9"/>
        </w:rPr>
        <w:t xml:space="preserve"> </w:t>
      </w:r>
      <w:r w:rsidR="00823EE2" w:rsidRPr="00CF4824">
        <w:rPr>
          <w:rFonts w:asciiTheme="minorHAnsi" w:hAnsiTheme="minorHAnsi"/>
          <w:b w:val="0"/>
        </w:rPr>
        <w:t>outpatient</w:t>
      </w:r>
      <w:r w:rsidR="00823EE2" w:rsidRPr="00CF4824">
        <w:rPr>
          <w:rFonts w:asciiTheme="minorHAnsi" w:hAnsiTheme="minorHAnsi"/>
          <w:b w:val="0"/>
          <w:spacing w:val="-9"/>
        </w:rPr>
        <w:t xml:space="preserve"> </w:t>
      </w:r>
      <w:r w:rsidR="00823EE2" w:rsidRPr="00CF4824">
        <w:rPr>
          <w:rFonts w:asciiTheme="minorHAnsi" w:hAnsiTheme="minorHAnsi"/>
          <w:b w:val="0"/>
        </w:rPr>
        <w:t>hospital</w:t>
      </w:r>
      <w:r w:rsidR="00823EE2" w:rsidRPr="00CF4824">
        <w:rPr>
          <w:rFonts w:asciiTheme="minorHAnsi" w:hAnsiTheme="minorHAnsi"/>
          <w:b w:val="0"/>
          <w:spacing w:val="-9"/>
        </w:rPr>
        <w:t xml:space="preserve"> </w:t>
      </w:r>
      <w:r w:rsidR="00823EE2" w:rsidRPr="00CF4824">
        <w:rPr>
          <w:rFonts w:asciiTheme="minorHAnsi" w:hAnsiTheme="minorHAnsi"/>
          <w:b w:val="0"/>
        </w:rPr>
        <w:t>claim</w:t>
      </w:r>
      <w:r w:rsidR="00823EE2" w:rsidRPr="00CF4824">
        <w:rPr>
          <w:rFonts w:asciiTheme="minorHAnsi" w:hAnsiTheme="minorHAnsi"/>
          <w:b w:val="0"/>
          <w:spacing w:val="-9"/>
        </w:rPr>
        <w:t xml:space="preserve"> </w:t>
      </w:r>
      <w:r w:rsidR="00823EE2" w:rsidRPr="00CF4824">
        <w:rPr>
          <w:rFonts w:asciiTheme="minorHAnsi" w:hAnsiTheme="minorHAnsi"/>
          <w:b w:val="0"/>
          <w:spacing w:val="-2"/>
        </w:rPr>
        <w:t>status</w:t>
      </w:r>
      <w:r w:rsidR="00823EE2" w:rsidRPr="00CF4824">
        <w:rPr>
          <w:rFonts w:asciiTheme="minorHAnsi" w:hAnsiTheme="minorHAnsi"/>
          <w:b w:val="0"/>
          <w:spacing w:val="-9"/>
        </w:rPr>
        <w:t xml:space="preserve"> </w:t>
      </w:r>
      <w:r w:rsidR="00823EE2" w:rsidRPr="00CF4824">
        <w:rPr>
          <w:rFonts w:asciiTheme="minorHAnsi" w:hAnsiTheme="minorHAnsi"/>
          <w:b w:val="0"/>
        </w:rPr>
        <w:t>inquiry</w:t>
      </w:r>
      <w:r w:rsidR="00823EE2" w:rsidRPr="00CF4824">
        <w:rPr>
          <w:rFonts w:asciiTheme="minorHAnsi" w:hAnsiTheme="minorHAnsi"/>
          <w:b w:val="0"/>
          <w:spacing w:val="-9"/>
        </w:rPr>
        <w:t xml:space="preserve"> </w:t>
      </w:r>
      <w:r w:rsidR="00823EE2" w:rsidRPr="00CF4824">
        <w:rPr>
          <w:rFonts w:asciiTheme="minorHAnsi" w:hAnsiTheme="minorHAnsi"/>
          <w:b w:val="0"/>
        </w:rPr>
        <w:t>and</w:t>
      </w:r>
      <w:r w:rsidR="00823EE2" w:rsidRPr="00CF4824">
        <w:rPr>
          <w:rFonts w:asciiTheme="minorHAnsi" w:hAnsiTheme="minorHAnsi"/>
          <w:b w:val="0"/>
          <w:spacing w:val="-8"/>
        </w:rPr>
        <w:t xml:space="preserve"> </w:t>
      </w:r>
      <w:r w:rsidR="00823EE2" w:rsidRPr="00CF4824">
        <w:rPr>
          <w:rFonts w:asciiTheme="minorHAnsi" w:hAnsiTheme="minorHAnsi"/>
          <w:b w:val="0"/>
          <w:spacing w:val="-3"/>
        </w:rPr>
        <w:t>response</w:t>
      </w:r>
      <w:bookmarkEnd w:id="212"/>
      <w:bookmarkEnd w:id="213"/>
      <w:bookmarkEnd w:id="214"/>
      <w:r w:rsidR="00823EE2" w:rsidRPr="00CF4824">
        <w:rPr>
          <w:rFonts w:asciiTheme="minorHAnsi" w:hAnsiTheme="minorHAnsi"/>
          <w:i/>
          <w:iCs/>
          <w:spacing w:val="-3"/>
        </w:rPr>
        <w:t xml:space="preserve"> </w:t>
      </w:r>
    </w:p>
    <w:p w14:paraId="5AFFA791" w14:textId="77777777" w:rsidR="00FE224A" w:rsidRPr="0043190E" w:rsidRDefault="00823EE2" w:rsidP="002E5008">
      <w:pPr>
        <w:pStyle w:val="Heading4"/>
      </w:pPr>
      <w:r w:rsidRPr="0043190E">
        <w:rPr>
          <w:spacing w:val="-3"/>
        </w:rPr>
        <w:t>276</w:t>
      </w:r>
      <w:r w:rsidRPr="0043190E">
        <w:rPr>
          <w:spacing w:val="-4"/>
        </w:rPr>
        <w:t xml:space="preserve"> </w:t>
      </w:r>
      <w:r w:rsidRPr="0043190E">
        <w:t>(Inbound)</w:t>
      </w:r>
    </w:p>
    <w:p w14:paraId="1CCC43B7" w14:textId="77777777" w:rsidR="00FE224A" w:rsidRPr="0043190E" w:rsidRDefault="00823EE2" w:rsidP="002E5008">
      <w:pPr>
        <w:pStyle w:val="NoSpacing"/>
      </w:pPr>
      <w:r w:rsidRPr="0043190E">
        <w:rPr>
          <w:w w:val="105"/>
        </w:rPr>
        <w:t>ISA*00*</w:t>
      </w:r>
      <w:r w:rsidRPr="0043190E">
        <w:rPr>
          <w:w w:val="105"/>
        </w:rPr>
        <w:tab/>
        <w:t>*00*</w:t>
      </w:r>
      <w:r w:rsidRPr="0043190E">
        <w:rPr>
          <w:w w:val="105"/>
        </w:rPr>
        <w:tab/>
        <w:t>*ZZ*999999999G</w:t>
      </w:r>
      <w:r w:rsidRPr="0043190E">
        <w:rPr>
          <w:w w:val="105"/>
        </w:rPr>
        <w:tab/>
        <w:t>*ZZ*DMA7384</w:t>
      </w:r>
      <w:r w:rsidRPr="0043190E">
        <w:rPr>
          <w:w w:val="105"/>
        </w:rPr>
        <w:tab/>
        <w:t>*110720*1705*^*00501*987</w:t>
      </w:r>
    </w:p>
    <w:p w14:paraId="634E7562" w14:textId="77777777" w:rsidR="002E5008" w:rsidRPr="0043190E" w:rsidRDefault="00823EE2" w:rsidP="002E5008">
      <w:pPr>
        <w:pStyle w:val="NoSpacing"/>
        <w:rPr>
          <w:w w:val="105"/>
        </w:rPr>
      </w:pPr>
      <w:r w:rsidRPr="0043190E">
        <w:rPr>
          <w:w w:val="105"/>
        </w:rPr>
        <w:t xml:space="preserve">618673*0*T*:~ </w:t>
      </w:r>
    </w:p>
    <w:p w14:paraId="53FA0964" w14:textId="77777777" w:rsidR="002E5008" w:rsidRPr="0043190E" w:rsidRDefault="00823EE2" w:rsidP="002E5008">
      <w:pPr>
        <w:pStyle w:val="NoSpacing"/>
        <w:rPr>
          <w:spacing w:val="-1"/>
        </w:rPr>
      </w:pPr>
      <w:r w:rsidRPr="0043190E">
        <w:rPr>
          <w:spacing w:val="-1"/>
        </w:rPr>
        <w:t xml:space="preserve">GS*HR*999999999G*DMA7384*20110720*1705*8673*X*005010X212~ </w:t>
      </w:r>
    </w:p>
    <w:p w14:paraId="3A472489" w14:textId="77777777" w:rsidR="002E5008" w:rsidRPr="0043190E" w:rsidRDefault="00823EE2" w:rsidP="002E5008">
      <w:pPr>
        <w:pStyle w:val="NoSpacing"/>
        <w:rPr>
          <w:w w:val="105"/>
        </w:rPr>
      </w:pPr>
      <w:r w:rsidRPr="0043190E">
        <w:rPr>
          <w:w w:val="105"/>
        </w:rPr>
        <w:t xml:space="preserve">ST*276*68673*005010X212~ </w:t>
      </w:r>
    </w:p>
    <w:p w14:paraId="56516220" w14:textId="77777777" w:rsidR="00FE224A" w:rsidRPr="0043190E" w:rsidRDefault="00823EE2" w:rsidP="002E5008">
      <w:pPr>
        <w:pStyle w:val="NoSpacing"/>
      </w:pPr>
      <w:r w:rsidRPr="0043190E">
        <w:rPr>
          <w:w w:val="105"/>
        </w:rPr>
        <w:t>BHT*0010*13*ABC276XX1*20110720*1425~</w:t>
      </w:r>
    </w:p>
    <w:p w14:paraId="0B2E54F9" w14:textId="77777777" w:rsidR="002E5008" w:rsidRPr="0043190E" w:rsidRDefault="00823EE2" w:rsidP="002E5008">
      <w:pPr>
        <w:pStyle w:val="NoSpacing"/>
        <w:rPr>
          <w:w w:val="105"/>
        </w:rPr>
      </w:pPr>
      <w:r w:rsidRPr="0043190E">
        <w:rPr>
          <w:w w:val="105"/>
        </w:rPr>
        <w:t xml:space="preserve">HL*1**20*1~ </w:t>
      </w:r>
    </w:p>
    <w:p w14:paraId="0B7E84CA" w14:textId="77777777" w:rsidR="002E5008" w:rsidRPr="0043190E" w:rsidRDefault="00823EE2" w:rsidP="002E5008">
      <w:pPr>
        <w:pStyle w:val="NoSpacing"/>
        <w:rPr>
          <w:w w:val="105"/>
        </w:rPr>
      </w:pPr>
      <w:r w:rsidRPr="0043190E">
        <w:rPr>
          <w:w w:val="105"/>
        </w:rPr>
        <w:t xml:space="preserve">NM1*PR*2*MASSHEALTH*****PI*12345~ </w:t>
      </w:r>
    </w:p>
    <w:p w14:paraId="0FB8F2EE" w14:textId="77777777" w:rsidR="002E5008" w:rsidRPr="0043190E" w:rsidRDefault="00823EE2" w:rsidP="002E5008">
      <w:pPr>
        <w:pStyle w:val="NoSpacing"/>
        <w:rPr>
          <w:w w:val="105"/>
        </w:rPr>
      </w:pPr>
      <w:r w:rsidRPr="0043190E">
        <w:rPr>
          <w:w w:val="105"/>
        </w:rPr>
        <w:t xml:space="preserve">HL*2*1*21*1~ </w:t>
      </w:r>
    </w:p>
    <w:p w14:paraId="454C5B1E" w14:textId="77777777" w:rsidR="00FE224A" w:rsidRPr="0043190E" w:rsidRDefault="00823EE2" w:rsidP="002E5008">
      <w:pPr>
        <w:pStyle w:val="NoSpacing"/>
      </w:pPr>
      <w:r w:rsidRPr="0043190E">
        <w:rPr>
          <w:spacing w:val="-1"/>
        </w:rPr>
        <w:t>NM1*41*2*HOSPNAME*****46*999999999G~</w:t>
      </w:r>
    </w:p>
    <w:p w14:paraId="1D5072C1" w14:textId="77777777" w:rsidR="002E5008" w:rsidRPr="0043190E" w:rsidRDefault="00823EE2" w:rsidP="002E5008">
      <w:pPr>
        <w:pStyle w:val="NoSpacing"/>
        <w:rPr>
          <w:w w:val="105"/>
        </w:rPr>
      </w:pPr>
      <w:r w:rsidRPr="0043190E">
        <w:rPr>
          <w:w w:val="105"/>
        </w:rPr>
        <w:t xml:space="preserve">HL*3*2*19*1~ </w:t>
      </w:r>
    </w:p>
    <w:p w14:paraId="324F1C52" w14:textId="77777777" w:rsidR="00FE224A" w:rsidRPr="0043190E" w:rsidRDefault="00823EE2" w:rsidP="002E5008">
      <w:pPr>
        <w:pStyle w:val="NoSpacing"/>
      </w:pPr>
      <w:r w:rsidRPr="0043190E">
        <w:rPr>
          <w:spacing w:val="-1"/>
        </w:rPr>
        <w:t>NM1*1P*2*HOSPNAME*****XX*9999999999~</w:t>
      </w:r>
    </w:p>
    <w:p w14:paraId="1FFE5733" w14:textId="77777777" w:rsidR="002E5008" w:rsidRPr="0043190E" w:rsidRDefault="00823EE2" w:rsidP="002E5008">
      <w:pPr>
        <w:pStyle w:val="NoSpacing"/>
        <w:rPr>
          <w:w w:val="105"/>
        </w:rPr>
      </w:pPr>
      <w:r w:rsidRPr="0043190E">
        <w:rPr>
          <w:w w:val="105"/>
        </w:rPr>
        <w:t xml:space="preserve">HL*4*3*22*0~ </w:t>
      </w:r>
    </w:p>
    <w:p w14:paraId="7B63F818" w14:textId="77777777" w:rsidR="00FE224A" w:rsidRPr="0043190E" w:rsidRDefault="00823EE2" w:rsidP="002E5008">
      <w:pPr>
        <w:pStyle w:val="NoSpacing"/>
      </w:pPr>
      <w:r w:rsidRPr="0043190E">
        <w:t>DMG*D8*19990101*M~</w:t>
      </w:r>
    </w:p>
    <w:p w14:paraId="4531B63E" w14:textId="77777777" w:rsidR="002E5008" w:rsidRPr="0043190E" w:rsidRDefault="00823EE2" w:rsidP="002E5008">
      <w:pPr>
        <w:pStyle w:val="NoSpacing"/>
      </w:pPr>
      <w:r w:rsidRPr="0043190E">
        <w:t xml:space="preserve">NM1*IL*1*PLNAME*PFNAME****MI*999999999999~ </w:t>
      </w:r>
    </w:p>
    <w:p w14:paraId="1F293660" w14:textId="77777777" w:rsidR="00FE224A" w:rsidRPr="0043190E" w:rsidRDefault="00823EE2" w:rsidP="002E5008">
      <w:pPr>
        <w:pStyle w:val="NoSpacing"/>
      </w:pPr>
      <w:r w:rsidRPr="0043190E">
        <w:rPr>
          <w:w w:val="105"/>
        </w:rPr>
        <w:t>TRN*1*TRANSNUM~</w:t>
      </w:r>
    </w:p>
    <w:p w14:paraId="0B17D027" w14:textId="77777777" w:rsidR="002E5008" w:rsidRPr="0043190E" w:rsidRDefault="00823EE2" w:rsidP="002E5008">
      <w:pPr>
        <w:pStyle w:val="NoSpacing"/>
        <w:rPr>
          <w:w w:val="105"/>
        </w:rPr>
      </w:pPr>
      <w:r w:rsidRPr="0043190E">
        <w:rPr>
          <w:w w:val="105"/>
        </w:rPr>
        <w:t xml:space="preserve">REF*D9*CLRHSTRANNO~ </w:t>
      </w:r>
    </w:p>
    <w:p w14:paraId="2B992264" w14:textId="77777777" w:rsidR="002E5008" w:rsidRPr="0043190E" w:rsidRDefault="00823EE2" w:rsidP="002E5008">
      <w:pPr>
        <w:pStyle w:val="NoSpacing"/>
      </w:pPr>
      <w:r w:rsidRPr="0043190E">
        <w:t xml:space="preserve">DTP*472*RD8*20110615-20110620~ </w:t>
      </w:r>
    </w:p>
    <w:p w14:paraId="2CC90EFA" w14:textId="77777777" w:rsidR="00FE224A" w:rsidRPr="0043190E" w:rsidRDefault="00823EE2" w:rsidP="002E5008">
      <w:pPr>
        <w:pStyle w:val="NoSpacing"/>
      </w:pPr>
      <w:r w:rsidRPr="0043190E">
        <w:rPr>
          <w:w w:val="105"/>
        </w:rPr>
        <w:t>SE*15*68673~</w:t>
      </w:r>
    </w:p>
    <w:p w14:paraId="38504C96" w14:textId="77777777" w:rsidR="002E5008" w:rsidRPr="0043190E" w:rsidRDefault="00823EE2" w:rsidP="002E5008">
      <w:pPr>
        <w:pStyle w:val="NoSpacing"/>
        <w:rPr>
          <w:w w:val="105"/>
        </w:rPr>
      </w:pPr>
      <w:r w:rsidRPr="0043190E">
        <w:rPr>
          <w:w w:val="105"/>
        </w:rPr>
        <w:t xml:space="preserve">GE*1*8673~ </w:t>
      </w:r>
    </w:p>
    <w:p w14:paraId="7B96E012" w14:textId="77777777" w:rsidR="00FE224A" w:rsidRPr="0043190E" w:rsidRDefault="00823EE2" w:rsidP="002E5008">
      <w:pPr>
        <w:pStyle w:val="NoSpacing"/>
      </w:pPr>
      <w:r w:rsidRPr="0043190E">
        <w:t>IEA*1*987618673~</w:t>
      </w:r>
    </w:p>
    <w:p w14:paraId="661EFA9D" w14:textId="77777777" w:rsidR="00FE224A" w:rsidRPr="0043190E" w:rsidRDefault="00823EE2" w:rsidP="002E5008">
      <w:pPr>
        <w:pStyle w:val="Heading3"/>
      </w:pPr>
      <w:bookmarkStart w:id="215" w:name="_Toc536453099"/>
      <w:bookmarkStart w:id="216" w:name="_Toc65669541"/>
      <w:bookmarkStart w:id="217" w:name="_Toc65670042"/>
      <w:r w:rsidRPr="0043190E">
        <w:t>277 (Outbound)</w:t>
      </w:r>
      <w:bookmarkEnd w:id="215"/>
      <w:bookmarkEnd w:id="216"/>
      <w:bookmarkEnd w:id="217"/>
    </w:p>
    <w:p w14:paraId="4D813E6A" w14:textId="77777777" w:rsidR="00FE224A" w:rsidRPr="0043190E" w:rsidRDefault="00823EE2" w:rsidP="00213FFA">
      <w:pPr>
        <w:pStyle w:val="NoSpacing"/>
      </w:pPr>
      <w:r w:rsidRPr="0043190E">
        <w:rPr>
          <w:w w:val="105"/>
        </w:rPr>
        <w:t>ISA*00*</w:t>
      </w:r>
      <w:r w:rsidRPr="0043190E">
        <w:rPr>
          <w:w w:val="105"/>
        </w:rPr>
        <w:tab/>
        <w:t>*00*</w:t>
      </w:r>
      <w:r w:rsidRPr="0043190E">
        <w:rPr>
          <w:w w:val="105"/>
        </w:rPr>
        <w:tab/>
        <w:t>*ZZ*DMA7384</w:t>
      </w:r>
      <w:r w:rsidRPr="0043190E">
        <w:rPr>
          <w:w w:val="105"/>
        </w:rPr>
        <w:tab/>
        <w:t>*ZZ*999999999G</w:t>
      </w:r>
      <w:r w:rsidRPr="0043190E">
        <w:rPr>
          <w:w w:val="105"/>
        </w:rPr>
        <w:tab/>
        <w:t>*110815*1035*^*00501*004</w:t>
      </w:r>
    </w:p>
    <w:p w14:paraId="72443921" w14:textId="77777777" w:rsidR="002E5008" w:rsidRPr="0043190E" w:rsidRDefault="00823EE2" w:rsidP="00213FFA">
      <w:pPr>
        <w:pStyle w:val="NoSpacing"/>
        <w:rPr>
          <w:w w:val="105"/>
        </w:rPr>
      </w:pPr>
      <w:r w:rsidRPr="0043190E">
        <w:rPr>
          <w:w w:val="105"/>
        </w:rPr>
        <w:t xml:space="preserve">354787*0*T*:~ </w:t>
      </w:r>
    </w:p>
    <w:p w14:paraId="3E5091E9" w14:textId="77777777" w:rsidR="002E5008" w:rsidRPr="0043190E" w:rsidRDefault="00823EE2" w:rsidP="00213FFA">
      <w:pPr>
        <w:pStyle w:val="NoSpacing"/>
      </w:pPr>
      <w:r w:rsidRPr="0043190E">
        <w:t xml:space="preserve">GS*HN*DMA7384*999999999G*20110815*103516*21682*X*005010X212~ </w:t>
      </w:r>
    </w:p>
    <w:p w14:paraId="33FA7947" w14:textId="77777777" w:rsidR="002E5008" w:rsidRPr="0043190E" w:rsidRDefault="00823EE2" w:rsidP="00213FFA">
      <w:pPr>
        <w:pStyle w:val="NoSpacing"/>
        <w:rPr>
          <w:w w:val="105"/>
        </w:rPr>
      </w:pPr>
      <w:r w:rsidRPr="0043190E">
        <w:rPr>
          <w:w w:val="105"/>
        </w:rPr>
        <w:t xml:space="preserve">ST*277*68673*005010X212~ </w:t>
      </w:r>
    </w:p>
    <w:p w14:paraId="2B0B6645" w14:textId="77777777" w:rsidR="00FE224A" w:rsidRPr="0043190E" w:rsidRDefault="00823EE2" w:rsidP="00213FFA">
      <w:pPr>
        <w:pStyle w:val="NoSpacing"/>
      </w:pPr>
      <w:r w:rsidRPr="0043190E">
        <w:rPr>
          <w:w w:val="105"/>
        </w:rPr>
        <w:t>BHT*0010*08*ABC276XX1201108151035*20110815*1035*DG~</w:t>
      </w:r>
    </w:p>
    <w:p w14:paraId="6F5F37DC" w14:textId="77777777" w:rsidR="002E5008" w:rsidRPr="0043190E" w:rsidRDefault="002E5008" w:rsidP="00213FFA">
      <w:pPr>
        <w:pStyle w:val="NoSpacing"/>
        <w:rPr>
          <w:w w:val="105"/>
        </w:rPr>
      </w:pPr>
    </w:p>
    <w:p w14:paraId="32EEE81C" w14:textId="77777777" w:rsidR="002E5008" w:rsidRPr="0043190E" w:rsidRDefault="00823EE2" w:rsidP="00213FFA">
      <w:pPr>
        <w:pStyle w:val="NoSpacing"/>
        <w:rPr>
          <w:w w:val="105"/>
        </w:rPr>
      </w:pPr>
      <w:r w:rsidRPr="0043190E">
        <w:rPr>
          <w:w w:val="105"/>
        </w:rPr>
        <w:t xml:space="preserve">HL*1**20*1~ </w:t>
      </w:r>
    </w:p>
    <w:p w14:paraId="124B5750" w14:textId="77777777" w:rsidR="002E5008" w:rsidRPr="0043190E" w:rsidRDefault="00823EE2" w:rsidP="00213FFA">
      <w:pPr>
        <w:pStyle w:val="NoSpacing"/>
        <w:rPr>
          <w:w w:val="105"/>
        </w:rPr>
      </w:pPr>
      <w:r w:rsidRPr="0043190E">
        <w:rPr>
          <w:w w:val="105"/>
        </w:rPr>
        <w:lastRenderedPageBreak/>
        <w:t xml:space="preserve">NM1*PR*2*MASSHEALTH*****PI*12345~ </w:t>
      </w:r>
    </w:p>
    <w:p w14:paraId="6F614312" w14:textId="77777777" w:rsidR="002E5008" w:rsidRPr="0043190E" w:rsidRDefault="00823EE2" w:rsidP="00213FFA">
      <w:pPr>
        <w:pStyle w:val="NoSpacing"/>
        <w:rPr>
          <w:w w:val="105"/>
        </w:rPr>
      </w:pPr>
      <w:r w:rsidRPr="0043190E">
        <w:rPr>
          <w:w w:val="105"/>
        </w:rPr>
        <w:t xml:space="preserve">HL*2*1*21*1~ </w:t>
      </w:r>
    </w:p>
    <w:p w14:paraId="0156ED6C" w14:textId="77777777" w:rsidR="00FE224A" w:rsidRPr="0043190E" w:rsidRDefault="00823EE2" w:rsidP="00213FFA">
      <w:pPr>
        <w:pStyle w:val="NoSpacing"/>
      </w:pPr>
      <w:r w:rsidRPr="0043190E">
        <w:rPr>
          <w:spacing w:val="-1"/>
        </w:rPr>
        <w:t>NM1*41*2*HOSPNAME*****46*999999999G~</w:t>
      </w:r>
    </w:p>
    <w:p w14:paraId="7EDF00A7" w14:textId="77777777" w:rsidR="002E5008" w:rsidRPr="0043190E" w:rsidRDefault="00823EE2" w:rsidP="00213FFA">
      <w:pPr>
        <w:pStyle w:val="NoSpacing"/>
        <w:rPr>
          <w:w w:val="105"/>
        </w:rPr>
      </w:pPr>
      <w:r w:rsidRPr="0043190E">
        <w:rPr>
          <w:w w:val="105"/>
        </w:rPr>
        <w:t xml:space="preserve">HL*3*2*19*1~ </w:t>
      </w:r>
    </w:p>
    <w:p w14:paraId="4C28FE41" w14:textId="77777777" w:rsidR="00FE224A" w:rsidRPr="0043190E" w:rsidRDefault="00823EE2" w:rsidP="00213FFA">
      <w:pPr>
        <w:pStyle w:val="NoSpacing"/>
      </w:pPr>
      <w:r w:rsidRPr="0043190E">
        <w:rPr>
          <w:spacing w:val="-1"/>
        </w:rPr>
        <w:t>NM1*1P*2*HOSPNAME*****XX*9999999999~</w:t>
      </w:r>
    </w:p>
    <w:p w14:paraId="5BAEE518" w14:textId="77777777" w:rsidR="00213FFA" w:rsidRPr="0043190E" w:rsidRDefault="00823EE2" w:rsidP="00213FFA">
      <w:pPr>
        <w:pStyle w:val="NoSpacing"/>
        <w:rPr>
          <w:w w:val="105"/>
        </w:rPr>
      </w:pPr>
      <w:r w:rsidRPr="0043190E">
        <w:rPr>
          <w:w w:val="105"/>
        </w:rPr>
        <w:t xml:space="preserve">HL*4*3*22*0~ </w:t>
      </w:r>
    </w:p>
    <w:p w14:paraId="5F97AF9F" w14:textId="77777777" w:rsidR="00213FFA" w:rsidRPr="005964B4" w:rsidRDefault="00823EE2" w:rsidP="00213FFA">
      <w:pPr>
        <w:pStyle w:val="NoSpacing"/>
        <w:rPr>
          <w:w w:val="105"/>
          <w:lang w:val="es-US"/>
        </w:rPr>
      </w:pPr>
      <w:r w:rsidRPr="005964B4">
        <w:rPr>
          <w:w w:val="105"/>
          <w:lang w:val="es-US"/>
        </w:rPr>
        <w:t xml:space="preserve">NM1*IL*1*PLNAME*PFNAME****MI*999999999999~ </w:t>
      </w:r>
    </w:p>
    <w:p w14:paraId="593941CC" w14:textId="77777777" w:rsidR="00213FFA" w:rsidRPr="0043190E" w:rsidRDefault="00823EE2" w:rsidP="00213FFA">
      <w:pPr>
        <w:pStyle w:val="NoSpacing"/>
        <w:rPr>
          <w:w w:val="105"/>
        </w:rPr>
      </w:pPr>
      <w:r w:rsidRPr="0043190E">
        <w:rPr>
          <w:w w:val="105"/>
        </w:rPr>
        <w:t xml:space="preserve">TRN*2*TRANSNUM~ </w:t>
      </w:r>
    </w:p>
    <w:p w14:paraId="049E238D" w14:textId="77777777" w:rsidR="00213FFA" w:rsidRPr="0043190E" w:rsidRDefault="00823EE2" w:rsidP="00213FFA">
      <w:pPr>
        <w:pStyle w:val="NoSpacing"/>
      </w:pPr>
      <w:r w:rsidRPr="0043190E">
        <w:t xml:space="preserve">STC*F2:688*20110725**5000*0*20110725****F2:688*F2:258~ </w:t>
      </w:r>
    </w:p>
    <w:p w14:paraId="41C6960A" w14:textId="77777777" w:rsidR="00213FFA" w:rsidRPr="0043190E" w:rsidRDefault="00823EE2" w:rsidP="00213FFA">
      <w:pPr>
        <w:pStyle w:val="NoSpacing"/>
        <w:rPr>
          <w:w w:val="105"/>
        </w:rPr>
      </w:pPr>
      <w:r w:rsidRPr="0043190E">
        <w:rPr>
          <w:w w:val="105"/>
        </w:rPr>
        <w:t xml:space="preserve">STC*F2:1*20110725**5000*0*20110725~ </w:t>
      </w:r>
    </w:p>
    <w:p w14:paraId="7A76D1D9" w14:textId="77777777" w:rsidR="00FE224A" w:rsidRPr="0043190E" w:rsidRDefault="00823EE2" w:rsidP="00213FFA">
      <w:pPr>
        <w:pStyle w:val="NoSpacing"/>
      </w:pPr>
      <w:r w:rsidRPr="0043190E">
        <w:rPr>
          <w:w w:val="105"/>
        </w:rPr>
        <w:t>REF*1K*9999999999999~</w:t>
      </w:r>
    </w:p>
    <w:p w14:paraId="3B5D7854" w14:textId="77777777" w:rsidR="00213FFA" w:rsidRPr="0043190E" w:rsidRDefault="00823EE2" w:rsidP="00213FFA">
      <w:pPr>
        <w:pStyle w:val="NoSpacing"/>
        <w:rPr>
          <w:w w:val="105"/>
        </w:rPr>
      </w:pPr>
      <w:r w:rsidRPr="0043190E">
        <w:rPr>
          <w:w w:val="105"/>
        </w:rPr>
        <w:t xml:space="preserve">REF*EJ*9999999~ </w:t>
      </w:r>
    </w:p>
    <w:p w14:paraId="0BDE0A28" w14:textId="77777777" w:rsidR="00FE224A" w:rsidRPr="0043190E" w:rsidRDefault="00823EE2" w:rsidP="00213FFA">
      <w:pPr>
        <w:pStyle w:val="NoSpacing"/>
      </w:pPr>
      <w:r w:rsidRPr="0043190E">
        <w:t>REF*D9*CLRHSTRANNO~</w:t>
      </w:r>
    </w:p>
    <w:p w14:paraId="603859A0" w14:textId="77777777" w:rsidR="00FE224A" w:rsidRPr="0043190E" w:rsidRDefault="00823EE2" w:rsidP="00213FFA">
      <w:pPr>
        <w:pStyle w:val="NoSpacing"/>
      </w:pPr>
      <w:bookmarkStart w:id="218" w:name="Appendix_D._Frequently_Asked_Questions"/>
      <w:bookmarkStart w:id="219" w:name="_bookmark19"/>
      <w:bookmarkEnd w:id="218"/>
      <w:bookmarkEnd w:id="219"/>
      <w:r w:rsidRPr="0043190E">
        <w:rPr>
          <w:w w:val="105"/>
        </w:rPr>
        <w:t>DTP*472*RD8*20110615-20110620~</w:t>
      </w:r>
    </w:p>
    <w:p w14:paraId="6CD338B2" w14:textId="77777777" w:rsidR="00213FFA" w:rsidRPr="0043190E" w:rsidRDefault="00823EE2" w:rsidP="00213FFA">
      <w:pPr>
        <w:pStyle w:val="NoSpacing"/>
        <w:rPr>
          <w:w w:val="105"/>
        </w:rPr>
      </w:pPr>
      <w:r w:rsidRPr="0043190E">
        <w:rPr>
          <w:w w:val="105"/>
        </w:rPr>
        <w:t xml:space="preserve">SVC*NU:100*5000*0****5~ </w:t>
      </w:r>
    </w:p>
    <w:p w14:paraId="7E33023E" w14:textId="77777777" w:rsidR="00213FFA" w:rsidRPr="0043190E" w:rsidRDefault="00823EE2" w:rsidP="00213FFA">
      <w:pPr>
        <w:pStyle w:val="NoSpacing"/>
        <w:rPr>
          <w:w w:val="105"/>
        </w:rPr>
      </w:pPr>
      <w:r w:rsidRPr="0043190E">
        <w:rPr>
          <w:w w:val="105"/>
        </w:rPr>
        <w:t xml:space="preserve">STC*F2:20*20110725~ </w:t>
      </w:r>
    </w:p>
    <w:p w14:paraId="05E9EEDA" w14:textId="77777777" w:rsidR="00213FFA" w:rsidRPr="0043190E" w:rsidRDefault="00823EE2" w:rsidP="00213FFA">
      <w:pPr>
        <w:pStyle w:val="NoSpacing"/>
      </w:pPr>
      <w:r w:rsidRPr="0043190E">
        <w:t xml:space="preserve">DTP*472*RD8*20110615-20110615~ </w:t>
      </w:r>
    </w:p>
    <w:p w14:paraId="7A7CCB14" w14:textId="77777777" w:rsidR="00FE224A" w:rsidRPr="0043190E" w:rsidRDefault="00823EE2" w:rsidP="00213FFA">
      <w:pPr>
        <w:pStyle w:val="NoSpacing"/>
      </w:pPr>
      <w:r w:rsidRPr="0043190E">
        <w:rPr>
          <w:w w:val="105"/>
        </w:rPr>
        <w:t>SE*21*68673~</w:t>
      </w:r>
    </w:p>
    <w:p w14:paraId="2087ACB6" w14:textId="77777777" w:rsidR="00213FFA" w:rsidRPr="0043190E" w:rsidRDefault="00823EE2" w:rsidP="00213FFA">
      <w:pPr>
        <w:pStyle w:val="NoSpacing"/>
        <w:rPr>
          <w:w w:val="105"/>
        </w:rPr>
      </w:pPr>
      <w:r w:rsidRPr="0043190E">
        <w:rPr>
          <w:w w:val="105"/>
        </w:rPr>
        <w:t xml:space="preserve">GE*1*21682~ </w:t>
      </w:r>
    </w:p>
    <w:p w14:paraId="0FF99212" w14:textId="77777777" w:rsidR="00FE224A" w:rsidRPr="0043190E" w:rsidRDefault="00823EE2" w:rsidP="00213FFA">
      <w:pPr>
        <w:pStyle w:val="NoSpacing"/>
      </w:pPr>
      <w:r w:rsidRPr="0043190E">
        <w:t>IEA*1*004354787~</w:t>
      </w:r>
    </w:p>
    <w:p w14:paraId="746568BE" w14:textId="77777777" w:rsidR="00FE224A" w:rsidRPr="0043190E" w:rsidRDefault="00FE224A">
      <w:pPr>
        <w:spacing w:line="261" w:lineRule="auto"/>
        <w:rPr>
          <w:rFonts w:ascii="Courier New"/>
          <w:sz w:val="17"/>
        </w:rPr>
        <w:sectPr w:rsidR="00FE224A" w:rsidRPr="0043190E">
          <w:pgSz w:w="12240" w:h="15840"/>
          <w:pgMar w:top="1320" w:right="960" w:bottom="1360" w:left="960" w:header="0" w:footer="1161" w:gutter="0"/>
          <w:cols w:space="720"/>
        </w:sectPr>
      </w:pPr>
    </w:p>
    <w:p w14:paraId="717047AB" w14:textId="77777777" w:rsidR="00FE224A" w:rsidRPr="00327068" w:rsidRDefault="00823EE2" w:rsidP="00327068">
      <w:pPr>
        <w:pStyle w:val="Heading3"/>
        <w:rPr>
          <w:sz w:val="28"/>
          <w:szCs w:val="28"/>
        </w:rPr>
      </w:pPr>
      <w:bookmarkStart w:id="220" w:name="Appendix_E._Change_Summary"/>
      <w:bookmarkStart w:id="221" w:name="_bookmark20"/>
      <w:bookmarkStart w:id="222" w:name="_Toc536453100"/>
      <w:bookmarkStart w:id="223" w:name="_Toc65669542"/>
      <w:bookmarkStart w:id="224" w:name="_Toc65670043"/>
      <w:bookmarkEnd w:id="220"/>
      <w:bookmarkEnd w:id="221"/>
      <w:r w:rsidRPr="00327068">
        <w:rPr>
          <w:sz w:val="28"/>
          <w:szCs w:val="28"/>
        </w:rPr>
        <w:lastRenderedPageBreak/>
        <w:t>Appendix D. Frequently Asked Questions</w:t>
      </w:r>
      <w:bookmarkEnd w:id="222"/>
      <w:bookmarkEnd w:id="223"/>
      <w:bookmarkEnd w:id="224"/>
    </w:p>
    <w:p w14:paraId="1F1007F5" w14:textId="051CEA82" w:rsidR="00FE224A" w:rsidRPr="0043190E" w:rsidRDefault="00823EE2" w:rsidP="00213FFA">
      <w:r w:rsidRPr="0043190E">
        <w:t>This appendix contains a compilation of questions and answers relative to MassHealth and its providers. Typical questions would involve a discussion about code sets and their effective dates.</w:t>
      </w:r>
    </w:p>
    <w:p w14:paraId="450E0D02" w14:textId="77777777" w:rsidR="00FE224A" w:rsidRPr="0043190E" w:rsidRDefault="00823EE2" w:rsidP="00213FFA">
      <w:pPr>
        <w:pStyle w:val="NoSpacing"/>
        <w:rPr>
          <w:b/>
        </w:rPr>
      </w:pPr>
      <w:r w:rsidRPr="0043190E">
        <w:rPr>
          <w:b/>
        </w:rPr>
        <w:t xml:space="preserve">Q: Is </w:t>
      </w:r>
      <w:bookmarkStart w:id="225" w:name="_APPENDIX_E._Change"/>
      <w:bookmarkEnd w:id="225"/>
      <w:r w:rsidRPr="0043190E">
        <w:rPr>
          <w:b/>
        </w:rPr>
        <w:t>the 277CA report available?</w:t>
      </w:r>
    </w:p>
    <w:p w14:paraId="4715D8BF" w14:textId="77777777" w:rsidR="00FE224A" w:rsidRPr="0043190E" w:rsidRDefault="00823EE2" w:rsidP="00213FFA">
      <w:r w:rsidRPr="0043190E">
        <w:t>A: No. MassHealth does not have any plans to implement the 277CA report at this time. MassHealth recommends that you check the 999 for your claim file to ensure that there were no errors.</w:t>
      </w:r>
    </w:p>
    <w:p w14:paraId="2C28FB1E" w14:textId="77777777" w:rsidR="00FE224A" w:rsidRPr="0043190E" w:rsidRDefault="00823EE2" w:rsidP="00213FFA">
      <w:pPr>
        <w:pStyle w:val="NoSpacing"/>
        <w:rPr>
          <w:b/>
        </w:rPr>
      </w:pPr>
      <w:r w:rsidRPr="0043190E">
        <w:rPr>
          <w:b/>
        </w:rPr>
        <w:t>Q: Why haven’t I received a 277 response?</w:t>
      </w:r>
    </w:p>
    <w:p w14:paraId="3B367EAC" w14:textId="77777777" w:rsidR="00FE224A" w:rsidRPr="0043190E" w:rsidRDefault="00823EE2" w:rsidP="00213FFA">
      <w:r w:rsidRPr="0043190E">
        <w:t>A: MassHealth recommends that you check the 999 for the 276 request and ensure that there were no errors. The 999 should be available within 2–24 hours after submitting the 276 file.</w:t>
      </w:r>
    </w:p>
    <w:p w14:paraId="34A65EFB" w14:textId="77777777" w:rsidR="00FE224A" w:rsidRPr="0043190E" w:rsidRDefault="00823EE2" w:rsidP="00213FFA">
      <w:pPr>
        <w:pStyle w:val="NoSpacing"/>
        <w:rPr>
          <w:b/>
        </w:rPr>
      </w:pPr>
      <w:r w:rsidRPr="0043190E">
        <w:rPr>
          <w:b/>
        </w:rPr>
        <w:t>Q: Does MassHealth automatically issue a 277 report?</w:t>
      </w:r>
    </w:p>
    <w:p w14:paraId="6D969C7F" w14:textId="77777777" w:rsidR="00FE224A" w:rsidRPr="0043190E" w:rsidRDefault="00823EE2" w:rsidP="00213FFA">
      <w:r w:rsidRPr="0043190E">
        <w:t>A: No. MassHealth will return a 277-response transaction when a 276 inquiry is successfully accepted and processed.</w:t>
      </w:r>
    </w:p>
    <w:p w14:paraId="45FEA1C2" w14:textId="77777777" w:rsidR="00213FFA" w:rsidRPr="0043190E" w:rsidRDefault="00823EE2" w:rsidP="00213FFA">
      <w:pPr>
        <w:pStyle w:val="NoSpacing"/>
        <w:rPr>
          <w:rFonts w:ascii="BentonModernOne Bold" w:hAnsi="BentonModernOne Bold"/>
          <w:b/>
          <w:color w:val="231F20"/>
        </w:rPr>
      </w:pPr>
      <w:r w:rsidRPr="0043190E">
        <w:rPr>
          <w:b/>
        </w:rPr>
        <w:t>Q: Is the “payer control number” (ICN) or “claim amount” required?</w:t>
      </w:r>
      <w:r w:rsidRPr="0043190E">
        <w:rPr>
          <w:rFonts w:ascii="BentonModernOne Bold" w:hAnsi="BentonModernOne Bold"/>
          <w:b/>
          <w:color w:val="231F20"/>
        </w:rPr>
        <w:t xml:space="preserve"> </w:t>
      </w:r>
    </w:p>
    <w:p w14:paraId="54905F6D" w14:textId="77777777" w:rsidR="00FE224A" w:rsidRPr="0043190E" w:rsidRDefault="00823EE2" w:rsidP="00213FFA">
      <w:r w:rsidRPr="0043190E">
        <w:t>A: No, neither is required.</w:t>
      </w:r>
    </w:p>
    <w:p w14:paraId="41A9AB2B" w14:textId="77777777" w:rsidR="00FE224A" w:rsidRPr="0043190E" w:rsidRDefault="00823EE2" w:rsidP="00213FFA">
      <w:pPr>
        <w:pStyle w:val="NoSpacing"/>
        <w:rPr>
          <w:b/>
        </w:rPr>
      </w:pPr>
      <w:r w:rsidRPr="0043190E">
        <w:rPr>
          <w:b/>
        </w:rPr>
        <w:t>Q: Why did I receive an E0:21 in my real-time 277?</w:t>
      </w:r>
    </w:p>
    <w:p w14:paraId="251870E8" w14:textId="77777777" w:rsidR="00FE224A" w:rsidRPr="0043190E" w:rsidRDefault="00823EE2" w:rsidP="00213FFA">
      <w:r w:rsidRPr="0043190E">
        <w:t xml:space="preserve">A: There may be a number of reasons for receiving this </w:t>
      </w:r>
      <w:r w:rsidRPr="0043190E">
        <w:rPr>
          <w:spacing w:val="-5"/>
        </w:rPr>
        <w:t xml:space="preserve">error. For </w:t>
      </w:r>
      <w:r w:rsidRPr="0043190E">
        <w:t>example, you may receive this error when sending more than one claim status request in a real-time transaction. This error is a</w:t>
      </w:r>
      <w:r w:rsidRPr="0043190E">
        <w:rPr>
          <w:spacing w:val="-27"/>
        </w:rPr>
        <w:t xml:space="preserve"> </w:t>
      </w:r>
      <w:r w:rsidRPr="0043190E">
        <w:rPr>
          <w:spacing w:val="-3"/>
        </w:rPr>
        <w:t xml:space="preserve">sign </w:t>
      </w:r>
      <w:r w:rsidRPr="0043190E">
        <w:t xml:space="preserve">that you sent in a request that resulted in more than one possible response in the </w:t>
      </w:r>
      <w:r w:rsidRPr="0043190E">
        <w:rPr>
          <w:spacing w:val="-7"/>
        </w:rPr>
        <w:t xml:space="preserve">277. </w:t>
      </w:r>
      <w:r w:rsidRPr="0043190E">
        <w:t>This restriction does not exist for batch transactions, only real-time. When looking for claim status in real- time, include the claim ICN to resolve the E0:21 error in your</w:t>
      </w:r>
      <w:r w:rsidRPr="0043190E">
        <w:rPr>
          <w:spacing w:val="-3"/>
        </w:rPr>
        <w:t xml:space="preserve"> </w:t>
      </w:r>
      <w:r w:rsidRPr="0043190E">
        <w:rPr>
          <w:spacing w:val="-7"/>
        </w:rPr>
        <w:t>277.</w:t>
      </w:r>
    </w:p>
    <w:p w14:paraId="35B0376B" w14:textId="77777777" w:rsidR="00FE224A" w:rsidRPr="0043190E" w:rsidRDefault="00FE224A" w:rsidP="00213FFA">
      <w:pPr>
        <w:sectPr w:rsidR="00FE224A" w:rsidRPr="0043190E">
          <w:pgSz w:w="12240" w:h="15840"/>
          <w:pgMar w:top="1300" w:right="960" w:bottom="1360" w:left="960" w:header="0" w:footer="1161" w:gutter="0"/>
          <w:cols w:space="720"/>
        </w:sectPr>
      </w:pPr>
    </w:p>
    <w:p w14:paraId="444AD41F" w14:textId="77777777" w:rsidR="00FE224A" w:rsidRPr="00327068" w:rsidRDefault="00823EE2" w:rsidP="00327068">
      <w:pPr>
        <w:pStyle w:val="Heading3"/>
        <w:rPr>
          <w:sz w:val="28"/>
          <w:szCs w:val="28"/>
        </w:rPr>
      </w:pPr>
      <w:bookmarkStart w:id="226" w:name="_Toc536453101"/>
      <w:bookmarkStart w:id="227" w:name="_Toc65669543"/>
      <w:bookmarkStart w:id="228" w:name="_Toc65670044"/>
      <w:r w:rsidRPr="00327068">
        <w:rPr>
          <w:sz w:val="28"/>
          <w:szCs w:val="28"/>
        </w:rPr>
        <w:lastRenderedPageBreak/>
        <w:t>Appendix E. Change Summary</w:t>
      </w:r>
      <w:bookmarkEnd w:id="226"/>
      <w:bookmarkEnd w:id="227"/>
      <w:bookmarkEnd w:id="228"/>
    </w:p>
    <w:p w14:paraId="05B87159" w14:textId="2EA6A0A0" w:rsidR="0090228A" w:rsidRDefault="0090228A" w:rsidP="0090228A">
      <w:pPr>
        <w:pStyle w:val="NormalWeb"/>
        <w:shd w:val="clear" w:color="auto" w:fill="FFFFFF"/>
        <w:rPr>
          <w:rFonts w:ascii="Calibri" w:hAnsi="Calibri"/>
          <w:color w:val="000000"/>
          <w:sz w:val="22"/>
          <w:szCs w:val="22"/>
        </w:rPr>
      </w:pPr>
      <w:r w:rsidRPr="00DD7AAA">
        <w:rPr>
          <w:rFonts w:ascii="Calibri" w:hAnsi="Calibri"/>
          <w:color w:val="000000"/>
          <w:sz w:val="22"/>
          <w:szCs w:val="22"/>
        </w:rPr>
        <w:t>The MassHealth Companion Guide has been updated to comply with MassHealth’s Technical Refresh Initiative</w:t>
      </w:r>
      <w:bookmarkStart w:id="229" w:name="_msoanchor_1"/>
      <w:bookmarkEnd w:id="229"/>
      <w:r w:rsidRPr="00DD7AAA">
        <w:rPr>
          <w:rFonts w:ascii="Calibri" w:hAnsi="Calibri"/>
          <w:color w:val="000000"/>
          <w:sz w:val="22"/>
          <w:szCs w:val="22"/>
        </w:rPr>
        <w:t>,</w:t>
      </w:r>
      <w:r w:rsidR="0079777B" w:rsidRPr="00DD7AAA" w:rsidDel="0079777B">
        <w:rPr>
          <w:rFonts w:ascii="Calibri" w:hAnsi="Calibri"/>
          <w:color w:val="000000"/>
          <w:sz w:val="22"/>
          <w:szCs w:val="22"/>
        </w:rPr>
        <w:t xml:space="preserve"> </w:t>
      </w:r>
      <w:r w:rsidRPr="00DD7AAA">
        <w:rPr>
          <w:rFonts w:ascii="Calibri" w:hAnsi="Calibri"/>
          <w:color w:val="000000" w:themeColor="text1"/>
          <w:sz w:val="22"/>
          <w:szCs w:val="22"/>
        </w:rPr>
        <w:t xml:space="preserve">which requires the replacement of the MassHealth EDI HIPAA </w:t>
      </w:r>
      <w:r w:rsidRPr="00DD7AAA">
        <w:rPr>
          <w:rFonts w:ascii="Calibri" w:hAnsi="Calibri"/>
          <w:color w:val="000000"/>
          <w:sz w:val="22"/>
          <w:szCs w:val="22"/>
        </w:rPr>
        <w:t>translator. This version of the MassHealth Companion Guide follows the CAQH CORE V5010 Companion Guide template. All references to the ASCX12 Implementation Guide are necessary to convey MassHealth's specific usage of the data elements to support electronic processing of the transaction with its Trading Partners, including codes and specific program instructions.</w:t>
      </w:r>
    </w:p>
    <w:p w14:paraId="08AC569A" w14:textId="77777777" w:rsidR="00CF74E9" w:rsidRPr="00DD7AAA" w:rsidRDefault="00CF74E9" w:rsidP="0090228A">
      <w:pPr>
        <w:pStyle w:val="NormalWeb"/>
        <w:shd w:val="clear" w:color="auto" w:fill="FFFFFF"/>
        <w:rPr>
          <w:rFonts w:ascii="Calibri" w:hAnsi="Calibri"/>
          <w:color w:val="000000"/>
        </w:rPr>
      </w:pPr>
    </w:p>
    <w:p w14:paraId="0FE10CC5" w14:textId="77777777" w:rsidR="00FE224A" w:rsidRPr="0043190E" w:rsidRDefault="00823EE2" w:rsidP="00213FFA">
      <w:r w:rsidRPr="0043190E">
        <w:t>The following changes have been incorporated into this Companion Guide to comply with MassHealth’s Technical Refresh Initiative.</w:t>
      </w:r>
    </w:p>
    <w:p w14:paraId="47B3A633" w14:textId="77777777" w:rsidR="00FE224A" w:rsidRPr="00327068" w:rsidRDefault="00823EE2" w:rsidP="00213FFA">
      <w:pPr>
        <w:pStyle w:val="Heading3"/>
        <w:rPr>
          <w:sz w:val="28"/>
          <w:szCs w:val="28"/>
        </w:rPr>
      </w:pPr>
      <w:bookmarkStart w:id="230" w:name="_Toc536453102"/>
      <w:bookmarkStart w:id="231" w:name="_Toc65669544"/>
      <w:bookmarkStart w:id="232" w:name="_Toc65670045"/>
      <w:r w:rsidRPr="00327068">
        <w:rPr>
          <w:sz w:val="28"/>
          <w:szCs w:val="28"/>
        </w:rPr>
        <w:t>4. Connectivity with MassHealth/Communications</w:t>
      </w:r>
      <w:bookmarkEnd w:id="230"/>
      <w:bookmarkEnd w:id="231"/>
      <w:bookmarkEnd w:id="232"/>
    </w:p>
    <w:p w14:paraId="51FBDB0D" w14:textId="77777777" w:rsidR="00FE224A" w:rsidRPr="00327068" w:rsidRDefault="00823EE2" w:rsidP="00327068">
      <w:pPr>
        <w:pStyle w:val="Heading3"/>
        <w:rPr>
          <w:rFonts w:ascii="Wingdings" w:hAnsi="Wingdings"/>
          <w:sz w:val="28"/>
          <w:szCs w:val="28"/>
        </w:rPr>
      </w:pPr>
      <w:bookmarkStart w:id="233" w:name="_Toc65669545"/>
      <w:bookmarkStart w:id="234" w:name="_Toc65670046"/>
      <w:r w:rsidRPr="00327068">
        <w:rPr>
          <w:sz w:val="28"/>
          <w:szCs w:val="28"/>
        </w:rPr>
        <w:t xml:space="preserve">TRANSMISSION </w:t>
      </w:r>
      <w:r w:rsidRPr="00327068">
        <w:rPr>
          <w:spacing w:val="13"/>
          <w:sz w:val="28"/>
          <w:szCs w:val="28"/>
        </w:rPr>
        <w:t>FILE</w:t>
      </w:r>
      <w:r w:rsidRPr="00327068">
        <w:rPr>
          <w:spacing w:val="58"/>
          <w:sz w:val="28"/>
          <w:szCs w:val="28"/>
        </w:rPr>
        <w:t xml:space="preserve"> </w:t>
      </w:r>
      <w:r w:rsidRPr="00327068">
        <w:rPr>
          <w:spacing w:val="18"/>
          <w:sz w:val="28"/>
          <w:szCs w:val="28"/>
        </w:rPr>
        <w:t>SIZE</w:t>
      </w:r>
      <w:bookmarkEnd w:id="233"/>
      <w:bookmarkEnd w:id="234"/>
    </w:p>
    <w:p w14:paraId="460F6A79" w14:textId="10299DBC" w:rsidR="00FE224A" w:rsidRPr="0043190E" w:rsidRDefault="00823EE2" w:rsidP="00213FFA">
      <w:r w:rsidRPr="0043190E">
        <w:t>The current maximum size for any file submitted to MassHealth is 16 MB. Any transaction files submitted to MassHealth that are greater than 16 MB will be rejected. If you have any questions on file size limits, please contact MassHealth Customer Service at (800) 841-2900.</w:t>
      </w:r>
    </w:p>
    <w:p w14:paraId="58747B3F" w14:textId="77777777" w:rsidR="00FE224A" w:rsidRPr="0043190E" w:rsidRDefault="00823EE2" w:rsidP="00213FFA">
      <w:r w:rsidRPr="0043190E">
        <w:t>Please note that the POSC does not unzip or decompress files. Transmit all files in an unzipped or uncompressed format.</w:t>
      </w:r>
    </w:p>
    <w:p w14:paraId="07A9112F" w14:textId="77777777" w:rsidR="00FE224A" w:rsidRPr="00327068" w:rsidRDefault="00823EE2" w:rsidP="00327068">
      <w:pPr>
        <w:pStyle w:val="Heading3"/>
        <w:rPr>
          <w:rFonts w:ascii="Wingdings" w:hAnsi="Wingdings"/>
          <w:sz w:val="28"/>
          <w:szCs w:val="28"/>
        </w:rPr>
      </w:pPr>
      <w:bookmarkStart w:id="235" w:name="_Toc65669546"/>
      <w:bookmarkStart w:id="236" w:name="_Toc65670047"/>
      <w:r w:rsidRPr="00327068">
        <w:rPr>
          <w:sz w:val="28"/>
          <w:szCs w:val="28"/>
        </w:rPr>
        <w:t>TRANSMISSION</w:t>
      </w:r>
      <w:r w:rsidRPr="00327068">
        <w:rPr>
          <w:spacing w:val="37"/>
          <w:sz w:val="28"/>
          <w:szCs w:val="28"/>
        </w:rPr>
        <w:t xml:space="preserve"> </w:t>
      </w:r>
      <w:r w:rsidRPr="00327068">
        <w:rPr>
          <w:spacing w:val="14"/>
          <w:sz w:val="28"/>
          <w:szCs w:val="28"/>
        </w:rPr>
        <w:t>ERRORS</w:t>
      </w:r>
      <w:bookmarkEnd w:id="235"/>
      <w:bookmarkEnd w:id="236"/>
    </w:p>
    <w:p w14:paraId="7C04DDC3" w14:textId="3FD436B2" w:rsidR="00FE224A" w:rsidRPr="0043190E" w:rsidRDefault="00823EE2" w:rsidP="00213FFA">
      <w:r w:rsidRPr="0043190E">
        <w:t xml:space="preserve">When processing EDI transactions that have any Interchange </w:t>
      </w:r>
      <w:r w:rsidR="001B42BC" w:rsidRPr="0043190E">
        <w:t xml:space="preserve">Control </w:t>
      </w:r>
      <w:r w:rsidRPr="0043190E">
        <w:t xml:space="preserve">Header </w:t>
      </w:r>
      <w:r w:rsidR="00715253" w:rsidRPr="0043190E">
        <w:t>(ISA)</w:t>
      </w:r>
      <w:r w:rsidR="001D097E">
        <w:t xml:space="preserve"> </w:t>
      </w:r>
      <w:r w:rsidRPr="0043190E">
        <w:t>errors, a TA1 will generate for each error. Providers must submit the same ISA and GS values for all ISA-</w:t>
      </w:r>
      <w:r w:rsidR="00715253" w:rsidRPr="0043190E">
        <w:t xml:space="preserve"> Interchange Control Trailer (</w:t>
      </w:r>
      <w:r w:rsidRPr="0043190E">
        <w:t>IEA</w:t>
      </w:r>
      <w:r w:rsidR="00715253" w:rsidRPr="0043190E">
        <w:t>)</w:t>
      </w:r>
      <w:r w:rsidRPr="0043190E">
        <w:t xml:space="preserve"> envelopes within the same file. Files submitted with inconsistent values will be rejected in pre-compliance.</w:t>
      </w:r>
    </w:p>
    <w:p w14:paraId="61BC69B0" w14:textId="77777777" w:rsidR="00FE224A" w:rsidRPr="0043190E" w:rsidRDefault="00823EE2" w:rsidP="000442D8">
      <w:r w:rsidRPr="0043190E">
        <w:t xml:space="preserve">See </w:t>
      </w:r>
      <w:hyperlink w:anchor="_bookmark13" w:history="1">
        <w:r w:rsidRPr="000E560C">
          <w:rPr>
            <w:rStyle w:val="Hyperlink"/>
          </w:rPr>
          <w:t>Section 8</w:t>
        </w:r>
        <w:r w:rsidRPr="0043190E">
          <w:rPr>
            <w:color w:val="205E9E"/>
          </w:rPr>
          <w:t xml:space="preserve"> </w:t>
        </w:r>
      </w:hyperlink>
      <w:r w:rsidRPr="0043190E">
        <w:t>for additional details on the TA1 process.</w:t>
      </w:r>
    </w:p>
    <w:p w14:paraId="142F7BDA" w14:textId="77777777" w:rsidR="00FE224A" w:rsidRPr="0043190E" w:rsidRDefault="00823EE2" w:rsidP="000442D8">
      <w:r w:rsidRPr="0043190E">
        <w:t>If</w:t>
      </w:r>
      <w:r w:rsidRPr="0043190E">
        <w:rPr>
          <w:spacing w:val="-3"/>
        </w:rPr>
        <w:t xml:space="preserve"> </w:t>
      </w:r>
      <w:r w:rsidRPr="0043190E">
        <w:t>the</w:t>
      </w:r>
      <w:r w:rsidRPr="0043190E">
        <w:rPr>
          <w:spacing w:val="-3"/>
        </w:rPr>
        <w:t xml:space="preserve"> </w:t>
      </w:r>
      <w:r w:rsidRPr="0043190E">
        <w:t>Interchange</w:t>
      </w:r>
      <w:r w:rsidRPr="0043190E">
        <w:rPr>
          <w:spacing w:val="-2"/>
        </w:rPr>
        <w:t xml:space="preserve"> </w:t>
      </w:r>
      <w:r w:rsidRPr="0043190E">
        <w:t>Header</w:t>
      </w:r>
      <w:r w:rsidRPr="0043190E">
        <w:rPr>
          <w:spacing w:val="-3"/>
        </w:rPr>
        <w:t xml:space="preserve"> </w:t>
      </w:r>
      <w:r w:rsidRPr="0043190E">
        <w:t>is</w:t>
      </w:r>
      <w:r w:rsidRPr="0043190E">
        <w:rPr>
          <w:spacing w:val="-2"/>
        </w:rPr>
        <w:t xml:space="preserve"> </w:t>
      </w:r>
      <w:r w:rsidRPr="0043190E">
        <w:t>valid</w:t>
      </w:r>
      <w:r w:rsidRPr="0043190E">
        <w:rPr>
          <w:spacing w:val="-3"/>
        </w:rPr>
        <w:t xml:space="preserve"> </w:t>
      </w:r>
      <w:r w:rsidRPr="0043190E">
        <w:t>but</w:t>
      </w:r>
      <w:r w:rsidRPr="0043190E">
        <w:rPr>
          <w:spacing w:val="-3"/>
        </w:rPr>
        <w:t xml:space="preserve"> </w:t>
      </w:r>
      <w:r w:rsidRPr="0043190E">
        <w:t>the</w:t>
      </w:r>
      <w:r w:rsidRPr="0043190E">
        <w:rPr>
          <w:spacing w:val="-2"/>
        </w:rPr>
        <w:t xml:space="preserve"> </w:t>
      </w:r>
      <w:r w:rsidRPr="0043190E">
        <w:t>transaction</w:t>
      </w:r>
      <w:r w:rsidRPr="0043190E">
        <w:rPr>
          <w:spacing w:val="-3"/>
        </w:rPr>
        <w:t xml:space="preserve"> </w:t>
      </w:r>
      <w:r w:rsidRPr="0043190E">
        <w:t>fails</w:t>
      </w:r>
      <w:r w:rsidRPr="0043190E">
        <w:rPr>
          <w:spacing w:val="-2"/>
        </w:rPr>
        <w:t xml:space="preserve"> </w:t>
      </w:r>
      <w:r w:rsidRPr="0043190E">
        <w:t>compliance,</w:t>
      </w:r>
      <w:r w:rsidRPr="0043190E">
        <w:rPr>
          <w:spacing w:val="-3"/>
        </w:rPr>
        <w:t xml:space="preserve"> </w:t>
      </w:r>
      <w:r w:rsidRPr="0043190E">
        <w:t>a</w:t>
      </w:r>
      <w:r w:rsidRPr="0043190E">
        <w:rPr>
          <w:spacing w:val="-2"/>
        </w:rPr>
        <w:t xml:space="preserve"> </w:t>
      </w:r>
      <w:r w:rsidRPr="0043190E">
        <w:t>999</w:t>
      </w:r>
      <w:r w:rsidRPr="0043190E">
        <w:rPr>
          <w:spacing w:val="-3"/>
        </w:rPr>
        <w:t xml:space="preserve"> </w:t>
      </w:r>
      <w:r w:rsidRPr="0043190E">
        <w:t>will</w:t>
      </w:r>
      <w:r w:rsidRPr="0043190E">
        <w:rPr>
          <w:spacing w:val="-3"/>
        </w:rPr>
        <w:t xml:space="preserve"> generate.</w:t>
      </w:r>
      <w:r w:rsidRPr="0043190E">
        <w:rPr>
          <w:spacing w:val="-2"/>
        </w:rPr>
        <w:t xml:space="preserve"> </w:t>
      </w:r>
      <w:r w:rsidRPr="0043190E">
        <w:t>If</w:t>
      </w:r>
      <w:r w:rsidRPr="0043190E">
        <w:rPr>
          <w:spacing w:val="-3"/>
        </w:rPr>
        <w:t xml:space="preserve"> </w:t>
      </w:r>
      <w:r w:rsidRPr="0043190E">
        <w:t>the Interchange</w:t>
      </w:r>
      <w:r w:rsidRPr="0043190E">
        <w:rPr>
          <w:spacing w:val="-4"/>
        </w:rPr>
        <w:t xml:space="preserve"> </w:t>
      </w:r>
      <w:r w:rsidRPr="0043190E">
        <w:t>Header</w:t>
      </w:r>
      <w:r w:rsidRPr="0043190E">
        <w:rPr>
          <w:spacing w:val="-3"/>
        </w:rPr>
        <w:t xml:space="preserve"> </w:t>
      </w:r>
      <w:r w:rsidRPr="0043190E">
        <w:t>has</w:t>
      </w:r>
      <w:r w:rsidRPr="0043190E">
        <w:rPr>
          <w:spacing w:val="-3"/>
        </w:rPr>
        <w:t xml:space="preserve"> </w:t>
      </w:r>
      <w:r w:rsidRPr="0043190E">
        <w:t>significant</w:t>
      </w:r>
      <w:r w:rsidRPr="0043190E">
        <w:rPr>
          <w:spacing w:val="-4"/>
        </w:rPr>
        <w:t xml:space="preserve"> </w:t>
      </w:r>
      <w:r w:rsidRPr="0043190E">
        <w:t>errors</w:t>
      </w:r>
      <w:r w:rsidRPr="0043190E">
        <w:rPr>
          <w:spacing w:val="-3"/>
        </w:rPr>
        <w:t xml:space="preserve"> </w:t>
      </w:r>
      <w:r w:rsidRPr="0043190E">
        <w:t>and</w:t>
      </w:r>
      <w:r w:rsidRPr="0043190E">
        <w:rPr>
          <w:spacing w:val="-3"/>
        </w:rPr>
        <w:t xml:space="preserve"> </w:t>
      </w:r>
      <w:r w:rsidRPr="0043190E">
        <w:t>a</w:t>
      </w:r>
      <w:r w:rsidRPr="0043190E">
        <w:rPr>
          <w:spacing w:val="-4"/>
        </w:rPr>
        <w:t xml:space="preserve"> </w:t>
      </w:r>
      <w:r w:rsidRPr="0043190E">
        <w:rPr>
          <w:spacing w:val="-5"/>
        </w:rPr>
        <w:t>TA1</w:t>
      </w:r>
      <w:r w:rsidRPr="0043190E">
        <w:rPr>
          <w:spacing w:val="-3"/>
        </w:rPr>
        <w:t xml:space="preserve"> </w:t>
      </w:r>
      <w:r w:rsidRPr="0043190E">
        <w:t>or</w:t>
      </w:r>
      <w:r w:rsidRPr="0043190E">
        <w:rPr>
          <w:spacing w:val="-3"/>
        </w:rPr>
        <w:t xml:space="preserve"> </w:t>
      </w:r>
      <w:r w:rsidRPr="0043190E">
        <w:t>999</w:t>
      </w:r>
      <w:r w:rsidRPr="0043190E">
        <w:rPr>
          <w:spacing w:val="-4"/>
        </w:rPr>
        <w:t xml:space="preserve"> </w:t>
      </w:r>
      <w:r w:rsidRPr="0043190E">
        <w:t>cannot</w:t>
      </w:r>
      <w:r w:rsidRPr="0043190E">
        <w:rPr>
          <w:spacing w:val="-3"/>
        </w:rPr>
        <w:t xml:space="preserve"> </w:t>
      </w:r>
      <w:r w:rsidRPr="0043190E">
        <w:t>be</w:t>
      </w:r>
      <w:r w:rsidRPr="0043190E">
        <w:rPr>
          <w:spacing w:val="-3"/>
        </w:rPr>
        <w:t xml:space="preserve"> </w:t>
      </w:r>
      <w:r w:rsidRPr="0043190E">
        <w:t>generated,</w:t>
      </w:r>
      <w:r w:rsidRPr="0043190E">
        <w:rPr>
          <w:spacing w:val="-4"/>
        </w:rPr>
        <w:t xml:space="preserve"> </w:t>
      </w:r>
      <w:r w:rsidRPr="0043190E">
        <w:t>the</w:t>
      </w:r>
      <w:r w:rsidRPr="0043190E">
        <w:rPr>
          <w:spacing w:val="-3"/>
        </w:rPr>
        <w:t xml:space="preserve"> </w:t>
      </w:r>
      <w:r w:rsidRPr="0043190E">
        <w:t>file</w:t>
      </w:r>
      <w:r w:rsidRPr="0043190E">
        <w:rPr>
          <w:spacing w:val="-3"/>
        </w:rPr>
        <w:t xml:space="preserve"> </w:t>
      </w:r>
      <w:r w:rsidRPr="0043190E">
        <w:t>will</w:t>
      </w:r>
      <w:r w:rsidRPr="0043190E">
        <w:rPr>
          <w:spacing w:val="-4"/>
        </w:rPr>
        <w:t xml:space="preserve"> </w:t>
      </w:r>
      <w:r w:rsidRPr="0043190E">
        <w:t>fail authorization in</w:t>
      </w:r>
      <w:r w:rsidRPr="0043190E">
        <w:rPr>
          <w:spacing w:val="-1"/>
        </w:rPr>
        <w:t xml:space="preserve"> </w:t>
      </w:r>
      <w:r w:rsidR="000C1A38" w:rsidRPr="0043190E">
        <w:t>pre-compliance</w:t>
      </w:r>
      <w:r w:rsidRPr="0043190E">
        <w:t>.</w:t>
      </w:r>
    </w:p>
    <w:p w14:paraId="7CAF17C8" w14:textId="77777777" w:rsidR="00FE224A" w:rsidRPr="00327068" w:rsidRDefault="00823EE2" w:rsidP="00327068">
      <w:pPr>
        <w:pStyle w:val="Heading3"/>
        <w:rPr>
          <w:sz w:val="28"/>
          <w:szCs w:val="28"/>
        </w:rPr>
      </w:pPr>
      <w:bookmarkStart w:id="237" w:name="_Toc536453103"/>
      <w:bookmarkStart w:id="238" w:name="_Toc65669547"/>
      <w:bookmarkStart w:id="239" w:name="_Toc65670048"/>
      <w:r w:rsidRPr="00327068">
        <w:rPr>
          <w:sz w:val="28"/>
          <w:szCs w:val="28"/>
        </w:rPr>
        <w:t>8. Acknowledgements and Reports</w:t>
      </w:r>
      <w:bookmarkEnd w:id="237"/>
      <w:bookmarkEnd w:id="238"/>
      <w:bookmarkEnd w:id="239"/>
    </w:p>
    <w:p w14:paraId="7E25EFCA" w14:textId="74AC5C00" w:rsidR="004E04E9" w:rsidRDefault="00823EE2" w:rsidP="004E04E9">
      <w:r w:rsidRPr="0043190E">
        <w:t>All</w:t>
      </w:r>
      <w:r w:rsidRPr="0043190E">
        <w:rPr>
          <w:spacing w:val="-5"/>
        </w:rPr>
        <w:t xml:space="preserve"> </w:t>
      </w:r>
      <w:r w:rsidRPr="0043190E">
        <w:t>transaction</w:t>
      </w:r>
      <w:r w:rsidRPr="0043190E">
        <w:rPr>
          <w:spacing w:val="-5"/>
        </w:rPr>
        <w:t xml:space="preserve"> </w:t>
      </w:r>
      <w:r w:rsidRPr="0043190E">
        <w:t>files</w:t>
      </w:r>
      <w:r w:rsidRPr="0043190E">
        <w:rPr>
          <w:spacing w:val="-5"/>
        </w:rPr>
        <w:t xml:space="preserve"> </w:t>
      </w:r>
      <w:r w:rsidRPr="0043190E">
        <w:t>uploaded</w:t>
      </w:r>
      <w:r w:rsidRPr="0043190E">
        <w:rPr>
          <w:spacing w:val="-4"/>
        </w:rPr>
        <w:t xml:space="preserve"> </w:t>
      </w:r>
      <w:r w:rsidRPr="0043190E">
        <w:t>to</w:t>
      </w:r>
      <w:r w:rsidRPr="0043190E">
        <w:rPr>
          <w:spacing w:val="-5"/>
        </w:rPr>
        <w:t xml:space="preserve"> </w:t>
      </w:r>
      <w:r w:rsidRPr="0043190E">
        <w:t>the</w:t>
      </w:r>
      <w:r w:rsidRPr="0043190E">
        <w:rPr>
          <w:spacing w:val="-5"/>
        </w:rPr>
        <w:t xml:space="preserve"> </w:t>
      </w:r>
      <w:r w:rsidRPr="0043190E">
        <w:t>POSC</w:t>
      </w:r>
      <w:r w:rsidRPr="0043190E">
        <w:rPr>
          <w:spacing w:val="-4"/>
        </w:rPr>
        <w:t xml:space="preserve"> </w:t>
      </w:r>
      <w:r w:rsidRPr="0043190E">
        <w:t>generate</w:t>
      </w:r>
      <w:r w:rsidRPr="0043190E">
        <w:rPr>
          <w:spacing w:val="-5"/>
        </w:rPr>
        <w:t xml:space="preserve"> </w:t>
      </w:r>
      <w:r w:rsidRPr="0043190E">
        <w:t>a</w:t>
      </w:r>
      <w:r w:rsidRPr="0043190E">
        <w:rPr>
          <w:spacing w:val="-5"/>
        </w:rPr>
        <w:t xml:space="preserve"> </w:t>
      </w:r>
      <w:r w:rsidRPr="0043190E">
        <w:t>confirmation</w:t>
      </w:r>
      <w:r w:rsidRPr="0043190E">
        <w:rPr>
          <w:spacing w:val="-5"/>
        </w:rPr>
        <w:t xml:space="preserve"> </w:t>
      </w:r>
      <w:r w:rsidRPr="0043190E">
        <w:t>number</w:t>
      </w:r>
      <w:r w:rsidRPr="0043190E">
        <w:rPr>
          <w:spacing w:val="-4"/>
        </w:rPr>
        <w:t xml:space="preserve"> </w:t>
      </w:r>
      <w:r w:rsidRPr="0043190E">
        <w:t>indicating</w:t>
      </w:r>
      <w:r w:rsidRPr="0043190E">
        <w:rPr>
          <w:spacing w:val="-5"/>
        </w:rPr>
        <w:t xml:space="preserve"> </w:t>
      </w:r>
      <w:r w:rsidRPr="0043190E">
        <w:t>successful file</w:t>
      </w:r>
      <w:r w:rsidRPr="0043190E">
        <w:rPr>
          <w:spacing w:val="-4"/>
        </w:rPr>
        <w:t xml:space="preserve"> </w:t>
      </w:r>
      <w:r w:rsidRPr="0043190E">
        <w:t>uploads.</w:t>
      </w:r>
      <w:r w:rsidRPr="0043190E">
        <w:rPr>
          <w:spacing w:val="-4"/>
        </w:rPr>
        <w:t xml:space="preserve"> </w:t>
      </w:r>
      <w:r w:rsidRPr="0043190E">
        <w:t>A</w:t>
      </w:r>
      <w:r w:rsidRPr="0043190E">
        <w:rPr>
          <w:spacing w:val="-4"/>
        </w:rPr>
        <w:t xml:space="preserve"> </w:t>
      </w:r>
      <w:r w:rsidRPr="0043190E">
        <w:rPr>
          <w:spacing w:val="-5"/>
        </w:rPr>
        <w:t>TA1</w:t>
      </w:r>
      <w:r w:rsidRPr="0043190E">
        <w:rPr>
          <w:spacing w:val="-4"/>
        </w:rPr>
        <w:t xml:space="preserve"> </w:t>
      </w:r>
      <w:r w:rsidRPr="0043190E">
        <w:t>interchange</w:t>
      </w:r>
      <w:r w:rsidRPr="0043190E">
        <w:rPr>
          <w:spacing w:val="-4"/>
        </w:rPr>
        <w:t xml:space="preserve"> </w:t>
      </w:r>
      <w:r w:rsidRPr="0043190E">
        <w:t>acknowledgment</w:t>
      </w:r>
      <w:r w:rsidRPr="0043190E">
        <w:rPr>
          <w:spacing w:val="-3"/>
        </w:rPr>
        <w:t xml:space="preserve"> </w:t>
      </w:r>
      <w:r w:rsidRPr="0043190E">
        <w:t>is</w:t>
      </w:r>
      <w:r w:rsidRPr="0043190E">
        <w:rPr>
          <w:spacing w:val="-4"/>
        </w:rPr>
        <w:t xml:space="preserve"> </w:t>
      </w:r>
      <w:r w:rsidRPr="0043190E">
        <w:t>generated</w:t>
      </w:r>
      <w:r w:rsidRPr="0043190E">
        <w:rPr>
          <w:spacing w:val="-4"/>
        </w:rPr>
        <w:t xml:space="preserve"> </w:t>
      </w:r>
      <w:r w:rsidRPr="0043190E">
        <w:t>for</w:t>
      </w:r>
      <w:r w:rsidRPr="0043190E">
        <w:rPr>
          <w:spacing w:val="-4"/>
        </w:rPr>
        <w:t xml:space="preserve"> </w:t>
      </w:r>
      <w:r w:rsidRPr="0043190E">
        <w:t>all</w:t>
      </w:r>
      <w:r w:rsidRPr="0043190E">
        <w:rPr>
          <w:spacing w:val="-4"/>
        </w:rPr>
        <w:t xml:space="preserve"> </w:t>
      </w:r>
      <w:r w:rsidR="001B42BC" w:rsidRPr="0043190E">
        <w:t>Interchange Control Header (ISA) errors within a batch file, when ISA14 is</w:t>
      </w:r>
      <w:r w:rsidR="00AC1A81" w:rsidRPr="0043190E">
        <w:t xml:space="preserve"> set to 1</w:t>
      </w:r>
      <w:r w:rsidR="001B42BC" w:rsidRPr="0043190E">
        <w:t xml:space="preserve">. </w:t>
      </w:r>
      <w:r w:rsidR="00AC1A81" w:rsidRPr="0043190E">
        <w:t xml:space="preserve"> </w:t>
      </w:r>
      <w:r w:rsidRPr="0043190E">
        <w:t>A 999 Implementation</w:t>
      </w:r>
      <w:r w:rsidRPr="0043190E">
        <w:rPr>
          <w:spacing w:val="-18"/>
        </w:rPr>
        <w:t xml:space="preserve"> </w:t>
      </w:r>
      <w:r w:rsidRPr="0043190E">
        <w:t>Acknowledgement</w:t>
      </w:r>
      <w:r w:rsidR="000442D8" w:rsidRPr="0043190E">
        <w:t xml:space="preserve"> </w:t>
      </w:r>
      <w:r w:rsidRPr="0043190E">
        <w:t>is generated for all batch files that are not rejected due to interchange (ISA) errors. These acknowledgements will be available for download from the POSC and/or retrieved through the MassHealth system-to-system connectivity method.</w:t>
      </w:r>
      <w:r w:rsidR="004E04E9" w:rsidRPr="0043190E" w:rsidDel="004E04E9">
        <w:t xml:space="preserve"> </w:t>
      </w:r>
    </w:p>
    <w:p w14:paraId="443D7C20" w14:textId="77777777" w:rsidR="004E04E9" w:rsidRDefault="004E04E9">
      <w:pPr>
        <w:rPr>
          <w:sz w:val="24"/>
        </w:rPr>
      </w:pPr>
      <w:r>
        <w:rPr>
          <w:sz w:val="24"/>
        </w:rPr>
        <w:br w:type="page"/>
      </w:r>
    </w:p>
    <w:p w14:paraId="05CFA75A" w14:textId="77777777" w:rsidR="004E04E9" w:rsidRPr="00327068" w:rsidRDefault="004E04E9" w:rsidP="004E04E9">
      <w:pPr>
        <w:pStyle w:val="Heading3"/>
        <w:rPr>
          <w:rFonts w:ascii="Wingdings" w:hAnsi="Wingdings"/>
          <w:sz w:val="28"/>
          <w:szCs w:val="28"/>
        </w:rPr>
      </w:pPr>
      <w:r>
        <w:rPr>
          <w:spacing w:val="7"/>
          <w:sz w:val="28"/>
          <w:szCs w:val="28"/>
        </w:rPr>
        <w:lastRenderedPageBreak/>
        <w:t>T</w:t>
      </w:r>
      <w:r w:rsidRPr="00327068">
        <w:rPr>
          <w:spacing w:val="7"/>
          <w:sz w:val="28"/>
          <w:szCs w:val="28"/>
        </w:rPr>
        <w:t xml:space="preserve">HE </w:t>
      </w:r>
      <w:r w:rsidRPr="00327068">
        <w:rPr>
          <w:spacing w:val="-4"/>
          <w:sz w:val="28"/>
          <w:szCs w:val="28"/>
        </w:rPr>
        <w:t xml:space="preserve">TA1 </w:t>
      </w:r>
      <w:r w:rsidRPr="00327068">
        <w:rPr>
          <w:spacing w:val="12"/>
          <w:sz w:val="28"/>
          <w:szCs w:val="28"/>
        </w:rPr>
        <w:t>INTERCHANGE</w:t>
      </w:r>
      <w:r w:rsidRPr="00327068">
        <w:rPr>
          <w:spacing w:val="46"/>
          <w:sz w:val="28"/>
          <w:szCs w:val="28"/>
        </w:rPr>
        <w:t xml:space="preserve"> </w:t>
      </w:r>
      <w:r w:rsidRPr="00327068">
        <w:rPr>
          <w:sz w:val="28"/>
          <w:szCs w:val="28"/>
        </w:rPr>
        <w:t>ACKNOWLEDGEMENT</w:t>
      </w:r>
    </w:p>
    <w:p w14:paraId="0A53E55D" w14:textId="77777777" w:rsidR="004E04E9" w:rsidRPr="0043190E" w:rsidRDefault="004E04E9" w:rsidP="004E04E9">
      <w:r w:rsidRPr="0043190E">
        <w:t>MassHealth will generate a TA1 for all interchange header error (ISA). Files must contain the same ISA and GS values for all ISA-IEA envelopes within the same file. Files submitted with inconsistent values will be rejected in pre-compliance. Files that contain multiple errors will generate multiple TA1s. For any interchange header error identified in a single envelope MassHealth will generate a TA1 for all interchange headers in the file. This occurs within 20 seconds of the submission of the 270 transaction with conformance to the maximum response time rule defined in Phase I CORE 156: Eligibility and Benefits Real Time Response Time Rule.</w:t>
      </w:r>
    </w:p>
    <w:p w14:paraId="4F92E711" w14:textId="77777777" w:rsidR="004E04E9" w:rsidRPr="0043190E" w:rsidRDefault="004E04E9" w:rsidP="004E04E9">
      <w:r w:rsidRPr="0043190E">
        <w:t xml:space="preserve">For additional information, consult the </w:t>
      </w:r>
      <w:r w:rsidRPr="0043190E">
        <w:rPr>
          <w:i/>
        </w:rPr>
        <w:t>Interchange Control Structures, ASC X12.5 Guide</w:t>
      </w:r>
      <w:r w:rsidRPr="0043190E">
        <w:t xml:space="preserve">. To obtain an Implementation Guide, log on to </w:t>
      </w:r>
      <w:hyperlink r:id="rId45" w:history="1">
        <w:r w:rsidRPr="00936BE3">
          <w:rPr>
            <w:rStyle w:val="Hyperlink"/>
          </w:rPr>
          <w:t>www.x12.org</w:t>
        </w:r>
      </w:hyperlink>
      <w:r>
        <w:t>.</w:t>
      </w:r>
    </w:p>
    <w:p w14:paraId="51B75F8D" w14:textId="77777777" w:rsidR="004E04E9" w:rsidRDefault="004E04E9" w:rsidP="004E04E9"/>
    <w:p w14:paraId="064241E1" w14:textId="77777777" w:rsidR="00B30783" w:rsidRDefault="00B30783" w:rsidP="004E04E9">
      <w:pPr>
        <w:rPr>
          <w:rFonts w:ascii="BentonSans Bold" w:hAnsi="BentonSans Bold"/>
          <w:b/>
          <w:color w:val="231F20"/>
          <w:sz w:val="20"/>
        </w:rPr>
        <w:sectPr w:rsidR="00B30783" w:rsidSect="0092033C">
          <w:footerReference w:type="default" r:id="rId46"/>
          <w:pgSz w:w="12240" w:h="15840"/>
          <w:pgMar w:top="1500" w:right="960" w:bottom="280" w:left="960" w:header="0" w:footer="950" w:gutter="0"/>
          <w:cols w:space="720"/>
          <w:docGrid w:linePitch="299"/>
        </w:sectPr>
      </w:pPr>
    </w:p>
    <w:p w14:paraId="02D97F0A" w14:textId="2076BD20" w:rsidR="004E04E9" w:rsidRPr="0043190E" w:rsidRDefault="004E04E9" w:rsidP="004E04E9">
      <w:pPr>
        <w:rPr>
          <w:rFonts w:ascii="BentonSans Bold" w:hAnsi="BentonSans Bold"/>
          <w:b/>
          <w:sz w:val="20"/>
        </w:rPr>
      </w:pPr>
      <w:r>
        <w:rPr>
          <w:rFonts w:ascii="BentonSans Bold" w:hAnsi="BentonSans Bold"/>
          <w:b/>
          <w:color w:val="231F20"/>
          <w:sz w:val="20"/>
        </w:rPr>
        <w:lastRenderedPageBreak/>
        <w:t>Copyright ©2021</w:t>
      </w:r>
      <w:r w:rsidRPr="0043190E">
        <w:rPr>
          <w:rFonts w:ascii="BentonSans Bold" w:hAnsi="BentonSans Bold"/>
          <w:b/>
          <w:color w:val="231F20"/>
          <w:sz w:val="20"/>
        </w:rPr>
        <w:t xml:space="preserve"> MassHealth</w:t>
      </w:r>
    </w:p>
    <w:p w14:paraId="6CEB5BCD" w14:textId="77777777" w:rsidR="004E04E9" w:rsidRPr="0043190E" w:rsidRDefault="004E04E9" w:rsidP="004E04E9">
      <w:pPr>
        <w:rPr>
          <w:rFonts w:ascii="BentonSans Bold"/>
          <w:b/>
          <w:color w:val="231F20"/>
          <w:sz w:val="20"/>
        </w:rPr>
      </w:pPr>
      <w:r w:rsidRPr="0043190E">
        <w:rPr>
          <w:rFonts w:ascii="BentonSans Bold"/>
          <w:b/>
          <w:color w:val="231F20"/>
          <w:sz w:val="20"/>
        </w:rPr>
        <w:t>All rights reserved. This document may be copied.</w:t>
      </w:r>
    </w:p>
    <w:p w14:paraId="1C2DB805" w14:textId="77777777" w:rsidR="004E04E9" w:rsidRPr="0043190E" w:rsidRDefault="004E04E9" w:rsidP="004E04E9">
      <w:pPr>
        <w:rPr>
          <w:rFonts w:ascii="BentonSans Bold"/>
          <w:b/>
          <w:color w:val="231F20"/>
          <w:sz w:val="20"/>
        </w:rPr>
      </w:pPr>
    </w:p>
    <w:p w14:paraId="20F95BA1" w14:textId="77777777" w:rsidR="004E04E9" w:rsidRPr="0043190E" w:rsidRDefault="004E04E9" w:rsidP="004E04E9">
      <w:pPr>
        <w:rPr>
          <w:rFonts w:ascii="BentonSans Bold"/>
          <w:b/>
          <w:color w:val="231F20"/>
          <w:sz w:val="20"/>
        </w:rPr>
      </w:pPr>
    </w:p>
    <w:p w14:paraId="750F82FB" w14:textId="1E0831AB" w:rsidR="00D529E7" w:rsidRPr="00D529E7" w:rsidRDefault="004E04E9">
      <w:pPr>
        <w:rPr>
          <w:rFonts w:ascii="Arial" w:hAnsi="Arial" w:cs="Arial"/>
          <w:sz w:val="20"/>
        </w:rPr>
      </w:pPr>
      <w:r>
        <w:rPr>
          <w:rFonts w:ascii="Arial" w:hAnsi="Arial" w:cs="Arial"/>
          <w:color w:val="231F20"/>
          <w:sz w:val="20"/>
        </w:rPr>
        <w:t>CG 276-277 (</w:t>
      </w:r>
      <w:r w:rsidR="001138AF">
        <w:t>02/24</w:t>
      </w:r>
      <w:r w:rsidRPr="0043190E">
        <w:rPr>
          <w:rFonts w:ascii="Arial" w:hAnsi="Arial" w:cs="Arial"/>
          <w:color w:val="231F20"/>
          <w:sz w:val="20"/>
        </w:rPr>
        <w:t>)</w:t>
      </w:r>
    </w:p>
    <w:sectPr w:rsidR="00D529E7" w:rsidRPr="00D529E7" w:rsidSect="0062420A">
      <w:footerReference w:type="default" r:id="rId47"/>
      <w:pgSz w:w="12240" w:h="15840"/>
      <w:pgMar w:top="1500" w:right="960" w:bottom="280" w:left="96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B96D4" w14:textId="77777777" w:rsidR="00C1349D" w:rsidRDefault="00C1349D">
      <w:pPr>
        <w:spacing w:after="0" w:line="240" w:lineRule="auto"/>
      </w:pPr>
      <w:r>
        <w:separator/>
      </w:r>
    </w:p>
  </w:endnote>
  <w:endnote w:type="continuationSeparator" w:id="0">
    <w:p w14:paraId="5F57DDE7" w14:textId="77777777" w:rsidR="00C1349D" w:rsidRDefault="00C1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tonSans Bold">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Cond Book">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Headings CS)">
    <w:panose1 w:val="00000000000000000000"/>
    <w:charset w:val="00"/>
    <w:family w:val="roman"/>
    <w:notTrueType/>
    <w:pitch w:val="default"/>
  </w:font>
  <w:font w:name="BentonSans Light">
    <w:altName w:val="Calibri"/>
    <w:panose1 w:val="00000000000000000000"/>
    <w:charset w:val="00"/>
    <w:family w:val="modern"/>
    <w:notTrueType/>
    <w:pitch w:val="variable"/>
    <w:sig w:usb0="00000003" w:usb1="00000000" w:usb2="00000000" w:usb3="00000000" w:csb0="00000001"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BentonModernOne Bold">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47EA" w14:textId="77777777" w:rsidR="00DA3889" w:rsidRDefault="00DA3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328C" w14:textId="05ECE292" w:rsidR="00DA3889" w:rsidRDefault="00DA3889" w:rsidP="00B62F32">
    <w:pPr>
      <w:pStyle w:val="NoSpacing"/>
      <w:jc w:val="right"/>
    </w:pPr>
  </w:p>
  <w:p w14:paraId="09397839" w14:textId="77777777" w:rsidR="00DA3889" w:rsidRPr="00B62F32" w:rsidRDefault="00DA3889" w:rsidP="00B62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6059D" w14:textId="77777777" w:rsidR="00DA3889" w:rsidRDefault="00DA3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DD3EC" w14:textId="6271AB61" w:rsidR="00DA3889" w:rsidRPr="00B62F32" w:rsidRDefault="00DA3889" w:rsidP="0062420A">
    <w:pPr>
      <w:pStyle w:val="NoSpacing"/>
      <w:jc w:val="right"/>
    </w:pPr>
    <w:r>
      <w:rPr>
        <w:rStyle w:val="None"/>
      </w:rPr>
      <w:fldChar w:fldCharType="begin"/>
    </w:r>
    <w:r>
      <w:rPr>
        <w:rStyle w:val="None"/>
      </w:rPr>
      <w:instrText xml:space="preserve"> PAGE </w:instrText>
    </w:r>
    <w:r>
      <w:rPr>
        <w:rStyle w:val="None"/>
      </w:rPr>
      <w:fldChar w:fldCharType="separate"/>
    </w:r>
    <w:r>
      <w:rPr>
        <w:rStyle w:val="None"/>
        <w:noProof/>
      </w:rPr>
      <w:t>iv</w:t>
    </w:r>
    <w:r>
      <w:rPr>
        <w:rStyle w:val="No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8F673" w14:textId="0B4BF86C" w:rsidR="00DA3889" w:rsidRDefault="00DA3889" w:rsidP="00722BB2">
    <w:pPr>
      <w:pStyle w:val="NoSpacing"/>
      <w:jc w:val="right"/>
    </w:pPr>
    <w:r w:rsidRPr="00823EE2">
      <w:t xml:space="preserve">MassHealth Standard Companion Guide 005010 (276/277) | page </w:t>
    </w:r>
    <w:r>
      <w:fldChar w:fldCharType="begin"/>
    </w:r>
    <w:r>
      <w:instrText xml:space="preserve"> PAGE   \* MERGEFORMAT </w:instrText>
    </w:r>
    <w:r>
      <w:fldChar w:fldCharType="separate"/>
    </w:r>
    <w:r>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7AF2" w14:textId="7C860173" w:rsidR="00DA3889" w:rsidRDefault="00DA3889" w:rsidP="005F5A15">
    <w:pPr>
      <w:pStyle w:val="NoSpacing"/>
      <w:jc w:val="right"/>
    </w:pPr>
    <w:r>
      <w:t>MassHealth Standard Companion Guide 005010 (276/277) | App-</w:t>
    </w:r>
    <w:r>
      <w:fldChar w:fldCharType="begin"/>
    </w:r>
    <w:r>
      <w:instrText xml:space="preserve"> PAGE   \* MERGEFORMAT </w:instrText>
    </w:r>
    <w:r>
      <w:fldChar w:fldCharType="separate"/>
    </w:r>
    <w:r>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CF17" w14:textId="3BF29E26" w:rsidR="00DA3889" w:rsidRDefault="00DA3889" w:rsidP="005F5A15">
    <w:pPr>
      <w:pStyle w:val="NoSpacing"/>
      <w:jc w:val="right"/>
      <w:rPr>
        <w:noProof/>
      </w:rPr>
    </w:pPr>
    <w:r>
      <w:t>MassHealth Standard Companion Guide 005010 (276/277) | App-</w:t>
    </w:r>
    <w:r>
      <w:fldChar w:fldCharType="begin"/>
    </w:r>
    <w:r>
      <w:instrText xml:space="preserve"> PAGE   \* MERGEFORMAT </w:instrText>
    </w:r>
    <w:r>
      <w:fldChar w:fldCharType="separate"/>
    </w:r>
    <w:r>
      <w:rPr>
        <w:noProof/>
      </w:rPr>
      <w:t>8</w:t>
    </w:r>
    <w:r>
      <w:rPr>
        <w:noProof/>
      </w:rPr>
      <w:fldChar w:fldCharType="end"/>
    </w:r>
  </w:p>
  <w:p w14:paraId="17A807EB" w14:textId="77777777" w:rsidR="00DA3889" w:rsidRDefault="00DA3889" w:rsidP="005F5A15">
    <w:pPr>
      <w:pStyle w:val="NoSpacing"/>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3EFE9" w14:textId="47E0EE7E" w:rsidR="00DA3889" w:rsidRDefault="00DA3889" w:rsidP="005F5A15">
    <w:pPr>
      <w:pStyle w:val="NoSpacing"/>
      <w:jc w:val="right"/>
      <w:rPr>
        <w:noProof/>
      </w:rPr>
    </w:pPr>
  </w:p>
  <w:p w14:paraId="7A27A7E4" w14:textId="77777777" w:rsidR="00DA3889" w:rsidRDefault="00DA3889" w:rsidP="005F5A15">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250CE" w14:textId="77777777" w:rsidR="00C1349D" w:rsidRDefault="00C1349D">
      <w:pPr>
        <w:spacing w:after="0" w:line="240" w:lineRule="auto"/>
      </w:pPr>
      <w:r>
        <w:separator/>
      </w:r>
    </w:p>
  </w:footnote>
  <w:footnote w:type="continuationSeparator" w:id="0">
    <w:p w14:paraId="3B2C6159" w14:textId="77777777" w:rsidR="00C1349D" w:rsidRDefault="00C13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585AD" w14:textId="77777777" w:rsidR="00DA3889" w:rsidRDefault="00DA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AE8DC" w14:textId="77777777" w:rsidR="00DA3889" w:rsidRDefault="00DA3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AB73C" w14:textId="77777777" w:rsidR="00DA3889" w:rsidRDefault="00DA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3D93"/>
    <w:multiLevelType w:val="hybridMultilevel"/>
    <w:tmpl w:val="D9CACA2C"/>
    <w:lvl w:ilvl="0" w:tplc="86BC450A">
      <w:numFmt w:val="bullet"/>
      <w:lvlText w:val=""/>
      <w:lvlJc w:val="left"/>
      <w:pPr>
        <w:ind w:left="1120" w:hanging="280"/>
      </w:pPr>
      <w:rPr>
        <w:rFonts w:ascii="Wingdings" w:eastAsia="Wingdings" w:hAnsi="Wingdings" w:cs="Wingdings" w:hint="default"/>
        <w:color w:val="7C6991"/>
        <w:w w:val="100"/>
        <w:sz w:val="24"/>
        <w:szCs w:val="24"/>
        <w:lang w:val="en-US" w:eastAsia="en-US" w:bidi="en-US"/>
      </w:rPr>
    </w:lvl>
    <w:lvl w:ilvl="1" w:tplc="E688ACFC">
      <w:numFmt w:val="bullet"/>
      <w:lvlText w:val="•"/>
      <w:lvlJc w:val="left"/>
      <w:pPr>
        <w:ind w:left="2040" w:hanging="280"/>
      </w:pPr>
      <w:rPr>
        <w:rFonts w:hint="default"/>
        <w:lang w:val="en-US" w:eastAsia="en-US" w:bidi="en-US"/>
      </w:rPr>
    </w:lvl>
    <w:lvl w:ilvl="2" w:tplc="E9CE4AEE">
      <w:numFmt w:val="bullet"/>
      <w:lvlText w:val="•"/>
      <w:lvlJc w:val="left"/>
      <w:pPr>
        <w:ind w:left="2960" w:hanging="280"/>
      </w:pPr>
      <w:rPr>
        <w:rFonts w:hint="default"/>
        <w:lang w:val="en-US" w:eastAsia="en-US" w:bidi="en-US"/>
      </w:rPr>
    </w:lvl>
    <w:lvl w:ilvl="3" w:tplc="FC4EF442">
      <w:numFmt w:val="bullet"/>
      <w:lvlText w:val="•"/>
      <w:lvlJc w:val="left"/>
      <w:pPr>
        <w:ind w:left="3880" w:hanging="280"/>
      </w:pPr>
      <w:rPr>
        <w:rFonts w:hint="default"/>
        <w:lang w:val="en-US" w:eastAsia="en-US" w:bidi="en-US"/>
      </w:rPr>
    </w:lvl>
    <w:lvl w:ilvl="4" w:tplc="4CD889C2">
      <w:numFmt w:val="bullet"/>
      <w:lvlText w:val="•"/>
      <w:lvlJc w:val="left"/>
      <w:pPr>
        <w:ind w:left="4800" w:hanging="280"/>
      </w:pPr>
      <w:rPr>
        <w:rFonts w:hint="default"/>
        <w:lang w:val="en-US" w:eastAsia="en-US" w:bidi="en-US"/>
      </w:rPr>
    </w:lvl>
    <w:lvl w:ilvl="5" w:tplc="6EE22D98">
      <w:numFmt w:val="bullet"/>
      <w:lvlText w:val="•"/>
      <w:lvlJc w:val="left"/>
      <w:pPr>
        <w:ind w:left="5720" w:hanging="280"/>
      </w:pPr>
      <w:rPr>
        <w:rFonts w:hint="default"/>
        <w:lang w:val="en-US" w:eastAsia="en-US" w:bidi="en-US"/>
      </w:rPr>
    </w:lvl>
    <w:lvl w:ilvl="6" w:tplc="B012523C">
      <w:numFmt w:val="bullet"/>
      <w:lvlText w:val="•"/>
      <w:lvlJc w:val="left"/>
      <w:pPr>
        <w:ind w:left="6640" w:hanging="280"/>
      </w:pPr>
      <w:rPr>
        <w:rFonts w:hint="default"/>
        <w:lang w:val="en-US" w:eastAsia="en-US" w:bidi="en-US"/>
      </w:rPr>
    </w:lvl>
    <w:lvl w:ilvl="7" w:tplc="4C04B58A">
      <w:numFmt w:val="bullet"/>
      <w:lvlText w:val="•"/>
      <w:lvlJc w:val="left"/>
      <w:pPr>
        <w:ind w:left="7560" w:hanging="280"/>
      </w:pPr>
      <w:rPr>
        <w:rFonts w:hint="default"/>
        <w:lang w:val="en-US" w:eastAsia="en-US" w:bidi="en-US"/>
      </w:rPr>
    </w:lvl>
    <w:lvl w:ilvl="8" w:tplc="E62820BE">
      <w:numFmt w:val="bullet"/>
      <w:lvlText w:val="•"/>
      <w:lvlJc w:val="left"/>
      <w:pPr>
        <w:ind w:left="8480" w:hanging="280"/>
      </w:pPr>
      <w:rPr>
        <w:rFonts w:hint="default"/>
        <w:lang w:val="en-US" w:eastAsia="en-US" w:bidi="en-US"/>
      </w:rPr>
    </w:lvl>
  </w:abstractNum>
  <w:abstractNum w:abstractNumId="1" w15:restartNumberingAfterBreak="0">
    <w:nsid w:val="08A5469F"/>
    <w:multiLevelType w:val="hybridMultilevel"/>
    <w:tmpl w:val="2B281542"/>
    <w:lvl w:ilvl="0" w:tplc="DF54476C">
      <w:numFmt w:val="bullet"/>
      <w:lvlText w:val="•"/>
      <w:lvlJc w:val="left"/>
      <w:pPr>
        <w:ind w:left="1080" w:hanging="240"/>
      </w:pPr>
      <w:rPr>
        <w:rFonts w:ascii="BentonModernOne Roman" w:eastAsia="BentonModernOne Roman" w:hAnsi="BentonModernOne Roman" w:cs="BentonModernOne Roman" w:hint="default"/>
        <w:color w:val="221F1F"/>
        <w:spacing w:val="-8"/>
        <w:w w:val="100"/>
        <w:sz w:val="22"/>
        <w:szCs w:val="22"/>
        <w:lang w:val="en-US" w:eastAsia="en-US" w:bidi="en-US"/>
      </w:rPr>
    </w:lvl>
    <w:lvl w:ilvl="1" w:tplc="5A7EE8A8">
      <w:numFmt w:val="bullet"/>
      <w:lvlText w:val="•"/>
      <w:lvlJc w:val="left"/>
      <w:pPr>
        <w:ind w:left="2004" w:hanging="240"/>
      </w:pPr>
      <w:rPr>
        <w:rFonts w:hint="default"/>
        <w:lang w:val="en-US" w:eastAsia="en-US" w:bidi="en-US"/>
      </w:rPr>
    </w:lvl>
    <w:lvl w:ilvl="2" w:tplc="1A58F032">
      <w:numFmt w:val="bullet"/>
      <w:lvlText w:val="•"/>
      <w:lvlJc w:val="left"/>
      <w:pPr>
        <w:ind w:left="2928" w:hanging="240"/>
      </w:pPr>
      <w:rPr>
        <w:rFonts w:hint="default"/>
        <w:lang w:val="en-US" w:eastAsia="en-US" w:bidi="en-US"/>
      </w:rPr>
    </w:lvl>
    <w:lvl w:ilvl="3" w:tplc="463CDE26">
      <w:numFmt w:val="bullet"/>
      <w:lvlText w:val="•"/>
      <w:lvlJc w:val="left"/>
      <w:pPr>
        <w:ind w:left="3852" w:hanging="240"/>
      </w:pPr>
      <w:rPr>
        <w:rFonts w:hint="default"/>
        <w:lang w:val="en-US" w:eastAsia="en-US" w:bidi="en-US"/>
      </w:rPr>
    </w:lvl>
    <w:lvl w:ilvl="4" w:tplc="E6366200">
      <w:numFmt w:val="bullet"/>
      <w:lvlText w:val="•"/>
      <w:lvlJc w:val="left"/>
      <w:pPr>
        <w:ind w:left="4776" w:hanging="240"/>
      </w:pPr>
      <w:rPr>
        <w:rFonts w:hint="default"/>
        <w:lang w:val="en-US" w:eastAsia="en-US" w:bidi="en-US"/>
      </w:rPr>
    </w:lvl>
    <w:lvl w:ilvl="5" w:tplc="3344123C">
      <w:numFmt w:val="bullet"/>
      <w:lvlText w:val="•"/>
      <w:lvlJc w:val="left"/>
      <w:pPr>
        <w:ind w:left="5700" w:hanging="240"/>
      </w:pPr>
      <w:rPr>
        <w:rFonts w:hint="default"/>
        <w:lang w:val="en-US" w:eastAsia="en-US" w:bidi="en-US"/>
      </w:rPr>
    </w:lvl>
    <w:lvl w:ilvl="6" w:tplc="F642F6F2">
      <w:numFmt w:val="bullet"/>
      <w:lvlText w:val="•"/>
      <w:lvlJc w:val="left"/>
      <w:pPr>
        <w:ind w:left="6624" w:hanging="240"/>
      </w:pPr>
      <w:rPr>
        <w:rFonts w:hint="default"/>
        <w:lang w:val="en-US" w:eastAsia="en-US" w:bidi="en-US"/>
      </w:rPr>
    </w:lvl>
    <w:lvl w:ilvl="7" w:tplc="3270505C">
      <w:numFmt w:val="bullet"/>
      <w:lvlText w:val="•"/>
      <w:lvlJc w:val="left"/>
      <w:pPr>
        <w:ind w:left="7548" w:hanging="240"/>
      </w:pPr>
      <w:rPr>
        <w:rFonts w:hint="default"/>
        <w:lang w:val="en-US" w:eastAsia="en-US" w:bidi="en-US"/>
      </w:rPr>
    </w:lvl>
    <w:lvl w:ilvl="8" w:tplc="39F6EE32">
      <w:numFmt w:val="bullet"/>
      <w:lvlText w:val="•"/>
      <w:lvlJc w:val="left"/>
      <w:pPr>
        <w:ind w:left="8472" w:hanging="240"/>
      </w:pPr>
      <w:rPr>
        <w:rFonts w:hint="default"/>
        <w:lang w:val="en-US" w:eastAsia="en-US" w:bidi="en-US"/>
      </w:rPr>
    </w:lvl>
  </w:abstractNum>
  <w:abstractNum w:abstractNumId="2" w15:restartNumberingAfterBreak="0">
    <w:nsid w:val="11B16B7F"/>
    <w:multiLevelType w:val="hybridMultilevel"/>
    <w:tmpl w:val="75723950"/>
    <w:lvl w:ilvl="0" w:tplc="04090001">
      <w:start w:val="1"/>
      <w:numFmt w:val="bullet"/>
      <w:lvlText w:val=""/>
      <w:lvlJc w:val="left"/>
      <w:pPr>
        <w:ind w:left="240" w:hanging="240"/>
      </w:pPr>
      <w:rPr>
        <w:rFonts w:ascii="Symbol" w:hAnsi="Symbol" w:hint="default"/>
        <w:color w:val="221F1F"/>
        <w:spacing w:val="-8"/>
        <w:w w:val="100"/>
        <w:sz w:val="22"/>
        <w:szCs w:val="22"/>
        <w:lang w:val="en-US" w:eastAsia="en-US" w:bidi="en-US"/>
      </w:rPr>
    </w:lvl>
    <w:lvl w:ilvl="1" w:tplc="5A7EE8A8">
      <w:numFmt w:val="bullet"/>
      <w:lvlText w:val="•"/>
      <w:lvlJc w:val="left"/>
      <w:pPr>
        <w:ind w:left="1164" w:hanging="240"/>
      </w:pPr>
      <w:rPr>
        <w:rFonts w:hint="default"/>
        <w:lang w:val="en-US" w:eastAsia="en-US" w:bidi="en-US"/>
      </w:rPr>
    </w:lvl>
    <w:lvl w:ilvl="2" w:tplc="1A58F032">
      <w:numFmt w:val="bullet"/>
      <w:lvlText w:val="•"/>
      <w:lvlJc w:val="left"/>
      <w:pPr>
        <w:ind w:left="2088" w:hanging="240"/>
      </w:pPr>
      <w:rPr>
        <w:rFonts w:hint="default"/>
        <w:lang w:val="en-US" w:eastAsia="en-US" w:bidi="en-US"/>
      </w:rPr>
    </w:lvl>
    <w:lvl w:ilvl="3" w:tplc="463CDE26">
      <w:numFmt w:val="bullet"/>
      <w:lvlText w:val="•"/>
      <w:lvlJc w:val="left"/>
      <w:pPr>
        <w:ind w:left="3012" w:hanging="240"/>
      </w:pPr>
      <w:rPr>
        <w:rFonts w:hint="default"/>
        <w:lang w:val="en-US" w:eastAsia="en-US" w:bidi="en-US"/>
      </w:rPr>
    </w:lvl>
    <w:lvl w:ilvl="4" w:tplc="E6366200">
      <w:numFmt w:val="bullet"/>
      <w:lvlText w:val="•"/>
      <w:lvlJc w:val="left"/>
      <w:pPr>
        <w:ind w:left="3936" w:hanging="240"/>
      </w:pPr>
      <w:rPr>
        <w:rFonts w:hint="default"/>
        <w:lang w:val="en-US" w:eastAsia="en-US" w:bidi="en-US"/>
      </w:rPr>
    </w:lvl>
    <w:lvl w:ilvl="5" w:tplc="3344123C">
      <w:numFmt w:val="bullet"/>
      <w:lvlText w:val="•"/>
      <w:lvlJc w:val="left"/>
      <w:pPr>
        <w:ind w:left="4860" w:hanging="240"/>
      </w:pPr>
      <w:rPr>
        <w:rFonts w:hint="default"/>
        <w:lang w:val="en-US" w:eastAsia="en-US" w:bidi="en-US"/>
      </w:rPr>
    </w:lvl>
    <w:lvl w:ilvl="6" w:tplc="F642F6F2">
      <w:numFmt w:val="bullet"/>
      <w:lvlText w:val="•"/>
      <w:lvlJc w:val="left"/>
      <w:pPr>
        <w:ind w:left="5784" w:hanging="240"/>
      </w:pPr>
      <w:rPr>
        <w:rFonts w:hint="default"/>
        <w:lang w:val="en-US" w:eastAsia="en-US" w:bidi="en-US"/>
      </w:rPr>
    </w:lvl>
    <w:lvl w:ilvl="7" w:tplc="3270505C">
      <w:numFmt w:val="bullet"/>
      <w:lvlText w:val="•"/>
      <w:lvlJc w:val="left"/>
      <w:pPr>
        <w:ind w:left="6708" w:hanging="240"/>
      </w:pPr>
      <w:rPr>
        <w:rFonts w:hint="default"/>
        <w:lang w:val="en-US" w:eastAsia="en-US" w:bidi="en-US"/>
      </w:rPr>
    </w:lvl>
    <w:lvl w:ilvl="8" w:tplc="39F6EE32">
      <w:numFmt w:val="bullet"/>
      <w:lvlText w:val="•"/>
      <w:lvlJc w:val="left"/>
      <w:pPr>
        <w:ind w:left="7632" w:hanging="240"/>
      </w:pPr>
      <w:rPr>
        <w:rFonts w:hint="default"/>
        <w:lang w:val="en-US" w:eastAsia="en-US" w:bidi="en-US"/>
      </w:rPr>
    </w:lvl>
  </w:abstractNum>
  <w:abstractNum w:abstractNumId="3" w15:restartNumberingAfterBreak="0">
    <w:nsid w:val="154D53B2"/>
    <w:multiLevelType w:val="hybridMultilevel"/>
    <w:tmpl w:val="3FC6F830"/>
    <w:lvl w:ilvl="0" w:tplc="F3383CFC">
      <w:numFmt w:val="bullet"/>
      <w:lvlText w:val="•"/>
      <w:lvlJc w:val="left"/>
      <w:pPr>
        <w:ind w:left="1080" w:hanging="240"/>
      </w:pPr>
      <w:rPr>
        <w:rFonts w:ascii="BentonModernOne Roman" w:eastAsia="BentonModernOne Roman" w:hAnsi="BentonModernOne Roman" w:cs="BentonModernOne Roman" w:hint="default"/>
        <w:color w:val="221F1F"/>
        <w:spacing w:val="-21"/>
        <w:w w:val="100"/>
        <w:sz w:val="22"/>
        <w:szCs w:val="22"/>
        <w:lang w:val="en-US" w:eastAsia="en-US" w:bidi="en-US"/>
      </w:rPr>
    </w:lvl>
    <w:lvl w:ilvl="1" w:tplc="E1C49E84">
      <w:numFmt w:val="bullet"/>
      <w:lvlText w:val="•"/>
      <w:lvlJc w:val="left"/>
      <w:pPr>
        <w:ind w:left="2004" w:hanging="240"/>
      </w:pPr>
      <w:rPr>
        <w:rFonts w:hint="default"/>
        <w:lang w:val="en-US" w:eastAsia="en-US" w:bidi="en-US"/>
      </w:rPr>
    </w:lvl>
    <w:lvl w:ilvl="2" w:tplc="B3EE4FAE">
      <w:numFmt w:val="bullet"/>
      <w:lvlText w:val="•"/>
      <w:lvlJc w:val="left"/>
      <w:pPr>
        <w:ind w:left="2928" w:hanging="240"/>
      </w:pPr>
      <w:rPr>
        <w:rFonts w:hint="default"/>
        <w:lang w:val="en-US" w:eastAsia="en-US" w:bidi="en-US"/>
      </w:rPr>
    </w:lvl>
    <w:lvl w:ilvl="3" w:tplc="57F27B92">
      <w:numFmt w:val="bullet"/>
      <w:lvlText w:val="•"/>
      <w:lvlJc w:val="left"/>
      <w:pPr>
        <w:ind w:left="3852" w:hanging="240"/>
      </w:pPr>
      <w:rPr>
        <w:rFonts w:hint="default"/>
        <w:lang w:val="en-US" w:eastAsia="en-US" w:bidi="en-US"/>
      </w:rPr>
    </w:lvl>
    <w:lvl w:ilvl="4" w:tplc="2E389D9E">
      <w:numFmt w:val="bullet"/>
      <w:lvlText w:val="•"/>
      <w:lvlJc w:val="left"/>
      <w:pPr>
        <w:ind w:left="4776" w:hanging="240"/>
      </w:pPr>
      <w:rPr>
        <w:rFonts w:hint="default"/>
        <w:lang w:val="en-US" w:eastAsia="en-US" w:bidi="en-US"/>
      </w:rPr>
    </w:lvl>
    <w:lvl w:ilvl="5" w:tplc="460A6450">
      <w:numFmt w:val="bullet"/>
      <w:lvlText w:val="•"/>
      <w:lvlJc w:val="left"/>
      <w:pPr>
        <w:ind w:left="5700" w:hanging="240"/>
      </w:pPr>
      <w:rPr>
        <w:rFonts w:hint="default"/>
        <w:lang w:val="en-US" w:eastAsia="en-US" w:bidi="en-US"/>
      </w:rPr>
    </w:lvl>
    <w:lvl w:ilvl="6" w:tplc="E92E42A8">
      <w:numFmt w:val="bullet"/>
      <w:lvlText w:val="•"/>
      <w:lvlJc w:val="left"/>
      <w:pPr>
        <w:ind w:left="6624" w:hanging="240"/>
      </w:pPr>
      <w:rPr>
        <w:rFonts w:hint="default"/>
        <w:lang w:val="en-US" w:eastAsia="en-US" w:bidi="en-US"/>
      </w:rPr>
    </w:lvl>
    <w:lvl w:ilvl="7" w:tplc="9CF87270">
      <w:numFmt w:val="bullet"/>
      <w:lvlText w:val="•"/>
      <w:lvlJc w:val="left"/>
      <w:pPr>
        <w:ind w:left="7548" w:hanging="240"/>
      </w:pPr>
      <w:rPr>
        <w:rFonts w:hint="default"/>
        <w:lang w:val="en-US" w:eastAsia="en-US" w:bidi="en-US"/>
      </w:rPr>
    </w:lvl>
    <w:lvl w:ilvl="8" w:tplc="C53C1606">
      <w:numFmt w:val="bullet"/>
      <w:lvlText w:val="•"/>
      <w:lvlJc w:val="left"/>
      <w:pPr>
        <w:ind w:left="8472" w:hanging="240"/>
      </w:pPr>
      <w:rPr>
        <w:rFonts w:hint="default"/>
        <w:lang w:val="en-US" w:eastAsia="en-US" w:bidi="en-US"/>
      </w:rPr>
    </w:lvl>
  </w:abstractNum>
  <w:abstractNum w:abstractNumId="4" w15:restartNumberingAfterBreak="0">
    <w:nsid w:val="22AF47EC"/>
    <w:multiLevelType w:val="hybridMultilevel"/>
    <w:tmpl w:val="FE6E5EAA"/>
    <w:lvl w:ilvl="0" w:tplc="0409000F">
      <w:start w:val="1"/>
      <w:numFmt w:val="decimal"/>
      <w:lvlText w:val="%1."/>
      <w:lvlJc w:val="left"/>
      <w:pPr>
        <w:ind w:left="840" w:hanging="360"/>
        <w:jc w:val="right"/>
      </w:pPr>
      <w:rPr>
        <w:rFonts w:hint="default"/>
        <w:spacing w:val="-23"/>
        <w:w w:val="100"/>
        <w:lang w:val="en-US" w:eastAsia="en-US" w:bidi="en-US"/>
      </w:rPr>
    </w:lvl>
    <w:lvl w:ilvl="1" w:tplc="4D32ED5C">
      <w:numFmt w:val="bullet"/>
      <w:lvlText w:val="•"/>
      <w:lvlJc w:val="left"/>
      <w:pPr>
        <w:ind w:left="1140" w:hanging="360"/>
      </w:pPr>
      <w:rPr>
        <w:rFonts w:hint="default"/>
        <w:lang w:val="en-US" w:eastAsia="en-US" w:bidi="en-US"/>
      </w:rPr>
    </w:lvl>
    <w:lvl w:ilvl="2" w:tplc="A948BEB0">
      <w:numFmt w:val="bullet"/>
      <w:lvlText w:val="•"/>
      <w:lvlJc w:val="left"/>
      <w:pPr>
        <w:ind w:left="2160" w:hanging="360"/>
      </w:pPr>
      <w:rPr>
        <w:rFonts w:hint="default"/>
        <w:lang w:val="en-US" w:eastAsia="en-US" w:bidi="en-US"/>
      </w:rPr>
    </w:lvl>
    <w:lvl w:ilvl="3" w:tplc="1966D366">
      <w:numFmt w:val="bullet"/>
      <w:lvlText w:val="•"/>
      <w:lvlJc w:val="left"/>
      <w:pPr>
        <w:ind w:left="3180" w:hanging="360"/>
      </w:pPr>
      <w:rPr>
        <w:rFonts w:hint="default"/>
        <w:lang w:val="en-US" w:eastAsia="en-US" w:bidi="en-US"/>
      </w:rPr>
    </w:lvl>
    <w:lvl w:ilvl="4" w:tplc="726E7944">
      <w:numFmt w:val="bullet"/>
      <w:lvlText w:val="•"/>
      <w:lvlJc w:val="left"/>
      <w:pPr>
        <w:ind w:left="4200" w:hanging="360"/>
      </w:pPr>
      <w:rPr>
        <w:rFonts w:hint="default"/>
        <w:lang w:val="en-US" w:eastAsia="en-US" w:bidi="en-US"/>
      </w:rPr>
    </w:lvl>
    <w:lvl w:ilvl="5" w:tplc="82149F84">
      <w:numFmt w:val="bullet"/>
      <w:lvlText w:val="•"/>
      <w:lvlJc w:val="left"/>
      <w:pPr>
        <w:ind w:left="5220" w:hanging="360"/>
      </w:pPr>
      <w:rPr>
        <w:rFonts w:hint="default"/>
        <w:lang w:val="en-US" w:eastAsia="en-US" w:bidi="en-US"/>
      </w:rPr>
    </w:lvl>
    <w:lvl w:ilvl="6" w:tplc="3468D314">
      <w:numFmt w:val="bullet"/>
      <w:lvlText w:val="•"/>
      <w:lvlJc w:val="left"/>
      <w:pPr>
        <w:ind w:left="6240" w:hanging="360"/>
      </w:pPr>
      <w:rPr>
        <w:rFonts w:hint="default"/>
        <w:lang w:val="en-US" w:eastAsia="en-US" w:bidi="en-US"/>
      </w:rPr>
    </w:lvl>
    <w:lvl w:ilvl="7" w:tplc="1F82408C">
      <w:numFmt w:val="bullet"/>
      <w:lvlText w:val="•"/>
      <w:lvlJc w:val="left"/>
      <w:pPr>
        <w:ind w:left="7260" w:hanging="360"/>
      </w:pPr>
      <w:rPr>
        <w:rFonts w:hint="default"/>
        <w:lang w:val="en-US" w:eastAsia="en-US" w:bidi="en-US"/>
      </w:rPr>
    </w:lvl>
    <w:lvl w:ilvl="8" w:tplc="AFD2BF14">
      <w:numFmt w:val="bullet"/>
      <w:lvlText w:val="•"/>
      <w:lvlJc w:val="left"/>
      <w:pPr>
        <w:ind w:left="8280" w:hanging="360"/>
      </w:pPr>
      <w:rPr>
        <w:rFonts w:hint="default"/>
        <w:lang w:val="en-US" w:eastAsia="en-US" w:bidi="en-US"/>
      </w:rPr>
    </w:lvl>
  </w:abstractNum>
  <w:abstractNum w:abstractNumId="5" w15:restartNumberingAfterBreak="0">
    <w:nsid w:val="2CC25032"/>
    <w:multiLevelType w:val="hybridMultilevel"/>
    <w:tmpl w:val="08F4CA6E"/>
    <w:lvl w:ilvl="0" w:tplc="7C648858">
      <w:start w:val="1"/>
      <w:numFmt w:val="decimal"/>
      <w:lvlText w:val="%1."/>
      <w:lvlJc w:val="left"/>
      <w:pPr>
        <w:ind w:left="1080" w:hanging="961"/>
      </w:pPr>
      <w:rPr>
        <w:rFonts w:asciiTheme="minorHAnsi" w:eastAsia="BentonSans Bold" w:hAnsiTheme="minorHAnsi" w:cs="BentonSans Bold" w:hint="default"/>
        <w:b/>
        <w:bCs/>
        <w:color w:val="231F20"/>
        <w:spacing w:val="-4"/>
        <w:w w:val="100"/>
        <w:sz w:val="36"/>
        <w:szCs w:val="36"/>
        <w:lang w:val="en-US" w:eastAsia="en-US" w:bidi="en-US"/>
      </w:rPr>
    </w:lvl>
    <w:lvl w:ilvl="1" w:tplc="6DBAE204">
      <w:numFmt w:val="bullet"/>
      <w:lvlText w:val="•"/>
      <w:lvlJc w:val="left"/>
      <w:pPr>
        <w:ind w:left="1640" w:hanging="961"/>
      </w:pPr>
      <w:rPr>
        <w:rFonts w:hint="default"/>
        <w:lang w:val="en-US" w:eastAsia="en-US" w:bidi="en-US"/>
      </w:rPr>
    </w:lvl>
    <w:lvl w:ilvl="2" w:tplc="5A4445C4">
      <w:numFmt w:val="bullet"/>
      <w:lvlText w:val="•"/>
      <w:lvlJc w:val="left"/>
      <w:pPr>
        <w:ind w:left="2604" w:hanging="961"/>
      </w:pPr>
      <w:rPr>
        <w:rFonts w:hint="default"/>
        <w:lang w:val="en-US" w:eastAsia="en-US" w:bidi="en-US"/>
      </w:rPr>
    </w:lvl>
    <w:lvl w:ilvl="3" w:tplc="F63CEEDA">
      <w:numFmt w:val="bullet"/>
      <w:lvlText w:val="•"/>
      <w:lvlJc w:val="left"/>
      <w:pPr>
        <w:ind w:left="3568" w:hanging="961"/>
      </w:pPr>
      <w:rPr>
        <w:rFonts w:hint="default"/>
        <w:lang w:val="en-US" w:eastAsia="en-US" w:bidi="en-US"/>
      </w:rPr>
    </w:lvl>
    <w:lvl w:ilvl="4" w:tplc="A3243334">
      <w:numFmt w:val="bullet"/>
      <w:lvlText w:val="•"/>
      <w:lvlJc w:val="left"/>
      <w:pPr>
        <w:ind w:left="4533" w:hanging="961"/>
      </w:pPr>
      <w:rPr>
        <w:rFonts w:hint="default"/>
        <w:lang w:val="en-US" w:eastAsia="en-US" w:bidi="en-US"/>
      </w:rPr>
    </w:lvl>
    <w:lvl w:ilvl="5" w:tplc="98B61BDA">
      <w:numFmt w:val="bullet"/>
      <w:lvlText w:val="•"/>
      <w:lvlJc w:val="left"/>
      <w:pPr>
        <w:ind w:left="5497" w:hanging="961"/>
      </w:pPr>
      <w:rPr>
        <w:rFonts w:hint="default"/>
        <w:lang w:val="en-US" w:eastAsia="en-US" w:bidi="en-US"/>
      </w:rPr>
    </w:lvl>
    <w:lvl w:ilvl="6" w:tplc="D8B0779E">
      <w:numFmt w:val="bullet"/>
      <w:lvlText w:val="•"/>
      <w:lvlJc w:val="left"/>
      <w:pPr>
        <w:ind w:left="6462" w:hanging="961"/>
      </w:pPr>
      <w:rPr>
        <w:rFonts w:hint="default"/>
        <w:lang w:val="en-US" w:eastAsia="en-US" w:bidi="en-US"/>
      </w:rPr>
    </w:lvl>
    <w:lvl w:ilvl="7" w:tplc="8F0AE0CA">
      <w:numFmt w:val="bullet"/>
      <w:lvlText w:val="•"/>
      <w:lvlJc w:val="left"/>
      <w:pPr>
        <w:ind w:left="7426" w:hanging="961"/>
      </w:pPr>
      <w:rPr>
        <w:rFonts w:hint="default"/>
        <w:lang w:val="en-US" w:eastAsia="en-US" w:bidi="en-US"/>
      </w:rPr>
    </w:lvl>
    <w:lvl w:ilvl="8" w:tplc="593E06EA">
      <w:numFmt w:val="bullet"/>
      <w:lvlText w:val="•"/>
      <w:lvlJc w:val="left"/>
      <w:pPr>
        <w:ind w:left="8391" w:hanging="961"/>
      </w:pPr>
      <w:rPr>
        <w:rFonts w:hint="default"/>
        <w:lang w:val="en-US" w:eastAsia="en-US" w:bidi="en-US"/>
      </w:rPr>
    </w:lvl>
  </w:abstractNum>
  <w:abstractNum w:abstractNumId="6" w15:restartNumberingAfterBreak="0">
    <w:nsid w:val="2D2E77DE"/>
    <w:multiLevelType w:val="hybridMultilevel"/>
    <w:tmpl w:val="89C49302"/>
    <w:lvl w:ilvl="0" w:tplc="61D20946">
      <w:start w:val="1"/>
      <w:numFmt w:val="decimal"/>
      <w:lvlText w:val="%1."/>
      <w:lvlJc w:val="left"/>
      <w:pPr>
        <w:ind w:left="840" w:hanging="721"/>
      </w:pPr>
      <w:rPr>
        <w:rFonts w:ascii="BentonSans Bold" w:eastAsia="BentonSans Bold" w:hAnsi="BentonSans Bold" w:cs="BentonSans Bold" w:hint="default"/>
        <w:b/>
        <w:bCs/>
        <w:color w:val="845289"/>
        <w:spacing w:val="-15"/>
        <w:w w:val="100"/>
        <w:sz w:val="56"/>
        <w:szCs w:val="56"/>
        <w:lang w:val="en-US" w:eastAsia="en-US" w:bidi="en-US"/>
      </w:rPr>
    </w:lvl>
    <w:lvl w:ilvl="1" w:tplc="325686E2">
      <w:numFmt w:val="bullet"/>
      <w:lvlText w:val=""/>
      <w:lvlJc w:val="left"/>
      <w:pPr>
        <w:ind w:left="1120" w:hanging="280"/>
      </w:pPr>
      <w:rPr>
        <w:rFonts w:ascii="Wingdings" w:eastAsia="Wingdings" w:hAnsi="Wingdings" w:cs="Wingdings" w:hint="default"/>
        <w:color w:val="7C6991"/>
        <w:w w:val="100"/>
        <w:sz w:val="24"/>
        <w:szCs w:val="24"/>
        <w:lang w:val="en-US" w:eastAsia="en-US" w:bidi="en-US"/>
      </w:rPr>
    </w:lvl>
    <w:lvl w:ilvl="2" w:tplc="EEA02394">
      <w:numFmt w:val="bullet"/>
      <w:lvlText w:val="•"/>
      <w:lvlJc w:val="left"/>
      <w:pPr>
        <w:ind w:left="2142" w:hanging="280"/>
      </w:pPr>
      <w:rPr>
        <w:rFonts w:hint="default"/>
        <w:lang w:val="en-US" w:eastAsia="en-US" w:bidi="en-US"/>
      </w:rPr>
    </w:lvl>
    <w:lvl w:ilvl="3" w:tplc="4D646F12">
      <w:numFmt w:val="bullet"/>
      <w:lvlText w:val="•"/>
      <w:lvlJc w:val="left"/>
      <w:pPr>
        <w:ind w:left="3164" w:hanging="280"/>
      </w:pPr>
      <w:rPr>
        <w:rFonts w:hint="default"/>
        <w:lang w:val="en-US" w:eastAsia="en-US" w:bidi="en-US"/>
      </w:rPr>
    </w:lvl>
    <w:lvl w:ilvl="4" w:tplc="6818E8EE">
      <w:numFmt w:val="bullet"/>
      <w:lvlText w:val="•"/>
      <w:lvlJc w:val="left"/>
      <w:pPr>
        <w:ind w:left="4186" w:hanging="280"/>
      </w:pPr>
      <w:rPr>
        <w:rFonts w:hint="default"/>
        <w:lang w:val="en-US" w:eastAsia="en-US" w:bidi="en-US"/>
      </w:rPr>
    </w:lvl>
    <w:lvl w:ilvl="5" w:tplc="7D20D430">
      <w:numFmt w:val="bullet"/>
      <w:lvlText w:val="•"/>
      <w:lvlJc w:val="left"/>
      <w:pPr>
        <w:ind w:left="5208" w:hanging="280"/>
      </w:pPr>
      <w:rPr>
        <w:rFonts w:hint="default"/>
        <w:lang w:val="en-US" w:eastAsia="en-US" w:bidi="en-US"/>
      </w:rPr>
    </w:lvl>
    <w:lvl w:ilvl="6" w:tplc="BD6C5FA8">
      <w:numFmt w:val="bullet"/>
      <w:lvlText w:val="•"/>
      <w:lvlJc w:val="left"/>
      <w:pPr>
        <w:ind w:left="6231" w:hanging="280"/>
      </w:pPr>
      <w:rPr>
        <w:rFonts w:hint="default"/>
        <w:lang w:val="en-US" w:eastAsia="en-US" w:bidi="en-US"/>
      </w:rPr>
    </w:lvl>
    <w:lvl w:ilvl="7" w:tplc="1FCAF2B0">
      <w:numFmt w:val="bullet"/>
      <w:lvlText w:val="•"/>
      <w:lvlJc w:val="left"/>
      <w:pPr>
        <w:ind w:left="7253" w:hanging="280"/>
      </w:pPr>
      <w:rPr>
        <w:rFonts w:hint="default"/>
        <w:lang w:val="en-US" w:eastAsia="en-US" w:bidi="en-US"/>
      </w:rPr>
    </w:lvl>
    <w:lvl w:ilvl="8" w:tplc="F0A8DE36">
      <w:numFmt w:val="bullet"/>
      <w:lvlText w:val="•"/>
      <w:lvlJc w:val="left"/>
      <w:pPr>
        <w:ind w:left="8275" w:hanging="280"/>
      </w:pPr>
      <w:rPr>
        <w:rFonts w:hint="default"/>
        <w:lang w:val="en-US" w:eastAsia="en-US" w:bidi="en-US"/>
      </w:rPr>
    </w:lvl>
  </w:abstractNum>
  <w:abstractNum w:abstractNumId="7" w15:restartNumberingAfterBreak="0">
    <w:nsid w:val="2E2155A2"/>
    <w:multiLevelType w:val="hybridMultilevel"/>
    <w:tmpl w:val="184A1D32"/>
    <w:lvl w:ilvl="0" w:tplc="04090001">
      <w:start w:val="1"/>
      <w:numFmt w:val="bullet"/>
      <w:lvlText w:val=""/>
      <w:lvlJc w:val="left"/>
      <w:pPr>
        <w:ind w:left="240" w:hanging="240"/>
      </w:pPr>
      <w:rPr>
        <w:rFonts w:ascii="Symbol" w:hAnsi="Symbol" w:hint="default"/>
        <w:color w:val="231F20"/>
        <w:spacing w:val="-22"/>
        <w:w w:val="100"/>
        <w:sz w:val="22"/>
        <w:szCs w:val="22"/>
        <w:lang w:val="en-US" w:eastAsia="en-US" w:bidi="en-US"/>
      </w:rPr>
    </w:lvl>
    <w:lvl w:ilvl="1" w:tplc="294829CC">
      <w:numFmt w:val="bullet"/>
      <w:lvlText w:val="•"/>
      <w:lvlJc w:val="left"/>
      <w:pPr>
        <w:ind w:left="1164" w:hanging="240"/>
      </w:pPr>
      <w:rPr>
        <w:rFonts w:hint="default"/>
        <w:lang w:val="en-US" w:eastAsia="en-US" w:bidi="en-US"/>
      </w:rPr>
    </w:lvl>
    <w:lvl w:ilvl="2" w:tplc="BB7AEAD8">
      <w:numFmt w:val="bullet"/>
      <w:lvlText w:val="•"/>
      <w:lvlJc w:val="left"/>
      <w:pPr>
        <w:ind w:left="2088" w:hanging="240"/>
      </w:pPr>
      <w:rPr>
        <w:rFonts w:hint="default"/>
        <w:lang w:val="en-US" w:eastAsia="en-US" w:bidi="en-US"/>
      </w:rPr>
    </w:lvl>
    <w:lvl w:ilvl="3" w:tplc="F6607018">
      <w:numFmt w:val="bullet"/>
      <w:lvlText w:val="•"/>
      <w:lvlJc w:val="left"/>
      <w:pPr>
        <w:ind w:left="3012" w:hanging="240"/>
      </w:pPr>
      <w:rPr>
        <w:rFonts w:hint="default"/>
        <w:lang w:val="en-US" w:eastAsia="en-US" w:bidi="en-US"/>
      </w:rPr>
    </w:lvl>
    <w:lvl w:ilvl="4" w:tplc="C2885D08">
      <w:numFmt w:val="bullet"/>
      <w:lvlText w:val="•"/>
      <w:lvlJc w:val="left"/>
      <w:pPr>
        <w:ind w:left="3936" w:hanging="240"/>
      </w:pPr>
      <w:rPr>
        <w:rFonts w:hint="default"/>
        <w:lang w:val="en-US" w:eastAsia="en-US" w:bidi="en-US"/>
      </w:rPr>
    </w:lvl>
    <w:lvl w:ilvl="5" w:tplc="8F0431B4">
      <w:numFmt w:val="bullet"/>
      <w:lvlText w:val="•"/>
      <w:lvlJc w:val="left"/>
      <w:pPr>
        <w:ind w:left="4860" w:hanging="240"/>
      </w:pPr>
      <w:rPr>
        <w:rFonts w:hint="default"/>
        <w:lang w:val="en-US" w:eastAsia="en-US" w:bidi="en-US"/>
      </w:rPr>
    </w:lvl>
    <w:lvl w:ilvl="6" w:tplc="1A467892">
      <w:numFmt w:val="bullet"/>
      <w:lvlText w:val="•"/>
      <w:lvlJc w:val="left"/>
      <w:pPr>
        <w:ind w:left="5784" w:hanging="240"/>
      </w:pPr>
      <w:rPr>
        <w:rFonts w:hint="default"/>
        <w:lang w:val="en-US" w:eastAsia="en-US" w:bidi="en-US"/>
      </w:rPr>
    </w:lvl>
    <w:lvl w:ilvl="7" w:tplc="0F16198E">
      <w:numFmt w:val="bullet"/>
      <w:lvlText w:val="•"/>
      <w:lvlJc w:val="left"/>
      <w:pPr>
        <w:ind w:left="6708" w:hanging="240"/>
      </w:pPr>
      <w:rPr>
        <w:rFonts w:hint="default"/>
        <w:lang w:val="en-US" w:eastAsia="en-US" w:bidi="en-US"/>
      </w:rPr>
    </w:lvl>
    <w:lvl w:ilvl="8" w:tplc="C0425FC2">
      <w:numFmt w:val="bullet"/>
      <w:lvlText w:val="•"/>
      <w:lvlJc w:val="left"/>
      <w:pPr>
        <w:ind w:left="7632" w:hanging="240"/>
      </w:pPr>
      <w:rPr>
        <w:rFonts w:hint="default"/>
        <w:lang w:val="en-US" w:eastAsia="en-US" w:bidi="en-US"/>
      </w:rPr>
    </w:lvl>
  </w:abstractNum>
  <w:abstractNum w:abstractNumId="8" w15:restartNumberingAfterBreak="0">
    <w:nsid w:val="34FA0F92"/>
    <w:multiLevelType w:val="hybridMultilevel"/>
    <w:tmpl w:val="225A5062"/>
    <w:lvl w:ilvl="0" w:tplc="59FECCF4">
      <w:numFmt w:val="bullet"/>
      <w:lvlText w:val="•"/>
      <w:lvlJc w:val="left"/>
      <w:pPr>
        <w:ind w:left="240" w:hanging="240"/>
      </w:pPr>
      <w:rPr>
        <w:rFonts w:hint="default"/>
        <w:spacing w:val="-18"/>
        <w:w w:val="98"/>
        <w:lang w:val="en-US" w:eastAsia="en-US" w:bidi="en-US"/>
      </w:rPr>
    </w:lvl>
    <w:lvl w:ilvl="1" w:tplc="2774EB94">
      <w:numFmt w:val="bullet"/>
      <w:lvlText w:val="•"/>
      <w:lvlJc w:val="left"/>
      <w:pPr>
        <w:ind w:left="1164" w:hanging="240"/>
      </w:pPr>
      <w:rPr>
        <w:rFonts w:hint="default"/>
        <w:lang w:val="en-US" w:eastAsia="en-US" w:bidi="en-US"/>
      </w:rPr>
    </w:lvl>
    <w:lvl w:ilvl="2" w:tplc="28A46F2E">
      <w:numFmt w:val="bullet"/>
      <w:lvlText w:val="•"/>
      <w:lvlJc w:val="left"/>
      <w:pPr>
        <w:ind w:left="2088" w:hanging="240"/>
      </w:pPr>
      <w:rPr>
        <w:rFonts w:hint="default"/>
        <w:lang w:val="en-US" w:eastAsia="en-US" w:bidi="en-US"/>
      </w:rPr>
    </w:lvl>
    <w:lvl w:ilvl="3" w:tplc="B380ED00">
      <w:numFmt w:val="bullet"/>
      <w:lvlText w:val="•"/>
      <w:lvlJc w:val="left"/>
      <w:pPr>
        <w:ind w:left="3012" w:hanging="240"/>
      </w:pPr>
      <w:rPr>
        <w:rFonts w:hint="default"/>
        <w:lang w:val="en-US" w:eastAsia="en-US" w:bidi="en-US"/>
      </w:rPr>
    </w:lvl>
    <w:lvl w:ilvl="4" w:tplc="BE3C9624">
      <w:numFmt w:val="bullet"/>
      <w:lvlText w:val="•"/>
      <w:lvlJc w:val="left"/>
      <w:pPr>
        <w:ind w:left="3936" w:hanging="240"/>
      </w:pPr>
      <w:rPr>
        <w:rFonts w:hint="default"/>
        <w:lang w:val="en-US" w:eastAsia="en-US" w:bidi="en-US"/>
      </w:rPr>
    </w:lvl>
    <w:lvl w:ilvl="5" w:tplc="4976C606">
      <w:numFmt w:val="bullet"/>
      <w:lvlText w:val="•"/>
      <w:lvlJc w:val="left"/>
      <w:pPr>
        <w:ind w:left="4860" w:hanging="240"/>
      </w:pPr>
      <w:rPr>
        <w:rFonts w:hint="default"/>
        <w:lang w:val="en-US" w:eastAsia="en-US" w:bidi="en-US"/>
      </w:rPr>
    </w:lvl>
    <w:lvl w:ilvl="6" w:tplc="5838C8A8">
      <w:numFmt w:val="bullet"/>
      <w:lvlText w:val="•"/>
      <w:lvlJc w:val="left"/>
      <w:pPr>
        <w:ind w:left="5784" w:hanging="240"/>
      </w:pPr>
      <w:rPr>
        <w:rFonts w:hint="default"/>
        <w:lang w:val="en-US" w:eastAsia="en-US" w:bidi="en-US"/>
      </w:rPr>
    </w:lvl>
    <w:lvl w:ilvl="7" w:tplc="908A7B9A">
      <w:numFmt w:val="bullet"/>
      <w:lvlText w:val="•"/>
      <w:lvlJc w:val="left"/>
      <w:pPr>
        <w:ind w:left="6708" w:hanging="240"/>
      </w:pPr>
      <w:rPr>
        <w:rFonts w:hint="default"/>
        <w:lang w:val="en-US" w:eastAsia="en-US" w:bidi="en-US"/>
      </w:rPr>
    </w:lvl>
    <w:lvl w:ilvl="8" w:tplc="22323252">
      <w:numFmt w:val="bullet"/>
      <w:lvlText w:val="•"/>
      <w:lvlJc w:val="left"/>
      <w:pPr>
        <w:ind w:left="7632" w:hanging="240"/>
      </w:pPr>
      <w:rPr>
        <w:rFonts w:hint="default"/>
        <w:lang w:val="en-US" w:eastAsia="en-US" w:bidi="en-US"/>
      </w:rPr>
    </w:lvl>
  </w:abstractNum>
  <w:abstractNum w:abstractNumId="9" w15:restartNumberingAfterBreak="0">
    <w:nsid w:val="409B29EC"/>
    <w:multiLevelType w:val="hybridMultilevel"/>
    <w:tmpl w:val="1B260940"/>
    <w:lvl w:ilvl="0" w:tplc="5064A086">
      <w:start w:val="16"/>
      <w:numFmt w:val="upperLetter"/>
      <w:lvlText w:val="%1"/>
      <w:lvlJc w:val="left"/>
      <w:pPr>
        <w:ind w:left="506" w:hanging="387"/>
      </w:pPr>
      <w:rPr>
        <w:rFonts w:hint="default"/>
        <w:lang w:val="en-US" w:eastAsia="en-US" w:bidi="en-US"/>
      </w:rPr>
    </w:lvl>
    <w:lvl w:ilvl="1" w:tplc="B6E852E6">
      <w:numFmt w:val="bullet"/>
      <w:lvlText w:val=""/>
      <w:lvlJc w:val="left"/>
      <w:pPr>
        <w:ind w:left="1120" w:hanging="280"/>
      </w:pPr>
      <w:rPr>
        <w:rFonts w:ascii="Wingdings" w:eastAsia="Wingdings" w:hAnsi="Wingdings" w:cs="Wingdings" w:hint="default"/>
        <w:color w:val="7C6991"/>
        <w:w w:val="100"/>
        <w:sz w:val="24"/>
        <w:szCs w:val="24"/>
        <w:lang w:val="en-US" w:eastAsia="en-US" w:bidi="en-US"/>
      </w:rPr>
    </w:lvl>
    <w:lvl w:ilvl="2" w:tplc="A39E875A">
      <w:numFmt w:val="bullet"/>
      <w:lvlText w:val="•"/>
      <w:lvlJc w:val="left"/>
      <w:pPr>
        <w:ind w:left="2142" w:hanging="280"/>
      </w:pPr>
      <w:rPr>
        <w:rFonts w:hint="default"/>
        <w:lang w:val="en-US" w:eastAsia="en-US" w:bidi="en-US"/>
      </w:rPr>
    </w:lvl>
    <w:lvl w:ilvl="3" w:tplc="1338B330">
      <w:numFmt w:val="bullet"/>
      <w:lvlText w:val="•"/>
      <w:lvlJc w:val="left"/>
      <w:pPr>
        <w:ind w:left="3164" w:hanging="280"/>
      </w:pPr>
      <w:rPr>
        <w:rFonts w:hint="default"/>
        <w:lang w:val="en-US" w:eastAsia="en-US" w:bidi="en-US"/>
      </w:rPr>
    </w:lvl>
    <w:lvl w:ilvl="4" w:tplc="D5080EAC">
      <w:numFmt w:val="bullet"/>
      <w:lvlText w:val="•"/>
      <w:lvlJc w:val="left"/>
      <w:pPr>
        <w:ind w:left="4186" w:hanging="280"/>
      </w:pPr>
      <w:rPr>
        <w:rFonts w:hint="default"/>
        <w:lang w:val="en-US" w:eastAsia="en-US" w:bidi="en-US"/>
      </w:rPr>
    </w:lvl>
    <w:lvl w:ilvl="5" w:tplc="2E40CD94">
      <w:numFmt w:val="bullet"/>
      <w:lvlText w:val="•"/>
      <w:lvlJc w:val="left"/>
      <w:pPr>
        <w:ind w:left="5208" w:hanging="280"/>
      </w:pPr>
      <w:rPr>
        <w:rFonts w:hint="default"/>
        <w:lang w:val="en-US" w:eastAsia="en-US" w:bidi="en-US"/>
      </w:rPr>
    </w:lvl>
    <w:lvl w:ilvl="6" w:tplc="5534198E">
      <w:numFmt w:val="bullet"/>
      <w:lvlText w:val="•"/>
      <w:lvlJc w:val="left"/>
      <w:pPr>
        <w:ind w:left="6231" w:hanging="280"/>
      </w:pPr>
      <w:rPr>
        <w:rFonts w:hint="default"/>
        <w:lang w:val="en-US" w:eastAsia="en-US" w:bidi="en-US"/>
      </w:rPr>
    </w:lvl>
    <w:lvl w:ilvl="7" w:tplc="DE060684">
      <w:numFmt w:val="bullet"/>
      <w:lvlText w:val="•"/>
      <w:lvlJc w:val="left"/>
      <w:pPr>
        <w:ind w:left="7253" w:hanging="280"/>
      </w:pPr>
      <w:rPr>
        <w:rFonts w:hint="default"/>
        <w:lang w:val="en-US" w:eastAsia="en-US" w:bidi="en-US"/>
      </w:rPr>
    </w:lvl>
    <w:lvl w:ilvl="8" w:tplc="39DE52FC">
      <w:numFmt w:val="bullet"/>
      <w:lvlText w:val="•"/>
      <w:lvlJc w:val="left"/>
      <w:pPr>
        <w:ind w:left="8275" w:hanging="280"/>
      </w:pPr>
      <w:rPr>
        <w:rFonts w:hint="default"/>
        <w:lang w:val="en-US" w:eastAsia="en-US" w:bidi="en-US"/>
      </w:rPr>
    </w:lvl>
  </w:abstractNum>
  <w:abstractNum w:abstractNumId="10" w15:restartNumberingAfterBreak="0">
    <w:nsid w:val="4410545E"/>
    <w:multiLevelType w:val="hybridMultilevel"/>
    <w:tmpl w:val="CC58D8EE"/>
    <w:lvl w:ilvl="0" w:tplc="9A32FE22">
      <w:numFmt w:val="bullet"/>
      <w:lvlText w:val=""/>
      <w:lvlJc w:val="left"/>
      <w:pPr>
        <w:ind w:left="1120" w:hanging="280"/>
      </w:pPr>
      <w:rPr>
        <w:rFonts w:hint="default"/>
        <w:w w:val="100"/>
        <w:lang w:val="en-US" w:eastAsia="en-US" w:bidi="en-US"/>
      </w:rPr>
    </w:lvl>
    <w:lvl w:ilvl="1" w:tplc="F82A00F6">
      <w:numFmt w:val="bullet"/>
      <w:lvlText w:val="•"/>
      <w:lvlJc w:val="left"/>
      <w:pPr>
        <w:ind w:left="2040" w:hanging="280"/>
      </w:pPr>
      <w:rPr>
        <w:rFonts w:hint="default"/>
        <w:lang w:val="en-US" w:eastAsia="en-US" w:bidi="en-US"/>
      </w:rPr>
    </w:lvl>
    <w:lvl w:ilvl="2" w:tplc="28E085C4">
      <w:numFmt w:val="bullet"/>
      <w:lvlText w:val="•"/>
      <w:lvlJc w:val="left"/>
      <w:pPr>
        <w:ind w:left="2960" w:hanging="280"/>
      </w:pPr>
      <w:rPr>
        <w:rFonts w:hint="default"/>
        <w:lang w:val="en-US" w:eastAsia="en-US" w:bidi="en-US"/>
      </w:rPr>
    </w:lvl>
    <w:lvl w:ilvl="3" w:tplc="1946FDD2">
      <w:numFmt w:val="bullet"/>
      <w:lvlText w:val="•"/>
      <w:lvlJc w:val="left"/>
      <w:pPr>
        <w:ind w:left="3880" w:hanging="280"/>
      </w:pPr>
      <w:rPr>
        <w:rFonts w:hint="default"/>
        <w:lang w:val="en-US" w:eastAsia="en-US" w:bidi="en-US"/>
      </w:rPr>
    </w:lvl>
    <w:lvl w:ilvl="4" w:tplc="10DAC3D0">
      <w:numFmt w:val="bullet"/>
      <w:lvlText w:val="•"/>
      <w:lvlJc w:val="left"/>
      <w:pPr>
        <w:ind w:left="4800" w:hanging="280"/>
      </w:pPr>
      <w:rPr>
        <w:rFonts w:hint="default"/>
        <w:lang w:val="en-US" w:eastAsia="en-US" w:bidi="en-US"/>
      </w:rPr>
    </w:lvl>
    <w:lvl w:ilvl="5" w:tplc="B70A89CC">
      <w:numFmt w:val="bullet"/>
      <w:lvlText w:val="•"/>
      <w:lvlJc w:val="left"/>
      <w:pPr>
        <w:ind w:left="5720" w:hanging="280"/>
      </w:pPr>
      <w:rPr>
        <w:rFonts w:hint="default"/>
        <w:lang w:val="en-US" w:eastAsia="en-US" w:bidi="en-US"/>
      </w:rPr>
    </w:lvl>
    <w:lvl w:ilvl="6" w:tplc="02E683F2">
      <w:numFmt w:val="bullet"/>
      <w:lvlText w:val="•"/>
      <w:lvlJc w:val="left"/>
      <w:pPr>
        <w:ind w:left="6640" w:hanging="280"/>
      </w:pPr>
      <w:rPr>
        <w:rFonts w:hint="default"/>
        <w:lang w:val="en-US" w:eastAsia="en-US" w:bidi="en-US"/>
      </w:rPr>
    </w:lvl>
    <w:lvl w:ilvl="7" w:tplc="5A8293B2">
      <w:numFmt w:val="bullet"/>
      <w:lvlText w:val="•"/>
      <w:lvlJc w:val="left"/>
      <w:pPr>
        <w:ind w:left="7560" w:hanging="280"/>
      </w:pPr>
      <w:rPr>
        <w:rFonts w:hint="default"/>
        <w:lang w:val="en-US" w:eastAsia="en-US" w:bidi="en-US"/>
      </w:rPr>
    </w:lvl>
    <w:lvl w:ilvl="8" w:tplc="AA2A8AE0">
      <w:numFmt w:val="bullet"/>
      <w:lvlText w:val="•"/>
      <w:lvlJc w:val="left"/>
      <w:pPr>
        <w:ind w:left="8480" w:hanging="280"/>
      </w:pPr>
      <w:rPr>
        <w:rFonts w:hint="default"/>
        <w:lang w:val="en-US" w:eastAsia="en-US" w:bidi="en-US"/>
      </w:rPr>
    </w:lvl>
  </w:abstractNum>
  <w:abstractNum w:abstractNumId="11" w15:restartNumberingAfterBreak="0">
    <w:nsid w:val="4DF86533"/>
    <w:multiLevelType w:val="hybridMultilevel"/>
    <w:tmpl w:val="431861EC"/>
    <w:lvl w:ilvl="0" w:tplc="2BA024A6">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006" w:hanging="241"/>
      </w:pPr>
      <w:rPr>
        <w:rFonts w:hint="default"/>
        <w:lang w:val="en-US" w:eastAsia="en-US" w:bidi="en-US"/>
      </w:rPr>
    </w:lvl>
    <w:lvl w:ilvl="2" w:tplc="7034E014">
      <w:numFmt w:val="bullet"/>
      <w:lvlText w:val="•"/>
      <w:lvlJc w:val="left"/>
      <w:pPr>
        <w:ind w:left="2932" w:hanging="241"/>
      </w:pPr>
      <w:rPr>
        <w:rFonts w:hint="default"/>
        <w:lang w:val="en-US" w:eastAsia="en-US" w:bidi="en-US"/>
      </w:rPr>
    </w:lvl>
    <w:lvl w:ilvl="3" w:tplc="FB9C4198">
      <w:numFmt w:val="bullet"/>
      <w:lvlText w:val="•"/>
      <w:lvlJc w:val="left"/>
      <w:pPr>
        <w:ind w:left="3858" w:hanging="241"/>
      </w:pPr>
      <w:rPr>
        <w:rFonts w:hint="default"/>
        <w:lang w:val="en-US" w:eastAsia="en-US" w:bidi="en-US"/>
      </w:rPr>
    </w:lvl>
    <w:lvl w:ilvl="4" w:tplc="D21643AE">
      <w:numFmt w:val="bullet"/>
      <w:lvlText w:val="•"/>
      <w:lvlJc w:val="left"/>
      <w:pPr>
        <w:ind w:left="4784" w:hanging="241"/>
      </w:pPr>
      <w:rPr>
        <w:rFonts w:hint="default"/>
        <w:lang w:val="en-US" w:eastAsia="en-US" w:bidi="en-US"/>
      </w:rPr>
    </w:lvl>
    <w:lvl w:ilvl="5" w:tplc="DB3C1770">
      <w:numFmt w:val="bullet"/>
      <w:lvlText w:val="•"/>
      <w:lvlJc w:val="left"/>
      <w:pPr>
        <w:ind w:left="5710" w:hanging="241"/>
      </w:pPr>
      <w:rPr>
        <w:rFonts w:hint="default"/>
        <w:lang w:val="en-US" w:eastAsia="en-US" w:bidi="en-US"/>
      </w:rPr>
    </w:lvl>
    <w:lvl w:ilvl="6" w:tplc="A6D6F672">
      <w:numFmt w:val="bullet"/>
      <w:lvlText w:val="•"/>
      <w:lvlJc w:val="left"/>
      <w:pPr>
        <w:ind w:left="6636" w:hanging="241"/>
      </w:pPr>
      <w:rPr>
        <w:rFonts w:hint="default"/>
        <w:lang w:val="en-US" w:eastAsia="en-US" w:bidi="en-US"/>
      </w:rPr>
    </w:lvl>
    <w:lvl w:ilvl="7" w:tplc="039269F8">
      <w:numFmt w:val="bullet"/>
      <w:lvlText w:val="•"/>
      <w:lvlJc w:val="left"/>
      <w:pPr>
        <w:ind w:left="7562" w:hanging="241"/>
      </w:pPr>
      <w:rPr>
        <w:rFonts w:hint="default"/>
        <w:lang w:val="en-US" w:eastAsia="en-US" w:bidi="en-US"/>
      </w:rPr>
    </w:lvl>
    <w:lvl w:ilvl="8" w:tplc="CF8CB210">
      <w:numFmt w:val="bullet"/>
      <w:lvlText w:val="•"/>
      <w:lvlJc w:val="left"/>
      <w:pPr>
        <w:ind w:left="8488" w:hanging="241"/>
      </w:pPr>
      <w:rPr>
        <w:rFonts w:hint="default"/>
        <w:lang w:val="en-US" w:eastAsia="en-US" w:bidi="en-US"/>
      </w:rPr>
    </w:lvl>
  </w:abstractNum>
  <w:abstractNum w:abstractNumId="12" w15:restartNumberingAfterBreak="0">
    <w:nsid w:val="4E280C12"/>
    <w:multiLevelType w:val="hybridMultilevel"/>
    <w:tmpl w:val="132E37CE"/>
    <w:lvl w:ilvl="0" w:tplc="E56023CA">
      <w:start w:val="1"/>
      <w:numFmt w:val="decimal"/>
      <w:lvlText w:val="%1."/>
      <w:lvlJc w:val="left"/>
      <w:pPr>
        <w:ind w:left="840" w:hanging="360"/>
      </w:pPr>
      <w:rPr>
        <w:rFonts w:ascii="BentonModernOne Roman" w:eastAsia="BentonModernOne Roman" w:hAnsi="BentonModernOne Roman" w:cs="BentonModernOne Roman" w:hint="default"/>
        <w:color w:val="221F1F"/>
        <w:spacing w:val="-9"/>
        <w:w w:val="100"/>
        <w:sz w:val="22"/>
        <w:szCs w:val="22"/>
        <w:lang w:val="en-US" w:eastAsia="en-US" w:bidi="en-US"/>
      </w:rPr>
    </w:lvl>
    <w:lvl w:ilvl="1" w:tplc="04090001">
      <w:start w:val="1"/>
      <w:numFmt w:val="bullet"/>
      <w:lvlText w:val=""/>
      <w:lvlJc w:val="left"/>
      <w:pPr>
        <w:ind w:left="1080" w:hanging="240"/>
      </w:pPr>
      <w:rPr>
        <w:rFonts w:ascii="Symbol" w:hAnsi="Symbol" w:hint="default"/>
        <w:color w:val="221F1F"/>
        <w:spacing w:val="-8"/>
        <w:w w:val="100"/>
        <w:sz w:val="22"/>
        <w:szCs w:val="22"/>
        <w:lang w:val="en-US" w:eastAsia="en-US" w:bidi="en-US"/>
      </w:rPr>
    </w:lvl>
    <w:lvl w:ilvl="2" w:tplc="7A3A6738">
      <w:numFmt w:val="bullet"/>
      <w:lvlText w:val="•"/>
      <w:lvlJc w:val="left"/>
      <w:pPr>
        <w:ind w:left="2106" w:hanging="240"/>
      </w:pPr>
      <w:rPr>
        <w:rFonts w:hint="default"/>
        <w:lang w:val="en-US" w:eastAsia="en-US" w:bidi="en-US"/>
      </w:rPr>
    </w:lvl>
    <w:lvl w:ilvl="3" w:tplc="5A72286C">
      <w:numFmt w:val="bullet"/>
      <w:lvlText w:val="•"/>
      <w:lvlJc w:val="left"/>
      <w:pPr>
        <w:ind w:left="3133" w:hanging="240"/>
      </w:pPr>
      <w:rPr>
        <w:rFonts w:hint="default"/>
        <w:lang w:val="en-US" w:eastAsia="en-US" w:bidi="en-US"/>
      </w:rPr>
    </w:lvl>
    <w:lvl w:ilvl="4" w:tplc="2C227D00">
      <w:numFmt w:val="bullet"/>
      <w:lvlText w:val="•"/>
      <w:lvlJc w:val="left"/>
      <w:pPr>
        <w:ind w:left="4160" w:hanging="240"/>
      </w:pPr>
      <w:rPr>
        <w:rFonts w:hint="default"/>
        <w:lang w:val="en-US" w:eastAsia="en-US" w:bidi="en-US"/>
      </w:rPr>
    </w:lvl>
    <w:lvl w:ilvl="5" w:tplc="D2E8C1A2">
      <w:numFmt w:val="bullet"/>
      <w:lvlText w:val="•"/>
      <w:lvlJc w:val="left"/>
      <w:pPr>
        <w:ind w:left="5186" w:hanging="240"/>
      </w:pPr>
      <w:rPr>
        <w:rFonts w:hint="default"/>
        <w:lang w:val="en-US" w:eastAsia="en-US" w:bidi="en-US"/>
      </w:rPr>
    </w:lvl>
    <w:lvl w:ilvl="6" w:tplc="F790F692">
      <w:numFmt w:val="bullet"/>
      <w:lvlText w:val="•"/>
      <w:lvlJc w:val="left"/>
      <w:pPr>
        <w:ind w:left="6213" w:hanging="240"/>
      </w:pPr>
      <w:rPr>
        <w:rFonts w:hint="default"/>
        <w:lang w:val="en-US" w:eastAsia="en-US" w:bidi="en-US"/>
      </w:rPr>
    </w:lvl>
    <w:lvl w:ilvl="7" w:tplc="E3B6746E">
      <w:numFmt w:val="bullet"/>
      <w:lvlText w:val="•"/>
      <w:lvlJc w:val="left"/>
      <w:pPr>
        <w:ind w:left="7240" w:hanging="240"/>
      </w:pPr>
      <w:rPr>
        <w:rFonts w:hint="default"/>
        <w:lang w:val="en-US" w:eastAsia="en-US" w:bidi="en-US"/>
      </w:rPr>
    </w:lvl>
    <w:lvl w:ilvl="8" w:tplc="0B5C3282">
      <w:numFmt w:val="bullet"/>
      <w:lvlText w:val="•"/>
      <w:lvlJc w:val="left"/>
      <w:pPr>
        <w:ind w:left="8266" w:hanging="240"/>
      </w:pPr>
      <w:rPr>
        <w:rFonts w:hint="default"/>
        <w:lang w:val="en-US" w:eastAsia="en-US" w:bidi="en-US"/>
      </w:rPr>
    </w:lvl>
  </w:abstractNum>
  <w:abstractNum w:abstractNumId="13" w15:restartNumberingAfterBreak="0">
    <w:nsid w:val="59817CBC"/>
    <w:multiLevelType w:val="hybridMultilevel"/>
    <w:tmpl w:val="33D6F2F8"/>
    <w:lvl w:ilvl="0" w:tplc="04090001">
      <w:start w:val="1"/>
      <w:numFmt w:val="bullet"/>
      <w:lvlText w:val=""/>
      <w:lvlJc w:val="left"/>
      <w:pPr>
        <w:ind w:left="240" w:hanging="240"/>
      </w:pPr>
      <w:rPr>
        <w:rFonts w:ascii="Symbol" w:hAnsi="Symbol" w:hint="default"/>
        <w:color w:val="231F20"/>
        <w:spacing w:val="-18"/>
        <w:w w:val="100"/>
        <w:sz w:val="22"/>
        <w:szCs w:val="22"/>
        <w:lang w:val="en-US" w:eastAsia="en-US" w:bidi="en-US"/>
      </w:rPr>
    </w:lvl>
    <w:lvl w:ilvl="1" w:tplc="307C8F04">
      <w:numFmt w:val="bullet"/>
      <w:lvlText w:val="•"/>
      <w:lvlJc w:val="left"/>
      <w:pPr>
        <w:ind w:left="1164" w:hanging="240"/>
      </w:pPr>
      <w:rPr>
        <w:rFonts w:hint="default"/>
        <w:lang w:val="en-US" w:eastAsia="en-US" w:bidi="en-US"/>
      </w:rPr>
    </w:lvl>
    <w:lvl w:ilvl="2" w:tplc="12F229F6">
      <w:numFmt w:val="bullet"/>
      <w:lvlText w:val="•"/>
      <w:lvlJc w:val="left"/>
      <w:pPr>
        <w:ind w:left="2088" w:hanging="240"/>
      </w:pPr>
      <w:rPr>
        <w:rFonts w:hint="default"/>
        <w:lang w:val="en-US" w:eastAsia="en-US" w:bidi="en-US"/>
      </w:rPr>
    </w:lvl>
    <w:lvl w:ilvl="3" w:tplc="501C9D40">
      <w:numFmt w:val="bullet"/>
      <w:lvlText w:val="•"/>
      <w:lvlJc w:val="left"/>
      <w:pPr>
        <w:ind w:left="3012" w:hanging="240"/>
      </w:pPr>
      <w:rPr>
        <w:rFonts w:hint="default"/>
        <w:lang w:val="en-US" w:eastAsia="en-US" w:bidi="en-US"/>
      </w:rPr>
    </w:lvl>
    <w:lvl w:ilvl="4" w:tplc="31AE7042">
      <w:numFmt w:val="bullet"/>
      <w:lvlText w:val="•"/>
      <w:lvlJc w:val="left"/>
      <w:pPr>
        <w:ind w:left="3936" w:hanging="240"/>
      </w:pPr>
      <w:rPr>
        <w:rFonts w:hint="default"/>
        <w:lang w:val="en-US" w:eastAsia="en-US" w:bidi="en-US"/>
      </w:rPr>
    </w:lvl>
    <w:lvl w:ilvl="5" w:tplc="1CDEE934">
      <w:numFmt w:val="bullet"/>
      <w:lvlText w:val="•"/>
      <w:lvlJc w:val="left"/>
      <w:pPr>
        <w:ind w:left="4860" w:hanging="240"/>
      </w:pPr>
      <w:rPr>
        <w:rFonts w:hint="default"/>
        <w:lang w:val="en-US" w:eastAsia="en-US" w:bidi="en-US"/>
      </w:rPr>
    </w:lvl>
    <w:lvl w:ilvl="6" w:tplc="357E7150">
      <w:numFmt w:val="bullet"/>
      <w:lvlText w:val="•"/>
      <w:lvlJc w:val="left"/>
      <w:pPr>
        <w:ind w:left="5784" w:hanging="240"/>
      </w:pPr>
      <w:rPr>
        <w:rFonts w:hint="default"/>
        <w:lang w:val="en-US" w:eastAsia="en-US" w:bidi="en-US"/>
      </w:rPr>
    </w:lvl>
    <w:lvl w:ilvl="7" w:tplc="81D68298">
      <w:numFmt w:val="bullet"/>
      <w:lvlText w:val="•"/>
      <w:lvlJc w:val="left"/>
      <w:pPr>
        <w:ind w:left="6708" w:hanging="240"/>
      </w:pPr>
      <w:rPr>
        <w:rFonts w:hint="default"/>
        <w:lang w:val="en-US" w:eastAsia="en-US" w:bidi="en-US"/>
      </w:rPr>
    </w:lvl>
    <w:lvl w:ilvl="8" w:tplc="A3A8E576">
      <w:numFmt w:val="bullet"/>
      <w:lvlText w:val="•"/>
      <w:lvlJc w:val="left"/>
      <w:pPr>
        <w:ind w:left="7632" w:hanging="240"/>
      </w:pPr>
      <w:rPr>
        <w:rFonts w:hint="default"/>
        <w:lang w:val="en-US" w:eastAsia="en-US" w:bidi="en-US"/>
      </w:rPr>
    </w:lvl>
  </w:abstractNum>
  <w:abstractNum w:abstractNumId="14" w15:restartNumberingAfterBreak="0">
    <w:nsid w:val="5A437CDC"/>
    <w:multiLevelType w:val="hybridMultilevel"/>
    <w:tmpl w:val="AF1AF70E"/>
    <w:lvl w:ilvl="0" w:tplc="0409000F">
      <w:start w:val="1"/>
      <w:numFmt w:val="decimal"/>
      <w:lvlText w:val="%1."/>
      <w:lvlJc w:val="left"/>
      <w:pPr>
        <w:ind w:left="840" w:hanging="360"/>
      </w:pPr>
      <w:rPr>
        <w:rFonts w:hint="default"/>
        <w:color w:val="231F20"/>
        <w:spacing w:val="-23"/>
        <w:w w:val="100"/>
        <w:sz w:val="22"/>
        <w:szCs w:val="22"/>
        <w:lang w:val="en-US" w:eastAsia="en-US" w:bidi="en-US"/>
      </w:rPr>
    </w:lvl>
    <w:lvl w:ilvl="1" w:tplc="29EC9BB2">
      <w:numFmt w:val="bullet"/>
      <w:lvlText w:val="•"/>
      <w:lvlJc w:val="left"/>
      <w:pPr>
        <w:ind w:left="1788" w:hanging="360"/>
      </w:pPr>
      <w:rPr>
        <w:rFonts w:hint="default"/>
        <w:lang w:val="en-US" w:eastAsia="en-US" w:bidi="en-US"/>
      </w:rPr>
    </w:lvl>
    <w:lvl w:ilvl="2" w:tplc="9C84FC28">
      <w:numFmt w:val="bullet"/>
      <w:lvlText w:val="•"/>
      <w:lvlJc w:val="left"/>
      <w:pPr>
        <w:ind w:left="2736" w:hanging="360"/>
      </w:pPr>
      <w:rPr>
        <w:rFonts w:hint="default"/>
        <w:lang w:val="en-US" w:eastAsia="en-US" w:bidi="en-US"/>
      </w:rPr>
    </w:lvl>
    <w:lvl w:ilvl="3" w:tplc="3E849AC8">
      <w:numFmt w:val="bullet"/>
      <w:lvlText w:val="•"/>
      <w:lvlJc w:val="left"/>
      <w:pPr>
        <w:ind w:left="3684" w:hanging="360"/>
      </w:pPr>
      <w:rPr>
        <w:rFonts w:hint="default"/>
        <w:lang w:val="en-US" w:eastAsia="en-US" w:bidi="en-US"/>
      </w:rPr>
    </w:lvl>
    <w:lvl w:ilvl="4" w:tplc="5B6A6A94">
      <w:numFmt w:val="bullet"/>
      <w:lvlText w:val="•"/>
      <w:lvlJc w:val="left"/>
      <w:pPr>
        <w:ind w:left="4632" w:hanging="360"/>
      </w:pPr>
      <w:rPr>
        <w:rFonts w:hint="default"/>
        <w:lang w:val="en-US" w:eastAsia="en-US" w:bidi="en-US"/>
      </w:rPr>
    </w:lvl>
    <w:lvl w:ilvl="5" w:tplc="090A3B28">
      <w:numFmt w:val="bullet"/>
      <w:lvlText w:val="•"/>
      <w:lvlJc w:val="left"/>
      <w:pPr>
        <w:ind w:left="5580" w:hanging="360"/>
      </w:pPr>
      <w:rPr>
        <w:rFonts w:hint="default"/>
        <w:lang w:val="en-US" w:eastAsia="en-US" w:bidi="en-US"/>
      </w:rPr>
    </w:lvl>
    <w:lvl w:ilvl="6" w:tplc="D2406496">
      <w:numFmt w:val="bullet"/>
      <w:lvlText w:val="•"/>
      <w:lvlJc w:val="left"/>
      <w:pPr>
        <w:ind w:left="6528" w:hanging="360"/>
      </w:pPr>
      <w:rPr>
        <w:rFonts w:hint="default"/>
        <w:lang w:val="en-US" w:eastAsia="en-US" w:bidi="en-US"/>
      </w:rPr>
    </w:lvl>
    <w:lvl w:ilvl="7" w:tplc="29E8F8FC">
      <w:numFmt w:val="bullet"/>
      <w:lvlText w:val="•"/>
      <w:lvlJc w:val="left"/>
      <w:pPr>
        <w:ind w:left="7476" w:hanging="360"/>
      </w:pPr>
      <w:rPr>
        <w:rFonts w:hint="default"/>
        <w:lang w:val="en-US" w:eastAsia="en-US" w:bidi="en-US"/>
      </w:rPr>
    </w:lvl>
    <w:lvl w:ilvl="8" w:tplc="62D4F12A">
      <w:numFmt w:val="bullet"/>
      <w:lvlText w:val="•"/>
      <w:lvlJc w:val="left"/>
      <w:pPr>
        <w:ind w:left="8424" w:hanging="360"/>
      </w:pPr>
      <w:rPr>
        <w:rFonts w:hint="default"/>
        <w:lang w:val="en-US" w:eastAsia="en-US" w:bidi="en-US"/>
      </w:rPr>
    </w:lvl>
  </w:abstractNum>
  <w:abstractNum w:abstractNumId="15" w15:restartNumberingAfterBreak="0">
    <w:nsid w:val="62BB6245"/>
    <w:multiLevelType w:val="hybridMultilevel"/>
    <w:tmpl w:val="98522B30"/>
    <w:lvl w:ilvl="0" w:tplc="04090001">
      <w:start w:val="1"/>
      <w:numFmt w:val="bullet"/>
      <w:lvlText w:val=""/>
      <w:lvlJc w:val="left"/>
      <w:pPr>
        <w:ind w:left="240" w:hanging="240"/>
      </w:pPr>
      <w:rPr>
        <w:rFonts w:ascii="Symbol" w:hAnsi="Symbol" w:hint="default"/>
        <w:color w:val="231F20"/>
        <w:spacing w:val="-8"/>
        <w:w w:val="97"/>
        <w:sz w:val="22"/>
        <w:szCs w:val="22"/>
        <w:lang w:val="en-US" w:eastAsia="en-US" w:bidi="en-US"/>
      </w:rPr>
    </w:lvl>
    <w:lvl w:ilvl="1" w:tplc="85408510">
      <w:numFmt w:val="bullet"/>
      <w:lvlText w:val="•"/>
      <w:lvlJc w:val="left"/>
      <w:pPr>
        <w:ind w:left="1164" w:hanging="240"/>
      </w:pPr>
      <w:rPr>
        <w:rFonts w:hint="default"/>
        <w:lang w:val="en-US" w:eastAsia="en-US" w:bidi="en-US"/>
      </w:rPr>
    </w:lvl>
    <w:lvl w:ilvl="2" w:tplc="4A04CD04">
      <w:numFmt w:val="bullet"/>
      <w:lvlText w:val="•"/>
      <w:lvlJc w:val="left"/>
      <w:pPr>
        <w:ind w:left="2088" w:hanging="240"/>
      </w:pPr>
      <w:rPr>
        <w:rFonts w:hint="default"/>
        <w:lang w:val="en-US" w:eastAsia="en-US" w:bidi="en-US"/>
      </w:rPr>
    </w:lvl>
    <w:lvl w:ilvl="3" w:tplc="B68CC32C">
      <w:numFmt w:val="bullet"/>
      <w:lvlText w:val="•"/>
      <w:lvlJc w:val="left"/>
      <w:pPr>
        <w:ind w:left="3012" w:hanging="240"/>
      </w:pPr>
      <w:rPr>
        <w:rFonts w:hint="default"/>
        <w:lang w:val="en-US" w:eastAsia="en-US" w:bidi="en-US"/>
      </w:rPr>
    </w:lvl>
    <w:lvl w:ilvl="4" w:tplc="1EB8E45C">
      <w:numFmt w:val="bullet"/>
      <w:lvlText w:val="•"/>
      <w:lvlJc w:val="left"/>
      <w:pPr>
        <w:ind w:left="3936" w:hanging="240"/>
      </w:pPr>
      <w:rPr>
        <w:rFonts w:hint="default"/>
        <w:lang w:val="en-US" w:eastAsia="en-US" w:bidi="en-US"/>
      </w:rPr>
    </w:lvl>
    <w:lvl w:ilvl="5" w:tplc="2166C768">
      <w:numFmt w:val="bullet"/>
      <w:lvlText w:val="•"/>
      <w:lvlJc w:val="left"/>
      <w:pPr>
        <w:ind w:left="4860" w:hanging="240"/>
      </w:pPr>
      <w:rPr>
        <w:rFonts w:hint="default"/>
        <w:lang w:val="en-US" w:eastAsia="en-US" w:bidi="en-US"/>
      </w:rPr>
    </w:lvl>
    <w:lvl w:ilvl="6" w:tplc="8F9CB894">
      <w:numFmt w:val="bullet"/>
      <w:lvlText w:val="•"/>
      <w:lvlJc w:val="left"/>
      <w:pPr>
        <w:ind w:left="5784" w:hanging="240"/>
      </w:pPr>
      <w:rPr>
        <w:rFonts w:hint="default"/>
        <w:lang w:val="en-US" w:eastAsia="en-US" w:bidi="en-US"/>
      </w:rPr>
    </w:lvl>
    <w:lvl w:ilvl="7" w:tplc="7F52E880">
      <w:numFmt w:val="bullet"/>
      <w:lvlText w:val="•"/>
      <w:lvlJc w:val="left"/>
      <w:pPr>
        <w:ind w:left="6708" w:hanging="240"/>
      </w:pPr>
      <w:rPr>
        <w:rFonts w:hint="default"/>
        <w:lang w:val="en-US" w:eastAsia="en-US" w:bidi="en-US"/>
      </w:rPr>
    </w:lvl>
    <w:lvl w:ilvl="8" w:tplc="2D5A600C">
      <w:numFmt w:val="bullet"/>
      <w:lvlText w:val="•"/>
      <w:lvlJc w:val="left"/>
      <w:pPr>
        <w:ind w:left="7632" w:hanging="240"/>
      </w:pPr>
      <w:rPr>
        <w:rFonts w:hint="default"/>
        <w:lang w:val="en-US" w:eastAsia="en-US" w:bidi="en-US"/>
      </w:rPr>
    </w:lvl>
  </w:abstractNum>
  <w:abstractNum w:abstractNumId="16" w15:restartNumberingAfterBreak="0">
    <w:nsid w:val="698445D8"/>
    <w:multiLevelType w:val="hybridMultilevel"/>
    <w:tmpl w:val="813EA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FB395E"/>
    <w:multiLevelType w:val="hybridMultilevel"/>
    <w:tmpl w:val="11FA16C6"/>
    <w:lvl w:ilvl="0" w:tplc="04090001">
      <w:start w:val="1"/>
      <w:numFmt w:val="bullet"/>
      <w:lvlText w:val=""/>
      <w:lvlJc w:val="left"/>
      <w:pPr>
        <w:ind w:left="240" w:hanging="240"/>
      </w:pPr>
      <w:rPr>
        <w:rFonts w:ascii="Symbol" w:hAnsi="Symbol" w:hint="default"/>
        <w:color w:val="231F20"/>
        <w:spacing w:val="-18"/>
        <w:w w:val="100"/>
        <w:sz w:val="22"/>
        <w:szCs w:val="22"/>
        <w:lang w:val="en-US" w:eastAsia="en-US" w:bidi="en-US"/>
      </w:rPr>
    </w:lvl>
    <w:lvl w:ilvl="1" w:tplc="307C8F04">
      <w:numFmt w:val="bullet"/>
      <w:lvlText w:val="•"/>
      <w:lvlJc w:val="left"/>
      <w:pPr>
        <w:ind w:left="1164" w:hanging="240"/>
      </w:pPr>
      <w:rPr>
        <w:rFonts w:hint="default"/>
        <w:lang w:val="en-US" w:eastAsia="en-US" w:bidi="en-US"/>
      </w:rPr>
    </w:lvl>
    <w:lvl w:ilvl="2" w:tplc="12F229F6">
      <w:numFmt w:val="bullet"/>
      <w:lvlText w:val="•"/>
      <w:lvlJc w:val="left"/>
      <w:pPr>
        <w:ind w:left="2088" w:hanging="240"/>
      </w:pPr>
      <w:rPr>
        <w:rFonts w:hint="default"/>
        <w:lang w:val="en-US" w:eastAsia="en-US" w:bidi="en-US"/>
      </w:rPr>
    </w:lvl>
    <w:lvl w:ilvl="3" w:tplc="501C9D40">
      <w:numFmt w:val="bullet"/>
      <w:lvlText w:val="•"/>
      <w:lvlJc w:val="left"/>
      <w:pPr>
        <w:ind w:left="3012" w:hanging="240"/>
      </w:pPr>
      <w:rPr>
        <w:rFonts w:hint="default"/>
        <w:lang w:val="en-US" w:eastAsia="en-US" w:bidi="en-US"/>
      </w:rPr>
    </w:lvl>
    <w:lvl w:ilvl="4" w:tplc="31AE7042">
      <w:numFmt w:val="bullet"/>
      <w:lvlText w:val="•"/>
      <w:lvlJc w:val="left"/>
      <w:pPr>
        <w:ind w:left="3936" w:hanging="240"/>
      </w:pPr>
      <w:rPr>
        <w:rFonts w:hint="default"/>
        <w:lang w:val="en-US" w:eastAsia="en-US" w:bidi="en-US"/>
      </w:rPr>
    </w:lvl>
    <w:lvl w:ilvl="5" w:tplc="1CDEE934">
      <w:numFmt w:val="bullet"/>
      <w:lvlText w:val="•"/>
      <w:lvlJc w:val="left"/>
      <w:pPr>
        <w:ind w:left="4860" w:hanging="240"/>
      </w:pPr>
      <w:rPr>
        <w:rFonts w:hint="default"/>
        <w:lang w:val="en-US" w:eastAsia="en-US" w:bidi="en-US"/>
      </w:rPr>
    </w:lvl>
    <w:lvl w:ilvl="6" w:tplc="357E7150">
      <w:numFmt w:val="bullet"/>
      <w:lvlText w:val="•"/>
      <w:lvlJc w:val="left"/>
      <w:pPr>
        <w:ind w:left="5784" w:hanging="240"/>
      </w:pPr>
      <w:rPr>
        <w:rFonts w:hint="default"/>
        <w:lang w:val="en-US" w:eastAsia="en-US" w:bidi="en-US"/>
      </w:rPr>
    </w:lvl>
    <w:lvl w:ilvl="7" w:tplc="81D68298">
      <w:numFmt w:val="bullet"/>
      <w:lvlText w:val="•"/>
      <w:lvlJc w:val="left"/>
      <w:pPr>
        <w:ind w:left="6708" w:hanging="240"/>
      </w:pPr>
      <w:rPr>
        <w:rFonts w:hint="default"/>
        <w:lang w:val="en-US" w:eastAsia="en-US" w:bidi="en-US"/>
      </w:rPr>
    </w:lvl>
    <w:lvl w:ilvl="8" w:tplc="A3A8E576">
      <w:numFmt w:val="bullet"/>
      <w:lvlText w:val="•"/>
      <w:lvlJc w:val="left"/>
      <w:pPr>
        <w:ind w:left="7632" w:hanging="240"/>
      </w:pPr>
      <w:rPr>
        <w:rFonts w:hint="default"/>
        <w:lang w:val="en-US" w:eastAsia="en-US" w:bidi="en-US"/>
      </w:rPr>
    </w:lvl>
  </w:abstractNum>
  <w:abstractNum w:abstractNumId="18" w15:restartNumberingAfterBreak="0">
    <w:nsid w:val="708E4B82"/>
    <w:multiLevelType w:val="hybridMultilevel"/>
    <w:tmpl w:val="054ED876"/>
    <w:lvl w:ilvl="0" w:tplc="04090001">
      <w:start w:val="1"/>
      <w:numFmt w:val="bullet"/>
      <w:lvlText w:val=""/>
      <w:lvlJc w:val="left"/>
      <w:pPr>
        <w:ind w:left="240" w:hanging="240"/>
      </w:pPr>
      <w:rPr>
        <w:rFonts w:ascii="Symbol" w:hAnsi="Symbol" w:hint="default"/>
        <w:color w:val="221F1F"/>
        <w:spacing w:val="-21"/>
        <w:w w:val="100"/>
        <w:sz w:val="22"/>
        <w:szCs w:val="22"/>
        <w:lang w:val="en-US" w:eastAsia="en-US" w:bidi="en-US"/>
      </w:rPr>
    </w:lvl>
    <w:lvl w:ilvl="1" w:tplc="E1C49E84">
      <w:numFmt w:val="bullet"/>
      <w:lvlText w:val="•"/>
      <w:lvlJc w:val="left"/>
      <w:pPr>
        <w:ind w:left="1164" w:hanging="240"/>
      </w:pPr>
      <w:rPr>
        <w:rFonts w:hint="default"/>
        <w:lang w:val="en-US" w:eastAsia="en-US" w:bidi="en-US"/>
      </w:rPr>
    </w:lvl>
    <w:lvl w:ilvl="2" w:tplc="B3EE4FAE">
      <w:numFmt w:val="bullet"/>
      <w:lvlText w:val="•"/>
      <w:lvlJc w:val="left"/>
      <w:pPr>
        <w:ind w:left="2088" w:hanging="240"/>
      </w:pPr>
      <w:rPr>
        <w:rFonts w:hint="default"/>
        <w:lang w:val="en-US" w:eastAsia="en-US" w:bidi="en-US"/>
      </w:rPr>
    </w:lvl>
    <w:lvl w:ilvl="3" w:tplc="57F27B92">
      <w:numFmt w:val="bullet"/>
      <w:lvlText w:val="•"/>
      <w:lvlJc w:val="left"/>
      <w:pPr>
        <w:ind w:left="3012" w:hanging="240"/>
      </w:pPr>
      <w:rPr>
        <w:rFonts w:hint="default"/>
        <w:lang w:val="en-US" w:eastAsia="en-US" w:bidi="en-US"/>
      </w:rPr>
    </w:lvl>
    <w:lvl w:ilvl="4" w:tplc="2E389D9E">
      <w:numFmt w:val="bullet"/>
      <w:lvlText w:val="•"/>
      <w:lvlJc w:val="left"/>
      <w:pPr>
        <w:ind w:left="3936" w:hanging="240"/>
      </w:pPr>
      <w:rPr>
        <w:rFonts w:hint="default"/>
        <w:lang w:val="en-US" w:eastAsia="en-US" w:bidi="en-US"/>
      </w:rPr>
    </w:lvl>
    <w:lvl w:ilvl="5" w:tplc="460A6450">
      <w:numFmt w:val="bullet"/>
      <w:lvlText w:val="•"/>
      <w:lvlJc w:val="left"/>
      <w:pPr>
        <w:ind w:left="4860" w:hanging="240"/>
      </w:pPr>
      <w:rPr>
        <w:rFonts w:hint="default"/>
        <w:lang w:val="en-US" w:eastAsia="en-US" w:bidi="en-US"/>
      </w:rPr>
    </w:lvl>
    <w:lvl w:ilvl="6" w:tplc="E92E42A8">
      <w:numFmt w:val="bullet"/>
      <w:lvlText w:val="•"/>
      <w:lvlJc w:val="left"/>
      <w:pPr>
        <w:ind w:left="5784" w:hanging="240"/>
      </w:pPr>
      <w:rPr>
        <w:rFonts w:hint="default"/>
        <w:lang w:val="en-US" w:eastAsia="en-US" w:bidi="en-US"/>
      </w:rPr>
    </w:lvl>
    <w:lvl w:ilvl="7" w:tplc="9CF87270">
      <w:numFmt w:val="bullet"/>
      <w:lvlText w:val="•"/>
      <w:lvlJc w:val="left"/>
      <w:pPr>
        <w:ind w:left="6708" w:hanging="240"/>
      </w:pPr>
      <w:rPr>
        <w:rFonts w:hint="default"/>
        <w:lang w:val="en-US" w:eastAsia="en-US" w:bidi="en-US"/>
      </w:rPr>
    </w:lvl>
    <w:lvl w:ilvl="8" w:tplc="C53C1606">
      <w:numFmt w:val="bullet"/>
      <w:lvlText w:val="•"/>
      <w:lvlJc w:val="left"/>
      <w:pPr>
        <w:ind w:left="7632" w:hanging="240"/>
      </w:pPr>
      <w:rPr>
        <w:rFonts w:hint="default"/>
        <w:lang w:val="en-US" w:eastAsia="en-US" w:bidi="en-US"/>
      </w:rPr>
    </w:lvl>
  </w:abstractNum>
  <w:abstractNum w:abstractNumId="19" w15:restartNumberingAfterBreak="0">
    <w:nsid w:val="742B6D77"/>
    <w:multiLevelType w:val="hybridMultilevel"/>
    <w:tmpl w:val="97F62D84"/>
    <w:lvl w:ilvl="0" w:tplc="96549036">
      <w:numFmt w:val="bullet"/>
      <w:lvlText w:val=""/>
      <w:lvlJc w:val="left"/>
      <w:pPr>
        <w:ind w:left="1120" w:hanging="280"/>
      </w:pPr>
      <w:rPr>
        <w:rFonts w:ascii="Wingdings" w:eastAsia="Wingdings" w:hAnsi="Wingdings" w:cs="Wingdings" w:hint="default"/>
        <w:color w:val="7C6991"/>
        <w:w w:val="100"/>
        <w:sz w:val="24"/>
        <w:szCs w:val="24"/>
        <w:lang w:val="en-US" w:eastAsia="en-US" w:bidi="en-US"/>
      </w:rPr>
    </w:lvl>
    <w:lvl w:ilvl="1" w:tplc="043A7922">
      <w:numFmt w:val="bullet"/>
      <w:lvlText w:val="•"/>
      <w:lvlJc w:val="left"/>
      <w:pPr>
        <w:ind w:left="2040" w:hanging="280"/>
      </w:pPr>
      <w:rPr>
        <w:rFonts w:hint="default"/>
        <w:lang w:val="en-US" w:eastAsia="en-US" w:bidi="en-US"/>
      </w:rPr>
    </w:lvl>
    <w:lvl w:ilvl="2" w:tplc="926A540E">
      <w:numFmt w:val="bullet"/>
      <w:lvlText w:val="•"/>
      <w:lvlJc w:val="left"/>
      <w:pPr>
        <w:ind w:left="2960" w:hanging="280"/>
      </w:pPr>
      <w:rPr>
        <w:rFonts w:hint="default"/>
        <w:lang w:val="en-US" w:eastAsia="en-US" w:bidi="en-US"/>
      </w:rPr>
    </w:lvl>
    <w:lvl w:ilvl="3" w:tplc="FFBC5E7E">
      <w:numFmt w:val="bullet"/>
      <w:lvlText w:val="•"/>
      <w:lvlJc w:val="left"/>
      <w:pPr>
        <w:ind w:left="3880" w:hanging="280"/>
      </w:pPr>
      <w:rPr>
        <w:rFonts w:hint="default"/>
        <w:lang w:val="en-US" w:eastAsia="en-US" w:bidi="en-US"/>
      </w:rPr>
    </w:lvl>
    <w:lvl w:ilvl="4" w:tplc="62F492E4">
      <w:numFmt w:val="bullet"/>
      <w:lvlText w:val="•"/>
      <w:lvlJc w:val="left"/>
      <w:pPr>
        <w:ind w:left="4800" w:hanging="280"/>
      </w:pPr>
      <w:rPr>
        <w:rFonts w:hint="default"/>
        <w:lang w:val="en-US" w:eastAsia="en-US" w:bidi="en-US"/>
      </w:rPr>
    </w:lvl>
    <w:lvl w:ilvl="5" w:tplc="B0CE7828">
      <w:numFmt w:val="bullet"/>
      <w:lvlText w:val="•"/>
      <w:lvlJc w:val="left"/>
      <w:pPr>
        <w:ind w:left="5720" w:hanging="280"/>
      </w:pPr>
      <w:rPr>
        <w:rFonts w:hint="default"/>
        <w:lang w:val="en-US" w:eastAsia="en-US" w:bidi="en-US"/>
      </w:rPr>
    </w:lvl>
    <w:lvl w:ilvl="6" w:tplc="3D508088">
      <w:numFmt w:val="bullet"/>
      <w:lvlText w:val="•"/>
      <w:lvlJc w:val="left"/>
      <w:pPr>
        <w:ind w:left="6640" w:hanging="280"/>
      </w:pPr>
      <w:rPr>
        <w:rFonts w:hint="default"/>
        <w:lang w:val="en-US" w:eastAsia="en-US" w:bidi="en-US"/>
      </w:rPr>
    </w:lvl>
    <w:lvl w:ilvl="7" w:tplc="787E0044">
      <w:numFmt w:val="bullet"/>
      <w:lvlText w:val="•"/>
      <w:lvlJc w:val="left"/>
      <w:pPr>
        <w:ind w:left="7560" w:hanging="280"/>
      </w:pPr>
      <w:rPr>
        <w:rFonts w:hint="default"/>
        <w:lang w:val="en-US" w:eastAsia="en-US" w:bidi="en-US"/>
      </w:rPr>
    </w:lvl>
    <w:lvl w:ilvl="8" w:tplc="90E2B4B4">
      <w:numFmt w:val="bullet"/>
      <w:lvlText w:val="•"/>
      <w:lvlJc w:val="left"/>
      <w:pPr>
        <w:ind w:left="8480" w:hanging="280"/>
      </w:pPr>
      <w:rPr>
        <w:rFonts w:hint="default"/>
        <w:lang w:val="en-US" w:eastAsia="en-US" w:bidi="en-US"/>
      </w:rPr>
    </w:lvl>
  </w:abstractNum>
  <w:abstractNum w:abstractNumId="20" w15:restartNumberingAfterBreak="0">
    <w:nsid w:val="7E206840"/>
    <w:multiLevelType w:val="hybridMultilevel"/>
    <w:tmpl w:val="7794FFB0"/>
    <w:lvl w:ilvl="0" w:tplc="A2644E3E">
      <w:start w:val="1"/>
      <w:numFmt w:val="decimal"/>
      <w:lvlText w:val="%1."/>
      <w:lvlJc w:val="left"/>
      <w:pPr>
        <w:ind w:left="840" w:hanging="360"/>
      </w:pPr>
      <w:rPr>
        <w:rFonts w:ascii="BentonModernOne Roman" w:eastAsia="BentonModernOne Roman" w:hAnsi="BentonModernOne Roman" w:cs="BentonModernOne Roman" w:hint="default"/>
        <w:color w:val="231F20"/>
        <w:spacing w:val="-23"/>
        <w:w w:val="100"/>
        <w:sz w:val="22"/>
        <w:szCs w:val="22"/>
        <w:lang w:val="en-US" w:eastAsia="en-US" w:bidi="en-US"/>
      </w:rPr>
    </w:lvl>
    <w:lvl w:ilvl="1" w:tplc="29EC9BB2">
      <w:numFmt w:val="bullet"/>
      <w:lvlText w:val="•"/>
      <w:lvlJc w:val="left"/>
      <w:pPr>
        <w:ind w:left="1788" w:hanging="360"/>
      </w:pPr>
      <w:rPr>
        <w:rFonts w:hint="default"/>
        <w:lang w:val="en-US" w:eastAsia="en-US" w:bidi="en-US"/>
      </w:rPr>
    </w:lvl>
    <w:lvl w:ilvl="2" w:tplc="9C84FC28">
      <w:numFmt w:val="bullet"/>
      <w:lvlText w:val="•"/>
      <w:lvlJc w:val="left"/>
      <w:pPr>
        <w:ind w:left="2736" w:hanging="360"/>
      </w:pPr>
      <w:rPr>
        <w:rFonts w:hint="default"/>
        <w:lang w:val="en-US" w:eastAsia="en-US" w:bidi="en-US"/>
      </w:rPr>
    </w:lvl>
    <w:lvl w:ilvl="3" w:tplc="3E849AC8">
      <w:numFmt w:val="bullet"/>
      <w:lvlText w:val="•"/>
      <w:lvlJc w:val="left"/>
      <w:pPr>
        <w:ind w:left="3684" w:hanging="360"/>
      </w:pPr>
      <w:rPr>
        <w:rFonts w:hint="default"/>
        <w:lang w:val="en-US" w:eastAsia="en-US" w:bidi="en-US"/>
      </w:rPr>
    </w:lvl>
    <w:lvl w:ilvl="4" w:tplc="5B6A6A94">
      <w:numFmt w:val="bullet"/>
      <w:lvlText w:val="•"/>
      <w:lvlJc w:val="left"/>
      <w:pPr>
        <w:ind w:left="4632" w:hanging="360"/>
      </w:pPr>
      <w:rPr>
        <w:rFonts w:hint="default"/>
        <w:lang w:val="en-US" w:eastAsia="en-US" w:bidi="en-US"/>
      </w:rPr>
    </w:lvl>
    <w:lvl w:ilvl="5" w:tplc="090A3B28">
      <w:numFmt w:val="bullet"/>
      <w:lvlText w:val="•"/>
      <w:lvlJc w:val="left"/>
      <w:pPr>
        <w:ind w:left="5580" w:hanging="360"/>
      </w:pPr>
      <w:rPr>
        <w:rFonts w:hint="default"/>
        <w:lang w:val="en-US" w:eastAsia="en-US" w:bidi="en-US"/>
      </w:rPr>
    </w:lvl>
    <w:lvl w:ilvl="6" w:tplc="D2406496">
      <w:numFmt w:val="bullet"/>
      <w:lvlText w:val="•"/>
      <w:lvlJc w:val="left"/>
      <w:pPr>
        <w:ind w:left="6528" w:hanging="360"/>
      </w:pPr>
      <w:rPr>
        <w:rFonts w:hint="default"/>
        <w:lang w:val="en-US" w:eastAsia="en-US" w:bidi="en-US"/>
      </w:rPr>
    </w:lvl>
    <w:lvl w:ilvl="7" w:tplc="29E8F8FC">
      <w:numFmt w:val="bullet"/>
      <w:lvlText w:val="•"/>
      <w:lvlJc w:val="left"/>
      <w:pPr>
        <w:ind w:left="7476" w:hanging="360"/>
      </w:pPr>
      <w:rPr>
        <w:rFonts w:hint="default"/>
        <w:lang w:val="en-US" w:eastAsia="en-US" w:bidi="en-US"/>
      </w:rPr>
    </w:lvl>
    <w:lvl w:ilvl="8" w:tplc="62D4F12A">
      <w:numFmt w:val="bullet"/>
      <w:lvlText w:val="•"/>
      <w:lvlJc w:val="left"/>
      <w:pPr>
        <w:ind w:left="8424" w:hanging="360"/>
      </w:pPr>
      <w:rPr>
        <w:rFonts w:hint="default"/>
        <w:lang w:val="en-US" w:eastAsia="en-US" w:bidi="en-US"/>
      </w:rPr>
    </w:lvl>
  </w:abstractNum>
  <w:num w:numId="1" w16cid:durableId="1171918970">
    <w:abstractNumId w:val="10"/>
  </w:num>
  <w:num w:numId="2" w16cid:durableId="1430084633">
    <w:abstractNumId w:val="4"/>
  </w:num>
  <w:num w:numId="3" w16cid:durableId="367609431">
    <w:abstractNumId w:val="20"/>
  </w:num>
  <w:num w:numId="4" w16cid:durableId="1803304061">
    <w:abstractNumId w:val="12"/>
  </w:num>
  <w:num w:numId="5" w16cid:durableId="2022780397">
    <w:abstractNumId w:val="1"/>
  </w:num>
  <w:num w:numId="6" w16cid:durableId="1244754814">
    <w:abstractNumId w:val="13"/>
  </w:num>
  <w:num w:numId="7" w16cid:durableId="1856311607">
    <w:abstractNumId w:val="7"/>
  </w:num>
  <w:num w:numId="8" w16cid:durableId="352076675">
    <w:abstractNumId w:val="19"/>
  </w:num>
  <w:num w:numId="9" w16cid:durableId="402722709">
    <w:abstractNumId w:val="0"/>
  </w:num>
  <w:num w:numId="10" w16cid:durableId="934898145">
    <w:abstractNumId w:val="8"/>
  </w:num>
  <w:num w:numId="11" w16cid:durableId="2127962715">
    <w:abstractNumId w:val="15"/>
  </w:num>
  <w:num w:numId="12" w16cid:durableId="1010988160">
    <w:abstractNumId w:val="3"/>
  </w:num>
  <w:num w:numId="13" w16cid:durableId="497235487">
    <w:abstractNumId w:val="6"/>
  </w:num>
  <w:num w:numId="14" w16cid:durableId="1704397915">
    <w:abstractNumId w:val="5"/>
  </w:num>
  <w:num w:numId="15" w16cid:durableId="1480225189">
    <w:abstractNumId w:val="9"/>
  </w:num>
  <w:num w:numId="16" w16cid:durableId="1475638983">
    <w:abstractNumId w:val="18"/>
  </w:num>
  <w:num w:numId="17" w16cid:durableId="1733578779">
    <w:abstractNumId w:val="17"/>
  </w:num>
  <w:num w:numId="18" w16cid:durableId="1836456498">
    <w:abstractNumId w:val="2"/>
  </w:num>
  <w:num w:numId="19" w16cid:durableId="317343896">
    <w:abstractNumId w:val="14"/>
  </w:num>
  <w:num w:numId="20" w16cid:durableId="1348215100">
    <w:abstractNumId w:val="16"/>
  </w:num>
  <w:num w:numId="21" w16cid:durableId="1060249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4A"/>
    <w:rsid w:val="00032C95"/>
    <w:rsid w:val="000442D8"/>
    <w:rsid w:val="00057AE0"/>
    <w:rsid w:val="00073E32"/>
    <w:rsid w:val="00075E25"/>
    <w:rsid w:val="000C1A38"/>
    <w:rsid w:val="000D1838"/>
    <w:rsid w:val="000D296E"/>
    <w:rsid w:val="000D57C2"/>
    <w:rsid w:val="000D6464"/>
    <w:rsid w:val="000E560C"/>
    <w:rsid w:val="000F4635"/>
    <w:rsid w:val="000F5F09"/>
    <w:rsid w:val="00107407"/>
    <w:rsid w:val="001129B7"/>
    <w:rsid w:val="001138AF"/>
    <w:rsid w:val="00117FED"/>
    <w:rsid w:val="001211DB"/>
    <w:rsid w:val="00147E58"/>
    <w:rsid w:val="00160737"/>
    <w:rsid w:val="001860B9"/>
    <w:rsid w:val="001B42BC"/>
    <w:rsid w:val="001D097E"/>
    <w:rsid w:val="001D118F"/>
    <w:rsid w:val="00213FFA"/>
    <w:rsid w:val="00214E4D"/>
    <w:rsid w:val="00240EB8"/>
    <w:rsid w:val="00272BEB"/>
    <w:rsid w:val="00283B47"/>
    <w:rsid w:val="002949B9"/>
    <w:rsid w:val="002A7512"/>
    <w:rsid w:val="002A7DFC"/>
    <w:rsid w:val="002C477D"/>
    <w:rsid w:val="002D1038"/>
    <w:rsid w:val="002D3C06"/>
    <w:rsid w:val="002D4853"/>
    <w:rsid w:val="002D4AA0"/>
    <w:rsid w:val="002D72CC"/>
    <w:rsid w:val="002E5008"/>
    <w:rsid w:val="002E61D3"/>
    <w:rsid w:val="00327068"/>
    <w:rsid w:val="00331F3C"/>
    <w:rsid w:val="00332F64"/>
    <w:rsid w:val="003456B2"/>
    <w:rsid w:val="00351D8A"/>
    <w:rsid w:val="003552C4"/>
    <w:rsid w:val="00356614"/>
    <w:rsid w:val="003607AF"/>
    <w:rsid w:val="003626AA"/>
    <w:rsid w:val="00370EC0"/>
    <w:rsid w:val="003B09D6"/>
    <w:rsid w:val="003B219D"/>
    <w:rsid w:val="003B4CB7"/>
    <w:rsid w:val="003E534F"/>
    <w:rsid w:val="003F0AD2"/>
    <w:rsid w:val="003F4C38"/>
    <w:rsid w:val="00427900"/>
    <w:rsid w:val="0043190E"/>
    <w:rsid w:val="0043539F"/>
    <w:rsid w:val="00436DB9"/>
    <w:rsid w:val="004461AF"/>
    <w:rsid w:val="00462DED"/>
    <w:rsid w:val="00472EC6"/>
    <w:rsid w:val="00482498"/>
    <w:rsid w:val="004B5779"/>
    <w:rsid w:val="004D29FF"/>
    <w:rsid w:val="004E04E9"/>
    <w:rsid w:val="00536996"/>
    <w:rsid w:val="00543786"/>
    <w:rsid w:val="00553221"/>
    <w:rsid w:val="00554F43"/>
    <w:rsid w:val="00571A8E"/>
    <w:rsid w:val="00580D36"/>
    <w:rsid w:val="005865DB"/>
    <w:rsid w:val="0059347D"/>
    <w:rsid w:val="005964B4"/>
    <w:rsid w:val="005A4672"/>
    <w:rsid w:val="005E200B"/>
    <w:rsid w:val="005F5A15"/>
    <w:rsid w:val="006007B0"/>
    <w:rsid w:val="00612A46"/>
    <w:rsid w:val="00622239"/>
    <w:rsid w:val="0062420A"/>
    <w:rsid w:val="00625F9D"/>
    <w:rsid w:val="00643B4A"/>
    <w:rsid w:val="0065396E"/>
    <w:rsid w:val="00656DC0"/>
    <w:rsid w:val="006571D3"/>
    <w:rsid w:val="006A4F09"/>
    <w:rsid w:val="006F5BD5"/>
    <w:rsid w:val="0070398E"/>
    <w:rsid w:val="00715253"/>
    <w:rsid w:val="00722BB2"/>
    <w:rsid w:val="007314B7"/>
    <w:rsid w:val="00736834"/>
    <w:rsid w:val="00740293"/>
    <w:rsid w:val="00742088"/>
    <w:rsid w:val="00751EFF"/>
    <w:rsid w:val="007521CC"/>
    <w:rsid w:val="0079777B"/>
    <w:rsid w:val="007B7E05"/>
    <w:rsid w:val="007D4B35"/>
    <w:rsid w:val="007F0DA2"/>
    <w:rsid w:val="007F4A9D"/>
    <w:rsid w:val="007F678E"/>
    <w:rsid w:val="0080076B"/>
    <w:rsid w:val="0080230C"/>
    <w:rsid w:val="00823EE2"/>
    <w:rsid w:val="00826D25"/>
    <w:rsid w:val="008571FB"/>
    <w:rsid w:val="00880AD7"/>
    <w:rsid w:val="008843D1"/>
    <w:rsid w:val="00887FA6"/>
    <w:rsid w:val="008963BD"/>
    <w:rsid w:val="008A2941"/>
    <w:rsid w:val="008A2EB7"/>
    <w:rsid w:val="008B1D00"/>
    <w:rsid w:val="008B218A"/>
    <w:rsid w:val="008D4C88"/>
    <w:rsid w:val="008E3D63"/>
    <w:rsid w:val="008E3F19"/>
    <w:rsid w:val="0090228A"/>
    <w:rsid w:val="00902BC2"/>
    <w:rsid w:val="00907020"/>
    <w:rsid w:val="009176C4"/>
    <w:rsid w:val="0092033C"/>
    <w:rsid w:val="00920C40"/>
    <w:rsid w:val="00926200"/>
    <w:rsid w:val="00933956"/>
    <w:rsid w:val="00936BE3"/>
    <w:rsid w:val="00940C00"/>
    <w:rsid w:val="00963C63"/>
    <w:rsid w:val="00965C38"/>
    <w:rsid w:val="00967F47"/>
    <w:rsid w:val="0098016B"/>
    <w:rsid w:val="0099100B"/>
    <w:rsid w:val="009C0E38"/>
    <w:rsid w:val="009C1EAF"/>
    <w:rsid w:val="009C34BC"/>
    <w:rsid w:val="009E4AB4"/>
    <w:rsid w:val="00A03794"/>
    <w:rsid w:val="00A12C5F"/>
    <w:rsid w:val="00A12E3C"/>
    <w:rsid w:val="00A202DE"/>
    <w:rsid w:val="00A323D6"/>
    <w:rsid w:val="00A5614F"/>
    <w:rsid w:val="00A72E5B"/>
    <w:rsid w:val="00A751A6"/>
    <w:rsid w:val="00AA2700"/>
    <w:rsid w:val="00AA29FC"/>
    <w:rsid w:val="00AB5BA0"/>
    <w:rsid w:val="00AB5F0A"/>
    <w:rsid w:val="00AB7C2A"/>
    <w:rsid w:val="00AC1A81"/>
    <w:rsid w:val="00AD4B2F"/>
    <w:rsid w:val="00AD5A13"/>
    <w:rsid w:val="00B30783"/>
    <w:rsid w:val="00B539A6"/>
    <w:rsid w:val="00B562AE"/>
    <w:rsid w:val="00B62F32"/>
    <w:rsid w:val="00B639B5"/>
    <w:rsid w:val="00B679FA"/>
    <w:rsid w:val="00B92340"/>
    <w:rsid w:val="00B95DAF"/>
    <w:rsid w:val="00B95EF8"/>
    <w:rsid w:val="00BA0710"/>
    <w:rsid w:val="00BC4248"/>
    <w:rsid w:val="00BF1C3B"/>
    <w:rsid w:val="00C045A6"/>
    <w:rsid w:val="00C12F13"/>
    <w:rsid w:val="00C1349D"/>
    <w:rsid w:val="00C24522"/>
    <w:rsid w:val="00C94A06"/>
    <w:rsid w:val="00CA6DF6"/>
    <w:rsid w:val="00CB668C"/>
    <w:rsid w:val="00CD1DB0"/>
    <w:rsid w:val="00CF4824"/>
    <w:rsid w:val="00CF74E9"/>
    <w:rsid w:val="00D272C3"/>
    <w:rsid w:val="00D331A7"/>
    <w:rsid w:val="00D4060F"/>
    <w:rsid w:val="00D42302"/>
    <w:rsid w:val="00D529E7"/>
    <w:rsid w:val="00D54837"/>
    <w:rsid w:val="00D607E9"/>
    <w:rsid w:val="00D62F71"/>
    <w:rsid w:val="00D828B2"/>
    <w:rsid w:val="00D9640B"/>
    <w:rsid w:val="00DA364C"/>
    <w:rsid w:val="00DA3889"/>
    <w:rsid w:val="00DD7AAA"/>
    <w:rsid w:val="00DE071C"/>
    <w:rsid w:val="00E004C1"/>
    <w:rsid w:val="00E00919"/>
    <w:rsid w:val="00E04123"/>
    <w:rsid w:val="00E137FC"/>
    <w:rsid w:val="00E26AA5"/>
    <w:rsid w:val="00E31188"/>
    <w:rsid w:val="00E35E7F"/>
    <w:rsid w:val="00E44961"/>
    <w:rsid w:val="00E628EF"/>
    <w:rsid w:val="00E643D6"/>
    <w:rsid w:val="00E66AAA"/>
    <w:rsid w:val="00E7031F"/>
    <w:rsid w:val="00E85EE1"/>
    <w:rsid w:val="00E9559D"/>
    <w:rsid w:val="00EB17F2"/>
    <w:rsid w:val="00EB3C17"/>
    <w:rsid w:val="00EB4B36"/>
    <w:rsid w:val="00EB6675"/>
    <w:rsid w:val="00EE47B7"/>
    <w:rsid w:val="00EE7624"/>
    <w:rsid w:val="00EF53F6"/>
    <w:rsid w:val="00EF70F1"/>
    <w:rsid w:val="00F01C32"/>
    <w:rsid w:val="00F0466F"/>
    <w:rsid w:val="00F10B93"/>
    <w:rsid w:val="00F10E7B"/>
    <w:rsid w:val="00F20582"/>
    <w:rsid w:val="00F30BCC"/>
    <w:rsid w:val="00F346DF"/>
    <w:rsid w:val="00F55EEC"/>
    <w:rsid w:val="00FB1A54"/>
    <w:rsid w:val="00FC273A"/>
    <w:rsid w:val="00FC557E"/>
    <w:rsid w:val="00FC5AAE"/>
    <w:rsid w:val="00FE224A"/>
    <w:rsid w:val="00FE60A0"/>
    <w:rsid w:val="00FE637B"/>
    <w:rsid w:val="00FF49A5"/>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ECA5"/>
  <w15:docId w15:val="{9BCF4E66-B9D8-4523-8AF1-B30B937C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A7"/>
  </w:style>
  <w:style w:type="paragraph" w:styleId="Heading1">
    <w:name w:val="heading 1"/>
    <w:basedOn w:val="Normal"/>
    <w:next w:val="Normal"/>
    <w:link w:val="Heading1Char"/>
    <w:uiPriority w:val="9"/>
    <w:qFormat/>
    <w:rsid w:val="00D331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31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331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331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331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331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31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31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31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cstheme="minorHAnsi"/>
      <w:b/>
      <w:bCs/>
      <w:i/>
      <w:iCs/>
      <w:sz w:val="24"/>
      <w:szCs w:val="24"/>
    </w:rPr>
  </w:style>
  <w:style w:type="paragraph" w:styleId="TOC2">
    <w:name w:val="toc 2"/>
    <w:basedOn w:val="Normal"/>
    <w:uiPriority w:val="39"/>
    <w:pPr>
      <w:spacing w:before="120" w:after="0"/>
      <w:ind w:left="220"/>
    </w:pPr>
    <w:rPr>
      <w:rFonts w:cstheme="minorHAnsi"/>
      <w:b/>
      <w:bCs/>
    </w:rPr>
  </w:style>
  <w:style w:type="paragraph" w:styleId="BodyText">
    <w:name w:val="Body Text"/>
    <w:basedOn w:val="Normal"/>
    <w:uiPriority w:val="1"/>
    <w:rPr>
      <w:rFonts w:ascii="BentonModernOne Roman" w:eastAsia="BentonModernOne Roman" w:hAnsi="BentonModernOne Roman" w:cs="BentonModernOne Roman"/>
      <w:lang w:bidi="en-US"/>
    </w:rPr>
  </w:style>
  <w:style w:type="paragraph" w:styleId="ListParagraph">
    <w:name w:val="List Paragraph"/>
    <w:basedOn w:val="Normal"/>
    <w:uiPriority w:val="34"/>
    <w:qFormat/>
    <w:rsid w:val="00D331A7"/>
    <w:pPr>
      <w:ind w:left="720"/>
      <w:contextualSpacing/>
    </w:pPr>
  </w:style>
  <w:style w:type="paragraph" w:customStyle="1" w:styleId="TableParagraph">
    <w:name w:val="Table Paragraph"/>
    <w:basedOn w:val="Normal"/>
    <w:uiPriority w:val="1"/>
    <w:pPr>
      <w:spacing w:before="46"/>
      <w:ind w:left="80"/>
    </w:pPr>
    <w:rPr>
      <w:rFonts w:ascii="BentonSansCond Book" w:eastAsia="BentonSansCond Book" w:hAnsi="BentonSansCond Book" w:cs="BentonSansCond Book"/>
      <w:lang w:bidi="en-US"/>
    </w:rPr>
  </w:style>
  <w:style w:type="character" w:customStyle="1" w:styleId="Heading1Char">
    <w:name w:val="Heading 1 Char"/>
    <w:basedOn w:val="DefaultParagraphFont"/>
    <w:link w:val="Heading1"/>
    <w:uiPriority w:val="9"/>
    <w:rsid w:val="00D331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31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31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331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331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331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31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31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31A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31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31A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31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31A7"/>
    <w:rPr>
      <w:rFonts w:asciiTheme="majorHAnsi" w:eastAsiaTheme="majorEastAsia" w:hAnsiTheme="majorHAnsi" w:cstheme="majorBidi"/>
      <w:i/>
      <w:iCs/>
      <w:spacing w:val="13"/>
      <w:sz w:val="24"/>
      <w:szCs w:val="24"/>
    </w:rPr>
  </w:style>
  <w:style w:type="character" w:styleId="Strong">
    <w:name w:val="Strong"/>
    <w:uiPriority w:val="22"/>
    <w:qFormat/>
    <w:rsid w:val="00D331A7"/>
    <w:rPr>
      <w:b/>
      <w:bCs/>
    </w:rPr>
  </w:style>
  <w:style w:type="character" w:styleId="Emphasis">
    <w:name w:val="Emphasis"/>
    <w:uiPriority w:val="20"/>
    <w:qFormat/>
    <w:rsid w:val="00D331A7"/>
    <w:rPr>
      <w:b/>
      <w:bCs/>
      <w:i/>
      <w:iCs/>
      <w:spacing w:val="10"/>
      <w:bdr w:val="none" w:sz="0" w:space="0" w:color="auto"/>
      <w:shd w:val="clear" w:color="auto" w:fill="auto"/>
    </w:rPr>
  </w:style>
  <w:style w:type="paragraph" w:styleId="NoSpacing">
    <w:name w:val="No Spacing"/>
    <w:basedOn w:val="Normal"/>
    <w:uiPriority w:val="1"/>
    <w:qFormat/>
    <w:rsid w:val="00D331A7"/>
    <w:pPr>
      <w:spacing w:after="0" w:line="240" w:lineRule="auto"/>
    </w:pPr>
  </w:style>
  <w:style w:type="paragraph" w:styleId="Quote">
    <w:name w:val="Quote"/>
    <w:basedOn w:val="Normal"/>
    <w:next w:val="Normal"/>
    <w:link w:val="QuoteChar"/>
    <w:uiPriority w:val="29"/>
    <w:qFormat/>
    <w:rsid w:val="00D331A7"/>
    <w:pPr>
      <w:spacing w:before="200" w:after="0"/>
      <w:ind w:left="360" w:right="360"/>
    </w:pPr>
    <w:rPr>
      <w:i/>
      <w:iCs/>
    </w:rPr>
  </w:style>
  <w:style w:type="character" w:customStyle="1" w:styleId="QuoteChar">
    <w:name w:val="Quote Char"/>
    <w:basedOn w:val="DefaultParagraphFont"/>
    <w:link w:val="Quote"/>
    <w:uiPriority w:val="29"/>
    <w:rsid w:val="00D331A7"/>
    <w:rPr>
      <w:i/>
      <w:iCs/>
    </w:rPr>
  </w:style>
  <w:style w:type="paragraph" w:styleId="IntenseQuote">
    <w:name w:val="Intense Quote"/>
    <w:basedOn w:val="Normal"/>
    <w:next w:val="Normal"/>
    <w:link w:val="IntenseQuoteChar"/>
    <w:uiPriority w:val="30"/>
    <w:qFormat/>
    <w:rsid w:val="00D331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31A7"/>
    <w:rPr>
      <w:b/>
      <w:bCs/>
      <w:i/>
      <w:iCs/>
    </w:rPr>
  </w:style>
  <w:style w:type="character" w:styleId="SubtleEmphasis">
    <w:name w:val="Subtle Emphasis"/>
    <w:uiPriority w:val="19"/>
    <w:qFormat/>
    <w:rsid w:val="00D331A7"/>
    <w:rPr>
      <w:i/>
      <w:iCs/>
    </w:rPr>
  </w:style>
  <w:style w:type="character" w:styleId="IntenseEmphasis">
    <w:name w:val="Intense Emphasis"/>
    <w:uiPriority w:val="21"/>
    <w:qFormat/>
    <w:rsid w:val="00D331A7"/>
    <w:rPr>
      <w:b/>
      <w:bCs/>
    </w:rPr>
  </w:style>
  <w:style w:type="character" w:styleId="SubtleReference">
    <w:name w:val="Subtle Reference"/>
    <w:uiPriority w:val="31"/>
    <w:qFormat/>
    <w:rsid w:val="00D331A7"/>
    <w:rPr>
      <w:smallCaps/>
    </w:rPr>
  </w:style>
  <w:style w:type="character" w:styleId="IntenseReference">
    <w:name w:val="Intense Reference"/>
    <w:uiPriority w:val="32"/>
    <w:qFormat/>
    <w:rsid w:val="00D331A7"/>
    <w:rPr>
      <w:smallCaps/>
      <w:spacing w:val="5"/>
      <w:u w:val="single"/>
    </w:rPr>
  </w:style>
  <w:style w:type="character" w:styleId="BookTitle">
    <w:name w:val="Book Title"/>
    <w:uiPriority w:val="33"/>
    <w:qFormat/>
    <w:rsid w:val="00D331A7"/>
    <w:rPr>
      <w:i/>
      <w:iCs/>
      <w:smallCaps/>
      <w:spacing w:val="5"/>
    </w:rPr>
  </w:style>
  <w:style w:type="paragraph" w:styleId="TOCHeading">
    <w:name w:val="TOC Heading"/>
    <w:basedOn w:val="Heading1"/>
    <w:next w:val="Normal"/>
    <w:uiPriority w:val="39"/>
    <w:unhideWhenUsed/>
    <w:qFormat/>
    <w:rsid w:val="00D331A7"/>
    <w:pPr>
      <w:outlineLvl w:val="9"/>
    </w:pPr>
    <w:rPr>
      <w:lang w:bidi="en-US"/>
    </w:rPr>
  </w:style>
  <w:style w:type="paragraph" w:styleId="Header">
    <w:name w:val="header"/>
    <w:basedOn w:val="Normal"/>
    <w:link w:val="HeaderChar"/>
    <w:uiPriority w:val="99"/>
    <w:unhideWhenUsed/>
    <w:rsid w:val="003F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38"/>
  </w:style>
  <w:style w:type="paragraph" w:styleId="Footer">
    <w:name w:val="footer"/>
    <w:basedOn w:val="Normal"/>
    <w:link w:val="FooterChar"/>
    <w:uiPriority w:val="99"/>
    <w:unhideWhenUsed/>
    <w:rsid w:val="003F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38"/>
  </w:style>
  <w:style w:type="paragraph" w:styleId="BalloonText">
    <w:name w:val="Balloon Text"/>
    <w:basedOn w:val="Normal"/>
    <w:link w:val="BalloonTextChar"/>
    <w:uiPriority w:val="99"/>
    <w:semiHidden/>
    <w:unhideWhenUsed/>
    <w:rsid w:val="008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E2"/>
    <w:rPr>
      <w:rFonts w:ascii="Tahoma" w:hAnsi="Tahoma" w:cs="Tahoma"/>
      <w:sz w:val="16"/>
      <w:szCs w:val="16"/>
    </w:rPr>
  </w:style>
  <w:style w:type="paragraph" w:styleId="TOC3">
    <w:name w:val="toc 3"/>
    <w:basedOn w:val="Normal"/>
    <w:next w:val="Normal"/>
    <w:autoRedefine/>
    <w:uiPriority w:val="39"/>
    <w:unhideWhenUsed/>
    <w:rsid w:val="00D54837"/>
    <w:pPr>
      <w:spacing w:after="0"/>
      <w:ind w:left="440"/>
    </w:pPr>
    <w:rPr>
      <w:rFonts w:cstheme="minorHAnsi"/>
      <w:sz w:val="20"/>
      <w:szCs w:val="20"/>
    </w:rPr>
  </w:style>
  <w:style w:type="paragraph" w:styleId="TOC4">
    <w:name w:val="toc 4"/>
    <w:basedOn w:val="Normal"/>
    <w:next w:val="Normal"/>
    <w:autoRedefine/>
    <w:uiPriority w:val="39"/>
    <w:unhideWhenUsed/>
    <w:rsid w:val="005A4672"/>
    <w:pPr>
      <w:spacing w:after="0"/>
      <w:ind w:left="660"/>
    </w:pPr>
    <w:rPr>
      <w:rFonts w:cstheme="minorHAnsi"/>
      <w:sz w:val="20"/>
      <w:szCs w:val="20"/>
    </w:rPr>
  </w:style>
  <w:style w:type="paragraph" w:styleId="TOC5">
    <w:name w:val="toc 5"/>
    <w:basedOn w:val="Normal"/>
    <w:next w:val="Normal"/>
    <w:autoRedefine/>
    <w:uiPriority w:val="39"/>
    <w:unhideWhenUsed/>
    <w:rsid w:val="005A4672"/>
    <w:pPr>
      <w:spacing w:after="0"/>
      <w:ind w:left="880"/>
    </w:pPr>
    <w:rPr>
      <w:rFonts w:cstheme="minorHAnsi"/>
      <w:sz w:val="20"/>
      <w:szCs w:val="20"/>
    </w:rPr>
  </w:style>
  <w:style w:type="paragraph" w:styleId="TOC6">
    <w:name w:val="toc 6"/>
    <w:basedOn w:val="Normal"/>
    <w:next w:val="Normal"/>
    <w:autoRedefine/>
    <w:uiPriority w:val="39"/>
    <w:unhideWhenUsed/>
    <w:rsid w:val="005A4672"/>
    <w:pPr>
      <w:spacing w:after="0"/>
      <w:ind w:left="1100"/>
    </w:pPr>
    <w:rPr>
      <w:rFonts w:cstheme="minorHAnsi"/>
      <w:sz w:val="20"/>
      <w:szCs w:val="20"/>
    </w:rPr>
  </w:style>
  <w:style w:type="paragraph" w:styleId="TOC7">
    <w:name w:val="toc 7"/>
    <w:basedOn w:val="Normal"/>
    <w:next w:val="Normal"/>
    <w:autoRedefine/>
    <w:uiPriority w:val="39"/>
    <w:unhideWhenUsed/>
    <w:rsid w:val="005A4672"/>
    <w:pPr>
      <w:spacing w:after="0"/>
      <w:ind w:left="1320"/>
    </w:pPr>
    <w:rPr>
      <w:rFonts w:cstheme="minorHAnsi"/>
      <w:sz w:val="20"/>
      <w:szCs w:val="20"/>
    </w:rPr>
  </w:style>
  <w:style w:type="paragraph" w:styleId="TOC8">
    <w:name w:val="toc 8"/>
    <w:basedOn w:val="Normal"/>
    <w:next w:val="Normal"/>
    <w:autoRedefine/>
    <w:uiPriority w:val="39"/>
    <w:unhideWhenUsed/>
    <w:rsid w:val="005A4672"/>
    <w:pPr>
      <w:spacing w:after="0"/>
      <w:ind w:left="1540"/>
    </w:pPr>
    <w:rPr>
      <w:rFonts w:cstheme="minorHAnsi"/>
      <w:sz w:val="20"/>
      <w:szCs w:val="20"/>
    </w:rPr>
  </w:style>
  <w:style w:type="paragraph" w:styleId="TOC9">
    <w:name w:val="toc 9"/>
    <w:basedOn w:val="Normal"/>
    <w:next w:val="Normal"/>
    <w:autoRedefine/>
    <w:uiPriority w:val="39"/>
    <w:unhideWhenUsed/>
    <w:rsid w:val="005A4672"/>
    <w:pPr>
      <w:spacing w:after="0"/>
      <w:ind w:left="1760"/>
    </w:pPr>
    <w:rPr>
      <w:rFonts w:cstheme="minorHAnsi"/>
      <w:sz w:val="20"/>
      <w:szCs w:val="20"/>
    </w:rPr>
  </w:style>
  <w:style w:type="character" w:styleId="Hyperlink">
    <w:name w:val="Hyperlink"/>
    <w:basedOn w:val="DefaultParagraphFont"/>
    <w:uiPriority w:val="99"/>
    <w:unhideWhenUsed/>
    <w:rsid w:val="005A4672"/>
    <w:rPr>
      <w:color w:val="0000FF" w:themeColor="hyperlink"/>
      <w:u w:val="single"/>
    </w:rPr>
  </w:style>
  <w:style w:type="character" w:styleId="CommentReference">
    <w:name w:val="annotation reference"/>
    <w:basedOn w:val="DefaultParagraphFont"/>
    <w:uiPriority w:val="99"/>
    <w:semiHidden/>
    <w:unhideWhenUsed/>
    <w:rsid w:val="00D828B2"/>
    <w:rPr>
      <w:sz w:val="16"/>
      <w:szCs w:val="16"/>
    </w:rPr>
  </w:style>
  <w:style w:type="paragraph" w:styleId="CommentText">
    <w:name w:val="annotation text"/>
    <w:basedOn w:val="Normal"/>
    <w:link w:val="CommentTextChar"/>
    <w:uiPriority w:val="99"/>
    <w:unhideWhenUsed/>
    <w:rsid w:val="00D828B2"/>
    <w:pPr>
      <w:spacing w:line="240" w:lineRule="auto"/>
    </w:pPr>
    <w:rPr>
      <w:sz w:val="20"/>
      <w:szCs w:val="20"/>
    </w:rPr>
  </w:style>
  <w:style w:type="character" w:customStyle="1" w:styleId="CommentTextChar">
    <w:name w:val="Comment Text Char"/>
    <w:basedOn w:val="DefaultParagraphFont"/>
    <w:link w:val="CommentText"/>
    <w:uiPriority w:val="99"/>
    <w:rsid w:val="00D828B2"/>
    <w:rPr>
      <w:sz w:val="20"/>
      <w:szCs w:val="20"/>
    </w:rPr>
  </w:style>
  <w:style w:type="paragraph" w:styleId="CommentSubject">
    <w:name w:val="annotation subject"/>
    <w:basedOn w:val="CommentText"/>
    <w:next w:val="CommentText"/>
    <w:link w:val="CommentSubjectChar"/>
    <w:uiPriority w:val="99"/>
    <w:semiHidden/>
    <w:unhideWhenUsed/>
    <w:rsid w:val="00D828B2"/>
    <w:rPr>
      <w:b/>
      <w:bCs/>
    </w:rPr>
  </w:style>
  <w:style w:type="character" w:customStyle="1" w:styleId="CommentSubjectChar">
    <w:name w:val="Comment Subject Char"/>
    <w:basedOn w:val="CommentTextChar"/>
    <w:link w:val="CommentSubject"/>
    <w:uiPriority w:val="99"/>
    <w:semiHidden/>
    <w:rsid w:val="00D828B2"/>
    <w:rPr>
      <w:b/>
      <w:bCs/>
      <w:sz w:val="20"/>
      <w:szCs w:val="20"/>
    </w:rPr>
  </w:style>
  <w:style w:type="paragraph" w:styleId="NormalWeb">
    <w:name w:val="Normal (Web)"/>
    <w:basedOn w:val="Normal"/>
    <w:uiPriority w:val="99"/>
    <w:semiHidden/>
    <w:unhideWhenUsed/>
    <w:rsid w:val="0090228A"/>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8E3D63"/>
    <w:rPr>
      <w:color w:val="605E5C"/>
      <w:shd w:val="clear" w:color="auto" w:fill="E1DFDD"/>
    </w:rPr>
  </w:style>
  <w:style w:type="table" w:styleId="TableGrid">
    <w:name w:val="Table Grid"/>
    <w:basedOn w:val="TableNormal"/>
    <w:uiPriority w:val="59"/>
    <w:rsid w:val="007D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8"/>
    <w:rPr>
      <w:color w:val="800080" w:themeColor="followedHyperlink"/>
      <w:u w:val="single"/>
    </w:rPr>
  </w:style>
  <w:style w:type="paragraph" w:styleId="Revision">
    <w:name w:val="Revision"/>
    <w:hidden/>
    <w:uiPriority w:val="99"/>
    <w:semiHidden/>
    <w:rsid w:val="00AB7C2A"/>
    <w:pPr>
      <w:spacing w:after="0" w:line="240" w:lineRule="auto"/>
    </w:pPr>
  </w:style>
  <w:style w:type="paragraph" w:customStyle="1" w:styleId="Body">
    <w:name w:val="Body"/>
    <w:rsid w:val="000F5F09"/>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0F5F09"/>
  </w:style>
  <w:style w:type="character" w:customStyle="1" w:styleId="normaltextrun">
    <w:name w:val="normaltextrun"/>
    <w:basedOn w:val="DefaultParagraphFont"/>
    <w:rsid w:val="00EF53F6"/>
  </w:style>
  <w:style w:type="character" w:styleId="UnresolvedMention">
    <w:name w:val="Unresolved Mention"/>
    <w:basedOn w:val="DefaultParagraphFont"/>
    <w:uiPriority w:val="99"/>
    <w:semiHidden/>
    <w:unhideWhenUsed/>
    <w:rsid w:val="00596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14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edi@mahealth.net" TargetMode="External"/><Relationship Id="rId39" Type="http://schemas.openxmlformats.org/officeDocument/2006/relationships/hyperlink" Target="http://www.x12.org" TargetMode="External"/><Relationship Id="rId21" Type="http://schemas.openxmlformats.org/officeDocument/2006/relationships/hyperlink" Target="mailto:edi@mahealth.net" TargetMode="External"/><Relationship Id="rId34" Type="http://schemas.openxmlformats.org/officeDocument/2006/relationships/hyperlink" Target="http://www.mass.gov/masshealth" TargetMode="External"/><Relationship Id="rId42" Type="http://schemas.openxmlformats.org/officeDocument/2006/relationships/hyperlink" Target="mailto:mailto:edi@mahealth.net" TargetMode="Externa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masshealth" TargetMode="External"/><Relationship Id="rId29" Type="http://schemas.openxmlformats.org/officeDocument/2006/relationships/hyperlink" Target="mailto:provider@masshealthquestions.com" TargetMode="External"/><Relationship Id="rId11" Type="http://schemas.openxmlformats.org/officeDocument/2006/relationships/footer" Target="footer2.xml"/><Relationship Id="rId24" Type="http://schemas.openxmlformats.org/officeDocument/2006/relationships/hyperlink" Target="mailto:edi@mahealth.net" TargetMode="External"/><Relationship Id="rId32" Type="http://schemas.openxmlformats.org/officeDocument/2006/relationships/hyperlink" Target="http://www.caqh.org/" TargetMode="External"/><Relationship Id="rId37" Type="http://schemas.openxmlformats.org/officeDocument/2006/relationships/hyperlink" Target="http://www.wpc-edi.com/" TargetMode="External"/><Relationship Id="rId40" Type="http://schemas.openxmlformats.org/officeDocument/2006/relationships/hyperlink" Target="http://www.x12.org/" TargetMode="External"/><Relationship Id="rId45" Type="http://schemas.openxmlformats.org/officeDocument/2006/relationships/hyperlink" Target="http://www.x12.org/" TargetMode="External"/><Relationship Id="rId5" Type="http://schemas.openxmlformats.org/officeDocument/2006/relationships/webSettings" Target="webSettings.xml"/><Relationship Id="rId15" Type="http://schemas.openxmlformats.org/officeDocument/2006/relationships/hyperlink" Target="http://www.caqh.org/" TargetMode="External"/><Relationship Id="rId23" Type="http://schemas.openxmlformats.org/officeDocument/2006/relationships/hyperlink" Target="https://www.mass.gov/service-details/the-aca-operating-rules" TargetMode="External"/><Relationship Id="rId28" Type="http://schemas.openxmlformats.org/officeDocument/2006/relationships/hyperlink" Target="mailto:hipaasupport@mahealth.net" TargetMode="External"/><Relationship Id="rId36" Type="http://schemas.openxmlformats.org/officeDocument/2006/relationships/hyperlink" Target="http://www.ncpdp.or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x12.org/" TargetMode="External"/><Relationship Id="rId31" Type="http://schemas.openxmlformats.org/officeDocument/2006/relationships/hyperlink" Target="http://www.cms.gov/Regulations-and-Guidance/Administrative-Simplification/HIPAA-ACA"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12.org/" TargetMode="External"/><Relationship Id="rId22" Type="http://schemas.openxmlformats.org/officeDocument/2006/relationships/hyperlink" Target="https://www.mass.gov/service-details/the-aca-operating-rules" TargetMode="External"/><Relationship Id="rId27" Type="http://schemas.openxmlformats.org/officeDocument/2006/relationships/hyperlink" Target="mailto:edi@mahealth.net" TargetMode="External"/><Relationship Id="rId30" Type="http://schemas.openxmlformats.org/officeDocument/2006/relationships/hyperlink" Target="http://www.x12.org/" TargetMode="External"/><Relationship Id="rId35" Type="http://schemas.openxmlformats.org/officeDocument/2006/relationships/hyperlink" Target="http://www.ncvhs.hhs.gov/" TargetMode="External"/><Relationship Id="rId43" Type="http://schemas.openxmlformats.org/officeDocument/2006/relationships/hyperlink" Target="file:///\\ehs-clu-bos-081\File%20Services\Masshealthops\Publications\Comeau\My%20Stuff\Non-Regulations%20Projects\Active\Other\837%20Project%20FEB%202021\1-Initial%20Docs\March%2010%20Stuff%20from%20JF\276-277\MC%20PR\www.mass.gov\masshealth"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mailto:edi@mahealth.net" TargetMode="External"/><Relationship Id="rId25" Type="http://schemas.openxmlformats.org/officeDocument/2006/relationships/hyperlink" Target="https://www.mass.gov/service-details/vendor-list" TargetMode="External"/><Relationship Id="rId33" Type="http://schemas.openxmlformats.org/officeDocument/2006/relationships/hyperlink" Target="http://www.caqh.org/" TargetMode="External"/><Relationship Id="rId38" Type="http://schemas.openxmlformats.org/officeDocument/2006/relationships/hyperlink" Target="http://www.CAQH.org/" TargetMode="External"/><Relationship Id="rId46" Type="http://schemas.openxmlformats.org/officeDocument/2006/relationships/footer" Target="footer7.xml"/><Relationship Id="rId20" Type="http://schemas.openxmlformats.org/officeDocument/2006/relationships/footer" Target="footer5.xml"/><Relationship Id="rId41" Type="http://schemas.openxmlformats.org/officeDocument/2006/relationships/hyperlink" Target="http://www.mass.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52D5-F508-4801-9274-51CA0B71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lla-Yantosca, Lucia (EHS)</dc:creator>
  <cp:lastModifiedBy>Karen Kovach</cp:lastModifiedBy>
  <cp:revision>12</cp:revision>
  <cp:lastPrinted>2019-05-01T14:27:00Z</cp:lastPrinted>
  <dcterms:created xsi:type="dcterms:W3CDTF">2023-10-30T15:55:00Z</dcterms:created>
  <dcterms:modified xsi:type="dcterms:W3CDTF">2024-02-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3.1 (Windows)</vt:lpwstr>
  </property>
  <property fmtid="{D5CDD505-2E9C-101B-9397-08002B2CF9AE}" pid="4" name="LastSaved">
    <vt:filetime>2019-01-28T00:00:00Z</vt:filetime>
  </property>
</Properties>
</file>